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9680" w14:textId="347C94CC" w:rsidR="00320D56" w:rsidRPr="00900751" w:rsidRDefault="009A6D07" w:rsidP="006437F1">
      <w:pPr>
        <w:pStyle w:val="30"/>
        <w:shd w:val="clear" w:color="auto" w:fill="auto"/>
        <w:spacing w:after="120"/>
        <w:ind w:left="5387"/>
        <w:rPr>
          <w:sz w:val="12"/>
          <w:szCs w:val="12"/>
        </w:rPr>
      </w:pPr>
      <w:r w:rsidRPr="006909FA">
        <w:rPr>
          <w:sz w:val="20"/>
          <w:szCs w:val="20"/>
        </w:rPr>
        <w:t>УТВЕРЖДЕНА</w:t>
      </w:r>
    </w:p>
    <w:p w14:paraId="5B12025E" w14:textId="77777777" w:rsidR="006437F1" w:rsidRDefault="009A6D07" w:rsidP="006437F1">
      <w:pPr>
        <w:pStyle w:val="30"/>
        <w:shd w:val="clear" w:color="auto" w:fill="auto"/>
        <w:spacing w:after="120"/>
        <w:ind w:left="5387"/>
        <w:rPr>
          <w:sz w:val="20"/>
          <w:szCs w:val="20"/>
        </w:rPr>
      </w:pPr>
      <w:r w:rsidRPr="006909FA">
        <w:rPr>
          <w:sz w:val="20"/>
          <w:szCs w:val="20"/>
        </w:rPr>
        <w:t>Советом директоров</w:t>
      </w:r>
      <w:r w:rsidR="002F4E3C">
        <w:rPr>
          <w:sz w:val="20"/>
          <w:szCs w:val="20"/>
        </w:rPr>
        <w:t xml:space="preserve"> </w:t>
      </w:r>
    </w:p>
    <w:p w14:paraId="6C376332" w14:textId="2D4C16C3" w:rsidR="006909FA" w:rsidRDefault="002F4E3C" w:rsidP="006437F1">
      <w:pPr>
        <w:pStyle w:val="30"/>
        <w:shd w:val="clear" w:color="auto" w:fill="auto"/>
        <w:spacing w:after="120"/>
        <w:ind w:left="5387"/>
        <w:rPr>
          <w:sz w:val="20"/>
          <w:szCs w:val="20"/>
        </w:rPr>
      </w:pPr>
      <w:r>
        <w:rPr>
          <w:sz w:val="20"/>
          <w:szCs w:val="20"/>
        </w:rPr>
        <w:t>«</w:t>
      </w:r>
      <w:r w:rsidR="009A6D07" w:rsidRPr="006909FA">
        <w:rPr>
          <w:sz w:val="20"/>
          <w:szCs w:val="20"/>
        </w:rPr>
        <w:t>АО</w:t>
      </w:r>
      <w:r w:rsidR="006437F1">
        <w:rPr>
          <w:sz w:val="20"/>
          <w:szCs w:val="20"/>
        </w:rPr>
        <w:t xml:space="preserve"> </w:t>
      </w:r>
      <w:r w:rsidR="009A6D07" w:rsidRPr="006909FA">
        <w:rPr>
          <w:sz w:val="20"/>
          <w:szCs w:val="20"/>
        </w:rPr>
        <w:t>«</w:t>
      </w:r>
      <w:r w:rsidR="006437F1">
        <w:rPr>
          <w:sz w:val="20"/>
          <w:szCs w:val="20"/>
        </w:rPr>
        <w:t>Калининградгазификация</w:t>
      </w:r>
      <w:r w:rsidR="009A6D07" w:rsidRPr="006909FA">
        <w:rPr>
          <w:sz w:val="20"/>
          <w:szCs w:val="20"/>
        </w:rPr>
        <w:t>»</w:t>
      </w:r>
    </w:p>
    <w:p w14:paraId="5A19DD4F" w14:textId="77777777" w:rsidR="006437F1" w:rsidRDefault="006437F1" w:rsidP="006437F1">
      <w:pPr>
        <w:pStyle w:val="30"/>
        <w:shd w:val="clear" w:color="auto" w:fill="auto"/>
        <w:spacing w:after="120"/>
        <w:ind w:left="5387"/>
        <w:rPr>
          <w:sz w:val="20"/>
          <w:szCs w:val="20"/>
        </w:rPr>
      </w:pPr>
      <w:r>
        <w:rPr>
          <w:sz w:val="20"/>
          <w:szCs w:val="20"/>
        </w:rPr>
        <w:t xml:space="preserve">(Приложение № 1 к </w:t>
      </w:r>
      <w:r w:rsidR="00E2333E" w:rsidRPr="006909FA">
        <w:rPr>
          <w:sz w:val="20"/>
          <w:szCs w:val="20"/>
        </w:rPr>
        <w:t>Протокол</w:t>
      </w:r>
      <w:r>
        <w:rPr>
          <w:sz w:val="20"/>
          <w:szCs w:val="20"/>
        </w:rPr>
        <w:t>у</w:t>
      </w:r>
      <w:r w:rsidR="00E2333E" w:rsidRPr="006909FA">
        <w:rPr>
          <w:sz w:val="20"/>
          <w:szCs w:val="20"/>
        </w:rPr>
        <w:t xml:space="preserve"> </w:t>
      </w:r>
    </w:p>
    <w:p w14:paraId="23E565EF" w14:textId="53B3500E" w:rsidR="00E2333E" w:rsidRPr="006909FA" w:rsidRDefault="00E2333E" w:rsidP="006437F1">
      <w:pPr>
        <w:pStyle w:val="30"/>
        <w:shd w:val="clear" w:color="auto" w:fill="auto"/>
        <w:spacing w:after="120"/>
        <w:ind w:left="5387"/>
        <w:rPr>
          <w:sz w:val="20"/>
          <w:szCs w:val="20"/>
        </w:rPr>
      </w:pPr>
      <w:r w:rsidRPr="006909FA">
        <w:rPr>
          <w:sz w:val="20"/>
          <w:szCs w:val="20"/>
        </w:rPr>
        <w:t xml:space="preserve">от </w:t>
      </w:r>
      <w:r w:rsidR="001C5C1D">
        <w:rPr>
          <w:sz w:val="20"/>
          <w:szCs w:val="20"/>
        </w:rPr>
        <w:t>14</w:t>
      </w:r>
      <w:r w:rsidRPr="006909FA">
        <w:rPr>
          <w:sz w:val="20"/>
          <w:szCs w:val="20"/>
        </w:rPr>
        <w:t xml:space="preserve"> </w:t>
      </w:r>
      <w:r w:rsidR="001C5C1D">
        <w:rPr>
          <w:sz w:val="20"/>
          <w:szCs w:val="20"/>
        </w:rPr>
        <w:t>декабря</w:t>
      </w:r>
      <w:r w:rsidR="006909FA">
        <w:rPr>
          <w:sz w:val="20"/>
          <w:szCs w:val="20"/>
        </w:rPr>
        <w:t xml:space="preserve"> </w:t>
      </w:r>
      <w:r w:rsidRPr="006909FA">
        <w:rPr>
          <w:sz w:val="20"/>
          <w:szCs w:val="20"/>
        </w:rPr>
        <w:t xml:space="preserve">2023 г. № </w:t>
      </w:r>
      <w:r w:rsidR="001C5C1D">
        <w:rPr>
          <w:sz w:val="20"/>
          <w:szCs w:val="20"/>
        </w:rPr>
        <w:t>17</w:t>
      </w:r>
    </w:p>
    <w:p w14:paraId="3284438A" w14:textId="4D132E2C" w:rsidR="00E2333E" w:rsidRPr="006909FA" w:rsidRDefault="00E2333E" w:rsidP="006437F1">
      <w:pPr>
        <w:pStyle w:val="ab"/>
        <w:spacing w:after="120"/>
        <w:ind w:left="5387"/>
        <w:rPr>
          <w:rFonts w:ascii="Arial" w:hAnsi="Arial" w:cs="Arial"/>
          <w:b/>
          <w:sz w:val="20"/>
          <w:szCs w:val="20"/>
        </w:rPr>
      </w:pPr>
      <w:r w:rsidRPr="006909FA">
        <w:rPr>
          <w:rFonts w:ascii="Arial" w:hAnsi="Arial" w:cs="Arial"/>
          <w:b/>
          <w:sz w:val="20"/>
          <w:szCs w:val="20"/>
        </w:rPr>
        <w:t>Введен</w:t>
      </w:r>
      <w:r w:rsidR="002F4E3C">
        <w:rPr>
          <w:rFonts w:ascii="Arial" w:hAnsi="Arial" w:cs="Arial"/>
          <w:b/>
          <w:sz w:val="20"/>
          <w:szCs w:val="20"/>
        </w:rPr>
        <w:t>а</w:t>
      </w:r>
      <w:r w:rsidRPr="006909FA">
        <w:rPr>
          <w:rFonts w:ascii="Arial" w:hAnsi="Arial" w:cs="Arial"/>
          <w:b/>
          <w:sz w:val="20"/>
          <w:szCs w:val="20"/>
        </w:rPr>
        <w:t xml:space="preserve"> в действие с </w:t>
      </w:r>
      <w:r w:rsidR="001C5C1D">
        <w:rPr>
          <w:rFonts w:ascii="Arial" w:hAnsi="Arial" w:cs="Arial"/>
          <w:b/>
          <w:sz w:val="20"/>
          <w:szCs w:val="20"/>
        </w:rPr>
        <w:t>20</w:t>
      </w:r>
      <w:r w:rsidRPr="006909FA">
        <w:rPr>
          <w:rFonts w:ascii="Arial" w:hAnsi="Arial" w:cs="Arial"/>
          <w:b/>
          <w:sz w:val="20"/>
          <w:szCs w:val="20"/>
        </w:rPr>
        <w:t xml:space="preserve"> </w:t>
      </w:r>
      <w:r w:rsidR="001C5C1D">
        <w:rPr>
          <w:rFonts w:ascii="Arial" w:hAnsi="Arial" w:cs="Arial"/>
          <w:b/>
          <w:sz w:val="20"/>
          <w:szCs w:val="20"/>
        </w:rPr>
        <w:t>декабря</w:t>
      </w:r>
      <w:r w:rsidRPr="006909FA">
        <w:rPr>
          <w:rFonts w:ascii="Arial" w:hAnsi="Arial" w:cs="Arial"/>
          <w:b/>
          <w:sz w:val="20"/>
          <w:szCs w:val="20"/>
        </w:rPr>
        <w:t xml:space="preserve"> 2023 г.</w:t>
      </w:r>
    </w:p>
    <w:p w14:paraId="171FC413" w14:textId="77777777" w:rsidR="00E2333E" w:rsidRDefault="00E2333E" w:rsidP="006437F1">
      <w:pPr>
        <w:pStyle w:val="ab"/>
        <w:ind w:left="4253"/>
        <w:jc w:val="right"/>
        <w:rPr>
          <w:rFonts w:ascii="Arial" w:eastAsia="Arial" w:hAnsi="Arial" w:cs="Arial"/>
          <w:b/>
          <w:bCs/>
          <w:sz w:val="36"/>
          <w:szCs w:val="36"/>
        </w:rPr>
      </w:pPr>
      <w:bookmarkStart w:id="0" w:name="bookmark0"/>
      <w:bookmarkStart w:id="1" w:name="bookmark1"/>
    </w:p>
    <w:p w14:paraId="38B1D68F" w14:textId="77777777" w:rsidR="00E2333E" w:rsidRDefault="00E2333E" w:rsidP="00AC6919">
      <w:pPr>
        <w:pStyle w:val="ab"/>
        <w:jc w:val="right"/>
        <w:rPr>
          <w:rFonts w:ascii="Arial" w:eastAsia="Arial" w:hAnsi="Arial" w:cs="Arial"/>
          <w:b/>
          <w:bCs/>
          <w:sz w:val="36"/>
          <w:szCs w:val="36"/>
        </w:rPr>
      </w:pPr>
    </w:p>
    <w:p w14:paraId="1980F4A2" w14:textId="77777777" w:rsidR="00E2333E" w:rsidRDefault="00E2333E" w:rsidP="00AC6919">
      <w:pPr>
        <w:pStyle w:val="ab"/>
        <w:jc w:val="right"/>
        <w:rPr>
          <w:rFonts w:ascii="Arial" w:eastAsia="Arial" w:hAnsi="Arial" w:cs="Arial"/>
          <w:b/>
          <w:bCs/>
          <w:sz w:val="36"/>
          <w:szCs w:val="36"/>
        </w:rPr>
      </w:pPr>
    </w:p>
    <w:p w14:paraId="0335A5AD" w14:textId="77777777" w:rsidR="00E2333E" w:rsidRDefault="00E2333E" w:rsidP="00AC6919">
      <w:pPr>
        <w:pStyle w:val="ab"/>
        <w:jc w:val="right"/>
        <w:rPr>
          <w:rFonts w:ascii="Arial" w:eastAsia="Arial" w:hAnsi="Arial" w:cs="Arial"/>
          <w:b/>
          <w:bCs/>
          <w:sz w:val="36"/>
          <w:szCs w:val="36"/>
        </w:rPr>
      </w:pPr>
    </w:p>
    <w:p w14:paraId="3C218184" w14:textId="77777777" w:rsidR="00E2333E" w:rsidRDefault="00E2333E" w:rsidP="00AC6919">
      <w:pPr>
        <w:pStyle w:val="ab"/>
        <w:jc w:val="right"/>
        <w:rPr>
          <w:rFonts w:ascii="Arial" w:eastAsia="Arial" w:hAnsi="Arial" w:cs="Arial"/>
          <w:b/>
          <w:bCs/>
          <w:sz w:val="36"/>
          <w:szCs w:val="36"/>
        </w:rPr>
      </w:pPr>
    </w:p>
    <w:p w14:paraId="6C726A1D" w14:textId="77777777" w:rsidR="00E2333E" w:rsidRDefault="00E2333E" w:rsidP="00AC6919">
      <w:pPr>
        <w:pStyle w:val="ab"/>
        <w:jc w:val="right"/>
        <w:rPr>
          <w:rFonts w:ascii="Arial" w:eastAsia="Arial" w:hAnsi="Arial" w:cs="Arial"/>
          <w:b/>
          <w:bCs/>
          <w:sz w:val="36"/>
          <w:szCs w:val="36"/>
        </w:rPr>
      </w:pPr>
    </w:p>
    <w:p w14:paraId="7C5DBE1D" w14:textId="77777777" w:rsidR="00E2333E" w:rsidRDefault="00E2333E" w:rsidP="00AC6919">
      <w:pPr>
        <w:pStyle w:val="ab"/>
        <w:jc w:val="right"/>
        <w:rPr>
          <w:rFonts w:ascii="Arial" w:eastAsia="Arial" w:hAnsi="Arial" w:cs="Arial"/>
          <w:b/>
          <w:bCs/>
          <w:sz w:val="36"/>
          <w:szCs w:val="36"/>
        </w:rPr>
      </w:pPr>
    </w:p>
    <w:p w14:paraId="335347CF" w14:textId="77777777" w:rsidR="00E2333E" w:rsidRDefault="00E2333E" w:rsidP="00AC6919">
      <w:pPr>
        <w:pStyle w:val="ab"/>
        <w:jc w:val="right"/>
        <w:rPr>
          <w:rFonts w:ascii="Arial" w:eastAsia="Arial" w:hAnsi="Arial" w:cs="Arial"/>
          <w:b/>
          <w:bCs/>
          <w:sz w:val="36"/>
          <w:szCs w:val="36"/>
        </w:rPr>
      </w:pPr>
    </w:p>
    <w:p w14:paraId="1CF6B1FC" w14:textId="77777777" w:rsidR="00320D56" w:rsidRPr="00AC6919" w:rsidRDefault="009A6D07" w:rsidP="00E2333E">
      <w:pPr>
        <w:pStyle w:val="ab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AC6919">
        <w:rPr>
          <w:rFonts w:ascii="Arial" w:eastAsia="Arial" w:hAnsi="Arial" w:cs="Arial"/>
          <w:b/>
          <w:bCs/>
          <w:sz w:val="36"/>
          <w:szCs w:val="36"/>
        </w:rPr>
        <w:t>ПОЛИТИКА</w:t>
      </w:r>
      <w:bookmarkEnd w:id="0"/>
      <w:bookmarkEnd w:id="1"/>
    </w:p>
    <w:p w14:paraId="3F16C599" w14:textId="11E8E31B" w:rsidR="00320D56" w:rsidRDefault="009A6D07" w:rsidP="00E2333E">
      <w:pPr>
        <w:pStyle w:val="ab"/>
        <w:jc w:val="center"/>
        <w:rPr>
          <w:rFonts w:ascii="Arial" w:eastAsia="Arial" w:hAnsi="Arial" w:cs="Arial"/>
          <w:b/>
          <w:bCs/>
          <w:sz w:val="36"/>
          <w:szCs w:val="36"/>
        </w:rPr>
      </w:pPr>
      <w:bookmarkStart w:id="2" w:name="bookmark2"/>
      <w:bookmarkStart w:id="3" w:name="bookmark3"/>
      <w:r w:rsidRPr="00AC6919">
        <w:rPr>
          <w:rFonts w:ascii="Arial" w:eastAsia="Arial" w:hAnsi="Arial" w:cs="Arial"/>
          <w:b/>
          <w:bCs/>
          <w:sz w:val="36"/>
          <w:szCs w:val="36"/>
        </w:rPr>
        <w:t>АО «</w:t>
      </w:r>
      <w:r w:rsidR="006437F1">
        <w:rPr>
          <w:rFonts w:ascii="Arial" w:eastAsia="Arial" w:hAnsi="Arial" w:cs="Arial"/>
          <w:b/>
          <w:bCs/>
          <w:sz w:val="36"/>
          <w:szCs w:val="36"/>
        </w:rPr>
        <w:t>Калининградгазификация</w:t>
      </w:r>
      <w:r w:rsidRPr="00AC6919">
        <w:rPr>
          <w:rFonts w:ascii="Arial" w:eastAsia="Arial" w:hAnsi="Arial" w:cs="Arial"/>
          <w:b/>
          <w:bCs/>
          <w:sz w:val="36"/>
          <w:szCs w:val="36"/>
        </w:rPr>
        <w:t>»</w:t>
      </w:r>
      <w:bookmarkEnd w:id="2"/>
      <w:bookmarkEnd w:id="3"/>
    </w:p>
    <w:p w14:paraId="67A74922" w14:textId="77777777" w:rsidR="00AC6919" w:rsidRPr="00AC6919" w:rsidRDefault="00AC6919" w:rsidP="00AC6919">
      <w:pPr>
        <w:pStyle w:val="ab"/>
        <w:jc w:val="right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_____________________________________________</w:t>
      </w:r>
    </w:p>
    <w:p w14:paraId="17AD934B" w14:textId="77777777" w:rsidR="00AC6919" w:rsidRDefault="00AC6919" w:rsidP="006B2BAC">
      <w:pPr>
        <w:jc w:val="center"/>
        <w:rPr>
          <w:rFonts w:ascii="Arial" w:hAnsi="Arial" w:cs="Arial"/>
          <w:b/>
        </w:rPr>
      </w:pPr>
      <w:bookmarkStart w:id="4" w:name="bookmark4"/>
      <w:bookmarkStart w:id="5" w:name="bookmark5"/>
      <w:bookmarkEnd w:id="4"/>
      <w:bookmarkEnd w:id="5"/>
    </w:p>
    <w:p w14:paraId="78F853F9" w14:textId="2E5D40C7" w:rsidR="00320D56" w:rsidRDefault="001200B3" w:rsidP="006B2BAC">
      <w:pPr>
        <w:jc w:val="center"/>
        <w:rPr>
          <w:rFonts w:ascii="Arial" w:hAnsi="Arial" w:cs="Arial"/>
          <w:b/>
        </w:rPr>
      </w:pPr>
      <w:r w:rsidRPr="006B2BAC">
        <w:rPr>
          <w:rFonts w:ascii="Arial" w:hAnsi="Arial" w:cs="Arial"/>
          <w:b/>
        </w:rPr>
        <w:t>СИСТЕМА</w:t>
      </w:r>
      <w:r w:rsidR="006437F1">
        <w:rPr>
          <w:rFonts w:ascii="Arial" w:hAnsi="Arial" w:cs="Arial"/>
          <w:b/>
        </w:rPr>
        <w:t xml:space="preserve"> </w:t>
      </w:r>
      <w:r w:rsidRPr="006B2BAC">
        <w:rPr>
          <w:rFonts w:ascii="Arial" w:hAnsi="Arial" w:cs="Arial"/>
          <w:b/>
        </w:rPr>
        <w:t>УПРАВЛЕНИЯ РИСКАМИ И ВНУТРЕННЕГО КОНТРОЛЯ</w:t>
      </w:r>
    </w:p>
    <w:p w14:paraId="69BA6C58" w14:textId="77777777" w:rsidR="006B2BAC" w:rsidRPr="006B2BAC" w:rsidRDefault="006B2BAC" w:rsidP="006B2BAC">
      <w:pPr>
        <w:jc w:val="center"/>
        <w:rPr>
          <w:rFonts w:ascii="Arial" w:hAnsi="Arial" w:cs="Arial"/>
          <w:b/>
        </w:rPr>
      </w:pPr>
    </w:p>
    <w:p w14:paraId="2FDB5399" w14:textId="12F400E2" w:rsidR="00320D56" w:rsidRPr="008B5C76" w:rsidRDefault="009A6D07" w:rsidP="006B2BAC">
      <w:pPr>
        <w:jc w:val="center"/>
        <w:rPr>
          <w:rFonts w:ascii="Arial" w:hAnsi="Arial" w:cs="Arial"/>
          <w:b/>
          <w:color w:val="auto"/>
          <w:sz w:val="20"/>
          <w:szCs w:val="20"/>
          <w:lang w:val="en-US"/>
        </w:rPr>
      </w:pPr>
      <w:bookmarkStart w:id="6" w:name="bookmark6"/>
      <w:bookmarkStart w:id="7" w:name="bookmark7"/>
      <w:r w:rsidRPr="006806DF">
        <w:rPr>
          <w:rFonts w:ascii="Arial" w:hAnsi="Arial" w:cs="Arial"/>
          <w:b/>
          <w:color w:val="auto"/>
          <w:sz w:val="20"/>
          <w:szCs w:val="20"/>
        </w:rPr>
        <w:t xml:space="preserve">№ </w:t>
      </w:r>
      <w:bookmarkEnd w:id="6"/>
      <w:bookmarkEnd w:id="7"/>
      <w:r w:rsidR="006437F1">
        <w:rPr>
          <w:rFonts w:ascii="Arial" w:hAnsi="Arial" w:cs="Arial"/>
          <w:b/>
          <w:color w:val="auto"/>
          <w:sz w:val="20"/>
          <w:szCs w:val="20"/>
        </w:rPr>
        <w:t>________</w:t>
      </w:r>
    </w:p>
    <w:p w14:paraId="0C22D014" w14:textId="77777777" w:rsidR="006B2BAC" w:rsidRPr="006B2BAC" w:rsidRDefault="006B2BAC" w:rsidP="006B2BAC">
      <w:pPr>
        <w:jc w:val="center"/>
        <w:rPr>
          <w:rFonts w:ascii="Arial" w:hAnsi="Arial" w:cs="Arial"/>
          <w:b/>
        </w:rPr>
      </w:pPr>
    </w:p>
    <w:p w14:paraId="4AEFD381" w14:textId="77777777" w:rsidR="006437F1" w:rsidRDefault="009A6D07" w:rsidP="006437F1">
      <w:pPr>
        <w:pStyle w:val="30"/>
        <w:shd w:val="clear" w:color="auto" w:fill="auto"/>
        <w:spacing w:after="588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В</w:t>
      </w:r>
      <w:r w:rsidR="00C44ADD">
        <w:rPr>
          <w:sz w:val="20"/>
          <w:szCs w:val="20"/>
        </w:rPr>
        <w:t>ЕРСИЯ</w:t>
      </w:r>
      <w:r w:rsidR="006909FA">
        <w:rPr>
          <w:sz w:val="20"/>
          <w:szCs w:val="20"/>
        </w:rPr>
        <w:t xml:space="preserve"> 2.00 </w:t>
      </w:r>
    </w:p>
    <w:p w14:paraId="3B053672" w14:textId="63E35B29" w:rsidR="006437F1" w:rsidRDefault="006437F1" w:rsidP="006437F1">
      <w:pPr>
        <w:pStyle w:val="30"/>
        <w:shd w:val="clear" w:color="auto" w:fill="auto"/>
        <w:spacing w:after="588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Калининград, 2023</w:t>
      </w:r>
    </w:p>
    <w:p w14:paraId="38696197" w14:textId="77777777" w:rsidR="00552E9E" w:rsidRDefault="00552E9E">
      <w:pPr>
        <w:rPr>
          <w:rFonts w:ascii="Arial" w:eastAsia="Arial" w:hAnsi="Arial" w:cs="Arial"/>
          <w:b/>
          <w:bCs/>
          <w:sz w:val="18"/>
          <w:szCs w:val="18"/>
        </w:rPr>
      </w:pPr>
    </w:p>
    <w:p w14:paraId="3DD1B06D" w14:textId="77777777" w:rsidR="00320D56" w:rsidRDefault="009A6D07" w:rsidP="001200B3">
      <w:pPr>
        <w:pStyle w:val="22"/>
        <w:keepNext/>
        <w:keepLines/>
        <w:shd w:val="clear" w:color="auto" w:fill="auto"/>
        <w:spacing w:after="160"/>
        <w:ind w:firstLine="0"/>
      </w:pPr>
      <w:bookmarkStart w:id="8" w:name="bookmark8"/>
      <w:bookmarkStart w:id="9" w:name="bookmark9"/>
      <w:bookmarkStart w:id="10" w:name="_Toc125015962"/>
      <w:bookmarkStart w:id="11" w:name="_Toc142496177"/>
      <w:r w:rsidRPr="001200B3">
        <w:rPr>
          <w:rFonts w:ascii="Arial" w:hAnsi="Arial"/>
          <w:bCs w:val="0"/>
          <w:color w:val="auto"/>
          <w:sz w:val="32"/>
          <w:szCs w:val="32"/>
          <w:lang w:bidi="ar-SA"/>
        </w:rPr>
        <w:t>СОДЕРЖАНИЕ</w:t>
      </w:r>
      <w:bookmarkEnd w:id="8"/>
      <w:bookmarkEnd w:id="9"/>
      <w:bookmarkEnd w:id="10"/>
      <w:bookmarkEnd w:id="11"/>
    </w:p>
    <w:p w14:paraId="306A25E2" w14:textId="1D3D4A53" w:rsidR="00C81C75" w:rsidRPr="00424F78" w:rsidRDefault="009A6D07" w:rsidP="00BA07F3">
      <w:pPr>
        <w:pStyle w:val="29"/>
        <w:tabs>
          <w:tab w:val="left" w:pos="709"/>
          <w:tab w:val="right" w:pos="9593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bidi="ar-SA"/>
        </w:rPr>
      </w:pPr>
      <w:r w:rsidRPr="00424F78">
        <w:rPr>
          <w:rFonts w:ascii="Times New Roman" w:hAnsi="Times New Roman" w:cs="Times New Roman"/>
        </w:rPr>
        <w:fldChar w:fldCharType="begin"/>
      </w:r>
      <w:r w:rsidRPr="00424F78">
        <w:rPr>
          <w:rFonts w:ascii="Times New Roman" w:hAnsi="Times New Roman" w:cs="Times New Roman"/>
        </w:rPr>
        <w:instrText xml:space="preserve"> TOC \o "1-5" \h \z </w:instrText>
      </w:r>
      <w:r w:rsidRPr="00424F78">
        <w:rPr>
          <w:rFonts w:ascii="Times New Roman" w:hAnsi="Times New Roman" w:cs="Times New Roman"/>
        </w:rPr>
        <w:fldChar w:fldCharType="separate"/>
      </w:r>
      <w:hyperlink w:anchor="_Toc142496177" w:history="1">
        <w:r w:rsidR="00C81C75" w:rsidRPr="00424F78">
          <w:rPr>
            <w:rStyle w:val="aa"/>
            <w:rFonts w:ascii="Times New Roman" w:hAnsi="Times New Roman" w:cs="Times New Roman"/>
            <w:noProof/>
          </w:rPr>
          <w:t>СОДЕРЖАНИЕ</w:t>
        </w:r>
        <w:r w:rsidR="00C81C75" w:rsidRPr="00424F78">
          <w:rPr>
            <w:rFonts w:ascii="Times New Roman" w:hAnsi="Times New Roman" w:cs="Times New Roman"/>
            <w:noProof/>
            <w:webHidden/>
          </w:rPr>
          <w:tab/>
        </w:r>
        <w:r w:rsidR="00AC6682">
          <w:rPr>
            <w:rFonts w:ascii="Times New Roman" w:hAnsi="Times New Roman" w:cs="Times New Roman"/>
            <w:noProof/>
            <w:webHidden/>
          </w:rPr>
          <w:t>2</w:t>
        </w:r>
      </w:hyperlink>
    </w:p>
    <w:p w14:paraId="733C123C" w14:textId="18BE28B9" w:rsidR="00C81C75" w:rsidRPr="00424F78" w:rsidRDefault="00000000" w:rsidP="00BA07F3">
      <w:pPr>
        <w:pStyle w:val="29"/>
        <w:tabs>
          <w:tab w:val="left" w:pos="709"/>
          <w:tab w:val="left" w:pos="880"/>
          <w:tab w:val="right" w:pos="9593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bidi="ar-SA"/>
        </w:rPr>
      </w:pPr>
      <w:hyperlink w:anchor="_Toc142496178" w:history="1">
        <w:r w:rsidR="00C81C75" w:rsidRPr="00424F78">
          <w:rPr>
            <w:rStyle w:val="aa"/>
            <w:rFonts w:ascii="Times New Roman" w:hAnsi="Times New Roman" w:cs="Times New Roman"/>
            <w:caps/>
            <w:noProof/>
          </w:rPr>
          <w:t>1.</w:t>
        </w:r>
        <w:r w:rsidR="00C81C75" w:rsidRPr="00424F78">
          <w:rPr>
            <w:rFonts w:ascii="Times New Roman" w:eastAsiaTheme="minorEastAsia" w:hAnsi="Times New Roman" w:cs="Times New Roman"/>
            <w:noProof/>
            <w:color w:val="auto"/>
            <w:sz w:val="22"/>
            <w:szCs w:val="22"/>
            <w:lang w:bidi="ar-SA"/>
          </w:rPr>
          <w:tab/>
        </w:r>
        <w:r w:rsidR="00C81C75" w:rsidRPr="00424F78">
          <w:rPr>
            <w:rStyle w:val="aa"/>
            <w:rFonts w:ascii="Times New Roman" w:hAnsi="Times New Roman" w:cs="Times New Roman"/>
            <w:caps/>
            <w:noProof/>
          </w:rPr>
          <w:t>Вводные положения</w:t>
        </w:r>
        <w:r w:rsidR="00C81C75" w:rsidRPr="00424F78">
          <w:rPr>
            <w:rFonts w:ascii="Times New Roman" w:hAnsi="Times New Roman" w:cs="Times New Roman"/>
            <w:noProof/>
            <w:webHidden/>
          </w:rPr>
          <w:tab/>
        </w:r>
        <w:r w:rsidR="00AC6682">
          <w:rPr>
            <w:rFonts w:ascii="Times New Roman" w:hAnsi="Times New Roman" w:cs="Times New Roman"/>
            <w:noProof/>
            <w:webHidden/>
          </w:rPr>
          <w:t>3</w:t>
        </w:r>
      </w:hyperlink>
    </w:p>
    <w:p w14:paraId="62947E68" w14:textId="388754A1" w:rsidR="00C81C75" w:rsidRPr="00424F78" w:rsidRDefault="00000000" w:rsidP="00BA07F3">
      <w:pPr>
        <w:pStyle w:val="29"/>
        <w:tabs>
          <w:tab w:val="left" w:pos="709"/>
          <w:tab w:val="left" w:pos="880"/>
          <w:tab w:val="right" w:pos="9593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bidi="ar-SA"/>
        </w:rPr>
      </w:pPr>
      <w:hyperlink w:anchor="_Toc142496179" w:history="1">
        <w:r w:rsidR="00C81C75" w:rsidRPr="00424F78">
          <w:rPr>
            <w:rStyle w:val="aa"/>
            <w:rFonts w:ascii="Times New Roman" w:hAnsi="Times New Roman" w:cs="Times New Roman"/>
            <w:caps/>
            <w:noProof/>
          </w:rPr>
          <w:t>2.</w:t>
        </w:r>
        <w:r w:rsidR="00C81C75" w:rsidRPr="00424F78">
          <w:rPr>
            <w:rFonts w:ascii="Times New Roman" w:eastAsiaTheme="minorEastAsia" w:hAnsi="Times New Roman" w:cs="Times New Roman"/>
            <w:noProof/>
            <w:color w:val="auto"/>
            <w:sz w:val="22"/>
            <w:szCs w:val="22"/>
            <w:lang w:bidi="ar-SA"/>
          </w:rPr>
          <w:tab/>
        </w:r>
        <w:r w:rsidR="00C81C75" w:rsidRPr="00424F78">
          <w:rPr>
            <w:rStyle w:val="aa"/>
            <w:rFonts w:ascii="Times New Roman" w:hAnsi="Times New Roman" w:cs="Times New Roman"/>
            <w:caps/>
            <w:noProof/>
          </w:rPr>
          <w:t>ГЛОССАРИЙ</w:t>
        </w:r>
        <w:r w:rsidR="00C81C75" w:rsidRPr="00424F78">
          <w:rPr>
            <w:rFonts w:ascii="Times New Roman" w:hAnsi="Times New Roman" w:cs="Times New Roman"/>
            <w:noProof/>
            <w:webHidden/>
          </w:rPr>
          <w:tab/>
        </w:r>
        <w:r w:rsidR="00C81C75" w:rsidRPr="00424F78">
          <w:rPr>
            <w:rFonts w:ascii="Times New Roman" w:hAnsi="Times New Roman" w:cs="Times New Roman"/>
            <w:noProof/>
            <w:webHidden/>
          </w:rPr>
          <w:fldChar w:fldCharType="begin"/>
        </w:r>
        <w:r w:rsidR="00C81C75" w:rsidRPr="00424F78">
          <w:rPr>
            <w:rFonts w:ascii="Times New Roman" w:hAnsi="Times New Roman" w:cs="Times New Roman"/>
            <w:noProof/>
            <w:webHidden/>
          </w:rPr>
          <w:instrText xml:space="preserve"> PAGEREF _Toc142496179 \h </w:instrText>
        </w:r>
        <w:r w:rsidR="00C81C75" w:rsidRPr="00424F78">
          <w:rPr>
            <w:rFonts w:ascii="Times New Roman" w:hAnsi="Times New Roman" w:cs="Times New Roman"/>
            <w:noProof/>
            <w:webHidden/>
          </w:rPr>
        </w:r>
        <w:r w:rsidR="00C81C75" w:rsidRPr="00424F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942AC">
          <w:rPr>
            <w:rFonts w:ascii="Times New Roman" w:hAnsi="Times New Roman" w:cs="Times New Roman"/>
            <w:noProof/>
            <w:webHidden/>
          </w:rPr>
          <w:t>4</w:t>
        </w:r>
        <w:r w:rsidR="00C81C75" w:rsidRPr="00424F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C24A4C" w14:textId="6C8A26F1" w:rsidR="00C81C75" w:rsidRPr="00424F78" w:rsidRDefault="00000000" w:rsidP="00BA07F3">
      <w:pPr>
        <w:pStyle w:val="29"/>
        <w:tabs>
          <w:tab w:val="left" w:pos="709"/>
          <w:tab w:val="left" w:pos="880"/>
          <w:tab w:val="right" w:pos="9593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bidi="ar-SA"/>
        </w:rPr>
      </w:pPr>
      <w:hyperlink w:anchor="_Toc142496180" w:history="1">
        <w:r w:rsidR="00C81C75" w:rsidRPr="00424F78">
          <w:rPr>
            <w:rStyle w:val="aa"/>
            <w:rFonts w:ascii="Times New Roman" w:hAnsi="Times New Roman" w:cs="Times New Roman"/>
            <w:caps/>
            <w:noProof/>
          </w:rPr>
          <w:t>3.</w:t>
        </w:r>
        <w:r w:rsidR="00C81C75" w:rsidRPr="00424F78">
          <w:rPr>
            <w:rFonts w:ascii="Times New Roman" w:eastAsiaTheme="minorEastAsia" w:hAnsi="Times New Roman" w:cs="Times New Roman"/>
            <w:noProof/>
            <w:color w:val="auto"/>
            <w:sz w:val="22"/>
            <w:szCs w:val="22"/>
            <w:lang w:bidi="ar-SA"/>
          </w:rPr>
          <w:tab/>
        </w:r>
        <w:r w:rsidR="00C81C75" w:rsidRPr="00424F78">
          <w:rPr>
            <w:rStyle w:val="aa"/>
            <w:rFonts w:ascii="Times New Roman" w:hAnsi="Times New Roman" w:cs="Times New Roman"/>
            <w:caps/>
            <w:noProof/>
          </w:rPr>
          <w:t>ФУНКЦИОНИРОВАНИЕ СИСТЕМЫ УПРАВЛЕНИЯ РИСКАМИ И ВНУТРЕННЕГО КОНТРОЛЯ</w:t>
        </w:r>
        <w:r w:rsidR="00C81C75" w:rsidRPr="00424F78">
          <w:rPr>
            <w:rFonts w:ascii="Times New Roman" w:hAnsi="Times New Roman" w:cs="Times New Roman"/>
            <w:noProof/>
            <w:webHidden/>
          </w:rPr>
          <w:tab/>
        </w:r>
        <w:r w:rsidR="00C81C75" w:rsidRPr="00424F78">
          <w:rPr>
            <w:rFonts w:ascii="Times New Roman" w:hAnsi="Times New Roman" w:cs="Times New Roman"/>
            <w:noProof/>
            <w:webHidden/>
          </w:rPr>
          <w:fldChar w:fldCharType="begin"/>
        </w:r>
        <w:r w:rsidR="00C81C75" w:rsidRPr="00424F78">
          <w:rPr>
            <w:rFonts w:ascii="Times New Roman" w:hAnsi="Times New Roman" w:cs="Times New Roman"/>
            <w:noProof/>
            <w:webHidden/>
          </w:rPr>
          <w:instrText xml:space="preserve"> PAGEREF _Toc142496180 \h </w:instrText>
        </w:r>
        <w:r w:rsidR="00C81C75" w:rsidRPr="00424F78">
          <w:rPr>
            <w:rFonts w:ascii="Times New Roman" w:hAnsi="Times New Roman" w:cs="Times New Roman"/>
            <w:noProof/>
            <w:webHidden/>
          </w:rPr>
        </w:r>
        <w:r w:rsidR="00C81C75" w:rsidRPr="00424F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942AC">
          <w:rPr>
            <w:rFonts w:ascii="Times New Roman" w:hAnsi="Times New Roman" w:cs="Times New Roman"/>
            <w:noProof/>
            <w:webHidden/>
          </w:rPr>
          <w:t>6</w:t>
        </w:r>
        <w:r w:rsidR="00C81C75" w:rsidRPr="00424F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A942BE" w14:textId="45DC3D71" w:rsidR="00C81C75" w:rsidRPr="00424F78" w:rsidRDefault="00000000" w:rsidP="00BA07F3">
      <w:pPr>
        <w:pStyle w:val="29"/>
        <w:tabs>
          <w:tab w:val="left" w:pos="709"/>
          <w:tab w:val="left" w:pos="880"/>
          <w:tab w:val="right" w:pos="9593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bidi="ar-SA"/>
        </w:rPr>
      </w:pPr>
      <w:hyperlink w:anchor="_Toc142496181" w:history="1">
        <w:r w:rsidR="00C81C75" w:rsidRPr="00424F78">
          <w:rPr>
            <w:rStyle w:val="aa"/>
            <w:rFonts w:ascii="Times New Roman" w:hAnsi="Times New Roman" w:cs="Times New Roman"/>
            <w:caps/>
            <w:noProof/>
          </w:rPr>
          <w:t>4.</w:t>
        </w:r>
        <w:r w:rsidR="00C81C75" w:rsidRPr="00424F78">
          <w:rPr>
            <w:rFonts w:ascii="Times New Roman" w:eastAsiaTheme="minorEastAsia" w:hAnsi="Times New Roman" w:cs="Times New Roman"/>
            <w:noProof/>
            <w:color w:val="auto"/>
            <w:sz w:val="22"/>
            <w:szCs w:val="22"/>
            <w:lang w:bidi="ar-SA"/>
          </w:rPr>
          <w:tab/>
        </w:r>
        <w:r w:rsidR="00C81C75" w:rsidRPr="00424F78">
          <w:rPr>
            <w:rStyle w:val="aa"/>
            <w:rFonts w:ascii="Times New Roman" w:hAnsi="Times New Roman" w:cs="Times New Roman"/>
            <w:caps/>
            <w:noProof/>
          </w:rPr>
          <w:t>КОМПОНЕНТЫ СИСТЕМЫ УПРАВЛЕНИЯ РИСКАМИ И ВНУТРЕННЕГО КОНТРОЛЯ</w:t>
        </w:r>
        <w:r w:rsidR="00C81C75" w:rsidRPr="00424F78">
          <w:rPr>
            <w:rFonts w:ascii="Times New Roman" w:hAnsi="Times New Roman" w:cs="Times New Roman"/>
            <w:noProof/>
            <w:webHidden/>
          </w:rPr>
          <w:tab/>
        </w:r>
        <w:r w:rsidR="00AC6682">
          <w:rPr>
            <w:rFonts w:ascii="Times New Roman" w:hAnsi="Times New Roman" w:cs="Times New Roman"/>
            <w:noProof/>
            <w:webHidden/>
          </w:rPr>
          <w:t>9</w:t>
        </w:r>
      </w:hyperlink>
    </w:p>
    <w:p w14:paraId="2D7233B0" w14:textId="64BE76CB" w:rsidR="00C81C75" w:rsidRPr="00424F78" w:rsidRDefault="00000000" w:rsidP="00BA07F3">
      <w:pPr>
        <w:pStyle w:val="29"/>
        <w:tabs>
          <w:tab w:val="left" w:pos="709"/>
          <w:tab w:val="left" w:pos="880"/>
          <w:tab w:val="right" w:pos="9593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bidi="ar-SA"/>
        </w:rPr>
      </w:pPr>
      <w:hyperlink w:anchor="_Toc142496182" w:history="1">
        <w:r w:rsidR="00C81C75" w:rsidRPr="00424F78">
          <w:rPr>
            <w:rStyle w:val="aa"/>
            <w:rFonts w:ascii="Times New Roman" w:hAnsi="Times New Roman" w:cs="Times New Roman"/>
            <w:caps/>
            <w:noProof/>
          </w:rPr>
          <w:t>5.</w:t>
        </w:r>
        <w:r w:rsidR="00C81C75" w:rsidRPr="00424F78">
          <w:rPr>
            <w:rFonts w:ascii="Times New Roman" w:eastAsiaTheme="minorEastAsia" w:hAnsi="Times New Roman" w:cs="Times New Roman"/>
            <w:noProof/>
            <w:color w:val="auto"/>
            <w:sz w:val="22"/>
            <w:szCs w:val="22"/>
            <w:lang w:bidi="ar-SA"/>
          </w:rPr>
          <w:tab/>
        </w:r>
        <w:r w:rsidR="00C81C75" w:rsidRPr="00424F78">
          <w:rPr>
            <w:rStyle w:val="aa"/>
            <w:rFonts w:ascii="Times New Roman" w:hAnsi="Times New Roman" w:cs="Times New Roman"/>
            <w:caps/>
            <w:noProof/>
          </w:rPr>
          <w:t>РАСПРЕДЕЛЕНИЕ ОБЯЗАННОСТЕЙ И ПОЛНОМОЧИЙ В РАМКАХ СИСТЕМЫ УПРАВЛЕНИЯ РИСКАМИ И ВНУТРЕННЕГО КОНТРОЛЯ</w:t>
        </w:r>
        <w:r w:rsidR="00C81C75" w:rsidRPr="00424F78">
          <w:rPr>
            <w:rFonts w:ascii="Times New Roman" w:hAnsi="Times New Roman" w:cs="Times New Roman"/>
            <w:noProof/>
            <w:webHidden/>
          </w:rPr>
          <w:tab/>
        </w:r>
        <w:r w:rsidR="00AC6682">
          <w:rPr>
            <w:rFonts w:ascii="Times New Roman" w:hAnsi="Times New Roman" w:cs="Times New Roman"/>
            <w:noProof/>
            <w:webHidden/>
          </w:rPr>
          <w:t>15</w:t>
        </w:r>
      </w:hyperlink>
    </w:p>
    <w:p w14:paraId="1135B76A" w14:textId="7D43215B" w:rsidR="00C81C75" w:rsidRPr="00424F78" w:rsidRDefault="00000000" w:rsidP="00BA07F3">
      <w:pPr>
        <w:pStyle w:val="29"/>
        <w:tabs>
          <w:tab w:val="left" w:pos="709"/>
          <w:tab w:val="left" w:pos="880"/>
          <w:tab w:val="right" w:pos="9593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bidi="ar-SA"/>
        </w:rPr>
      </w:pPr>
      <w:hyperlink w:anchor="_Toc142496183" w:history="1">
        <w:r w:rsidR="00C81C75" w:rsidRPr="00424F78">
          <w:rPr>
            <w:rStyle w:val="aa"/>
            <w:rFonts w:ascii="Times New Roman" w:hAnsi="Times New Roman" w:cs="Times New Roman"/>
            <w:caps/>
            <w:noProof/>
          </w:rPr>
          <w:t>6.</w:t>
        </w:r>
        <w:r w:rsidR="00C81C75" w:rsidRPr="00424F78">
          <w:rPr>
            <w:rFonts w:ascii="Times New Roman" w:eastAsiaTheme="minorEastAsia" w:hAnsi="Times New Roman" w:cs="Times New Roman"/>
            <w:noProof/>
            <w:color w:val="auto"/>
            <w:sz w:val="22"/>
            <w:szCs w:val="22"/>
            <w:lang w:bidi="ar-SA"/>
          </w:rPr>
          <w:tab/>
        </w:r>
        <w:r w:rsidR="00C81C75" w:rsidRPr="00424F78">
          <w:rPr>
            <w:rStyle w:val="aa"/>
            <w:rFonts w:ascii="Times New Roman" w:hAnsi="Times New Roman" w:cs="Times New Roman"/>
            <w:caps/>
            <w:noProof/>
          </w:rPr>
          <w:t>ОСНОВНЫЕ ЭТАПЫ УПРАВЛЕНИЯ РИСКАМИ, ВЫПОЛНЯЕМЫЕ СП ОБЩЕСТВА</w:t>
        </w:r>
        <w:r w:rsidR="00C81C75" w:rsidRPr="00424F78">
          <w:rPr>
            <w:rFonts w:ascii="Times New Roman" w:hAnsi="Times New Roman" w:cs="Times New Roman"/>
            <w:noProof/>
            <w:webHidden/>
          </w:rPr>
          <w:tab/>
        </w:r>
        <w:r w:rsidR="00C81C75" w:rsidRPr="00424F78">
          <w:rPr>
            <w:rFonts w:ascii="Times New Roman" w:hAnsi="Times New Roman" w:cs="Times New Roman"/>
            <w:noProof/>
            <w:webHidden/>
          </w:rPr>
          <w:fldChar w:fldCharType="begin"/>
        </w:r>
        <w:r w:rsidR="00C81C75" w:rsidRPr="00424F78">
          <w:rPr>
            <w:rFonts w:ascii="Times New Roman" w:hAnsi="Times New Roman" w:cs="Times New Roman"/>
            <w:noProof/>
            <w:webHidden/>
          </w:rPr>
          <w:instrText xml:space="preserve"> PAGEREF _Toc142496183 \h </w:instrText>
        </w:r>
        <w:r w:rsidR="00C81C75" w:rsidRPr="00424F78">
          <w:rPr>
            <w:rFonts w:ascii="Times New Roman" w:hAnsi="Times New Roman" w:cs="Times New Roman"/>
            <w:noProof/>
            <w:webHidden/>
          </w:rPr>
        </w:r>
        <w:r w:rsidR="00C81C75" w:rsidRPr="00424F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942AC">
          <w:rPr>
            <w:rFonts w:ascii="Times New Roman" w:hAnsi="Times New Roman" w:cs="Times New Roman"/>
            <w:noProof/>
            <w:webHidden/>
          </w:rPr>
          <w:t>18</w:t>
        </w:r>
        <w:r w:rsidR="00C81C75" w:rsidRPr="00424F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CA1421" w14:textId="718A9AA7" w:rsidR="00C81C75" w:rsidRPr="00424F78" w:rsidRDefault="00000000" w:rsidP="00BA07F3">
      <w:pPr>
        <w:pStyle w:val="29"/>
        <w:tabs>
          <w:tab w:val="left" w:pos="709"/>
          <w:tab w:val="left" w:pos="880"/>
          <w:tab w:val="right" w:pos="9593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bidi="ar-SA"/>
        </w:rPr>
      </w:pPr>
      <w:hyperlink w:anchor="_Toc142496184" w:history="1">
        <w:r w:rsidR="00C81C75" w:rsidRPr="00424F78">
          <w:rPr>
            <w:rStyle w:val="aa"/>
            <w:rFonts w:ascii="Times New Roman" w:hAnsi="Times New Roman" w:cs="Times New Roman"/>
            <w:caps/>
            <w:noProof/>
          </w:rPr>
          <w:t>7.</w:t>
        </w:r>
        <w:r w:rsidR="00C81C75" w:rsidRPr="00424F78">
          <w:rPr>
            <w:rFonts w:ascii="Times New Roman" w:eastAsiaTheme="minorEastAsia" w:hAnsi="Times New Roman" w:cs="Times New Roman"/>
            <w:noProof/>
            <w:color w:val="auto"/>
            <w:sz w:val="22"/>
            <w:szCs w:val="22"/>
            <w:lang w:bidi="ar-SA"/>
          </w:rPr>
          <w:tab/>
        </w:r>
        <w:r w:rsidR="00C81C75" w:rsidRPr="00424F78">
          <w:rPr>
            <w:rStyle w:val="aa"/>
            <w:rFonts w:ascii="Times New Roman" w:hAnsi="Times New Roman" w:cs="Times New Roman"/>
            <w:caps/>
            <w:noProof/>
          </w:rPr>
          <w:t>оценка эффективности СИСТЕМЫ УПРАВЛЕНИЯ РИСКАМИ И ВНУТРЕННЕГО КОНТРОЛЯ</w:t>
        </w:r>
        <w:r w:rsidR="00C81C75" w:rsidRPr="00424F78">
          <w:rPr>
            <w:rFonts w:ascii="Times New Roman" w:hAnsi="Times New Roman" w:cs="Times New Roman"/>
            <w:noProof/>
            <w:webHidden/>
          </w:rPr>
          <w:tab/>
        </w:r>
        <w:r w:rsidR="00C81C75" w:rsidRPr="00424F78">
          <w:rPr>
            <w:rFonts w:ascii="Times New Roman" w:hAnsi="Times New Roman" w:cs="Times New Roman"/>
            <w:noProof/>
            <w:webHidden/>
          </w:rPr>
          <w:fldChar w:fldCharType="begin"/>
        </w:r>
        <w:r w:rsidR="00C81C75" w:rsidRPr="00424F78">
          <w:rPr>
            <w:rFonts w:ascii="Times New Roman" w:hAnsi="Times New Roman" w:cs="Times New Roman"/>
            <w:noProof/>
            <w:webHidden/>
          </w:rPr>
          <w:instrText xml:space="preserve"> PAGEREF _Toc142496184 \h </w:instrText>
        </w:r>
        <w:r w:rsidR="00C81C75" w:rsidRPr="00424F78">
          <w:rPr>
            <w:rFonts w:ascii="Times New Roman" w:hAnsi="Times New Roman" w:cs="Times New Roman"/>
            <w:noProof/>
            <w:webHidden/>
          </w:rPr>
        </w:r>
        <w:r w:rsidR="00C81C75" w:rsidRPr="00424F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942AC">
          <w:rPr>
            <w:rFonts w:ascii="Times New Roman" w:hAnsi="Times New Roman" w:cs="Times New Roman"/>
            <w:noProof/>
            <w:webHidden/>
          </w:rPr>
          <w:t>21</w:t>
        </w:r>
        <w:r w:rsidR="00C81C75" w:rsidRPr="00424F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731FC9" w14:textId="7A480D46" w:rsidR="00C81C75" w:rsidRPr="00424F78" w:rsidRDefault="00000000" w:rsidP="00BA07F3">
      <w:pPr>
        <w:pStyle w:val="29"/>
        <w:tabs>
          <w:tab w:val="left" w:pos="709"/>
          <w:tab w:val="left" w:pos="880"/>
          <w:tab w:val="right" w:pos="9593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bidi="ar-SA"/>
        </w:rPr>
      </w:pPr>
      <w:hyperlink w:anchor="_Toc142496185" w:history="1">
        <w:r w:rsidR="00C81C75" w:rsidRPr="00424F78">
          <w:rPr>
            <w:rStyle w:val="aa"/>
            <w:rFonts w:ascii="Times New Roman" w:hAnsi="Times New Roman" w:cs="Times New Roman"/>
            <w:caps/>
            <w:noProof/>
          </w:rPr>
          <w:t>8.</w:t>
        </w:r>
        <w:r w:rsidR="00C81C75" w:rsidRPr="00424F78">
          <w:rPr>
            <w:rFonts w:ascii="Times New Roman" w:eastAsiaTheme="minorEastAsia" w:hAnsi="Times New Roman" w:cs="Times New Roman"/>
            <w:noProof/>
            <w:color w:val="auto"/>
            <w:sz w:val="22"/>
            <w:szCs w:val="22"/>
            <w:lang w:bidi="ar-SA"/>
          </w:rPr>
          <w:tab/>
        </w:r>
        <w:r w:rsidR="00C81C75" w:rsidRPr="00424F78">
          <w:rPr>
            <w:rStyle w:val="aa"/>
            <w:rFonts w:ascii="Times New Roman" w:hAnsi="Times New Roman" w:cs="Times New Roman"/>
            <w:caps/>
            <w:noProof/>
          </w:rPr>
          <w:t>ССЫЛКИ</w:t>
        </w:r>
        <w:r w:rsidR="00C81C75" w:rsidRPr="00424F78">
          <w:rPr>
            <w:rFonts w:ascii="Times New Roman" w:hAnsi="Times New Roman" w:cs="Times New Roman"/>
            <w:noProof/>
            <w:webHidden/>
          </w:rPr>
          <w:tab/>
        </w:r>
        <w:r w:rsidR="00C81C75" w:rsidRPr="00424F78">
          <w:rPr>
            <w:rFonts w:ascii="Times New Roman" w:hAnsi="Times New Roman" w:cs="Times New Roman"/>
            <w:noProof/>
            <w:webHidden/>
          </w:rPr>
          <w:fldChar w:fldCharType="begin"/>
        </w:r>
        <w:r w:rsidR="00C81C75" w:rsidRPr="00424F78">
          <w:rPr>
            <w:rFonts w:ascii="Times New Roman" w:hAnsi="Times New Roman" w:cs="Times New Roman"/>
            <w:noProof/>
            <w:webHidden/>
          </w:rPr>
          <w:instrText xml:space="preserve"> PAGEREF _Toc142496185 \h </w:instrText>
        </w:r>
        <w:r w:rsidR="00C81C75" w:rsidRPr="00424F78">
          <w:rPr>
            <w:rFonts w:ascii="Times New Roman" w:hAnsi="Times New Roman" w:cs="Times New Roman"/>
            <w:noProof/>
            <w:webHidden/>
          </w:rPr>
        </w:r>
        <w:r w:rsidR="00C81C75" w:rsidRPr="00424F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942AC">
          <w:rPr>
            <w:rFonts w:ascii="Times New Roman" w:hAnsi="Times New Roman" w:cs="Times New Roman"/>
            <w:noProof/>
            <w:webHidden/>
          </w:rPr>
          <w:t>22</w:t>
        </w:r>
        <w:r w:rsidR="00C81C75" w:rsidRPr="00424F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974E24" w14:textId="546CCD5C" w:rsidR="00C81C75" w:rsidRPr="00424F78" w:rsidRDefault="00000000">
      <w:pPr>
        <w:pStyle w:val="29"/>
        <w:tabs>
          <w:tab w:val="right" w:pos="9593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bidi="ar-SA"/>
        </w:rPr>
      </w:pPr>
      <w:hyperlink w:anchor="_Toc142496186" w:history="1">
        <w:r w:rsidR="00C81C75" w:rsidRPr="00424F78">
          <w:rPr>
            <w:rStyle w:val="aa"/>
            <w:rFonts w:ascii="Times New Roman" w:hAnsi="Times New Roman" w:cs="Times New Roman"/>
            <w:caps/>
            <w:noProof/>
          </w:rPr>
          <w:t>ПРИЛОЖЕНИЯ</w:t>
        </w:r>
        <w:r w:rsidR="00C81C75" w:rsidRPr="00424F78">
          <w:rPr>
            <w:rFonts w:ascii="Times New Roman" w:hAnsi="Times New Roman" w:cs="Times New Roman"/>
            <w:noProof/>
            <w:webHidden/>
          </w:rPr>
          <w:tab/>
        </w:r>
        <w:r w:rsidR="00C81C75" w:rsidRPr="00424F78">
          <w:rPr>
            <w:rFonts w:ascii="Times New Roman" w:hAnsi="Times New Roman" w:cs="Times New Roman"/>
            <w:noProof/>
            <w:webHidden/>
          </w:rPr>
          <w:fldChar w:fldCharType="begin"/>
        </w:r>
        <w:r w:rsidR="00C81C75" w:rsidRPr="00424F78">
          <w:rPr>
            <w:rFonts w:ascii="Times New Roman" w:hAnsi="Times New Roman" w:cs="Times New Roman"/>
            <w:noProof/>
            <w:webHidden/>
          </w:rPr>
          <w:instrText xml:space="preserve"> PAGEREF _Toc142496186 \h </w:instrText>
        </w:r>
        <w:r w:rsidR="00C81C75" w:rsidRPr="00424F78">
          <w:rPr>
            <w:rFonts w:ascii="Times New Roman" w:hAnsi="Times New Roman" w:cs="Times New Roman"/>
            <w:noProof/>
            <w:webHidden/>
          </w:rPr>
        </w:r>
        <w:r w:rsidR="00C81C75" w:rsidRPr="00424F78">
          <w:rPr>
            <w:rFonts w:ascii="Times New Roman" w:hAnsi="Times New Roman" w:cs="Times New Roman"/>
            <w:noProof/>
            <w:webHidden/>
          </w:rPr>
          <w:fldChar w:fldCharType="separate"/>
        </w:r>
        <w:r w:rsidR="00E942AC">
          <w:rPr>
            <w:rFonts w:ascii="Times New Roman" w:hAnsi="Times New Roman" w:cs="Times New Roman"/>
            <w:noProof/>
            <w:webHidden/>
          </w:rPr>
          <w:t>23</w:t>
        </w:r>
        <w:r w:rsidR="00C81C75" w:rsidRPr="00424F7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9D990A" w14:textId="77777777" w:rsidR="005B7A45" w:rsidRPr="00424F78" w:rsidRDefault="009A6D07" w:rsidP="00DD3BED">
      <w:pPr>
        <w:pStyle w:val="a5"/>
        <w:shd w:val="clear" w:color="auto" w:fill="auto"/>
        <w:tabs>
          <w:tab w:val="left" w:pos="791"/>
          <w:tab w:val="left" w:pos="9279"/>
        </w:tabs>
        <w:spacing w:after="120" w:line="240" w:lineRule="auto"/>
        <w:jc w:val="both"/>
      </w:pPr>
      <w:r w:rsidRPr="00424F78">
        <w:rPr>
          <w:sz w:val="24"/>
          <w:szCs w:val="24"/>
        </w:rPr>
        <w:fldChar w:fldCharType="end"/>
      </w:r>
    </w:p>
    <w:p w14:paraId="7A04E5ED" w14:textId="77777777" w:rsidR="00320D56" w:rsidRDefault="00320D56">
      <w:pPr>
        <w:pStyle w:val="13"/>
        <w:shd w:val="clear" w:color="auto" w:fill="auto"/>
        <w:spacing w:after="7440"/>
        <w:ind w:firstLine="0"/>
        <w:jc w:val="both"/>
      </w:pPr>
    </w:p>
    <w:p w14:paraId="4204CE71" w14:textId="77777777" w:rsidR="00AC6682" w:rsidRPr="00424F78" w:rsidRDefault="00AC6682">
      <w:pPr>
        <w:pStyle w:val="13"/>
        <w:shd w:val="clear" w:color="auto" w:fill="auto"/>
        <w:spacing w:after="7440"/>
        <w:ind w:firstLine="0"/>
        <w:jc w:val="both"/>
      </w:pPr>
    </w:p>
    <w:p w14:paraId="75AEF757" w14:textId="707BF5E2" w:rsidR="00320D56" w:rsidRPr="00C67A47" w:rsidRDefault="009A6D07" w:rsidP="006437F1">
      <w:pPr>
        <w:pStyle w:val="26"/>
        <w:shd w:val="clear" w:color="auto" w:fill="auto"/>
        <w:jc w:val="both"/>
        <w:rPr>
          <w:rFonts w:ascii="Arial" w:hAnsi="Arial" w:cs="Arial"/>
          <w:caps/>
          <w:sz w:val="32"/>
          <w:szCs w:val="32"/>
        </w:rPr>
      </w:pPr>
      <w:bookmarkStart w:id="12" w:name="bookmark10"/>
      <w:bookmarkStart w:id="13" w:name="bookmark11"/>
      <w:bookmarkStart w:id="14" w:name="_Toc125015963"/>
      <w:bookmarkStart w:id="15" w:name="_Toc142496178"/>
      <w:r w:rsidRPr="00C67A47">
        <w:rPr>
          <w:rFonts w:ascii="Arial" w:hAnsi="Arial" w:cs="Arial"/>
          <w:caps/>
          <w:sz w:val="32"/>
          <w:szCs w:val="32"/>
        </w:rPr>
        <w:lastRenderedPageBreak/>
        <w:t>Вводные положения</w:t>
      </w:r>
      <w:bookmarkEnd w:id="12"/>
      <w:bookmarkEnd w:id="13"/>
      <w:bookmarkEnd w:id="14"/>
      <w:bookmarkEnd w:id="15"/>
    </w:p>
    <w:p w14:paraId="5453B4D9" w14:textId="77777777" w:rsidR="00320D56" w:rsidRPr="001200B3" w:rsidRDefault="001200B3" w:rsidP="004A5ECE">
      <w:pPr>
        <w:spacing w:after="120"/>
        <w:rPr>
          <w:rFonts w:ascii="Arial" w:eastAsia="Times New Roman" w:hAnsi="Arial" w:cs="Times New Roman"/>
          <w:b/>
          <w:color w:val="auto"/>
          <w:lang w:bidi="ar-SA"/>
        </w:rPr>
      </w:pPr>
      <w:r w:rsidRPr="001200B3">
        <w:rPr>
          <w:rFonts w:ascii="Arial" w:eastAsia="Times New Roman" w:hAnsi="Arial" w:cs="Times New Roman"/>
          <w:b/>
          <w:color w:val="auto"/>
          <w:lang w:bidi="ar-SA"/>
        </w:rPr>
        <w:t>НАЗНАЧЕНИЕ</w:t>
      </w:r>
    </w:p>
    <w:p w14:paraId="2A4DC692" w14:textId="77777777" w:rsidR="004A5ECE" w:rsidRPr="004A5ECE" w:rsidRDefault="004A5ECE" w:rsidP="004A5ECE">
      <w:pPr>
        <w:widowControl/>
        <w:tabs>
          <w:tab w:val="left" w:pos="720"/>
        </w:tabs>
        <w:spacing w:after="12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4A5EC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Настоящая Политика устанавливает цели, задачи, принципы функционирования системы управления рисками и внутреннего контроля </w:t>
      </w:r>
      <w:r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Pr="004A5EC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и распределение обязанностей и полномочий субъектов системы управления рисками и внутреннего контроля в рамках данной системы.</w:t>
      </w:r>
    </w:p>
    <w:p w14:paraId="04C78B6F" w14:textId="77777777" w:rsidR="00320D56" w:rsidRDefault="004A5ECE" w:rsidP="005F25C8">
      <w:pPr>
        <w:pStyle w:val="13"/>
        <w:shd w:val="clear" w:color="auto" w:fill="auto"/>
        <w:spacing w:before="120" w:after="120"/>
        <w:ind w:firstLine="0"/>
        <w:jc w:val="both"/>
        <w:rPr>
          <w:rFonts w:eastAsia="Calibri"/>
          <w:color w:val="auto"/>
          <w:szCs w:val="22"/>
          <w:lang w:eastAsia="en-US" w:bidi="ar-SA"/>
        </w:rPr>
      </w:pPr>
      <w:r w:rsidRPr="004A5ECE">
        <w:rPr>
          <w:rFonts w:eastAsia="Calibri"/>
          <w:color w:val="auto"/>
          <w:szCs w:val="22"/>
          <w:lang w:eastAsia="en-US" w:bidi="ar-SA"/>
        </w:rPr>
        <w:t xml:space="preserve">Политика разработана в соответствии с Гражданским кодексом Российской Федерации, Федеральным законом от 26.12.1995 № 208-ФЗ «Об акционерных обществах», Методическими указаниями по подготовке Положения о системе управления рисками, одобренными Правительством Российской Федерации в рамках выполнения поручений Президента Российской Федерации от 27.12.2014 № Пр-3013, </w:t>
      </w:r>
      <w:r w:rsidRPr="00B95C2D">
        <w:rPr>
          <w:rFonts w:eastAsia="Calibri"/>
          <w:color w:val="auto"/>
          <w:szCs w:val="22"/>
          <w:lang w:eastAsia="en-US" w:bidi="ar-SA"/>
        </w:rPr>
        <w:t>Кодексом корпоративного управления, рекомендованным письмом Банка России от 10.04.2014 № 06-52/2463, рекомендациями Банка России от 01.10.2020</w:t>
      </w:r>
      <w:r w:rsidR="00B20569" w:rsidRPr="00F036B9">
        <w:rPr>
          <w:rFonts w:eastAsia="Calibri"/>
          <w:color w:val="auto"/>
          <w:szCs w:val="22"/>
          <w:lang w:eastAsia="en-US" w:bidi="ar-SA"/>
        </w:rPr>
        <w:t xml:space="preserve"> </w:t>
      </w:r>
      <w:r w:rsidRPr="00B95C2D">
        <w:rPr>
          <w:rFonts w:eastAsia="Calibri"/>
          <w:color w:val="auto"/>
          <w:szCs w:val="22"/>
          <w:lang w:eastAsia="en-US" w:bidi="ar-SA"/>
        </w:rPr>
        <w:t>№</w:t>
      </w:r>
      <w:r w:rsidR="00F036B9">
        <w:rPr>
          <w:rFonts w:eastAsia="Calibri"/>
          <w:color w:val="auto"/>
          <w:szCs w:val="22"/>
          <w:lang w:eastAsia="en-US" w:bidi="ar-SA"/>
        </w:rPr>
        <w:t> </w:t>
      </w:r>
      <w:r w:rsidRPr="00B95C2D">
        <w:rPr>
          <w:rFonts w:eastAsia="Calibri"/>
          <w:color w:val="auto"/>
          <w:szCs w:val="22"/>
          <w:lang w:eastAsia="en-US" w:bidi="ar-SA"/>
        </w:rPr>
        <w:t>ИН-06-28/143</w:t>
      </w:r>
      <w:r w:rsidRPr="004A5ECE">
        <w:rPr>
          <w:rFonts w:eastAsia="Calibri"/>
          <w:color w:val="auto"/>
          <w:szCs w:val="22"/>
          <w:lang w:eastAsia="en-US" w:bidi="ar-SA"/>
        </w:rPr>
        <w:t xml:space="preserve"> по организации управления рисками, внутреннего контроля, внутреннего аудита, работы комитета совета директоров (наблюдательного совета) по аудиту в публичных акционерных обществах, и иными нормативными правовыми актами Российской Федерации, Уставом </w:t>
      </w:r>
      <w:r>
        <w:rPr>
          <w:rFonts w:eastAsia="Calibri"/>
          <w:color w:val="auto"/>
          <w:szCs w:val="22"/>
          <w:lang w:eastAsia="en-US" w:bidi="ar-SA"/>
        </w:rPr>
        <w:t>Общества,</w:t>
      </w:r>
      <w:r w:rsidRPr="004A5ECE">
        <w:rPr>
          <w:rFonts w:eastAsia="Calibri"/>
          <w:color w:val="auto"/>
          <w:szCs w:val="22"/>
          <w:lang w:eastAsia="en-US" w:bidi="ar-SA"/>
        </w:rPr>
        <w:t xml:space="preserve"> а также с учетом рекомендаций международных профессиональных организаций в области управления риска</w:t>
      </w:r>
      <w:r>
        <w:rPr>
          <w:rFonts w:eastAsia="Calibri"/>
          <w:color w:val="auto"/>
          <w:szCs w:val="22"/>
          <w:lang w:eastAsia="en-US" w:bidi="ar-SA"/>
        </w:rPr>
        <w:t>ми и внутреннего контроля</w:t>
      </w:r>
      <w:r w:rsidRPr="004A5ECE">
        <w:rPr>
          <w:rFonts w:eastAsia="Calibri"/>
          <w:color w:val="auto"/>
          <w:szCs w:val="22"/>
          <w:lang w:eastAsia="en-US" w:bidi="ar-SA"/>
        </w:rPr>
        <w:t xml:space="preserve"> </w:t>
      </w:r>
      <w:r>
        <w:rPr>
          <w:rFonts w:eastAsia="Calibri"/>
          <w:color w:val="auto"/>
          <w:szCs w:val="22"/>
          <w:lang w:eastAsia="en-US" w:bidi="ar-SA"/>
        </w:rPr>
        <w:t xml:space="preserve">и </w:t>
      </w:r>
      <w:r w:rsidRPr="004A5ECE">
        <w:rPr>
          <w:rFonts w:eastAsia="Calibri"/>
          <w:color w:val="auto"/>
          <w:szCs w:val="22"/>
          <w:lang w:eastAsia="en-US" w:bidi="ar-SA"/>
        </w:rPr>
        <w:t>ины</w:t>
      </w:r>
      <w:r>
        <w:rPr>
          <w:rFonts w:eastAsia="Calibri"/>
          <w:color w:val="auto"/>
          <w:szCs w:val="22"/>
          <w:lang w:eastAsia="en-US" w:bidi="ar-SA"/>
        </w:rPr>
        <w:t>х</w:t>
      </w:r>
      <w:r w:rsidRPr="004A5ECE">
        <w:rPr>
          <w:rFonts w:eastAsia="Calibri"/>
          <w:color w:val="auto"/>
          <w:szCs w:val="22"/>
          <w:lang w:eastAsia="en-US" w:bidi="ar-SA"/>
        </w:rPr>
        <w:t xml:space="preserve"> применимы</w:t>
      </w:r>
      <w:r>
        <w:rPr>
          <w:rFonts w:eastAsia="Calibri"/>
          <w:color w:val="auto"/>
          <w:szCs w:val="22"/>
          <w:lang w:eastAsia="en-US" w:bidi="ar-SA"/>
        </w:rPr>
        <w:t>х</w:t>
      </w:r>
      <w:r w:rsidRPr="004A5ECE">
        <w:rPr>
          <w:rFonts w:eastAsia="Calibri"/>
          <w:color w:val="auto"/>
          <w:szCs w:val="22"/>
          <w:lang w:eastAsia="en-US" w:bidi="ar-SA"/>
        </w:rPr>
        <w:t xml:space="preserve"> законодательны</w:t>
      </w:r>
      <w:r>
        <w:rPr>
          <w:rFonts w:eastAsia="Calibri"/>
          <w:color w:val="auto"/>
          <w:szCs w:val="22"/>
          <w:lang w:eastAsia="en-US" w:bidi="ar-SA"/>
        </w:rPr>
        <w:t>х норм.</w:t>
      </w:r>
    </w:p>
    <w:p w14:paraId="763CE43B" w14:textId="77777777" w:rsidR="00900751" w:rsidRDefault="00900751" w:rsidP="005F25C8">
      <w:pPr>
        <w:pStyle w:val="13"/>
        <w:shd w:val="clear" w:color="auto" w:fill="auto"/>
        <w:spacing w:before="120" w:after="120"/>
        <w:ind w:firstLine="0"/>
        <w:jc w:val="both"/>
      </w:pPr>
    </w:p>
    <w:p w14:paraId="190CB382" w14:textId="77777777" w:rsidR="001200B3" w:rsidRPr="001200B3" w:rsidRDefault="001200B3" w:rsidP="005F25C8">
      <w:pPr>
        <w:spacing w:before="120" w:after="120"/>
        <w:rPr>
          <w:rFonts w:ascii="Arial" w:eastAsia="Times New Roman" w:hAnsi="Arial" w:cs="Times New Roman"/>
          <w:b/>
          <w:color w:val="auto"/>
          <w:lang w:bidi="ar-SA"/>
        </w:rPr>
      </w:pPr>
      <w:bookmarkStart w:id="16" w:name="_Toc524011740"/>
      <w:bookmarkStart w:id="17" w:name="_Toc78817603"/>
      <w:bookmarkStart w:id="18" w:name="_Toc86132237"/>
      <w:r w:rsidRPr="001200B3">
        <w:rPr>
          <w:rFonts w:ascii="Arial" w:eastAsia="Times New Roman" w:hAnsi="Arial" w:cs="Times New Roman"/>
          <w:b/>
          <w:color w:val="auto"/>
          <w:lang w:bidi="ar-SA"/>
        </w:rPr>
        <w:t>ОБЛАСТЬ ДЕЙСТВИЯ</w:t>
      </w:r>
      <w:bookmarkEnd w:id="16"/>
      <w:bookmarkEnd w:id="17"/>
      <w:bookmarkEnd w:id="18"/>
    </w:p>
    <w:p w14:paraId="174F304F" w14:textId="77777777" w:rsidR="00B95C2D" w:rsidRPr="00B95C2D" w:rsidRDefault="004A5ECE" w:rsidP="004A5ECE">
      <w:pPr>
        <w:widowControl/>
        <w:spacing w:before="120" w:after="12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95C2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Настоящая Политика обязательна для исполнения </w:t>
      </w:r>
      <w:r w:rsidR="00B95C2D" w:rsidRPr="00B95C2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всеми </w:t>
      </w:r>
      <w:r w:rsidRPr="00B95C2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работниками </w:t>
      </w:r>
      <w:r w:rsidR="00B95C2D" w:rsidRPr="00B95C2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.</w:t>
      </w:r>
    </w:p>
    <w:p w14:paraId="53FD155F" w14:textId="77777777" w:rsidR="00B95C2D" w:rsidRPr="00B95C2D" w:rsidRDefault="004A5ECE" w:rsidP="004A5ECE">
      <w:pPr>
        <w:widowControl/>
        <w:spacing w:before="120" w:after="12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95C2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Периметр внедрения настоящей Политики утверждается распорядительным документом </w:t>
      </w:r>
      <w:r w:rsidR="00B95C2D" w:rsidRPr="00B95C2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.</w:t>
      </w:r>
    </w:p>
    <w:p w14:paraId="2F29D313" w14:textId="77777777" w:rsidR="004A5ECE" w:rsidRDefault="004A5ECE" w:rsidP="004A5ECE">
      <w:pPr>
        <w:widowControl/>
        <w:spacing w:before="120" w:after="12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рганизационные, распорядительные и локальные нормативные документы Общества не должны противоречить положениям настоящей Политики.</w:t>
      </w:r>
    </w:p>
    <w:p w14:paraId="72935984" w14:textId="77777777" w:rsidR="00900751" w:rsidRPr="004A5ECE" w:rsidRDefault="00900751" w:rsidP="004A5ECE">
      <w:pPr>
        <w:widowControl/>
        <w:spacing w:before="120" w:after="12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</w:p>
    <w:p w14:paraId="19DE0016" w14:textId="77777777" w:rsidR="00320D56" w:rsidRPr="00552E9E" w:rsidRDefault="009A6D07" w:rsidP="004A5ECE">
      <w:pPr>
        <w:spacing w:after="120"/>
        <w:rPr>
          <w:rFonts w:ascii="Arial" w:eastAsia="Times New Roman" w:hAnsi="Arial" w:cs="Times New Roman"/>
          <w:b/>
          <w:caps/>
          <w:color w:val="auto"/>
          <w:lang w:bidi="ar-SA"/>
        </w:rPr>
      </w:pPr>
      <w:bookmarkStart w:id="19" w:name="bookmark19"/>
      <w:r w:rsidRPr="00552E9E">
        <w:rPr>
          <w:rFonts w:ascii="Arial" w:eastAsia="Times New Roman" w:hAnsi="Arial" w:cs="Times New Roman"/>
          <w:b/>
          <w:caps/>
          <w:color w:val="auto"/>
          <w:lang w:bidi="ar-SA"/>
        </w:rPr>
        <w:t>Период действия и порядок внесения изменений</w:t>
      </w:r>
      <w:bookmarkEnd w:id="19"/>
    </w:p>
    <w:p w14:paraId="74B60B74" w14:textId="77777777" w:rsidR="00320D56" w:rsidRDefault="009A6D07" w:rsidP="004A5ECE">
      <w:pPr>
        <w:pStyle w:val="13"/>
        <w:shd w:val="clear" w:color="auto" w:fill="auto"/>
        <w:spacing w:after="120"/>
        <w:ind w:firstLine="0"/>
        <w:jc w:val="both"/>
      </w:pPr>
      <w:r>
        <w:t>Политика является локальным нормативным документом постоянного действия.</w:t>
      </w:r>
    </w:p>
    <w:p w14:paraId="06E25B94" w14:textId="77777777" w:rsidR="00320D56" w:rsidRDefault="009A6D07" w:rsidP="00552E9E">
      <w:pPr>
        <w:pStyle w:val="13"/>
        <w:shd w:val="clear" w:color="auto" w:fill="auto"/>
        <w:ind w:firstLine="0"/>
        <w:jc w:val="both"/>
      </w:pPr>
      <w:r>
        <w:t xml:space="preserve">Политика утверждается, вводится в действие, изменяется и признается утратившей силу на основании решения Совета директоров </w:t>
      </w:r>
      <w:r w:rsidR="00B95C2D">
        <w:t>Общества</w:t>
      </w:r>
      <w:r>
        <w:t>.</w:t>
      </w:r>
    </w:p>
    <w:p w14:paraId="34DFE8C0" w14:textId="77777777" w:rsidR="00552E9E" w:rsidRDefault="00552E9E" w:rsidP="00B95C2D">
      <w:pPr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14:paraId="0CF0D922" w14:textId="77777777" w:rsidR="00320D56" w:rsidRDefault="00320D56">
      <w:pPr>
        <w:pStyle w:val="13"/>
        <w:shd w:val="clear" w:color="auto" w:fill="auto"/>
        <w:spacing w:after="0"/>
        <w:ind w:firstLine="720"/>
        <w:jc w:val="both"/>
        <w:sectPr w:rsidR="00320D56" w:rsidSect="00B0558C">
          <w:footerReference w:type="default" r:id="rId8"/>
          <w:pgSz w:w="11900" w:h="16840"/>
          <w:pgMar w:top="851" w:right="972" w:bottom="1585" w:left="1199" w:header="567" w:footer="3" w:gutter="0"/>
          <w:cols w:space="720"/>
          <w:noEndnote/>
          <w:docGrid w:linePitch="360"/>
        </w:sectPr>
      </w:pPr>
    </w:p>
    <w:p w14:paraId="0EC6967E" w14:textId="77777777" w:rsidR="00552E9E" w:rsidRPr="00ED6E13" w:rsidRDefault="00552E9E" w:rsidP="0089245F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567"/>
          <w:tab w:val="left" w:pos="1843"/>
        </w:tabs>
        <w:spacing w:before="260"/>
        <w:ind w:hanging="1070"/>
        <w:jc w:val="both"/>
        <w:rPr>
          <w:rFonts w:ascii="Arial" w:hAnsi="Arial" w:cs="Arial"/>
          <w:caps/>
          <w:sz w:val="32"/>
          <w:szCs w:val="32"/>
        </w:rPr>
      </w:pPr>
      <w:bookmarkStart w:id="20" w:name="_Toc125015964"/>
      <w:bookmarkStart w:id="21" w:name="_Toc78817605"/>
      <w:bookmarkStart w:id="22" w:name="_Toc86132239"/>
      <w:bookmarkStart w:id="23" w:name="_Toc142496179"/>
      <w:r w:rsidRPr="00ED6E13">
        <w:rPr>
          <w:rFonts w:ascii="Arial" w:hAnsi="Arial" w:cs="Arial"/>
          <w:caps/>
          <w:sz w:val="32"/>
          <w:szCs w:val="32"/>
        </w:rPr>
        <w:lastRenderedPageBreak/>
        <w:t>ГЛОССАРИЙ</w:t>
      </w:r>
      <w:bookmarkEnd w:id="20"/>
      <w:bookmarkEnd w:id="21"/>
      <w:bookmarkEnd w:id="22"/>
      <w:bookmarkEnd w:id="23"/>
    </w:p>
    <w:p w14:paraId="73880888" w14:textId="77777777" w:rsidR="00DE0C4A" w:rsidRPr="00DE0C4A" w:rsidRDefault="00424F78" w:rsidP="00424F78">
      <w:pPr>
        <w:pStyle w:val="13"/>
        <w:shd w:val="clear" w:color="auto" w:fill="auto"/>
        <w:tabs>
          <w:tab w:val="left" w:pos="567"/>
        </w:tabs>
        <w:ind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.1.</w:t>
      </w:r>
      <w:r>
        <w:rPr>
          <w:rFonts w:ascii="Arial" w:hAnsi="Arial" w:cs="Arial"/>
          <w:b/>
        </w:rPr>
        <w:tab/>
      </w:r>
      <w:r w:rsidR="00DE0C4A" w:rsidRPr="00DE0C4A">
        <w:rPr>
          <w:rFonts w:ascii="Arial" w:hAnsi="Arial" w:cs="Arial"/>
          <w:b/>
        </w:rPr>
        <w:t>ТЕРМИНЫ</w:t>
      </w:r>
    </w:p>
    <w:p w14:paraId="44BC426A" w14:textId="77777777" w:rsidR="00320D56" w:rsidRPr="00270D9A" w:rsidRDefault="00DE0C4A" w:rsidP="002E3973">
      <w:pPr>
        <w:pStyle w:val="13"/>
        <w:shd w:val="clear" w:color="auto" w:fill="auto"/>
        <w:ind w:firstLine="0"/>
        <w:jc w:val="both"/>
        <w:rPr>
          <w:rFonts w:ascii="Arial" w:hAnsi="Arial" w:cs="Arial"/>
          <w:i/>
        </w:rPr>
      </w:pPr>
      <w:r w:rsidRPr="00270D9A">
        <w:rPr>
          <w:rFonts w:ascii="Arial" w:hAnsi="Arial" w:cs="Arial"/>
          <w:b/>
          <w:bCs/>
          <w:i/>
        </w:rPr>
        <w:t xml:space="preserve">БИЗНЕС-ПРОЦЕСС </w:t>
      </w:r>
      <w:r w:rsidR="00270D9A" w:rsidRPr="00270D9A">
        <w:rPr>
          <w:rFonts w:ascii="Arial" w:hAnsi="Arial" w:cs="Arial"/>
          <w:b/>
          <w:i/>
        </w:rPr>
        <w:t>–</w:t>
      </w:r>
      <w:r w:rsidR="00D17FA3" w:rsidRPr="00270D9A">
        <w:t xml:space="preserve"> </w:t>
      </w:r>
      <w:r w:rsidR="00270D9A" w:rsidRPr="00270D9A">
        <w:rPr>
          <w:rStyle w:val="urtxtstd"/>
        </w:rPr>
        <w:t>совокупность взаимосвязанных целенаправленных действий по преобразованию входов в выходы, представляющие ценность для потребителя.</w:t>
      </w:r>
    </w:p>
    <w:p w14:paraId="054CC3D6" w14:textId="77777777" w:rsidR="00320D56" w:rsidRPr="00EB1EF8" w:rsidRDefault="00DE0C4A" w:rsidP="002E3973">
      <w:pPr>
        <w:pStyle w:val="13"/>
        <w:shd w:val="clear" w:color="auto" w:fill="auto"/>
        <w:ind w:firstLine="0"/>
        <w:jc w:val="both"/>
      </w:pPr>
      <w:r w:rsidRPr="00270D9A">
        <w:rPr>
          <w:rFonts w:ascii="Arial" w:eastAsia="Courier New" w:hAnsi="Arial" w:cs="Arial"/>
          <w:b/>
          <w:i/>
        </w:rPr>
        <w:t>ВНУТРЕННИЙ АУДИТ</w:t>
      </w:r>
      <w:r w:rsidR="009A6D07" w:rsidRPr="00270D9A">
        <w:rPr>
          <w:b/>
          <w:bCs/>
        </w:rPr>
        <w:t xml:space="preserve"> </w:t>
      </w:r>
      <w:r w:rsidR="00270D9A" w:rsidRPr="00270D9A">
        <w:rPr>
          <w:rFonts w:ascii="Arial" w:hAnsi="Arial" w:cs="Arial"/>
          <w:b/>
          <w:i/>
        </w:rPr>
        <w:t>–</w:t>
      </w:r>
      <w:r w:rsidR="009A6D07" w:rsidRPr="00D17FA3">
        <w:rPr>
          <w:b/>
          <w:bCs/>
        </w:rPr>
        <w:t xml:space="preserve"> </w:t>
      </w:r>
      <w:r w:rsidR="009A6D07" w:rsidRPr="00D17FA3">
        <w:t>структурное подразделение</w:t>
      </w:r>
      <w:r w:rsidRPr="00D17FA3">
        <w:t>/</w:t>
      </w:r>
      <w:r w:rsidR="009A6D07" w:rsidRPr="00D17FA3">
        <w:t xml:space="preserve">специалист внутреннего аудита </w:t>
      </w:r>
      <w:r w:rsidRPr="00D17FA3">
        <w:t>Общества</w:t>
      </w:r>
      <w:r w:rsidR="009A6D07" w:rsidRPr="00D17FA3">
        <w:t xml:space="preserve"> согласно организационной и штатной структуре </w:t>
      </w:r>
      <w:r w:rsidRPr="00D17FA3">
        <w:t>Общества</w:t>
      </w:r>
      <w:r w:rsidR="009A6D07" w:rsidRPr="00D17FA3">
        <w:t xml:space="preserve">, на которое возложены обязанности и в компетенцию которого входит реализация в </w:t>
      </w:r>
      <w:r w:rsidRPr="00D17FA3">
        <w:t>Обществе</w:t>
      </w:r>
      <w:r w:rsidR="009A6D07" w:rsidRPr="00D17FA3">
        <w:t xml:space="preserve"> мероприятий и </w:t>
      </w:r>
      <w:r w:rsidR="009A6D07" w:rsidRPr="00EB1EF8">
        <w:t xml:space="preserve">процессов в области управления рисками и внутреннего контроля в соответствии с локальными нормативными документами </w:t>
      </w:r>
      <w:r w:rsidRPr="00EB1EF8">
        <w:t>Общества.</w:t>
      </w:r>
    </w:p>
    <w:p w14:paraId="6D01AEB9" w14:textId="77777777" w:rsidR="00BD2015" w:rsidRPr="00EB1EF8" w:rsidRDefault="00BD2015" w:rsidP="00BD2015">
      <w:pPr>
        <w:pStyle w:val="13"/>
        <w:shd w:val="clear" w:color="auto" w:fill="auto"/>
        <w:ind w:firstLine="0"/>
        <w:jc w:val="both"/>
      </w:pPr>
      <w:r w:rsidRPr="00EB1EF8">
        <w:rPr>
          <w:rFonts w:ascii="Arial" w:eastAsia="Courier New" w:hAnsi="Arial" w:cs="Arial"/>
          <w:b/>
          <w:i/>
        </w:rPr>
        <w:t xml:space="preserve">ВНУТРЕННИЙ КОНТРОЛЬ </w:t>
      </w:r>
      <w:r w:rsidRPr="00EB1EF8">
        <w:rPr>
          <w:rFonts w:ascii="Arial" w:hAnsi="Arial" w:cs="Arial"/>
          <w:b/>
          <w:i/>
        </w:rPr>
        <w:t>–</w:t>
      </w:r>
      <w:r w:rsidRPr="00EB1EF8">
        <w:rPr>
          <w:rFonts w:ascii="Arial" w:eastAsia="Courier New" w:hAnsi="Arial" w:cs="Arial"/>
          <w:b/>
          <w:i/>
        </w:rPr>
        <w:t xml:space="preserve"> </w:t>
      </w:r>
      <w:hyperlink r:id="rId9" w:history="1">
        <w:r w:rsidRPr="00EB1EF8">
          <w:t>процесс, осуществляемый субъектами системы управления рисками и внутреннего контроля, направленный на обеспечение разумной уверенности в достижении следующих целей Компании:</w:t>
        </w:r>
        <w:r w:rsidRPr="00EB1EF8">
          <w:br/>
          <w:t>- эффективность и результативность финансово-хозяйственной деятельности, в том числе достижение финансовых и операционных показателей, сохранность активов;</w:t>
        </w:r>
        <w:r w:rsidRPr="00EB1EF8">
          <w:br/>
          <w:t>- надежность, достоверность, полнота и своевременность составления и предоставления финансовой и иной отчетности;</w:t>
        </w:r>
        <w:r w:rsidRPr="00EB1EF8">
          <w:br/>
          <w:t>- соблюдение применимого законодательства и локальных нормативных документов.</w:t>
        </w:r>
      </w:hyperlink>
    </w:p>
    <w:p w14:paraId="7498E212" w14:textId="77777777" w:rsidR="00D17FA3" w:rsidRPr="00EB1EF8" w:rsidRDefault="00E95D1B" w:rsidP="00D17FA3">
      <w:pPr>
        <w:spacing w:after="120"/>
        <w:jc w:val="both"/>
        <w:rPr>
          <w:rFonts w:ascii="Times New Roman" w:eastAsia="Times New Roman" w:hAnsi="Times New Roman" w:cs="Times New Roman"/>
        </w:rPr>
      </w:pPr>
      <w:r w:rsidRPr="00EB1EF8">
        <w:rPr>
          <w:rFonts w:ascii="Arial" w:hAnsi="Arial" w:cs="Arial"/>
          <w:b/>
          <w:i/>
        </w:rPr>
        <w:t>ВЛАДЕЛЕЦ БИЗНЕС-ПРОЦЕССА</w:t>
      </w:r>
      <w:r w:rsidR="00D17FA3" w:rsidRPr="00EB1EF8">
        <w:rPr>
          <w:rFonts w:ascii="Arial" w:hAnsi="Arial" w:cs="Arial"/>
          <w:b/>
          <w:i/>
        </w:rPr>
        <w:t xml:space="preserve"> </w:t>
      </w:r>
      <w:r w:rsidRPr="00EB1EF8">
        <w:rPr>
          <w:rFonts w:ascii="Arial" w:hAnsi="Arial" w:cs="Arial"/>
          <w:b/>
          <w:i/>
        </w:rPr>
        <w:t>–</w:t>
      </w:r>
      <w:r w:rsidR="00D17FA3" w:rsidRPr="00EB1EF8">
        <w:rPr>
          <w:rFonts w:ascii="Arial" w:hAnsi="Arial" w:cs="Arial"/>
          <w:b/>
          <w:i/>
        </w:rPr>
        <w:t xml:space="preserve"> </w:t>
      </w:r>
      <w:r w:rsidR="00D17FA3" w:rsidRPr="00EB1EF8">
        <w:rPr>
          <w:rFonts w:ascii="Times New Roman" w:eastAsia="Times New Roman" w:hAnsi="Times New Roman" w:cs="Times New Roman"/>
        </w:rPr>
        <w:t>должностное лицо, которое в соответствии со своими должностными обязанностями несет ответственность за реализацию, совершенствование бизнес-процесса</w:t>
      </w:r>
      <w:r w:rsidR="00D17FA3" w:rsidRPr="00EB1EF8">
        <w:rPr>
          <w:rFonts w:eastAsia="Batang"/>
          <w:lang w:eastAsia="ko-KR"/>
        </w:rPr>
        <w:t xml:space="preserve"> </w:t>
      </w:r>
      <w:r w:rsidR="00D17FA3" w:rsidRPr="00EB1EF8">
        <w:rPr>
          <w:rFonts w:ascii="Times New Roman" w:eastAsia="Times New Roman" w:hAnsi="Times New Roman" w:cs="Times New Roman"/>
        </w:rPr>
        <w:t>и его результаты.</w:t>
      </w:r>
    </w:p>
    <w:p w14:paraId="2825B7EA" w14:textId="77777777" w:rsidR="00E95D1B" w:rsidRPr="00BD33E0" w:rsidRDefault="00E95D1B" w:rsidP="00D17FA3">
      <w:pPr>
        <w:pStyle w:val="13"/>
        <w:shd w:val="clear" w:color="auto" w:fill="auto"/>
        <w:spacing w:after="120"/>
        <w:ind w:firstLine="0"/>
        <w:jc w:val="both"/>
        <w:rPr>
          <w:rFonts w:ascii="Arial" w:hAnsi="Arial" w:cs="Arial"/>
          <w:b/>
          <w:i/>
        </w:rPr>
      </w:pPr>
      <w:r w:rsidRPr="00EB1EF8">
        <w:rPr>
          <w:rFonts w:ascii="Arial" w:hAnsi="Arial" w:cs="Arial"/>
          <w:b/>
          <w:i/>
        </w:rPr>
        <w:t>ВЛАДЕЛЕЦ РИСКА</w:t>
      </w:r>
      <w:r w:rsidR="00D17FA3" w:rsidRPr="00EB1EF8">
        <w:rPr>
          <w:rFonts w:ascii="Arial" w:hAnsi="Arial" w:cs="Arial"/>
          <w:b/>
          <w:i/>
        </w:rPr>
        <w:t xml:space="preserve"> </w:t>
      </w:r>
      <w:r w:rsidRPr="00EB1EF8">
        <w:rPr>
          <w:rFonts w:ascii="Arial" w:hAnsi="Arial" w:cs="Arial"/>
          <w:b/>
          <w:i/>
        </w:rPr>
        <w:t>–</w:t>
      </w:r>
      <w:r w:rsidR="00D17FA3" w:rsidRPr="00EB1EF8">
        <w:rPr>
          <w:rFonts w:eastAsia="Batang"/>
          <w:lang w:eastAsia="ko-KR"/>
        </w:rPr>
        <w:t xml:space="preserve"> должностное лицо, которое в соответствии со своими</w:t>
      </w:r>
      <w:r w:rsidR="00D17FA3" w:rsidRPr="0040708C">
        <w:rPr>
          <w:rFonts w:eastAsia="Batang"/>
          <w:lang w:eastAsia="ko-KR"/>
        </w:rPr>
        <w:t xml:space="preserve"> должностными обязанностями несет ответственность за</w:t>
      </w:r>
      <w:r w:rsidR="00D17FA3" w:rsidRPr="0040708C">
        <w:rPr>
          <w:bCs/>
          <w:iCs/>
        </w:rPr>
        <w:t xml:space="preserve"> управление данным риском с учетом существующего в </w:t>
      </w:r>
      <w:r w:rsidR="00D17FA3">
        <w:t xml:space="preserve">Обществе </w:t>
      </w:r>
      <w:r w:rsidR="00D17FA3" w:rsidRPr="0040708C">
        <w:rPr>
          <w:bCs/>
          <w:iCs/>
        </w:rPr>
        <w:t>процесса принятия решений по управлению рисками.</w:t>
      </w:r>
    </w:p>
    <w:p w14:paraId="4A0D4AB9" w14:textId="77777777" w:rsidR="00D17FA3" w:rsidRPr="00D17FA3" w:rsidRDefault="00BD33E0" w:rsidP="00D17FA3">
      <w:pPr>
        <w:tabs>
          <w:tab w:val="left" w:pos="540"/>
          <w:tab w:val="left" w:pos="9899"/>
        </w:tabs>
        <w:spacing w:after="120"/>
        <w:ind w:right="7"/>
        <w:jc w:val="both"/>
        <w:rPr>
          <w:rFonts w:ascii="Times New Roman" w:eastAsia="Times New Roman" w:hAnsi="Times New Roman" w:cs="Times New Roman"/>
          <w:bCs/>
          <w:iCs/>
          <w:color w:val="auto"/>
          <w:lang w:bidi="ar-SA"/>
        </w:rPr>
      </w:pPr>
      <w:r w:rsidRPr="00BD33E0">
        <w:rPr>
          <w:rFonts w:ascii="Arial" w:hAnsi="Arial" w:cs="Arial"/>
          <w:b/>
          <w:i/>
        </w:rPr>
        <w:t>ВОЗДЕЙСТВИЕ РИСКА</w:t>
      </w:r>
      <w:r w:rsidR="00D17FA3">
        <w:rPr>
          <w:rFonts w:ascii="Arial" w:hAnsi="Arial" w:cs="Arial"/>
          <w:b/>
          <w:i/>
        </w:rPr>
        <w:t xml:space="preserve"> </w:t>
      </w:r>
      <w:r w:rsidR="00D17FA3" w:rsidRPr="00D17FA3">
        <w:rPr>
          <w:rFonts w:ascii="Arial" w:hAnsi="Arial" w:cs="Arial"/>
          <w:b/>
          <w:i/>
        </w:rPr>
        <w:t>–</w:t>
      </w:r>
      <w:r w:rsidR="00D17FA3">
        <w:rPr>
          <w:rFonts w:ascii="Arial" w:hAnsi="Arial" w:cs="Arial"/>
          <w:b/>
          <w:i/>
        </w:rPr>
        <w:t xml:space="preserve"> </w:t>
      </w:r>
      <w:r w:rsidR="00D17FA3" w:rsidRPr="00D17FA3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степень негативного влияния на достижение целей </w:t>
      </w:r>
      <w:r w:rsidR="00D17FA3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>Общества</w:t>
      </w:r>
      <w:r w:rsidR="00D17FA3" w:rsidRPr="00D17FA3">
        <w:rPr>
          <w:rFonts w:ascii="Times New Roman" w:eastAsia="Times New Roman" w:hAnsi="Times New Roman" w:cs="Times New Roman"/>
          <w:bCs/>
          <w:iCs/>
          <w:color w:val="auto"/>
          <w:lang w:bidi="ar-SA"/>
        </w:rPr>
        <w:t xml:space="preserve"> в случае реализации риска (прямой ущерб и/или скрытые затраты и/или упущенная выгода)</w:t>
      </w:r>
    </w:p>
    <w:p w14:paraId="7AF87651" w14:textId="77777777" w:rsidR="00E95D1B" w:rsidRPr="00BD33E0" w:rsidRDefault="00BD33E0" w:rsidP="00D17FA3">
      <w:pPr>
        <w:pStyle w:val="13"/>
        <w:shd w:val="clear" w:color="auto" w:fill="auto"/>
        <w:spacing w:after="120"/>
        <w:ind w:firstLine="0"/>
        <w:jc w:val="both"/>
        <w:rPr>
          <w:rFonts w:ascii="Arial" w:hAnsi="Arial" w:cs="Arial"/>
          <w:b/>
          <w:i/>
        </w:rPr>
      </w:pPr>
      <w:r w:rsidRPr="00BD33E0">
        <w:rPr>
          <w:rFonts w:ascii="Arial" w:hAnsi="Arial" w:cs="Arial"/>
          <w:b/>
          <w:i/>
        </w:rPr>
        <w:t>ЛОКАЛЬНЫЙ НОРМАТИВНЫЙ ДОКУМЕНТ</w:t>
      </w:r>
      <w:r w:rsidR="00D17FA3">
        <w:rPr>
          <w:rFonts w:ascii="Arial" w:hAnsi="Arial" w:cs="Arial"/>
          <w:b/>
          <w:i/>
        </w:rPr>
        <w:t xml:space="preserve"> </w:t>
      </w:r>
      <w:r w:rsidR="00D17FA3" w:rsidRPr="00D17FA3">
        <w:rPr>
          <w:rFonts w:ascii="Arial" w:hAnsi="Arial" w:cs="Arial"/>
          <w:b/>
          <w:i/>
        </w:rPr>
        <w:t>–</w:t>
      </w:r>
      <w:r w:rsidR="00D17FA3">
        <w:rPr>
          <w:rFonts w:ascii="Arial" w:hAnsi="Arial" w:cs="Arial"/>
          <w:b/>
          <w:i/>
        </w:rPr>
        <w:t xml:space="preserve"> </w:t>
      </w:r>
      <w:r w:rsidR="00D17FA3" w:rsidRPr="0040708C">
        <w:t xml:space="preserve">вид внутреннего официального документа, выпущенный в виде свода однозначно понимаемых норм (правил) длительного действия, регулирующий определенные аспекты хозяйственной деятельности </w:t>
      </w:r>
      <w:r w:rsidR="00D17FA3">
        <w:t>Общества</w:t>
      </w:r>
      <w:r w:rsidR="00D17FA3" w:rsidRPr="0040708C">
        <w:t xml:space="preserve"> для их обязательного исполнения работниками, на которых распространяется действие данного документа.</w:t>
      </w:r>
    </w:p>
    <w:p w14:paraId="28DFFCD6" w14:textId="68AA53F6" w:rsidR="004A5ECE" w:rsidRDefault="00C05581" w:rsidP="002E3973">
      <w:pPr>
        <w:pStyle w:val="13"/>
        <w:shd w:val="clear" w:color="auto" w:fill="auto"/>
        <w:ind w:firstLine="0"/>
        <w:jc w:val="both"/>
      </w:pPr>
      <w:r w:rsidRPr="00C05581">
        <w:rPr>
          <w:rFonts w:ascii="Arial" w:hAnsi="Arial" w:cs="Arial"/>
          <w:b/>
          <w:i/>
        </w:rPr>
        <w:t>ОБЩЕСТВО</w:t>
      </w:r>
      <w:r w:rsidRPr="00C05581">
        <w:rPr>
          <w:b/>
          <w:i/>
        </w:rPr>
        <w:t xml:space="preserve"> </w:t>
      </w:r>
      <w:r w:rsidR="00D17FA3" w:rsidRPr="00D17FA3">
        <w:rPr>
          <w:rFonts w:ascii="Arial" w:hAnsi="Arial" w:cs="Arial"/>
          <w:b/>
          <w:i/>
        </w:rPr>
        <w:t>–</w:t>
      </w:r>
      <w:r w:rsidR="00D17FA3">
        <w:rPr>
          <w:rFonts w:ascii="Arial" w:hAnsi="Arial" w:cs="Arial"/>
          <w:b/>
          <w:i/>
        </w:rPr>
        <w:t xml:space="preserve"> </w:t>
      </w:r>
      <w:r w:rsidR="004A5ECE" w:rsidRPr="00C05581">
        <w:t>АО «</w:t>
      </w:r>
      <w:r w:rsidR="007C3935">
        <w:t>Калининградгазификация</w:t>
      </w:r>
      <w:r w:rsidR="004A5ECE" w:rsidRPr="00C05581">
        <w:t>».</w:t>
      </w:r>
    </w:p>
    <w:p w14:paraId="33F35783" w14:textId="77777777" w:rsidR="009D7B5E" w:rsidRDefault="00C05581" w:rsidP="009D7B5E">
      <w:pPr>
        <w:spacing w:after="120"/>
        <w:ind w:right="-7"/>
        <w:jc w:val="both"/>
        <w:rPr>
          <w:rFonts w:ascii="Times New Roman" w:eastAsia="Times New Roman" w:hAnsi="Times New Roman" w:cs="Times New Roman"/>
        </w:rPr>
      </w:pPr>
      <w:r>
        <w:rPr>
          <w:rFonts w:ascii="Arial" w:hAnsi="Arial" w:cs="Arial"/>
          <w:b/>
          <w:i/>
        </w:rPr>
        <w:t>ОРГАНЫ У</w:t>
      </w:r>
      <w:r w:rsidRPr="00C05581">
        <w:rPr>
          <w:rFonts w:ascii="Arial" w:hAnsi="Arial" w:cs="Arial"/>
          <w:b/>
          <w:i/>
        </w:rPr>
        <w:t>ПРАВЛЕНИЯ ОБЩЕСТВА</w:t>
      </w:r>
      <w:r>
        <w:rPr>
          <w:rFonts w:ascii="Arial" w:hAnsi="Arial" w:cs="Arial"/>
          <w:b/>
          <w:i/>
        </w:rPr>
        <w:t xml:space="preserve"> </w:t>
      </w:r>
      <w:r w:rsidR="00270D9A" w:rsidRPr="00D17FA3">
        <w:rPr>
          <w:rFonts w:ascii="Arial" w:hAnsi="Arial" w:cs="Arial"/>
          <w:b/>
          <w:i/>
        </w:rPr>
        <w:t>–</w:t>
      </w:r>
      <w:r w:rsidR="00270D9A">
        <w:t xml:space="preserve"> </w:t>
      </w:r>
      <w:r w:rsidR="009D7B5E" w:rsidRPr="009D7B5E">
        <w:rPr>
          <w:rFonts w:ascii="Times New Roman" w:eastAsia="Times New Roman" w:hAnsi="Times New Roman" w:cs="Times New Roman"/>
        </w:rPr>
        <w:t xml:space="preserve">Общее собрание акционеров, Совет директоров, Единоличный исполнительный орган </w:t>
      </w:r>
      <w:r w:rsidR="009D7B5E">
        <w:rPr>
          <w:rFonts w:ascii="Times New Roman" w:eastAsia="Times New Roman" w:hAnsi="Times New Roman" w:cs="Times New Roman"/>
        </w:rPr>
        <w:t>Общества.</w:t>
      </w:r>
    </w:p>
    <w:p w14:paraId="19711828" w14:textId="77777777" w:rsidR="008F1623" w:rsidRDefault="008F1623" w:rsidP="008F1623">
      <w:pPr>
        <w:pStyle w:val="13"/>
        <w:shd w:val="clear" w:color="auto" w:fill="auto"/>
        <w:spacing w:after="120"/>
        <w:ind w:firstLine="0"/>
        <w:jc w:val="both"/>
      </w:pPr>
      <w:r>
        <w:rPr>
          <w:rFonts w:ascii="Arial" w:hAnsi="Arial" w:cs="Arial"/>
          <w:b/>
          <w:i/>
        </w:rPr>
        <w:t xml:space="preserve">РЕЕСТР РИСКОВ И МЕРОПРИЯТИЙ </w:t>
      </w:r>
      <w:r w:rsidRPr="00D17FA3">
        <w:rPr>
          <w:rFonts w:ascii="Arial" w:hAnsi="Arial" w:cs="Arial"/>
          <w:b/>
          <w:i/>
        </w:rPr>
        <w:t>–</w:t>
      </w:r>
      <w:r>
        <w:rPr>
          <w:rFonts w:ascii="Arial" w:hAnsi="Arial" w:cs="Arial"/>
          <w:b/>
          <w:i/>
        </w:rPr>
        <w:t xml:space="preserve"> </w:t>
      </w:r>
      <w:r w:rsidRPr="003D6AE1">
        <w:t>обобщенный перечень информации по рискам</w:t>
      </w:r>
      <w:r>
        <w:t>,</w:t>
      </w:r>
      <w:r w:rsidRPr="003D6AE1">
        <w:t xml:space="preserve"> их оценке и мероприятиям по управлению рисками, а также </w:t>
      </w:r>
      <w:r>
        <w:t>результатам мониторинга рисков.</w:t>
      </w:r>
    </w:p>
    <w:p w14:paraId="22B868A9" w14:textId="77777777" w:rsidR="00487978" w:rsidRDefault="00487978" w:rsidP="009D7B5E">
      <w:pPr>
        <w:pStyle w:val="13"/>
        <w:shd w:val="clear" w:color="auto" w:fill="auto"/>
        <w:spacing w:after="120"/>
        <w:ind w:firstLine="0"/>
        <w:jc w:val="both"/>
      </w:pPr>
      <w:r w:rsidRPr="00487978">
        <w:rPr>
          <w:rFonts w:ascii="Arial" w:hAnsi="Arial" w:cs="Arial"/>
          <w:b/>
          <w:i/>
        </w:rPr>
        <w:t>РИСК</w:t>
      </w:r>
      <w:r w:rsidR="009D7B5E" w:rsidRPr="009D7B5E">
        <w:t xml:space="preserve"> </w:t>
      </w:r>
      <w:r w:rsidR="009D7B5E" w:rsidRPr="00D17FA3">
        <w:rPr>
          <w:rFonts w:ascii="Arial" w:hAnsi="Arial" w:cs="Arial"/>
          <w:b/>
          <w:i/>
        </w:rPr>
        <w:t>–</w:t>
      </w:r>
      <w:r w:rsidR="009D7B5E">
        <w:rPr>
          <w:rFonts w:ascii="Arial" w:hAnsi="Arial" w:cs="Arial"/>
          <w:b/>
          <w:i/>
        </w:rPr>
        <w:t xml:space="preserve"> </w:t>
      </w:r>
      <w:r w:rsidR="009D7B5E" w:rsidRPr="0040708C">
        <w:t xml:space="preserve">сочетание вероятности события и его последствий, угроза негативного влияния случайного события на достижение целей </w:t>
      </w:r>
      <w:r w:rsidR="009D7B5E">
        <w:t>Общества</w:t>
      </w:r>
      <w:r w:rsidR="009D7B5E" w:rsidRPr="0040708C">
        <w:t>.</w:t>
      </w:r>
    </w:p>
    <w:p w14:paraId="1793E2BB" w14:textId="77777777" w:rsidR="008F1623" w:rsidRDefault="008F1623" w:rsidP="009D7B5E">
      <w:pPr>
        <w:pStyle w:val="13"/>
        <w:shd w:val="clear" w:color="auto" w:fill="auto"/>
        <w:spacing w:after="120"/>
        <w:ind w:firstLine="0"/>
        <w:jc w:val="both"/>
      </w:pPr>
      <w:r w:rsidRPr="00487978">
        <w:rPr>
          <w:rFonts w:ascii="Arial" w:hAnsi="Arial" w:cs="Arial"/>
          <w:b/>
          <w:i/>
        </w:rPr>
        <w:t>РИСК</w:t>
      </w:r>
      <w:r>
        <w:rPr>
          <w:rFonts w:ascii="Arial" w:hAnsi="Arial" w:cs="Arial"/>
          <w:b/>
          <w:i/>
        </w:rPr>
        <w:t xml:space="preserve">-АППЕТИТ </w:t>
      </w:r>
      <w:r w:rsidRPr="00D17FA3">
        <w:rPr>
          <w:rFonts w:ascii="Arial" w:hAnsi="Arial" w:cs="Arial"/>
          <w:b/>
          <w:i/>
        </w:rPr>
        <w:t>–</w:t>
      </w:r>
      <w:r>
        <w:rPr>
          <w:rFonts w:ascii="Arial" w:hAnsi="Arial" w:cs="Arial"/>
          <w:b/>
          <w:i/>
        </w:rPr>
        <w:t xml:space="preserve"> </w:t>
      </w:r>
      <w:r w:rsidRPr="008F1623">
        <w:t>раз</w:t>
      </w:r>
      <w:r>
        <w:t>мер риска в качественном или количественном выражении, который Общество готово принять в процессе создания стоимости, достижения своих целей, выполнения своей миссии или реализации стратегического видения.</w:t>
      </w:r>
    </w:p>
    <w:p w14:paraId="1F6DD06A" w14:textId="77777777" w:rsidR="00E03DD5" w:rsidRPr="008F1623" w:rsidRDefault="00E03DD5" w:rsidP="009D7B5E">
      <w:pPr>
        <w:pStyle w:val="13"/>
        <w:shd w:val="clear" w:color="auto" w:fill="auto"/>
        <w:spacing w:after="120"/>
        <w:ind w:firstLine="0"/>
        <w:jc w:val="both"/>
      </w:pPr>
      <w:r w:rsidRPr="00487978">
        <w:rPr>
          <w:rFonts w:ascii="Arial" w:hAnsi="Arial" w:cs="Arial"/>
          <w:b/>
          <w:i/>
        </w:rPr>
        <w:t>РИСК</w:t>
      </w:r>
      <w:r>
        <w:rPr>
          <w:rFonts w:ascii="Arial" w:hAnsi="Arial" w:cs="Arial"/>
          <w:b/>
          <w:i/>
        </w:rPr>
        <w:t xml:space="preserve">-ФАКТОР </w:t>
      </w:r>
      <w:r w:rsidRPr="00D17FA3">
        <w:rPr>
          <w:rFonts w:ascii="Arial" w:hAnsi="Arial" w:cs="Arial"/>
          <w:b/>
          <w:i/>
        </w:rPr>
        <w:t>–</w:t>
      </w:r>
      <w:r>
        <w:rPr>
          <w:rFonts w:ascii="Arial" w:hAnsi="Arial" w:cs="Arial"/>
          <w:b/>
          <w:i/>
        </w:rPr>
        <w:t xml:space="preserve"> </w:t>
      </w:r>
      <w:r w:rsidR="00EB1942" w:rsidRPr="00EB1942">
        <w:t>внешняя/внутренняя величина (событие), оказывающая влияние на вероятность и/или воздействие риска, являющаяся причиной возникновения риска.</w:t>
      </w:r>
    </w:p>
    <w:p w14:paraId="52E139FD" w14:textId="77777777" w:rsidR="003814E2" w:rsidRDefault="003814E2" w:rsidP="003814E2">
      <w:pPr>
        <w:pStyle w:val="13"/>
        <w:shd w:val="clear" w:color="auto" w:fill="auto"/>
        <w:spacing w:before="120" w:after="120"/>
        <w:ind w:firstLine="0"/>
        <w:jc w:val="both"/>
      </w:pPr>
      <w:r>
        <w:rPr>
          <w:rFonts w:ascii="Arial" w:hAnsi="Arial" w:cs="Arial"/>
          <w:b/>
          <w:i/>
        </w:rPr>
        <w:t xml:space="preserve">РУКОВОДСТВО ОБЩЕСТВА </w:t>
      </w:r>
      <w:r w:rsidRPr="00D17FA3">
        <w:rPr>
          <w:rFonts w:ascii="Arial" w:hAnsi="Arial" w:cs="Arial"/>
          <w:b/>
          <w:i/>
        </w:rPr>
        <w:t>–</w:t>
      </w:r>
      <w:r w:rsidR="00270D9A">
        <w:rPr>
          <w:rFonts w:ascii="Arial" w:hAnsi="Arial" w:cs="Arial"/>
          <w:b/>
          <w:i/>
        </w:rPr>
        <w:t xml:space="preserve"> </w:t>
      </w:r>
      <w:r w:rsidRPr="009D7B5E">
        <w:t xml:space="preserve">Единоличный исполнительный орган </w:t>
      </w:r>
      <w:r>
        <w:t xml:space="preserve">Общества, руководители </w:t>
      </w:r>
      <w:r w:rsidR="00E73490">
        <w:t xml:space="preserve">верхнего </w:t>
      </w:r>
      <w:r>
        <w:t>звена и руководители структурных подразделений Общества.</w:t>
      </w:r>
    </w:p>
    <w:p w14:paraId="257A83B1" w14:textId="77777777" w:rsidR="005F5453" w:rsidRDefault="005F5453" w:rsidP="003814E2">
      <w:pPr>
        <w:pStyle w:val="13"/>
        <w:shd w:val="clear" w:color="auto" w:fill="auto"/>
        <w:spacing w:before="120" w:after="120"/>
        <w:ind w:firstLine="0"/>
        <w:jc w:val="both"/>
      </w:pPr>
    </w:p>
    <w:p w14:paraId="681ADC8A" w14:textId="77777777" w:rsidR="00487978" w:rsidRDefault="00487978" w:rsidP="003814E2">
      <w:pPr>
        <w:pStyle w:val="13"/>
        <w:shd w:val="clear" w:color="auto" w:fill="auto"/>
        <w:spacing w:before="120" w:after="120"/>
        <w:ind w:firstLine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СИСТЕМА УПРАВЛЕНИЯ РИСКАМИ И ВНУТРЕННЕГО КОНТРОЛЯ (</w:t>
      </w:r>
      <w:proofErr w:type="spellStart"/>
      <w:r>
        <w:rPr>
          <w:rFonts w:ascii="Arial" w:hAnsi="Arial" w:cs="Arial"/>
          <w:b/>
          <w:i/>
        </w:rPr>
        <w:t>СУРиВК</w:t>
      </w:r>
      <w:proofErr w:type="spellEnd"/>
      <w:r>
        <w:rPr>
          <w:rFonts w:ascii="Arial" w:hAnsi="Arial" w:cs="Arial"/>
          <w:b/>
          <w:i/>
        </w:rPr>
        <w:t>)</w:t>
      </w:r>
      <w:r w:rsidR="009D7B5E">
        <w:rPr>
          <w:rFonts w:ascii="Arial" w:hAnsi="Arial" w:cs="Arial"/>
          <w:b/>
          <w:i/>
        </w:rPr>
        <w:t xml:space="preserve"> </w:t>
      </w:r>
      <w:r w:rsidR="009D7B5E" w:rsidRPr="00D17FA3">
        <w:rPr>
          <w:rFonts w:ascii="Arial" w:hAnsi="Arial" w:cs="Arial"/>
          <w:b/>
          <w:i/>
        </w:rPr>
        <w:t>–</w:t>
      </w:r>
      <w:r w:rsidR="009D7B5E">
        <w:rPr>
          <w:rFonts w:ascii="Arial" w:hAnsi="Arial" w:cs="Arial"/>
          <w:b/>
          <w:i/>
        </w:rPr>
        <w:t xml:space="preserve"> </w:t>
      </w:r>
      <w:r w:rsidR="009D7B5E" w:rsidRPr="0040708C">
        <w:t xml:space="preserve">представляет собой совокупность процессов управления рисками и внутреннего контроля, осуществляемых субъектами </w:t>
      </w:r>
      <w:r w:rsidR="009D7B5E">
        <w:t>системы управления рисками и внутреннего контроля</w:t>
      </w:r>
      <w:r w:rsidR="009D7B5E" w:rsidRPr="0040708C">
        <w:t xml:space="preserve"> на базе существующей организационной структуры, </w:t>
      </w:r>
      <w:r w:rsidR="009D7B5E">
        <w:t>внутренних политик и регламентов</w:t>
      </w:r>
      <w:r w:rsidR="009D7B5E" w:rsidRPr="0040708C">
        <w:t>, процедур и методов</w:t>
      </w:r>
      <w:r w:rsidR="009D7B5E">
        <w:t xml:space="preserve"> управления рисками и</w:t>
      </w:r>
      <w:r w:rsidR="009D7B5E" w:rsidRPr="0040708C">
        <w:t xml:space="preserve"> внутреннего контроля, применяемых в </w:t>
      </w:r>
      <w:r w:rsidR="009D7B5E">
        <w:t>Обществе</w:t>
      </w:r>
      <w:r w:rsidR="009D7B5E" w:rsidRPr="0040708C">
        <w:t xml:space="preserve"> на всех уровнях управления и в рамках всех функциональных направлений</w:t>
      </w:r>
      <w:r w:rsidR="009D7B5E">
        <w:t>.</w:t>
      </w:r>
    </w:p>
    <w:p w14:paraId="698B7FA9" w14:textId="77777777" w:rsidR="002E3FB4" w:rsidRDefault="00487978" w:rsidP="006F6826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>
        <w:rPr>
          <w:rFonts w:ascii="Arial" w:hAnsi="Arial" w:cs="Arial"/>
          <w:b/>
          <w:i/>
        </w:rPr>
        <w:t xml:space="preserve">СПЕЦИАЛИСТ ПО УПРАВЛЕНИЮ РИСКАМИ </w:t>
      </w:r>
      <w:r w:rsidR="002E3FB4" w:rsidRPr="00D17FA3">
        <w:rPr>
          <w:rFonts w:ascii="Arial" w:hAnsi="Arial" w:cs="Arial"/>
          <w:b/>
          <w:i/>
        </w:rPr>
        <w:t>–</w:t>
      </w:r>
      <w:r>
        <w:rPr>
          <w:rFonts w:ascii="Arial" w:hAnsi="Arial" w:cs="Arial"/>
          <w:b/>
          <w:i/>
        </w:rPr>
        <w:t xml:space="preserve"> </w:t>
      </w:r>
      <w:r w:rsidR="002E3FB4" w:rsidRPr="002E3FB4">
        <w:rPr>
          <w:rFonts w:ascii="Times New Roman" w:eastAsia="Times New Roman" w:hAnsi="Times New Roman" w:cs="Times New Roman"/>
        </w:rPr>
        <w:t xml:space="preserve">работник </w:t>
      </w:r>
      <w:r w:rsidR="00745E75">
        <w:rPr>
          <w:rFonts w:ascii="Times New Roman" w:eastAsia="Times New Roman" w:hAnsi="Times New Roman" w:cs="Times New Roman"/>
        </w:rPr>
        <w:t>Общества</w:t>
      </w:r>
      <w:r w:rsidR="002E3FB4" w:rsidRPr="002E3FB4">
        <w:rPr>
          <w:rFonts w:ascii="Times New Roman" w:eastAsia="Times New Roman" w:hAnsi="Times New Roman" w:cs="Times New Roman"/>
        </w:rPr>
        <w:t>, на которого приказом Единоличного исполнительного органа Общества возложены функции в области общей координации процессов управления рисками.</w:t>
      </w:r>
    </w:p>
    <w:p w14:paraId="27AD54F5" w14:textId="77777777" w:rsidR="00DE0C4A" w:rsidRDefault="00DE0C4A" w:rsidP="00424F78">
      <w:pPr>
        <w:pStyle w:val="13"/>
        <w:shd w:val="clear" w:color="auto" w:fill="auto"/>
        <w:tabs>
          <w:tab w:val="left" w:pos="567"/>
        </w:tabs>
        <w:spacing w:before="120" w:after="120"/>
        <w:ind w:firstLine="0"/>
        <w:jc w:val="both"/>
        <w:rPr>
          <w:rFonts w:ascii="Arial" w:hAnsi="Arial" w:cs="Arial"/>
          <w:b/>
        </w:rPr>
      </w:pPr>
      <w:r w:rsidRPr="00DE0C4A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2</w:t>
      </w:r>
      <w:r w:rsidR="00424F78">
        <w:rPr>
          <w:rFonts w:ascii="Arial" w:hAnsi="Arial" w:cs="Arial"/>
          <w:b/>
        </w:rPr>
        <w:t>.</w:t>
      </w:r>
      <w:r w:rsidR="00424F7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СОКРАЩЕНИЯ</w:t>
      </w:r>
    </w:p>
    <w:p w14:paraId="3FA0F752" w14:textId="77777777" w:rsidR="003814E2" w:rsidRDefault="003814E2" w:rsidP="00DE0C4A">
      <w:pPr>
        <w:pStyle w:val="13"/>
        <w:ind w:firstLine="0"/>
        <w:jc w:val="both"/>
      </w:pPr>
      <w:r w:rsidRPr="005F25C8">
        <w:rPr>
          <w:rFonts w:ascii="Arial" w:hAnsi="Arial" w:cs="Arial"/>
          <w:b/>
        </w:rPr>
        <w:t>ЛНД</w:t>
      </w:r>
      <w:r>
        <w:t xml:space="preserve"> – локальный нормативный документ.</w:t>
      </w:r>
    </w:p>
    <w:p w14:paraId="1D3CE719" w14:textId="77777777" w:rsidR="00131581" w:rsidRDefault="00131581" w:rsidP="00DE0C4A">
      <w:pPr>
        <w:pStyle w:val="13"/>
        <w:ind w:firstLine="0"/>
        <w:jc w:val="both"/>
      </w:pPr>
      <w:r w:rsidRPr="005F25C8">
        <w:rPr>
          <w:rFonts w:ascii="Arial" w:hAnsi="Arial" w:cs="Arial"/>
          <w:b/>
        </w:rPr>
        <w:t>СП</w:t>
      </w:r>
      <w:r>
        <w:t xml:space="preserve"> – структурное подразделение.</w:t>
      </w:r>
    </w:p>
    <w:p w14:paraId="447A698C" w14:textId="77777777" w:rsidR="00DE0C4A" w:rsidRPr="00DE0C4A" w:rsidRDefault="00DE0C4A" w:rsidP="00DE0C4A">
      <w:pPr>
        <w:pStyle w:val="13"/>
        <w:ind w:firstLine="0"/>
        <w:jc w:val="both"/>
      </w:pPr>
      <w:proofErr w:type="spellStart"/>
      <w:r w:rsidRPr="005F25C8">
        <w:rPr>
          <w:rFonts w:ascii="Arial" w:hAnsi="Arial" w:cs="Arial"/>
          <w:b/>
        </w:rPr>
        <w:t>СУРиВК</w:t>
      </w:r>
      <w:proofErr w:type="spellEnd"/>
      <w:r>
        <w:t xml:space="preserve"> – </w:t>
      </w:r>
      <w:r w:rsidRPr="00DE0C4A">
        <w:t xml:space="preserve">система управления рисками и внутреннего контроля. </w:t>
      </w:r>
    </w:p>
    <w:p w14:paraId="272FF3EE" w14:textId="77777777" w:rsidR="00DE0C4A" w:rsidRPr="00DE0C4A" w:rsidRDefault="00DE0C4A" w:rsidP="00DE0C4A">
      <w:pPr>
        <w:pStyle w:val="13"/>
        <w:shd w:val="clear" w:color="auto" w:fill="auto"/>
        <w:ind w:firstLine="0"/>
        <w:jc w:val="both"/>
        <w:sectPr w:rsidR="00DE0C4A" w:rsidRPr="00DE0C4A" w:rsidSect="00B0558C">
          <w:headerReference w:type="even" r:id="rId10"/>
          <w:headerReference w:type="default" r:id="rId11"/>
          <w:headerReference w:type="first" r:id="rId12"/>
          <w:type w:val="continuous"/>
          <w:pgSz w:w="11900" w:h="16840"/>
          <w:pgMar w:top="851" w:right="851" w:bottom="851" w:left="1418" w:header="624" w:footer="6" w:gutter="0"/>
          <w:cols w:space="720"/>
          <w:noEndnote/>
          <w:docGrid w:linePitch="360"/>
        </w:sectPr>
      </w:pPr>
      <w:r w:rsidRPr="005F25C8">
        <w:rPr>
          <w:rFonts w:ascii="Arial" w:hAnsi="Arial" w:cs="Arial"/>
          <w:b/>
        </w:rPr>
        <w:t>ФХД</w:t>
      </w:r>
      <w:r>
        <w:t xml:space="preserve"> </w:t>
      </w:r>
      <w:r w:rsidR="005A6B19">
        <w:t xml:space="preserve">– </w:t>
      </w:r>
      <w:r w:rsidRPr="00DE0C4A">
        <w:t>текущая финансово-хозяйственная деятельность.</w:t>
      </w:r>
    </w:p>
    <w:p w14:paraId="75ADC3A8" w14:textId="26DB26DE" w:rsidR="002E3973" w:rsidRPr="00EA24EA" w:rsidRDefault="002E3973" w:rsidP="00AC6682">
      <w:pPr>
        <w:pStyle w:val="22"/>
        <w:keepNext/>
        <w:keepLines/>
        <w:numPr>
          <w:ilvl w:val="0"/>
          <w:numId w:val="37"/>
        </w:numPr>
        <w:shd w:val="clear" w:color="auto" w:fill="auto"/>
        <w:tabs>
          <w:tab w:val="left" w:pos="567"/>
          <w:tab w:val="left" w:pos="1843"/>
        </w:tabs>
        <w:spacing w:before="260"/>
        <w:ind w:left="567" w:hanging="567"/>
        <w:jc w:val="both"/>
        <w:rPr>
          <w:rFonts w:ascii="Arial" w:hAnsi="Arial" w:cs="Arial"/>
          <w:caps/>
          <w:sz w:val="32"/>
          <w:szCs w:val="32"/>
        </w:rPr>
      </w:pPr>
      <w:bookmarkStart w:id="24" w:name="_Toc78817609"/>
      <w:bookmarkStart w:id="25" w:name="_Toc86132243"/>
      <w:bookmarkStart w:id="26" w:name="_Toc142496180"/>
      <w:bookmarkStart w:id="27" w:name="bookmark23"/>
      <w:r w:rsidRPr="00EA24EA">
        <w:rPr>
          <w:rFonts w:ascii="Arial" w:hAnsi="Arial" w:cs="Arial"/>
          <w:caps/>
          <w:sz w:val="32"/>
          <w:szCs w:val="32"/>
        </w:rPr>
        <w:lastRenderedPageBreak/>
        <w:t>ФУНКЦИОНИРОВАНИЕ СИСТЕМЫ УПРАВЛЕНИЯ РИСКАМИ И ВНУТРЕННЕГО КОНТРОЛЯ</w:t>
      </w:r>
      <w:bookmarkEnd w:id="24"/>
      <w:bookmarkEnd w:id="25"/>
      <w:bookmarkEnd w:id="26"/>
    </w:p>
    <w:p w14:paraId="2637E7D6" w14:textId="77777777" w:rsidR="00320D56" w:rsidRPr="00302E89" w:rsidRDefault="00302E89" w:rsidP="00424F78">
      <w:pPr>
        <w:tabs>
          <w:tab w:val="left" w:pos="567"/>
        </w:tabs>
        <w:spacing w:after="120"/>
        <w:rPr>
          <w:rFonts w:ascii="Arial" w:eastAsia="Times New Roman" w:hAnsi="Arial" w:cs="Times New Roman"/>
          <w:b/>
          <w:color w:val="auto"/>
          <w:lang w:bidi="ar-SA"/>
        </w:rPr>
      </w:pPr>
      <w:bookmarkStart w:id="28" w:name="_Toc318362728"/>
      <w:bookmarkStart w:id="29" w:name="_Toc524011745"/>
      <w:bookmarkStart w:id="30" w:name="_Toc78817610"/>
      <w:bookmarkStart w:id="31" w:name="_Toc86132244"/>
      <w:bookmarkStart w:id="32" w:name="_Toc125015965"/>
      <w:bookmarkEnd w:id="27"/>
      <w:r w:rsidRPr="00302E89">
        <w:rPr>
          <w:rFonts w:ascii="Arial" w:eastAsia="Times New Roman" w:hAnsi="Arial" w:cs="Times New Roman"/>
          <w:b/>
          <w:color w:val="auto"/>
          <w:lang w:bidi="ar-SA"/>
        </w:rPr>
        <w:t>3.1.</w:t>
      </w:r>
      <w:r>
        <w:tab/>
      </w:r>
      <w:r w:rsidR="00B9155A" w:rsidRPr="00302E89">
        <w:rPr>
          <w:rFonts w:ascii="Arial" w:eastAsia="Times New Roman" w:hAnsi="Arial" w:cs="Times New Roman"/>
          <w:b/>
          <w:color w:val="auto"/>
          <w:lang w:bidi="ar-SA"/>
        </w:rPr>
        <w:t>ЦЕЛЬ СИСТЕМЫ УПРАВЛЕНИЯ РИСКАМИ И ВНУТРЕННЕГО КОНТРОЛЯ</w:t>
      </w:r>
      <w:bookmarkEnd w:id="28"/>
      <w:bookmarkEnd w:id="29"/>
      <w:bookmarkEnd w:id="30"/>
      <w:bookmarkEnd w:id="31"/>
      <w:bookmarkEnd w:id="32"/>
    </w:p>
    <w:p w14:paraId="49C5D47C" w14:textId="77777777" w:rsidR="009B145B" w:rsidRPr="009B145B" w:rsidRDefault="009B145B" w:rsidP="005A6B19">
      <w:pPr>
        <w:spacing w:after="60"/>
        <w:jc w:val="both"/>
        <w:rPr>
          <w:rFonts w:ascii="Times New Roman" w:hAnsi="Times New Roman" w:cs="Times New Roman"/>
        </w:rPr>
      </w:pPr>
      <w:r w:rsidRPr="009B145B">
        <w:rPr>
          <w:rFonts w:ascii="Times New Roman" w:hAnsi="Times New Roman" w:cs="Times New Roman"/>
        </w:rPr>
        <w:t xml:space="preserve">Целью </w:t>
      </w:r>
      <w:proofErr w:type="spellStart"/>
      <w:r w:rsidRPr="009B145B">
        <w:rPr>
          <w:rFonts w:ascii="Times New Roman" w:hAnsi="Times New Roman" w:cs="Times New Roman"/>
        </w:rPr>
        <w:t>СУРиВК</w:t>
      </w:r>
      <w:proofErr w:type="spellEnd"/>
      <w:r w:rsidRPr="009B145B">
        <w:rPr>
          <w:rFonts w:ascii="Times New Roman" w:hAnsi="Times New Roman" w:cs="Times New Roman"/>
        </w:rPr>
        <w:t xml:space="preserve"> является обеспечение разумной уверенности в достижении стоящих перед </w:t>
      </w:r>
      <w:r>
        <w:rPr>
          <w:rFonts w:ascii="Times New Roman" w:hAnsi="Times New Roman" w:cs="Times New Roman"/>
        </w:rPr>
        <w:t>Обществом</w:t>
      </w:r>
      <w:r w:rsidRPr="009B145B">
        <w:rPr>
          <w:rFonts w:ascii="Times New Roman" w:hAnsi="Times New Roman" w:cs="Times New Roman"/>
        </w:rPr>
        <w:t xml:space="preserve"> целей, которые можно классифицировать по четырем основным категориям:</w:t>
      </w:r>
    </w:p>
    <w:p w14:paraId="4575676C" w14:textId="77777777" w:rsidR="009B145B" w:rsidRPr="009B145B" w:rsidRDefault="009B145B" w:rsidP="005A6B19">
      <w:pPr>
        <w:pStyle w:val="af1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B145B">
        <w:rPr>
          <w:rFonts w:ascii="Times New Roman" w:hAnsi="Times New Roman" w:cs="Times New Roman"/>
        </w:rPr>
        <w:t xml:space="preserve">стратегические цели, способствующие реализации стратегических </w:t>
      </w:r>
      <w:r>
        <w:rPr>
          <w:rFonts w:ascii="Times New Roman" w:hAnsi="Times New Roman" w:cs="Times New Roman"/>
        </w:rPr>
        <w:t>целей создания Общества</w:t>
      </w:r>
      <w:r w:rsidRPr="009B145B">
        <w:rPr>
          <w:rFonts w:ascii="Times New Roman" w:hAnsi="Times New Roman" w:cs="Times New Roman"/>
        </w:rPr>
        <w:t>;</w:t>
      </w:r>
    </w:p>
    <w:p w14:paraId="440D73EC" w14:textId="77777777" w:rsidR="009B145B" w:rsidRPr="009B145B" w:rsidRDefault="009B145B" w:rsidP="005A6B19">
      <w:pPr>
        <w:pStyle w:val="af1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 w:rsidRPr="009B145B">
        <w:rPr>
          <w:rFonts w:ascii="Times New Roman" w:hAnsi="Times New Roman" w:cs="Times New Roman"/>
        </w:rPr>
        <w:t xml:space="preserve">операционные цели, касающиеся вопросов эффективности ФХД </w:t>
      </w:r>
      <w:r>
        <w:rPr>
          <w:rFonts w:ascii="Times New Roman" w:hAnsi="Times New Roman" w:cs="Times New Roman"/>
        </w:rPr>
        <w:t>Общества</w:t>
      </w:r>
      <w:r w:rsidRPr="009B145B">
        <w:rPr>
          <w:rFonts w:ascii="Times New Roman" w:hAnsi="Times New Roman" w:cs="Times New Roman"/>
        </w:rPr>
        <w:t>, а также обеспечения сохранности активов;</w:t>
      </w:r>
    </w:p>
    <w:p w14:paraId="53250ED5" w14:textId="77777777" w:rsidR="009B145B" w:rsidRPr="009B145B" w:rsidRDefault="009B145B" w:rsidP="0089245F">
      <w:pPr>
        <w:pStyle w:val="af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B145B">
        <w:rPr>
          <w:rFonts w:ascii="Times New Roman" w:hAnsi="Times New Roman" w:cs="Times New Roman"/>
        </w:rPr>
        <w:t xml:space="preserve">цели в области соответствия деятельности </w:t>
      </w:r>
      <w:r>
        <w:rPr>
          <w:rFonts w:ascii="Times New Roman" w:hAnsi="Times New Roman" w:cs="Times New Roman"/>
        </w:rPr>
        <w:t>Общества</w:t>
      </w:r>
      <w:r w:rsidRPr="009B145B">
        <w:rPr>
          <w:rFonts w:ascii="Times New Roman" w:hAnsi="Times New Roman" w:cs="Times New Roman"/>
        </w:rPr>
        <w:t xml:space="preserve"> применимым законодательным требованиям и требованиям ЛНД, в том числе требованиям охраны труда, промышленной, информационной, экологической и личной безопасности;</w:t>
      </w:r>
    </w:p>
    <w:p w14:paraId="4FB6E303" w14:textId="77777777" w:rsidR="0049615C" w:rsidRPr="0049615C" w:rsidRDefault="009B145B" w:rsidP="0089245F">
      <w:pPr>
        <w:pStyle w:val="af1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9B145B">
        <w:rPr>
          <w:rFonts w:ascii="Times New Roman" w:hAnsi="Times New Roman" w:cs="Times New Roman"/>
        </w:rPr>
        <w:t>цели в области своевременной подготовки достоверной финансовой и иной отчетности, внутренней и/или внешней отчетности.</w:t>
      </w:r>
    </w:p>
    <w:p w14:paraId="362FB791" w14:textId="77777777" w:rsidR="0049615C" w:rsidRDefault="0049615C" w:rsidP="00915346">
      <w:pPr>
        <w:spacing w:after="240"/>
        <w:jc w:val="both"/>
      </w:pPr>
      <w:r w:rsidRPr="0049615C">
        <w:rPr>
          <w:rFonts w:ascii="Times New Roman" w:hAnsi="Times New Roman" w:cs="Times New Roman"/>
        </w:rPr>
        <w:t xml:space="preserve">Эффективное функционирование </w:t>
      </w:r>
      <w:proofErr w:type="spellStart"/>
      <w:r w:rsidRPr="0049615C">
        <w:rPr>
          <w:rFonts w:ascii="Times New Roman" w:hAnsi="Times New Roman" w:cs="Times New Roman"/>
        </w:rPr>
        <w:t>СУРиВК</w:t>
      </w:r>
      <w:proofErr w:type="spellEnd"/>
      <w:r w:rsidRPr="0049615C">
        <w:rPr>
          <w:rFonts w:ascii="Times New Roman" w:hAnsi="Times New Roman" w:cs="Times New Roman"/>
        </w:rPr>
        <w:t xml:space="preserve"> позволяет обеспечить </w:t>
      </w:r>
      <w:r>
        <w:rPr>
          <w:rFonts w:ascii="Times New Roman" w:hAnsi="Times New Roman" w:cs="Times New Roman"/>
        </w:rPr>
        <w:t>органы управления Обществом</w:t>
      </w:r>
      <w:r w:rsidRPr="0049615C">
        <w:rPr>
          <w:rFonts w:ascii="Times New Roman" w:hAnsi="Times New Roman" w:cs="Times New Roman"/>
        </w:rPr>
        <w:t xml:space="preserve"> объективным, справедливым и ясным представлением о текущем состоянии </w:t>
      </w:r>
      <w:r>
        <w:rPr>
          <w:rFonts w:ascii="Times New Roman" w:hAnsi="Times New Roman" w:cs="Times New Roman"/>
        </w:rPr>
        <w:t>Общества</w:t>
      </w:r>
      <w:r w:rsidRPr="0049615C">
        <w:rPr>
          <w:rFonts w:ascii="Times New Roman" w:hAnsi="Times New Roman" w:cs="Times New Roman"/>
        </w:rPr>
        <w:t xml:space="preserve">, целостности и прозрачности отчетности </w:t>
      </w:r>
      <w:r>
        <w:rPr>
          <w:rFonts w:ascii="Times New Roman" w:hAnsi="Times New Roman" w:cs="Times New Roman"/>
        </w:rPr>
        <w:t>Общества</w:t>
      </w:r>
      <w:r w:rsidRPr="0049615C">
        <w:rPr>
          <w:rFonts w:ascii="Times New Roman" w:hAnsi="Times New Roman" w:cs="Times New Roman"/>
        </w:rPr>
        <w:t xml:space="preserve">, разумности и приемлемости принимаемых </w:t>
      </w:r>
      <w:r>
        <w:rPr>
          <w:rFonts w:ascii="Times New Roman" w:hAnsi="Times New Roman" w:cs="Times New Roman"/>
        </w:rPr>
        <w:t>Обществом</w:t>
      </w:r>
      <w:r w:rsidRPr="0049615C">
        <w:rPr>
          <w:rFonts w:ascii="Times New Roman" w:hAnsi="Times New Roman" w:cs="Times New Roman"/>
        </w:rPr>
        <w:t xml:space="preserve"> рисков</w:t>
      </w:r>
      <w:r w:rsidRPr="00621FCD">
        <w:rPr>
          <w:rFonts w:ascii="Times New Roman" w:hAnsi="Times New Roman" w:cs="Times New Roman"/>
        </w:rPr>
        <w:t>.</w:t>
      </w:r>
    </w:p>
    <w:p w14:paraId="5FA20878" w14:textId="77777777" w:rsidR="0049615C" w:rsidRPr="0049615C" w:rsidRDefault="0049615C" w:rsidP="00424F78">
      <w:pPr>
        <w:tabs>
          <w:tab w:val="left" w:pos="567"/>
        </w:tabs>
        <w:spacing w:after="120"/>
        <w:jc w:val="both"/>
        <w:rPr>
          <w:rFonts w:ascii="Arial" w:eastAsia="Times New Roman" w:hAnsi="Arial" w:cs="Times New Roman"/>
          <w:b/>
          <w:color w:val="auto"/>
          <w:lang w:bidi="ar-SA"/>
        </w:rPr>
      </w:pPr>
      <w:r w:rsidRPr="0049615C">
        <w:rPr>
          <w:rFonts w:ascii="Arial" w:eastAsia="Times New Roman" w:hAnsi="Arial" w:cs="Times New Roman"/>
          <w:b/>
          <w:color w:val="auto"/>
          <w:lang w:bidi="ar-SA"/>
        </w:rPr>
        <w:t>3.2.</w:t>
      </w:r>
      <w:r w:rsidRPr="0049615C">
        <w:rPr>
          <w:rFonts w:ascii="Arial" w:eastAsia="Times New Roman" w:hAnsi="Arial" w:cs="Times New Roman"/>
          <w:b/>
          <w:color w:val="auto"/>
          <w:lang w:bidi="ar-SA"/>
        </w:rPr>
        <w:tab/>
        <w:t>ЗАДАЧИ СИСТЕМЫ УПРАВЛЕНИЯ РИСКАМИ И ВНУТРЕННЕГО КОНТРОЛЯ</w:t>
      </w:r>
    </w:p>
    <w:p w14:paraId="662BD8C8" w14:textId="77777777" w:rsidR="0049615C" w:rsidRPr="0049615C" w:rsidRDefault="0049615C" w:rsidP="00915346">
      <w:pPr>
        <w:jc w:val="both"/>
        <w:rPr>
          <w:rFonts w:ascii="Times New Roman" w:hAnsi="Times New Roman" w:cs="Times New Roman"/>
        </w:rPr>
      </w:pPr>
      <w:r w:rsidRPr="0049615C">
        <w:rPr>
          <w:rFonts w:ascii="Times New Roman" w:hAnsi="Times New Roman" w:cs="Times New Roman"/>
        </w:rPr>
        <w:t xml:space="preserve">Задачами </w:t>
      </w:r>
      <w:proofErr w:type="spellStart"/>
      <w:r w:rsidRPr="0049615C">
        <w:rPr>
          <w:rFonts w:ascii="Times New Roman" w:hAnsi="Times New Roman" w:cs="Times New Roman"/>
        </w:rPr>
        <w:t>СУРиВК</w:t>
      </w:r>
      <w:proofErr w:type="spellEnd"/>
      <w:r w:rsidRPr="0049615C">
        <w:rPr>
          <w:rFonts w:ascii="Times New Roman" w:hAnsi="Times New Roman" w:cs="Times New Roman"/>
        </w:rPr>
        <w:t xml:space="preserve"> являются:</w:t>
      </w:r>
    </w:p>
    <w:p w14:paraId="3B284DCB" w14:textId="77777777" w:rsidR="0049615C" w:rsidRPr="0049615C" w:rsidRDefault="0049615C" w:rsidP="0089245F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9615C">
        <w:rPr>
          <w:rFonts w:ascii="Times New Roman" w:hAnsi="Times New Roman" w:cs="Times New Roman"/>
        </w:rPr>
        <w:t xml:space="preserve">выявление, оценка рисков, возникающих на всех организационных уровнях </w:t>
      </w:r>
      <w:r w:rsidR="00A06F89">
        <w:rPr>
          <w:rFonts w:ascii="Times New Roman" w:hAnsi="Times New Roman" w:cs="Times New Roman"/>
        </w:rPr>
        <w:t>Общества</w:t>
      </w:r>
      <w:r w:rsidRPr="0049615C">
        <w:rPr>
          <w:rFonts w:ascii="Times New Roman" w:hAnsi="Times New Roman" w:cs="Times New Roman"/>
        </w:rPr>
        <w:t>, эффективное управление данными рисками, в т.ч. эффективное распределение и использование имеющихся ресурсов для управления рисками;</w:t>
      </w:r>
    </w:p>
    <w:p w14:paraId="143D361F" w14:textId="77777777" w:rsidR="0049615C" w:rsidRPr="0049615C" w:rsidRDefault="0049615C" w:rsidP="0089245F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9615C">
        <w:rPr>
          <w:rFonts w:ascii="Times New Roman" w:hAnsi="Times New Roman" w:cs="Times New Roman"/>
        </w:rPr>
        <w:t xml:space="preserve">совершенствование инфраструктуры и процесса управления рисками и внутреннего контроля </w:t>
      </w:r>
      <w:r w:rsidR="00A06F89">
        <w:rPr>
          <w:rFonts w:ascii="Times New Roman" w:hAnsi="Times New Roman" w:cs="Times New Roman"/>
        </w:rPr>
        <w:t>Общества</w:t>
      </w:r>
      <w:r w:rsidRPr="0049615C">
        <w:rPr>
          <w:rFonts w:ascii="Times New Roman" w:hAnsi="Times New Roman" w:cs="Times New Roman"/>
        </w:rPr>
        <w:t>;</w:t>
      </w:r>
    </w:p>
    <w:p w14:paraId="0B5200C8" w14:textId="77777777" w:rsidR="0049615C" w:rsidRPr="0049615C" w:rsidRDefault="0049615C" w:rsidP="0089245F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9615C">
        <w:rPr>
          <w:rFonts w:ascii="Times New Roman" w:hAnsi="Times New Roman" w:cs="Times New Roman"/>
        </w:rPr>
        <w:t xml:space="preserve">создание надежной информационной основы в части </w:t>
      </w:r>
      <w:proofErr w:type="spellStart"/>
      <w:r w:rsidRPr="0049615C">
        <w:rPr>
          <w:rFonts w:ascii="Times New Roman" w:hAnsi="Times New Roman" w:cs="Times New Roman"/>
        </w:rPr>
        <w:t>СУРиВК</w:t>
      </w:r>
      <w:proofErr w:type="spellEnd"/>
      <w:r w:rsidRPr="0049615C">
        <w:rPr>
          <w:rFonts w:ascii="Times New Roman" w:hAnsi="Times New Roman" w:cs="Times New Roman"/>
        </w:rPr>
        <w:t xml:space="preserve"> для планирования деятельности и принятия взвешенных (с учетом риска и существующего внутреннего контроля) управленческих решений;</w:t>
      </w:r>
    </w:p>
    <w:p w14:paraId="63F4B100" w14:textId="77777777" w:rsidR="0049615C" w:rsidRPr="0049615C" w:rsidRDefault="0049615C" w:rsidP="0089245F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9615C">
        <w:rPr>
          <w:rFonts w:ascii="Times New Roman" w:hAnsi="Times New Roman" w:cs="Times New Roman"/>
        </w:rPr>
        <w:t xml:space="preserve">обеспечение построения в </w:t>
      </w:r>
      <w:r w:rsidR="00A06F89">
        <w:rPr>
          <w:rFonts w:ascii="Times New Roman" w:hAnsi="Times New Roman" w:cs="Times New Roman"/>
        </w:rPr>
        <w:t>Обществе</w:t>
      </w:r>
      <w:r w:rsidRPr="0049615C">
        <w:rPr>
          <w:rFonts w:ascii="Times New Roman" w:hAnsi="Times New Roman" w:cs="Times New Roman"/>
        </w:rPr>
        <w:t xml:space="preserve"> оптимальной организационной структуры, соответствующей её потребностям на базе принципа разделения полномочий и обязанностей между субъектами </w:t>
      </w:r>
      <w:proofErr w:type="spellStart"/>
      <w:r w:rsidRPr="0049615C">
        <w:rPr>
          <w:rFonts w:ascii="Times New Roman" w:hAnsi="Times New Roman" w:cs="Times New Roman"/>
        </w:rPr>
        <w:t>СУРиВК</w:t>
      </w:r>
      <w:proofErr w:type="spellEnd"/>
      <w:r w:rsidRPr="0049615C">
        <w:rPr>
          <w:rFonts w:ascii="Times New Roman" w:hAnsi="Times New Roman" w:cs="Times New Roman"/>
        </w:rPr>
        <w:t>;</w:t>
      </w:r>
    </w:p>
    <w:p w14:paraId="3D373D9E" w14:textId="77777777" w:rsidR="0049615C" w:rsidRPr="0049615C" w:rsidRDefault="0049615C" w:rsidP="0089245F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9615C">
        <w:rPr>
          <w:rFonts w:ascii="Times New Roman" w:hAnsi="Times New Roman" w:cs="Times New Roman"/>
        </w:rPr>
        <w:t xml:space="preserve">обеспечение эффективности финансово-хозяйственной деятельности и сохранности активов </w:t>
      </w:r>
      <w:r w:rsidR="00A06F89">
        <w:rPr>
          <w:rFonts w:ascii="Times New Roman" w:hAnsi="Times New Roman" w:cs="Times New Roman"/>
        </w:rPr>
        <w:t>Общества</w:t>
      </w:r>
      <w:r w:rsidRPr="0049615C">
        <w:rPr>
          <w:rFonts w:ascii="Times New Roman" w:hAnsi="Times New Roman" w:cs="Times New Roman"/>
        </w:rPr>
        <w:t>, а также их экономичного использования;</w:t>
      </w:r>
    </w:p>
    <w:p w14:paraId="0B43B077" w14:textId="77777777" w:rsidR="00A06F89" w:rsidRPr="00A06F89" w:rsidRDefault="0049615C" w:rsidP="0089245F">
      <w:pPr>
        <w:pStyle w:val="af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49615C">
        <w:rPr>
          <w:rFonts w:ascii="Times New Roman" w:hAnsi="Times New Roman" w:cs="Times New Roman"/>
        </w:rPr>
        <w:t>обеспечение эффективности контрольны</w:t>
      </w:r>
      <w:r>
        <w:rPr>
          <w:rFonts w:ascii="Times New Roman" w:hAnsi="Times New Roman" w:cs="Times New Roman"/>
        </w:rPr>
        <w:t>х процедур</w:t>
      </w:r>
      <w:r w:rsidRPr="0049615C">
        <w:rPr>
          <w:rFonts w:ascii="Times New Roman" w:hAnsi="Times New Roman" w:cs="Times New Roman"/>
        </w:rPr>
        <w:t xml:space="preserve">, нацеленных на снижение рисков вовлечения работников </w:t>
      </w:r>
      <w:r w:rsidR="00A06F89">
        <w:rPr>
          <w:rFonts w:ascii="Times New Roman" w:hAnsi="Times New Roman" w:cs="Times New Roman"/>
        </w:rPr>
        <w:t xml:space="preserve">Общества </w:t>
      </w:r>
      <w:r w:rsidRPr="0049615C">
        <w:rPr>
          <w:rFonts w:ascii="Times New Roman" w:hAnsi="Times New Roman" w:cs="Times New Roman"/>
        </w:rPr>
        <w:t xml:space="preserve">в коррупционную деятельность и корпоративного мошенничества в </w:t>
      </w:r>
      <w:r w:rsidR="00A06F89">
        <w:rPr>
          <w:rFonts w:ascii="Times New Roman" w:hAnsi="Times New Roman" w:cs="Times New Roman"/>
        </w:rPr>
        <w:t>Обществе;</w:t>
      </w:r>
    </w:p>
    <w:p w14:paraId="3ED58572" w14:textId="77777777" w:rsidR="00A06F89" w:rsidRPr="00A06F89" w:rsidRDefault="00A06F89" w:rsidP="0089245F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06F89">
        <w:rPr>
          <w:rFonts w:ascii="Times New Roman" w:hAnsi="Times New Roman" w:cs="Times New Roman"/>
        </w:rPr>
        <w:t xml:space="preserve">защита интересов </w:t>
      </w:r>
      <w:r>
        <w:rPr>
          <w:rFonts w:ascii="Times New Roman" w:hAnsi="Times New Roman" w:cs="Times New Roman"/>
        </w:rPr>
        <w:t>Общества</w:t>
      </w:r>
      <w:r w:rsidRPr="00A06F89">
        <w:rPr>
          <w:rFonts w:ascii="Times New Roman" w:hAnsi="Times New Roman" w:cs="Times New Roman"/>
        </w:rPr>
        <w:t>, проведение антикоррупционных процедур, а также предотвращение и устранение конфликтов интересов;</w:t>
      </w:r>
    </w:p>
    <w:p w14:paraId="206D3371" w14:textId="77777777" w:rsidR="00A06F89" w:rsidRPr="00A06F89" w:rsidRDefault="00A06F89" w:rsidP="0089245F">
      <w:pPr>
        <w:pStyle w:val="af1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A06F89">
        <w:rPr>
          <w:rFonts w:ascii="Times New Roman" w:hAnsi="Times New Roman" w:cs="Times New Roman"/>
        </w:rPr>
        <w:t>обеспечение полноты, своевременной подготовки и предоставления достоверной финансовой и иной отчетности для внутреннего и внешнего пользования, а также иной информации, подлежащей раскрытию в соответствии с применимым законодательством;</w:t>
      </w:r>
    </w:p>
    <w:p w14:paraId="185B4567" w14:textId="77777777" w:rsidR="00A06F89" w:rsidRDefault="00A06F89" w:rsidP="0089245F">
      <w:pPr>
        <w:pStyle w:val="af1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A06F89">
        <w:rPr>
          <w:rFonts w:ascii="Times New Roman" w:hAnsi="Times New Roman" w:cs="Times New Roman"/>
        </w:rPr>
        <w:t xml:space="preserve">обеспечение соблюдения </w:t>
      </w:r>
      <w:r>
        <w:rPr>
          <w:rFonts w:ascii="Times New Roman" w:hAnsi="Times New Roman" w:cs="Times New Roman"/>
        </w:rPr>
        <w:t>Обществом</w:t>
      </w:r>
      <w:r w:rsidRPr="00A06F89">
        <w:rPr>
          <w:rFonts w:ascii="Times New Roman" w:hAnsi="Times New Roman" w:cs="Times New Roman"/>
        </w:rPr>
        <w:t xml:space="preserve"> применимого законодательства и ЛНД.</w:t>
      </w:r>
    </w:p>
    <w:p w14:paraId="0082419C" w14:textId="77777777" w:rsidR="009C25DD" w:rsidRPr="009C25DD" w:rsidRDefault="009C25DD" w:rsidP="00424F78">
      <w:pPr>
        <w:pStyle w:val="af1"/>
        <w:keepNext/>
        <w:widowControl/>
        <w:numPr>
          <w:ilvl w:val="1"/>
          <w:numId w:val="6"/>
        </w:numPr>
        <w:tabs>
          <w:tab w:val="left" w:pos="851"/>
        </w:tabs>
        <w:spacing w:before="240"/>
        <w:ind w:left="567" w:hanging="567"/>
        <w:contextualSpacing w:val="0"/>
        <w:jc w:val="both"/>
        <w:outlineLvl w:val="1"/>
        <w:rPr>
          <w:rFonts w:ascii="Arial" w:eastAsia="Times New Roman" w:hAnsi="Arial" w:cs="Times New Roman"/>
          <w:b/>
          <w:color w:val="auto"/>
          <w:lang w:bidi="ar-SA"/>
        </w:rPr>
      </w:pPr>
      <w:bookmarkStart w:id="33" w:name="_Toc318362730"/>
      <w:bookmarkStart w:id="34" w:name="_Toc524011747"/>
      <w:bookmarkStart w:id="35" w:name="_Toc78817612"/>
      <w:bookmarkStart w:id="36" w:name="_Toc86132246"/>
      <w:r w:rsidRPr="009C25DD">
        <w:rPr>
          <w:rFonts w:ascii="Arial" w:eastAsia="Times New Roman" w:hAnsi="Arial" w:cs="Times New Roman"/>
          <w:b/>
          <w:color w:val="auto"/>
          <w:lang w:bidi="ar-SA"/>
        </w:rPr>
        <w:t>ПРИНЦИПЫ ФУНКЦИОНИРОВАНИЯ СИСТЕМЫ УПРАВЛЕНИЯ РИСКАМИ И ВНУТРЕННЕГО КОНТРОЛЯ</w:t>
      </w:r>
      <w:bookmarkEnd w:id="33"/>
      <w:bookmarkEnd w:id="34"/>
      <w:bookmarkEnd w:id="35"/>
      <w:bookmarkEnd w:id="36"/>
    </w:p>
    <w:p w14:paraId="201BB233" w14:textId="77777777" w:rsidR="009C25DD" w:rsidRPr="009C25DD" w:rsidRDefault="009C25DD" w:rsidP="009C25DD">
      <w:pPr>
        <w:widowControl/>
        <w:tabs>
          <w:tab w:val="left" w:pos="709"/>
        </w:tabs>
        <w:spacing w:before="120"/>
        <w:jc w:val="both"/>
        <w:rPr>
          <w:rFonts w:ascii="Times New Roman" w:eastAsia="Calibri" w:hAnsi="Times New Roman" w:cs="Times New Roman"/>
          <w:color w:val="auto"/>
          <w:spacing w:val="-4"/>
          <w:szCs w:val="20"/>
          <w:lang w:eastAsia="en-US" w:bidi="ar-SA"/>
        </w:rPr>
      </w:pPr>
      <w:proofErr w:type="spellStart"/>
      <w:r w:rsidRPr="009C25DD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УРиВК</w:t>
      </w:r>
      <w:proofErr w:type="spellEnd"/>
      <w:r w:rsidRPr="009C25DD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функционирует в соответствии со следующими принципами</w:t>
      </w:r>
      <w:r w:rsidRPr="009C25DD">
        <w:rPr>
          <w:rFonts w:ascii="Times New Roman" w:eastAsia="Calibri" w:hAnsi="Times New Roman" w:cs="Times New Roman"/>
          <w:color w:val="auto"/>
          <w:spacing w:val="-4"/>
          <w:szCs w:val="20"/>
          <w:lang w:eastAsia="en-US" w:bidi="ar-SA"/>
        </w:rPr>
        <w:t>:</w:t>
      </w:r>
    </w:p>
    <w:p w14:paraId="61900EAA" w14:textId="77777777" w:rsidR="009C25DD" w:rsidRDefault="009C25DD" w:rsidP="0089245F">
      <w:pPr>
        <w:widowControl/>
        <w:numPr>
          <w:ilvl w:val="0"/>
          <w:numId w:val="5"/>
        </w:numPr>
        <w:tabs>
          <w:tab w:val="num" w:pos="567"/>
        </w:tabs>
        <w:spacing w:before="60"/>
        <w:ind w:left="567" w:hanging="39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9C25DD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lastRenderedPageBreak/>
        <w:t>Принцип непрерывности</w:t>
      </w: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. </w:t>
      </w:r>
    </w:p>
    <w:p w14:paraId="6E8F87AE" w14:textId="77777777" w:rsidR="009C25DD" w:rsidRPr="009C25DD" w:rsidRDefault="009C25DD" w:rsidP="009C25DD">
      <w:pPr>
        <w:widowControl/>
        <w:spacing w:before="60"/>
        <w:ind w:left="56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proofErr w:type="spellStart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функционирует на постоянной основе при осуществлении </w:t>
      </w:r>
      <w:r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ом</w:t>
      </w: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ФХД и принятии управленческих решений.</w:t>
      </w:r>
    </w:p>
    <w:p w14:paraId="1355005F" w14:textId="77777777" w:rsidR="009C25DD" w:rsidRDefault="009C25DD" w:rsidP="0089245F">
      <w:pPr>
        <w:widowControl/>
        <w:numPr>
          <w:ilvl w:val="0"/>
          <w:numId w:val="5"/>
        </w:numPr>
        <w:tabs>
          <w:tab w:val="num" w:pos="567"/>
        </w:tabs>
        <w:spacing w:before="60"/>
        <w:ind w:left="567" w:hanging="39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9C25DD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Принцип интеграции</w:t>
      </w: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. </w:t>
      </w:r>
    </w:p>
    <w:p w14:paraId="3EFBEE31" w14:textId="77777777" w:rsidR="009C25DD" w:rsidRPr="009C25DD" w:rsidRDefault="009C25DD" w:rsidP="009C25DD">
      <w:pPr>
        <w:widowControl/>
        <w:spacing w:before="60"/>
        <w:ind w:left="56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proofErr w:type="spellStart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является частью корпоративного управления </w:t>
      </w:r>
      <w:r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, обеспечивающего осуществление мер реагирования на риски с целью их устранения или снижения.</w:t>
      </w:r>
    </w:p>
    <w:p w14:paraId="61ED91AF" w14:textId="77777777" w:rsidR="009C25DD" w:rsidRDefault="009C25DD" w:rsidP="0089245F">
      <w:pPr>
        <w:widowControl/>
        <w:numPr>
          <w:ilvl w:val="0"/>
          <w:numId w:val="5"/>
        </w:numPr>
        <w:tabs>
          <w:tab w:val="num" w:pos="567"/>
        </w:tabs>
        <w:spacing w:before="60"/>
        <w:ind w:left="567" w:hanging="39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9C25DD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Принцип полной ответственности</w:t>
      </w: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. </w:t>
      </w:r>
    </w:p>
    <w:p w14:paraId="71FAD624" w14:textId="77777777" w:rsidR="009C25DD" w:rsidRPr="009C25DD" w:rsidRDefault="009C25DD" w:rsidP="009C25DD">
      <w:pPr>
        <w:widowControl/>
        <w:spacing w:before="60"/>
        <w:ind w:left="56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Все субъекты </w:t>
      </w:r>
      <w:proofErr w:type="spellStart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несут ответственность за выявление, оценку и непрерывный мониторинг рисков в рамках своей деятельности, разработку и внедрение необходимых мероприятий по управлению рисками, их применение в рамках своей компетенции, непрерывный мониторинг эффективности мероприятий по управлению рисками.</w:t>
      </w:r>
    </w:p>
    <w:p w14:paraId="3EF60EAD" w14:textId="77777777" w:rsidR="009C25DD" w:rsidRDefault="009C25DD" w:rsidP="0089245F">
      <w:pPr>
        <w:widowControl/>
        <w:numPr>
          <w:ilvl w:val="0"/>
          <w:numId w:val="5"/>
        </w:numPr>
        <w:tabs>
          <w:tab w:val="clear" w:pos="502"/>
          <w:tab w:val="num" w:pos="567"/>
        </w:tabs>
        <w:spacing w:before="60"/>
        <w:ind w:left="567" w:hanging="39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9C25DD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 xml:space="preserve">Принцип разумного подхода к формализации контрольных процедур и документированию </w:t>
      </w:r>
      <w:proofErr w:type="spellStart"/>
      <w:r w:rsidRPr="009C25DD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СУРиВК</w:t>
      </w:r>
      <w:proofErr w:type="spellEnd"/>
      <w:r w:rsidRPr="009C25DD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.</w:t>
      </w: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</w:t>
      </w:r>
    </w:p>
    <w:p w14:paraId="009DD666" w14:textId="77777777" w:rsidR="009C25DD" w:rsidRPr="009C25DD" w:rsidRDefault="009C25DD" w:rsidP="00FB6E7F">
      <w:pPr>
        <w:widowControl/>
        <w:tabs>
          <w:tab w:val="num" w:pos="567"/>
        </w:tabs>
        <w:spacing w:before="60"/>
        <w:ind w:left="56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о</w:t>
      </w: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стремится формализовать основные контрольные процедуры и задокументировать работу в рамках </w:t>
      </w:r>
      <w:proofErr w:type="spellStart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таким образом, чтобы объемы документирования и формализации были необходимы и достаточны для эффективного функционирования </w:t>
      </w:r>
      <w:proofErr w:type="spellStart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и могли поддерживаться </w:t>
      </w:r>
      <w:r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ом</w:t>
      </w: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в актуальном состоянии.</w:t>
      </w:r>
    </w:p>
    <w:p w14:paraId="4236A879" w14:textId="77777777" w:rsidR="009C25DD" w:rsidRDefault="009C25DD" w:rsidP="0089245F">
      <w:pPr>
        <w:widowControl/>
        <w:numPr>
          <w:ilvl w:val="0"/>
          <w:numId w:val="5"/>
        </w:numPr>
        <w:tabs>
          <w:tab w:val="clear" w:pos="502"/>
          <w:tab w:val="num" w:pos="567"/>
        </w:tabs>
        <w:spacing w:before="60"/>
        <w:ind w:left="567" w:hanging="39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9C25DD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Принцип методологического единства.</w:t>
      </w: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</w:t>
      </w:r>
    </w:p>
    <w:p w14:paraId="45EA043F" w14:textId="77777777" w:rsidR="009C25DD" w:rsidRPr="009C25DD" w:rsidRDefault="009C25DD" w:rsidP="00FB6E7F">
      <w:pPr>
        <w:widowControl/>
        <w:tabs>
          <w:tab w:val="num" w:pos="567"/>
        </w:tabs>
        <w:spacing w:before="60"/>
        <w:ind w:left="567"/>
        <w:jc w:val="both"/>
        <w:rPr>
          <w:rFonts w:ascii="Times New Roman" w:eastAsia="Calibri" w:hAnsi="Times New Roman" w:cs="Times New Roman"/>
          <w:color w:val="auto"/>
          <w:szCs w:val="22"/>
          <w:lang w:val="en-US" w:eastAsia="en-US" w:bidi="ar-SA"/>
        </w:rPr>
      </w:pP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В </w:t>
      </w:r>
      <w:r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е</w:t>
      </w: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применяются единые подходы к построению и функционированию </w:t>
      </w:r>
      <w:proofErr w:type="spellStart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.</w:t>
      </w:r>
    </w:p>
    <w:p w14:paraId="3DB1C578" w14:textId="77777777" w:rsidR="009C25DD" w:rsidRDefault="009C25DD" w:rsidP="0089245F">
      <w:pPr>
        <w:widowControl/>
        <w:numPr>
          <w:ilvl w:val="0"/>
          <w:numId w:val="5"/>
        </w:numPr>
        <w:tabs>
          <w:tab w:val="clear" w:pos="502"/>
          <w:tab w:val="num" w:pos="567"/>
        </w:tabs>
        <w:spacing w:before="60"/>
        <w:ind w:left="567" w:hanging="39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9C25DD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Принцип разделения полномочий и обязанностей</w:t>
      </w: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. </w:t>
      </w:r>
    </w:p>
    <w:p w14:paraId="67F16B9A" w14:textId="77777777" w:rsidR="009C25DD" w:rsidRPr="009C25DD" w:rsidRDefault="009C25DD" w:rsidP="00FB6E7F">
      <w:pPr>
        <w:widowControl/>
        <w:tabs>
          <w:tab w:val="num" w:pos="567"/>
        </w:tabs>
        <w:spacing w:before="60"/>
        <w:ind w:left="56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Обязанности и полномочия распределяются между субъектами </w:t>
      </w:r>
      <w:proofErr w:type="spellStart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с целью исключения или снижения риска ошибки и/или корпоративного мошенничества за счет недопущения закрепления функций разработки, утверждения, применения, мониторинга и оценки операций за одним субъектом </w:t>
      </w:r>
      <w:proofErr w:type="spellStart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.</w:t>
      </w:r>
    </w:p>
    <w:p w14:paraId="33B9D913" w14:textId="77777777" w:rsidR="00FB6E7F" w:rsidRDefault="009C25DD" w:rsidP="0089245F">
      <w:pPr>
        <w:widowControl/>
        <w:numPr>
          <w:ilvl w:val="0"/>
          <w:numId w:val="5"/>
        </w:numPr>
        <w:tabs>
          <w:tab w:val="clear" w:pos="502"/>
          <w:tab w:val="num" w:pos="567"/>
        </w:tabs>
        <w:spacing w:before="60"/>
        <w:ind w:left="567" w:hanging="39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9C25DD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Принцип риск-ориентированности</w:t>
      </w: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. </w:t>
      </w:r>
    </w:p>
    <w:p w14:paraId="7BC9777B" w14:textId="77777777" w:rsidR="009C25DD" w:rsidRPr="009C25DD" w:rsidRDefault="009C25DD" w:rsidP="00FB6E7F">
      <w:pPr>
        <w:widowControl/>
        <w:spacing w:before="60"/>
        <w:ind w:left="56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Достигается за счет </w:t>
      </w:r>
      <w:proofErr w:type="spellStart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приоритизации</w:t>
      </w:r>
      <w:proofErr w:type="spellEnd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усилий по совершенствованию </w:t>
      </w:r>
      <w:proofErr w:type="spellStart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с учетом критичности рисков, присущих тому или иному направлению деятельности </w:t>
      </w:r>
      <w:r w:rsidR="00FB6E7F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.</w:t>
      </w:r>
    </w:p>
    <w:p w14:paraId="7AF991C1" w14:textId="77777777" w:rsidR="00FB6E7F" w:rsidRDefault="009C25DD" w:rsidP="0089245F">
      <w:pPr>
        <w:widowControl/>
        <w:numPr>
          <w:ilvl w:val="0"/>
          <w:numId w:val="5"/>
        </w:numPr>
        <w:tabs>
          <w:tab w:val="clear" w:pos="502"/>
          <w:tab w:val="num" w:pos="567"/>
        </w:tabs>
        <w:spacing w:before="60"/>
        <w:ind w:left="567" w:hanging="39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9C25DD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Принцип оптимальности</w:t>
      </w: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. </w:t>
      </w:r>
    </w:p>
    <w:p w14:paraId="5359A4DB" w14:textId="77777777" w:rsidR="009C25DD" w:rsidRPr="009C25DD" w:rsidRDefault="009C25DD" w:rsidP="00FB6E7F">
      <w:pPr>
        <w:widowControl/>
        <w:spacing w:before="60"/>
        <w:ind w:left="56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Объем и сложность разработки и внедрения мероприятий по управлению рисками должны являться необходимыми и достаточными для выполнения задач и достижения цели </w:t>
      </w:r>
      <w:proofErr w:type="spellStart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.</w:t>
      </w:r>
    </w:p>
    <w:p w14:paraId="31163642" w14:textId="77777777" w:rsidR="00003EFB" w:rsidRDefault="009C25DD" w:rsidP="0089245F">
      <w:pPr>
        <w:widowControl/>
        <w:numPr>
          <w:ilvl w:val="0"/>
          <w:numId w:val="5"/>
        </w:numPr>
        <w:tabs>
          <w:tab w:val="clear" w:pos="502"/>
          <w:tab w:val="num" w:pos="567"/>
        </w:tabs>
        <w:spacing w:before="60"/>
        <w:ind w:left="567" w:hanging="39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9C25DD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 xml:space="preserve">Принцип адаптивности и развития </w:t>
      </w:r>
      <w:proofErr w:type="spellStart"/>
      <w:r w:rsidRPr="009C25DD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СУРиВК</w:t>
      </w:r>
      <w:proofErr w:type="spellEnd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. </w:t>
      </w:r>
    </w:p>
    <w:p w14:paraId="3C2C4D81" w14:textId="77777777" w:rsidR="009C25DD" w:rsidRPr="009C25DD" w:rsidRDefault="009C25DD" w:rsidP="00003EFB">
      <w:pPr>
        <w:widowControl/>
        <w:spacing w:before="60"/>
        <w:ind w:left="56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В </w:t>
      </w:r>
      <w:r w:rsidR="00FB6E7F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е</w:t>
      </w: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обеспечиваются условия для постоянного развития </w:t>
      </w:r>
      <w:proofErr w:type="spellStart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с учетом необходимости решения новых задач, возникающих в результате изменения внутренних и внешних условий функционирования </w:t>
      </w:r>
      <w:r w:rsidR="00FB6E7F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.</w:t>
      </w:r>
    </w:p>
    <w:p w14:paraId="0AA62B4D" w14:textId="77777777" w:rsidR="00003EFB" w:rsidRDefault="009C25DD" w:rsidP="0089245F">
      <w:pPr>
        <w:widowControl/>
        <w:numPr>
          <w:ilvl w:val="0"/>
          <w:numId w:val="5"/>
        </w:numPr>
        <w:tabs>
          <w:tab w:val="clear" w:pos="502"/>
          <w:tab w:val="num" w:pos="567"/>
          <w:tab w:val="num" w:pos="709"/>
        </w:tabs>
        <w:spacing w:before="60"/>
        <w:ind w:left="567" w:hanging="39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9C25DD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Принцип разумной уверенности</w:t>
      </w: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. </w:t>
      </w:r>
    </w:p>
    <w:p w14:paraId="23D7EFDB" w14:textId="77777777" w:rsidR="009C25DD" w:rsidRPr="009C25DD" w:rsidRDefault="009C25DD" w:rsidP="00003EFB">
      <w:pPr>
        <w:widowControl/>
        <w:spacing w:before="60"/>
        <w:ind w:left="56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Осуществляемые мероприятия по управлению рисками считаются эффективными, если они позволяют снизить риск до приемлемого уровня. В этом случае все предпринятые действия в совокупности обеспечивают получение приемлемой, но не абсолютной уверенности в достижении целей функционирования </w:t>
      </w:r>
      <w:proofErr w:type="spellStart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.</w:t>
      </w:r>
    </w:p>
    <w:p w14:paraId="2E1977F5" w14:textId="77777777" w:rsidR="009C25DD" w:rsidRDefault="009C25DD" w:rsidP="009C25DD">
      <w:pPr>
        <w:widowControl/>
        <w:spacing w:before="12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Работники </w:t>
      </w:r>
      <w:r w:rsidR="00003EF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Pr="009C25D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при выполнении должностных обязанностей в пределах своей компетенции должны руководствоваться указанными принципами.</w:t>
      </w:r>
    </w:p>
    <w:p w14:paraId="221BABDA" w14:textId="77777777" w:rsidR="00003EFB" w:rsidRPr="00003EFB" w:rsidRDefault="00003EFB" w:rsidP="00424F78">
      <w:pPr>
        <w:pStyle w:val="af1"/>
        <w:keepNext/>
        <w:widowControl/>
        <w:numPr>
          <w:ilvl w:val="1"/>
          <w:numId w:val="6"/>
        </w:numPr>
        <w:tabs>
          <w:tab w:val="left" w:pos="851"/>
        </w:tabs>
        <w:spacing w:before="240"/>
        <w:ind w:left="567" w:hanging="567"/>
        <w:jc w:val="both"/>
        <w:outlineLvl w:val="1"/>
        <w:rPr>
          <w:rFonts w:ascii="Arial" w:eastAsia="Times New Roman" w:hAnsi="Arial" w:cs="Times New Roman"/>
          <w:b/>
          <w:color w:val="auto"/>
          <w:lang w:bidi="ar-SA"/>
        </w:rPr>
      </w:pPr>
      <w:bookmarkStart w:id="37" w:name="_Toc318362731"/>
      <w:bookmarkStart w:id="38" w:name="_Toc524011748"/>
      <w:bookmarkStart w:id="39" w:name="_Toc78817613"/>
      <w:bookmarkStart w:id="40" w:name="_Toc86132247"/>
      <w:r w:rsidRPr="00003EFB">
        <w:rPr>
          <w:rFonts w:ascii="Arial" w:eastAsia="Times New Roman" w:hAnsi="Arial" w:cs="Times New Roman"/>
          <w:b/>
          <w:color w:val="auto"/>
          <w:lang w:bidi="ar-SA"/>
        </w:rPr>
        <w:lastRenderedPageBreak/>
        <w:t>ОГРАНИЧЕНИЯ СИСТЕМЫ УПРАВЛЕНИЯ РИСКАМИ И ВНУТРЕННЕГО КОНТРОЛЯ</w:t>
      </w:r>
      <w:bookmarkEnd w:id="37"/>
      <w:bookmarkEnd w:id="38"/>
      <w:bookmarkEnd w:id="39"/>
      <w:bookmarkEnd w:id="40"/>
    </w:p>
    <w:p w14:paraId="1A9C865E" w14:textId="77777777" w:rsidR="00003EFB" w:rsidRPr="00003EFB" w:rsidRDefault="00433706" w:rsidP="00003EFB">
      <w:pPr>
        <w:widowControl/>
        <w:tabs>
          <w:tab w:val="left" w:pos="709"/>
        </w:tabs>
        <w:spacing w:before="120"/>
        <w:jc w:val="both"/>
        <w:rPr>
          <w:rFonts w:ascii="Times New Roman" w:eastAsia="Calibri" w:hAnsi="Times New Roman" w:cs="Times New Roman"/>
          <w:color w:val="auto"/>
          <w:spacing w:val="-4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pacing w:val="-4"/>
          <w:szCs w:val="20"/>
          <w:lang w:eastAsia="en-US" w:bidi="ar-SA"/>
        </w:rPr>
        <w:t>Общество</w:t>
      </w:r>
      <w:r w:rsidR="00003EFB" w:rsidRPr="00003EFB">
        <w:rPr>
          <w:rFonts w:ascii="Times New Roman" w:eastAsia="Calibri" w:hAnsi="Times New Roman" w:cs="Times New Roman"/>
          <w:color w:val="auto"/>
          <w:spacing w:val="-4"/>
          <w:szCs w:val="20"/>
          <w:lang w:eastAsia="en-US" w:bidi="ar-SA"/>
        </w:rPr>
        <w:t xml:space="preserve"> допускает наличие определенных ограничений </w:t>
      </w:r>
      <w:proofErr w:type="spellStart"/>
      <w:r w:rsidR="00003EFB" w:rsidRPr="00003EFB">
        <w:rPr>
          <w:rFonts w:ascii="Times New Roman" w:eastAsia="Calibri" w:hAnsi="Times New Roman" w:cs="Times New Roman"/>
          <w:color w:val="auto"/>
          <w:spacing w:val="-4"/>
          <w:szCs w:val="20"/>
          <w:lang w:eastAsia="en-US" w:bidi="ar-SA"/>
        </w:rPr>
        <w:t>СУРиВК</w:t>
      </w:r>
      <w:proofErr w:type="spellEnd"/>
      <w:r w:rsidR="00003EFB" w:rsidRPr="00003EFB">
        <w:rPr>
          <w:rFonts w:ascii="Times New Roman" w:eastAsia="Calibri" w:hAnsi="Times New Roman" w:cs="Times New Roman"/>
          <w:color w:val="auto"/>
          <w:spacing w:val="-4"/>
          <w:szCs w:val="20"/>
          <w:lang w:eastAsia="en-US" w:bidi="ar-SA"/>
        </w:rPr>
        <w:t xml:space="preserve">, которые могут повлиять на достижение целей </w:t>
      </w:r>
      <w:r>
        <w:rPr>
          <w:rFonts w:ascii="Times New Roman" w:eastAsia="Calibri" w:hAnsi="Times New Roman" w:cs="Times New Roman"/>
          <w:color w:val="auto"/>
          <w:spacing w:val="-4"/>
          <w:szCs w:val="20"/>
          <w:lang w:eastAsia="en-US" w:bidi="ar-SA"/>
        </w:rPr>
        <w:t>Общества</w:t>
      </w:r>
      <w:r w:rsidR="00003EFB" w:rsidRPr="00003EFB">
        <w:rPr>
          <w:rFonts w:ascii="Times New Roman" w:eastAsia="Calibri" w:hAnsi="Times New Roman" w:cs="Times New Roman"/>
          <w:color w:val="auto"/>
          <w:spacing w:val="-4"/>
          <w:szCs w:val="20"/>
          <w:lang w:eastAsia="en-US" w:bidi="ar-SA"/>
        </w:rPr>
        <w:t xml:space="preserve"> по причине влияния следующих факторов:</w:t>
      </w:r>
    </w:p>
    <w:p w14:paraId="01DB7229" w14:textId="77777777" w:rsidR="00003EFB" w:rsidRPr="00003EFB" w:rsidRDefault="00003EFB" w:rsidP="005F25C8">
      <w:pPr>
        <w:widowControl/>
        <w:numPr>
          <w:ilvl w:val="0"/>
          <w:numId w:val="5"/>
        </w:numPr>
        <w:tabs>
          <w:tab w:val="clear" w:pos="502"/>
          <w:tab w:val="num" w:pos="709"/>
        </w:tabs>
        <w:spacing w:before="60"/>
        <w:ind w:left="709" w:hanging="425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003EF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особенности организации корпоративного управления, при котором ряд вопросов корпоративного управления выходит за рамки </w:t>
      </w:r>
      <w:proofErr w:type="spellStart"/>
      <w:r w:rsidRPr="00003EF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003EF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, но может оказывать непосредственное влияние на ее функционирование и ограничивать возможности </w:t>
      </w:r>
      <w:proofErr w:type="spellStart"/>
      <w:r w:rsidRPr="00003EF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003EF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;</w:t>
      </w:r>
    </w:p>
    <w:p w14:paraId="5AB7303C" w14:textId="77777777" w:rsidR="00003EFB" w:rsidRPr="00003EFB" w:rsidRDefault="00003EFB" w:rsidP="005F25C8">
      <w:pPr>
        <w:widowControl/>
        <w:numPr>
          <w:ilvl w:val="0"/>
          <w:numId w:val="5"/>
        </w:numPr>
        <w:tabs>
          <w:tab w:val="clear" w:pos="502"/>
          <w:tab w:val="num" w:pos="709"/>
        </w:tabs>
        <w:spacing w:before="60"/>
        <w:ind w:left="709" w:hanging="425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003EF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бъективность суждений, когда решения в отношении рисков принимаются на основе человеческого суждения, с учетом временных ограничений, на основе имеющейся информации, которая может подвергаться искажению со стороны работников и в условиях внутреннего и внешнего давления (сроков, требований, установленных ключевых показателей эффективности);</w:t>
      </w:r>
    </w:p>
    <w:p w14:paraId="40C2677C" w14:textId="77777777" w:rsidR="00003EFB" w:rsidRPr="00003EFB" w:rsidRDefault="00003EFB" w:rsidP="005F25C8">
      <w:pPr>
        <w:widowControl/>
        <w:numPr>
          <w:ilvl w:val="0"/>
          <w:numId w:val="5"/>
        </w:numPr>
        <w:tabs>
          <w:tab w:val="clear" w:pos="502"/>
          <w:tab w:val="num" w:pos="709"/>
        </w:tabs>
        <w:spacing w:before="60"/>
        <w:ind w:left="709" w:hanging="425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003EF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тсутствие достаточных статистических данных для осуществления</w:t>
      </w:r>
      <w:r w:rsidR="00F43AA5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оце</w:t>
      </w:r>
      <w:r w:rsidR="00F2119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нки рисков с</w:t>
      </w:r>
      <w:r w:rsidR="00F2119E" w:rsidRPr="005F25C8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 </w:t>
      </w:r>
      <w:r w:rsidR="00F43AA5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требуемой для Общества</w:t>
      </w:r>
      <w:r w:rsidRPr="00003EF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степенью точности;</w:t>
      </w:r>
    </w:p>
    <w:p w14:paraId="7D08C9EC" w14:textId="77777777" w:rsidR="00003EFB" w:rsidRPr="00003EFB" w:rsidRDefault="00003EFB" w:rsidP="005F25C8">
      <w:pPr>
        <w:widowControl/>
        <w:numPr>
          <w:ilvl w:val="0"/>
          <w:numId w:val="5"/>
        </w:numPr>
        <w:tabs>
          <w:tab w:val="clear" w:pos="502"/>
          <w:tab w:val="num" w:pos="709"/>
        </w:tabs>
        <w:spacing w:before="60"/>
        <w:ind w:left="709" w:hanging="425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003EF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говор двух и более лиц, с целью совершения мошеннических действий;</w:t>
      </w:r>
    </w:p>
    <w:p w14:paraId="553766AF" w14:textId="77777777" w:rsidR="00003EFB" w:rsidRPr="00003EFB" w:rsidRDefault="00003EFB" w:rsidP="005F25C8">
      <w:pPr>
        <w:widowControl/>
        <w:numPr>
          <w:ilvl w:val="0"/>
          <w:numId w:val="5"/>
        </w:numPr>
        <w:tabs>
          <w:tab w:val="clear" w:pos="502"/>
          <w:tab w:val="num" w:pos="709"/>
        </w:tabs>
        <w:spacing w:before="60"/>
        <w:ind w:left="709" w:hanging="425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003EF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другие сбои </w:t>
      </w:r>
      <w:proofErr w:type="spellStart"/>
      <w:r w:rsidRPr="00003EF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003EF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, которые могут быть вызваны как неверным толкованием требований законодательства и/или ЛНД, так и ошибками работников по причине небрежности и/или недостаточного уровня компетенции;</w:t>
      </w:r>
    </w:p>
    <w:p w14:paraId="496B1C78" w14:textId="77777777" w:rsidR="00003EFB" w:rsidRDefault="00003EFB" w:rsidP="005F25C8">
      <w:pPr>
        <w:widowControl/>
        <w:numPr>
          <w:ilvl w:val="0"/>
          <w:numId w:val="5"/>
        </w:numPr>
        <w:tabs>
          <w:tab w:val="clear" w:pos="502"/>
          <w:tab w:val="num" w:pos="709"/>
        </w:tabs>
        <w:spacing w:before="60"/>
        <w:ind w:left="709" w:hanging="425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003EF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сложно поддающиеся управлению риски, когда </w:t>
      </w:r>
      <w:r w:rsidR="00F43AA5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о</w:t>
      </w:r>
      <w:r w:rsidRPr="00003EF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не мо</w:t>
      </w:r>
      <w:r w:rsidR="00F43AA5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жет</w:t>
      </w:r>
      <w:r w:rsidRPr="00003EF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воздействовать на источники и факторы риска, а, следовательно, не мо</w:t>
      </w:r>
      <w:r w:rsidR="00F43AA5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жет</w:t>
      </w:r>
      <w:r w:rsidRPr="00003EF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оказывать влияние на вероятность и последствия реализации риска.</w:t>
      </w:r>
    </w:p>
    <w:p w14:paraId="2D2FF9B7" w14:textId="77777777" w:rsidR="005A00AE" w:rsidRDefault="005A00AE" w:rsidP="005F25C8">
      <w:pPr>
        <w:widowControl/>
        <w:numPr>
          <w:ilvl w:val="0"/>
          <w:numId w:val="5"/>
        </w:numPr>
        <w:tabs>
          <w:tab w:val="clear" w:pos="502"/>
          <w:tab w:val="num" w:pos="709"/>
        </w:tabs>
        <w:spacing w:before="60"/>
        <w:ind w:left="709" w:hanging="425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br w:type="page"/>
      </w:r>
    </w:p>
    <w:p w14:paraId="248BBE52" w14:textId="77777777" w:rsidR="005A00AE" w:rsidRPr="00ED6E13" w:rsidRDefault="005A00AE" w:rsidP="00AC6682">
      <w:pPr>
        <w:pStyle w:val="22"/>
        <w:keepNext/>
        <w:keepLines/>
        <w:numPr>
          <w:ilvl w:val="0"/>
          <w:numId w:val="37"/>
        </w:numPr>
        <w:shd w:val="clear" w:color="auto" w:fill="auto"/>
        <w:tabs>
          <w:tab w:val="left" w:pos="567"/>
          <w:tab w:val="left" w:pos="1843"/>
        </w:tabs>
        <w:spacing w:before="260"/>
        <w:ind w:left="567" w:hanging="567"/>
        <w:jc w:val="both"/>
        <w:rPr>
          <w:rFonts w:ascii="Arial" w:hAnsi="Arial" w:cs="Arial"/>
          <w:caps/>
          <w:sz w:val="32"/>
          <w:szCs w:val="32"/>
        </w:rPr>
      </w:pPr>
      <w:bookmarkStart w:id="41" w:name="_Toc524011750"/>
      <w:bookmarkStart w:id="42" w:name="_Toc78817615"/>
      <w:bookmarkStart w:id="43" w:name="_Toc86132248"/>
      <w:bookmarkStart w:id="44" w:name="_Toc142496181"/>
      <w:r w:rsidRPr="00ED6E13">
        <w:rPr>
          <w:rFonts w:ascii="Arial" w:hAnsi="Arial" w:cs="Arial"/>
          <w:caps/>
          <w:sz w:val="32"/>
          <w:szCs w:val="32"/>
        </w:rPr>
        <w:lastRenderedPageBreak/>
        <w:t>КОМПОНЕНТЫ СИСТЕМЫ УПРАВЛЕНИЯ РИСКАМИ И ВНУТРЕННЕГО КОНТРОЛЯ</w:t>
      </w:r>
      <w:bookmarkEnd w:id="41"/>
      <w:bookmarkEnd w:id="42"/>
      <w:bookmarkEnd w:id="43"/>
      <w:bookmarkEnd w:id="44"/>
    </w:p>
    <w:p w14:paraId="2011054A" w14:textId="77777777" w:rsidR="00F85FD5" w:rsidRDefault="00FF027A" w:rsidP="005A00AE">
      <w:pPr>
        <w:widowControl/>
        <w:spacing w:before="120"/>
        <w:jc w:val="both"/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>Общество</w:t>
      </w:r>
      <w:r w:rsidR="005A00AE" w:rsidRPr="005A00AE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 стремится систематизировать деятельность в области управления рисками и внутреннего контроля для упрощения мониторинга, и совершенствования </w:t>
      </w:r>
      <w:proofErr w:type="spellStart"/>
      <w:r w:rsidR="005A00AE" w:rsidRPr="005A00AE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>СУРиВК</w:t>
      </w:r>
      <w:proofErr w:type="spellEnd"/>
      <w:r w:rsidR="005A00AE" w:rsidRPr="005A00AE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, отслеживания динамики изменений </w:t>
      </w:r>
      <w:proofErr w:type="spellStart"/>
      <w:r w:rsidR="005A00AE" w:rsidRPr="005A00AE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>СУРиВК</w:t>
      </w:r>
      <w:proofErr w:type="spellEnd"/>
      <w:r w:rsidR="005A00AE" w:rsidRPr="005A00AE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 с учетом изменений внешней бизнес-среды и внутренних потребностей Компании. </w:t>
      </w:r>
    </w:p>
    <w:p w14:paraId="4804B5E2" w14:textId="77777777" w:rsidR="005A00AE" w:rsidRPr="005A00AE" w:rsidRDefault="005A00AE" w:rsidP="005A00AE">
      <w:pPr>
        <w:widowControl/>
        <w:spacing w:before="120"/>
        <w:jc w:val="both"/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</w:pPr>
      <w:proofErr w:type="spellStart"/>
      <w:r w:rsidRPr="005C3152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>СУРиВК</w:t>
      </w:r>
      <w:proofErr w:type="spellEnd"/>
      <w:r w:rsidRPr="005A00AE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 состоит из пяти взаимосвязанных компонентов:</w:t>
      </w:r>
    </w:p>
    <w:p w14:paraId="77C27C4F" w14:textId="77777777" w:rsidR="005A00AE" w:rsidRPr="005A00AE" w:rsidRDefault="005A00AE" w:rsidP="00CB2A35">
      <w:pPr>
        <w:widowControl/>
        <w:numPr>
          <w:ilvl w:val="0"/>
          <w:numId w:val="5"/>
        </w:numPr>
        <w:tabs>
          <w:tab w:val="clear" w:pos="502"/>
          <w:tab w:val="num" w:pos="709"/>
          <w:tab w:val="num" w:pos="851"/>
        </w:tabs>
        <w:spacing w:before="60"/>
        <w:ind w:left="709" w:hanging="425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корпоративное управление и культура;</w:t>
      </w:r>
    </w:p>
    <w:p w14:paraId="7B27E166" w14:textId="77777777" w:rsidR="005A00AE" w:rsidRPr="005A00AE" w:rsidRDefault="005A00AE" w:rsidP="00CB2A35">
      <w:pPr>
        <w:widowControl/>
        <w:numPr>
          <w:ilvl w:val="0"/>
          <w:numId w:val="5"/>
        </w:numPr>
        <w:tabs>
          <w:tab w:val="clear" w:pos="502"/>
          <w:tab w:val="num" w:pos="709"/>
          <w:tab w:val="num" w:pos="851"/>
        </w:tabs>
        <w:spacing w:before="60"/>
        <w:ind w:left="709" w:hanging="425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тратегия и постановка целей;</w:t>
      </w:r>
    </w:p>
    <w:p w14:paraId="43FF0C40" w14:textId="77777777" w:rsidR="005A00AE" w:rsidRPr="005A00AE" w:rsidRDefault="005A00AE" w:rsidP="00CB2A35">
      <w:pPr>
        <w:widowControl/>
        <w:numPr>
          <w:ilvl w:val="0"/>
          <w:numId w:val="5"/>
        </w:numPr>
        <w:tabs>
          <w:tab w:val="clear" w:pos="502"/>
          <w:tab w:val="num" w:pos="709"/>
          <w:tab w:val="num" w:pos="851"/>
        </w:tabs>
        <w:spacing w:before="60"/>
        <w:ind w:left="709" w:hanging="425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эффективность деятельности;</w:t>
      </w:r>
    </w:p>
    <w:p w14:paraId="2A85D961" w14:textId="77777777" w:rsidR="005A00AE" w:rsidRPr="005A00AE" w:rsidRDefault="005A00AE" w:rsidP="00CB2A35">
      <w:pPr>
        <w:widowControl/>
        <w:numPr>
          <w:ilvl w:val="0"/>
          <w:numId w:val="5"/>
        </w:numPr>
        <w:tabs>
          <w:tab w:val="clear" w:pos="502"/>
          <w:tab w:val="num" w:pos="709"/>
          <w:tab w:val="num" w:pos="851"/>
        </w:tabs>
        <w:spacing w:before="60"/>
        <w:ind w:left="709" w:hanging="425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информация, коммуникации и отчетность;</w:t>
      </w:r>
    </w:p>
    <w:p w14:paraId="6BF127D1" w14:textId="77777777" w:rsidR="005A00AE" w:rsidRPr="005A00AE" w:rsidRDefault="005A00AE" w:rsidP="00CB2A35">
      <w:pPr>
        <w:widowControl/>
        <w:numPr>
          <w:ilvl w:val="0"/>
          <w:numId w:val="5"/>
        </w:numPr>
        <w:tabs>
          <w:tab w:val="clear" w:pos="502"/>
          <w:tab w:val="num" w:pos="709"/>
          <w:tab w:val="num" w:pos="851"/>
        </w:tabs>
        <w:spacing w:before="60"/>
        <w:ind w:left="709" w:hanging="425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анализ и пересмотр.</w:t>
      </w:r>
    </w:p>
    <w:p w14:paraId="1D916501" w14:textId="77777777" w:rsidR="005A00AE" w:rsidRPr="005A00AE" w:rsidRDefault="005A00AE" w:rsidP="0089245F">
      <w:pPr>
        <w:keepNext/>
        <w:widowControl/>
        <w:numPr>
          <w:ilvl w:val="0"/>
          <w:numId w:val="7"/>
        </w:numPr>
        <w:tabs>
          <w:tab w:val="left" w:pos="567"/>
        </w:tabs>
        <w:spacing w:before="240"/>
        <w:ind w:hanging="720"/>
        <w:jc w:val="both"/>
        <w:outlineLvl w:val="1"/>
        <w:rPr>
          <w:rFonts w:ascii="Arial" w:eastAsia="Times New Roman" w:hAnsi="Arial" w:cs="Times New Roman"/>
          <w:b/>
          <w:caps/>
          <w:color w:val="auto"/>
          <w:lang w:bidi="ar-SA"/>
        </w:rPr>
      </w:pPr>
      <w:bookmarkStart w:id="45" w:name="_Toc78301149"/>
      <w:bookmarkStart w:id="46" w:name="_Toc78301288"/>
      <w:bookmarkStart w:id="47" w:name="_Toc78301150"/>
      <w:bookmarkStart w:id="48" w:name="_Toc78301289"/>
      <w:bookmarkStart w:id="49" w:name="_Toc78817616"/>
      <w:bookmarkStart w:id="50" w:name="_Toc86132249"/>
      <w:bookmarkStart w:id="51" w:name="_Toc318362733"/>
      <w:bookmarkStart w:id="52" w:name="_Toc524011751"/>
      <w:bookmarkEnd w:id="45"/>
      <w:bookmarkEnd w:id="46"/>
      <w:bookmarkEnd w:id="47"/>
      <w:bookmarkEnd w:id="48"/>
      <w:r w:rsidRPr="005A00AE">
        <w:rPr>
          <w:rFonts w:ascii="Arial" w:eastAsia="Times New Roman" w:hAnsi="Arial" w:cs="Times New Roman"/>
          <w:b/>
          <w:color w:val="auto"/>
          <w:lang w:bidi="ar-SA"/>
        </w:rPr>
        <w:t>КОРПОРАТИВНОЕ УПРАВЛЕНИЕ И КУЛЬТУРА</w:t>
      </w:r>
      <w:bookmarkEnd w:id="49"/>
      <w:bookmarkEnd w:id="50"/>
      <w:r w:rsidRPr="005A00AE">
        <w:rPr>
          <w:rFonts w:ascii="Arial" w:eastAsia="Times New Roman" w:hAnsi="Arial" w:cs="Times New Roman"/>
          <w:b/>
          <w:color w:val="auto"/>
          <w:lang w:bidi="ar-SA"/>
        </w:rPr>
        <w:t xml:space="preserve"> </w:t>
      </w:r>
      <w:bookmarkEnd w:id="51"/>
      <w:bookmarkEnd w:id="52"/>
    </w:p>
    <w:p w14:paraId="6DDC9660" w14:textId="77777777" w:rsidR="005A00AE" w:rsidRPr="005A00AE" w:rsidRDefault="005A00AE" w:rsidP="005A00AE">
      <w:pPr>
        <w:widowControl/>
        <w:tabs>
          <w:tab w:val="left" w:pos="709"/>
        </w:tabs>
        <w:spacing w:before="12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A00AE">
        <w:rPr>
          <w:rFonts w:ascii="Times New Roman" w:eastAsia="Calibri" w:hAnsi="Times New Roman" w:cs="Times New Roman"/>
          <w:color w:val="auto"/>
          <w:lang w:eastAsia="en-US" w:bidi="ar-SA"/>
        </w:rPr>
        <w:t>Корпоративное управление и культура включают позицию, осведомленность и действия</w:t>
      </w:r>
      <w:r w:rsidRPr="005A00AE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органов управления </w:t>
      </w:r>
      <w:r w:rsidR="00FE71A2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бщества</w:t>
      </w:r>
      <w:r w:rsidRPr="005A00AE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относительно </w:t>
      </w:r>
      <w:proofErr w:type="spellStart"/>
      <w:r w:rsidRPr="005A00AE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УРиВК</w:t>
      </w:r>
      <w:proofErr w:type="spellEnd"/>
      <w:r w:rsidRPr="005A00AE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, а также понимание значения такой системы для ее деятельности. Корпоративное управление и культура </w:t>
      </w:r>
      <w:r w:rsidR="00E70647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бщества</w:t>
      </w:r>
      <w:r w:rsidRPr="005A00AE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являются основой поддержания дисциплины и порядка, обеспечивающей</w:t>
      </w:r>
      <w:r w:rsidRPr="005A00AE" w:rsidDel="00EB4731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</w:t>
      </w:r>
      <w:r w:rsidRPr="005A00AE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эффективное функционирование </w:t>
      </w:r>
      <w:proofErr w:type="spellStart"/>
      <w:r w:rsidRPr="005A00AE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УРиВК</w:t>
      </w:r>
      <w:proofErr w:type="spellEnd"/>
      <w:r w:rsidRPr="005A00AE" w:rsidDel="007969CF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</w:t>
      </w:r>
      <w:r w:rsidRPr="005A00AE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через влияние на сознательность работников в отношении понимания ими значимости и вовлеченности в управление рисками и внутреннего контроля. Основными</w:t>
      </w:r>
      <w:r w:rsidRPr="005A00AE">
        <w:rPr>
          <w:rFonts w:ascii="Times New Roman" w:eastAsia="Calibri" w:hAnsi="Times New Roman" w:cs="Times New Roman"/>
          <w:color w:val="auto"/>
          <w:spacing w:val="-4"/>
          <w:szCs w:val="20"/>
          <w:lang w:eastAsia="en-US" w:bidi="ar-SA"/>
        </w:rPr>
        <w:t xml:space="preserve"> </w:t>
      </w:r>
      <w:r w:rsidRPr="005A00AE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оставляющими данного компонента являются:</w:t>
      </w:r>
    </w:p>
    <w:p w14:paraId="4281D7DC" w14:textId="77777777" w:rsidR="005A00AE" w:rsidRDefault="005A00AE" w:rsidP="00E70647">
      <w:pPr>
        <w:widowControl/>
        <w:tabs>
          <w:tab w:val="num" w:pos="567"/>
        </w:tabs>
        <w:spacing w:before="60"/>
        <w:jc w:val="both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  <w:r w:rsidRPr="005A00AE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Контрольная среда:</w:t>
      </w:r>
    </w:p>
    <w:p w14:paraId="0A42FDD9" w14:textId="77777777" w:rsidR="00D74551" w:rsidRPr="00D74551" w:rsidRDefault="00D74551" w:rsidP="0089245F">
      <w:pPr>
        <w:pStyle w:val="af1"/>
        <w:widowControl/>
        <w:numPr>
          <w:ilvl w:val="0"/>
          <w:numId w:val="8"/>
        </w:numPr>
        <w:spacing w:before="60"/>
        <w:ind w:left="426" w:hanging="426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D74551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совокупность процессов, формирующих основу для функционирования </w:t>
      </w:r>
      <w:proofErr w:type="spellStart"/>
      <w:r w:rsidRPr="00D74551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D74551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и оказывающих влияние на другие компоненты </w:t>
      </w:r>
      <w:proofErr w:type="spellStart"/>
      <w:r w:rsidRPr="00D74551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D74551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;</w:t>
      </w:r>
    </w:p>
    <w:p w14:paraId="47112906" w14:textId="77777777" w:rsidR="005A00AE" w:rsidRPr="00DA7AEE" w:rsidRDefault="005A00AE" w:rsidP="0089245F">
      <w:pPr>
        <w:pStyle w:val="af1"/>
        <w:widowControl/>
        <w:numPr>
          <w:ilvl w:val="0"/>
          <w:numId w:val="8"/>
        </w:numPr>
        <w:tabs>
          <w:tab w:val="num" w:pos="426"/>
        </w:tabs>
        <w:spacing w:before="60"/>
        <w:ind w:left="426" w:hanging="426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DA7AE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ЛНД;</w:t>
      </w:r>
    </w:p>
    <w:p w14:paraId="785FB80C" w14:textId="77777777" w:rsidR="005A00AE" w:rsidRPr="00DA7AEE" w:rsidRDefault="005A00AE" w:rsidP="0089245F">
      <w:pPr>
        <w:pStyle w:val="af1"/>
        <w:widowControl/>
        <w:numPr>
          <w:ilvl w:val="0"/>
          <w:numId w:val="8"/>
        </w:numPr>
        <w:tabs>
          <w:tab w:val="num" w:pos="426"/>
        </w:tabs>
        <w:spacing w:before="60"/>
        <w:ind w:left="426" w:hanging="426"/>
        <w:jc w:val="both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  <w:r w:rsidRPr="00DA7AE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действия </w:t>
      </w:r>
      <w:r w:rsidR="00DA7AEE" w:rsidRPr="00DA7AE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Единого исполнительного органа</w:t>
      </w:r>
      <w:r w:rsidRPr="00DA7AE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и </w:t>
      </w:r>
      <w:r w:rsidR="00DA7AEE" w:rsidRPr="00DA7AE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руководителей структурных подразделений Общества</w:t>
      </w:r>
      <w:r w:rsidRPr="00DA7AE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, направленные на обеспечение эффективного функционирования </w:t>
      </w:r>
      <w:proofErr w:type="spellStart"/>
      <w:r w:rsidRPr="00DA7AE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DA7AE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.</w:t>
      </w:r>
    </w:p>
    <w:p w14:paraId="0B24A1A5" w14:textId="77777777" w:rsidR="005A00AE" w:rsidRPr="005A00AE" w:rsidRDefault="005A00AE" w:rsidP="00D74551">
      <w:pPr>
        <w:widowControl/>
        <w:tabs>
          <w:tab w:val="num" w:pos="426"/>
        </w:tabs>
        <w:spacing w:before="60"/>
        <w:ind w:left="426" w:hanging="426"/>
        <w:jc w:val="both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  <w:r w:rsidRPr="005A00AE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Стиль управления:</w:t>
      </w:r>
    </w:p>
    <w:p w14:paraId="1759DF08" w14:textId="77777777" w:rsidR="005A00AE" w:rsidRPr="00DA7AEE" w:rsidRDefault="005A00AE" w:rsidP="0089245F">
      <w:pPr>
        <w:pStyle w:val="af1"/>
        <w:widowControl/>
        <w:numPr>
          <w:ilvl w:val="0"/>
          <w:numId w:val="9"/>
        </w:numPr>
        <w:spacing w:before="60"/>
        <w:ind w:left="426" w:hanging="426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DA7AE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стиль управления </w:t>
      </w:r>
      <w:r w:rsidR="00DA7AEE" w:rsidRPr="00DA7AE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Единого исполнительного органа и руководителей структурных подразделений Общества</w:t>
      </w:r>
      <w:r w:rsidRPr="00DA7AE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, формирующий должное понимание и восприятие </w:t>
      </w:r>
      <w:proofErr w:type="spellStart"/>
      <w:r w:rsidRPr="00DA7AE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DA7AE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работниками </w:t>
      </w:r>
      <w:r w:rsidR="00DA7AEE" w:rsidRPr="00DA7AE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Pr="00DA7AE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;</w:t>
      </w:r>
    </w:p>
    <w:p w14:paraId="6DCDF033" w14:textId="77777777" w:rsidR="005A00AE" w:rsidRPr="00D74551" w:rsidRDefault="005A00AE" w:rsidP="0089245F">
      <w:pPr>
        <w:pStyle w:val="af1"/>
        <w:widowControl/>
        <w:numPr>
          <w:ilvl w:val="0"/>
          <w:numId w:val="9"/>
        </w:numPr>
        <w:spacing w:before="60"/>
        <w:ind w:left="426" w:hanging="426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DA7AE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принципы и нормы осуществления</w:t>
      </w:r>
      <w:r w:rsidRPr="00D74551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деятельности,</w:t>
      </w:r>
      <w:r w:rsidR="00F2119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формирующие стиль управления в</w:t>
      </w:r>
      <w:r w:rsidR="00F2119E">
        <w:rPr>
          <w:rFonts w:ascii="Times New Roman" w:eastAsia="Calibri" w:hAnsi="Times New Roman" w:cs="Times New Roman"/>
          <w:color w:val="auto"/>
          <w:szCs w:val="22"/>
          <w:lang w:val="en-US" w:eastAsia="en-US" w:bidi="ar-SA"/>
        </w:rPr>
        <w:t> </w:t>
      </w:r>
      <w:r w:rsidR="00D74551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е</w:t>
      </w:r>
      <w:r w:rsidRPr="00D74551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, соответствующий </w:t>
      </w:r>
      <w:r w:rsidR="00D74551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его </w:t>
      </w:r>
      <w:r w:rsidRPr="00D74551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корпоративным ценностям и направленный на </w:t>
      </w:r>
      <w:r w:rsidRPr="00891C9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достижение стратегических целей </w:t>
      </w:r>
      <w:r w:rsidR="00D74551" w:rsidRPr="00891C9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Pr="00D74551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.</w:t>
      </w:r>
    </w:p>
    <w:p w14:paraId="1084BA82" w14:textId="77777777" w:rsidR="005A00AE" w:rsidRPr="005A00AE" w:rsidRDefault="005A00AE" w:rsidP="004C4861">
      <w:pPr>
        <w:widowControl/>
        <w:tabs>
          <w:tab w:val="num" w:pos="567"/>
        </w:tabs>
        <w:spacing w:before="60"/>
        <w:jc w:val="both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  <w:r w:rsidRPr="005A00AE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Организационная структура:</w:t>
      </w:r>
    </w:p>
    <w:p w14:paraId="4EF3C8F2" w14:textId="77777777" w:rsidR="005A00AE" w:rsidRPr="00D74551" w:rsidRDefault="00D74551" w:rsidP="0089245F">
      <w:pPr>
        <w:pStyle w:val="af1"/>
        <w:widowControl/>
        <w:numPr>
          <w:ilvl w:val="0"/>
          <w:numId w:val="10"/>
        </w:numPr>
        <w:spacing w:before="60"/>
        <w:ind w:left="426" w:hanging="426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р</w:t>
      </w:r>
      <w:r w:rsidR="005A00AE" w:rsidRPr="00D74551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аспределение обязанностей и закрепление ответственности за управление рисками между работниками </w:t>
      </w:r>
      <w:r w:rsidR="004C4861" w:rsidRPr="00D74551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="005A00AE" w:rsidRPr="00D74551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, исключающее дублирование и совмещение функций, во избежание корпоративного мошенничества или ошибки;</w:t>
      </w:r>
    </w:p>
    <w:p w14:paraId="7970BCD5" w14:textId="77777777" w:rsidR="005A00AE" w:rsidRPr="00D74551" w:rsidRDefault="005A00AE" w:rsidP="0089245F">
      <w:pPr>
        <w:pStyle w:val="af1"/>
        <w:widowControl/>
        <w:numPr>
          <w:ilvl w:val="0"/>
          <w:numId w:val="10"/>
        </w:numPr>
        <w:spacing w:before="60"/>
        <w:ind w:left="426" w:hanging="426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D74551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оответствие принципу независимости и объективности внутреннего аудита.</w:t>
      </w:r>
    </w:p>
    <w:p w14:paraId="75093E2C" w14:textId="77777777" w:rsidR="005A00AE" w:rsidRPr="005A00AE" w:rsidRDefault="005A00AE" w:rsidP="004C4861">
      <w:pPr>
        <w:widowControl/>
        <w:tabs>
          <w:tab w:val="num" w:pos="567"/>
        </w:tabs>
        <w:spacing w:before="60"/>
        <w:jc w:val="both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  <w:r w:rsidRPr="005A00AE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Культура и этические ценности:</w:t>
      </w:r>
    </w:p>
    <w:p w14:paraId="7EA3157E" w14:textId="77777777" w:rsidR="005A00AE" w:rsidRPr="005A00AE" w:rsidRDefault="005A00AE" w:rsidP="00492F90">
      <w:pPr>
        <w:widowControl/>
        <w:spacing w:before="12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В </w:t>
      </w:r>
      <w:r w:rsidR="00492F90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е</w:t>
      </w: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утверждены и введены в действие:</w:t>
      </w:r>
    </w:p>
    <w:p w14:paraId="517C782F" w14:textId="77777777" w:rsidR="005A00AE" w:rsidRPr="005A00AE" w:rsidRDefault="005A00AE" w:rsidP="0089245F">
      <w:pPr>
        <w:widowControl/>
        <w:numPr>
          <w:ilvl w:val="0"/>
          <w:numId w:val="11"/>
        </w:numPr>
        <w:spacing w:before="6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Кодекс корпоративной этики </w:t>
      </w:r>
      <w:r w:rsidR="003814E2" w:rsidRPr="003814E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Pr="003814E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, который</w:t>
      </w: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отражает корпоративные ценности</w:t>
      </w:r>
      <w:r w:rsidR="00492F90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Общества и определяет основанные на них и принятые в Обществе наиболее важные принципы и правила делового поведения</w:t>
      </w: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, влияющие на функционирование </w:t>
      </w:r>
      <w:proofErr w:type="spellStart"/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;</w:t>
      </w:r>
    </w:p>
    <w:p w14:paraId="2F1B9531" w14:textId="77777777" w:rsidR="005A00AE" w:rsidRPr="005A00AE" w:rsidRDefault="005A00AE" w:rsidP="0089245F">
      <w:pPr>
        <w:widowControl/>
        <w:numPr>
          <w:ilvl w:val="0"/>
          <w:numId w:val="11"/>
        </w:numPr>
        <w:spacing w:before="6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lastRenderedPageBreak/>
        <w:t xml:space="preserve">Политика </w:t>
      </w:r>
      <w:r w:rsidR="00492F90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«</w:t>
      </w:r>
      <w:r w:rsidR="00492F90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 противодействии коррупционной деятельности</w:t>
      </w: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», одними из основных принципов которой являются недопустимость любых проявлений корпоративного мошенничества, вне зависимости от суммы нанесенного ущерба и неприятие коррупции в любых формах и проявлениях при осуществлении </w:t>
      </w:r>
      <w:r w:rsidR="00492F90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всех</w:t>
      </w: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видов деятельности.</w:t>
      </w:r>
    </w:p>
    <w:p w14:paraId="503744C7" w14:textId="77777777" w:rsidR="005A00AE" w:rsidRPr="005A00AE" w:rsidRDefault="005A00AE" w:rsidP="004C4861">
      <w:pPr>
        <w:widowControl/>
        <w:tabs>
          <w:tab w:val="num" w:pos="567"/>
        </w:tabs>
        <w:spacing w:before="60"/>
        <w:jc w:val="both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  <w:r w:rsidRPr="005A00AE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Компетентность и развитие работников:</w:t>
      </w:r>
    </w:p>
    <w:p w14:paraId="7356672C" w14:textId="77777777" w:rsidR="005A00AE" w:rsidRPr="005A00AE" w:rsidRDefault="005A00AE" w:rsidP="0089245F">
      <w:pPr>
        <w:widowControl/>
        <w:numPr>
          <w:ilvl w:val="0"/>
          <w:numId w:val="12"/>
        </w:numPr>
        <w:spacing w:before="6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определение требований к квалификации и опыту работников </w:t>
      </w:r>
      <w:r w:rsidR="00DA7AE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, необходимые для выполнения ими своих обязанностей, позволяющие эффективно осуществлять мероприятия по управлению рисками, своевременно выявлять и оценивать</w:t>
      </w:r>
      <w:r w:rsidRPr="005A00AE" w:rsidDel="007A28F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</w:t>
      </w: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риски, а также внедрять новые мероприятия по управлению рисками;</w:t>
      </w:r>
    </w:p>
    <w:p w14:paraId="54C0FDDE" w14:textId="77777777" w:rsidR="005A00AE" w:rsidRPr="005025B2" w:rsidRDefault="005A00AE" w:rsidP="0089245F">
      <w:pPr>
        <w:widowControl/>
        <w:numPr>
          <w:ilvl w:val="0"/>
          <w:numId w:val="12"/>
        </w:numPr>
        <w:spacing w:before="6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025B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регулярное обучение, а также пересмотр требовани</w:t>
      </w:r>
      <w:r w:rsidR="00F2119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й к работникам в соответствии с</w:t>
      </w:r>
      <w:r w:rsidR="00F2119E">
        <w:rPr>
          <w:rFonts w:ascii="Times New Roman" w:eastAsia="Calibri" w:hAnsi="Times New Roman" w:cs="Times New Roman"/>
          <w:color w:val="auto"/>
          <w:szCs w:val="22"/>
          <w:lang w:val="en-US" w:eastAsia="en-US" w:bidi="ar-SA"/>
        </w:rPr>
        <w:t> </w:t>
      </w:r>
      <w:r w:rsidRPr="005025B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изменением потребностей </w:t>
      </w:r>
      <w:r w:rsidR="005025B2" w:rsidRPr="005025B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Pr="005025B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, проводимые в рамках реализации </w:t>
      </w:r>
      <w:r w:rsidR="005025B2" w:rsidRPr="005025B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Плана обучения </w:t>
      </w:r>
      <w:r w:rsidRPr="005025B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и повышения квалификации работников, необходимых для достижения целей </w:t>
      </w:r>
      <w:r w:rsidR="005025B2" w:rsidRPr="005025B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Pr="005025B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.</w:t>
      </w:r>
    </w:p>
    <w:p w14:paraId="0AD8034C" w14:textId="77777777" w:rsidR="005A00AE" w:rsidRPr="005A00AE" w:rsidRDefault="005A00AE" w:rsidP="0089245F">
      <w:pPr>
        <w:keepNext/>
        <w:widowControl/>
        <w:numPr>
          <w:ilvl w:val="0"/>
          <w:numId w:val="7"/>
        </w:numPr>
        <w:tabs>
          <w:tab w:val="left" w:pos="567"/>
        </w:tabs>
        <w:spacing w:before="240"/>
        <w:ind w:hanging="720"/>
        <w:jc w:val="both"/>
        <w:outlineLvl w:val="1"/>
        <w:rPr>
          <w:rFonts w:ascii="Arial" w:eastAsia="Times New Roman" w:hAnsi="Arial" w:cs="Times New Roman"/>
          <w:b/>
          <w:color w:val="auto"/>
          <w:lang w:bidi="ar-SA"/>
        </w:rPr>
      </w:pPr>
      <w:bookmarkStart w:id="53" w:name="_Toc310403702"/>
      <w:bookmarkStart w:id="54" w:name="_Toc524011752"/>
      <w:bookmarkStart w:id="55" w:name="_Toc78817617"/>
      <w:bookmarkStart w:id="56" w:name="_Toc86132250"/>
      <w:bookmarkStart w:id="57" w:name="_Toc318362734"/>
      <w:r w:rsidRPr="005A00AE">
        <w:rPr>
          <w:rFonts w:ascii="Arial" w:eastAsia="Times New Roman" w:hAnsi="Arial" w:cs="Times New Roman"/>
          <w:b/>
          <w:color w:val="auto"/>
          <w:lang w:bidi="ar-SA"/>
        </w:rPr>
        <w:t>СТРАТЕГИЯ И ПОСТАНОВКА ЦЕЛЕЙ</w:t>
      </w:r>
      <w:bookmarkEnd w:id="53"/>
      <w:bookmarkEnd w:id="54"/>
      <w:bookmarkEnd w:id="55"/>
      <w:bookmarkEnd w:id="56"/>
    </w:p>
    <w:p w14:paraId="1C031F54" w14:textId="77777777" w:rsidR="005A00AE" w:rsidRPr="005A00AE" w:rsidRDefault="005A00AE" w:rsidP="005A00AE">
      <w:pPr>
        <w:widowControl/>
        <w:tabs>
          <w:tab w:val="left" w:pos="709"/>
        </w:tabs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00AE">
        <w:rPr>
          <w:rFonts w:ascii="Times New Roman" w:eastAsia="Times New Roman" w:hAnsi="Times New Roman" w:cs="Times New Roman"/>
          <w:color w:val="auto"/>
          <w:lang w:bidi="ar-SA"/>
        </w:rPr>
        <w:t xml:space="preserve">Постановка целей </w:t>
      </w:r>
      <w:r w:rsidR="00DA7AEE">
        <w:rPr>
          <w:rFonts w:ascii="Times New Roman" w:eastAsia="Times New Roman" w:hAnsi="Times New Roman" w:cs="Times New Roman"/>
          <w:color w:val="auto"/>
          <w:lang w:bidi="ar-SA"/>
        </w:rPr>
        <w:t>Общества</w:t>
      </w:r>
      <w:r w:rsidRPr="005A00AE">
        <w:rPr>
          <w:rFonts w:ascii="Times New Roman" w:eastAsia="Times New Roman" w:hAnsi="Times New Roman" w:cs="Times New Roman"/>
          <w:color w:val="auto"/>
          <w:lang w:bidi="ar-SA"/>
        </w:rPr>
        <w:t xml:space="preserve"> является предварительным условием для выявления и оценки рисков. Цели составляют основу для внедрения и реализации подходов к оценке рисков и последующего определения мероприятий по управлению рисками.</w:t>
      </w:r>
    </w:p>
    <w:p w14:paraId="3ED58D24" w14:textId="77777777" w:rsidR="005A00AE" w:rsidRPr="003D4964" w:rsidRDefault="00EC0F4E" w:rsidP="005A00AE">
      <w:pPr>
        <w:widowControl/>
        <w:spacing w:before="120"/>
        <w:jc w:val="both"/>
        <w:rPr>
          <w:rFonts w:ascii="Times New Roman" w:eastAsia="Calibri" w:hAnsi="Times New Roman" w:cs="Times New Roman"/>
          <w:color w:val="000000" w:themeColor="text1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000000" w:themeColor="text1"/>
          <w:szCs w:val="22"/>
          <w:lang w:eastAsia="en-US" w:bidi="ar-SA"/>
        </w:rPr>
        <w:t xml:space="preserve">Руководство </w:t>
      </w:r>
      <w:r w:rsidR="003D4964" w:rsidRPr="003D4964">
        <w:rPr>
          <w:rFonts w:ascii="Times New Roman" w:eastAsia="Calibri" w:hAnsi="Times New Roman" w:cs="Times New Roman"/>
          <w:color w:val="000000" w:themeColor="text1"/>
          <w:szCs w:val="22"/>
          <w:lang w:eastAsia="en-US" w:bidi="ar-SA"/>
        </w:rPr>
        <w:t>Общества</w:t>
      </w:r>
      <w:r w:rsidR="005A00AE" w:rsidRPr="003D4964">
        <w:rPr>
          <w:rFonts w:ascii="Times New Roman" w:eastAsia="Calibri" w:hAnsi="Times New Roman" w:cs="Times New Roman"/>
          <w:color w:val="000000" w:themeColor="text1"/>
          <w:szCs w:val="22"/>
          <w:lang w:eastAsia="en-US" w:bidi="ar-SA"/>
        </w:rPr>
        <w:t xml:space="preserve"> при определении целей учитывает следующее:</w:t>
      </w:r>
    </w:p>
    <w:p w14:paraId="21947DB0" w14:textId="77777777" w:rsidR="005A00AE" w:rsidRPr="00424F78" w:rsidRDefault="005A00AE" w:rsidP="00424F78">
      <w:pPr>
        <w:widowControl/>
        <w:numPr>
          <w:ilvl w:val="0"/>
          <w:numId w:val="12"/>
        </w:numPr>
        <w:spacing w:before="6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424F78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пределение риск-аппетита (приемлемого уровня риска);</w:t>
      </w:r>
    </w:p>
    <w:p w14:paraId="58A69A15" w14:textId="77777777" w:rsidR="005A00AE" w:rsidRPr="00424F78" w:rsidRDefault="005A00AE" w:rsidP="00424F78">
      <w:pPr>
        <w:widowControl/>
        <w:numPr>
          <w:ilvl w:val="0"/>
          <w:numId w:val="12"/>
        </w:numPr>
        <w:spacing w:before="6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424F78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оответствие</w:t>
      </w:r>
      <w:r w:rsidRPr="00424F78" w:rsidDel="00D237D0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</w:t>
      </w:r>
      <w:r w:rsidRPr="00424F78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поставленных целей и задач </w:t>
      </w:r>
      <w:r w:rsidR="003D4964" w:rsidRPr="00424F78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Pr="00424F78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применимому законодательству и требованиям ЛНД;</w:t>
      </w:r>
    </w:p>
    <w:p w14:paraId="0A720CF8" w14:textId="77777777" w:rsidR="005A00AE" w:rsidRPr="003D4964" w:rsidRDefault="005A00AE" w:rsidP="00424F78">
      <w:pPr>
        <w:widowControl/>
        <w:numPr>
          <w:ilvl w:val="0"/>
          <w:numId w:val="12"/>
        </w:numPr>
        <w:spacing w:before="6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EC0F4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формулирование целей с использованием показателей, которые являются однозначно трактуемыми, измеряемыми, достижимыми, актуальными и</w:t>
      </w:r>
      <w:r w:rsidR="00E94676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привязанными ко времени;</w:t>
      </w:r>
    </w:p>
    <w:p w14:paraId="54684ACD" w14:textId="77777777" w:rsidR="006C78E7" w:rsidRPr="00EC0F4E" w:rsidRDefault="006537F8" w:rsidP="00424F78">
      <w:pPr>
        <w:widowControl/>
        <w:numPr>
          <w:ilvl w:val="0"/>
          <w:numId w:val="12"/>
        </w:numPr>
        <w:spacing w:before="60"/>
        <w:jc w:val="both"/>
        <w:rPr>
          <w:rFonts w:ascii="Times New Roman" w:eastAsia="Calibri" w:hAnsi="Times New Roman" w:cs="Times New Roman"/>
          <w:color w:val="000000" w:themeColor="text1"/>
          <w:szCs w:val="22"/>
          <w:lang w:eastAsia="en-US" w:bidi="ar-SA"/>
        </w:rPr>
      </w:pPr>
      <w:r w:rsidRPr="00424F78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риск</w:t>
      </w:r>
      <w:r w:rsidR="005A00AE" w:rsidRPr="00424F78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-аппетит (приемлемый уровень риска) связан с целями </w:t>
      </w:r>
      <w:r w:rsidR="003D4964" w:rsidRPr="00424F78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="00E94676" w:rsidRPr="00424F78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.</w:t>
      </w:r>
      <w:r w:rsidR="005A00AE" w:rsidRPr="00424F78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</w:t>
      </w:r>
      <w:bookmarkStart w:id="58" w:name="_Toc69919363"/>
      <w:bookmarkStart w:id="59" w:name="_Toc69919450"/>
      <w:bookmarkStart w:id="60" w:name="_Toc69919537"/>
      <w:bookmarkStart w:id="61" w:name="_Toc71640293"/>
      <w:bookmarkStart w:id="62" w:name="_Toc71643742"/>
      <w:bookmarkStart w:id="63" w:name="_Toc71647685"/>
      <w:bookmarkStart w:id="64" w:name="_Toc72486364"/>
      <w:bookmarkStart w:id="65" w:name="_Toc72496996"/>
      <w:bookmarkStart w:id="66" w:name="_Toc78301153"/>
      <w:bookmarkStart w:id="67" w:name="_Toc78301292"/>
      <w:bookmarkStart w:id="68" w:name="_Toc78301154"/>
      <w:bookmarkStart w:id="69" w:name="_Toc78301293"/>
      <w:bookmarkStart w:id="70" w:name="_Toc78301155"/>
      <w:bookmarkStart w:id="71" w:name="_Toc78301294"/>
      <w:bookmarkStart w:id="72" w:name="_Toc78817618"/>
      <w:bookmarkStart w:id="73" w:name="_Toc86132251"/>
      <w:bookmarkStart w:id="74" w:name="_Toc310403703"/>
      <w:bookmarkStart w:id="75" w:name="_Toc524011753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E94676" w:rsidRPr="00424F78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Набор показателей и пороговые значения показателей риск-аппетита могут быть пересмотрены в ходе определения риск-</w:t>
      </w:r>
      <w:r w:rsidR="00E94676">
        <w:rPr>
          <w:rFonts w:ascii="Times New Roman" w:eastAsia="Calibri" w:hAnsi="Times New Roman" w:cs="Times New Roman"/>
          <w:color w:val="000000" w:themeColor="text1"/>
          <w:szCs w:val="22"/>
          <w:lang w:eastAsia="en-US" w:bidi="ar-SA"/>
        </w:rPr>
        <w:t>аппетита на очередной период бизнес-планирования (календарный год).</w:t>
      </w:r>
    </w:p>
    <w:p w14:paraId="400A89F7" w14:textId="77777777" w:rsidR="005A00AE" w:rsidRPr="00ED6E13" w:rsidRDefault="005A00AE" w:rsidP="00AC6682">
      <w:pPr>
        <w:pStyle w:val="af1"/>
        <w:widowControl/>
        <w:numPr>
          <w:ilvl w:val="1"/>
          <w:numId w:val="37"/>
        </w:numPr>
        <w:spacing w:before="120"/>
        <w:ind w:left="567" w:hanging="567"/>
        <w:jc w:val="both"/>
        <w:rPr>
          <w:rFonts w:ascii="Arial" w:eastAsia="Times New Roman" w:hAnsi="Arial" w:cs="Times New Roman"/>
          <w:b/>
          <w:color w:val="auto"/>
          <w:lang w:bidi="ar-SA"/>
        </w:rPr>
      </w:pPr>
      <w:r w:rsidRPr="00ED6E13">
        <w:rPr>
          <w:rFonts w:ascii="Arial" w:eastAsia="Times New Roman" w:hAnsi="Arial" w:cs="Times New Roman"/>
          <w:b/>
          <w:color w:val="auto"/>
          <w:lang w:bidi="ar-SA"/>
        </w:rPr>
        <w:t>ЭФФЕКТИВНОСТЬ ДЕЯТЕЛЬНОСТИ</w:t>
      </w:r>
      <w:bookmarkEnd w:id="72"/>
      <w:bookmarkEnd w:id="73"/>
      <w:r w:rsidRPr="00ED6E13">
        <w:rPr>
          <w:rFonts w:ascii="Arial" w:eastAsia="Times New Roman" w:hAnsi="Arial" w:cs="Times New Roman"/>
          <w:b/>
          <w:color w:val="auto"/>
          <w:lang w:bidi="ar-SA"/>
        </w:rPr>
        <w:t xml:space="preserve"> </w:t>
      </w:r>
    </w:p>
    <w:p w14:paraId="6F5BAD5B" w14:textId="77777777" w:rsidR="005A00AE" w:rsidRPr="005A00AE" w:rsidRDefault="005A00AE" w:rsidP="005A00AE">
      <w:pPr>
        <w:widowControl/>
        <w:tabs>
          <w:tab w:val="left" w:pos="709"/>
        </w:tabs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76" w:name="_Toc69919539"/>
      <w:bookmarkStart w:id="77" w:name="_Toc69919540"/>
      <w:bookmarkEnd w:id="74"/>
      <w:bookmarkEnd w:id="75"/>
      <w:bookmarkEnd w:id="76"/>
      <w:bookmarkEnd w:id="77"/>
      <w:r w:rsidRPr="005A00AE">
        <w:rPr>
          <w:rFonts w:ascii="Times New Roman" w:eastAsia="Times New Roman" w:hAnsi="Times New Roman" w:cs="Times New Roman"/>
          <w:color w:val="auto"/>
          <w:lang w:bidi="ar-SA"/>
        </w:rPr>
        <w:t xml:space="preserve">Эффективность деятельности </w:t>
      </w:r>
      <w:r w:rsidR="00403205">
        <w:rPr>
          <w:rFonts w:ascii="Times New Roman" w:eastAsia="Times New Roman" w:hAnsi="Times New Roman" w:cs="Times New Roman"/>
          <w:color w:val="auto"/>
          <w:lang w:bidi="ar-SA"/>
        </w:rPr>
        <w:t>Общества</w:t>
      </w:r>
      <w:r w:rsidRPr="005A00AE">
        <w:rPr>
          <w:rFonts w:ascii="Times New Roman" w:eastAsia="Times New Roman" w:hAnsi="Times New Roman" w:cs="Times New Roman"/>
          <w:color w:val="auto"/>
          <w:lang w:bidi="ar-SA"/>
        </w:rPr>
        <w:t xml:space="preserve"> зависит от своевременного выявления, оценки рисков и разработки мероприятий по управлению рисками.</w:t>
      </w:r>
    </w:p>
    <w:p w14:paraId="2B167A17" w14:textId="77777777" w:rsidR="005A00AE" w:rsidRPr="005A00AE" w:rsidRDefault="005A00AE" w:rsidP="005A00AE">
      <w:pPr>
        <w:widowControl/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00AE">
        <w:rPr>
          <w:rFonts w:ascii="Times New Roman" w:eastAsia="Times New Roman" w:hAnsi="Times New Roman" w:cs="Times New Roman"/>
          <w:color w:val="auto"/>
          <w:lang w:bidi="ar-SA"/>
        </w:rPr>
        <w:t xml:space="preserve">Осведомленность о потенциальных событиях позволяет </w:t>
      </w:r>
      <w:r w:rsidR="003814E2">
        <w:rPr>
          <w:rFonts w:ascii="Times New Roman" w:eastAsia="Times New Roman" w:hAnsi="Times New Roman" w:cs="Times New Roman"/>
          <w:color w:val="auto"/>
          <w:lang w:bidi="ar-SA"/>
        </w:rPr>
        <w:t xml:space="preserve">Руководству </w:t>
      </w:r>
      <w:r w:rsidR="006C78E7">
        <w:rPr>
          <w:rFonts w:ascii="Times New Roman" w:eastAsia="Times New Roman" w:hAnsi="Times New Roman" w:cs="Times New Roman"/>
          <w:color w:val="auto"/>
          <w:lang w:bidi="ar-SA"/>
        </w:rPr>
        <w:t>Общества</w:t>
      </w:r>
      <w:r w:rsidRPr="005A00AE">
        <w:rPr>
          <w:rFonts w:ascii="Times New Roman" w:eastAsia="Times New Roman" w:hAnsi="Times New Roman" w:cs="Times New Roman"/>
          <w:color w:val="auto"/>
          <w:lang w:bidi="ar-SA"/>
        </w:rPr>
        <w:t xml:space="preserve"> оперативно реагировать на внутренние и внешние изменения условий деятельности и принимать риск-ориентированные решения.</w:t>
      </w:r>
    </w:p>
    <w:p w14:paraId="18568BEA" w14:textId="77777777" w:rsidR="005A00AE" w:rsidRPr="00403205" w:rsidRDefault="005A00AE" w:rsidP="00403205">
      <w:pPr>
        <w:widowControl/>
        <w:tabs>
          <w:tab w:val="num" w:pos="539"/>
        </w:tabs>
        <w:spacing w:before="60"/>
        <w:jc w:val="both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  <w:r w:rsidRPr="00403205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Выявление потенциальных событий.</w:t>
      </w:r>
    </w:p>
    <w:p w14:paraId="4B425564" w14:textId="77777777" w:rsidR="005A00AE" w:rsidRPr="005A00AE" w:rsidRDefault="005A00AE" w:rsidP="00403205">
      <w:pPr>
        <w:widowControl/>
        <w:spacing w:before="12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Выявление потенциальных событий заключается в определении событий, которые имеют внутренний или внешний источник возникновения по отношению к </w:t>
      </w:r>
      <w:r w:rsidR="00403205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у</w:t>
      </w: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и оказывают влияние на достижение целей </w:t>
      </w:r>
      <w:r w:rsidR="00403205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. </w:t>
      </w:r>
      <w:r w:rsidR="003814E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Руководство </w:t>
      </w:r>
      <w:r w:rsidR="006537F8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="006537F8"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</w:t>
      </w: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отвечает за разработку мероприятий по реагированию на события, представляющие собой риски, которые могут оказать отрицательное воздействие на достижение целей </w:t>
      </w:r>
      <w:r w:rsidR="00403205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. </w:t>
      </w:r>
    </w:p>
    <w:p w14:paraId="4AD2BECF" w14:textId="77777777" w:rsidR="005A00AE" w:rsidRPr="00403205" w:rsidRDefault="005A00AE" w:rsidP="00403205">
      <w:pPr>
        <w:widowControl/>
        <w:tabs>
          <w:tab w:val="num" w:pos="539"/>
          <w:tab w:val="num" w:pos="567"/>
        </w:tabs>
        <w:spacing w:before="60"/>
        <w:jc w:val="both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  <w:bookmarkStart w:id="78" w:name="_Toc430941023"/>
      <w:bookmarkStart w:id="79" w:name="_Toc430941024"/>
      <w:bookmarkEnd w:id="57"/>
      <w:bookmarkEnd w:id="78"/>
      <w:bookmarkEnd w:id="79"/>
      <w:r w:rsidRPr="00403205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>Оценка рисков.</w:t>
      </w:r>
    </w:p>
    <w:p w14:paraId="11EEF11B" w14:textId="77777777" w:rsidR="005A00AE" w:rsidRDefault="005A00AE" w:rsidP="00403205">
      <w:pPr>
        <w:widowControl/>
        <w:spacing w:before="12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Оценка рисков представляет собой анализ выявленных рисков и их последствий с целью обеспечения дальнейшего управления рисками посредством внедрения необходимых мероприятий по управлению рисками. Формализация выявления и оценки рисков позволяет получить сравнимые результаты оценки рисков для </w:t>
      </w:r>
      <w:proofErr w:type="spellStart"/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приоритизации</w:t>
      </w:r>
      <w:proofErr w:type="spellEnd"/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усилий по управлению ими и внедрению необходимых мероприятий по управлению рисками.</w:t>
      </w:r>
    </w:p>
    <w:p w14:paraId="16A44D7C" w14:textId="77777777" w:rsidR="005F5453" w:rsidRPr="00E94676" w:rsidRDefault="005F5453" w:rsidP="00403205">
      <w:pPr>
        <w:widowControl/>
        <w:spacing w:before="12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</w:p>
    <w:p w14:paraId="383D5C1F" w14:textId="77777777" w:rsidR="005A00AE" w:rsidRPr="00403205" w:rsidRDefault="005A00AE" w:rsidP="00403205">
      <w:pPr>
        <w:widowControl/>
        <w:tabs>
          <w:tab w:val="num" w:pos="539"/>
          <w:tab w:val="num" w:pos="567"/>
        </w:tabs>
        <w:spacing w:before="60"/>
        <w:jc w:val="both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  <w:r w:rsidRPr="00403205"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lastRenderedPageBreak/>
        <w:t>Реагирование на риски.</w:t>
      </w:r>
    </w:p>
    <w:p w14:paraId="2503F571" w14:textId="77777777" w:rsidR="005A00AE" w:rsidRPr="005A00AE" w:rsidRDefault="005A00AE" w:rsidP="00403205">
      <w:pPr>
        <w:widowControl/>
        <w:tabs>
          <w:tab w:val="num" w:pos="539"/>
        </w:tabs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00AE">
        <w:rPr>
          <w:rFonts w:ascii="Times New Roman" w:eastAsia="Times New Roman" w:hAnsi="Times New Roman" w:cs="Times New Roman"/>
          <w:color w:val="auto"/>
          <w:lang w:bidi="ar-SA"/>
        </w:rPr>
        <w:t xml:space="preserve">По результатам оценки выявленных рисков </w:t>
      </w:r>
      <w:r w:rsidR="003814E2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Руководство Обществ</w:t>
      </w:r>
      <w:r w:rsidR="00621FCD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а</w:t>
      </w:r>
      <w:r w:rsidR="003814E2"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</w:t>
      </w:r>
      <w:r w:rsidRPr="005A00AE">
        <w:rPr>
          <w:rFonts w:ascii="Times New Roman" w:eastAsia="Times New Roman" w:hAnsi="Times New Roman" w:cs="Times New Roman"/>
          <w:color w:val="auto"/>
          <w:lang w:bidi="ar-SA"/>
        </w:rPr>
        <w:t xml:space="preserve">отвечает за выбор способа реагирования на риски, разработку и внедрение мероприятий по управлению рисками. Мероприятия по управлению рисками включают мероприятия по управлению рисками, контрольные процедуры, являющиеся мероприятиями по управлению рисками бизнес-процессов. </w:t>
      </w:r>
    </w:p>
    <w:p w14:paraId="23EBC446" w14:textId="77777777" w:rsidR="005A00AE" w:rsidRPr="005A00AE" w:rsidRDefault="005A00AE" w:rsidP="00403205">
      <w:pPr>
        <w:widowControl/>
        <w:tabs>
          <w:tab w:val="num" w:pos="539"/>
        </w:tabs>
        <w:spacing w:before="12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Выполнение контрольных процедур осуществляется в соответствии с ЛНД, распорядительными, организационными и иными внутренними документами </w:t>
      </w:r>
      <w:r w:rsidR="00403205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.</w:t>
      </w: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При выборе способов реагирования на риск и конкретных мероприятий по управлению риском </w:t>
      </w:r>
      <w:r w:rsidR="00403205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о</w:t>
      </w: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руководствуется принципами оптимальн</w:t>
      </w:r>
      <w:r w:rsidR="00F2119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сти и риск-ориентированности с</w:t>
      </w:r>
      <w:r w:rsidR="00F2119E">
        <w:rPr>
          <w:rFonts w:ascii="Times New Roman" w:eastAsia="Calibri" w:hAnsi="Times New Roman" w:cs="Times New Roman"/>
          <w:color w:val="auto"/>
          <w:szCs w:val="22"/>
          <w:lang w:val="en-US" w:eastAsia="en-US" w:bidi="ar-SA"/>
        </w:rPr>
        <w:t> </w:t>
      </w:r>
      <w:r w:rsidRPr="005A00A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облюдением риск-аппетита (приемлемого уровня риска).</w:t>
      </w:r>
    </w:p>
    <w:p w14:paraId="26D56B34" w14:textId="77777777" w:rsidR="005A00AE" w:rsidRPr="00ED6E13" w:rsidRDefault="005A00AE" w:rsidP="00AC6682">
      <w:pPr>
        <w:pStyle w:val="af1"/>
        <w:keepNext/>
        <w:widowControl/>
        <w:numPr>
          <w:ilvl w:val="1"/>
          <w:numId w:val="37"/>
        </w:numPr>
        <w:tabs>
          <w:tab w:val="left" w:pos="567"/>
        </w:tabs>
        <w:spacing w:before="240"/>
        <w:ind w:hanging="1080"/>
        <w:jc w:val="both"/>
        <w:outlineLvl w:val="1"/>
        <w:rPr>
          <w:rFonts w:ascii="Arial" w:eastAsia="Times New Roman" w:hAnsi="Arial" w:cs="Times New Roman"/>
          <w:b/>
          <w:color w:val="auto"/>
          <w:lang w:bidi="ar-SA"/>
        </w:rPr>
      </w:pPr>
      <w:bookmarkStart w:id="80" w:name="_Toc69919541"/>
      <w:bookmarkStart w:id="81" w:name="_Toc71640295"/>
      <w:bookmarkStart w:id="82" w:name="_Toc71643744"/>
      <w:bookmarkStart w:id="83" w:name="_Toc71647687"/>
      <w:bookmarkStart w:id="84" w:name="_Toc72486366"/>
      <w:bookmarkStart w:id="85" w:name="_Toc72496998"/>
      <w:bookmarkStart w:id="86" w:name="_Toc78796154"/>
      <w:bookmarkStart w:id="87" w:name="_Toc78799879"/>
      <w:bookmarkStart w:id="88" w:name="_Toc78800094"/>
      <w:bookmarkStart w:id="89" w:name="_Toc78800595"/>
      <w:bookmarkStart w:id="90" w:name="_Toc78796155"/>
      <w:bookmarkStart w:id="91" w:name="_Toc78799880"/>
      <w:bookmarkStart w:id="92" w:name="_Toc78800095"/>
      <w:bookmarkStart w:id="93" w:name="_Toc78800596"/>
      <w:bookmarkStart w:id="94" w:name="_Toc78796156"/>
      <w:bookmarkStart w:id="95" w:name="_Toc78799881"/>
      <w:bookmarkStart w:id="96" w:name="_Toc78800096"/>
      <w:bookmarkStart w:id="97" w:name="_Toc78800597"/>
      <w:bookmarkStart w:id="98" w:name="_Toc78796160"/>
      <w:bookmarkStart w:id="99" w:name="_Toc78799885"/>
      <w:bookmarkStart w:id="100" w:name="_Toc78800100"/>
      <w:bookmarkStart w:id="101" w:name="_Toc78800601"/>
      <w:bookmarkStart w:id="102" w:name="_Toc78796166"/>
      <w:bookmarkStart w:id="103" w:name="_Toc78799891"/>
      <w:bookmarkStart w:id="104" w:name="_Toc78800106"/>
      <w:bookmarkStart w:id="105" w:name="_Toc78800607"/>
      <w:bookmarkStart w:id="106" w:name="_Toc78796168"/>
      <w:bookmarkStart w:id="107" w:name="_Toc78799893"/>
      <w:bookmarkStart w:id="108" w:name="_Toc78800108"/>
      <w:bookmarkStart w:id="109" w:name="_Toc78800609"/>
      <w:bookmarkStart w:id="110" w:name="_Toc78796169"/>
      <w:bookmarkStart w:id="111" w:name="_Toc78799894"/>
      <w:bookmarkStart w:id="112" w:name="_Toc78800109"/>
      <w:bookmarkStart w:id="113" w:name="_Toc78800610"/>
      <w:bookmarkStart w:id="114" w:name="_Toc318362736"/>
      <w:bookmarkStart w:id="115" w:name="_Toc524011757"/>
      <w:bookmarkStart w:id="116" w:name="_Toc78817619"/>
      <w:bookmarkStart w:id="117" w:name="_Toc86132252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ED6E13">
        <w:rPr>
          <w:rFonts w:ascii="Arial" w:eastAsia="Times New Roman" w:hAnsi="Arial" w:cs="Times New Roman"/>
          <w:b/>
          <w:color w:val="auto"/>
          <w:lang w:bidi="ar-SA"/>
        </w:rPr>
        <w:t>ИНФОРМАЦИЯ, КОММУНИКАЦИИ</w:t>
      </w:r>
      <w:bookmarkEnd w:id="114"/>
      <w:bookmarkEnd w:id="115"/>
      <w:r w:rsidRPr="00ED6E13">
        <w:rPr>
          <w:rFonts w:ascii="Arial" w:eastAsia="Times New Roman" w:hAnsi="Arial" w:cs="Times New Roman"/>
          <w:b/>
          <w:color w:val="auto"/>
          <w:lang w:bidi="ar-SA"/>
        </w:rPr>
        <w:t xml:space="preserve"> И ОТЧЕТНОСТЬ</w:t>
      </w:r>
      <w:bookmarkEnd w:id="116"/>
      <w:bookmarkEnd w:id="117"/>
    </w:p>
    <w:p w14:paraId="647E5F16" w14:textId="77777777" w:rsidR="005A00AE" w:rsidRPr="005A00AE" w:rsidRDefault="005A00AE" w:rsidP="005A00AE">
      <w:pPr>
        <w:widowControl/>
        <w:tabs>
          <w:tab w:val="left" w:pos="709"/>
        </w:tabs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00AE">
        <w:rPr>
          <w:rFonts w:ascii="Times New Roman" w:eastAsia="Times New Roman" w:hAnsi="Times New Roman" w:cs="Times New Roman"/>
          <w:color w:val="auto"/>
          <w:lang w:bidi="ar-SA"/>
        </w:rPr>
        <w:t xml:space="preserve">Информация и коммуникации создают условия, необходимые для реализации управленческих функций, принятия своевременных и обоснованных решений, исполнения должностных обязанностей работниками </w:t>
      </w:r>
      <w:r w:rsidR="00403205">
        <w:rPr>
          <w:rFonts w:ascii="Times New Roman" w:eastAsia="Times New Roman" w:hAnsi="Times New Roman" w:cs="Times New Roman"/>
          <w:color w:val="auto"/>
          <w:lang w:bidi="ar-SA"/>
        </w:rPr>
        <w:t>Общества</w:t>
      </w:r>
      <w:r w:rsidRPr="005A00A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5F12CDD8" w14:textId="77777777" w:rsidR="005A00AE" w:rsidRPr="0056763B" w:rsidRDefault="005A00AE" w:rsidP="005A00AE">
      <w:pPr>
        <w:widowControl/>
        <w:spacing w:before="120"/>
        <w:jc w:val="both"/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</w:pPr>
      <w:r w:rsidRPr="005A00AE"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r w:rsidR="00745E75">
        <w:rPr>
          <w:rFonts w:ascii="Times New Roman" w:eastAsia="Times New Roman" w:hAnsi="Times New Roman" w:cs="Times New Roman"/>
          <w:color w:val="auto"/>
          <w:lang w:bidi="ar-SA"/>
        </w:rPr>
        <w:t>Обществе</w:t>
      </w:r>
      <w:r w:rsidRPr="005A00AE">
        <w:rPr>
          <w:rFonts w:ascii="Times New Roman" w:eastAsia="Times New Roman" w:hAnsi="Times New Roman" w:cs="Times New Roman"/>
          <w:color w:val="auto"/>
          <w:lang w:bidi="ar-SA"/>
        </w:rPr>
        <w:t xml:space="preserve"> функционируют каналы обмена информацией, включая, как вертикальные, так и горизонтальные связи, которые обеспечивают информирование всех субъектов </w:t>
      </w:r>
      <w:proofErr w:type="spellStart"/>
      <w:r w:rsidRPr="005A00AE">
        <w:rPr>
          <w:rFonts w:ascii="Times New Roman" w:eastAsia="Times New Roman" w:hAnsi="Times New Roman" w:cs="Times New Roman"/>
          <w:color w:val="auto"/>
          <w:lang w:bidi="ar-SA"/>
        </w:rPr>
        <w:t>СУРиВК</w:t>
      </w:r>
      <w:proofErr w:type="spellEnd"/>
      <w:r w:rsidRPr="005A00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91C96">
        <w:rPr>
          <w:rFonts w:ascii="Times New Roman" w:eastAsia="Times New Roman" w:hAnsi="Times New Roman" w:cs="Times New Roman"/>
          <w:color w:val="auto"/>
          <w:lang w:bidi="ar-SA"/>
        </w:rPr>
        <w:t>Общества</w:t>
      </w:r>
      <w:r w:rsidRPr="005A00AE">
        <w:rPr>
          <w:rFonts w:ascii="Times New Roman" w:eastAsia="Times New Roman" w:hAnsi="Times New Roman" w:cs="Times New Roman"/>
          <w:color w:val="auto"/>
          <w:lang w:bidi="ar-SA"/>
        </w:rPr>
        <w:t xml:space="preserve">, включая информирование об изменениях бизнес-процессов </w:t>
      </w:r>
      <w:r w:rsidR="00891C96">
        <w:rPr>
          <w:rFonts w:ascii="Times New Roman" w:eastAsia="Times New Roman" w:hAnsi="Times New Roman" w:cs="Times New Roman"/>
          <w:color w:val="auto"/>
          <w:lang w:bidi="ar-SA"/>
        </w:rPr>
        <w:t>Общества</w:t>
      </w:r>
      <w:r w:rsidRPr="005A00AE">
        <w:rPr>
          <w:rFonts w:ascii="Times New Roman" w:eastAsia="Times New Roman" w:hAnsi="Times New Roman" w:cs="Times New Roman"/>
          <w:color w:val="auto"/>
          <w:lang w:bidi="ar-SA"/>
        </w:rPr>
        <w:t xml:space="preserve">, о рисках, мероприятиях </w:t>
      </w:r>
      <w:r w:rsidRPr="0056763B">
        <w:rPr>
          <w:rFonts w:ascii="Times New Roman" w:eastAsia="Times New Roman" w:hAnsi="Times New Roman" w:cs="Times New Roman"/>
          <w:color w:val="auto"/>
          <w:lang w:bidi="ar-SA"/>
        </w:rPr>
        <w:t xml:space="preserve">по управлению рисками, недостатках контрольных процедур, планах мероприятий по устранению недостатков контрольных процедур и являются основой как для подготовки информации для </w:t>
      </w:r>
      <w:r w:rsidR="00891C96" w:rsidRPr="0056763B">
        <w:rPr>
          <w:rFonts w:ascii="Times New Roman" w:eastAsia="Times New Roman" w:hAnsi="Times New Roman" w:cs="Times New Roman"/>
          <w:color w:val="auto"/>
          <w:lang w:bidi="ar-SA"/>
        </w:rPr>
        <w:t>Единоличного исполнительного органа</w:t>
      </w:r>
      <w:r w:rsidRPr="0056763B">
        <w:rPr>
          <w:rFonts w:ascii="Times New Roman" w:eastAsia="Times New Roman" w:hAnsi="Times New Roman" w:cs="Times New Roman"/>
          <w:color w:val="auto"/>
          <w:lang w:bidi="ar-SA"/>
        </w:rPr>
        <w:t xml:space="preserve"> и Совета директоров </w:t>
      </w:r>
      <w:r w:rsidR="00891C96" w:rsidRPr="0056763B">
        <w:rPr>
          <w:rFonts w:ascii="Times New Roman" w:eastAsia="Times New Roman" w:hAnsi="Times New Roman" w:cs="Times New Roman"/>
          <w:color w:val="auto"/>
          <w:lang w:bidi="ar-SA"/>
        </w:rPr>
        <w:t>Общества</w:t>
      </w:r>
      <w:r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>.</w:t>
      </w:r>
    </w:p>
    <w:p w14:paraId="6F6FC529" w14:textId="77777777" w:rsidR="005A00AE" w:rsidRPr="0056763B" w:rsidRDefault="005A00AE" w:rsidP="005A00AE">
      <w:pPr>
        <w:widowControl/>
        <w:spacing w:before="120"/>
        <w:jc w:val="both"/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Отчетность является одним из инструментов для своевременного информирования </w:t>
      </w:r>
      <w:r w:rsidR="000E7955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>Р</w:t>
      </w:r>
      <w:r w:rsidR="00A478E7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>уководства Общества</w:t>
      </w:r>
      <w:r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 для принятия им обоснованных риск-ориентированных решений.</w:t>
      </w:r>
    </w:p>
    <w:p w14:paraId="2DEBB31A" w14:textId="77777777" w:rsidR="00A478E7" w:rsidRPr="0056763B" w:rsidRDefault="005A00AE" w:rsidP="00A478E7">
      <w:pPr>
        <w:widowControl/>
        <w:spacing w:before="120"/>
        <w:jc w:val="both"/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В области </w:t>
      </w:r>
      <w:proofErr w:type="spellStart"/>
      <w:r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 в </w:t>
      </w:r>
      <w:r w:rsidR="00A478E7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>Обществе</w:t>
      </w:r>
      <w:r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 формируется </w:t>
      </w:r>
      <w:r w:rsidR="00A478E7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отчетность по </w:t>
      </w:r>
      <w:r w:rsidR="000E7955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выполнению мероприятий </w:t>
      </w:r>
      <w:r w:rsidR="000E7955" w:rsidRPr="0056763B">
        <w:rPr>
          <w:rFonts w:ascii="Times New Roman" w:eastAsia="Times New Roman" w:hAnsi="Times New Roman" w:cs="Times New Roman"/>
          <w:color w:val="auto"/>
          <w:lang w:bidi="ar-SA"/>
        </w:rPr>
        <w:t xml:space="preserve">по управлению </w:t>
      </w:r>
      <w:r w:rsidR="00A478E7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>рискам</w:t>
      </w:r>
      <w:r w:rsidR="000E7955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>и</w:t>
      </w:r>
      <w:r w:rsidR="00A478E7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 за </w:t>
      </w:r>
      <w:r w:rsidR="006F0106" w:rsidRPr="0056763B">
        <w:rPr>
          <w:rFonts w:ascii="Times New Roman" w:eastAsia="Calibri" w:hAnsi="Times New Roman" w:cs="Times New Roman"/>
          <w:color w:val="auto"/>
          <w:spacing w:val="-4"/>
          <w:szCs w:val="22"/>
          <w:lang w:val="en-US" w:eastAsia="en-US" w:bidi="ar-SA"/>
        </w:rPr>
        <w:t>I</w:t>
      </w:r>
      <w:r w:rsidR="00A478E7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 кв., </w:t>
      </w:r>
      <w:r w:rsidR="006F0106" w:rsidRPr="0056763B">
        <w:rPr>
          <w:rFonts w:ascii="Times New Roman" w:eastAsia="Calibri" w:hAnsi="Times New Roman" w:cs="Times New Roman"/>
          <w:color w:val="auto"/>
          <w:spacing w:val="-4"/>
          <w:szCs w:val="22"/>
          <w:lang w:val="en-US" w:eastAsia="en-US" w:bidi="ar-SA"/>
        </w:rPr>
        <w:t>II</w:t>
      </w:r>
      <w:r w:rsidR="00A478E7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 кв., </w:t>
      </w:r>
      <w:r w:rsidR="006F0106" w:rsidRPr="0056763B">
        <w:rPr>
          <w:rFonts w:ascii="Times New Roman" w:eastAsia="Calibri" w:hAnsi="Times New Roman" w:cs="Times New Roman"/>
          <w:color w:val="auto"/>
          <w:spacing w:val="-4"/>
          <w:szCs w:val="22"/>
          <w:lang w:val="en-US" w:eastAsia="en-US" w:bidi="ar-SA"/>
        </w:rPr>
        <w:t>III</w:t>
      </w:r>
      <w:r w:rsidR="00A478E7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 кв. и за </w:t>
      </w:r>
      <w:r w:rsidR="006F0106" w:rsidRPr="0056763B">
        <w:rPr>
          <w:rFonts w:ascii="Times New Roman" w:eastAsia="Calibri" w:hAnsi="Times New Roman" w:cs="Times New Roman"/>
          <w:color w:val="auto"/>
          <w:spacing w:val="-4"/>
          <w:szCs w:val="22"/>
          <w:lang w:val="en-US" w:eastAsia="en-US" w:bidi="ar-SA"/>
        </w:rPr>
        <w:t>IV</w:t>
      </w:r>
      <w:r w:rsidR="00A478E7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 кв. отчетного года (отчетность о </w:t>
      </w:r>
      <w:r w:rsidR="000E7955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статусе выполнения мероприятий по управлению </w:t>
      </w:r>
      <w:r w:rsidR="00A478E7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>рискам</w:t>
      </w:r>
      <w:r w:rsidR="000E7955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и в </w:t>
      </w:r>
      <w:r w:rsidR="00A478E7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>отчетно</w:t>
      </w:r>
      <w:r w:rsidR="000E7955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>м</w:t>
      </w:r>
      <w:r w:rsidR="00A478E7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 год</w:t>
      </w:r>
      <w:r w:rsidR="000E7955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>у</w:t>
      </w:r>
      <w:r w:rsidR="00A478E7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>).</w:t>
      </w:r>
    </w:p>
    <w:p w14:paraId="4642B400" w14:textId="77777777" w:rsidR="005A00AE" w:rsidRPr="0056763B" w:rsidRDefault="005A00AE" w:rsidP="005A00AE">
      <w:pPr>
        <w:widowControl/>
        <w:spacing w:before="120"/>
        <w:jc w:val="both"/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В </w:t>
      </w:r>
      <w:r w:rsidR="00211157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>Обществе</w:t>
      </w:r>
      <w:r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 внедрены 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информационные системы</w:t>
      </w:r>
      <w:r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, позволяющие поддерживать обмен информацией на всех уровнях управления, доводить до сведения работников </w:t>
      </w:r>
      <w:r w:rsidR="00211157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>Общества</w:t>
      </w:r>
      <w:r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 в рамках их компетенций требования Совета директоров и </w:t>
      </w:r>
      <w:r w:rsidR="000E7955" w:rsidRPr="0056763B">
        <w:rPr>
          <w:rFonts w:ascii="Times New Roman" w:eastAsia="Times New Roman" w:hAnsi="Times New Roman" w:cs="Times New Roman"/>
          <w:color w:val="auto"/>
          <w:lang w:bidi="ar-SA"/>
        </w:rPr>
        <w:t>Единоличного</w:t>
      </w:r>
      <w:r w:rsidR="000E7955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>исполнительн</w:t>
      </w:r>
      <w:r w:rsidR="000E7955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>ого</w:t>
      </w:r>
      <w:r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 орган</w:t>
      </w:r>
      <w:r w:rsidR="000E7955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>а</w:t>
      </w:r>
      <w:r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 xml:space="preserve"> </w:t>
      </w:r>
      <w:r w:rsidR="00211157"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>Общества</w:t>
      </w:r>
      <w:r w:rsidRPr="0056763B">
        <w:rPr>
          <w:rFonts w:ascii="Times New Roman" w:eastAsia="Calibri" w:hAnsi="Times New Roman" w:cs="Times New Roman"/>
          <w:color w:val="auto"/>
          <w:spacing w:val="-4"/>
          <w:szCs w:val="22"/>
          <w:lang w:eastAsia="en-US" w:bidi="ar-SA"/>
        </w:rPr>
        <w:t>.</w:t>
      </w:r>
    </w:p>
    <w:p w14:paraId="08004FC0" w14:textId="77777777" w:rsidR="005A00AE" w:rsidRPr="0056763B" w:rsidRDefault="005A00AE" w:rsidP="005A00AE">
      <w:pPr>
        <w:spacing w:before="12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В </w:t>
      </w:r>
      <w:r w:rsidR="00211157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е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организована работа «Горячей линии», являющаяся инструментом реализации политики по противодействию корпоративному мошенничеству и коррупции. «Горячая линия» представляет собой безопасный, конфиденциальный и доступный </w:t>
      </w:r>
      <w:r w:rsidR="00F2119E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пособ информирования о</w:t>
      </w:r>
      <w:r w:rsidR="00F2119E" w:rsidRPr="0056763B">
        <w:rPr>
          <w:rFonts w:ascii="Times New Roman" w:eastAsia="Calibri" w:hAnsi="Times New Roman" w:cs="Times New Roman"/>
          <w:color w:val="auto"/>
          <w:szCs w:val="22"/>
          <w:lang w:val="en-US" w:eastAsia="en-US" w:bidi="ar-SA"/>
        </w:rPr>
        <w:t> 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фактах нарушений действующего законодательства, ЛНД, включая Кодекс корпоративной этики </w:t>
      </w:r>
      <w:r w:rsidR="00211157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, распорядительных, организационных и иных внутренних документов </w:t>
      </w:r>
      <w:r w:rsidR="00211157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, любым работником и/или любым членом органа управления </w:t>
      </w:r>
      <w:r w:rsidR="00B7354D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.</w:t>
      </w:r>
    </w:p>
    <w:p w14:paraId="0F0033DF" w14:textId="77777777" w:rsidR="005A00AE" w:rsidRPr="0056763B" w:rsidRDefault="005A00AE" w:rsidP="005A00AE">
      <w:pPr>
        <w:widowControl/>
        <w:spacing w:before="12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Взаимодействие </w:t>
      </w:r>
      <w:r w:rsidR="00B7354D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с внешними заинтересованными сторонами, государственными надзорными органами, внешними аудиторами и иными заинтересованными лицами по вопросам управления рисками и внутреннего контроля осуществляется в соо</w:t>
      </w:r>
      <w:r w:rsidR="00F2119E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тветствии с</w:t>
      </w:r>
      <w:r w:rsidR="00F2119E" w:rsidRPr="0056763B">
        <w:rPr>
          <w:rFonts w:ascii="Times New Roman" w:eastAsia="Calibri" w:hAnsi="Times New Roman" w:cs="Times New Roman"/>
          <w:color w:val="auto"/>
          <w:szCs w:val="22"/>
          <w:lang w:val="en-US" w:eastAsia="en-US" w:bidi="ar-SA"/>
        </w:rPr>
        <w:t> 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установленными компетенциями в порядке, предусмотренном законодательством РФ, Уставом </w:t>
      </w:r>
      <w:r w:rsidR="00B7354D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и соответствующими ЛНД и обеспечивается </w:t>
      </w:r>
      <w:r w:rsidR="00B7354D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ом</w:t>
      </w:r>
      <w:r w:rsidR="00F2119E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через доступ к</w:t>
      </w:r>
      <w:r w:rsidR="00F2119E" w:rsidRPr="0056763B">
        <w:rPr>
          <w:rFonts w:ascii="Times New Roman" w:eastAsia="Calibri" w:hAnsi="Times New Roman" w:cs="Times New Roman"/>
          <w:color w:val="auto"/>
          <w:szCs w:val="22"/>
          <w:lang w:val="en-US" w:eastAsia="en-US" w:bidi="ar-SA"/>
        </w:rPr>
        <w:t> 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информации в информационно-телекоммуникационной сети Интернет.</w:t>
      </w:r>
    </w:p>
    <w:p w14:paraId="15D2B18E" w14:textId="29E23690" w:rsidR="003459AA" w:rsidRPr="0056763B" w:rsidRDefault="003459AA" w:rsidP="003459AA">
      <w:pPr>
        <w:widowControl/>
        <w:spacing w:before="12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Одним из источников раскрытия информации о деятельности Общества является сайт </w:t>
      </w:r>
      <w:hyperlink r:id="rId13" w:history="1">
        <w:r w:rsidR="004E2C6D" w:rsidRPr="0056763B">
          <w:rPr>
            <w:rStyle w:val="aa"/>
            <w:rFonts w:ascii="Times New Roman" w:eastAsia="Calibri" w:hAnsi="Times New Roman" w:cs="Times New Roman"/>
            <w:szCs w:val="22"/>
            <w:lang w:eastAsia="en-US" w:bidi="ar-SA"/>
          </w:rPr>
          <w:t>https://www.</w:t>
        </w:r>
        <w:proofErr w:type="spellStart"/>
        <w:r w:rsidR="004E2C6D" w:rsidRPr="0056763B">
          <w:rPr>
            <w:rStyle w:val="aa"/>
            <w:rFonts w:ascii="Times New Roman" w:eastAsia="Calibri" w:hAnsi="Times New Roman" w:cs="Times New Roman"/>
            <w:szCs w:val="22"/>
            <w:lang w:val="en-US" w:eastAsia="en-US" w:bidi="ar-SA"/>
          </w:rPr>
          <w:t>gaz</w:t>
        </w:r>
        <w:proofErr w:type="spellEnd"/>
        <w:r w:rsidR="004E2C6D" w:rsidRPr="0056763B">
          <w:rPr>
            <w:rStyle w:val="aa"/>
            <w:rFonts w:ascii="Times New Roman" w:eastAsia="Calibri" w:hAnsi="Times New Roman" w:cs="Times New Roman"/>
            <w:szCs w:val="22"/>
            <w:lang w:eastAsia="en-US" w:bidi="ar-SA"/>
          </w:rPr>
          <w:t>39.ru/</w:t>
        </w:r>
      </w:hyperlink>
      <w:bookmarkStart w:id="118" w:name="_Toc78301158"/>
      <w:bookmarkStart w:id="119" w:name="_Toc78301297"/>
      <w:bookmarkStart w:id="120" w:name="_Toc71647689"/>
      <w:bookmarkStart w:id="121" w:name="_Toc72486369"/>
      <w:bookmarkStart w:id="122" w:name="_Toc72497001"/>
      <w:bookmarkStart w:id="123" w:name="_Toc69919543"/>
      <w:bookmarkStart w:id="124" w:name="_Toc71640297"/>
      <w:bookmarkStart w:id="125" w:name="_Toc71643746"/>
      <w:bookmarkStart w:id="126" w:name="_Toc71647690"/>
      <w:bookmarkStart w:id="127" w:name="_Toc72486370"/>
      <w:bookmarkStart w:id="128" w:name="_Toc72497002"/>
      <w:bookmarkStart w:id="129" w:name="_Toc78817620"/>
      <w:bookmarkStart w:id="130" w:name="_Toc86132253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Pr="0056763B">
        <w:rPr>
          <w:rFonts w:ascii="Arial" w:eastAsia="Times New Roman" w:hAnsi="Arial" w:cs="Times New Roman"/>
          <w:b/>
          <w:color w:val="auto"/>
          <w:lang w:bidi="ar-SA"/>
        </w:rPr>
        <w:t xml:space="preserve"> 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(радел</w:t>
      </w:r>
      <w:r w:rsidR="004E2C6D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Раскрытие информации).</w:t>
      </w:r>
    </w:p>
    <w:p w14:paraId="3E63885F" w14:textId="66DD4A39" w:rsidR="004E2C6D" w:rsidRPr="0056763B" w:rsidRDefault="004E2C6D" w:rsidP="003459AA">
      <w:pPr>
        <w:widowControl/>
        <w:spacing w:before="12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</w:p>
    <w:p w14:paraId="4EF24943" w14:textId="77777777" w:rsidR="005A00AE" w:rsidRPr="0056763B" w:rsidRDefault="005A00AE" w:rsidP="00AC6682">
      <w:pPr>
        <w:pStyle w:val="af1"/>
        <w:widowControl/>
        <w:numPr>
          <w:ilvl w:val="1"/>
          <w:numId w:val="37"/>
        </w:numPr>
        <w:tabs>
          <w:tab w:val="left" w:pos="567"/>
        </w:tabs>
        <w:spacing w:before="120"/>
        <w:ind w:left="851" w:hanging="851"/>
        <w:jc w:val="both"/>
        <w:rPr>
          <w:rFonts w:ascii="Arial" w:eastAsia="Times New Roman" w:hAnsi="Arial" w:cs="Times New Roman"/>
          <w:b/>
          <w:color w:val="auto"/>
          <w:lang w:bidi="ar-SA"/>
        </w:rPr>
      </w:pPr>
      <w:r w:rsidRPr="0056763B">
        <w:rPr>
          <w:rFonts w:ascii="Arial" w:eastAsia="Times New Roman" w:hAnsi="Arial" w:cs="Times New Roman"/>
          <w:b/>
          <w:color w:val="auto"/>
          <w:lang w:bidi="ar-SA"/>
        </w:rPr>
        <w:lastRenderedPageBreak/>
        <w:t>АНАЛИЗ И ПЕРЕСМОТР</w:t>
      </w:r>
      <w:bookmarkEnd w:id="129"/>
      <w:bookmarkEnd w:id="130"/>
      <w:r w:rsidRPr="0056763B">
        <w:rPr>
          <w:rFonts w:ascii="Arial" w:eastAsia="Times New Roman" w:hAnsi="Arial" w:cs="Times New Roman"/>
          <w:b/>
          <w:color w:val="auto"/>
          <w:lang w:bidi="ar-SA"/>
        </w:rPr>
        <w:t xml:space="preserve"> </w:t>
      </w:r>
    </w:p>
    <w:p w14:paraId="3FF15D6A" w14:textId="77777777" w:rsidR="005A00AE" w:rsidRPr="0056763B" w:rsidRDefault="005A00AE" w:rsidP="005A00AE">
      <w:pPr>
        <w:widowControl/>
        <w:spacing w:before="12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Анализ и пересмотр практики управления рисками и вну</w:t>
      </w:r>
      <w:r w:rsidR="00F2119E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треннего контроля выполняются в</w:t>
      </w:r>
      <w:r w:rsidR="00F2119E" w:rsidRPr="0056763B">
        <w:rPr>
          <w:rFonts w:ascii="Times New Roman" w:eastAsia="Calibri" w:hAnsi="Times New Roman" w:cs="Times New Roman"/>
          <w:color w:val="auto"/>
          <w:szCs w:val="22"/>
          <w:lang w:val="en-US" w:eastAsia="en-US" w:bidi="ar-SA"/>
        </w:rPr>
        <w:t> 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ходе мониторинга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, направленного на проведение регулярной оценки эффективности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на предмет выявления существенных недостатков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, ее способности обеспечить выполнение поставленных перед ней целей и задач.</w:t>
      </w:r>
    </w:p>
    <w:p w14:paraId="29998FB0" w14:textId="77777777" w:rsidR="005A00AE" w:rsidRPr="0056763B" w:rsidRDefault="005A00AE" w:rsidP="005A00AE">
      <w:pPr>
        <w:widowControl/>
        <w:spacing w:before="12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Мониторинг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осуществляется путем:</w:t>
      </w:r>
    </w:p>
    <w:p w14:paraId="032A2729" w14:textId="77777777" w:rsidR="005A00AE" w:rsidRPr="0056763B" w:rsidRDefault="005A00AE" w:rsidP="00CC58D1">
      <w:pPr>
        <w:widowControl/>
        <w:numPr>
          <w:ilvl w:val="0"/>
          <w:numId w:val="5"/>
        </w:numPr>
        <w:tabs>
          <w:tab w:val="clear" w:pos="502"/>
          <w:tab w:val="left" w:pos="567"/>
          <w:tab w:val="left" w:pos="709"/>
        </w:tabs>
        <w:spacing w:before="60"/>
        <w:ind w:left="567" w:hanging="56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постоянного наблюдения за выполнением мероприятий по управлению рисками, и их эффективностью со стороны </w:t>
      </w:r>
      <w:r w:rsidR="003459AA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Руководства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и работников </w:t>
      </w:r>
      <w:r w:rsidR="003459AA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в пределах их компетенции;</w:t>
      </w:r>
    </w:p>
    <w:p w14:paraId="032D09AB" w14:textId="77777777" w:rsidR="00B033F6" w:rsidRPr="0056763B" w:rsidRDefault="00B033F6" w:rsidP="00CC58D1">
      <w:pPr>
        <w:widowControl/>
        <w:numPr>
          <w:ilvl w:val="0"/>
          <w:numId w:val="5"/>
        </w:numPr>
        <w:tabs>
          <w:tab w:val="clear" w:pos="502"/>
          <w:tab w:val="left" w:pos="567"/>
          <w:tab w:val="left" w:pos="709"/>
        </w:tabs>
        <w:spacing w:before="60"/>
        <w:ind w:left="567" w:hanging="56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непрерывного мониторинга внутреннего контроля, т.е. оценки внутреннего контроля, осуществляемой Обществом на постоянной основе в ходе его повседневной деятельности;</w:t>
      </w:r>
    </w:p>
    <w:p w14:paraId="71D89A52" w14:textId="77777777" w:rsidR="005A00AE" w:rsidRPr="0056763B" w:rsidRDefault="005A00AE" w:rsidP="00CC58D1">
      <w:pPr>
        <w:widowControl/>
        <w:numPr>
          <w:ilvl w:val="0"/>
          <w:numId w:val="5"/>
        </w:numPr>
        <w:tabs>
          <w:tab w:val="clear" w:pos="502"/>
          <w:tab w:val="left" w:pos="567"/>
          <w:tab w:val="left" w:pos="709"/>
        </w:tabs>
        <w:spacing w:before="60"/>
        <w:ind w:left="567" w:hanging="56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проведения субъектами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процедур самооценки внутреннего контроля;</w:t>
      </w:r>
    </w:p>
    <w:p w14:paraId="1DA52B48" w14:textId="77777777" w:rsidR="005A00AE" w:rsidRPr="0056763B" w:rsidRDefault="005A00AE" w:rsidP="00CC58D1">
      <w:pPr>
        <w:widowControl/>
        <w:numPr>
          <w:ilvl w:val="0"/>
          <w:numId w:val="5"/>
        </w:numPr>
        <w:tabs>
          <w:tab w:val="clear" w:pos="502"/>
          <w:tab w:val="left" w:pos="567"/>
          <w:tab w:val="left" w:pos="709"/>
        </w:tabs>
        <w:spacing w:before="60"/>
        <w:ind w:left="567" w:hanging="56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проведения </w:t>
      </w:r>
      <w:r w:rsidR="00477A0D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внутренним аудитом Общества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проверок, а также оценки надежности и эффективности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;</w:t>
      </w:r>
    </w:p>
    <w:p w14:paraId="647A1FED" w14:textId="77777777" w:rsidR="005A00AE" w:rsidRPr="0056763B" w:rsidRDefault="005A00AE" w:rsidP="00CC58D1">
      <w:pPr>
        <w:widowControl/>
        <w:numPr>
          <w:ilvl w:val="0"/>
          <w:numId w:val="5"/>
        </w:numPr>
        <w:tabs>
          <w:tab w:val="clear" w:pos="502"/>
          <w:tab w:val="left" w:pos="567"/>
          <w:tab w:val="left" w:pos="709"/>
        </w:tabs>
        <w:spacing w:before="60"/>
        <w:ind w:left="567" w:hanging="56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рассмотрения Советом директоров </w:t>
      </w:r>
      <w:r w:rsidR="00477A0D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(Комитетом Совета директоров по аудиту) результатов анализа и оценки эффективности функционирования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="00477A0D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в рамках Отчета о деятельности внутреннего аудита за отчетный период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;</w:t>
      </w:r>
    </w:p>
    <w:p w14:paraId="3C27BED5" w14:textId="77777777" w:rsidR="005A00AE" w:rsidRPr="0056763B" w:rsidRDefault="005A00AE" w:rsidP="00CC58D1">
      <w:pPr>
        <w:widowControl/>
        <w:numPr>
          <w:ilvl w:val="0"/>
          <w:numId w:val="5"/>
        </w:numPr>
        <w:tabs>
          <w:tab w:val="clear" w:pos="502"/>
          <w:tab w:val="left" w:pos="567"/>
          <w:tab w:val="left" w:pos="709"/>
        </w:tabs>
        <w:spacing w:before="60"/>
        <w:ind w:left="567" w:hanging="567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своевременного доведения информации о выявленных недостатках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до субъектов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надлежащего уровня, в зависимости от значимости недостатков.</w:t>
      </w:r>
    </w:p>
    <w:p w14:paraId="5BD0D542" w14:textId="77777777" w:rsidR="005A00AE" w:rsidRPr="0056763B" w:rsidRDefault="005A00AE" w:rsidP="005A00AE">
      <w:pPr>
        <w:widowControl/>
        <w:spacing w:before="12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Мониторинг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, включая оценку надежности и эффективности, осуществляется субъектами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в соответствии с ЛНД, распорядительными, организационными и иными внутренними документами </w:t>
      </w:r>
      <w:r w:rsidR="00477A0D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.</w:t>
      </w:r>
    </w:p>
    <w:p w14:paraId="759223AF" w14:textId="77777777" w:rsidR="00ED6E13" w:rsidRPr="0056763B" w:rsidRDefault="00ED6E13">
      <w:pPr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br w:type="page"/>
      </w:r>
    </w:p>
    <w:p w14:paraId="026FE132" w14:textId="77777777" w:rsidR="00020BFF" w:rsidRPr="0056763B" w:rsidRDefault="00020BFF" w:rsidP="00AC6682">
      <w:pPr>
        <w:pStyle w:val="22"/>
        <w:keepNext/>
        <w:keepLines/>
        <w:numPr>
          <w:ilvl w:val="0"/>
          <w:numId w:val="37"/>
        </w:numPr>
        <w:shd w:val="clear" w:color="auto" w:fill="auto"/>
        <w:tabs>
          <w:tab w:val="left" w:pos="567"/>
          <w:tab w:val="left" w:pos="1843"/>
        </w:tabs>
        <w:spacing w:before="260"/>
        <w:ind w:left="567" w:hanging="567"/>
        <w:jc w:val="both"/>
        <w:rPr>
          <w:rFonts w:ascii="Arial" w:hAnsi="Arial" w:cs="Arial"/>
          <w:caps/>
          <w:sz w:val="32"/>
          <w:szCs w:val="32"/>
        </w:rPr>
      </w:pPr>
      <w:bookmarkStart w:id="131" w:name="_Toc524011759"/>
      <w:bookmarkStart w:id="132" w:name="_Toc78817621"/>
      <w:bookmarkStart w:id="133" w:name="_Toc86132254"/>
      <w:bookmarkStart w:id="134" w:name="_Toc142496182"/>
      <w:r w:rsidRPr="0056763B">
        <w:rPr>
          <w:rFonts w:ascii="Arial" w:hAnsi="Arial" w:cs="Arial"/>
          <w:caps/>
          <w:sz w:val="32"/>
          <w:szCs w:val="32"/>
        </w:rPr>
        <w:lastRenderedPageBreak/>
        <w:t>РАСПРЕДЕЛЕНИЕ ОБЯЗАННОСТЕЙ И ПОЛНОМОЧИЙ В РАМКАХ СИСТЕМЫ УПРАВЛЕНИЯ РИСКАМИ И ВНУТРЕННЕГО КОНТРОЛЯ</w:t>
      </w:r>
      <w:bookmarkEnd w:id="131"/>
      <w:bookmarkEnd w:id="132"/>
      <w:bookmarkEnd w:id="133"/>
      <w:bookmarkEnd w:id="134"/>
    </w:p>
    <w:p w14:paraId="191EEEF1" w14:textId="3B92C8E6" w:rsidR="00020BFF" w:rsidRPr="0056763B" w:rsidRDefault="00020BFF" w:rsidP="00CC58D1">
      <w:pPr>
        <w:widowControl/>
        <w:spacing w:before="60" w:after="6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Субъектами </w:t>
      </w:r>
      <w:proofErr w:type="spellStart"/>
      <w:r w:rsidR="000E7955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="000E7955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истемы управления рисками и внутреннего контроля Общества являются Совет директоров Общества, Ревизионн</w:t>
      </w:r>
      <w:r w:rsidR="000E7955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ая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комисси</w:t>
      </w:r>
      <w:r w:rsidR="000E7955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я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Общества, </w:t>
      </w:r>
      <w:r w:rsidR="000E7955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Руководство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и работники Общества, </w:t>
      </w:r>
      <w:r w:rsidR="004E2C6D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Отдел внутреннего контроля Общества. </w:t>
      </w:r>
    </w:p>
    <w:p w14:paraId="52C15ABC" w14:textId="77777777" w:rsidR="00020BFF" w:rsidRPr="0056763B" w:rsidRDefault="00020BFF" w:rsidP="00CC58D1">
      <w:pPr>
        <w:widowControl/>
        <w:spacing w:before="60" w:after="6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Функции субъектов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Общества разграничены в зависимости от их участия в процессах разработки, внедрения и мониторинга эффективности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.</w:t>
      </w:r>
    </w:p>
    <w:p w14:paraId="5EC2BE34" w14:textId="10D09E2E" w:rsidR="00020BFF" w:rsidRPr="0056763B" w:rsidRDefault="00020BFF" w:rsidP="00020BFF">
      <w:pPr>
        <w:keepNext/>
        <w:spacing w:before="120"/>
        <w:jc w:val="right"/>
        <w:rPr>
          <w:rFonts w:ascii="Arial" w:eastAsia="Times New Roman" w:hAnsi="Arial" w:cs="Times New Roman"/>
          <w:b/>
          <w:color w:val="auto"/>
          <w:sz w:val="20"/>
          <w:lang w:eastAsia="en-US" w:bidi="ar-SA"/>
        </w:rPr>
      </w:pPr>
      <w:r w:rsidRPr="0056763B">
        <w:rPr>
          <w:rFonts w:ascii="Arial" w:eastAsia="Times New Roman" w:hAnsi="Arial" w:cs="Times New Roman"/>
          <w:b/>
          <w:color w:val="auto"/>
          <w:sz w:val="20"/>
          <w:lang w:eastAsia="en-US" w:bidi="ar-SA"/>
        </w:rPr>
        <w:t xml:space="preserve">Таблица </w:t>
      </w:r>
      <w:r w:rsidRPr="0056763B">
        <w:rPr>
          <w:rFonts w:ascii="Arial" w:eastAsia="Times New Roman" w:hAnsi="Arial" w:cs="Times New Roman"/>
          <w:b/>
          <w:noProof/>
          <w:color w:val="auto"/>
          <w:sz w:val="20"/>
          <w:lang w:eastAsia="en-US" w:bidi="ar-SA"/>
        </w:rPr>
        <w:fldChar w:fldCharType="begin"/>
      </w:r>
      <w:r w:rsidRPr="0056763B">
        <w:rPr>
          <w:rFonts w:ascii="Arial" w:eastAsia="Times New Roman" w:hAnsi="Arial" w:cs="Times New Roman"/>
          <w:b/>
          <w:noProof/>
          <w:color w:val="auto"/>
          <w:sz w:val="20"/>
          <w:lang w:eastAsia="en-US" w:bidi="ar-SA"/>
        </w:rPr>
        <w:instrText xml:space="preserve"> SEQ Таблица \* ARABIC </w:instrText>
      </w:r>
      <w:r w:rsidRPr="0056763B">
        <w:rPr>
          <w:rFonts w:ascii="Arial" w:eastAsia="Times New Roman" w:hAnsi="Arial" w:cs="Times New Roman"/>
          <w:b/>
          <w:noProof/>
          <w:color w:val="auto"/>
          <w:sz w:val="20"/>
          <w:lang w:eastAsia="en-US" w:bidi="ar-SA"/>
        </w:rPr>
        <w:fldChar w:fldCharType="separate"/>
      </w:r>
      <w:r w:rsidR="00E942AC" w:rsidRPr="0056763B">
        <w:rPr>
          <w:rFonts w:ascii="Arial" w:eastAsia="Times New Roman" w:hAnsi="Arial" w:cs="Times New Roman"/>
          <w:b/>
          <w:noProof/>
          <w:color w:val="auto"/>
          <w:sz w:val="20"/>
          <w:lang w:eastAsia="en-US" w:bidi="ar-SA"/>
        </w:rPr>
        <w:t>1</w:t>
      </w:r>
      <w:r w:rsidRPr="0056763B">
        <w:rPr>
          <w:rFonts w:ascii="Arial" w:eastAsia="Times New Roman" w:hAnsi="Arial" w:cs="Times New Roman"/>
          <w:b/>
          <w:noProof/>
          <w:color w:val="auto"/>
          <w:sz w:val="20"/>
          <w:lang w:eastAsia="en-US" w:bidi="ar-SA"/>
        </w:rPr>
        <w:fldChar w:fldCharType="end"/>
      </w:r>
    </w:p>
    <w:p w14:paraId="7007BDE9" w14:textId="77777777" w:rsidR="00020BFF" w:rsidRPr="0056763B" w:rsidRDefault="00020BFF" w:rsidP="00020BFF">
      <w:pPr>
        <w:keepNext/>
        <w:spacing w:after="60"/>
        <w:jc w:val="right"/>
        <w:rPr>
          <w:rFonts w:ascii="Arial" w:eastAsia="Times New Roman" w:hAnsi="Arial" w:cs="Times New Roman"/>
          <w:b/>
          <w:color w:val="auto"/>
          <w:sz w:val="20"/>
          <w:lang w:eastAsia="en-US" w:bidi="ar-SA"/>
        </w:rPr>
      </w:pPr>
      <w:r w:rsidRPr="0056763B">
        <w:rPr>
          <w:rFonts w:ascii="Arial" w:eastAsia="Times New Roman" w:hAnsi="Arial" w:cs="Times New Roman"/>
          <w:b/>
          <w:color w:val="auto"/>
          <w:sz w:val="20"/>
          <w:lang w:eastAsia="en-US" w:bidi="ar-SA"/>
        </w:rPr>
        <w:t>Субъекты системы управления рисками и внутреннего контроля Общества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60"/>
        <w:gridCol w:w="6939"/>
      </w:tblGrid>
      <w:tr w:rsidR="00020BFF" w:rsidRPr="0056763B" w14:paraId="5FDB2D3E" w14:textId="77777777" w:rsidTr="00020BFF">
        <w:trPr>
          <w:trHeight w:val="323"/>
        </w:trPr>
        <w:tc>
          <w:tcPr>
            <w:tcW w:w="14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740D787F" w14:textId="77777777" w:rsidR="00020BFF" w:rsidRPr="0056763B" w:rsidRDefault="00020BFF" w:rsidP="00020BFF">
            <w:pPr>
              <w:widowControl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14:paraId="43D48CDC" w14:textId="77777777" w:rsidR="00020BFF" w:rsidRPr="0056763B" w:rsidRDefault="00020BFF" w:rsidP="00020BFF">
            <w:pPr>
              <w:widowControl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56763B"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bidi="ar-SA"/>
              </w:rPr>
              <w:t>УРОВЕНЬ</w:t>
            </w:r>
          </w:p>
          <w:p w14:paraId="4C2C9CFA" w14:textId="77777777" w:rsidR="00020BFF" w:rsidRPr="0056763B" w:rsidRDefault="00020BFF" w:rsidP="00020BFF">
            <w:pPr>
              <w:widowControl/>
              <w:jc w:val="center"/>
              <w:rPr>
                <w:rFonts w:ascii="Arial" w:eastAsia="Calibri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668F007B" w14:textId="77777777" w:rsidR="00020BFF" w:rsidRPr="0056763B" w:rsidRDefault="00020BFF" w:rsidP="00020BFF">
            <w:pPr>
              <w:keepNext/>
              <w:widowControl/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aps/>
                <w:color w:val="auto"/>
                <w:sz w:val="16"/>
                <w:szCs w:val="16"/>
                <w:lang w:bidi="ar-SA"/>
              </w:rPr>
            </w:pPr>
          </w:p>
          <w:p w14:paraId="17124A79" w14:textId="77777777" w:rsidR="00020BFF" w:rsidRPr="0056763B" w:rsidRDefault="00020BFF" w:rsidP="00020BFF">
            <w:pPr>
              <w:keepNext/>
              <w:widowControl/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aps/>
                <w:color w:val="auto"/>
                <w:sz w:val="16"/>
                <w:szCs w:val="16"/>
                <w:lang w:bidi="ar-SA"/>
              </w:rPr>
            </w:pPr>
            <w:r w:rsidRPr="0056763B">
              <w:rPr>
                <w:rFonts w:ascii="Arial" w:eastAsia="Times New Roman" w:hAnsi="Arial" w:cs="Arial"/>
                <w:b/>
                <w:bCs/>
                <w:caps/>
                <w:color w:val="auto"/>
                <w:sz w:val="16"/>
                <w:szCs w:val="16"/>
                <w:lang w:bidi="ar-SA"/>
              </w:rPr>
              <w:t xml:space="preserve">ОСНОВНОЙ ФУНКЦИОНАЛ СУБЪЕКТОВ </w:t>
            </w:r>
            <w:proofErr w:type="spellStart"/>
            <w:r w:rsidRPr="0056763B">
              <w:rPr>
                <w:rFonts w:ascii="Arial" w:eastAsia="Times New Roman" w:hAnsi="Arial" w:cs="Arial"/>
                <w:b/>
                <w:bCs/>
                <w:caps/>
                <w:color w:val="auto"/>
                <w:sz w:val="16"/>
                <w:szCs w:val="16"/>
                <w:lang w:bidi="ar-SA"/>
              </w:rPr>
              <w:t>СУР</w:t>
            </w:r>
            <w:r w:rsidRPr="0056763B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и</w:t>
            </w:r>
            <w:r w:rsidRPr="0056763B">
              <w:rPr>
                <w:rFonts w:ascii="Arial" w:eastAsia="Times New Roman" w:hAnsi="Arial" w:cs="Arial"/>
                <w:b/>
                <w:bCs/>
                <w:caps/>
                <w:color w:val="auto"/>
                <w:sz w:val="16"/>
                <w:szCs w:val="16"/>
                <w:lang w:bidi="ar-SA"/>
              </w:rPr>
              <w:t>ВК</w:t>
            </w:r>
            <w:proofErr w:type="spellEnd"/>
          </w:p>
          <w:p w14:paraId="33BFCAFD" w14:textId="77777777" w:rsidR="00020BFF" w:rsidRPr="0056763B" w:rsidRDefault="00020BFF" w:rsidP="00020BFF">
            <w:pPr>
              <w:keepNext/>
              <w:widowControl/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aps/>
                <w:color w:val="auto"/>
                <w:sz w:val="16"/>
                <w:szCs w:val="16"/>
                <w:lang w:bidi="ar-SA"/>
              </w:rPr>
            </w:pPr>
          </w:p>
        </w:tc>
      </w:tr>
      <w:tr w:rsidR="00020BFF" w:rsidRPr="0056763B" w14:paraId="52024CB3" w14:textId="77777777" w:rsidTr="00020BFF">
        <w:trPr>
          <w:trHeight w:val="323"/>
        </w:trPr>
        <w:tc>
          <w:tcPr>
            <w:tcW w:w="1423" w:type="pct"/>
            <w:tcBorders>
              <w:top w:val="single" w:sz="12" w:space="0" w:color="auto"/>
              <w:bottom w:val="single" w:sz="6" w:space="0" w:color="auto"/>
            </w:tcBorders>
            <w:shd w:val="clear" w:color="auto" w:fill="BDD6EE" w:themeFill="accent1" w:themeFillTint="66"/>
            <w:vAlign w:val="center"/>
          </w:tcPr>
          <w:p w14:paraId="76637B7C" w14:textId="77777777" w:rsidR="00020BFF" w:rsidRPr="0056763B" w:rsidRDefault="00020BFF" w:rsidP="00020BFF">
            <w:pPr>
              <w:widowControl/>
              <w:jc w:val="center"/>
              <w:rPr>
                <w:rFonts w:ascii="Arial" w:eastAsia="Calibri" w:hAnsi="Arial" w:cs="Times New Roman"/>
                <w:b/>
                <w:color w:val="auto"/>
                <w:sz w:val="16"/>
                <w:szCs w:val="22"/>
                <w:lang w:eastAsia="en-US" w:bidi="ar-SA"/>
              </w:rPr>
            </w:pPr>
            <w:r w:rsidRPr="0056763B">
              <w:rPr>
                <w:rFonts w:ascii="Arial" w:eastAsia="Times New Roman" w:hAnsi="Arial" w:cs="Arial"/>
                <w:b/>
                <w:bCs/>
                <w:caps/>
                <w:color w:val="auto"/>
                <w:sz w:val="16"/>
                <w:szCs w:val="16"/>
                <w:lang w:bidi="ar-SA"/>
              </w:rPr>
              <w:t>СтратегическиЙ уровень управления</w:t>
            </w:r>
          </w:p>
        </w:tc>
        <w:tc>
          <w:tcPr>
            <w:tcW w:w="35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854DB0" w14:textId="191BC66A" w:rsidR="00020BFF" w:rsidRPr="0056763B" w:rsidRDefault="00020BFF" w:rsidP="00AB103B">
            <w:pPr>
              <w:keepNext/>
              <w:widowControl/>
              <w:spacing w:before="60" w:after="60"/>
              <w:jc w:val="both"/>
              <w:rPr>
                <w:rFonts w:ascii="Arial" w:eastAsia="Calibri" w:hAnsi="Arial" w:cs="Times New Roman"/>
                <w:b/>
                <w:caps/>
                <w:color w:val="auto"/>
                <w:sz w:val="16"/>
                <w:szCs w:val="22"/>
                <w:lang w:eastAsia="en-US" w:bidi="ar-SA"/>
              </w:rPr>
            </w:pPr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Совет директоров </w:t>
            </w:r>
            <w:r w:rsidR="00CE2BAB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АО </w:t>
            </w:r>
            <w:r w:rsidR="00AB103B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«</w:t>
            </w:r>
            <w:bookmarkStart w:id="135" w:name="_Hlk151730901"/>
            <w:r w:rsidR="00514DBB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Калининградгазификация</w:t>
            </w:r>
            <w:bookmarkEnd w:id="135"/>
            <w:r w:rsidR="00AB103B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»</w:t>
            </w:r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, определя</w:t>
            </w:r>
            <w:r w:rsidR="00514DBB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е</w:t>
            </w:r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т принципы и подходы к организации </w:t>
            </w:r>
            <w:proofErr w:type="spellStart"/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СУРиВК</w:t>
            </w:r>
            <w:proofErr w:type="spellEnd"/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, одобря</w:t>
            </w:r>
            <w:r w:rsidR="00514DBB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е</w:t>
            </w:r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т основные направления развития </w:t>
            </w:r>
            <w:proofErr w:type="spellStart"/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СУРиВК</w:t>
            </w:r>
            <w:proofErr w:type="spellEnd"/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, осуществляют контроль их реализации, организовывают проведение анализа и оценки эффективности функционирования </w:t>
            </w:r>
            <w:proofErr w:type="spellStart"/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СУРиВК</w:t>
            </w:r>
            <w:proofErr w:type="spellEnd"/>
            <w:r w:rsidR="008A2B13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.</w:t>
            </w:r>
          </w:p>
        </w:tc>
      </w:tr>
      <w:tr w:rsidR="00CE2BAB" w:rsidRPr="0056763B" w14:paraId="4B0D17A5" w14:textId="77777777" w:rsidTr="00D17FA3">
        <w:trPr>
          <w:trHeight w:val="323"/>
        </w:trPr>
        <w:tc>
          <w:tcPr>
            <w:tcW w:w="142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D456138" w14:textId="77777777" w:rsidR="00CE2BAB" w:rsidRPr="0056763B" w:rsidRDefault="00CE2BAB" w:rsidP="00020BFF">
            <w:pPr>
              <w:keepNext/>
              <w:keepLines/>
              <w:widowControl/>
              <w:jc w:val="center"/>
              <w:rPr>
                <w:rFonts w:ascii="Arial" w:eastAsia="Calibri" w:hAnsi="Arial" w:cs="Times New Roman"/>
                <w:b/>
                <w:caps/>
                <w:color w:val="auto"/>
                <w:sz w:val="16"/>
                <w:szCs w:val="22"/>
                <w:lang w:eastAsia="en-US" w:bidi="ar-SA"/>
              </w:rPr>
            </w:pPr>
            <w:r w:rsidRPr="0056763B">
              <w:rPr>
                <w:rFonts w:ascii="Arial" w:eastAsia="Times New Roman" w:hAnsi="Arial" w:cs="Arial"/>
                <w:b/>
                <w:bCs/>
                <w:caps/>
                <w:color w:val="auto"/>
                <w:sz w:val="16"/>
                <w:szCs w:val="16"/>
                <w:lang w:bidi="ar-SA"/>
              </w:rPr>
              <w:t>Операционный уровень управления</w:t>
            </w:r>
          </w:p>
        </w:tc>
        <w:tc>
          <w:tcPr>
            <w:tcW w:w="3577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9AF744B" w14:textId="4A98C9A3" w:rsidR="00CE2BAB" w:rsidRPr="0056763B" w:rsidRDefault="00CE2BAB" w:rsidP="00CE2BAB">
            <w:pPr>
              <w:keepNext/>
              <w:widowControl/>
              <w:spacing w:before="60" w:after="60"/>
              <w:jc w:val="both"/>
              <w:rPr>
                <w:rFonts w:ascii="Arial" w:eastAsia="Calibri" w:hAnsi="Arial" w:cs="Times New Roman"/>
                <w:b/>
                <w:caps/>
                <w:color w:val="auto"/>
                <w:sz w:val="16"/>
                <w:szCs w:val="22"/>
                <w:lang w:eastAsia="en-US" w:bidi="ar-SA"/>
              </w:rPr>
            </w:pPr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Единоличный исполнительный орган АО «</w:t>
            </w:r>
            <w:r w:rsidR="00514DBB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Калининградгазификация</w:t>
            </w:r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» в рамках своей функциональной ответственности</w:t>
            </w:r>
            <w:r w:rsidRPr="0056763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оздает и поддерживает контрольную среду, способствующую эффективной деятельности </w:t>
            </w:r>
            <w:proofErr w:type="spellStart"/>
            <w:r w:rsidRPr="0056763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УРиВК</w:t>
            </w:r>
            <w:proofErr w:type="spellEnd"/>
            <w:r w:rsidRPr="0056763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</w:tc>
      </w:tr>
      <w:tr w:rsidR="00CE2BAB" w:rsidRPr="0056763B" w14:paraId="46BA631F" w14:textId="77777777" w:rsidTr="00F945C7">
        <w:trPr>
          <w:trHeight w:val="1282"/>
        </w:trPr>
        <w:tc>
          <w:tcPr>
            <w:tcW w:w="142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050E9D6" w14:textId="77777777" w:rsidR="00CE2BAB" w:rsidRPr="0056763B" w:rsidRDefault="00CE2BAB" w:rsidP="00020BFF">
            <w:pPr>
              <w:keepNext/>
              <w:keepLines/>
              <w:widowControl/>
              <w:jc w:val="center"/>
              <w:rPr>
                <w:rFonts w:ascii="Arial" w:eastAsia="Times New Roman" w:hAnsi="Arial" w:cs="Arial"/>
                <w:b/>
                <w:bCs/>
                <w:cap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77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B2788DD" w14:textId="607DE6C4" w:rsidR="00CE2BAB" w:rsidRPr="0056763B" w:rsidRDefault="00514DBB" w:rsidP="00CE2BAB">
            <w:pPr>
              <w:keepNext/>
              <w:widowControl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Профильный заместитель генерального директора</w:t>
            </w:r>
            <w:r w:rsidR="00CE2BAB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 АО «</w:t>
            </w:r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Калининградгазификация</w:t>
            </w:r>
            <w:r w:rsidR="00CE2BAB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»</w:t>
            </w:r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 по направлению антикоррупционной </w:t>
            </w:r>
            <w:r w:rsidR="00FF09BF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деятельности</w:t>
            </w:r>
            <w:r w:rsidR="00CE2BAB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 </w:t>
            </w:r>
            <w:r w:rsidR="00CE2BAB" w:rsidRPr="0056763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существляет</w:t>
            </w:r>
            <w:r w:rsidR="00CE2BAB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 общую координацию процессов управления рисками, разработку и актуализацию методологической базы в области обеспечения процессов управления рисками.</w:t>
            </w:r>
          </w:p>
        </w:tc>
      </w:tr>
      <w:tr w:rsidR="00CE2BAB" w:rsidRPr="0056763B" w14:paraId="1136A46A" w14:textId="77777777" w:rsidTr="00DE1A5C">
        <w:trPr>
          <w:trHeight w:val="323"/>
        </w:trPr>
        <w:tc>
          <w:tcPr>
            <w:tcW w:w="1423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779781F" w14:textId="77777777" w:rsidR="00CE2BAB" w:rsidRPr="0056763B" w:rsidRDefault="00CE2BAB" w:rsidP="00020BF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ap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577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A0231A1" w14:textId="6AB79B03" w:rsidR="00CE2BAB" w:rsidRPr="0056763B" w:rsidRDefault="00CE2BAB" w:rsidP="00CE2BAB">
            <w:pPr>
              <w:widowControl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Структурные подразделения АО «</w:t>
            </w:r>
            <w:r w:rsidR="00514DBB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Калининградгазификация</w:t>
            </w:r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», осуществляющие отдельные функции по управлению рисками и внутреннему контролю по бизнес/функциональным блокам в рамках </w:t>
            </w:r>
            <w:proofErr w:type="spellStart"/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СУРиВК</w:t>
            </w:r>
            <w:proofErr w:type="spellEnd"/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, организуют работу по внедрению элементов </w:t>
            </w:r>
            <w:proofErr w:type="spellStart"/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СУРиВК</w:t>
            </w:r>
            <w:proofErr w:type="spellEnd"/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 в бизнес/функциональных блоках и в бизнес-процессах бизнес/функциональных блоков</w:t>
            </w:r>
            <w:r w:rsidR="001364AF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 (Служба экономической безопасности и др.)</w:t>
            </w:r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.</w:t>
            </w:r>
          </w:p>
        </w:tc>
      </w:tr>
      <w:tr w:rsidR="00CE2BAB" w:rsidRPr="0056763B" w14:paraId="314AC1D4" w14:textId="77777777" w:rsidTr="00DE1A5C">
        <w:trPr>
          <w:trHeight w:val="323"/>
        </w:trPr>
        <w:tc>
          <w:tcPr>
            <w:tcW w:w="142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84E2F73" w14:textId="77777777" w:rsidR="00CE2BAB" w:rsidRPr="0056763B" w:rsidRDefault="00CE2BAB" w:rsidP="00020BFF">
            <w:pPr>
              <w:widowControl/>
              <w:jc w:val="center"/>
              <w:rPr>
                <w:rFonts w:ascii="Arial" w:eastAsia="Calibri" w:hAnsi="Arial" w:cs="Times New Roman"/>
                <w:b/>
                <w:caps/>
                <w:color w:val="auto"/>
                <w:sz w:val="16"/>
                <w:szCs w:val="22"/>
                <w:lang w:eastAsia="en-US" w:bidi="ar-SA"/>
              </w:rPr>
            </w:pPr>
          </w:p>
        </w:tc>
        <w:tc>
          <w:tcPr>
            <w:tcW w:w="3577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A7F50C7" w14:textId="52E84100" w:rsidR="00CE2BAB" w:rsidRPr="0056763B" w:rsidRDefault="00CE2BAB" w:rsidP="00CE2BAB">
            <w:pPr>
              <w:widowControl/>
              <w:spacing w:before="60" w:after="6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Работники АО «</w:t>
            </w:r>
            <w:r w:rsidR="00514DBB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Калининградгазификация</w:t>
            </w:r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» принимают постоянное участие в выявлении и оценке рисков, разработке и выполнении мероприятий по управлению рисками и реализации мероприятий по совершенствованию </w:t>
            </w:r>
            <w:proofErr w:type="spellStart"/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СУРиВК</w:t>
            </w:r>
            <w:proofErr w:type="spellEnd"/>
            <w:r w:rsidR="008A2B13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.</w:t>
            </w:r>
          </w:p>
        </w:tc>
      </w:tr>
      <w:tr w:rsidR="00020BFF" w:rsidRPr="0056763B" w14:paraId="612CF55E" w14:textId="77777777" w:rsidTr="00020BFF">
        <w:trPr>
          <w:trHeight w:val="554"/>
        </w:trPr>
        <w:tc>
          <w:tcPr>
            <w:tcW w:w="1423" w:type="pct"/>
            <w:vMerge w:val="restart"/>
            <w:tcBorders>
              <w:top w:val="single" w:sz="6" w:space="0" w:color="auto"/>
            </w:tcBorders>
            <w:shd w:val="clear" w:color="auto" w:fill="BDD6EE" w:themeFill="accent1" w:themeFillTint="66"/>
            <w:vAlign w:val="center"/>
          </w:tcPr>
          <w:p w14:paraId="1BFAAC32" w14:textId="77777777" w:rsidR="00020BFF" w:rsidRPr="0056763B" w:rsidRDefault="00020BFF" w:rsidP="00020BF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aps/>
                <w:color w:val="auto"/>
                <w:sz w:val="16"/>
                <w:szCs w:val="16"/>
                <w:lang w:bidi="ar-SA"/>
              </w:rPr>
            </w:pPr>
            <w:r w:rsidRPr="0056763B">
              <w:rPr>
                <w:rFonts w:ascii="Arial" w:eastAsia="Times New Roman" w:hAnsi="Arial" w:cs="Arial"/>
                <w:b/>
                <w:bCs/>
                <w:caps/>
                <w:color w:val="auto"/>
                <w:sz w:val="16"/>
                <w:szCs w:val="16"/>
                <w:lang w:bidi="ar-SA"/>
              </w:rPr>
              <w:t>УРОВЕНЬ</w:t>
            </w:r>
          </w:p>
          <w:p w14:paraId="7AACCD42" w14:textId="77777777" w:rsidR="00020BFF" w:rsidRPr="0056763B" w:rsidRDefault="00020BFF" w:rsidP="00020BF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aps/>
                <w:color w:val="auto"/>
                <w:sz w:val="16"/>
                <w:szCs w:val="16"/>
                <w:lang w:bidi="ar-SA"/>
              </w:rPr>
            </w:pPr>
            <w:r w:rsidRPr="0056763B">
              <w:rPr>
                <w:rFonts w:ascii="Arial" w:eastAsia="Times New Roman" w:hAnsi="Arial" w:cs="Arial"/>
                <w:b/>
                <w:bCs/>
                <w:caps/>
                <w:color w:val="auto"/>
                <w:sz w:val="16"/>
                <w:szCs w:val="16"/>
                <w:lang w:bidi="ar-SA"/>
              </w:rPr>
              <w:t xml:space="preserve">Независимого мониторингА </w:t>
            </w:r>
          </w:p>
          <w:p w14:paraId="524B47AC" w14:textId="77777777" w:rsidR="00020BFF" w:rsidRPr="0056763B" w:rsidRDefault="00020BFF" w:rsidP="00020BFF">
            <w:pPr>
              <w:widowControl/>
              <w:jc w:val="center"/>
              <w:rPr>
                <w:rFonts w:ascii="Arial" w:eastAsia="Calibri" w:hAnsi="Arial" w:cs="Times New Roman"/>
                <w:b/>
                <w:caps/>
                <w:color w:val="auto"/>
                <w:sz w:val="16"/>
                <w:szCs w:val="22"/>
                <w:lang w:eastAsia="en-US" w:bidi="ar-SA"/>
              </w:rPr>
            </w:pPr>
            <w:r w:rsidRPr="0056763B">
              <w:rPr>
                <w:rFonts w:ascii="Arial" w:eastAsia="Times New Roman" w:hAnsi="Arial" w:cs="Arial"/>
                <w:b/>
                <w:bCs/>
                <w:caps/>
                <w:color w:val="auto"/>
                <w:sz w:val="16"/>
                <w:szCs w:val="16"/>
                <w:lang w:bidi="ar-SA"/>
              </w:rPr>
              <w:t xml:space="preserve">и оценкИ эффективности </w:t>
            </w:r>
            <w:proofErr w:type="spellStart"/>
            <w:r w:rsidRPr="0056763B">
              <w:rPr>
                <w:rFonts w:ascii="Arial" w:eastAsia="Times New Roman" w:hAnsi="Arial" w:cs="Arial"/>
                <w:b/>
                <w:bCs/>
                <w:caps/>
                <w:color w:val="auto"/>
                <w:sz w:val="16"/>
                <w:szCs w:val="16"/>
                <w:lang w:bidi="ar-SA"/>
              </w:rPr>
              <w:t>СУР</w:t>
            </w:r>
            <w:r w:rsidRPr="0056763B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и</w:t>
            </w:r>
            <w:r w:rsidRPr="0056763B">
              <w:rPr>
                <w:rFonts w:ascii="Arial" w:eastAsia="Times New Roman" w:hAnsi="Arial" w:cs="Arial"/>
                <w:b/>
                <w:bCs/>
                <w:caps/>
                <w:color w:val="auto"/>
                <w:sz w:val="16"/>
                <w:szCs w:val="16"/>
                <w:lang w:bidi="ar-SA"/>
              </w:rPr>
              <w:t>ВК</w:t>
            </w:r>
            <w:proofErr w:type="spellEnd"/>
          </w:p>
        </w:tc>
        <w:tc>
          <w:tcPr>
            <w:tcW w:w="3577" w:type="pct"/>
          </w:tcPr>
          <w:p w14:paraId="2D098480" w14:textId="7CF4CC9B" w:rsidR="00020BFF" w:rsidRPr="0056763B" w:rsidRDefault="00D44A2B" w:rsidP="00CE2BAB">
            <w:pPr>
              <w:widowControl/>
              <w:spacing w:before="60" w:after="60"/>
              <w:jc w:val="both"/>
              <w:rPr>
                <w:rFonts w:ascii="Times New Roman" w:eastAsia="Calibri" w:hAnsi="Times New Roman" w:cs="Times New Roman"/>
                <w:b/>
                <w:caps/>
                <w:color w:val="auto"/>
                <w:kern w:val="32"/>
                <w:sz w:val="32"/>
                <w:szCs w:val="22"/>
                <w:lang w:eastAsia="en-US" w:bidi="ar-SA"/>
              </w:rPr>
            </w:pPr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Начальник отдела внутреннего контроля, в</w:t>
            </w:r>
            <w:r w:rsidR="001E2AB1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едущий с</w:t>
            </w:r>
            <w:r w:rsidR="00662109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пециалист по внутреннему </w:t>
            </w:r>
            <w:r w:rsidR="00514DBB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контролю</w:t>
            </w:r>
            <w:r w:rsidR="00020BFF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 </w:t>
            </w:r>
            <w:r w:rsidR="00CE2BAB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АО «</w:t>
            </w:r>
            <w:r w:rsidR="00514DBB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Калининградгазификация</w:t>
            </w:r>
            <w:r w:rsidR="00CE2BAB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» </w:t>
            </w:r>
            <w:r w:rsidR="00020BFF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осуществля</w:t>
            </w:r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ю</w:t>
            </w:r>
            <w:r w:rsidR="00020BFF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т независимую оценку </w:t>
            </w:r>
            <w:r w:rsidR="00020BFF" w:rsidRPr="0056763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дежности и </w:t>
            </w:r>
            <w:r w:rsidR="00020BFF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эффективности </w:t>
            </w:r>
            <w:proofErr w:type="spellStart"/>
            <w:r w:rsidR="00020BFF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СУРиВК</w:t>
            </w:r>
            <w:proofErr w:type="spellEnd"/>
            <w:r w:rsidR="008A2B13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.</w:t>
            </w:r>
          </w:p>
        </w:tc>
      </w:tr>
      <w:tr w:rsidR="00020BFF" w:rsidRPr="0056763B" w14:paraId="3E2DFE71" w14:textId="77777777" w:rsidTr="00020BFF">
        <w:trPr>
          <w:trHeight w:val="534"/>
        </w:trPr>
        <w:tc>
          <w:tcPr>
            <w:tcW w:w="1423" w:type="pct"/>
            <w:vMerge/>
            <w:shd w:val="clear" w:color="auto" w:fill="BDD6EE" w:themeFill="accent1" w:themeFillTint="66"/>
          </w:tcPr>
          <w:p w14:paraId="14CE134F" w14:textId="77777777" w:rsidR="00020BFF" w:rsidRPr="0056763B" w:rsidRDefault="00020BFF" w:rsidP="00020BFF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3577" w:type="pct"/>
          </w:tcPr>
          <w:p w14:paraId="40C7705A" w14:textId="0BC365F2" w:rsidR="00020BFF" w:rsidRPr="0056763B" w:rsidRDefault="00020BFF" w:rsidP="00662109">
            <w:pPr>
              <w:widowControl/>
              <w:spacing w:before="60" w:after="60"/>
              <w:jc w:val="both"/>
              <w:rPr>
                <w:rFonts w:ascii="Times New Roman" w:eastAsia="Calibri" w:hAnsi="Times New Roman" w:cs="Times New Roman"/>
                <w:b/>
                <w:caps/>
                <w:color w:val="auto"/>
                <w:kern w:val="32"/>
                <w:sz w:val="32"/>
                <w:szCs w:val="22"/>
                <w:lang w:eastAsia="en-US" w:bidi="ar-SA"/>
              </w:rPr>
            </w:pPr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Ревизионная комиссия </w:t>
            </w:r>
            <w:r w:rsidR="00CE2BAB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АО </w:t>
            </w:r>
            <w:r w:rsidR="00662109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«</w:t>
            </w:r>
            <w:r w:rsidR="00514DBB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Калининградгазификация</w:t>
            </w:r>
            <w:r w:rsidR="00662109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»</w:t>
            </w:r>
            <w:r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 осуществляет контроль </w:t>
            </w:r>
            <w:r w:rsidR="00662109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финансово-хозяйственной деятельности АО «</w:t>
            </w:r>
            <w:r w:rsidR="00514DBB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Калининградгазификация</w:t>
            </w:r>
            <w:r w:rsidR="00662109" w:rsidRPr="0056763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».</w:t>
            </w:r>
          </w:p>
        </w:tc>
      </w:tr>
    </w:tbl>
    <w:p w14:paraId="0587156A" w14:textId="77777777" w:rsidR="00020BFF" w:rsidRPr="0056763B" w:rsidRDefault="00020BFF" w:rsidP="00020BFF">
      <w:pPr>
        <w:widowControl/>
        <w:spacing w:before="12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lastRenderedPageBreak/>
        <w:t xml:space="preserve">Субъекты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каждого уровня выполняют свои функции через реализацию прав и обязанностей в рамках компетенции, закрепленной в применимом законодательстве, Уставе </w:t>
      </w:r>
      <w:r w:rsidR="00662109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Общества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и соответствующих ЛНД, а также в соответствии с организационными, распорядительными документами, должностными инструкциями и положениями о СП.</w:t>
      </w:r>
    </w:p>
    <w:p w14:paraId="2A4D2740" w14:textId="375D6C0E" w:rsidR="00020BFF" w:rsidRPr="0056763B" w:rsidRDefault="00020BFF" w:rsidP="00020BFF">
      <w:pPr>
        <w:widowControl/>
        <w:spacing w:before="12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Представленный в настоящем разделе порядок организации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описан на уровне </w:t>
      </w:r>
      <w:r w:rsidR="00662109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АО «</w:t>
      </w:r>
      <w:r w:rsidR="00514DBB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Калининградгазификация</w:t>
      </w:r>
      <w:r w:rsidR="00662109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»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с учётом </w:t>
      </w:r>
      <w:r w:rsidR="00514DBB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его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организационных особенностей.</w:t>
      </w:r>
    </w:p>
    <w:p w14:paraId="6CE78E60" w14:textId="27BC17EA" w:rsidR="00020BFF" w:rsidRPr="0056763B" w:rsidRDefault="00AC6682" w:rsidP="007E245C">
      <w:pPr>
        <w:keepNext/>
        <w:widowControl/>
        <w:tabs>
          <w:tab w:val="left" w:pos="567"/>
        </w:tabs>
        <w:spacing w:before="240"/>
        <w:jc w:val="both"/>
        <w:outlineLvl w:val="1"/>
        <w:rPr>
          <w:rFonts w:ascii="Arial" w:eastAsia="Times New Roman" w:hAnsi="Arial" w:cs="Times New Roman"/>
          <w:b/>
          <w:caps/>
          <w:color w:val="auto"/>
          <w:lang w:bidi="ar-SA"/>
        </w:rPr>
      </w:pPr>
      <w:bookmarkStart w:id="136" w:name="_Toc318362739"/>
      <w:bookmarkStart w:id="137" w:name="_Toc524011760"/>
      <w:bookmarkStart w:id="138" w:name="_Toc78817622"/>
      <w:bookmarkStart w:id="139" w:name="_Toc86132255"/>
      <w:r w:rsidRPr="0056763B">
        <w:rPr>
          <w:rFonts w:ascii="Arial" w:eastAsia="Times New Roman" w:hAnsi="Arial" w:cs="Times New Roman"/>
          <w:b/>
          <w:color w:val="auto"/>
          <w:lang w:bidi="ar-SA"/>
        </w:rPr>
        <w:t>5</w:t>
      </w:r>
      <w:r w:rsidR="007E245C" w:rsidRPr="0056763B">
        <w:rPr>
          <w:rFonts w:ascii="Arial" w:eastAsia="Times New Roman" w:hAnsi="Arial" w:cs="Times New Roman"/>
          <w:b/>
          <w:color w:val="auto"/>
          <w:lang w:bidi="ar-SA"/>
        </w:rPr>
        <w:t xml:space="preserve">.1. </w:t>
      </w:r>
      <w:r w:rsidR="00E45423" w:rsidRPr="0056763B">
        <w:rPr>
          <w:rFonts w:ascii="Arial" w:eastAsia="Times New Roman" w:hAnsi="Arial" w:cs="Times New Roman"/>
          <w:b/>
          <w:color w:val="auto"/>
          <w:lang w:bidi="ar-SA"/>
        </w:rPr>
        <w:t xml:space="preserve">КОМПЕТЕНЦИЯ </w:t>
      </w:r>
      <w:r w:rsidR="00020BFF" w:rsidRPr="0056763B">
        <w:rPr>
          <w:rFonts w:ascii="Arial" w:eastAsia="Times New Roman" w:hAnsi="Arial" w:cs="Times New Roman"/>
          <w:b/>
          <w:color w:val="auto"/>
          <w:lang w:bidi="ar-SA"/>
        </w:rPr>
        <w:t>СОВЕТ</w:t>
      </w:r>
      <w:r w:rsidR="00C22264" w:rsidRPr="0056763B">
        <w:rPr>
          <w:rFonts w:ascii="Arial" w:eastAsia="Times New Roman" w:hAnsi="Arial" w:cs="Times New Roman"/>
          <w:b/>
          <w:color w:val="auto"/>
          <w:lang w:bidi="ar-SA"/>
        </w:rPr>
        <w:t>А</w:t>
      </w:r>
      <w:r w:rsidR="00020BFF" w:rsidRPr="0056763B">
        <w:rPr>
          <w:rFonts w:ascii="Arial" w:eastAsia="Times New Roman" w:hAnsi="Arial" w:cs="Times New Roman"/>
          <w:b/>
          <w:color w:val="auto"/>
          <w:lang w:bidi="ar-SA"/>
        </w:rPr>
        <w:t xml:space="preserve"> ДИРЕКТОРОВ</w:t>
      </w:r>
      <w:bookmarkEnd w:id="136"/>
      <w:r w:rsidR="00020BFF" w:rsidRPr="0056763B">
        <w:rPr>
          <w:rFonts w:ascii="Arial" w:eastAsia="Times New Roman" w:hAnsi="Arial" w:cs="Times New Roman"/>
          <w:b/>
          <w:color w:val="auto"/>
          <w:lang w:bidi="ar-SA"/>
        </w:rPr>
        <w:t xml:space="preserve"> </w:t>
      </w:r>
      <w:bookmarkEnd w:id="137"/>
      <w:bookmarkEnd w:id="138"/>
      <w:bookmarkEnd w:id="139"/>
      <w:r w:rsidR="00662109" w:rsidRPr="0056763B">
        <w:rPr>
          <w:rFonts w:ascii="Arial" w:eastAsia="Times New Roman" w:hAnsi="Arial" w:cs="Times New Roman"/>
          <w:b/>
          <w:color w:val="auto"/>
          <w:lang w:bidi="ar-SA"/>
        </w:rPr>
        <w:t>АО «</w:t>
      </w:r>
      <w:r w:rsidR="00514DBB" w:rsidRPr="0056763B">
        <w:rPr>
          <w:rFonts w:ascii="Arial" w:eastAsia="Calibri" w:hAnsi="Arial" w:cs="Arial"/>
          <w:b/>
          <w:bCs/>
          <w:color w:val="auto"/>
          <w:szCs w:val="22"/>
          <w:lang w:eastAsia="en-US" w:bidi="ar-SA"/>
        </w:rPr>
        <w:t>КАЛИНИНГРАДГАЗИФИКАЦИЯ</w:t>
      </w:r>
      <w:r w:rsidR="00662109" w:rsidRPr="0056763B">
        <w:rPr>
          <w:rFonts w:ascii="Arial" w:eastAsia="Times New Roman" w:hAnsi="Arial" w:cs="Times New Roman"/>
          <w:b/>
          <w:color w:val="auto"/>
          <w:lang w:bidi="ar-SA"/>
        </w:rPr>
        <w:t>»</w:t>
      </w:r>
    </w:p>
    <w:p w14:paraId="0A4DE7B3" w14:textId="77777777" w:rsidR="00047DD6" w:rsidRPr="0056763B" w:rsidRDefault="00047DD6" w:rsidP="00047DD6">
      <w:pPr>
        <w:widowControl/>
        <w:tabs>
          <w:tab w:val="left" w:pos="709"/>
        </w:tabs>
        <w:spacing w:before="12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lang w:eastAsia="en-US" w:bidi="ar-SA"/>
        </w:rPr>
        <w:t xml:space="preserve">Совет директоров Общества в рамках функционирования </w:t>
      </w:r>
      <w:proofErr w:type="spellStart"/>
      <w:r w:rsidRPr="0056763B">
        <w:rPr>
          <w:rFonts w:ascii="Times New Roman" w:eastAsia="Calibri" w:hAnsi="Times New Roman" w:cs="Times New Roman"/>
          <w:color w:val="auto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существляет свои полномочия в соответствии с Уставом Общества, и принимает решения по вопросам, касающимся функционирования </w:t>
      </w:r>
      <w:proofErr w:type="spellStart"/>
      <w:r w:rsidRPr="0056763B">
        <w:rPr>
          <w:rFonts w:ascii="Times New Roman" w:eastAsia="Calibri" w:hAnsi="Times New Roman" w:cs="Times New Roman"/>
          <w:color w:val="auto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lang w:eastAsia="en-US" w:bidi="ar-SA"/>
        </w:rPr>
        <w:t>, включая:</w:t>
      </w:r>
    </w:p>
    <w:p w14:paraId="69BE6404" w14:textId="77777777" w:rsidR="00047DD6" w:rsidRPr="0056763B" w:rsidRDefault="00047DD6" w:rsidP="00CC58D1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lang w:eastAsia="en-US" w:bidi="ar-SA"/>
        </w:rPr>
        <w:t xml:space="preserve">определения основных направлений функционирования </w:t>
      </w:r>
      <w:r w:rsidR="00DD3CA2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истемы управления рисками и внутреннего контроля</w:t>
      </w:r>
      <w:r w:rsidRPr="0056763B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14:paraId="480FCAD0" w14:textId="77777777" w:rsidR="00047DD6" w:rsidRPr="0056763B" w:rsidRDefault="00047DD6" w:rsidP="00CC58D1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lang w:eastAsia="en-US" w:bidi="ar-SA"/>
        </w:rPr>
        <w:t xml:space="preserve">оценки эффективности функционирования </w:t>
      </w:r>
      <w:r w:rsidR="00DD3CA2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истемы управления рисками и внутреннего контроля</w:t>
      </w:r>
      <w:r w:rsidRPr="0056763B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14:paraId="20E473D8" w14:textId="77777777" w:rsidR="00047DD6" w:rsidRPr="0056763B" w:rsidRDefault="00047DD6" w:rsidP="00CC58D1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lang w:eastAsia="en-US" w:bidi="ar-SA"/>
        </w:rPr>
        <w:t>утверждени</w:t>
      </w:r>
      <w:r w:rsidR="00DD3CA2" w:rsidRPr="0056763B">
        <w:rPr>
          <w:rFonts w:ascii="Times New Roman" w:eastAsia="Calibri" w:hAnsi="Times New Roman" w:cs="Times New Roman"/>
          <w:color w:val="auto"/>
          <w:lang w:eastAsia="en-US" w:bidi="ar-SA"/>
        </w:rPr>
        <w:t>я</w:t>
      </w:r>
      <w:r w:rsidRPr="0056763B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литики Общества в области </w:t>
      </w:r>
      <w:r w:rsidR="00DD3CA2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истемы управления рисками и внутреннего контроля.</w:t>
      </w:r>
    </w:p>
    <w:p w14:paraId="71327A67" w14:textId="0AC0BA53" w:rsidR="00B952F1" w:rsidRPr="0056763B" w:rsidRDefault="00E45423" w:rsidP="007E245C">
      <w:pPr>
        <w:widowControl/>
        <w:tabs>
          <w:tab w:val="left" w:pos="709"/>
        </w:tabs>
        <w:spacing w:before="120"/>
        <w:ind w:hanging="11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Совет директоров Общества не реже одного раза в год рассматривает вопросы организации, функционирования и эффективности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и при необходимости дает рекомендации по ее улучшению.</w:t>
      </w:r>
    </w:p>
    <w:p w14:paraId="388EA4B3" w14:textId="79562629" w:rsidR="00753B8F" w:rsidRPr="0056763B" w:rsidRDefault="00AC6682" w:rsidP="00AC6682">
      <w:pPr>
        <w:keepNext/>
        <w:widowControl/>
        <w:tabs>
          <w:tab w:val="left" w:pos="567"/>
        </w:tabs>
        <w:spacing w:before="240"/>
        <w:jc w:val="both"/>
        <w:outlineLvl w:val="1"/>
        <w:rPr>
          <w:rFonts w:ascii="Arial" w:eastAsia="Times New Roman" w:hAnsi="Arial" w:cs="Times New Roman"/>
          <w:b/>
          <w:color w:val="auto"/>
          <w:lang w:bidi="ar-SA"/>
        </w:rPr>
      </w:pPr>
      <w:r w:rsidRPr="0056763B">
        <w:rPr>
          <w:rFonts w:ascii="Arial" w:eastAsia="Times New Roman" w:hAnsi="Arial" w:cs="Times New Roman"/>
          <w:b/>
          <w:color w:val="auto"/>
          <w:lang w:bidi="ar-SA"/>
        </w:rPr>
        <w:t xml:space="preserve">5.2. </w:t>
      </w:r>
      <w:r w:rsidR="00E45423" w:rsidRPr="0056763B">
        <w:rPr>
          <w:rFonts w:ascii="Arial" w:eastAsia="Times New Roman" w:hAnsi="Arial" w:cs="Times New Roman"/>
          <w:b/>
          <w:color w:val="auto"/>
          <w:lang w:bidi="ar-SA"/>
        </w:rPr>
        <w:t>КОМПЕТЕНЦИЯ ЕДИНОЛИЧНОГО ИСПОЛНИТЕЛЬНОГО ОРГАНА</w:t>
      </w:r>
    </w:p>
    <w:p w14:paraId="5351346D" w14:textId="77777777" w:rsidR="00DE21CE" w:rsidRPr="0056763B" w:rsidRDefault="00DE21CE" w:rsidP="008870AD">
      <w:pPr>
        <w:tabs>
          <w:tab w:val="left" w:pos="709"/>
        </w:tabs>
        <w:spacing w:before="12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Единоличн</w:t>
      </w:r>
      <w:r w:rsidR="008870AD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ый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исполнительн</w:t>
      </w:r>
      <w:r w:rsidR="008870AD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ый орган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</w:t>
      </w:r>
      <w:r w:rsidR="008870AD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обеспечивает реализацию утверждаемой Советом директоров Общества политики в области </w:t>
      </w:r>
      <w:proofErr w:type="spellStart"/>
      <w:r w:rsidR="008870AD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УРиВК</w:t>
      </w:r>
      <w:proofErr w:type="spellEnd"/>
      <w:r w:rsidR="008870AD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, формирует и поддерживает функционирование эффективной </w:t>
      </w:r>
      <w:proofErr w:type="spellStart"/>
      <w:r w:rsidR="008870AD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УРиВК</w:t>
      </w:r>
      <w:proofErr w:type="spellEnd"/>
      <w:r w:rsidR="008870AD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в соответствии с</w:t>
      </w:r>
      <w:r w:rsidR="00F2119E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компетенциями, закрепленными в</w:t>
      </w:r>
      <w:r w:rsidR="00F2119E" w:rsidRPr="0056763B">
        <w:rPr>
          <w:rFonts w:ascii="Times New Roman" w:eastAsia="Calibri" w:hAnsi="Times New Roman" w:cs="Times New Roman"/>
          <w:color w:val="auto"/>
          <w:szCs w:val="20"/>
          <w:lang w:val="en-US" w:eastAsia="en-US" w:bidi="ar-SA"/>
        </w:rPr>
        <w:t> </w:t>
      </w:r>
      <w:r w:rsidR="008870AD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Уставе Общества.</w:t>
      </w:r>
    </w:p>
    <w:p w14:paraId="6D552BC9" w14:textId="77777777" w:rsidR="00DE21CE" w:rsidRPr="0056763B" w:rsidRDefault="00DE21CE" w:rsidP="00753B8F">
      <w:pPr>
        <w:tabs>
          <w:tab w:val="left" w:pos="709"/>
        </w:tabs>
        <w:spacing w:before="1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777DB753" w14:textId="0FDFDB1D" w:rsidR="00753B8F" w:rsidRPr="0056763B" w:rsidRDefault="009D1BBF" w:rsidP="00AC6682">
      <w:pPr>
        <w:pStyle w:val="af1"/>
        <w:keepNext/>
        <w:widowControl/>
        <w:numPr>
          <w:ilvl w:val="1"/>
          <w:numId w:val="38"/>
        </w:numPr>
        <w:tabs>
          <w:tab w:val="left" w:pos="567"/>
        </w:tabs>
        <w:spacing w:after="120"/>
        <w:ind w:hanging="1080"/>
        <w:jc w:val="both"/>
        <w:outlineLvl w:val="1"/>
        <w:rPr>
          <w:rFonts w:ascii="Arial" w:eastAsia="Times New Roman" w:hAnsi="Arial" w:cs="Times New Roman"/>
          <w:b/>
          <w:caps/>
          <w:color w:val="auto"/>
          <w:lang w:bidi="ar-SA"/>
        </w:rPr>
      </w:pPr>
      <w:bookmarkStart w:id="140" w:name="_Toc78796177"/>
      <w:bookmarkStart w:id="141" w:name="_Toc78799902"/>
      <w:bookmarkStart w:id="142" w:name="_Toc78800117"/>
      <w:bookmarkStart w:id="143" w:name="_Toc78800618"/>
      <w:bookmarkStart w:id="144" w:name="_Toc78796178"/>
      <w:bookmarkStart w:id="145" w:name="_Toc78799903"/>
      <w:bookmarkStart w:id="146" w:name="_Toc78800118"/>
      <w:bookmarkStart w:id="147" w:name="_Toc78800619"/>
      <w:bookmarkStart w:id="148" w:name="_Toc78301165"/>
      <w:bookmarkStart w:id="149" w:name="_Toc78301304"/>
      <w:bookmarkStart w:id="150" w:name="_Toc78301173"/>
      <w:bookmarkStart w:id="151" w:name="_Toc78301312"/>
      <w:bookmarkStart w:id="152" w:name="_Toc78301174"/>
      <w:bookmarkStart w:id="153" w:name="_Toc78301313"/>
      <w:bookmarkStart w:id="154" w:name="_Toc78301175"/>
      <w:bookmarkStart w:id="155" w:name="_Toc78301314"/>
      <w:bookmarkStart w:id="156" w:name="_Toc78301176"/>
      <w:bookmarkStart w:id="157" w:name="_Toc78301315"/>
      <w:bookmarkStart w:id="158" w:name="_Toc78796179"/>
      <w:bookmarkStart w:id="159" w:name="_Toc78799904"/>
      <w:bookmarkStart w:id="160" w:name="_Toc78800119"/>
      <w:bookmarkStart w:id="161" w:name="_Toc78800620"/>
      <w:bookmarkStart w:id="162" w:name="_Toc78796180"/>
      <w:bookmarkStart w:id="163" w:name="_Toc78799905"/>
      <w:bookmarkStart w:id="164" w:name="_Toc78800120"/>
      <w:bookmarkStart w:id="165" w:name="_Toc78800621"/>
      <w:bookmarkStart w:id="166" w:name="_Toc78796188"/>
      <w:bookmarkStart w:id="167" w:name="_Toc78799913"/>
      <w:bookmarkStart w:id="168" w:name="_Toc78800128"/>
      <w:bookmarkStart w:id="169" w:name="_Toc78800629"/>
      <w:bookmarkStart w:id="170" w:name="_Toc78796189"/>
      <w:bookmarkStart w:id="171" w:name="_Toc78799914"/>
      <w:bookmarkStart w:id="172" w:name="_Toc78800129"/>
      <w:bookmarkStart w:id="173" w:name="_Toc78800630"/>
      <w:bookmarkStart w:id="174" w:name="_Toc78796190"/>
      <w:bookmarkStart w:id="175" w:name="_Toc78799915"/>
      <w:bookmarkStart w:id="176" w:name="_Toc78800130"/>
      <w:bookmarkStart w:id="177" w:name="_Toc78800631"/>
      <w:bookmarkStart w:id="178" w:name="_Toc78796191"/>
      <w:bookmarkStart w:id="179" w:name="_Toc78799916"/>
      <w:bookmarkStart w:id="180" w:name="_Toc78800131"/>
      <w:bookmarkStart w:id="181" w:name="_Toc78800632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Pr="0056763B">
        <w:rPr>
          <w:rFonts w:ascii="Arial" w:eastAsia="Times New Roman" w:hAnsi="Arial" w:cs="Times New Roman"/>
          <w:b/>
          <w:caps/>
          <w:color w:val="auto"/>
          <w:lang w:bidi="ar-SA"/>
        </w:rPr>
        <w:t>Компетенция Ревизионной комиссии</w:t>
      </w:r>
    </w:p>
    <w:p w14:paraId="2CEEEE5A" w14:textId="77777777" w:rsidR="00F522D0" w:rsidRPr="0056763B" w:rsidRDefault="00F522D0" w:rsidP="00424F78">
      <w:pPr>
        <w:widowControl/>
        <w:tabs>
          <w:tab w:val="left" w:pos="567"/>
        </w:tabs>
        <w:spacing w:before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bookmarkStart w:id="182" w:name="_Toc430941035"/>
      <w:bookmarkStart w:id="183" w:name="_Toc500864361"/>
      <w:bookmarkStart w:id="184" w:name="_Toc500946827"/>
      <w:bookmarkStart w:id="185" w:name="_Toc501102426"/>
      <w:bookmarkStart w:id="186" w:name="_Toc501110658"/>
      <w:bookmarkStart w:id="187" w:name="_Toc501110727"/>
      <w:bookmarkStart w:id="188" w:name="_Toc503535330"/>
      <w:bookmarkStart w:id="189" w:name="_Toc503539779"/>
      <w:bookmarkStart w:id="190" w:name="_Toc503972270"/>
      <w:bookmarkStart w:id="191" w:name="_Toc504041577"/>
      <w:bookmarkStart w:id="192" w:name="_Toc500864362"/>
      <w:bookmarkStart w:id="193" w:name="_Toc500946828"/>
      <w:bookmarkStart w:id="194" w:name="_Toc501102427"/>
      <w:bookmarkStart w:id="195" w:name="_Toc501110659"/>
      <w:bookmarkStart w:id="196" w:name="_Toc501110728"/>
      <w:bookmarkStart w:id="197" w:name="_Toc503535331"/>
      <w:bookmarkStart w:id="198" w:name="_Toc503539780"/>
      <w:bookmarkStart w:id="199" w:name="_Toc503972271"/>
      <w:bookmarkStart w:id="200" w:name="_Toc504041578"/>
      <w:bookmarkStart w:id="201" w:name="_Toc430941037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Контроль за ФХД Общества осуществляется Ревизионной комиссией Общества в соответствии с полномочиями, закрепленными в Уставе Общества и Положении о Ревизионной комиссии Общества. </w:t>
      </w:r>
    </w:p>
    <w:p w14:paraId="653ACEA1" w14:textId="77777777" w:rsidR="00F522D0" w:rsidRPr="0056763B" w:rsidRDefault="00F522D0" w:rsidP="00424F78">
      <w:pPr>
        <w:widowControl/>
        <w:tabs>
          <w:tab w:val="left" w:pos="567"/>
        </w:tabs>
        <w:spacing w:before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Объектом проверки Ревизионной комиссии Общества является деятельность Общества, в том числе выявление и оценка рисков, возникающих по результатам и в процессе ФХД. </w:t>
      </w:r>
    </w:p>
    <w:p w14:paraId="5B3A8628" w14:textId="77777777" w:rsidR="00C22264" w:rsidRPr="0056763B" w:rsidRDefault="00C22264" w:rsidP="00424F78">
      <w:pPr>
        <w:widowControl/>
        <w:tabs>
          <w:tab w:val="left" w:pos="567"/>
        </w:tabs>
        <w:spacing w:before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</w:p>
    <w:p w14:paraId="0F09C37C" w14:textId="45F1D529" w:rsidR="00C22264" w:rsidRPr="0056763B" w:rsidRDefault="00C22264" w:rsidP="00AC6682">
      <w:pPr>
        <w:pStyle w:val="af1"/>
        <w:widowControl/>
        <w:numPr>
          <w:ilvl w:val="1"/>
          <w:numId w:val="38"/>
        </w:numPr>
        <w:tabs>
          <w:tab w:val="left" w:pos="567"/>
        </w:tabs>
        <w:spacing w:before="60"/>
        <w:ind w:hanging="1080"/>
        <w:jc w:val="both"/>
        <w:rPr>
          <w:rFonts w:ascii="Arial" w:eastAsia="Calibri" w:hAnsi="Arial" w:cs="Arial"/>
          <w:b/>
          <w:bCs/>
          <w:color w:val="auto"/>
          <w:szCs w:val="20"/>
          <w:lang w:eastAsia="en-US" w:bidi="ar-SA"/>
        </w:rPr>
      </w:pPr>
      <w:r w:rsidRPr="0056763B">
        <w:rPr>
          <w:rFonts w:ascii="Arial" w:eastAsia="Calibri" w:hAnsi="Arial" w:cs="Arial"/>
          <w:b/>
          <w:bCs/>
          <w:color w:val="auto"/>
          <w:szCs w:val="20"/>
          <w:lang w:eastAsia="en-US" w:bidi="ar-SA"/>
        </w:rPr>
        <w:t>КОМПЕТЕНЦИЯ ОТДЕЛА ВНУТРЕННЕГО КОНТРОЛЯ</w:t>
      </w:r>
    </w:p>
    <w:p w14:paraId="18508F8F" w14:textId="77777777" w:rsidR="00C22264" w:rsidRPr="0056763B" w:rsidRDefault="00C22264" w:rsidP="00C22264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</w:pPr>
      <w:r w:rsidRPr="0056763B">
        <w:rPr>
          <w:rFonts w:ascii="Times New Roman" w:eastAsia="Lucida Sans Unicode" w:hAnsi="Times New Roman" w:cs="Mangal"/>
          <w:color w:val="auto"/>
          <w:kern w:val="3"/>
          <w:shd w:val="clear" w:color="auto" w:fill="FFFFFF"/>
          <w:lang w:eastAsia="zh-CN" w:bidi="hi-IN"/>
        </w:rPr>
        <w:t>К компетенции отдела внутреннего контроля АО «</w:t>
      </w:r>
      <w:proofErr w:type="spellStart"/>
      <w:r w:rsidRPr="0056763B">
        <w:rPr>
          <w:rFonts w:ascii="Times New Roman" w:eastAsia="Lucida Sans Unicode" w:hAnsi="Times New Roman" w:cs="Mangal"/>
          <w:color w:val="auto"/>
          <w:kern w:val="3"/>
          <w:shd w:val="clear" w:color="auto" w:fill="FFFFFF"/>
          <w:lang w:eastAsia="zh-CN" w:bidi="hi-IN"/>
        </w:rPr>
        <w:t>Калиниградгазификация</w:t>
      </w:r>
      <w:proofErr w:type="spellEnd"/>
      <w:r w:rsidRPr="0056763B">
        <w:rPr>
          <w:rFonts w:ascii="Times New Roman" w:eastAsia="Lucida Sans Unicode" w:hAnsi="Times New Roman" w:cs="Mangal"/>
          <w:color w:val="auto"/>
          <w:kern w:val="3"/>
          <w:shd w:val="clear" w:color="auto" w:fill="FFFFFF"/>
          <w:lang w:eastAsia="zh-CN" w:bidi="hi-IN"/>
        </w:rPr>
        <w:t xml:space="preserve">» в рамках </w:t>
      </w:r>
      <w:proofErr w:type="spellStart"/>
      <w:r w:rsidRPr="0056763B"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  <w:t>СУРиВК</w:t>
      </w:r>
      <w:proofErr w:type="spellEnd"/>
      <w:r w:rsidRPr="0056763B"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  <w:t xml:space="preserve"> относится:</w:t>
      </w:r>
    </w:p>
    <w:p w14:paraId="65A02342" w14:textId="06102F79" w:rsidR="00C22264" w:rsidRPr="0056763B" w:rsidRDefault="00C22264" w:rsidP="00C22264">
      <w:pPr>
        <w:numPr>
          <w:ilvl w:val="0"/>
          <w:numId w:val="31"/>
        </w:numPr>
        <w:suppressAutoHyphens/>
        <w:autoSpaceDN w:val="0"/>
        <w:ind w:hanging="720"/>
        <w:jc w:val="both"/>
        <w:textAlignment w:val="baseline"/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</w:pPr>
      <w:r w:rsidRPr="0056763B"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  <w:t>планирование основных направлений развития и интеграция компонентов внутреннего контроля в процессы управления Общества;</w:t>
      </w:r>
    </w:p>
    <w:p w14:paraId="4B7591AA" w14:textId="336F07FD" w:rsidR="00C22264" w:rsidRPr="0056763B" w:rsidRDefault="00C22264" w:rsidP="00C22264">
      <w:pPr>
        <w:numPr>
          <w:ilvl w:val="0"/>
          <w:numId w:val="31"/>
        </w:numPr>
        <w:suppressAutoHyphens/>
        <w:autoSpaceDN w:val="0"/>
        <w:ind w:hanging="720"/>
        <w:jc w:val="both"/>
        <w:textAlignment w:val="baseline"/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</w:pPr>
      <w:r w:rsidRPr="0056763B"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  <w:t>координация внедрения и функционирования системы внутреннего контроля в структурных подразделениях АО «</w:t>
      </w:r>
      <w:proofErr w:type="spellStart"/>
      <w:r w:rsidRPr="0056763B"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  <w:t>Калиниградгазификация</w:t>
      </w:r>
      <w:proofErr w:type="spellEnd"/>
      <w:r w:rsidRPr="0056763B"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  <w:t>»;</w:t>
      </w:r>
    </w:p>
    <w:p w14:paraId="7861F5CE" w14:textId="56142EA4" w:rsidR="00C22264" w:rsidRPr="0056763B" w:rsidRDefault="00C22264" w:rsidP="00C22264">
      <w:pPr>
        <w:numPr>
          <w:ilvl w:val="0"/>
          <w:numId w:val="31"/>
        </w:numPr>
        <w:suppressAutoHyphens/>
        <w:autoSpaceDN w:val="0"/>
        <w:ind w:hanging="720"/>
        <w:jc w:val="both"/>
        <w:textAlignment w:val="baseline"/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</w:pPr>
      <w:r w:rsidRPr="0056763B"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  <w:t>разработка, внедрение, актуализация методологии в области системы внутреннего контроля в Обществе;</w:t>
      </w:r>
    </w:p>
    <w:p w14:paraId="611FD1E0" w14:textId="77777777" w:rsidR="00C22264" w:rsidRPr="0056763B" w:rsidRDefault="00C22264" w:rsidP="00C22264">
      <w:pPr>
        <w:numPr>
          <w:ilvl w:val="0"/>
          <w:numId w:val="31"/>
        </w:numPr>
        <w:suppressAutoHyphens/>
        <w:autoSpaceDN w:val="0"/>
        <w:ind w:hanging="720"/>
        <w:jc w:val="both"/>
        <w:textAlignment w:val="baseline"/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</w:pPr>
      <w:r w:rsidRPr="0056763B"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  <w:t>выявление недостатков существующих контрольных процедур, разработка мероприятий по их устранению;</w:t>
      </w:r>
    </w:p>
    <w:p w14:paraId="1CC369E6" w14:textId="77777777" w:rsidR="00C22264" w:rsidRPr="0056763B" w:rsidRDefault="00C22264" w:rsidP="00C22264">
      <w:pPr>
        <w:numPr>
          <w:ilvl w:val="0"/>
          <w:numId w:val="31"/>
        </w:numPr>
        <w:suppressAutoHyphens/>
        <w:autoSpaceDN w:val="0"/>
        <w:ind w:hanging="720"/>
        <w:jc w:val="both"/>
        <w:textAlignment w:val="baseline"/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</w:pPr>
      <w:r w:rsidRPr="0056763B"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  <w:t>контроль качества разработанных мероприятий по устранению недостатков контрольных процедур при их самостоятельной разработке структурными подразделениями;</w:t>
      </w:r>
    </w:p>
    <w:p w14:paraId="0FC26922" w14:textId="77777777" w:rsidR="00C22264" w:rsidRPr="0056763B" w:rsidRDefault="00C22264" w:rsidP="008B5C76">
      <w:pPr>
        <w:numPr>
          <w:ilvl w:val="0"/>
          <w:numId w:val="34"/>
        </w:numPr>
        <w:suppressAutoHyphens/>
        <w:autoSpaceDN w:val="0"/>
        <w:ind w:hanging="720"/>
        <w:jc w:val="both"/>
        <w:textAlignment w:val="baseline"/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</w:pPr>
      <w:r w:rsidRPr="0056763B"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  <w:lastRenderedPageBreak/>
        <w:t>систематизация информации о недостатках существующих контрольных процедур, контроль исполнения мероприятий по их устранению и формирование отчетности по внутреннему контролю;</w:t>
      </w:r>
    </w:p>
    <w:p w14:paraId="30480941" w14:textId="52C01C68" w:rsidR="00C22264" w:rsidRPr="0056763B" w:rsidRDefault="00C22264" w:rsidP="008B5C76">
      <w:pPr>
        <w:numPr>
          <w:ilvl w:val="0"/>
          <w:numId w:val="34"/>
        </w:numPr>
        <w:suppressAutoHyphens/>
        <w:autoSpaceDN w:val="0"/>
        <w:ind w:hanging="720"/>
        <w:jc w:val="both"/>
        <w:textAlignment w:val="baseline"/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</w:pPr>
      <w:r w:rsidRPr="0056763B"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  <w:t>организация обучения работников Общества в области внутреннего контроля;</w:t>
      </w:r>
    </w:p>
    <w:p w14:paraId="5697DC87" w14:textId="77777777" w:rsidR="00C22264" w:rsidRPr="0056763B" w:rsidRDefault="00C22264" w:rsidP="008B5C76">
      <w:pPr>
        <w:numPr>
          <w:ilvl w:val="0"/>
          <w:numId w:val="34"/>
        </w:numPr>
        <w:suppressAutoHyphens/>
        <w:autoSpaceDN w:val="0"/>
        <w:ind w:hanging="720"/>
        <w:jc w:val="both"/>
        <w:textAlignment w:val="baseline"/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</w:pPr>
      <w:r w:rsidRPr="0056763B"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  <w:t>содействие менеджменту в формализации и повышении эффективности бизнес-процессов путем разработки и внедрения требований к дизайну контрольных процедур и их составу в бизнес-процессах, включая унификацию и оптимизацию контрольных процедур; а также к иным характеристикам бизнес-процессов, влияющим на состояние контрольной среды;</w:t>
      </w:r>
    </w:p>
    <w:p w14:paraId="1AF3FFB0" w14:textId="77777777" w:rsidR="00C22264" w:rsidRPr="0056763B" w:rsidRDefault="00C22264" w:rsidP="008B5C76">
      <w:pPr>
        <w:numPr>
          <w:ilvl w:val="0"/>
          <w:numId w:val="34"/>
        </w:numPr>
        <w:suppressAutoHyphens/>
        <w:autoSpaceDN w:val="0"/>
        <w:ind w:hanging="720"/>
        <w:jc w:val="both"/>
        <w:textAlignment w:val="baseline"/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</w:pPr>
      <w:r w:rsidRPr="0056763B"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  <w:t>разработка и внедрение механизма взаимодействия и обмена информацией по внутреннему контролю и управлению рисками бизнес-процессов между всеми структурными подразделениями АО «</w:t>
      </w:r>
      <w:proofErr w:type="spellStart"/>
      <w:r w:rsidRPr="0056763B"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  <w:t>Калиниградгазификация</w:t>
      </w:r>
      <w:proofErr w:type="spellEnd"/>
      <w:r w:rsidRPr="0056763B">
        <w:rPr>
          <w:rFonts w:ascii="Times New Roman" w:eastAsia="Lucida Sans Unicode" w:hAnsi="Times New Roman" w:cs="Mangal"/>
          <w:color w:val="auto"/>
          <w:kern w:val="3"/>
          <w:lang w:eastAsia="zh-CN" w:bidi="hi-IN"/>
        </w:rPr>
        <w:t>», в том числе с использованием информационных систем.</w:t>
      </w:r>
    </w:p>
    <w:p w14:paraId="366A9ECE" w14:textId="77777777" w:rsidR="00C22264" w:rsidRPr="0056763B" w:rsidRDefault="00C22264" w:rsidP="008B5C76">
      <w:pPr>
        <w:widowControl/>
        <w:tabs>
          <w:tab w:val="left" w:pos="567"/>
        </w:tabs>
        <w:spacing w:before="60"/>
        <w:ind w:hanging="72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</w:p>
    <w:p w14:paraId="64929FC2" w14:textId="77777777" w:rsidR="00C22264" w:rsidRPr="0056763B" w:rsidRDefault="00C22264" w:rsidP="00424F78">
      <w:pPr>
        <w:widowControl/>
        <w:tabs>
          <w:tab w:val="left" w:pos="567"/>
        </w:tabs>
        <w:spacing w:before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</w:p>
    <w:p w14:paraId="4EEC7296" w14:textId="1D741757" w:rsidR="008B5C76" w:rsidRPr="0056763B" w:rsidRDefault="00C267A4" w:rsidP="008B5C76">
      <w:pPr>
        <w:pStyle w:val="Standard"/>
        <w:jc w:val="both"/>
        <w:rPr>
          <w:rFonts w:ascii="Arial" w:hAnsi="Arial" w:cs="Arial"/>
          <w:b/>
          <w:bCs/>
        </w:rPr>
      </w:pPr>
      <w:r w:rsidRPr="0056763B">
        <w:rPr>
          <w:rFonts w:ascii="Arial" w:hAnsi="Arial" w:cs="Arial"/>
          <w:b/>
          <w:bCs/>
        </w:rPr>
        <w:t>5</w:t>
      </w:r>
      <w:r w:rsidR="008B5C76" w:rsidRPr="0056763B">
        <w:rPr>
          <w:rFonts w:ascii="Arial" w:hAnsi="Arial" w:cs="Arial"/>
          <w:b/>
          <w:bCs/>
        </w:rPr>
        <w:t>.5. СЛУЖБА ЭКОНОМИЧЕСКОЙ БЕЗОПАСНОСТИ АО «КАЛИНИГРАДГАЗИФИКАЦИЯ»</w:t>
      </w:r>
    </w:p>
    <w:p w14:paraId="5FF4BD21" w14:textId="77777777" w:rsidR="008B5C76" w:rsidRPr="0056763B" w:rsidRDefault="008B5C76" w:rsidP="008B5C76">
      <w:pPr>
        <w:pStyle w:val="Standard"/>
        <w:rPr>
          <w:b/>
          <w:bCs/>
        </w:rPr>
      </w:pPr>
      <w:r w:rsidRPr="0056763B">
        <w:rPr>
          <w:b/>
          <w:bCs/>
        </w:rPr>
        <w:t xml:space="preserve"> </w:t>
      </w:r>
    </w:p>
    <w:p w14:paraId="4B08969F" w14:textId="573BE9B1" w:rsidR="008B5C76" w:rsidRPr="0056763B" w:rsidRDefault="008B5C76" w:rsidP="008B5C76">
      <w:pPr>
        <w:pStyle w:val="Standard"/>
        <w:jc w:val="both"/>
      </w:pPr>
      <w:r w:rsidRPr="0056763B">
        <w:t xml:space="preserve">К компетенции Службы экономической безопасности </w:t>
      </w:r>
      <w:proofErr w:type="spellStart"/>
      <w:r w:rsidRPr="0056763B">
        <w:t>аАО</w:t>
      </w:r>
      <w:proofErr w:type="spellEnd"/>
      <w:r w:rsidRPr="0056763B">
        <w:t xml:space="preserve"> «Калининградгазификация» в рамках </w:t>
      </w:r>
      <w:proofErr w:type="spellStart"/>
      <w:r w:rsidRPr="0056763B">
        <w:t>СУРиВК</w:t>
      </w:r>
      <w:proofErr w:type="spellEnd"/>
      <w:r w:rsidRPr="0056763B">
        <w:t xml:space="preserve"> относится:</w:t>
      </w:r>
    </w:p>
    <w:p w14:paraId="2387205D" w14:textId="72BEFB06" w:rsidR="008B5C76" w:rsidRPr="0056763B" w:rsidRDefault="008B5C76" w:rsidP="008B5C76">
      <w:pPr>
        <w:pStyle w:val="Standard"/>
        <w:numPr>
          <w:ilvl w:val="0"/>
          <w:numId w:val="35"/>
        </w:numPr>
        <w:ind w:hanging="720"/>
        <w:jc w:val="both"/>
      </w:pPr>
      <w:r w:rsidRPr="0056763B">
        <w:t>участие в организации и функционировании корпоративной системы комплаенс в целях минимизации рисков при осуществлении деятельности в части координации выполнения Политики Общества в области противодействия коррупционн</w:t>
      </w:r>
      <w:r w:rsidR="00462A91" w:rsidRPr="0056763B">
        <w:t xml:space="preserve">ой </w:t>
      </w:r>
      <w:r w:rsidRPr="0056763B">
        <w:t>деятельност</w:t>
      </w:r>
      <w:r w:rsidR="00462A91" w:rsidRPr="0056763B">
        <w:t>и</w:t>
      </w:r>
      <w:r w:rsidRPr="0056763B">
        <w:t>.</w:t>
      </w:r>
    </w:p>
    <w:p w14:paraId="11F15805" w14:textId="77777777" w:rsidR="008B5C76" w:rsidRPr="0056763B" w:rsidRDefault="008B5C76" w:rsidP="008B5C76">
      <w:pPr>
        <w:pStyle w:val="Standard"/>
        <w:numPr>
          <w:ilvl w:val="0"/>
          <w:numId w:val="35"/>
        </w:numPr>
        <w:ind w:hanging="720"/>
        <w:jc w:val="both"/>
      </w:pPr>
      <w:r w:rsidRPr="0056763B">
        <w:t>участие в организации контроля соблюдения требований локальных нормативных документов Общества и реализации мер, принятых исполнительными органами АО «</w:t>
      </w:r>
      <w:proofErr w:type="spellStart"/>
      <w:r w:rsidRPr="0056763B">
        <w:t>Калиниградгазификация</w:t>
      </w:r>
      <w:proofErr w:type="spellEnd"/>
      <w:r w:rsidRPr="0056763B">
        <w:t>» в области противодействия вовлечению в коррупционную деятельность и в области противодействия корпоративному мошенничеству;</w:t>
      </w:r>
    </w:p>
    <w:p w14:paraId="72CA6F30" w14:textId="77777777" w:rsidR="008B5C76" w:rsidRPr="0056763B" w:rsidRDefault="008B5C76" w:rsidP="008B5C76">
      <w:pPr>
        <w:pStyle w:val="Standard"/>
        <w:numPr>
          <w:ilvl w:val="0"/>
          <w:numId w:val="35"/>
        </w:numPr>
        <w:ind w:hanging="720"/>
        <w:jc w:val="both"/>
      </w:pPr>
      <w:r w:rsidRPr="0056763B">
        <w:t>проведение проверок/расследований недобросовестных /противоправных действий работников и третьих лиц, включая халатность, корпоративное мошенничество, коррупционные действия, злоупотребления и различные противоправные действия, которые наносят ущерб Обществу.</w:t>
      </w:r>
    </w:p>
    <w:p w14:paraId="0BCED1BA" w14:textId="77777777" w:rsidR="00C22264" w:rsidRPr="0056763B" w:rsidRDefault="00C22264" w:rsidP="008B5C76">
      <w:pPr>
        <w:widowControl/>
        <w:tabs>
          <w:tab w:val="left" w:pos="567"/>
        </w:tabs>
        <w:spacing w:before="60"/>
        <w:ind w:hanging="72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</w:p>
    <w:p w14:paraId="1C15F1D3" w14:textId="07ECC7E0" w:rsidR="009D1BBF" w:rsidRPr="0056763B" w:rsidRDefault="009D1BBF" w:rsidP="00C267A4">
      <w:pPr>
        <w:pStyle w:val="af1"/>
        <w:widowControl/>
        <w:numPr>
          <w:ilvl w:val="1"/>
          <w:numId w:val="39"/>
        </w:numPr>
        <w:tabs>
          <w:tab w:val="left" w:pos="567"/>
        </w:tabs>
        <w:spacing w:before="120" w:after="120"/>
        <w:ind w:hanging="1080"/>
        <w:jc w:val="both"/>
        <w:rPr>
          <w:rFonts w:ascii="Arial" w:eastAsia="Times New Roman" w:hAnsi="Arial" w:cs="Times New Roman"/>
          <w:b/>
          <w:color w:val="auto"/>
          <w:lang w:bidi="ar-SA"/>
        </w:rPr>
      </w:pPr>
      <w:r w:rsidRPr="0056763B">
        <w:rPr>
          <w:rFonts w:ascii="Arial" w:eastAsia="Times New Roman" w:hAnsi="Arial" w:cs="Times New Roman"/>
          <w:b/>
          <w:color w:val="auto"/>
          <w:lang w:bidi="ar-SA"/>
        </w:rPr>
        <w:t xml:space="preserve">КОМПЕТЕНЦИЯ </w:t>
      </w:r>
      <w:r w:rsidR="00207156" w:rsidRPr="0056763B">
        <w:rPr>
          <w:rFonts w:ascii="Arial" w:eastAsia="Times New Roman" w:hAnsi="Arial" w:cs="Times New Roman"/>
          <w:b/>
          <w:color w:val="auto"/>
          <w:lang w:bidi="ar-SA"/>
        </w:rPr>
        <w:t xml:space="preserve">СПЕЦИАЛИСТА ПО УПРАВЛЕНИЮ РИСКАМИ </w:t>
      </w:r>
    </w:p>
    <w:p w14:paraId="10EADE62" w14:textId="6541E81D" w:rsidR="00F522D0" w:rsidRPr="0056763B" w:rsidRDefault="00F522D0" w:rsidP="00E505F2">
      <w:pPr>
        <w:widowControl/>
        <w:tabs>
          <w:tab w:val="left" w:pos="567"/>
        </w:tabs>
        <w:spacing w:before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К</w:t>
      </w:r>
      <w:r w:rsidR="00EA24EA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компетенции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</w:t>
      </w:r>
      <w:r w:rsidR="00207156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пециалиста по управлению рисками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относится:</w:t>
      </w:r>
    </w:p>
    <w:p w14:paraId="1D6207F5" w14:textId="77777777" w:rsidR="00355AEC" w:rsidRPr="0056763B" w:rsidRDefault="00355AEC" w:rsidP="00E505F2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6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методическая разработка, поддержание и координация процесса управления рисками;</w:t>
      </w:r>
    </w:p>
    <w:p w14:paraId="54D7F7E0" w14:textId="77777777" w:rsidR="00F522D0" w:rsidRPr="0056763B" w:rsidRDefault="00F522D0" w:rsidP="00CC58D1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бщая координация процессов управления рисками владельцами рисков, планировани</w:t>
      </w:r>
      <w:r w:rsidR="004D1FE3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е основных направлений развития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и системы управления рисками и их интеграция </w:t>
      </w:r>
      <w:r w:rsidR="004D1FE3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в процессы управления Обществом;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</w:t>
      </w:r>
    </w:p>
    <w:p w14:paraId="7C4D3D37" w14:textId="77777777" w:rsidR="00355AEC" w:rsidRPr="0056763B" w:rsidRDefault="00355AEC" w:rsidP="00CC58D1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формирование сводного реестра рисков и мероприятий</w:t>
      </w:r>
      <w:r w:rsidR="00867AEE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;</w:t>
      </w:r>
    </w:p>
    <w:p w14:paraId="3A3255F3" w14:textId="77777777" w:rsidR="00F522D0" w:rsidRPr="0056763B" w:rsidRDefault="00F522D0" w:rsidP="00CC58D1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анализ сводного реестра рисков и мероприятий, выработка предложений по стратегии реагирования и перераспределения ресурсов в отношении управления соответствующими рисками;</w:t>
      </w:r>
    </w:p>
    <w:p w14:paraId="38182591" w14:textId="77777777" w:rsidR="00F522D0" w:rsidRPr="0056763B" w:rsidRDefault="00F522D0" w:rsidP="00CC58D1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существление мониторинга и оценка статуса выполнения мероприятий по управлению рисками структ</w:t>
      </w:r>
      <w:r w:rsidR="00867AEE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урными подразделениями Общества;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</w:t>
      </w:r>
    </w:p>
    <w:p w14:paraId="116600CC" w14:textId="77777777" w:rsidR="00F522D0" w:rsidRPr="0056763B" w:rsidRDefault="00F522D0" w:rsidP="00CC58D1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формирование и поддержание в актуальном состоянии карты рисков Общества</w:t>
      </w:r>
      <w:r w:rsidR="00867AEE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;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</w:t>
      </w:r>
    </w:p>
    <w:p w14:paraId="113952C7" w14:textId="77777777" w:rsidR="00F522D0" w:rsidRPr="0056763B" w:rsidRDefault="00F522D0" w:rsidP="00CC58D1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одействие Единоличному исполнительному органу и руководителям структурных подразделений в разработке мероприятий, направленных на управление рисками;</w:t>
      </w:r>
    </w:p>
    <w:p w14:paraId="5F294667" w14:textId="77777777" w:rsidR="00F522D0" w:rsidRPr="0056763B" w:rsidRDefault="00F522D0" w:rsidP="00CC58D1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lastRenderedPageBreak/>
        <w:t>разработка и актуализация методологических документов в области обеспечения процесса управления рисками;</w:t>
      </w:r>
    </w:p>
    <w:p w14:paraId="4D7EBA67" w14:textId="77777777" w:rsidR="00F522D0" w:rsidRPr="0056763B" w:rsidRDefault="00F522D0" w:rsidP="00CC58D1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подготовка и информирование Единоличного исполнительного органа об эффективности процесса управления рисками, а также по иным вопросам, предусмотренным настоящей Политикой;</w:t>
      </w:r>
    </w:p>
    <w:p w14:paraId="11C1EB38" w14:textId="14E6E17D" w:rsidR="00355AEC" w:rsidRPr="0056763B" w:rsidRDefault="00355AEC" w:rsidP="00CC58D1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формирование сводного реестра рисков и мероприятий. Форма реестра рисков и мероприятий – приложени</w:t>
      </w:r>
      <w:r w:rsidR="00D44A2B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е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№ 1 к настоящей Политике;</w:t>
      </w:r>
    </w:p>
    <w:p w14:paraId="5769891A" w14:textId="60269326" w:rsidR="00FC7023" w:rsidRPr="0056763B" w:rsidRDefault="00EA24EA" w:rsidP="00CC58D1">
      <w:pPr>
        <w:pStyle w:val="af1"/>
        <w:widowControl/>
        <w:tabs>
          <w:tab w:val="left" w:pos="709"/>
        </w:tabs>
        <w:spacing w:before="60" w:after="60"/>
        <w:ind w:left="709" w:hanging="709"/>
        <w:contextualSpacing w:val="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</w:t>
      </w:r>
      <w:r w:rsidR="00F522D0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пециалист по управлению рисками</w:t>
      </w:r>
      <w:r w:rsidR="00FC7023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:</w:t>
      </w:r>
    </w:p>
    <w:p w14:paraId="06BD8869" w14:textId="77777777" w:rsidR="00F522D0" w:rsidRPr="0056763B" w:rsidRDefault="00F522D0" w:rsidP="00CC58D1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взаимодейств</w:t>
      </w:r>
      <w:r w:rsidR="004270F0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ует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с СП Общества, осуществляющими управление рисками в рамках своей операционной деятельности в части сбора и консолидации информации, координации и методологического сопровождения деятельности по управлению </w:t>
      </w:r>
      <w:r w:rsidR="00FC7023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рисками;</w:t>
      </w:r>
    </w:p>
    <w:p w14:paraId="3026CF14" w14:textId="77777777" w:rsidR="00F522D0" w:rsidRPr="0056763B" w:rsidRDefault="00FC7023" w:rsidP="00424F78">
      <w:pPr>
        <w:pStyle w:val="af1"/>
        <w:widowControl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взаимодействует с</w:t>
      </w:r>
      <w:r w:rsidR="00F522D0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Главным с</w:t>
      </w:r>
      <w:r w:rsidR="00F522D0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пециалистом </w:t>
      </w:r>
      <w:r w:rsidR="006132BE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по внутреннему аудиту </w:t>
      </w:r>
      <w:r w:rsidR="00F522D0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и </w:t>
      </w:r>
      <w:r w:rsidR="004270F0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ответственным </w:t>
      </w:r>
      <w:r w:rsidR="006132BE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работником </w:t>
      </w:r>
      <w:r w:rsidR="004270F0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бщества за предупреждение и противодействие коррупции</w:t>
      </w:r>
      <w:r w:rsidR="00F522D0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в рамках взаимного обмена информацией о выявленных рисках и эффективности мероприятий по управлению рисками и выстраиванию контрольных процедур на уровне бизнес-процессов, подготовки риск-ориентированного плана деятельности внутреннего аудита, включая деятельность по предупрежде</w:t>
      </w:r>
      <w:r w:rsidR="004D1FE3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нию и противодействию коррупции;</w:t>
      </w:r>
    </w:p>
    <w:p w14:paraId="5BE30F2D" w14:textId="77777777" w:rsidR="00D12F69" w:rsidRPr="0056763B" w:rsidRDefault="00F522D0" w:rsidP="00424F78">
      <w:pPr>
        <w:pStyle w:val="af1"/>
        <w:widowControl/>
        <w:numPr>
          <w:ilvl w:val="0"/>
          <w:numId w:val="17"/>
        </w:numPr>
        <w:tabs>
          <w:tab w:val="left" w:pos="567"/>
        </w:tabs>
        <w:ind w:left="567" w:hanging="567"/>
        <w:contextualSpacing w:val="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консолидирует информацию о выявленных рисках, ведет учет реализовавшихся рисков и анализирует причины, способствовавшие их реализации, информирует заинтересованные ст</w:t>
      </w:r>
      <w:r w:rsidR="00CC58D1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ороны о функционировании </w:t>
      </w:r>
      <w:proofErr w:type="spellStart"/>
      <w:r w:rsidR="00CC58D1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УРиВК</w:t>
      </w:r>
      <w:proofErr w:type="spellEnd"/>
      <w:r w:rsidR="00CC58D1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.</w:t>
      </w:r>
    </w:p>
    <w:p w14:paraId="27328BDF" w14:textId="77777777" w:rsidR="00753B8F" w:rsidRPr="0056763B" w:rsidRDefault="00F2083C" w:rsidP="00C267A4">
      <w:pPr>
        <w:pStyle w:val="af1"/>
        <w:keepNext/>
        <w:widowControl/>
        <w:numPr>
          <w:ilvl w:val="1"/>
          <w:numId w:val="39"/>
        </w:numPr>
        <w:tabs>
          <w:tab w:val="left" w:pos="567"/>
        </w:tabs>
        <w:spacing w:before="120" w:after="120"/>
        <w:ind w:left="567" w:hanging="567"/>
        <w:contextualSpacing w:val="0"/>
        <w:jc w:val="both"/>
        <w:outlineLvl w:val="1"/>
        <w:rPr>
          <w:rFonts w:ascii="Arial" w:eastAsia="Times New Roman" w:hAnsi="Arial" w:cs="Times New Roman"/>
          <w:b/>
          <w:color w:val="auto"/>
          <w:lang w:bidi="ar-SA"/>
        </w:rPr>
      </w:pPr>
      <w:bookmarkStart w:id="202" w:name="_Toc506569148"/>
      <w:bookmarkStart w:id="203" w:name="_Toc507598027"/>
      <w:bookmarkStart w:id="204" w:name="_Toc507600825"/>
      <w:bookmarkStart w:id="205" w:name="_Toc508736161"/>
      <w:bookmarkStart w:id="206" w:name="_Toc508736218"/>
      <w:bookmarkStart w:id="207" w:name="_Toc508736631"/>
      <w:bookmarkStart w:id="208" w:name="_Toc508737644"/>
      <w:bookmarkStart w:id="209" w:name="_Toc508738414"/>
      <w:bookmarkStart w:id="210" w:name="_Toc508804233"/>
      <w:bookmarkStart w:id="211" w:name="_Toc508804793"/>
      <w:bookmarkStart w:id="212" w:name="_Toc508815870"/>
      <w:bookmarkStart w:id="213" w:name="_Toc508816680"/>
      <w:bookmarkStart w:id="214" w:name="_Toc511655221"/>
      <w:bookmarkStart w:id="215" w:name="_Toc511923906"/>
      <w:bookmarkStart w:id="216" w:name="_Toc511924211"/>
      <w:bookmarkStart w:id="217" w:name="_Toc511980534"/>
      <w:bookmarkStart w:id="218" w:name="_Toc511982455"/>
      <w:bookmarkStart w:id="219" w:name="_Toc514407097"/>
      <w:bookmarkStart w:id="220" w:name="_Toc514411764"/>
      <w:bookmarkStart w:id="221" w:name="_Toc514763926"/>
      <w:bookmarkStart w:id="222" w:name="_Toc515983651"/>
      <w:bookmarkStart w:id="223" w:name="_Toc516135662"/>
      <w:bookmarkStart w:id="224" w:name="_Toc516141858"/>
      <w:bookmarkStart w:id="225" w:name="_Toc506569149"/>
      <w:bookmarkStart w:id="226" w:name="_Toc507598028"/>
      <w:bookmarkStart w:id="227" w:name="_Toc507600826"/>
      <w:bookmarkStart w:id="228" w:name="_Toc508736162"/>
      <w:bookmarkStart w:id="229" w:name="_Toc508736219"/>
      <w:bookmarkStart w:id="230" w:name="_Toc508736632"/>
      <w:bookmarkStart w:id="231" w:name="_Toc508737645"/>
      <w:bookmarkStart w:id="232" w:name="_Toc508738415"/>
      <w:bookmarkStart w:id="233" w:name="_Toc508804234"/>
      <w:bookmarkStart w:id="234" w:name="_Toc508804794"/>
      <w:bookmarkStart w:id="235" w:name="_Toc508815871"/>
      <w:bookmarkStart w:id="236" w:name="_Toc508816681"/>
      <w:bookmarkStart w:id="237" w:name="_Toc511655222"/>
      <w:bookmarkStart w:id="238" w:name="_Toc511923907"/>
      <w:bookmarkStart w:id="239" w:name="_Toc511924212"/>
      <w:bookmarkStart w:id="240" w:name="_Toc511980535"/>
      <w:bookmarkStart w:id="241" w:name="_Toc511982456"/>
      <w:bookmarkStart w:id="242" w:name="_Toc514407098"/>
      <w:bookmarkStart w:id="243" w:name="_Toc514411765"/>
      <w:bookmarkStart w:id="244" w:name="_Toc514763927"/>
      <w:bookmarkStart w:id="245" w:name="_Toc515983652"/>
      <w:bookmarkStart w:id="246" w:name="_Toc516135663"/>
      <w:bookmarkStart w:id="247" w:name="_Toc516141859"/>
      <w:bookmarkStart w:id="248" w:name="_Toc506569150"/>
      <w:bookmarkStart w:id="249" w:name="_Toc507598029"/>
      <w:bookmarkStart w:id="250" w:name="_Toc507600827"/>
      <w:bookmarkStart w:id="251" w:name="_Toc508736163"/>
      <w:bookmarkStart w:id="252" w:name="_Toc508736220"/>
      <w:bookmarkStart w:id="253" w:name="_Toc508736633"/>
      <w:bookmarkStart w:id="254" w:name="_Toc508737646"/>
      <w:bookmarkStart w:id="255" w:name="_Toc508738416"/>
      <w:bookmarkStart w:id="256" w:name="_Toc508804235"/>
      <w:bookmarkStart w:id="257" w:name="_Toc508804795"/>
      <w:bookmarkStart w:id="258" w:name="_Toc508815872"/>
      <w:bookmarkStart w:id="259" w:name="_Toc508816682"/>
      <w:bookmarkStart w:id="260" w:name="_Toc511655223"/>
      <w:bookmarkStart w:id="261" w:name="_Toc511923908"/>
      <w:bookmarkStart w:id="262" w:name="_Toc511924213"/>
      <w:bookmarkStart w:id="263" w:name="_Toc511980536"/>
      <w:bookmarkStart w:id="264" w:name="_Toc511982457"/>
      <w:bookmarkStart w:id="265" w:name="_Toc514407099"/>
      <w:bookmarkStart w:id="266" w:name="_Toc514411766"/>
      <w:bookmarkStart w:id="267" w:name="_Toc514763928"/>
      <w:bookmarkStart w:id="268" w:name="_Toc515983653"/>
      <w:bookmarkStart w:id="269" w:name="_Toc516135664"/>
      <w:bookmarkStart w:id="270" w:name="_Toc516141860"/>
      <w:bookmarkStart w:id="271" w:name="_Toc506569151"/>
      <w:bookmarkStart w:id="272" w:name="_Toc507598030"/>
      <w:bookmarkStart w:id="273" w:name="_Toc507600828"/>
      <w:bookmarkStart w:id="274" w:name="_Toc508736164"/>
      <w:bookmarkStart w:id="275" w:name="_Toc508736221"/>
      <w:bookmarkStart w:id="276" w:name="_Toc508736634"/>
      <w:bookmarkStart w:id="277" w:name="_Toc508737647"/>
      <w:bookmarkStart w:id="278" w:name="_Toc508738417"/>
      <w:bookmarkStart w:id="279" w:name="_Toc508804236"/>
      <w:bookmarkStart w:id="280" w:name="_Toc508804796"/>
      <w:bookmarkStart w:id="281" w:name="_Toc508815873"/>
      <w:bookmarkStart w:id="282" w:name="_Toc508816683"/>
      <w:bookmarkStart w:id="283" w:name="_Toc511655224"/>
      <w:bookmarkStart w:id="284" w:name="_Toc511923909"/>
      <w:bookmarkStart w:id="285" w:name="_Toc511924214"/>
      <w:bookmarkStart w:id="286" w:name="_Toc511980537"/>
      <w:bookmarkStart w:id="287" w:name="_Toc511982458"/>
      <w:bookmarkStart w:id="288" w:name="_Toc514407100"/>
      <w:bookmarkStart w:id="289" w:name="_Toc514411767"/>
      <w:bookmarkStart w:id="290" w:name="_Toc514763929"/>
      <w:bookmarkStart w:id="291" w:name="_Toc515983654"/>
      <w:bookmarkStart w:id="292" w:name="_Toc516135665"/>
      <w:bookmarkStart w:id="293" w:name="_Toc516141861"/>
      <w:bookmarkStart w:id="294" w:name="_Toc506569152"/>
      <w:bookmarkStart w:id="295" w:name="_Toc507598031"/>
      <w:bookmarkStart w:id="296" w:name="_Toc507600829"/>
      <w:bookmarkStart w:id="297" w:name="_Toc508736165"/>
      <w:bookmarkStart w:id="298" w:name="_Toc508736222"/>
      <w:bookmarkStart w:id="299" w:name="_Toc508736635"/>
      <w:bookmarkStart w:id="300" w:name="_Toc508737648"/>
      <w:bookmarkStart w:id="301" w:name="_Toc508738418"/>
      <w:bookmarkStart w:id="302" w:name="_Toc508804237"/>
      <w:bookmarkStart w:id="303" w:name="_Toc508804797"/>
      <w:bookmarkStart w:id="304" w:name="_Toc508815874"/>
      <w:bookmarkStart w:id="305" w:name="_Toc508816684"/>
      <w:bookmarkStart w:id="306" w:name="_Toc511655225"/>
      <w:bookmarkStart w:id="307" w:name="_Toc511923910"/>
      <w:bookmarkStart w:id="308" w:name="_Toc511924215"/>
      <w:bookmarkStart w:id="309" w:name="_Toc511980538"/>
      <w:bookmarkStart w:id="310" w:name="_Toc511982459"/>
      <w:bookmarkStart w:id="311" w:name="_Toc514407101"/>
      <w:bookmarkStart w:id="312" w:name="_Toc514411768"/>
      <w:bookmarkStart w:id="313" w:name="_Toc514763930"/>
      <w:bookmarkStart w:id="314" w:name="_Toc515983655"/>
      <w:bookmarkStart w:id="315" w:name="_Toc516135666"/>
      <w:bookmarkStart w:id="316" w:name="_Toc516141862"/>
      <w:bookmarkStart w:id="317" w:name="_Toc506569153"/>
      <w:bookmarkStart w:id="318" w:name="_Toc507598032"/>
      <w:bookmarkStart w:id="319" w:name="_Toc507600830"/>
      <w:bookmarkStart w:id="320" w:name="_Toc508736166"/>
      <w:bookmarkStart w:id="321" w:name="_Toc508736223"/>
      <w:bookmarkStart w:id="322" w:name="_Toc508736636"/>
      <w:bookmarkStart w:id="323" w:name="_Toc508737649"/>
      <w:bookmarkStart w:id="324" w:name="_Toc508738419"/>
      <w:bookmarkStart w:id="325" w:name="_Toc508804238"/>
      <w:bookmarkStart w:id="326" w:name="_Toc508804798"/>
      <w:bookmarkStart w:id="327" w:name="_Toc508815875"/>
      <w:bookmarkStart w:id="328" w:name="_Toc508816685"/>
      <w:bookmarkStart w:id="329" w:name="_Toc511655226"/>
      <w:bookmarkStart w:id="330" w:name="_Toc511923911"/>
      <w:bookmarkStart w:id="331" w:name="_Toc511924216"/>
      <w:bookmarkStart w:id="332" w:name="_Toc511980539"/>
      <w:bookmarkStart w:id="333" w:name="_Toc511982460"/>
      <w:bookmarkStart w:id="334" w:name="_Toc514407102"/>
      <w:bookmarkStart w:id="335" w:name="_Toc514411769"/>
      <w:bookmarkStart w:id="336" w:name="_Toc514763931"/>
      <w:bookmarkStart w:id="337" w:name="_Toc515983656"/>
      <w:bookmarkStart w:id="338" w:name="_Toc516135667"/>
      <w:bookmarkStart w:id="339" w:name="_Toc516141863"/>
      <w:bookmarkStart w:id="340" w:name="_Toc506569154"/>
      <w:bookmarkStart w:id="341" w:name="_Toc507598033"/>
      <w:bookmarkStart w:id="342" w:name="_Toc507600831"/>
      <w:bookmarkStart w:id="343" w:name="_Toc508736167"/>
      <w:bookmarkStart w:id="344" w:name="_Toc508736224"/>
      <w:bookmarkStart w:id="345" w:name="_Toc508736637"/>
      <w:bookmarkStart w:id="346" w:name="_Toc508737650"/>
      <w:bookmarkStart w:id="347" w:name="_Toc508738420"/>
      <w:bookmarkStart w:id="348" w:name="_Toc508804239"/>
      <w:bookmarkStart w:id="349" w:name="_Toc508804799"/>
      <w:bookmarkStart w:id="350" w:name="_Toc508815876"/>
      <w:bookmarkStart w:id="351" w:name="_Toc508816686"/>
      <w:bookmarkStart w:id="352" w:name="_Toc511655227"/>
      <w:bookmarkStart w:id="353" w:name="_Toc511923912"/>
      <w:bookmarkStart w:id="354" w:name="_Toc511924217"/>
      <w:bookmarkStart w:id="355" w:name="_Toc511980540"/>
      <w:bookmarkStart w:id="356" w:name="_Toc511982461"/>
      <w:bookmarkStart w:id="357" w:name="_Toc514407103"/>
      <w:bookmarkStart w:id="358" w:name="_Toc514411770"/>
      <w:bookmarkStart w:id="359" w:name="_Toc514763932"/>
      <w:bookmarkStart w:id="360" w:name="_Toc515983657"/>
      <w:bookmarkStart w:id="361" w:name="_Toc516135668"/>
      <w:bookmarkStart w:id="362" w:name="_Toc516141864"/>
      <w:bookmarkStart w:id="363" w:name="_Toc506569155"/>
      <w:bookmarkStart w:id="364" w:name="_Toc507598034"/>
      <w:bookmarkStart w:id="365" w:name="_Toc507600832"/>
      <w:bookmarkStart w:id="366" w:name="_Toc508736168"/>
      <w:bookmarkStart w:id="367" w:name="_Toc508736225"/>
      <w:bookmarkStart w:id="368" w:name="_Toc508736638"/>
      <w:bookmarkStart w:id="369" w:name="_Toc508737651"/>
      <w:bookmarkStart w:id="370" w:name="_Toc508738421"/>
      <w:bookmarkStart w:id="371" w:name="_Toc508804240"/>
      <w:bookmarkStart w:id="372" w:name="_Toc508804800"/>
      <w:bookmarkStart w:id="373" w:name="_Toc508815877"/>
      <w:bookmarkStart w:id="374" w:name="_Toc508816687"/>
      <w:bookmarkStart w:id="375" w:name="_Toc511655228"/>
      <w:bookmarkStart w:id="376" w:name="_Toc511923913"/>
      <w:bookmarkStart w:id="377" w:name="_Toc511924218"/>
      <w:bookmarkStart w:id="378" w:name="_Toc511980541"/>
      <w:bookmarkStart w:id="379" w:name="_Toc511982462"/>
      <w:bookmarkStart w:id="380" w:name="_Toc514407104"/>
      <w:bookmarkStart w:id="381" w:name="_Toc514411771"/>
      <w:bookmarkStart w:id="382" w:name="_Toc514763933"/>
      <w:bookmarkStart w:id="383" w:name="_Toc515983658"/>
      <w:bookmarkStart w:id="384" w:name="_Toc516135669"/>
      <w:bookmarkStart w:id="385" w:name="_Toc516141865"/>
      <w:bookmarkStart w:id="386" w:name="_Toc506569156"/>
      <w:bookmarkStart w:id="387" w:name="_Toc507598035"/>
      <w:bookmarkStart w:id="388" w:name="_Toc507600833"/>
      <w:bookmarkStart w:id="389" w:name="_Toc508736169"/>
      <w:bookmarkStart w:id="390" w:name="_Toc508736226"/>
      <w:bookmarkStart w:id="391" w:name="_Toc508736639"/>
      <w:bookmarkStart w:id="392" w:name="_Toc508737652"/>
      <w:bookmarkStart w:id="393" w:name="_Toc508738422"/>
      <w:bookmarkStart w:id="394" w:name="_Toc508804241"/>
      <w:bookmarkStart w:id="395" w:name="_Toc508804801"/>
      <w:bookmarkStart w:id="396" w:name="_Toc508815878"/>
      <w:bookmarkStart w:id="397" w:name="_Toc508816688"/>
      <w:bookmarkStart w:id="398" w:name="_Toc511655229"/>
      <w:bookmarkStart w:id="399" w:name="_Toc511923914"/>
      <w:bookmarkStart w:id="400" w:name="_Toc511924219"/>
      <w:bookmarkStart w:id="401" w:name="_Toc511980542"/>
      <w:bookmarkStart w:id="402" w:name="_Toc511982463"/>
      <w:bookmarkStart w:id="403" w:name="_Toc514407105"/>
      <w:bookmarkStart w:id="404" w:name="_Toc514411772"/>
      <w:bookmarkStart w:id="405" w:name="_Toc514763934"/>
      <w:bookmarkStart w:id="406" w:name="_Toc515983659"/>
      <w:bookmarkStart w:id="407" w:name="_Toc516135670"/>
      <w:bookmarkStart w:id="408" w:name="_Toc516141866"/>
      <w:bookmarkStart w:id="409" w:name="_Toc506569157"/>
      <w:bookmarkStart w:id="410" w:name="_Toc507598036"/>
      <w:bookmarkStart w:id="411" w:name="_Toc507600834"/>
      <w:bookmarkStart w:id="412" w:name="_Toc508736170"/>
      <w:bookmarkStart w:id="413" w:name="_Toc508736227"/>
      <w:bookmarkStart w:id="414" w:name="_Toc508736640"/>
      <w:bookmarkStart w:id="415" w:name="_Toc508737653"/>
      <w:bookmarkStart w:id="416" w:name="_Toc508738423"/>
      <w:bookmarkStart w:id="417" w:name="_Toc508804242"/>
      <w:bookmarkStart w:id="418" w:name="_Toc508804802"/>
      <w:bookmarkStart w:id="419" w:name="_Toc508815879"/>
      <w:bookmarkStart w:id="420" w:name="_Toc508816689"/>
      <w:bookmarkStart w:id="421" w:name="_Toc511655230"/>
      <w:bookmarkStart w:id="422" w:name="_Toc511923915"/>
      <w:bookmarkStart w:id="423" w:name="_Toc511924220"/>
      <w:bookmarkStart w:id="424" w:name="_Toc511980543"/>
      <w:bookmarkStart w:id="425" w:name="_Toc511982464"/>
      <w:bookmarkStart w:id="426" w:name="_Toc514407106"/>
      <w:bookmarkStart w:id="427" w:name="_Toc514411773"/>
      <w:bookmarkStart w:id="428" w:name="_Toc514763935"/>
      <w:bookmarkStart w:id="429" w:name="_Toc515983660"/>
      <w:bookmarkStart w:id="430" w:name="_Toc516135671"/>
      <w:bookmarkStart w:id="431" w:name="_Toc516141867"/>
      <w:bookmarkStart w:id="432" w:name="_Toc506569158"/>
      <w:bookmarkStart w:id="433" w:name="_Toc507598037"/>
      <w:bookmarkStart w:id="434" w:name="_Toc507600835"/>
      <w:bookmarkStart w:id="435" w:name="_Toc508736171"/>
      <w:bookmarkStart w:id="436" w:name="_Toc508736228"/>
      <w:bookmarkStart w:id="437" w:name="_Toc508736641"/>
      <w:bookmarkStart w:id="438" w:name="_Toc508737654"/>
      <w:bookmarkStart w:id="439" w:name="_Toc508738424"/>
      <w:bookmarkStart w:id="440" w:name="_Toc508804243"/>
      <w:bookmarkStart w:id="441" w:name="_Toc508804803"/>
      <w:bookmarkStart w:id="442" w:name="_Toc508815880"/>
      <w:bookmarkStart w:id="443" w:name="_Toc508816690"/>
      <w:bookmarkStart w:id="444" w:name="_Toc511655231"/>
      <w:bookmarkStart w:id="445" w:name="_Toc511923916"/>
      <w:bookmarkStart w:id="446" w:name="_Toc511924221"/>
      <w:bookmarkStart w:id="447" w:name="_Toc511980544"/>
      <w:bookmarkStart w:id="448" w:name="_Toc511982465"/>
      <w:bookmarkStart w:id="449" w:name="_Toc514407107"/>
      <w:bookmarkStart w:id="450" w:name="_Toc514411774"/>
      <w:bookmarkStart w:id="451" w:name="_Toc514763936"/>
      <w:bookmarkStart w:id="452" w:name="_Toc515983661"/>
      <w:bookmarkStart w:id="453" w:name="_Toc516135672"/>
      <w:bookmarkStart w:id="454" w:name="_Toc516141868"/>
      <w:bookmarkStart w:id="455" w:name="_Toc506569159"/>
      <w:bookmarkStart w:id="456" w:name="_Toc507598038"/>
      <w:bookmarkStart w:id="457" w:name="_Toc507600836"/>
      <w:bookmarkStart w:id="458" w:name="_Toc508736172"/>
      <w:bookmarkStart w:id="459" w:name="_Toc508736229"/>
      <w:bookmarkStart w:id="460" w:name="_Toc508736642"/>
      <w:bookmarkStart w:id="461" w:name="_Toc508737655"/>
      <w:bookmarkStart w:id="462" w:name="_Toc508738425"/>
      <w:bookmarkStart w:id="463" w:name="_Toc508804244"/>
      <w:bookmarkStart w:id="464" w:name="_Toc508804804"/>
      <w:bookmarkStart w:id="465" w:name="_Toc508815881"/>
      <w:bookmarkStart w:id="466" w:name="_Toc508816691"/>
      <w:bookmarkStart w:id="467" w:name="_Toc511655232"/>
      <w:bookmarkStart w:id="468" w:name="_Toc511923917"/>
      <w:bookmarkStart w:id="469" w:name="_Toc511924222"/>
      <w:bookmarkStart w:id="470" w:name="_Toc511980545"/>
      <w:bookmarkStart w:id="471" w:name="_Toc511982466"/>
      <w:bookmarkStart w:id="472" w:name="_Toc514407108"/>
      <w:bookmarkStart w:id="473" w:name="_Toc514411775"/>
      <w:bookmarkStart w:id="474" w:name="_Toc514763937"/>
      <w:bookmarkStart w:id="475" w:name="_Toc515983662"/>
      <w:bookmarkStart w:id="476" w:name="_Toc516135673"/>
      <w:bookmarkStart w:id="477" w:name="_Toc516141869"/>
      <w:bookmarkStart w:id="478" w:name="_Toc506569160"/>
      <w:bookmarkStart w:id="479" w:name="_Toc507598039"/>
      <w:bookmarkStart w:id="480" w:name="_Toc507600837"/>
      <w:bookmarkStart w:id="481" w:name="_Toc508736173"/>
      <w:bookmarkStart w:id="482" w:name="_Toc508736230"/>
      <w:bookmarkStart w:id="483" w:name="_Toc508736643"/>
      <w:bookmarkStart w:id="484" w:name="_Toc508737656"/>
      <w:bookmarkStart w:id="485" w:name="_Toc508738426"/>
      <w:bookmarkStart w:id="486" w:name="_Toc508804245"/>
      <w:bookmarkStart w:id="487" w:name="_Toc508804805"/>
      <w:bookmarkStart w:id="488" w:name="_Toc508815882"/>
      <w:bookmarkStart w:id="489" w:name="_Toc508816692"/>
      <w:bookmarkStart w:id="490" w:name="_Toc511655233"/>
      <w:bookmarkStart w:id="491" w:name="_Toc511923918"/>
      <w:bookmarkStart w:id="492" w:name="_Toc511924223"/>
      <w:bookmarkStart w:id="493" w:name="_Toc511980546"/>
      <w:bookmarkStart w:id="494" w:name="_Toc511982467"/>
      <w:bookmarkStart w:id="495" w:name="_Toc514407109"/>
      <w:bookmarkStart w:id="496" w:name="_Toc514411776"/>
      <w:bookmarkStart w:id="497" w:name="_Toc514763938"/>
      <w:bookmarkStart w:id="498" w:name="_Toc515983663"/>
      <w:bookmarkStart w:id="499" w:name="_Toc516135674"/>
      <w:bookmarkStart w:id="500" w:name="_Toc516141870"/>
      <w:bookmarkStart w:id="501" w:name="_Toc506569161"/>
      <w:bookmarkStart w:id="502" w:name="_Toc507598040"/>
      <w:bookmarkStart w:id="503" w:name="_Toc507600838"/>
      <w:bookmarkStart w:id="504" w:name="_Toc508736174"/>
      <w:bookmarkStart w:id="505" w:name="_Toc508736231"/>
      <w:bookmarkStart w:id="506" w:name="_Toc508736644"/>
      <w:bookmarkStart w:id="507" w:name="_Toc508737657"/>
      <w:bookmarkStart w:id="508" w:name="_Toc508738427"/>
      <w:bookmarkStart w:id="509" w:name="_Toc508804246"/>
      <w:bookmarkStart w:id="510" w:name="_Toc508804806"/>
      <w:bookmarkStart w:id="511" w:name="_Toc508815883"/>
      <w:bookmarkStart w:id="512" w:name="_Toc508816693"/>
      <w:bookmarkStart w:id="513" w:name="_Toc511655234"/>
      <w:bookmarkStart w:id="514" w:name="_Toc511923919"/>
      <w:bookmarkStart w:id="515" w:name="_Toc511924224"/>
      <w:bookmarkStart w:id="516" w:name="_Toc511980547"/>
      <w:bookmarkStart w:id="517" w:name="_Toc511982468"/>
      <w:bookmarkStart w:id="518" w:name="_Toc514407110"/>
      <w:bookmarkStart w:id="519" w:name="_Toc514411777"/>
      <w:bookmarkStart w:id="520" w:name="_Toc514763939"/>
      <w:bookmarkStart w:id="521" w:name="_Toc515983664"/>
      <w:bookmarkStart w:id="522" w:name="_Toc516135675"/>
      <w:bookmarkStart w:id="523" w:name="_Toc516141871"/>
      <w:bookmarkStart w:id="524" w:name="_Toc503972274"/>
      <w:bookmarkStart w:id="525" w:name="_Toc504041581"/>
      <w:bookmarkStart w:id="526" w:name="_Toc503972275"/>
      <w:bookmarkStart w:id="527" w:name="_Toc504041582"/>
      <w:bookmarkStart w:id="528" w:name="_Toc503972276"/>
      <w:bookmarkStart w:id="529" w:name="_Toc504041583"/>
      <w:bookmarkStart w:id="530" w:name="_Toc503972277"/>
      <w:bookmarkStart w:id="531" w:name="_Toc504041584"/>
      <w:bookmarkStart w:id="532" w:name="_Toc500422728"/>
      <w:bookmarkStart w:id="533" w:name="_Toc500422798"/>
      <w:bookmarkStart w:id="534" w:name="_Toc500422867"/>
      <w:bookmarkStart w:id="535" w:name="_Toc500422938"/>
      <w:bookmarkStart w:id="536" w:name="_Toc500423009"/>
      <w:bookmarkStart w:id="537" w:name="_Toc500423077"/>
      <w:bookmarkStart w:id="538" w:name="_Toc500423144"/>
      <w:bookmarkStart w:id="539" w:name="_Toc500423212"/>
      <w:bookmarkStart w:id="540" w:name="_Toc500424799"/>
      <w:bookmarkStart w:id="541" w:name="_Toc500425252"/>
      <w:bookmarkStart w:id="542" w:name="_Toc500425806"/>
      <w:bookmarkStart w:id="543" w:name="_Toc500864365"/>
      <w:bookmarkStart w:id="544" w:name="_Toc500946831"/>
      <w:bookmarkStart w:id="545" w:name="_Toc501102430"/>
      <w:bookmarkStart w:id="546" w:name="_Toc501110662"/>
      <w:bookmarkStart w:id="547" w:name="_Toc501110731"/>
      <w:bookmarkStart w:id="548" w:name="_Toc503535334"/>
      <w:bookmarkStart w:id="549" w:name="_Toc503539783"/>
      <w:bookmarkStart w:id="550" w:name="_Toc503972278"/>
      <w:bookmarkStart w:id="551" w:name="_Toc504041585"/>
      <w:bookmarkStart w:id="552" w:name="_Toc430941040"/>
      <w:bookmarkStart w:id="553" w:name="_Toc430941041"/>
      <w:bookmarkStart w:id="554" w:name="_Toc500422729"/>
      <w:bookmarkStart w:id="555" w:name="_Toc500422799"/>
      <w:bookmarkStart w:id="556" w:name="_Toc500422868"/>
      <w:bookmarkStart w:id="557" w:name="_Toc500422939"/>
      <w:bookmarkStart w:id="558" w:name="_Toc500423010"/>
      <w:bookmarkStart w:id="559" w:name="_Toc500423078"/>
      <w:bookmarkStart w:id="560" w:name="_Toc500423145"/>
      <w:bookmarkStart w:id="561" w:name="_Toc500423213"/>
      <w:bookmarkStart w:id="562" w:name="_Toc500424800"/>
      <w:bookmarkStart w:id="563" w:name="_Toc500425253"/>
      <w:bookmarkStart w:id="564" w:name="_Toc500425807"/>
      <w:bookmarkStart w:id="565" w:name="_Toc500864366"/>
      <w:bookmarkStart w:id="566" w:name="_Toc500946832"/>
      <w:bookmarkStart w:id="567" w:name="_Toc501102431"/>
      <w:bookmarkStart w:id="568" w:name="_Toc501110663"/>
      <w:bookmarkStart w:id="569" w:name="_Toc501110732"/>
      <w:bookmarkStart w:id="570" w:name="_Toc503535335"/>
      <w:bookmarkStart w:id="571" w:name="_Toc503539784"/>
      <w:bookmarkStart w:id="572" w:name="_Toc503972279"/>
      <w:bookmarkStart w:id="573" w:name="_Toc504041586"/>
      <w:bookmarkStart w:id="574" w:name="_Toc500422730"/>
      <w:bookmarkStart w:id="575" w:name="_Toc500422800"/>
      <w:bookmarkStart w:id="576" w:name="_Toc500422869"/>
      <w:bookmarkStart w:id="577" w:name="_Toc500422940"/>
      <w:bookmarkStart w:id="578" w:name="_Toc500423011"/>
      <w:bookmarkStart w:id="579" w:name="_Toc500423079"/>
      <w:bookmarkStart w:id="580" w:name="_Toc500423146"/>
      <w:bookmarkStart w:id="581" w:name="_Toc500423214"/>
      <w:bookmarkStart w:id="582" w:name="_Toc500424801"/>
      <w:bookmarkStart w:id="583" w:name="_Toc500425254"/>
      <w:bookmarkStart w:id="584" w:name="_Toc500425808"/>
      <w:bookmarkStart w:id="585" w:name="_Toc500864367"/>
      <w:bookmarkStart w:id="586" w:name="_Toc500946833"/>
      <w:bookmarkStart w:id="587" w:name="_Toc501102432"/>
      <w:bookmarkStart w:id="588" w:name="_Toc501110664"/>
      <w:bookmarkStart w:id="589" w:name="_Toc501110733"/>
      <w:bookmarkStart w:id="590" w:name="_Toc503535336"/>
      <w:bookmarkStart w:id="591" w:name="_Toc503539785"/>
      <w:bookmarkStart w:id="592" w:name="_Toc503972280"/>
      <w:bookmarkStart w:id="593" w:name="_Toc504041587"/>
      <w:bookmarkStart w:id="594" w:name="_Toc500422731"/>
      <w:bookmarkStart w:id="595" w:name="_Toc500422801"/>
      <w:bookmarkStart w:id="596" w:name="_Toc500422870"/>
      <w:bookmarkStart w:id="597" w:name="_Toc500422941"/>
      <w:bookmarkStart w:id="598" w:name="_Toc500423012"/>
      <w:bookmarkStart w:id="599" w:name="_Toc500423080"/>
      <w:bookmarkStart w:id="600" w:name="_Toc500423147"/>
      <w:bookmarkStart w:id="601" w:name="_Toc500423215"/>
      <w:bookmarkStart w:id="602" w:name="_Toc500424802"/>
      <w:bookmarkStart w:id="603" w:name="_Toc500425255"/>
      <w:bookmarkStart w:id="604" w:name="_Toc500425809"/>
      <w:bookmarkStart w:id="605" w:name="_Toc500864368"/>
      <w:bookmarkStart w:id="606" w:name="_Toc500946834"/>
      <w:bookmarkStart w:id="607" w:name="_Toc501102433"/>
      <w:bookmarkStart w:id="608" w:name="_Toc501110665"/>
      <w:bookmarkStart w:id="609" w:name="_Toc501110734"/>
      <w:bookmarkStart w:id="610" w:name="_Toc503535337"/>
      <w:bookmarkStart w:id="611" w:name="_Toc503539786"/>
      <w:bookmarkStart w:id="612" w:name="_Toc503972281"/>
      <w:bookmarkStart w:id="613" w:name="_Toc504041588"/>
      <w:bookmarkStart w:id="614" w:name="_Toc500422732"/>
      <w:bookmarkStart w:id="615" w:name="_Toc500422802"/>
      <w:bookmarkStart w:id="616" w:name="_Toc500422871"/>
      <w:bookmarkStart w:id="617" w:name="_Toc500422942"/>
      <w:bookmarkStart w:id="618" w:name="_Toc500423013"/>
      <w:bookmarkStart w:id="619" w:name="_Toc500423081"/>
      <w:bookmarkStart w:id="620" w:name="_Toc500423148"/>
      <w:bookmarkStart w:id="621" w:name="_Toc500423216"/>
      <w:bookmarkStart w:id="622" w:name="_Toc500424803"/>
      <w:bookmarkStart w:id="623" w:name="_Toc500425256"/>
      <w:bookmarkStart w:id="624" w:name="_Toc500425810"/>
      <w:bookmarkStart w:id="625" w:name="_Toc500864369"/>
      <w:bookmarkStart w:id="626" w:name="_Toc500946835"/>
      <w:bookmarkStart w:id="627" w:name="_Toc501102434"/>
      <w:bookmarkStart w:id="628" w:name="_Toc501110666"/>
      <w:bookmarkStart w:id="629" w:name="_Toc501110735"/>
      <w:bookmarkStart w:id="630" w:name="_Toc503535338"/>
      <w:bookmarkStart w:id="631" w:name="_Toc503539787"/>
      <w:bookmarkStart w:id="632" w:name="_Toc503972282"/>
      <w:bookmarkStart w:id="633" w:name="_Toc504041589"/>
      <w:bookmarkStart w:id="634" w:name="_Toc500422733"/>
      <w:bookmarkStart w:id="635" w:name="_Toc500422803"/>
      <w:bookmarkStart w:id="636" w:name="_Toc500422872"/>
      <w:bookmarkStart w:id="637" w:name="_Toc500422943"/>
      <w:bookmarkStart w:id="638" w:name="_Toc500423014"/>
      <w:bookmarkStart w:id="639" w:name="_Toc500423082"/>
      <w:bookmarkStart w:id="640" w:name="_Toc500423149"/>
      <w:bookmarkStart w:id="641" w:name="_Toc500423217"/>
      <w:bookmarkStart w:id="642" w:name="_Toc500424804"/>
      <w:bookmarkStart w:id="643" w:name="_Toc500425257"/>
      <w:bookmarkStart w:id="644" w:name="_Toc500425811"/>
      <w:bookmarkStart w:id="645" w:name="_Toc500864370"/>
      <w:bookmarkStart w:id="646" w:name="_Toc500946836"/>
      <w:bookmarkStart w:id="647" w:name="_Toc501102435"/>
      <w:bookmarkStart w:id="648" w:name="_Toc501110667"/>
      <w:bookmarkStart w:id="649" w:name="_Toc501110736"/>
      <w:bookmarkStart w:id="650" w:name="_Toc503535339"/>
      <w:bookmarkStart w:id="651" w:name="_Toc503539788"/>
      <w:bookmarkStart w:id="652" w:name="_Toc503972283"/>
      <w:bookmarkStart w:id="653" w:name="_Toc504041590"/>
      <w:bookmarkStart w:id="654" w:name="_Toc500422734"/>
      <w:bookmarkStart w:id="655" w:name="_Toc500422804"/>
      <w:bookmarkStart w:id="656" w:name="_Toc500422873"/>
      <w:bookmarkStart w:id="657" w:name="_Toc500422944"/>
      <w:bookmarkStart w:id="658" w:name="_Toc500423015"/>
      <w:bookmarkStart w:id="659" w:name="_Toc500423083"/>
      <w:bookmarkStart w:id="660" w:name="_Toc500423150"/>
      <w:bookmarkStart w:id="661" w:name="_Toc500423218"/>
      <w:bookmarkStart w:id="662" w:name="_Toc500424805"/>
      <w:bookmarkStart w:id="663" w:name="_Toc500425258"/>
      <w:bookmarkStart w:id="664" w:name="_Toc500425812"/>
      <w:bookmarkStart w:id="665" w:name="_Toc500864371"/>
      <w:bookmarkStart w:id="666" w:name="_Toc500946837"/>
      <w:bookmarkStart w:id="667" w:name="_Toc501102436"/>
      <w:bookmarkStart w:id="668" w:name="_Toc501110668"/>
      <w:bookmarkStart w:id="669" w:name="_Toc501110737"/>
      <w:bookmarkStart w:id="670" w:name="_Toc503535340"/>
      <w:bookmarkStart w:id="671" w:name="_Toc503539789"/>
      <w:bookmarkStart w:id="672" w:name="_Toc503972284"/>
      <w:bookmarkStart w:id="673" w:name="_Toc504041591"/>
      <w:bookmarkStart w:id="674" w:name="_Toc500422735"/>
      <w:bookmarkStart w:id="675" w:name="_Toc500422805"/>
      <w:bookmarkStart w:id="676" w:name="_Toc500422874"/>
      <w:bookmarkStart w:id="677" w:name="_Toc500422945"/>
      <w:bookmarkStart w:id="678" w:name="_Toc500423016"/>
      <w:bookmarkStart w:id="679" w:name="_Toc500423084"/>
      <w:bookmarkStart w:id="680" w:name="_Toc500423151"/>
      <w:bookmarkStart w:id="681" w:name="_Toc500423219"/>
      <w:bookmarkStart w:id="682" w:name="_Toc500424806"/>
      <w:bookmarkStart w:id="683" w:name="_Toc500425259"/>
      <w:bookmarkStart w:id="684" w:name="_Toc500425813"/>
      <w:bookmarkStart w:id="685" w:name="_Toc500864372"/>
      <w:bookmarkStart w:id="686" w:name="_Toc500946838"/>
      <w:bookmarkStart w:id="687" w:name="_Toc501102437"/>
      <w:bookmarkStart w:id="688" w:name="_Toc501110669"/>
      <w:bookmarkStart w:id="689" w:name="_Toc501110738"/>
      <w:bookmarkStart w:id="690" w:name="_Toc503535341"/>
      <w:bookmarkStart w:id="691" w:name="_Toc503539790"/>
      <w:bookmarkStart w:id="692" w:name="_Toc503972285"/>
      <w:bookmarkStart w:id="693" w:name="_Toc504041592"/>
      <w:bookmarkStart w:id="694" w:name="_Toc500422736"/>
      <w:bookmarkStart w:id="695" w:name="_Toc500422806"/>
      <w:bookmarkStart w:id="696" w:name="_Toc500422875"/>
      <w:bookmarkStart w:id="697" w:name="_Toc500422946"/>
      <w:bookmarkStart w:id="698" w:name="_Toc500423017"/>
      <w:bookmarkStart w:id="699" w:name="_Toc500423085"/>
      <w:bookmarkStart w:id="700" w:name="_Toc500423152"/>
      <w:bookmarkStart w:id="701" w:name="_Toc500423220"/>
      <w:bookmarkStart w:id="702" w:name="_Toc500424807"/>
      <w:bookmarkStart w:id="703" w:name="_Toc500425260"/>
      <w:bookmarkStart w:id="704" w:name="_Toc500425814"/>
      <w:bookmarkStart w:id="705" w:name="_Toc500864373"/>
      <w:bookmarkStart w:id="706" w:name="_Toc500946839"/>
      <w:bookmarkStart w:id="707" w:name="_Toc501102438"/>
      <w:bookmarkStart w:id="708" w:name="_Toc501110670"/>
      <w:bookmarkStart w:id="709" w:name="_Toc501110739"/>
      <w:bookmarkStart w:id="710" w:name="_Toc503535342"/>
      <w:bookmarkStart w:id="711" w:name="_Toc503539791"/>
      <w:bookmarkStart w:id="712" w:name="_Toc503972286"/>
      <w:bookmarkStart w:id="713" w:name="_Toc504041593"/>
      <w:bookmarkStart w:id="714" w:name="_Toc500422737"/>
      <w:bookmarkStart w:id="715" w:name="_Toc500422807"/>
      <w:bookmarkStart w:id="716" w:name="_Toc500422876"/>
      <w:bookmarkStart w:id="717" w:name="_Toc500422947"/>
      <w:bookmarkStart w:id="718" w:name="_Toc500423018"/>
      <w:bookmarkStart w:id="719" w:name="_Toc500423086"/>
      <w:bookmarkStart w:id="720" w:name="_Toc500423153"/>
      <w:bookmarkStart w:id="721" w:name="_Toc500423221"/>
      <w:bookmarkStart w:id="722" w:name="_Toc500424808"/>
      <w:bookmarkStart w:id="723" w:name="_Toc500425261"/>
      <w:bookmarkStart w:id="724" w:name="_Toc500425815"/>
      <w:bookmarkStart w:id="725" w:name="_Toc500864374"/>
      <w:bookmarkStart w:id="726" w:name="_Toc500946840"/>
      <w:bookmarkStart w:id="727" w:name="_Toc501102439"/>
      <w:bookmarkStart w:id="728" w:name="_Toc501110671"/>
      <w:bookmarkStart w:id="729" w:name="_Toc501110740"/>
      <w:bookmarkStart w:id="730" w:name="_Toc503535343"/>
      <w:bookmarkStart w:id="731" w:name="_Toc503539792"/>
      <w:bookmarkStart w:id="732" w:name="_Toc503972287"/>
      <w:bookmarkStart w:id="733" w:name="_Toc504041594"/>
      <w:bookmarkStart w:id="734" w:name="_Toc500422738"/>
      <w:bookmarkStart w:id="735" w:name="_Toc500422808"/>
      <w:bookmarkStart w:id="736" w:name="_Toc500422877"/>
      <w:bookmarkStart w:id="737" w:name="_Toc500422948"/>
      <w:bookmarkStart w:id="738" w:name="_Toc500423019"/>
      <w:bookmarkStart w:id="739" w:name="_Toc500423087"/>
      <w:bookmarkStart w:id="740" w:name="_Toc500423154"/>
      <w:bookmarkStart w:id="741" w:name="_Toc500423222"/>
      <w:bookmarkStart w:id="742" w:name="_Toc500424809"/>
      <w:bookmarkStart w:id="743" w:name="_Toc500425262"/>
      <w:bookmarkStart w:id="744" w:name="_Toc500425816"/>
      <w:bookmarkStart w:id="745" w:name="_Toc500864375"/>
      <w:bookmarkStart w:id="746" w:name="_Toc500946841"/>
      <w:bookmarkStart w:id="747" w:name="_Toc501102440"/>
      <w:bookmarkStart w:id="748" w:name="_Toc501110672"/>
      <w:bookmarkStart w:id="749" w:name="_Toc501110741"/>
      <w:bookmarkStart w:id="750" w:name="_Toc503535344"/>
      <w:bookmarkStart w:id="751" w:name="_Toc503539793"/>
      <w:bookmarkStart w:id="752" w:name="_Toc503972288"/>
      <w:bookmarkStart w:id="753" w:name="_Toc504041595"/>
      <w:bookmarkStart w:id="754" w:name="_Toc500422739"/>
      <w:bookmarkStart w:id="755" w:name="_Toc500422809"/>
      <w:bookmarkStart w:id="756" w:name="_Toc500422878"/>
      <w:bookmarkStart w:id="757" w:name="_Toc500422949"/>
      <w:bookmarkStart w:id="758" w:name="_Toc500423020"/>
      <w:bookmarkStart w:id="759" w:name="_Toc500423088"/>
      <w:bookmarkStart w:id="760" w:name="_Toc500423155"/>
      <w:bookmarkStart w:id="761" w:name="_Toc500423223"/>
      <w:bookmarkStart w:id="762" w:name="_Toc500424810"/>
      <w:bookmarkStart w:id="763" w:name="_Toc500425263"/>
      <w:bookmarkStart w:id="764" w:name="_Toc500425817"/>
      <w:bookmarkStart w:id="765" w:name="_Toc500864376"/>
      <w:bookmarkStart w:id="766" w:name="_Toc500946842"/>
      <w:bookmarkStart w:id="767" w:name="_Toc501102441"/>
      <w:bookmarkStart w:id="768" w:name="_Toc501110673"/>
      <w:bookmarkStart w:id="769" w:name="_Toc501110742"/>
      <w:bookmarkStart w:id="770" w:name="_Toc503535345"/>
      <w:bookmarkStart w:id="771" w:name="_Toc503539794"/>
      <w:bookmarkStart w:id="772" w:name="_Toc503972289"/>
      <w:bookmarkStart w:id="773" w:name="_Toc504041596"/>
      <w:bookmarkStart w:id="774" w:name="_Toc500422740"/>
      <w:bookmarkStart w:id="775" w:name="_Toc500422810"/>
      <w:bookmarkStart w:id="776" w:name="_Toc500422879"/>
      <w:bookmarkStart w:id="777" w:name="_Toc500422950"/>
      <w:bookmarkStart w:id="778" w:name="_Toc500423021"/>
      <w:bookmarkStart w:id="779" w:name="_Toc500423089"/>
      <w:bookmarkStart w:id="780" w:name="_Toc500423156"/>
      <w:bookmarkStart w:id="781" w:name="_Toc500423224"/>
      <w:bookmarkStart w:id="782" w:name="_Toc500424811"/>
      <w:bookmarkStart w:id="783" w:name="_Toc500425264"/>
      <w:bookmarkStart w:id="784" w:name="_Toc500425818"/>
      <w:bookmarkStart w:id="785" w:name="_Toc500864377"/>
      <w:bookmarkStart w:id="786" w:name="_Toc500946843"/>
      <w:bookmarkStart w:id="787" w:name="_Toc501102442"/>
      <w:bookmarkStart w:id="788" w:name="_Toc501110674"/>
      <w:bookmarkStart w:id="789" w:name="_Toc501110743"/>
      <w:bookmarkStart w:id="790" w:name="_Toc503535346"/>
      <w:bookmarkStart w:id="791" w:name="_Toc503539795"/>
      <w:bookmarkStart w:id="792" w:name="_Toc503972290"/>
      <w:bookmarkStart w:id="793" w:name="_Toc504041597"/>
      <w:bookmarkStart w:id="794" w:name="_Toc500422741"/>
      <w:bookmarkStart w:id="795" w:name="_Toc500422811"/>
      <w:bookmarkStart w:id="796" w:name="_Toc500422880"/>
      <w:bookmarkStart w:id="797" w:name="_Toc500422951"/>
      <w:bookmarkStart w:id="798" w:name="_Toc500423022"/>
      <w:bookmarkStart w:id="799" w:name="_Toc500423090"/>
      <w:bookmarkStart w:id="800" w:name="_Toc500423157"/>
      <w:bookmarkStart w:id="801" w:name="_Toc500423225"/>
      <w:bookmarkStart w:id="802" w:name="_Toc500424812"/>
      <w:bookmarkStart w:id="803" w:name="_Toc500425265"/>
      <w:bookmarkStart w:id="804" w:name="_Toc500425819"/>
      <w:bookmarkStart w:id="805" w:name="_Toc500864378"/>
      <w:bookmarkStart w:id="806" w:name="_Toc500946844"/>
      <w:bookmarkStart w:id="807" w:name="_Toc501102443"/>
      <w:bookmarkStart w:id="808" w:name="_Toc501110675"/>
      <w:bookmarkStart w:id="809" w:name="_Toc501110744"/>
      <w:bookmarkStart w:id="810" w:name="_Toc503535347"/>
      <w:bookmarkStart w:id="811" w:name="_Toc503539796"/>
      <w:bookmarkStart w:id="812" w:name="_Toc503972291"/>
      <w:bookmarkStart w:id="813" w:name="_Toc504041598"/>
      <w:bookmarkStart w:id="814" w:name="_Toc500422742"/>
      <w:bookmarkStart w:id="815" w:name="_Toc500422812"/>
      <w:bookmarkStart w:id="816" w:name="_Toc500422881"/>
      <w:bookmarkStart w:id="817" w:name="_Toc500422952"/>
      <w:bookmarkStart w:id="818" w:name="_Toc500423023"/>
      <w:bookmarkStart w:id="819" w:name="_Toc500423091"/>
      <w:bookmarkStart w:id="820" w:name="_Toc500423158"/>
      <w:bookmarkStart w:id="821" w:name="_Toc500423226"/>
      <w:bookmarkStart w:id="822" w:name="_Toc500424813"/>
      <w:bookmarkStart w:id="823" w:name="_Toc500425266"/>
      <w:bookmarkStart w:id="824" w:name="_Toc500425820"/>
      <w:bookmarkStart w:id="825" w:name="_Toc500864379"/>
      <w:bookmarkStart w:id="826" w:name="_Toc500946845"/>
      <w:bookmarkStart w:id="827" w:name="_Toc501102444"/>
      <w:bookmarkStart w:id="828" w:name="_Toc501110676"/>
      <w:bookmarkStart w:id="829" w:name="_Toc501110745"/>
      <w:bookmarkStart w:id="830" w:name="_Toc503535348"/>
      <w:bookmarkStart w:id="831" w:name="_Toc503539797"/>
      <w:bookmarkStart w:id="832" w:name="_Toc503972292"/>
      <w:bookmarkStart w:id="833" w:name="_Toc504041599"/>
      <w:bookmarkStart w:id="834" w:name="_Toc500422743"/>
      <w:bookmarkStart w:id="835" w:name="_Toc500422813"/>
      <w:bookmarkStart w:id="836" w:name="_Toc500422882"/>
      <w:bookmarkStart w:id="837" w:name="_Toc500422953"/>
      <w:bookmarkStart w:id="838" w:name="_Toc500423024"/>
      <w:bookmarkStart w:id="839" w:name="_Toc500423092"/>
      <w:bookmarkStart w:id="840" w:name="_Toc500423159"/>
      <w:bookmarkStart w:id="841" w:name="_Toc500423227"/>
      <w:bookmarkStart w:id="842" w:name="_Toc500424814"/>
      <w:bookmarkStart w:id="843" w:name="_Toc500425267"/>
      <w:bookmarkStart w:id="844" w:name="_Toc500425821"/>
      <w:bookmarkStart w:id="845" w:name="_Toc500864380"/>
      <w:bookmarkStart w:id="846" w:name="_Toc500946846"/>
      <w:bookmarkStart w:id="847" w:name="_Toc501102445"/>
      <w:bookmarkStart w:id="848" w:name="_Toc501110677"/>
      <w:bookmarkStart w:id="849" w:name="_Toc501110746"/>
      <w:bookmarkStart w:id="850" w:name="_Toc503535349"/>
      <w:bookmarkStart w:id="851" w:name="_Toc503539798"/>
      <w:bookmarkStart w:id="852" w:name="_Toc503972293"/>
      <w:bookmarkStart w:id="853" w:name="_Toc504041600"/>
      <w:bookmarkStart w:id="854" w:name="_Toc500422744"/>
      <w:bookmarkStart w:id="855" w:name="_Toc500422814"/>
      <w:bookmarkStart w:id="856" w:name="_Toc500422883"/>
      <w:bookmarkStart w:id="857" w:name="_Toc500422954"/>
      <w:bookmarkStart w:id="858" w:name="_Toc500423025"/>
      <w:bookmarkStart w:id="859" w:name="_Toc500423093"/>
      <w:bookmarkStart w:id="860" w:name="_Toc500423160"/>
      <w:bookmarkStart w:id="861" w:name="_Toc500423228"/>
      <w:bookmarkStart w:id="862" w:name="_Toc500424815"/>
      <w:bookmarkStart w:id="863" w:name="_Toc500425268"/>
      <w:bookmarkStart w:id="864" w:name="_Toc500425822"/>
      <w:bookmarkStart w:id="865" w:name="_Toc500864381"/>
      <w:bookmarkStart w:id="866" w:name="_Toc500946847"/>
      <w:bookmarkStart w:id="867" w:name="_Toc501102446"/>
      <w:bookmarkStart w:id="868" w:name="_Toc501110678"/>
      <w:bookmarkStart w:id="869" w:name="_Toc501110747"/>
      <w:bookmarkStart w:id="870" w:name="_Toc503535350"/>
      <w:bookmarkStart w:id="871" w:name="_Toc503539799"/>
      <w:bookmarkStart w:id="872" w:name="_Toc503972294"/>
      <w:bookmarkStart w:id="873" w:name="_Toc504041601"/>
      <w:bookmarkStart w:id="874" w:name="_Toc500422745"/>
      <w:bookmarkStart w:id="875" w:name="_Toc500422815"/>
      <w:bookmarkStart w:id="876" w:name="_Toc500422884"/>
      <w:bookmarkStart w:id="877" w:name="_Toc500422955"/>
      <w:bookmarkStart w:id="878" w:name="_Toc500423026"/>
      <w:bookmarkStart w:id="879" w:name="_Toc500423094"/>
      <w:bookmarkStart w:id="880" w:name="_Toc500423161"/>
      <w:bookmarkStart w:id="881" w:name="_Toc500423229"/>
      <w:bookmarkStart w:id="882" w:name="_Toc500424816"/>
      <w:bookmarkStart w:id="883" w:name="_Toc500425269"/>
      <w:bookmarkStart w:id="884" w:name="_Toc500425823"/>
      <w:bookmarkStart w:id="885" w:name="_Toc500864382"/>
      <w:bookmarkStart w:id="886" w:name="_Toc500946848"/>
      <w:bookmarkStart w:id="887" w:name="_Toc501102447"/>
      <w:bookmarkStart w:id="888" w:name="_Toc501110679"/>
      <w:bookmarkStart w:id="889" w:name="_Toc501110748"/>
      <w:bookmarkStart w:id="890" w:name="_Toc503535351"/>
      <w:bookmarkStart w:id="891" w:name="_Toc503539800"/>
      <w:bookmarkStart w:id="892" w:name="_Toc503972295"/>
      <w:bookmarkStart w:id="893" w:name="_Toc504041602"/>
      <w:bookmarkStart w:id="894" w:name="_Toc500422746"/>
      <w:bookmarkStart w:id="895" w:name="_Toc500422816"/>
      <w:bookmarkStart w:id="896" w:name="_Toc500422885"/>
      <w:bookmarkStart w:id="897" w:name="_Toc500422956"/>
      <w:bookmarkStart w:id="898" w:name="_Toc500423027"/>
      <w:bookmarkStart w:id="899" w:name="_Toc500423095"/>
      <w:bookmarkStart w:id="900" w:name="_Toc500423162"/>
      <w:bookmarkStart w:id="901" w:name="_Toc500423230"/>
      <w:bookmarkStart w:id="902" w:name="_Toc500424817"/>
      <w:bookmarkStart w:id="903" w:name="_Toc500425270"/>
      <w:bookmarkStart w:id="904" w:name="_Toc500425824"/>
      <w:bookmarkStart w:id="905" w:name="_Toc500864383"/>
      <w:bookmarkStart w:id="906" w:name="_Toc500946849"/>
      <w:bookmarkStart w:id="907" w:name="_Toc501102448"/>
      <w:bookmarkStart w:id="908" w:name="_Toc501110680"/>
      <w:bookmarkStart w:id="909" w:name="_Toc501110749"/>
      <w:bookmarkStart w:id="910" w:name="_Toc503535352"/>
      <w:bookmarkStart w:id="911" w:name="_Toc503539801"/>
      <w:bookmarkStart w:id="912" w:name="_Toc503972296"/>
      <w:bookmarkStart w:id="913" w:name="_Toc504041603"/>
      <w:bookmarkStart w:id="914" w:name="_Toc500422747"/>
      <w:bookmarkStart w:id="915" w:name="_Toc500422817"/>
      <w:bookmarkStart w:id="916" w:name="_Toc500422886"/>
      <w:bookmarkStart w:id="917" w:name="_Toc500422957"/>
      <w:bookmarkStart w:id="918" w:name="_Toc500423028"/>
      <w:bookmarkStart w:id="919" w:name="_Toc500423096"/>
      <w:bookmarkStart w:id="920" w:name="_Toc500423163"/>
      <w:bookmarkStart w:id="921" w:name="_Toc500423231"/>
      <w:bookmarkStart w:id="922" w:name="_Toc500424818"/>
      <w:bookmarkStart w:id="923" w:name="_Toc500425271"/>
      <w:bookmarkStart w:id="924" w:name="_Toc500425825"/>
      <w:bookmarkStart w:id="925" w:name="_Toc500864384"/>
      <w:bookmarkStart w:id="926" w:name="_Toc500946850"/>
      <w:bookmarkStart w:id="927" w:name="_Toc501102449"/>
      <w:bookmarkStart w:id="928" w:name="_Toc501110681"/>
      <w:bookmarkStart w:id="929" w:name="_Toc501110750"/>
      <w:bookmarkStart w:id="930" w:name="_Toc503535353"/>
      <w:bookmarkStart w:id="931" w:name="_Toc503539802"/>
      <w:bookmarkStart w:id="932" w:name="_Toc503972297"/>
      <w:bookmarkStart w:id="933" w:name="_Toc504041604"/>
      <w:bookmarkStart w:id="934" w:name="_Toc500422748"/>
      <w:bookmarkStart w:id="935" w:name="_Toc500422818"/>
      <w:bookmarkStart w:id="936" w:name="_Toc500422887"/>
      <w:bookmarkStart w:id="937" w:name="_Toc500422958"/>
      <w:bookmarkStart w:id="938" w:name="_Toc500423029"/>
      <w:bookmarkStart w:id="939" w:name="_Toc500423097"/>
      <w:bookmarkStart w:id="940" w:name="_Toc500423164"/>
      <w:bookmarkStart w:id="941" w:name="_Toc500423232"/>
      <w:bookmarkStart w:id="942" w:name="_Toc500424819"/>
      <w:bookmarkStart w:id="943" w:name="_Toc500425272"/>
      <w:bookmarkStart w:id="944" w:name="_Toc500425826"/>
      <w:bookmarkStart w:id="945" w:name="_Toc500864385"/>
      <w:bookmarkStart w:id="946" w:name="_Toc500946851"/>
      <w:bookmarkStart w:id="947" w:name="_Toc501102450"/>
      <w:bookmarkStart w:id="948" w:name="_Toc501110682"/>
      <w:bookmarkStart w:id="949" w:name="_Toc501110751"/>
      <w:bookmarkStart w:id="950" w:name="_Toc503535354"/>
      <w:bookmarkStart w:id="951" w:name="_Toc503539803"/>
      <w:bookmarkStart w:id="952" w:name="_Toc503972298"/>
      <w:bookmarkStart w:id="953" w:name="_Toc504041605"/>
      <w:bookmarkStart w:id="954" w:name="_Toc500422749"/>
      <w:bookmarkStart w:id="955" w:name="_Toc500422819"/>
      <w:bookmarkStart w:id="956" w:name="_Toc500422888"/>
      <w:bookmarkStart w:id="957" w:name="_Toc500422959"/>
      <w:bookmarkStart w:id="958" w:name="_Toc500423030"/>
      <w:bookmarkStart w:id="959" w:name="_Toc500423098"/>
      <w:bookmarkStart w:id="960" w:name="_Toc500423165"/>
      <w:bookmarkStart w:id="961" w:name="_Toc500423233"/>
      <w:bookmarkStart w:id="962" w:name="_Toc500424820"/>
      <w:bookmarkStart w:id="963" w:name="_Toc500425273"/>
      <w:bookmarkStart w:id="964" w:name="_Toc500425827"/>
      <w:bookmarkStart w:id="965" w:name="_Toc500864386"/>
      <w:bookmarkStart w:id="966" w:name="_Toc500946852"/>
      <w:bookmarkStart w:id="967" w:name="_Toc501102451"/>
      <w:bookmarkStart w:id="968" w:name="_Toc501110683"/>
      <w:bookmarkStart w:id="969" w:name="_Toc501110752"/>
      <w:bookmarkStart w:id="970" w:name="_Toc503535355"/>
      <w:bookmarkStart w:id="971" w:name="_Toc503539804"/>
      <w:bookmarkStart w:id="972" w:name="_Toc503972299"/>
      <w:bookmarkStart w:id="973" w:name="_Toc504041606"/>
      <w:bookmarkStart w:id="974" w:name="_Toc500422750"/>
      <w:bookmarkStart w:id="975" w:name="_Toc500422820"/>
      <w:bookmarkStart w:id="976" w:name="_Toc500422889"/>
      <w:bookmarkStart w:id="977" w:name="_Toc500422960"/>
      <w:bookmarkStart w:id="978" w:name="_Toc500423031"/>
      <w:bookmarkStart w:id="979" w:name="_Toc500423099"/>
      <w:bookmarkStart w:id="980" w:name="_Toc500423166"/>
      <w:bookmarkStart w:id="981" w:name="_Toc500423234"/>
      <w:bookmarkStart w:id="982" w:name="_Toc500424821"/>
      <w:bookmarkStart w:id="983" w:name="_Toc500425274"/>
      <w:bookmarkStart w:id="984" w:name="_Toc500425828"/>
      <w:bookmarkStart w:id="985" w:name="_Toc500864387"/>
      <w:bookmarkStart w:id="986" w:name="_Toc500946853"/>
      <w:bookmarkStart w:id="987" w:name="_Toc501102452"/>
      <w:bookmarkStart w:id="988" w:name="_Toc501110684"/>
      <w:bookmarkStart w:id="989" w:name="_Toc501110753"/>
      <w:bookmarkStart w:id="990" w:name="_Toc503535356"/>
      <w:bookmarkStart w:id="991" w:name="_Toc503539805"/>
      <w:bookmarkStart w:id="992" w:name="_Toc503972300"/>
      <w:bookmarkStart w:id="993" w:name="_Toc504041607"/>
      <w:bookmarkStart w:id="994" w:name="_Toc500422751"/>
      <w:bookmarkStart w:id="995" w:name="_Toc500422821"/>
      <w:bookmarkStart w:id="996" w:name="_Toc500422890"/>
      <w:bookmarkStart w:id="997" w:name="_Toc500422961"/>
      <w:bookmarkStart w:id="998" w:name="_Toc500423032"/>
      <w:bookmarkStart w:id="999" w:name="_Toc500423100"/>
      <w:bookmarkStart w:id="1000" w:name="_Toc500423167"/>
      <w:bookmarkStart w:id="1001" w:name="_Toc500423235"/>
      <w:bookmarkStart w:id="1002" w:name="_Toc500424822"/>
      <w:bookmarkStart w:id="1003" w:name="_Toc500425275"/>
      <w:bookmarkStart w:id="1004" w:name="_Toc500425829"/>
      <w:bookmarkStart w:id="1005" w:name="_Toc500864388"/>
      <w:bookmarkStart w:id="1006" w:name="_Toc500946854"/>
      <w:bookmarkStart w:id="1007" w:name="_Toc501102453"/>
      <w:bookmarkStart w:id="1008" w:name="_Toc501110685"/>
      <w:bookmarkStart w:id="1009" w:name="_Toc501110754"/>
      <w:bookmarkStart w:id="1010" w:name="_Toc503535357"/>
      <w:bookmarkStart w:id="1011" w:name="_Toc503539806"/>
      <w:bookmarkStart w:id="1012" w:name="_Toc503972301"/>
      <w:bookmarkStart w:id="1013" w:name="_Toc504041608"/>
      <w:bookmarkStart w:id="1014" w:name="_Toc500422752"/>
      <w:bookmarkStart w:id="1015" w:name="_Toc500422822"/>
      <w:bookmarkStart w:id="1016" w:name="_Toc500422891"/>
      <w:bookmarkStart w:id="1017" w:name="_Toc500422962"/>
      <w:bookmarkStart w:id="1018" w:name="_Toc500423033"/>
      <w:bookmarkStart w:id="1019" w:name="_Toc500423101"/>
      <w:bookmarkStart w:id="1020" w:name="_Toc500423168"/>
      <w:bookmarkStart w:id="1021" w:name="_Toc500423236"/>
      <w:bookmarkStart w:id="1022" w:name="_Toc500424823"/>
      <w:bookmarkStart w:id="1023" w:name="_Toc500425276"/>
      <w:bookmarkStart w:id="1024" w:name="_Toc500425830"/>
      <w:bookmarkStart w:id="1025" w:name="_Toc500864389"/>
      <w:bookmarkStart w:id="1026" w:name="_Toc500946855"/>
      <w:bookmarkStart w:id="1027" w:name="_Toc501102454"/>
      <w:bookmarkStart w:id="1028" w:name="_Toc501110686"/>
      <w:bookmarkStart w:id="1029" w:name="_Toc501110755"/>
      <w:bookmarkStart w:id="1030" w:name="_Toc503535358"/>
      <w:bookmarkStart w:id="1031" w:name="_Toc503539807"/>
      <w:bookmarkStart w:id="1032" w:name="_Toc503972302"/>
      <w:bookmarkStart w:id="1033" w:name="_Toc504041609"/>
      <w:bookmarkStart w:id="1034" w:name="_Toc500422753"/>
      <w:bookmarkStart w:id="1035" w:name="_Toc500422823"/>
      <w:bookmarkStart w:id="1036" w:name="_Toc500422892"/>
      <w:bookmarkStart w:id="1037" w:name="_Toc500422963"/>
      <w:bookmarkStart w:id="1038" w:name="_Toc500423034"/>
      <w:bookmarkStart w:id="1039" w:name="_Toc500423102"/>
      <w:bookmarkStart w:id="1040" w:name="_Toc500423169"/>
      <w:bookmarkStart w:id="1041" w:name="_Toc500423237"/>
      <w:bookmarkStart w:id="1042" w:name="_Toc500424824"/>
      <w:bookmarkStart w:id="1043" w:name="_Toc500425277"/>
      <w:bookmarkStart w:id="1044" w:name="_Toc500425831"/>
      <w:bookmarkStart w:id="1045" w:name="_Toc500864390"/>
      <w:bookmarkStart w:id="1046" w:name="_Toc500946856"/>
      <w:bookmarkStart w:id="1047" w:name="_Toc501102455"/>
      <w:bookmarkStart w:id="1048" w:name="_Toc501110687"/>
      <w:bookmarkStart w:id="1049" w:name="_Toc501110756"/>
      <w:bookmarkStart w:id="1050" w:name="_Toc503535359"/>
      <w:bookmarkStart w:id="1051" w:name="_Toc503539808"/>
      <w:bookmarkStart w:id="1052" w:name="_Toc503972303"/>
      <w:bookmarkStart w:id="1053" w:name="_Toc504041610"/>
      <w:bookmarkStart w:id="1054" w:name="_Toc500422754"/>
      <w:bookmarkStart w:id="1055" w:name="_Toc500422824"/>
      <w:bookmarkStart w:id="1056" w:name="_Toc500422893"/>
      <w:bookmarkStart w:id="1057" w:name="_Toc500422964"/>
      <w:bookmarkStart w:id="1058" w:name="_Toc500423035"/>
      <w:bookmarkStart w:id="1059" w:name="_Toc500423103"/>
      <w:bookmarkStart w:id="1060" w:name="_Toc500423170"/>
      <w:bookmarkStart w:id="1061" w:name="_Toc500423238"/>
      <w:bookmarkStart w:id="1062" w:name="_Toc500424825"/>
      <w:bookmarkStart w:id="1063" w:name="_Toc500425278"/>
      <w:bookmarkStart w:id="1064" w:name="_Toc500425832"/>
      <w:bookmarkStart w:id="1065" w:name="_Toc500864391"/>
      <w:bookmarkStart w:id="1066" w:name="_Toc500946857"/>
      <w:bookmarkStart w:id="1067" w:name="_Toc501102456"/>
      <w:bookmarkStart w:id="1068" w:name="_Toc501110688"/>
      <w:bookmarkStart w:id="1069" w:name="_Toc501110757"/>
      <w:bookmarkStart w:id="1070" w:name="_Toc503535360"/>
      <w:bookmarkStart w:id="1071" w:name="_Toc503539809"/>
      <w:bookmarkStart w:id="1072" w:name="_Toc503972304"/>
      <w:bookmarkStart w:id="1073" w:name="_Toc504041611"/>
      <w:bookmarkStart w:id="1074" w:name="_Toc434227478"/>
      <w:bookmarkStart w:id="1075" w:name="_Toc434227479"/>
      <w:bookmarkStart w:id="1076" w:name="_Toc78301181"/>
      <w:bookmarkStart w:id="1077" w:name="_Toc78301320"/>
      <w:bookmarkStart w:id="1078" w:name="_Toc78301182"/>
      <w:bookmarkStart w:id="1079" w:name="_Toc78301321"/>
      <w:bookmarkStart w:id="1080" w:name="_Toc78301184"/>
      <w:bookmarkStart w:id="1081" w:name="_Toc78301323"/>
      <w:bookmarkStart w:id="1082" w:name="_Toc78301186"/>
      <w:bookmarkStart w:id="1083" w:name="_Toc78301325"/>
      <w:bookmarkStart w:id="1084" w:name="_Toc78301187"/>
      <w:bookmarkStart w:id="1085" w:name="_Toc78301326"/>
      <w:bookmarkStart w:id="1086" w:name="_Toc78301189"/>
      <w:bookmarkStart w:id="1087" w:name="_Toc78301328"/>
      <w:bookmarkStart w:id="1088" w:name="_Toc78301190"/>
      <w:bookmarkStart w:id="1089" w:name="_Toc78301329"/>
      <w:bookmarkStart w:id="1090" w:name="_Toc78796196"/>
      <w:bookmarkStart w:id="1091" w:name="_Toc78799921"/>
      <w:bookmarkStart w:id="1092" w:name="_Toc78800138"/>
      <w:bookmarkStart w:id="1093" w:name="_Toc78800639"/>
      <w:bookmarkStart w:id="1094" w:name="_Toc78796197"/>
      <w:bookmarkStart w:id="1095" w:name="_Toc78799922"/>
      <w:bookmarkStart w:id="1096" w:name="_Toc78800139"/>
      <w:bookmarkStart w:id="1097" w:name="_Toc78800640"/>
      <w:bookmarkStart w:id="1098" w:name="_Toc78796199"/>
      <w:bookmarkStart w:id="1099" w:name="_Toc78799924"/>
      <w:bookmarkStart w:id="1100" w:name="_Toc78800141"/>
      <w:bookmarkStart w:id="1101" w:name="_Toc78800642"/>
      <w:bookmarkStart w:id="1102" w:name="_Toc78796201"/>
      <w:bookmarkStart w:id="1103" w:name="_Toc78799926"/>
      <w:bookmarkStart w:id="1104" w:name="_Toc78800143"/>
      <w:bookmarkStart w:id="1105" w:name="_Toc78800644"/>
      <w:bookmarkStart w:id="1106" w:name="_Toc78796202"/>
      <w:bookmarkStart w:id="1107" w:name="_Toc78799927"/>
      <w:bookmarkStart w:id="1108" w:name="_Toc78800144"/>
      <w:bookmarkStart w:id="1109" w:name="_Toc78800645"/>
      <w:bookmarkStart w:id="1110" w:name="_Toc78796204"/>
      <w:bookmarkStart w:id="1111" w:name="_Toc78799929"/>
      <w:bookmarkStart w:id="1112" w:name="_Toc78800146"/>
      <w:bookmarkStart w:id="1113" w:name="_Toc78800647"/>
      <w:bookmarkStart w:id="1114" w:name="_Toc78796205"/>
      <w:bookmarkStart w:id="1115" w:name="_Toc78799930"/>
      <w:bookmarkStart w:id="1116" w:name="_Toc78800147"/>
      <w:bookmarkStart w:id="1117" w:name="_Toc78800648"/>
      <w:bookmarkStart w:id="1118" w:name="_Toc86132262"/>
      <w:bookmarkStart w:id="1119" w:name="_Toc524011769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r w:rsidRPr="0056763B">
        <w:rPr>
          <w:rFonts w:ascii="Arial" w:eastAsia="Times New Roman" w:hAnsi="Arial" w:cs="Times New Roman"/>
          <w:b/>
          <w:color w:val="auto"/>
          <w:lang w:bidi="ar-SA"/>
        </w:rPr>
        <w:t>СП</w:t>
      </w:r>
      <w:r w:rsidR="00753B8F" w:rsidRPr="0056763B">
        <w:rPr>
          <w:rFonts w:ascii="Arial" w:eastAsia="Times New Roman" w:hAnsi="Arial" w:cs="Times New Roman"/>
          <w:b/>
          <w:color w:val="auto"/>
          <w:lang w:bidi="ar-SA"/>
        </w:rPr>
        <w:t>, ОСУЩЕСТВЛЯЮЩИЕ ОТДЕЛЬНЫЕ ФУНКЦИИ ПО УПРАВЛЕНИЮ РИСКАМИ И ВНУТРЕННЕМУ КОНТРОЛЮ ПО БИЗНЕС/ФУНКЦИОНАЛЬНЫМ БЛОКАМ</w:t>
      </w:r>
      <w:bookmarkEnd w:id="1118"/>
    </w:p>
    <w:p w14:paraId="592CB52A" w14:textId="77777777" w:rsidR="00753B8F" w:rsidRPr="0056763B" w:rsidRDefault="00753B8F" w:rsidP="00753B8F">
      <w:pPr>
        <w:widowControl/>
        <w:tabs>
          <w:tab w:val="left" w:pos="709"/>
        </w:tabs>
        <w:spacing w:before="12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К компетенции СП </w:t>
      </w:r>
      <w:r w:rsidR="00FA7F56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бщества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, осуществляющих отдельные функции по управлению рисками и внутреннему контролю по бизнес/функциональным блокам</w:t>
      </w:r>
      <w:r w:rsidR="00FA7F56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в рамках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, относится:</w:t>
      </w:r>
    </w:p>
    <w:p w14:paraId="232EED38" w14:textId="77777777" w:rsidR="00753B8F" w:rsidRPr="0056763B" w:rsidRDefault="00760DB8" w:rsidP="00CC58D1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беспечение своевременного проведения анализа и оценки рисков, выбор методов реагирования на риски, определение предельно допустимого уровня рисков (предпочтительный риск) в соответствии с распределением рисков по владельцам рисков, утверждаемым Единоличным исполнительным органом</w:t>
      </w:r>
      <w:r w:rsidR="00753B8F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;</w:t>
      </w:r>
    </w:p>
    <w:p w14:paraId="5A4F3277" w14:textId="77777777" w:rsidR="000D011C" w:rsidRPr="0056763B" w:rsidRDefault="000D011C" w:rsidP="00CC58D1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bookmarkStart w:id="1120" w:name="_Toc514407112"/>
      <w:bookmarkStart w:id="1121" w:name="_Toc514411779"/>
      <w:bookmarkStart w:id="1122" w:name="_Toc514763941"/>
      <w:bookmarkStart w:id="1123" w:name="_Toc515983666"/>
      <w:bookmarkStart w:id="1124" w:name="_Toc516135677"/>
      <w:bookmarkStart w:id="1125" w:name="_Toc516141873"/>
      <w:bookmarkEnd w:id="1120"/>
      <w:bookmarkEnd w:id="1121"/>
      <w:bookmarkEnd w:id="1122"/>
      <w:bookmarkEnd w:id="1123"/>
      <w:bookmarkEnd w:id="1124"/>
      <w:bookmarkEnd w:id="1125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подготовка</w:t>
      </w:r>
      <w:r w:rsidR="001B067C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и предоставление Специалисту по управлению рисками для последующей консолидации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</w:t>
      </w:r>
      <w:r w:rsidR="00F7391D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р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еестра рисков и мероприятий в соответствии с распределением рисков по владельцам рисков, утверждаемым Единоличным исполнительным органом. Форма Реестра рисков и мероприятий, порядок заполнения реестра рисков и мероприятий – приложени</w:t>
      </w:r>
      <w:r w:rsidR="00A3323E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е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№ 1 к настоящей Политике;</w:t>
      </w:r>
    </w:p>
    <w:p w14:paraId="2B4FF71E" w14:textId="77777777" w:rsidR="000D011C" w:rsidRPr="0056763B" w:rsidRDefault="000D011C" w:rsidP="00CC58D1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беспечение реализации мероприятий по управлению рисками</w:t>
      </w:r>
      <w:r w:rsidR="00B10033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;</w:t>
      </w:r>
    </w:p>
    <w:p w14:paraId="35C8055A" w14:textId="77777777" w:rsidR="00B10033" w:rsidRPr="0056763B" w:rsidRDefault="00B10033" w:rsidP="00CC58D1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беспечение разработки, формализации, внедрения, исполнения и непрерывного мониторинга эффективности контрольных процедур;</w:t>
      </w:r>
    </w:p>
    <w:p w14:paraId="55822429" w14:textId="77777777" w:rsidR="00753B8F" w:rsidRPr="0056763B" w:rsidRDefault="00753B8F" w:rsidP="00CC58D1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координация действий при проведении самооценки внутреннего контроля в</w:t>
      </w:r>
      <w:r w:rsidR="00F036B9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 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бизнес/функциональном блоке;</w:t>
      </w:r>
    </w:p>
    <w:p w14:paraId="7CB22A42" w14:textId="77777777" w:rsidR="00753B8F" w:rsidRPr="0056763B" w:rsidRDefault="00753B8F" w:rsidP="00CC58D1">
      <w:pPr>
        <w:pStyle w:val="af1"/>
        <w:widowControl/>
        <w:numPr>
          <w:ilvl w:val="0"/>
          <w:numId w:val="17"/>
        </w:numPr>
        <w:tabs>
          <w:tab w:val="left" w:pos="567"/>
        </w:tabs>
        <w:ind w:left="567" w:hanging="567"/>
        <w:contextualSpacing w:val="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иные функции, установленные действующими ЛНД и распорядительными документами </w:t>
      </w:r>
      <w:r w:rsidR="00760DB8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бщества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в области управления рисками и внутреннего контроля.</w:t>
      </w:r>
    </w:p>
    <w:p w14:paraId="5A0C1F5C" w14:textId="77777777" w:rsidR="00753B8F" w:rsidRPr="0056763B" w:rsidRDefault="00753B8F" w:rsidP="00C267A4">
      <w:pPr>
        <w:pStyle w:val="af1"/>
        <w:keepNext/>
        <w:widowControl/>
        <w:numPr>
          <w:ilvl w:val="1"/>
          <w:numId w:val="39"/>
        </w:numPr>
        <w:tabs>
          <w:tab w:val="left" w:pos="567"/>
        </w:tabs>
        <w:spacing w:before="120"/>
        <w:ind w:hanging="1080"/>
        <w:contextualSpacing w:val="0"/>
        <w:jc w:val="both"/>
        <w:outlineLvl w:val="1"/>
        <w:rPr>
          <w:rFonts w:ascii="Arial" w:eastAsia="Times New Roman" w:hAnsi="Arial" w:cs="Times New Roman"/>
          <w:b/>
          <w:color w:val="auto"/>
          <w:lang w:bidi="ar-SA"/>
        </w:rPr>
      </w:pPr>
      <w:bookmarkStart w:id="1126" w:name="_Toc78817629"/>
      <w:bookmarkStart w:id="1127" w:name="_Toc86132263"/>
      <w:r w:rsidRPr="0056763B">
        <w:rPr>
          <w:rFonts w:ascii="Arial" w:eastAsia="Times New Roman" w:hAnsi="Arial" w:cs="Times New Roman"/>
          <w:b/>
          <w:color w:val="auto"/>
          <w:lang w:bidi="ar-SA"/>
        </w:rPr>
        <w:t xml:space="preserve">РАБОТНИКИ </w:t>
      </w:r>
      <w:bookmarkEnd w:id="1119"/>
      <w:bookmarkEnd w:id="1126"/>
      <w:bookmarkEnd w:id="1127"/>
      <w:r w:rsidR="00F20C90" w:rsidRPr="0056763B">
        <w:rPr>
          <w:rFonts w:ascii="Arial" w:eastAsia="Times New Roman" w:hAnsi="Arial" w:cs="Times New Roman"/>
          <w:b/>
          <w:color w:val="auto"/>
          <w:lang w:bidi="ar-SA"/>
        </w:rPr>
        <w:t>ОБЩЕСТВА</w:t>
      </w:r>
    </w:p>
    <w:p w14:paraId="1E1BF027" w14:textId="77777777" w:rsidR="00753B8F" w:rsidRPr="0056763B" w:rsidRDefault="00753B8F" w:rsidP="00E505F2">
      <w:pPr>
        <w:widowControl/>
        <w:tabs>
          <w:tab w:val="left" w:pos="709"/>
        </w:tabs>
        <w:spacing w:before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Все работники </w:t>
      </w:r>
      <w:r w:rsidR="00FD512C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бщества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в рамках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в части своих компетенций:</w:t>
      </w:r>
    </w:p>
    <w:p w14:paraId="30D8D8F1" w14:textId="77777777" w:rsidR="00753B8F" w:rsidRPr="0056763B" w:rsidRDefault="00753B8F" w:rsidP="00E505F2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6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несут ответственность за эффективное выполнение мероприятий по управлению рисками в соответствии с должностными инструкциями и требованиями ЛНД, распорядительных и иных внутренних документов </w:t>
      </w:r>
      <w:r w:rsidR="00FD512C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бщества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;</w:t>
      </w:r>
    </w:p>
    <w:p w14:paraId="0A07680D" w14:textId="77777777" w:rsidR="00753B8F" w:rsidRPr="0056763B" w:rsidRDefault="00753B8F" w:rsidP="00CC58D1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оказывают содействие </w:t>
      </w:r>
      <w:r w:rsidR="00046F13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Руководству Общества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в уп</w:t>
      </w:r>
      <w:r w:rsidR="00F2119E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равлении рисками, в том числе в 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соответствии с установленным в </w:t>
      </w:r>
      <w:r w:rsidR="00046F13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бществе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порядком: выявляют, оценивают риски, 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lastRenderedPageBreak/>
        <w:t>разрабатывают и внедряют мероприятия по управлению рисками, осуществляют мониторинг рисков и мониторинг реализации мероприятий по управлению рисками;</w:t>
      </w:r>
    </w:p>
    <w:p w14:paraId="592F6DAC" w14:textId="77777777" w:rsidR="00753B8F" w:rsidRPr="0056763B" w:rsidRDefault="00753B8F" w:rsidP="00CC58D1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беспечивают своевременное информирование н</w:t>
      </w:r>
      <w:r w:rsidR="00F2119E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епосредственных руководителей о 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новых рисках, а также случаях, когда выполнение мероприятий по управлению рисками по каким-либо причинам стало невозможным и/или требуется их доработка в связи с изменениями внутренних и внешних условий функционирования </w:t>
      </w:r>
      <w:r w:rsidR="00046F13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бщества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, в том числе разработку и представление на рассмотрение </w:t>
      </w:r>
      <w:r w:rsidR="00046F13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Руководству Общества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предложений по внедрению мероприятий по управлению рисками в соответствующих направлениях деятельности;</w:t>
      </w:r>
    </w:p>
    <w:p w14:paraId="0B8F4D1C" w14:textId="77777777" w:rsidR="00753B8F" w:rsidRPr="0056763B" w:rsidRDefault="00753B8F" w:rsidP="00CC58D1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принимают участие в проведении самооценки внутреннего контроля в </w:t>
      </w:r>
      <w:r w:rsidR="00046F13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бществе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;</w:t>
      </w:r>
    </w:p>
    <w:p w14:paraId="138DD4AF" w14:textId="77777777" w:rsidR="00753B8F" w:rsidRPr="0056763B" w:rsidRDefault="00046F13" w:rsidP="00CC58D1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проходят</w:t>
      </w:r>
      <w:r w:rsidR="00753B8F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обучение в области управления рискам</w:t>
      </w:r>
      <w:r w:rsidR="00F2119E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и и внутреннего контроля в </w:t>
      </w:r>
      <w:r w:rsidR="00753B8F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оответствии с утвержденной программой обучения.</w:t>
      </w:r>
    </w:p>
    <w:p w14:paraId="4325092D" w14:textId="3FAE4162" w:rsidR="00753B8F" w:rsidRPr="0056763B" w:rsidRDefault="00046F13" w:rsidP="00BA453D">
      <w:pPr>
        <w:widowControl/>
        <w:tabs>
          <w:tab w:val="num" w:pos="426"/>
        </w:tabs>
        <w:spacing w:before="60"/>
        <w:jc w:val="both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Работники, не являющиеся Руководителями СП, но в силу должностных обязанностей являющиеся владельцами бизнес-проц</w:t>
      </w:r>
      <w:r w:rsidR="00A96B98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ессов Общества, либо владельцами 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рисков или контрольных процедур Общества, выполняют функции в рамках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, перечисленные в п.</w:t>
      </w:r>
      <w:r w:rsidR="00F036B9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 </w:t>
      </w:r>
      <w:r w:rsidR="009E6AC4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4</w:t>
      </w:r>
      <w:r w:rsidR="00F7391D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.</w:t>
      </w:r>
      <w:r w:rsidR="009E6AC4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7</w:t>
      </w:r>
      <w:r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 настоящей Политики</w:t>
      </w:r>
      <w:r w:rsidR="00A96B98" w:rsidRPr="0056763B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.</w:t>
      </w:r>
      <w:bookmarkStart w:id="1128" w:name="_Toc430941047"/>
      <w:bookmarkEnd w:id="1128"/>
    </w:p>
    <w:p w14:paraId="7EDDE7C0" w14:textId="77777777" w:rsidR="00753B8F" w:rsidRPr="0056763B" w:rsidRDefault="00753B8F">
      <w:pPr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br w:type="page"/>
      </w:r>
    </w:p>
    <w:p w14:paraId="221099E0" w14:textId="77777777" w:rsidR="007F473D" w:rsidRPr="0056763B" w:rsidRDefault="007F473D" w:rsidP="00C267A4">
      <w:pPr>
        <w:pStyle w:val="22"/>
        <w:keepNext/>
        <w:keepLines/>
        <w:numPr>
          <w:ilvl w:val="0"/>
          <w:numId w:val="39"/>
        </w:numPr>
        <w:shd w:val="clear" w:color="auto" w:fill="auto"/>
        <w:tabs>
          <w:tab w:val="left" w:pos="567"/>
          <w:tab w:val="left" w:pos="1843"/>
        </w:tabs>
        <w:spacing w:before="260"/>
        <w:ind w:left="567" w:hanging="567"/>
        <w:jc w:val="both"/>
        <w:rPr>
          <w:rFonts w:ascii="Arial" w:hAnsi="Arial" w:cs="Arial"/>
          <w:caps/>
          <w:sz w:val="32"/>
          <w:szCs w:val="32"/>
        </w:rPr>
      </w:pPr>
      <w:bookmarkStart w:id="1129" w:name="_Toc142496183"/>
      <w:bookmarkStart w:id="1130" w:name="_Toc406789385"/>
      <w:bookmarkStart w:id="1131" w:name="_Toc410200312"/>
      <w:bookmarkStart w:id="1132" w:name="_Toc153013102"/>
      <w:bookmarkStart w:id="1133" w:name="_Toc156727027"/>
      <w:bookmarkStart w:id="1134" w:name="_Toc164238421"/>
      <w:r w:rsidRPr="0056763B">
        <w:rPr>
          <w:rFonts w:ascii="Arial" w:hAnsi="Arial" w:cs="Arial"/>
          <w:caps/>
          <w:sz w:val="32"/>
          <w:szCs w:val="32"/>
        </w:rPr>
        <w:lastRenderedPageBreak/>
        <w:t>ОСНОВНЫЕ ЭТАПЫ УПРАВЛЕНИЯ РИСКАМИ, ВЫПОЛНЯЕМЫЕ СП ОБЩЕСТВА</w:t>
      </w:r>
      <w:bookmarkEnd w:id="1129"/>
    </w:p>
    <w:p w14:paraId="71EBFA38" w14:textId="77777777" w:rsidR="00245499" w:rsidRPr="0056763B" w:rsidRDefault="00245499" w:rsidP="00245499">
      <w:pPr>
        <w:spacing w:after="12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Управление рисками является непрерывным и цикличным процессом в составе общей системы управления Обществом, включающим следующие основные этапы.</w:t>
      </w:r>
    </w:p>
    <w:p w14:paraId="04EB1A01" w14:textId="2A4939AC" w:rsidR="00245499" w:rsidRPr="0056763B" w:rsidRDefault="00C267A4" w:rsidP="00424F78">
      <w:pPr>
        <w:tabs>
          <w:tab w:val="left" w:pos="567"/>
        </w:tabs>
        <w:rPr>
          <w:rFonts w:ascii="Arial" w:eastAsia="Times New Roman" w:hAnsi="Arial" w:cs="Times New Roman"/>
          <w:b/>
          <w:caps/>
          <w:color w:val="auto"/>
          <w:lang w:bidi="ar-SA"/>
        </w:rPr>
      </w:pPr>
      <w:r w:rsidRPr="0056763B">
        <w:rPr>
          <w:rFonts w:ascii="Arial" w:eastAsia="Times New Roman" w:hAnsi="Arial" w:cs="Times New Roman"/>
          <w:b/>
          <w:caps/>
          <w:color w:val="auto"/>
          <w:lang w:bidi="ar-SA"/>
        </w:rPr>
        <w:t>6</w:t>
      </w:r>
      <w:r w:rsidR="00CC58D1" w:rsidRPr="0056763B">
        <w:rPr>
          <w:rFonts w:ascii="Arial" w:eastAsia="Times New Roman" w:hAnsi="Arial" w:cs="Times New Roman"/>
          <w:b/>
          <w:caps/>
          <w:color w:val="auto"/>
          <w:lang w:bidi="ar-SA"/>
        </w:rPr>
        <w:t>.1.</w:t>
      </w:r>
      <w:r w:rsidR="00CC58D1" w:rsidRPr="0056763B">
        <w:rPr>
          <w:rFonts w:ascii="Arial" w:eastAsia="Times New Roman" w:hAnsi="Arial" w:cs="Times New Roman"/>
          <w:b/>
          <w:caps/>
          <w:color w:val="auto"/>
          <w:lang w:bidi="ar-SA"/>
        </w:rPr>
        <w:tab/>
      </w:r>
      <w:r w:rsidR="00245499" w:rsidRPr="0056763B">
        <w:rPr>
          <w:rFonts w:ascii="Arial" w:eastAsia="Times New Roman" w:hAnsi="Arial" w:cs="Times New Roman"/>
          <w:b/>
          <w:caps/>
          <w:color w:val="auto"/>
          <w:lang w:bidi="ar-SA"/>
        </w:rPr>
        <w:t>Определение целей</w:t>
      </w:r>
    </w:p>
    <w:p w14:paraId="4A513BF4" w14:textId="77777777" w:rsidR="00245499" w:rsidRPr="0056763B" w:rsidRDefault="00245499" w:rsidP="00424F78">
      <w:pPr>
        <w:tabs>
          <w:tab w:val="left" w:pos="567"/>
        </w:tabs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Управление рисками основывается на системе целей Общества, формулируемых акционером, Советом директоров и Единоличным исполнительным органом Общества.</w:t>
      </w:r>
    </w:p>
    <w:p w14:paraId="2975E432" w14:textId="77777777" w:rsidR="00245499" w:rsidRPr="0056763B" w:rsidRDefault="00245499" w:rsidP="00424F78">
      <w:pPr>
        <w:tabs>
          <w:tab w:val="left" w:pos="567"/>
        </w:tabs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Характер событий и степень их влияния на цели Общества зависят от влияния внешней и внутренней ситуации (среды). Посредством определения ситуации Общество устанавливает параметры внутренней и внешней среды, которые следует принимать во внимание при управлении рисками и подготовке предложений по совершенствованию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и уточнению критериев рисков.</w:t>
      </w:r>
    </w:p>
    <w:p w14:paraId="2AC022DD" w14:textId="77777777" w:rsidR="00245499" w:rsidRPr="0056763B" w:rsidRDefault="00245499" w:rsidP="00424F78">
      <w:pPr>
        <w:tabs>
          <w:tab w:val="left" w:pos="567"/>
        </w:tabs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Для оценки значимости рисков Общество определяет критерии рисков. Критерии рисков отражают установленные цели, восприятие рисков и ресурсы Общества. Порядок установления критериев рисков закрепляется отдельным методологическим документом, утверждаемым Единоличным исполнительным органом.</w:t>
      </w:r>
    </w:p>
    <w:p w14:paraId="280643D1" w14:textId="7A29E8B7" w:rsidR="00245499" w:rsidRPr="0056763B" w:rsidRDefault="00C267A4" w:rsidP="00424F78">
      <w:pPr>
        <w:tabs>
          <w:tab w:val="left" w:pos="567"/>
        </w:tabs>
        <w:spacing w:before="120" w:after="120"/>
        <w:rPr>
          <w:rFonts w:ascii="Arial" w:eastAsia="Times New Roman" w:hAnsi="Arial" w:cs="Times New Roman"/>
          <w:b/>
          <w:caps/>
          <w:color w:val="auto"/>
          <w:lang w:bidi="ar-SA"/>
        </w:rPr>
      </w:pPr>
      <w:r w:rsidRPr="0056763B">
        <w:rPr>
          <w:rFonts w:ascii="Arial" w:eastAsia="Times New Roman" w:hAnsi="Arial" w:cs="Times New Roman"/>
          <w:b/>
          <w:caps/>
          <w:color w:val="auto"/>
          <w:lang w:bidi="ar-SA"/>
        </w:rPr>
        <w:t>6</w:t>
      </w:r>
      <w:r w:rsidR="00CC58D1" w:rsidRPr="0056763B">
        <w:rPr>
          <w:rFonts w:ascii="Arial" w:eastAsia="Times New Roman" w:hAnsi="Arial" w:cs="Times New Roman"/>
          <w:b/>
          <w:caps/>
          <w:color w:val="auto"/>
          <w:lang w:bidi="ar-SA"/>
        </w:rPr>
        <w:t>.2.</w:t>
      </w:r>
      <w:r w:rsidR="00CC58D1" w:rsidRPr="0056763B">
        <w:rPr>
          <w:rFonts w:ascii="Arial" w:eastAsia="Times New Roman" w:hAnsi="Arial" w:cs="Times New Roman"/>
          <w:b/>
          <w:caps/>
          <w:color w:val="auto"/>
          <w:lang w:bidi="ar-SA"/>
        </w:rPr>
        <w:tab/>
      </w:r>
      <w:r w:rsidR="00245499" w:rsidRPr="0056763B">
        <w:rPr>
          <w:rFonts w:ascii="Arial" w:eastAsia="Times New Roman" w:hAnsi="Arial" w:cs="Times New Roman"/>
          <w:b/>
          <w:caps/>
          <w:color w:val="auto"/>
          <w:lang w:bidi="ar-SA"/>
        </w:rPr>
        <w:t>Идентификация рисков</w:t>
      </w:r>
    </w:p>
    <w:p w14:paraId="13646000" w14:textId="77777777" w:rsidR="00245499" w:rsidRPr="0056763B" w:rsidRDefault="00245499" w:rsidP="00DF6241">
      <w:pPr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Идентификация рисков </w:t>
      </w:r>
      <w:r w:rsidR="00080BCA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–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выявление (обнаружение) рисков, их распознавание/анализ и описание. Своевременная идентификация рисков является одним из ключевых факторов для обеспечения достижения Обществом поставленных целей и задач. Для каждой цели выявляется, по возможности, полный спектр рисков, реализация которых может повлиять на ее достижение.</w:t>
      </w:r>
    </w:p>
    <w:p w14:paraId="0CC3A6E3" w14:textId="77777777" w:rsidR="00245499" w:rsidRPr="0056763B" w:rsidRDefault="00245499" w:rsidP="00DF6241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proofErr w:type="spellStart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в первую очередь ориентирована на выявление потенциальных рисков до их возникновения, или на ранней стадии их возникновения.</w:t>
      </w:r>
    </w:p>
    <w:p w14:paraId="48E5FF7F" w14:textId="77777777" w:rsidR="00245499" w:rsidRPr="0056763B" w:rsidRDefault="00245499" w:rsidP="00DF6241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Выявляемые риски подлежат классификации (систематизац</w:t>
      </w:r>
      <w:r w:rsidR="00F2119E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ии и группировке). Информация о</w:t>
      </w:r>
      <w:r w:rsidR="00F2119E" w:rsidRPr="0056763B">
        <w:rPr>
          <w:rFonts w:ascii="Times New Roman" w:eastAsia="Calibri" w:hAnsi="Times New Roman" w:cs="Times New Roman"/>
          <w:color w:val="auto"/>
          <w:szCs w:val="20"/>
          <w:lang w:val="en-US" w:eastAsia="en-US" w:bidi="ar-SA"/>
        </w:rPr>
        <w:t> 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выявл</w:t>
      </w:r>
      <w:r w:rsidR="00611EDA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енных рисках консолидируется в Р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еестре рисков и мероприятий.</w:t>
      </w:r>
    </w:p>
    <w:p w14:paraId="3A878B58" w14:textId="3095C344" w:rsidR="00245499" w:rsidRPr="0056763B" w:rsidRDefault="00245499" w:rsidP="00C267A4">
      <w:pPr>
        <w:pStyle w:val="af1"/>
        <w:numPr>
          <w:ilvl w:val="1"/>
          <w:numId w:val="40"/>
        </w:numPr>
        <w:spacing w:before="120" w:after="120"/>
        <w:rPr>
          <w:rFonts w:ascii="Arial" w:eastAsia="Times New Roman" w:hAnsi="Arial" w:cs="Times New Roman"/>
          <w:b/>
          <w:caps/>
          <w:color w:val="auto"/>
          <w:lang w:bidi="ar-SA"/>
        </w:rPr>
      </w:pPr>
      <w:r w:rsidRPr="0056763B">
        <w:rPr>
          <w:rFonts w:ascii="Arial" w:eastAsia="Times New Roman" w:hAnsi="Arial" w:cs="Times New Roman"/>
          <w:b/>
          <w:caps/>
          <w:color w:val="auto"/>
          <w:lang w:bidi="ar-SA"/>
        </w:rPr>
        <w:t>Оценка рисков</w:t>
      </w:r>
    </w:p>
    <w:p w14:paraId="7CF9917F" w14:textId="77777777" w:rsidR="00245499" w:rsidRPr="0056763B" w:rsidRDefault="00245499" w:rsidP="00FE09A5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Оценка рисков </w:t>
      </w:r>
      <w:r w:rsidR="00080BCA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–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определение (измерение) вероятности и последствий рисков, сопоставление измерений с критериями рисков с целью принятия решения о необходимости воздействия на риск и установления приоритета воздействия на риск.</w:t>
      </w:r>
    </w:p>
    <w:p w14:paraId="0D4FAFDF" w14:textId="77777777" w:rsidR="00245499" w:rsidRPr="0056763B" w:rsidRDefault="00245499" w:rsidP="00FE09A5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ценка риска может носить качественный или количественный характер. Общество стремится разрабатывать и применять преимущественно количественные методы оценки рисков, постоянно аккумулировать и совершенствовать современные методики количественной оценки рисков.</w:t>
      </w:r>
    </w:p>
    <w:p w14:paraId="451AC5DE" w14:textId="77777777" w:rsidR="00245499" w:rsidRPr="0056763B" w:rsidRDefault="00245499" w:rsidP="00FE09A5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Применяются различные методы оценки рисков в зависимости от специфики рисков и применимости тех или иных методов оценки.</w:t>
      </w:r>
    </w:p>
    <w:p w14:paraId="2F25B6E8" w14:textId="77777777" w:rsidR="00080BCA" w:rsidRPr="0056763B" w:rsidRDefault="00080BCA" w:rsidP="00E505F2">
      <w:pPr>
        <w:pStyle w:val="S0"/>
        <w:tabs>
          <w:tab w:val="left" w:pos="709"/>
        </w:tabs>
        <w:spacing w:before="60"/>
      </w:pPr>
      <w:r w:rsidRPr="0056763B">
        <w:t xml:space="preserve">При оценке рисков бизнес-процессов </w:t>
      </w:r>
      <w:proofErr w:type="spellStart"/>
      <w:r w:rsidRPr="0056763B">
        <w:t>экспертно</w:t>
      </w:r>
      <w:proofErr w:type="spellEnd"/>
      <w:r w:rsidRPr="0056763B">
        <w:t xml:space="preserve"> определяется ожидаемое влияние риска на достижение целей бизнес-процесса (уровень риска бизнес-п</w:t>
      </w:r>
      <w:r w:rsidR="00F2119E" w:rsidRPr="0056763B">
        <w:t>роцесса) по шкале от 1 до 5 (от</w:t>
      </w:r>
      <w:r w:rsidR="00F2119E" w:rsidRPr="0056763B">
        <w:rPr>
          <w:lang w:val="en-US"/>
        </w:rPr>
        <w:t> </w:t>
      </w:r>
      <w:r w:rsidRPr="0056763B">
        <w:t>очень низкого уровня до очень высокого). Уровень риска бизнес-процесса может оцениваться с учетом таких факторов, как:</w:t>
      </w:r>
    </w:p>
    <w:p w14:paraId="54E6B347" w14:textId="77777777" w:rsidR="00080BCA" w:rsidRPr="0056763B" w:rsidRDefault="00080BCA" w:rsidP="00E505F2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6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вероятность реализации риска бизнес-процесса и его воздействие на основании экспертной или количественной (при наличии такой возможности) оценки;</w:t>
      </w:r>
    </w:p>
    <w:p w14:paraId="31789232" w14:textId="77777777" w:rsidR="00080BCA" w:rsidRPr="0056763B" w:rsidRDefault="00080BCA" w:rsidP="00F60FB7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корость наступления последствий при реализации риска бизнес-процесса или воздействия риска бизнес-процесса в случаях его реализации;</w:t>
      </w:r>
    </w:p>
    <w:p w14:paraId="798D551D" w14:textId="77777777" w:rsidR="00080BCA" w:rsidRPr="0056763B" w:rsidRDefault="00080BCA" w:rsidP="00F60FB7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продолжительность воздействия риска бизнес-процесса после его реализации;</w:t>
      </w:r>
    </w:p>
    <w:p w14:paraId="3E072848" w14:textId="77777777" w:rsidR="00080BCA" w:rsidRPr="0056763B" w:rsidRDefault="00080BCA" w:rsidP="00F60FB7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lastRenderedPageBreak/>
        <w:t>связь риска с макроэкономическими изменениями, изменениями социально-экономической ситуации;</w:t>
      </w:r>
    </w:p>
    <w:p w14:paraId="33A1179E" w14:textId="77777777" w:rsidR="00080BCA" w:rsidRPr="0056763B" w:rsidRDefault="00080BCA" w:rsidP="00F60FB7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вязь риска с требованиями законодательства, в том числе требованиями по ведению бухгалтерского и налогового учета и подготовке отчетности;</w:t>
      </w:r>
    </w:p>
    <w:p w14:paraId="4613CA7C" w14:textId="77777777" w:rsidR="00080BCA" w:rsidRPr="0056763B" w:rsidRDefault="00080BCA" w:rsidP="00F60FB7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ложность осуществления хозяйственной операции, в том числе необходимость проведения сложных расчетов и соблюдения учетных принципов;</w:t>
      </w:r>
    </w:p>
    <w:p w14:paraId="004BD8D5" w14:textId="77777777" w:rsidR="00080BCA" w:rsidRPr="0056763B" w:rsidRDefault="00080BCA" w:rsidP="00F60FB7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тепень ручного вмешательства в процесс/ уровень автоматизации процесса;</w:t>
      </w:r>
    </w:p>
    <w:p w14:paraId="78CA186D" w14:textId="77777777" w:rsidR="00080BCA" w:rsidRPr="0056763B" w:rsidRDefault="00080BCA" w:rsidP="00F60FB7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тепень влияния субъективного мнения (например, при расчете оценочных показателей, содержащихся в бухгалтерской (финансовой), налоговой и иной отчетности);</w:t>
      </w:r>
    </w:p>
    <w:p w14:paraId="7C17FE83" w14:textId="77777777" w:rsidR="00080BCA" w:rsidRPr="0056763B" w:rsidRDefault="00080BCA" w:rsidP="00F60FB7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вязь с рисками корпоративного мошенничества и коррупции</w:t>
      </w:r>
    </w:p>
    <w:p w14:paraId="3F8BEBFD" w14:textId="77777777" w:rsidR="00245499" w:rsidRPr="0056763B" w:rsidRDefault="00245499" w:rsidP="001C17F0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Горизонт оценки параметров риска соответствует горизонту достижения соответствующей цели Общества.</w:t>
      </w:r>
    </w:p>
    <w:p w14:paraId="75E9213F" w14:textId="77777777" w:rsidR="00B033F6" w:rsidRPr="0056763B" w:rsidRDefault="00B033F6" w:rsidP="001C17F0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Применительно к ведению бухгалтерского учета, в том числе составлению бухгалтерской (финансовой) отчетности, оценка рисков призвана выявлять риски, которые могут повлиять на достоверность бухгалтерской (финансовой) отчетности. </w:t>
      </w:r>
    </w:p>
    <w:p w14:paraId="0BAD7403" w14:textId="77777777" w:rsidR="00245499" w:rsidRPr="0056763B" w:rsidRDefault="00245499" w:rsidP="00FE09A5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ценка рисков проводится владельцами рисков.</w:t>
      </w:r>
    </w:p>
    <w:p w14:paraId="18484FF7" w14:textId="77777777" w:rsidR="00245499" w:rsidRPr="0056763B" w:rsidRDefault="00245499" w:rsidP="00FE09A5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На основе результатов оценки производится ранжирование (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приоритизация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) рисков. Графическим отображением ранжирован</w:t>
      </w:r>
      <w:r w:rsidR="005741F4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ия рисков является Карта рисков (</w:t>
      </w:r>
      <w:r w:rsidR="00A3323E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п</w:t>
      </w:r>
      <w:r w:rsidR="005741F4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риложение №</w:t>
      </w:r>
      <w:r w:rsidR="00A3323E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2</w:t>
      </w:r>
      <w:r w:rsidR="005741F4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)</w:t>
      </w:r>
      <w:r w:rsidR="00A75067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.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По результатам ранжирования рисков осуществляется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приоритизация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усилий по их управлению и внедрению необходимых контрольных процедур.</w:t>
      </w:r>
    </w:p>
    <w:p w14:paraId="2930650A" w14:textId="77777777" w:rsidR="00245499" w:rsidRPr="0056763B" w:rsidRDefault="00245499" w:rsidP="00FE09A5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Результаты оценки рисков регулярно пересматриваются.</w:t>
      </w:r>
    </w:p>
    <w:p w14:paraId="40A0EDD9" w14:textId="7568E31C" w:rsidR="00245499" w:rsidRPr="0056763B" w:rsidRDefault="00245499" w:rsidP="00C267A4">
      <w:pPr>
        <w:pStyle w:val="af1"/>
        <w:numPr>
          <w:ilvl w:val="1"/>
          <w:numId w:val="40"/>
        </w:numPr>
        <w:spacing w:before="120" w:after="120"/>
        <w:rPr>
          <w:rFonts w:ascii="Arial" w:eastAsia="Times New Roman" w:hAnsi="Arial" w:cs="Times New Roman"/>
          <w:b/>
          <w:caps/>
          <w:color w:val="auto"/>
          <w:lang w:bidi="ar-SA"/>
        </w:rPr>
      </w:pPr>
      <w:r w:rsidRPr="0056763B">
        <w:rPr>
          <w:rFonts w:ascii="Arial" w:eastAsia="Times New Roman" w:hAnsi="Arial" w:cs="Times New Roman"/>
          <w:b/>
          <w:caps/>
          <w:color w:val="auto"/>
          <w:lang w:bidi="ar-SA"/>
        </w:rPr>
        <w:t>Реагирование на риски</w:t>
      </w:r>
    </w:p>
    <w:p w14:paraId="78D18707" w14:textId="77777777" w:rsidR="00245499" w:rsidRPr="0056763B" w:rsidRDefault="00245499" w:rsidP="00FE09A5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На основе результатов оценки рисков определяется отношение к рискам и принимаются решения о методах реагирования на риски.</w:t>
      </w:r>
    </w:p>
    <w:p w14:paraId="193618A6" w14:textId="77777777" w:rsidR="00245499" w:rsidRPr="0056763B" w:rsidRDefault="00245499" w:rsidP="00FE09A5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воевременное реагирование на риски является одним из ключевых факторов для обеспечения достижения Обществом поставленных целей и задач.</w:t>
      </w:r>
    </w:p>
    <w:p w14:paraId="4B5C4A95" w14:textId="77777777" w:rsidR="00245499" w:rsidRPr="0056763B" w:rsidRDefault="00245499" w:rsidP="00FE09A5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бщество применяет следующие основные методы реагирования на риски:</w:t>
      </w:r>
    </w:p>
    <w:p w14:paraId="2EA60B66" w14:textId="77777777" w:rsidR="00245499" w:rsidRPr="0056763B" w:rsidRDefault="00245499" w:rsidP="00F60FB7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отказ (уклонение) от риска </w:t>
      </w:r>
      <w:r w:rsidR="00631F5A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–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отказ от деятельности, сопровождающейся неприемлемым (выше заданной величины) уровнем риска;</w:t>
      </w:r>
    </w:p>
    <w:p w14:paraId="331016A8" w14:textId="77777777" w:rsidR="00245499" w:rsidRPr="0056763B" w:rsidRDefault="00245499" w:rsidP="00F60FB7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передача (перераспределение) риска – разделение риска с другой стороной (включая контракты и финансирование риска);</w:t>
      </w:r>
    </w:p>
    <w:p w14:paraId="0B41F344" w14:textId="77777777" w:rsidR="00245499" w:rsidRPr="0056763B" w:rsidRDefault="00245499" w:rsidP="00F60FB7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воздействие на риск (управление риском) </w:t>
      </w:r>
      <w:r w:rsidR="00631F5A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–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действия по сокращению (минимизация) риска путем снижения вероятности и/или последствий риска и/ или путем устранения источника (фактора) риска;</w:t>
      </w:r>
    </w:p>
    <w:p w14:paraId="7C1E2F12" w14:textId="77777777" w:rsidR="00245499" w:rsidRPr="0056763B" w:rsidRDefault="00245499" w:rsidP="00F60FB7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принятие риска </w:t>
      </w:r>
      <w:r w:rsidR="00631F5A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–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осознанное решение не предпринимать никаких действий по управлению риском, отказу от него, либо передаче риска. При данном методе реагирования Общество принимает потери от реализации риска.</w:t>
      </w:r>
    </w:p>
    <w:p w14:paraId="2D00CEA9" w14:textId="77777777" w:rsidR="00245499" w:rsidRPr="0056763B" w:rsidRDefault="00245499" w:rsidP="00424F78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Для реагирования на конкретный риск может быть использован как один, так и н</w:t>
      </w:r>
      <w:r w:rsidR="00AE4DC9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есколько перечисленных методов. 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При выборе метода реагирования на риски должны учитываться:</w:t>
      </w:r>
    </w:p>
    <w:p w14:paraId="1304EC75" w14:textId="77777777" w:rsidR="00245499" w:rsidRPr="0056763B" w:rsidRDefault="00245499" w:rsidP="00424F78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60" w:after="6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ценка соотношения затрат и выгод от потенциальной реакции на риск;</w:t>
      </w:r>
    </w:p>
    <w:p w14:paraId="3EF00DC9" w14:textId="77777777" w:rsidR="00245499" w:rsidRPr="0056763B" w:rsidRDefault="00245499" w:rsidP="00F60FB7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ценка воздействия на вероятность и последствия риска.</w:t>
      </w:r>
    </w:p>
    <w:p w14:paraId="1A4DA439" w14:textId="77777777" w:rsidR="00245499" w:rsidRPr="0056763B" w:rsidRDefault="00245499" w:rsidP="00FE09A5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После выбора метода реагирования на риск разрабатывается план мероприятий по управлению риском. Планы мероприятий по управлению рисками должны быть включены в бизнес-процессы Общества и предварительно обсуждаться со структурными подразделениями Общества.</w:t>
      </w:r>
    </w:p>
    <w:p w14:paraId="2FA1EE22" w14:textId="77777777" w:rsidR="005F5453" w:rsidRPr="0056763B" w:rsidRDefault="005F5453" w:rsidP="00FE09A5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</w:p>
    <w:p w14:paraId="72395681" w14:textId="77777777" w:rsidR="005F5453" w:rsidRPr="0056763B" w:rsidRDefault="005F5453" w:rsidP="00FE09A5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</w:p>
    <w:p w14:paraId="1CB88FFF" w14:textId="77777777" w:rsidR="004922B7" w:rsidRPr="0056763B" w:rsidRDefault="00245499" w:rsidP="00FE09A5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lastRenderedPageBreak/>
        <w:t xml:space="preserve">Мероприятия по управлению рисками могут быть: </w:t>
      </w:r>
    </w:p>
    <w:p w14:paraId="6F78EA4C" w14:textId="77777777" w:rsidR="00245499" w:rsidRPr="0056763B" w:rsidRDefault="00245499" w:rsidP="00F60FB7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превентивными, то есть направленными на устранение источника (фактора) риска, влияющими на источники (факторы), снижения вероятности и/или последствий риска;</w:t>
      </w:r>
    </w:p>
    <w:p w14:paraId="0CC15C73" w14:textId="77777777" w:rsidR="00245499" w:rsidRPr="0056763B" w:rsidRDefault="00245499" w:rsidP="00F60FB7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чрезвычайными </w:t>
      </w:r>
      <w:r w:rsidR="004922B7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–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направленными на устранения последствий реализовавшихся рисков.</w:t>
      </w:r>
    </w:p>
    <w:p w14:paraId="71045E8C" w14:textId="77777777" w:rsidR="00245499" w:rsidRPr="0056763B" w:rsidRDefault="00245499" w:rsidP="00FE09A5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бщество признает наличие остаточного риска ввиду неустранимой неопределенности относительно будущего, ресурсных и иных ограничений, присущих деятельности Общества в целом.</w:t>
      </w:r>
    </w:p>
    <w:p w14:paraId="4FAC1898" w14:textId="77777777" w:rsidR="00245499" w:rsidRPr="0056763B" w:rsidRDefault="00245499" w:rsidP="00FE09A5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пределив методы реагирования на риск, Общество определяет средства контроля, необходимые для обеспечения надлежащего и своевременного реагирования на риски.</w:t>
      </w:r>
    </w:p>
    <w:p w14:paraId="18386340" w14:textId="77777777" w:rsidR="00245499" w:rsidRPr="0056763B" w:rsidRDefault="00245499" w:rsidP="00C267A4">
      <w:pPr>
        <w:pStyle w:val="af1"/>
        <w:numPr>
          <w:ilvl w:val="1"/>
          <w:numId w:val="40"/>
        </w:numPr>
        <w:spacing w:before="120" w:after="120"/>
        <w:ind w:left="567" w:hanging="567"/>
        <w:rPr>
          <w:rFonts w:ascii="Arial" w:eastAsia="Times New Roman" w:hAnsi="Arial" w:cs="Times New Roman"/>
          <w:b/>
          <w:caps/>
          <w:color w:val="auto"/>
          <w:lang w:bidi="ar-SA"/>
        </w:rPr>
      </w:pPr>
      <w:r w:rsidRPr="0056763B">
        <w:rPr>
          <w:rFonts w:ascii="Arial" w:eastAsia="Times New Roman" w:hAnsi="Arial" w:cs="Times New Roman"/>
          <w:b/>
          <w:caps/>
          <w:color w:val="auto"/>
          <w:lang w:bidi="ar-SA"/>
        </w:rPr>
        <w:t>Мониторинг рисков</w:t>
      </w:r>
    </w:p>
    <w:p w14:paraId="46445488" w14:textId="77777777" w:rsidR="00245499" w:rsidRPr="0056763B" w:rsidRDefault="00245499" w:rsidP="00AE4DC9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Мониторинг рисков </w:t>
      </w:r>
      <w:r w:rsidR="00631F5A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–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постоянная проверка, надзор, критическое наблюдение, обследование и определение состояния рисков, управления рисками и системы управления рисками с целью выявить изменения относительно требуемого или ожидаемого уровня.</w:t>
      </w:r>
    </w:p>
    <w:p w14:paraId="466BCDC8" w14:textId="77777777" w:rsidR="00245499" w:rsidRPr="0056763B" w:rsidRDefault="00245499" w:rsidP="00AE4DC9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Мониторинг рисков охватывает все аспекты процесса управления рисками.</w:t>
      </w:r>
    </w:p>
    <w:p w14:paraId="30C24C78" w14:textId="77777777" w:rsidR="00245499" w:rsidRPr="0056763B" w:rsidRDefault="00245499" w:rsidP="00E505F2">
      <w:pPr>
        <w:spacing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Мониторинг осуществляется:</w:t>
      </w:r>
    </w:p>
    <w:p w14:paraId="28FC7721" w14:textId="77777777" w:rsidR="00245499" w:rsidRPr="0056763B" w:rsidRDefault="00245499" w:rsidP="00E505F2">
      <w:pPr>
        <w:pStyle w:val="af1"/>
        <w:widowControl/>
        <w:numPr>
          <w:ilvl w:val="0"/>
          <w:numId w:val="17"/>
        </w:numPr>
        <w:tabs>
          <w:tab w:val="left" w:pos="567"/>
        </w:tabs>
        <w:spacing w:after="6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в ходе текущей деятельности (текущий мониторинг);</w:t>
      </w:r>
    </w:p>
    <w:p w14:paraId="7872F72A" w14:textId="77777777" w:rsidR="00245499" w:rsidRPr="0056763B" w:rsidRDefault="00245499" w:rsidP="00F60FB7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путем проведения периодических проверок.</w:t>
      </w:r>
    </w:p>
    <w:p w14:paraId="6D80FFB7" w14:textId="77777777" w:rsidR="00245499" w:rsidRPr="0056763B" w:rsidRDefault="00245499" w:rsidP="00AE4DC9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Текущий мониторинг осуществляется в ходе обычной управленческой деятельности, в том числе путем контроля динамики рисков, отслеживания значений ключевых индикаторов рисков.</w:t>
      </w:r>
    </w:p>
    <w:p w14:paraId="08DEFA42" w14:textId="77777777" w:rsidR="00245499" w:rsidRPr="0056763B" w:rsidRDefault="00245499" w:rsidP="00AE4DC9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Периодические проверки с целью оценки и определения состояния рисков и управления рисками осуществляются как путем проведения самооценки владельцами рисков, Специалистом по управлению рисками, а также путем проведения отдельных проверок </w:t>
      </w:r>
      <w:r w:rsidR="00F30CB1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Главным с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пециалистом</w:t>
      </w:r>
      <w:r w:rsidR="003C645B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по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</w:t>
      </w:r>
      <w:r w:rsidR="003C645B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внутреннему аудиту 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бщества.</w:t>
      </w:r>
    </w:p>
    <w:p w14:paraId="6D33634E" w14:textId="77777777" w:rsidR="00245499" w:rsidRPr="0056763B" w:rsidRDefault="00245499" w:rsidP="00AE4DC9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Результаты мониторинга могут являться основанием для пересмотра состава рисков, их оценки, методов реагирования на риски, мероприятий по управлению рисками, а также организационных мер, методик и процедур, создаваемых и используемых для эффективного осуществления управления рисками.</w:t>
      </w:r>
    </w:p>
    <w:p w14:paraId="6775A36A" w14:textId="77777777" w:rsidR="00245499" w:rsidRPr="0056763B" w:rsidRDefault="00245499" w:rsidP="00AE4DC9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Деятельность Общества в области управления рисками регистрируется/документируется (является прослеживаемой). Регистрация в процессе управления рисками обеспечивает основу для улучшения методов и инструментов, а также всего процесса.</w:t>
      </w:r>
    </w:p>
    <w:p w14:paraId="270B11EB" w14:textId="77777777" w:rsidR="00245499" w:rsidRPr="0056763B" w:rsidRDefault="00245499" w:rsidP="00AE4DC9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Общество в лице Специалиста по управлению рис</w:t>
      </w:r>
      <w:r w:rsidR="00F2119E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ками консолидирует информацию о</w:t>
      </w:r>
      <w:r w:rsidR="00F2119E" w:rsidRPr="0056763B">
        <w:rPr>
          <w:rFonts w:ascii="Times New Roman" w:eastAsia="Calibri" w:hAnsi="Times New Roman" w:cs="Times New Roman"/>
          <w:color w:val="auto"/>
          <w:szCs w:val="20"/>
          <w:lang w:val="en-US" w:eastAsia="en-US" w:bidi="ar-SA"/>
        </w:rPr>
        <w:t> 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выявленных рисках, ведет учет реализовавшихся рисков и анализирует причины, способствовавшие их реализации, по решению Единоличного исполнительного органа информирует заинтересованные стороны о функционировании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.</w:t>
      </w:r>
    </w:p>
    <w:p w14:paraId="6EBB3A3D" w14:textId="77777777" w:rsidR="009434AE" w:rsidRPr="0056763B" w:rsidRDefault="009434AE">
      <w:pPr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br w:type="page"/>
      </w:r>
    </w:p>
    <w:p w14:paraId="1FB61625" w14:textId="77777777" w:rsidR="007F473D" w:rsidRPr="0056763B" w:rsidRDefault="00C12591" w:rsidP="00C267A4">
      <w:pPr>
        <w:pStyle w:val="22"/>
        <w:keepNext/>
        <w:keepLines/>
        <w:numPr>
          <w:ilvl w:val="0"/>
          <w:numId w:val="40"/>
        </w:numPr>
        <w:shd w:val="clear" w:color="auto" w:fill="auto"/>
        <w:tabs>
          <w:tab w:val="left" w:pos="567"/>
          <w:tab w:val="left" w:pos="1843"/>
        </w:tabs>
        <w:spacing w:before="260"/>
        <w:ind w:left="567" w:hanging="567"/>
        <w:jc w:val="both"/>
        <w:rPr>
          <w:rFonts w:ascii="Arial" w:hAnsi="Arial" w:cs="Arial"/>
          <w:caps/>
          <w:sz w:val="32"/>
          <w:szCs w:val="32"/>
        </w:rPr>
      </w:pPr>
      <w:bookmarkStart w:id="1135" w:name="_Toc142496184"/>
      <w:r w:rsidRPr="0056763B">
        <w:rPr>
          <w:rFonts w:ascii="Arial" w:hAnsi="Arial" w:cs="Arial"/>
          <w:caps/>
          <w:sz w:val="32"/>
          <w:szCs w:val="32"/>
        </w:rPr>
        <w:lastRenderedPageBreak/>
        <w:t>оценка эффективности СИСТЕМЫ УПРАВЛЕНИЯ РИСКАМИ И ВНУТРЕННЕГО КОНТРОЛЯ</w:t>
      </w:r>
      <w:bookmarkEnd w:id="1135"/>
    </w:p>
    <w:p w14:paraId="277C5725" w14:textId="77777777" w:rsidR="00C12591" w:rsidRPr="0056763B" w:rsidRDefault="00C12591" w:rsidP="00E505F2">
      <w:pPr>
        <w:spacing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Обществом осуществляется периодическая оценка эффективности текущего состояния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в следующих формах:</w:t>
      </w:r>
    </w:p>
    <w:p w14:paraId="6827E7C7" w14:textId="77777777" w:rsidR="00C12591" w:rsidRPr="0056763B" w:rsidRDefault="00C12591" w:rsidP="00E505F2">
      <w:pPr>
        <w:pStyle w:val="af1"/>
        <w:widowControl/>
        <w:numPr>
          <w:ilvl w:val="0"/>
          <w:numId w:val="17"/>
        </w:numPr>
        <w:tabs>
          <w:tab w:val="left" w:pos="567"/>
        </w:tabs>
        <w:spacing w:after="6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амооценка;</w:t>
      </w:r>
    </w:p>
    <w:p w14:paraId="5DF3A61E" w14:textId="77777777" w:rsidR="00C12591" w:rsidRPr="0056763B" w:rsidRDefault="00C12591" w:rsidP="00F60FB7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внутренняя независимая оценка;</w:t>
      </w:r>
    </w:p>
    <w:p w14:paraId="6738AB28" w14:textId="77777777" w:rsidR="00C12591" w:rsidRPr="0056763B" w:rsidRDefault="00C12591" w:rsidP="00F60FB7">
      <w:pPr>
        <w:pStyle w:val="af1"/>
        <w:widowControl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внешняя независимая оценка.</w:t>
      </w:r>
    </w:p>
    <w:p w14:paraId="040B0AB5" w14:textId="77777777" w:rsidR="00C12591" w:rsidRPr="0056763B" w:rsidRDefault="00C12591" w:rsidP="00D150F3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амооценка эффе</w:t>
      </w:r>
      <w:r w:rsidR="00D150F3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ктивности </w:t>
      </w:r>
      <w:proofErr w:type="spellStart"/>
      <w:r w:rsidR="00D150F3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УРиВК</w:t>
      </w:r>
      <w:proofErr w:type="spellEnd"/>
      <w:r w:rsidR="00D150F3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осуществляется владельцами рисков/владельцами бизнес-процессов – раз в год.</w:t>
      </w:r>
    </w:p>
    <w:p w14:paraId="36A667D2" w14:textId="77777777" w:rsidR="00817424" w:rsidRPr="0056763B" w:rsidRDefault="00817424" w:rsidP="00817424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амооценка проводится в соответствии с распорядительными документами Общества.</w:t>
      </w:r>
    </w:p>
    <w:p w14:paraId="28E9A142" w14:textId="77777777" w:rsidR="00DE1A5C" w:rsidRPr="0056763B" w:rsidRDefault="00D150F3" w:rsidP="00817424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Результаты самооценки </w:t>
      </w:r>
      <w:r w:rsidR="00DE1A5C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направляются для анализа </w:t>
      </w:r>
      <w:r w:rsidR="001C17F0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пециалисту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по управлению рисками</w:t>
      </w:r>
      <w:r w:rsidR="00DE1A5C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. По результатам анализа</w:t>
      </w:r>
      <w:r w:rsidR="008233BD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результатов самооценки</w:t>
      </w:r>
      <w:r w:rsidR="00DE1A5C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, в случае необходимости пересмотра </w:t>
      </w:r>
      <w:r w:rsidR="008233BD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Реестра рисков и </w:t>
      </w:r>
      <w:r w:rsidR="00A75067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мероприятий</w:t>
      </w:r>
      <w:r w:rsidR="008233BD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, </w:t>
      </w:r>
      <w:r w:rsidR="001C17F0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пециалист</w:t>
      </w:r>
      <w:r w:rsidR="008233BD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по управлению риск</w:t>
      </w:r>
      <w:r w:rsidR="00F2119E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ами проводит его актуализацию с</w:t>
      </w:r>
      <w:r w:rsidR="00F2119E" w:rsidRPr="0056763B">
        <w:rPr>
          <w:rFonts w:ascii="Times New Roman" w:eastAsia="Calibri" w:hAnsi="Times New Roman" w:cs="Times New Roman"/>
          <w:color w:val="auto"/>
          <w:szCs w:val="20"/>
          <w:lang w:val="en-US" w:eastAsia="en-US" w:bidi="ar-SA"/>
        </w:rPr>
        <w:t> </w:t>
      </w:r>
      <w:r w:rsidR="008233BD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последующим направлением на рассмотрение и утверждение Единоличному исполнительному органу Общества.</w:t>
      </w:r>
    </w:p>
    <w:p w14:paraId="25DC1CC5" w14:textId="7BD759BE" w:rsidR="00C12591" w:rsidRPr="0056763B" w:rsidRDefault="00C12591" w:rsidP="005A241F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Внутренняя независимая оценка эффективности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осуществляется ежегодно </w:t>
      </w:r>
      <w:r w:rsidR="001364AF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начальником отдела внутреннего контроля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. Отчет </w:t>
      </w:r>
      <w:r w:rsidR="001364AF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начальника отдела внутреннего контроля</w:t>
      </w:r>
      <w:r w:rsidR="003C645B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об эффективности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выносится на рассмотрение Единоличного исполнительного органа</w:t>
      </w:r>
      <w:r w:rsidR="001364AF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, для принятия необходимых управленческих решений в рамках предоставленной компетенции (в случае необходимости). 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</w:t>
      </w:r>
      <w:r w:rsidR="001364AF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</w:t>
      </w:r>
    </w:p>
    <w:p w14:paraId="08488976" w14:textId="205640E0" w:rsidR="00C12591" w:rsidRPr="0056763B" w:rsidRDefault="00C12591" w:rsidP="005A241F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Внешняя независимая оценка эффективности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осуществляется внешним независимым консультантом </w:t>
      </w:r>
      <w:r w:rsidR="00817424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в случае принятия р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ешени</w:t>
      </w:r>
      <w:r w:rsidR="00817424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я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о необходимости </w:t>
      </w:r>
      <w:r w:rsidR="00817424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ее проведения 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оветом директоров</w:t>
      </w:r>
      <w:r w:rsidR="00817424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Общества</w:t>
      </w:r>
      <w:r w:rsidR="001364AF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.</w:t>
      </w:r>
    </w:p>
    <w:p w14:paraId="61CE29D0" w14:textId="092CF49A" w:rsidR="00C12591" w:rsidRPr="0056763B" w:rsidRDefault="00C12591" w:rsidP="005A241F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Отчет о результатах внешней независимой оценки выносится на рассмотрение Единоличного исполнительного органа и </w:t>
      </w:r>
      <w:r w:rsidR="0014791A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овета директоров</w:t>
      </w:r>
      <w:r w:rsidR="001364AF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.</w:t>
      </w:r>
    </w:p>
    <w:p w14:paraId="3D270860" w14:textId="3E80E1F3" w:rsidR="00C12591" w:rsidRPr="0056763B" w:rsidRDefault="00C12591" w:rsidP="005A241F">
      <w:pPr>
        <w:spacing w:before="60" w:after="60"/>
        <w:jc w:val="both"/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Отчет о результатах внешней независимой оценки доводится до сведения Специалиста по управлению рисками, </w:t>
      </w:r>
      <w:r w:rsidR="001364AF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лица, ответственного за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противодействи</w:t>
      </w:r>
      <w:r w:rsidR="001364AF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е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коррупции и </w:t>
      </w:r>
      <w:r w:rsidR="001364AF"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начальника отдела внутреннего контроля</w:t>
      </w: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в целях использования результатов внешней оценки в рамках функциональных обязанностей специалистов и совершенствования </w:t>
      </w:r>
      <w:proofErr w:type="spellStart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>СУРиВК</w:t>
      </w:r>
      <w:proofErr w:type="spellEnd"/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t xml:space="preserve"> Общества.</w:t>
      </w:r>
    </w:p>
    <w:p w14:paraId="1D790F5D" w14:textId="77777777" w:rsidR="00441D8E" w:rsidRPr="0056763B" w:rsidRDefault="00441D8E">
      <w:pPr>
        <w:rPr>
          <w:rFonts w:ascii="Times New Roman" w:eastAsia="Calibri" w:hAnsi="Times New Roman" w:cs="Times New Roman"/>
          <w:color w:val="auto"/>
          <w:szCs w:val="20"/>
          <w:lang w:eastAsia="en-US" w:bidi="ar-SA"/>
        </w:rPr>
      </w:pPr>
      <w:r w:rsidRPr="0056763B">
        <w:rPr>
          <w:rFonts w:ascii="Times New Roman" w:eastAsia="Calibri" w:hAnsi="Times New Roman" w:cs="Times New Roman"/>
          <w:color w:val="auto"/>
          <w:szCs w:val="20"/>
          <w:lang w:eastAsia="en-US" w:bidi="ar-SA"/>
        </w:rPr>
        <w:br w:type="page"/>
      </w:r>
    </w:p>
    <w:p w14:paraId="484F1703" w14:textId="77777777" w:rsidR="007F473D" w:rsidRPr="0056763B" w:rsidRDefault="007F473D" w:rsidP="00C267A4">
      <w:pPr>
        <w:pStyle w:val="22"/>
        <w:keepNext/>
        <w:keepLines/>
        <w:numPr>
          <w:ilvl w:val="0"/>
          <w:numId w:val="40"/>
        </w:numPr>
        <w:shd w:val="clear" w:color="auto" w:fill="auto"/>
        <w:tabs>
          <w:tab w:val="left" w:pos="567"/>
          <w:tab w:val="left" w:pos="1843"/>
        </w:tabs>
        <w:spacing w:before="260"/>
        <w:ind w:left="567" w:hanging="567"/>
        <w:jc w:val="both"/>
        <w:rPr>
          <w:rFonts w:ascii="Arial" w:hAnsi="Arial" w:cs="Arial"/>
          <w:caps/>
          <w:sz w:val="32"/>
          <w:szCs w:val="32"/>
        </w:rPr>
      </w:pPr>
      <w:bookmarkStart w:id="1136" w:name="_Toc142496185"/>
      <w:r w:rsidRPr="0056763B">
        <w:rPr>
          <w:rFonts w:ascii="Arial" w:hAnsi="Arial" w:cs="Arial"/>
          <w:caps/>
          <w:sz w:val="32"/>
          <w:szCs w:val="32"/>
        </w:rPr>
        <w:lastRenderedPageBreak/>
        <w:t>ССЫЛКИ</w:t>
      </w:r>
      <w:bookmarkEnd w:id="1136"/>
    </w:p>
    <w:p w14:paraId="1D3298B9" w14:textId="77777777" w:rsidR="00753B8F" w:rsidRPr="0056763B" w:rsidRDefault="00753B8F" w:rsidP="0089245F">
      <w:pPr>
        <w:widowControl/>
        <w:numPr>
          <w:ilvl w:val="0"/>
          <w:numId w:val="15"/>
        </w:numPr>
        <w:spacing w:before="120"/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bookmarkStart w:id="1137" w:name="_Toc426557858"/>
      <w:bookmarkStart w:id="1138" w:name="_Toc426557860"/>
      <w:bookmarkStart w:id="1139" w:name="_Toc426557862"/>
      <w:bookmarkStart w:id="1140" w:name="_Toc426557863"/>
      <w:bookmarkEnd w:id="1130"/>
      <w:bookmarkEnd w:id="1131"/>
      <w:bookmarkEnd w:id="1132"/>
      <w:bookmarkEnd w:id="1133"/>
      <w:bookmarkEnd w:id="1134"/>
      <w:bookmarkEnd w:id="1137"/>
      <w:bookmarkEnd w:id="1138"/>
      <w:bookmarkEnd w:id="1139"/>
      <w:bookmarkEnd w:id="1140"/>
      <w:r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Гражданский кодекс Российской Федерации (часть первая) от 30.11.1994 № 51-ФЗ.</w:t>
      </w:r>
    </w:p>
    <w:p w14:paraId="3919A163" w14:textId="77777777" w:rsidR="00753B8F" w:rsidRPr="0056763B" w:rsidRDefault="00753B8F" w:rsidP="0089245F">
      <w:pPr>
        <w:widowControl/>
        <w:numPr>
          <w:ilvl w:val="0"/>
          <w:numId w:val="15"/>
        </w:numPr>
        <w:spacing w:before="120"/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Федеральный закон от 26.12.1995 № 208-ФЗ «Об акционерных обществах».</w:t>
      </w:r>
    </w:p>
    <w:p w14:paraId="275124F0" w14:textId="77777777" w:rsidR="00753B8F" w:rsidRPr="0056763B" w:rsidRDefault="00753B8F" w:rsidP="0089245F">
      <w:pPr>
        <w:widowControl/>
        <w:numPr>
          <w:ilvl w:val="0"/>
          <w:numId w:val="15"/>
        </w:numPr>
        <w:spacing w:before="120"/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Федеральный закон от 25.12.2008 № 273-ФЗ «О противодействии коррупции».</w:t>
      </w:r>
    </w:p>
    <w:p w14:paraId="6F02DA16" w14:textId="77777777" w:rsidR="00753B8F" w:rsidRPr="0056763B" w:rsidRDefault="00753B8F" w:rsidP="0089245F">
      <w:pPr>
        <w:widowControl/>
        <w:numPr>
          <w:ilvl w:val="0"/>
          <w:numId w:val="15"/>
        </w:numPr>
        <w:spacing w:before="120"/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Федеральный закон от 06.12.2011 № 402-ФЗ «О бухгалтерском учете».</w:t>
      </w:r>
    </w:p>
    <w:p w14:paraId="5B756218" w14:textId="77777777" w:rsidR="00753B8F" w:rsidRPr="0056763B" w:rsidRDefault="00753B8F" w:rsidP="0089245F">
      <w:pPr>
        <w:widowControl/>
        <w:numPr>
          <w:ilvl w:val="0"/>
          <w:numId w:val="15"/>
        </w:numPr>
        <w:spacing w:before="120"/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Кодекс корпоративного управления, рекомендованный письмом Банка России от</w:t>
      </w:r>
      <w:r w:rsidR="000807A6"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 </w:t>
      </w:r>
      <w:r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10.04.2014 № 06-52/2463.</w:t>
      </w:r>
    </w:p>
    <w:p w14:paraId="41412655" w14:textId="77777777" w:rsidR="00753B8F" w:rsidRPr="0056763B" w:rsidRDefault="00753B8F" w:rsidP="0089245F">
      <w:pPr>
        <w:widowControl/>
        <w:numPr>
          <w:ilvl w:val="0"/>
          <w:numId w:val="15"/>
        </w:numPr>
        <w:spacing w:before="120"/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Методические указания по подготовке Положения о системе управления рисками, одобренные Правительством Российской Федерации в рамках выполнения поручений Президента Российской Федерации от 27.12.2014 № Пр-3013.</w:t>
      </w:r>
    </w:p>
    <w:p w14:paraId="7B686F21" w14:textId="77777777" w:rsidR="00753B8F" w:rsidRPr="0056763B" w:rsidRDefault="00753B8F" w:rsidP="0089245F">
      <w:pPr>
        <w:widowControl/>
        <w:numPr>
          <w:ilvl w:val="0"/>
          <w:numId w:val="15"/>
        </w:numPr>
        <w:spacing w:before="120"/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Информационное письмо Банка России от 01.10.2020 № ИН-06-28/143 «О рекомендациях по организации управления рисками, внутреннего контроля, внутреннего аудита, работы комитета совета директоров (наблюдательного совета) по аудиту в публичных акционерных обществах».</w:t>
      </w:r>
    </w:p>
    <w:p w14:paraId="707C4689" w14:textId="4436C221" w:rsidR="00753B8F" w:rsidRPr="0056763B" w:rsidRDefault="00753B8F" w:rsidP="0089245F">
      <w:pPr>
        <w:widowControl/>
        <w:numPr>
          <w:ilvl w:val="0"/>
          <w:numId w:val="15"/>
        </w:numPr>
        <w:spacing w:before="120"/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Кодекс корпоративной этики </w:t>
      </w:r>
      <w:r w:rsidR="00D150F3"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АО «</w:t>
      </w:r>
      <w:r w:rsidR="007E245C"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Калининградгазификация</w:t>
      </w:r>
      <w:r w:rsidR="00D150F3"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»</w:t>
      </w:r>
      <w:r w:rsidR="004E2844"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3C015F53" w14:textId="51958370" w:rsidR="00753B8F" w:rsidRPr="0056763B" w:rsidRDefault="00753B8F" w:rsidP="0089245F">
      <w:pPr>
        <w:widowControl/>
        <w:numPr>
          <w:ilvl w:val="0"/>
          <w:numId w:val="15"/>
        </w:numPr>
        <w:spacing w:before="120"/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олитика </w:t>
      </w:r>
      <w:r w:rsidR="00D150F3"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АО «</w:t>
      </w:r>
      <w:r w:rsidR="007E245C"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Калининградгазификация</w:t>
      </w:r>
      <w:r w:rsidR="00D150F3"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»</w:t>
      </w:r>
      <w:r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«</w:t>
      </w:r>
      <w:r w:rsidR="00D150F3"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О противодействии коррупционной деятельности</w:t>
      </w:r>
      <w:r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».</w:t>
      </w:r>
    </w:p>
    <w:p w14:paraId="1BB2CAF9" w14:textId="66027CC5" w:rsidR="00753B8F" w:rsidRPr="0056763B" w:rsidRDefault="00753B8F" w:rsidP="0089245F">
      <w:pPr>
        <w:widowControl/>
        <w:numPr>
          <w:ilvl w:val="0"/>
          <w:numId w:val="15"/>
        </w:numPr>
        <w:spacing w:before="120"/>
        <w:ind w:left="567" w:hanging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оложение </w:t>
      </w:r>
      <w:r w:rsidR="00D150F3"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АО «</w:t>
      </w:r>
      <w:r w:rsidR="009E6AC4"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Калининградгазификация»</w:t>
      </w:r>
      <w:r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«О Совет</w:t>
      </w:r>
      <w:r w:rsidR="00D150F3"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е</w:t>
      </w:r>
      <w:r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директоров </w:t>
      </w:r>
      <w:r w:rsidR="00D150F3"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АО «</w:t>
      </w:r>
      <w:r w:rsidR="009E6AC4"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Калининградгазифи</w:t>
      </w:r>
      <w:r w:rsidR="00E942AC"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="009E6AC4"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ация</w:t>
      </w:r>
      <w:r w:rsidR="00D150F3" w:rsidRPr="0056763B">
        <w:rPr>
          <w:rFonts w:ascii="Times New Roman" w:eastAsia="Times New Roman" w:hAnsi="Times New Roman" w:cs="Times New Roman"/>
          <w:color w:val="auto"/>
          <w:lang w:eastAsia="en-US" w:bidi="ar-SA"/>
        </w:rPr>
        <w:t>».</w:t>
      </w:r>
    </w:p>
    <w:p w14:paraId="004935AF" w14:textId="77777777" w:rsidR="00753B8F" w:rsidRPr="00753B8F" w:rsidRDefault="00753B8F" w:rsidP="00753B8F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</w:pPr>
      <w:bookmarkStart w:id="1141" w:name="_ПРИЛОЖЕНИЕ_1._РАСПРЕДЕЛЕНИЕ"/>
      <w:bookmarkEnd w:id="1141"/>
    </w:p>
    <w:p w14:paraId="139D28E2" w14:textId="77777777" w:rsidR="00E72539" w:rsidRDefault="00E7253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F362353" w14:textId="77777777" w:rsidR="00E72539" w:rsidRDefault="00E72539" w:rsidP="00E72539">
      <w:pPr>
        <w:pStyle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E72539" w:rsidSect="00B0558C">
          <w:headerReference w:type="even" r:id="rId14"/>
          <w:headerReference w:type="first" r:id="rId15"/>
          <w:footerReference w:type="first" r:id="rId16"/>
          <w:pgSz w:w="11900" w:h="16840"/>
          <w:pgMar w:top="993" w:right="972" w:bottom="1418" w:left="1199" w:header="680" w:footer="3" w:gutter="0"/>
          <w:cols w:space="720"/>
          <w:noEndnote/>
          <w:docGrid w:linePitch="360"/>
        </w:sectPr>
      </w:pPr>
      <w:bookmarkStart w:id="1142" w:name="_Toc476235195"/>
    </w:p>
    <w:p w14:paraId="2AF5D1FF" w14:textId="77777777" w:rsidR="00C81C75" w:rsidRPr="00C81C75" w:rsidRDefault="00C81C75" w:rsidP="00C81C75">
      <w:pPr>
        <w:pStyle w:val="22"/>
        <w:keepNext/>
        <w:keepLines/>
        <w:shd w:val="clear" w:color="auto" w:fill="auto"/>
        <w:tabs>
          <w:tab w:val="left" w:pos="567"/>
          <w:tab w:val="left" w:pos="1843"/>
        </w:tabs>
        <w:spacing w:before="260"/>
        <w:ind w:firstLine="0"/>
        <w:jc w:val="both"/>
        <w:rPr>
          <w:rFonts w:ascii="Arial" w:hAnsi="Arial" w:cs="Arial"/>
          <w:caps/>
          <w:sz w:val="32"/>
          <w:szCs w:val="32"/>
        </w:rPr>
      </w:pPr>
      <w:bookmarkStart w:id="1143" w:name="_Toc512432191"/>
      <w:bookmarkStart w:id="1144" w:name="_Toc525038622"/>
      <w:bookmarkStart w:id="1145" w:name="_Toc531019409"/>
      <w:bookmarkStart w:id="1146" w:name="_Toc89086265"/>
      <w:bookmarkStart w:id="1147" w:name="_Toc142496186"/>
      <w:r w:rsidRPr="00C81C75">
        <w:rPr>
          <w:rFonts w:ascii="Arial" w:hAnsi="Arial" w:cs="Arial"/>
          <w:caps/>
          <w:sz w:val="32"/>
          <w:szCs w:val="32"/>
        </w:rPr>
        <w:lastRenderedPageBreak/>
        <w:t>ПРИЛОЖЕНИЯ</w:t>
      </w:r>
      <w:bookmarkEnd w:id="1143"/>
      <w:bookmarkEnd w:id="1144"/>
      <w:bookmarkEnd w:id="1145"/>
      <w:bookmarkEnd w:id="1146"/>
      <w:bookmarkEnd w:id="1147"/>
    </w:p>
    <w:p w14:paraId="3385DB11" w14:textId="37DCBDE9" w:rsidR="00E72539" w:rsidRPr="00D10CE4" w:rsidRDefault="00D10CE4" w:rsidP="00C81C75">
      <w:pPr>
        <w:pStyle w:val="S0"/>
        <w:rPr>
          <w:rFonts w:eastAsia="Calibri"/>
          <w:b/>
          <w:color w:val="000000" w:themeColor="text1"/>
          <w:sz w:val="28"/>
          <w:szCs w:val="28"/>
          <w:lang w:val="ru-RU" w:eastAsia="ru-RU" w:bidi="ru-RU"/>
        </w:rPr>
      </w:pPr>
      <w:r w:rsidRPr="00D10CE4">
        <w:rPr>
          <w:rFonts w:eastAsia="Calibri"/>
          <w:b/>
          <w:color w:val="000000" w:themeColor="text1"/>
          <w:sz w:val="28"/>
          <w:szCs w:val="28"/>
          <w:lang w:val="ru-RU" w:eastAsia="ru-RU" w:bidi="ru-RU"/>
        </w:rPr>
        <w:t>Приложение 1. Форма Р</w:t>
      </w:r>
      <w:r w:rsidR="00E72539" w:rsidRPr="00D10CE4">
        <w:rPr>
          <w:rFonts w:eastAsia="Calibri"/>
          <w:b/>
          <w:color w:val="000000" w:themeColor="text1"/>
          <w:sz w:val="28"/>
          <w:szCs w:val="28"/>
          <w:lang w:val="ru-RU" w:eastAsia="ru-RU" w:bidi="ru-RU"/>
        </w:rPr>
        <w:t>еестра рисков и мероприятий АО «</w:t>
      </w:r>
      <w:r w:rsidR="009E6AC4">
        <w:rPr>
          <w:rFonts w:eastAsia="Calibri"/>
          <w:b/>
          <w:color w:val="000000" w:themeColor="text1"/>
          <w:sz w:val="28"/>
          <w:szCs w:val="28"/>
          <w:lang w:val="ru-RU" w:eastAsia="ru-RU" w:bidi="ru-RU"/>
        </w:rPr>
        <w:t>Калининградгазификация</w:t>
      </w:r>
      <w:r w:rsidR="00E72539" w:rsidRPr="00D10CE4">
        <w:rPr>
          <w:rFonts w:eastAsia="Calibri"/>
          <w:b/>
          <w:color w:val="000000" w:themeColor="text1"/>
          <w:sz w:val="28"/>
          <w:szCs w:val="28"/>
          <w:lang w:val="ru-RU" w:eastAsia="ru-RU" w:bidi="ru-RU"/>
        </w:rPr>
        <w:t>»</w:t>
      </w:r>
      <w:bookmarkEnd w:id="1142"/>
      <w:r w:rsidR="005741F4" w:rsidRPr="00D10CE4">
        <w:rPr>
          <w:rFonts w:eastAsia="Calibri"/>
          <w:b/>
          <w:color w:val="000000" w:themeColor="text1"/>
          <w:sz w:val="28"/>
          <w:szCs w:val="28"/>
          <w:lang w:val="ru-RU" w:eastAsia="ru-RU" w:bidi="ru-RU"/>
        </w:rPr>
        <w:t>.</w:t>
      </w:r>
    </w:p>
    <w:p w14:paraId="3131E668" w14:textId="77777777" w:rsidR="00E72539" w:rsidRDefault="00E72539" w:rsidP="00E72539">
      <w:pPr>
        <w:pStyle w:val="S0"/>
      </w:pPr>
    </w:p>
    <w:tbl>
      <w:tblPr>
        <w:tblW w:w="5303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965"/>
        <w:gridCol w:w="1746"/>
        <w:gridCol w:w="1559"/>
        <w:gridCol w:w="847"/>
        <w:gridCol w:w="1422"/>
        <w:gridCol w:w="1133"/>
        <w:gridCol w:w="1842"/>
        <w:gridCol w:w="3121"/>
      </w:tblGrid>
      <w:tr w:rsidR="00E72539" w:rsidRPr="00E72539" w14:paraId="3A4B3856" w14:textId="77777777" w:rsidTr="005658E8">
        <w:trPr>
          <w:trHeight w:val="300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260E557" w14:textId="77777777" w:rsidR="00E72539" w:rsidRPr="00E72539" w:rsidRDefault="00E72539" w:rsidP="00F910AB">
            <w:pPr>
              <w:tabs>
                <w:tab w:val="left" w:pos="342"/>
                <w:tab w:val="center" w:pos="7881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  <w:t>Раздел 1 «Риск»</w:t>
            </w:r>
          </w:p>
        </w:tc>
      </w:tr>
      <w:tr w:rsidR="00E72539" w:rsidRPr="00E72539" w14:paraId="6352965C" w14:textId="77777777" w:rsidTr="005658E8">
        <w:trPr>
          <w:trHeight w:val="300"/>
        </w:trPr>
        <w:tc>
          <w:tcPr>
            <w:tcW w:w="330" w:type="pct"/>
            <w:vMerge w:val="restart"/>
            <w:shd w:val="clear" w:color="auto" w:fill="DEEAF6" w:themeFill="accent1" w:themeFillTint="33"/>
            <w:vAlign w:val="center"/>
            <w:hideMark/>
          </w:tcPr>
          <w:p w14:paraId="72BD0D23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14:paraId="59ADE602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pct"/>
            <w:vMerge w:val="restart"/>
            <w:shd w:val="clear" w:color="auto" w:fill="DEEAF6" w:themeFill="accent1" w:themeFillTint="33"/>
            <w:vAlign w:val="center"/>
            <w:hideMark/>
          </w:tcPr>
          <w:p w14:paraId="7F5DC2F3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риска</w:t>
            </w:r>
          </w:p>
          <w:p w14:paraId="4B0CD784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8" w:type="pct"/>
            <w:vMerge w:val="restart"/>
            <w:shd w:val="clear" w:color="auto" w:fill="DEEAF6" w:themeFill="accent1" w:themeFillTint="33"/>
            <w:vAlign w:val="center"/>
          </w:tcPr>
          <w:p w14:paraId="46B4CAE1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аткое описание риска</w:t>
            </w:r>
          </w:p>
          <w:p w14:paraId="20D7F11B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(что означает риск для Общества)</w:t>
            </w:r>
          </w:p>
        </w:tc>
        <w:tc>
          <w:tcPr>
            <w:tcW w:w="534" w:type="pct"/>
            <w:vMerge w:val="restart"/>
            <w:shd w:val="clear" w:color="auto" w:fill="DEEAF6" w:themeFill="accent1" w:themeFillTint="33"/>
          </w:tcPr>
          <w:p w14:paraId="17496AB5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звание бизнес-процесса(</w:t>
            </w:r>
            <w:proofErr w:type="spellStart"/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в</w:t>
            </w:r>
            <w:proofErr w:type="spellEnd"/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768F69AF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77" w:type="pct"/>
            <w:gridSpan w:val="2"/>
            <w:shd w:val="clear" w:color="auto" w:fill="DEEAF6" w:themeFill="accent1" w:themeFillTint="33"/>
            <w:vAlign w:val="center"/>
          </w:tcPr>
          <w:p w14:paraId="76D646CC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лец риска</w:t>
            </w:r>
          </w:p>
        </w:tc>
        <w:tc>
          <w:tcPr>
            <w:tcW w:w="388" w:type="pct"/>
            <w:vMerge w:val="restart"/>
            <w:shd w:val="clear" w:color="auto" w:fill="DEEAF6" w:themeFill="accent1" w:themeFillTint="33"/>
            <w:vAlign w:val="center"/>
          </w:tcPr>
          <w:p w14:paraId="1566F36D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иск-факторы</w:t>
            </w:r>
          </w:p>
        </w:tc>
        <w:tc>
          <w:tcPr>
            <w:tcW w:w="1699" w:type="pct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95650E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тус риска</w:t>
            </w:r>
          </w:p>
        </w:tc>
      </w:tr>
      <w:tr w:rsidR="00AE3463" w:rsidRPr="00E72539" w14:paraId="5AE0D016" w14:textId="77777777" w:rsidTr="005658E8">
        <w:trPr>
          <w:trHeight w:val="1045"/>
        </w:trPr>
        <w:tc>
          <w:tcPr>
            <w:tcW w:w="330" w:type="pct"/>
            <w:vMerge/>
            <w:shd w:val="clear" w:color="auto" w:fill="DEEAF6" w:themeFill="accent1" w:themeFillTint="33"/>
            <w:vAlign w:val="center"/>
            <w:hideMark/>
          </w:tcPr>
          <w:p w14:paraId="725F442D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3" w:type="pct"/>
            <w:vMerge/>
            <w:shd w:val="clear" w:color="auto" w:fill="DEEAF6" w:themeFill="accent1" w:themeFillTint="33"/>
            <w:vAlign w:val="center"/>
            <w:hideMark/>
          </w:tcPr>
          <w:p w14:paraId="4BC75CBF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8" w:type="pct"/>
            <w:vMerge/>
            <w:shd w:val="clear" w:color="auto" w:fill="DEEAF6" w:themeFill="accent1" w:themeFillTint="33"/>
          </w:tcPr>
          <w:p w14:paraId="3A3DE287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DEEAF6" w:themeFill="accent1" w:themeFillTint="33"/>
          </w:tcPr>
          <w:p w14:paraId="73283865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0" w:type="pct"/>
            <w:shd w:val="clear" w:color="auto" w:fill="DEEAF6" w:themeFill="accent1" w:themeFillTint="33"/>
            <w:vAlign w:val="center"/>
          </w:tcPr>
          <w:p w14:paraId="69087559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486" w:type="pct"/>
            <w:shd w:val="clear" w:color="auto" w:fill="DEEAF6" w:themeFill="accent1" w:themeFillTint="33"/>
            <w:vAlign w:val="center"/>
          </w:tcPr>
          <w:p w14:paraId="048ABE83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лжность и СП</w:t>
            </w:r>
          </w:p>
        </w:tc>
        <w:tc>
          <w:tcPr>
            <w:tcW w:w="388" w:type="pct"/>
            <w:vMerge/>
            <w:shd w:val="clear" w:color="auto" w:fill="DEEAF6" w:themeFill="accent1" w:themeFillTint="33"/>
            <w:vAlign w:val="center"/>
          </w:tcPr>
          <w:p w14:paraId="59BB5FA3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DEEAF6" w:themeFill="accent1" w:themeFillTint="33"/>
            <w:vAlign w:val="center"/>
          </w:tcPr>
          <w:p w14:paraId="0450C4F6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иск активен (да/нет)</w:t>
            </w:r>
          </w:p>
        </w:tc>
        <w:tc>
          <w:tcPr>
            <w:tcW w:w="1068" w:type="pct"/>
            <w:shd w:val="clear" w:color="auto" w:fill="DEEAF6" w:themeFill="accent1" w:themeFillTint="33"/>
            <w:vAlign w:val="center"/>
          </w:tcPr>
          <w:p w14:paraId="29A0D58E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о активности риска</w:t>
            </w:r>
            <w:r w:rsidRPr="00E72539">
              <w:rPr>
                <w:rStyle w:val="af5"/>
                <w:rFonts w:ascii="Times New Roman" w:hAnsi="Times New Roman"/>
                <w:b/>
                <w:bCs/>
                <w:sz w:val="22"/>
                <w:szCs w:val="22"/>
              </w:rPr>
              <w:footnoteReference w:id="1"/>
            </w:r>
          </w:p>
          <w:p w14:paraId="1A2D674E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(для неактивных рисков)</w:t>
            </w:r>
          </w:p>
        </w:tc>
      </w:tr>
      <w:tr w:rsidR="00AE3463" w:rsidRPr="00E72539" w14:paraId="39D3886A" w14:textId="77777777" w:rsidTr="005658E8">
        <w:trPr>
          <w:trHeight w:val="300"/>
        </w:trPr>
        <w:tc>
          <w:tcPr>
            <w:tcW w:w="330" w:type="pct"/>
            <w:shd w:val="clear" w:color="auto" w:fill="DEEAF6" w:themeFill="accent1" w:themeFillTint="33"/>
            <w:vAlign w:val="center"/>
            <w:hideMark/>
          </w:tcPr>
          <w:p w14:paraId="7D9BB108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673" w:type="pct"/>
            <w:shd w:val="clear" w:color="auto" w:fill="DEEAF6" w:themeFill="accent1" w:themeFillTint="33"/>
            <w:vAlign w:val="center"/>
            <w:hideMark/>
          </w:tcPr>
          <w:p w14:paraId="58E38654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598" w:type="pct"/>
            <w:shd w:val="clear" w:color="auto" w:fill="DEEAF6" w:themeFill="accent1" w:themeFillTint="33"/>
            <w:vAlign w:val="center"/>
          </w:tcPr>
          <w:p w14:paraId="2BA51943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534" w:type="pct"/>
            <w:shd w:val="clear" w:color="auto" w:fill="DEEAF6" w:themeFill="accent1" w:themeFillTint="33"/>
          </w:tcPr>
          <w:p w14:paraId="77C6E386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290" w:type="pct"/>
            <w:shd w:val="clear" w:color="auto" w:fill="DEEAF6" w:themeFill="accent1" w:themeFillTint="33"/>
            <w:vAlign w:val="center"/>
          </w:tcPr>
          <w:p w14:paraId="241370C3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486" w:type="pct"/>
            <w:shd w:val="clear" w:color="auto" w:fill="DEEAF6" w:themeFill="accent1" w:themeFillTint="33"/>
            <w:vAlign w:val="center"/>
          </w:tcPr>
          <w:p w14:paraId="18D99DAB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388" w:type="pct"/>
            <w:shd w:val="clear" w:color="auto" w:fill="DEEAF6" w:themeFill="accent1" w:themeFillTint="33"/>
            <w:vAlign w:val="center"/>
          </w:tcPr>
          <w:p w14:paraId="6F825EC4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631" w:type="pct"/>
            <w:shd w:val="clear" w:color="auto" w:fill="DEEAF6" w:themeFill="accent1" w:themeFillTint="33"/>
            <w:vAlign w:val="center"/>
          </w:tcPr>
          <w:p w14:paraId="777A8780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068" w:type="pct"/>
            <w:shd w:val="clear" w:color="auto" w:fill="DEEAF6" w:themeFill="accent1" w:themeFillTint="33"/>
            <w:vAlign w:val="center"/>
          </w:tcPr>
          <w:p w14:paraId="32AD34E8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</w:tr>
      <w:tr w:rsidR="00E72539" w:rsidRPr="00E72539" w14:paraId="4BD7404C" w14:textId="77777777" w:rsidTr="005658E8">
        <w:trPr>
          <w:trHeight w:val="718"/>
        </w:trPr>
        <w:tc>
          <w:tcPr>
            <w:tcW w:w="330" w:type="pct"/>
            <w:shd w:val="clear" w:color="auto" w:fill="auto"/>
            <w:hideMark/>
          </w:tcPr>
          <w:p w14:paraId="03252613" w14:textId="77777777" w:rsidR="00E72539" w:rsidRPr="00E72539" w:rsidRDefault="00E72539" w:rsidP="00F910A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3" w:type="pct"/>
            <w:shd w:val="clear" w:color="auto" w:fill="auto"/>
            <w:hideMark/>
          </w:tcPr>
          <w:p w14:paraId="43325908" w14:textId="77777777" w:rsidR="00E72539" w:rsidRPr="00E72539" w:rsidRDefault="00E72539" w:rsidP="00F910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8" w:type="pct"/>
          </w:tcPr>
          <w:p w14:paraId="7D8E4F3D" w14:textId="77777777" w:rsidR="00E72539" w:rsidRPr="00E72539" w:rsidRDefault="00E72539" w:rsidP="00F910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pct"/>
          </w:tcPr>
          <w:p w14:paraId="5782C501" w14:textId="77777777" w:rsidR="00E72539" w:rsidRPr="00E72539" w:rsidRDefault="00E72539" w:rsidP="00F910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" w:type="pct"/>
          </w:tcPr>
          <w:p w14:paraId="4ECC9C4B" w14:textId="77777777" w:rsidR="00E72539" w:rsidRPr="00E72539" w:rsidRDefault="00E72539" w:rsidP="00F910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86" w:type="pct"/>
          </w:tcPr>
          <w:p w14:paraId="1A94B66D" w14:textId="77777777" w:rsidR="00E72539" w:rsidRPr="00E72539" w:rsidRDefault="00E72539" w:rsidP="00F910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88" w:type="pct"/>
          </w:tcPr>
          <w:p w14:paraId="56272A85" w14:textId="77777777" w:rsidR="00E72539" w:rsidRPr="00E72539" w:rsidRDefault="00E72539" w:rsidP="00F910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37970FA0" w14:textId="77777777" w:rsidR="00E72539" w:rsidRPr="00E72539" w:rsidRDefault="00E72539" w:rsidP="00F910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pct"/>
          </w:tcPr>
          <w:p w14:paraId="393F48C3" w14:textId="77777777" w:rsidR="00E72539" w:rsidRPr="00E72539" w:rsidRDefault="00E72539" w:rsidP="00F910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BCA8D30" w14:textId="77777777" w:rsidR="00E72539" w:rsidRPr="00E72539" w:rsidRDefault="00E72539" w:rsidP="00E72539">
      <w:pPr>
        <w:pStyle w:val="S0"/>
        <w:rPr>
          <w:sz w:val="22"/>
          <w:szCs w:val="22"/>
        </w:rPr>
      </w:pPr>
    </w:p>
    <w:tbl>
      <w:tblPr>
        <w:tblW w:w="5305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8"/>
        <w:gridCol w:w="1527"/>
        <w:gridCol w:w="1828"/>
        <w:gridCol w:w="1635"/>
        <w:gridCol w:w="3452"/>
        <w:gridCol w:w="4141"/>
      </w:tblGrid>
      <w:tr w:rsidR="00E72539" w:rsidRPr="00E72539" w14:paraId="73FED034" w14:textId="77777777" w:rsidTr="005658E8">
        <w:trPr>
          <w:trHeight w:val="300"/>
        </w:trPr>
        <w:tc>
          <w:tcPr>
            <w:tcW w:w="5000" w:type="pct"/>
            <w:gridSpan w:val="6"/>
            <w:shd w:val="clear" w:color="auto" w:fill="DEEAF6" w:themeFill="accent1" w:themeFillTint="33"/>
            <w:noWrap/>
            <w:vAlign w:val="center"/>
            <w:hideMark/>
          </w:tcPr>
          <w:p w14:paraId="44971B4A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2 «Оценка риска»</w:t>
            </w:r>
          </w:p>
        </w:tc>
      </w:tr>
      <w:tr w:rsidR="00AE3463" w:rsidRPr="00E72539" w14:paraId="5C376F18" w14:textId="77777777" w:rsidTr="005658E8">
        <w:trPr>
          <w:trHeight w:val="300"/>
        </w:trPr>
        <w:tc>
          <w:tcPr>
            <w:tcW w:w="1214" w:type="pct"/>
            <w:gridSpan w:val="2"/>
            <w:shd w:val="clear" w:color="auto" w:fill="DEEAF6" w:themeFill="accent1" w:themeFillTint="33"/>
            <w:vAlign w:val="center"/>
            <w:hideMark/>
          </w:tcPr>
          <w:p w14:paraId="1186516E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воначальная</w:t>
            </w:r>
          </w:p>
        </w:tc>
        <w:tc>
          <w:tcPr>
            <w:tcW w:w="1186" w:type="pct"/>
            <w:gridSpan w:val="2"/>
            <w:shd w:val="clear" w:color="auto" w:fill="DEEAF6" w:themeFill="accent1" w:themeFillTint="33"/>
            <w:vAlign w:val="center"/>
            <w:hideMark/>
          </w:tcPr>
          <w:p w14:paraId="68EEAA39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точненная</w:t>
            </w:r>
            <w:r w:rsidRPr="00E72539">
              <w:rPr>
                <w:rStyle w:val="af5"/>
                <w:rFonts w:ascii="Times New Roman" w:hAnsi="Times New Roman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182" w:type="pct"/>
            <w:vMerge w:val="restart"/>
            <w:shd w:val="clear" w:color="auto" w:fill="DEEAF6" w:themeFill="accent1" w:themeFillTint="33"/>
            <w:vAlign w:val="center"/>
            <w:hideMark/>
          </w:tcPr>
          <w:p w14:paraId="27052E91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лгоритм оценки риска</w:t>
            </w:r>
          </w:p>
        </w:tc>
        <w:tc>
          <w:tcPr>
            <w:tcW w:w="1418" w:type="pct"/>
            <w:vMerge w:val="restart"/>
            <w:shd w:val="clear" w:color="auto" w:fill="DEEAF6" w:themeFill="accent1" w:themeFillTint="33"/>
            <w:vAlign w:val="center"/>
          </w:tcPr>
          <w:p w14:paraId="0CD82CB2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ой показатель(-и) на который(-е) влияет риск</w:t>
            </w:r>
          </w:p>
        </w:tc>
      </w:tr>
      <w:tr w:rsidR="00AE42A8" w:rsidRPr="00E72539" w14:paraId="0467BDE8" w14:textId="77777777" w:rsidTr="005658E8">
        <w:trPr>
          <w:trHeight w:val="180"/>
        </w:trPr>
        <w:tc>
          <w:tcPr>
            <w:tcW w:w="691" w:type="pct"/>
            <w:shd w:val="clear" w:color="auto" w:fill="DEEAF6" w:themeFill="accent1" w:themeFillTint="33"/>
            <w:noWrap/>
            <w:vAlign w:val="center"/>
            <w:hideMark/>
          </w:tcPr>
          <w:p w14:paraId="55ADE208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оздействие</w:t>
            </w:r>
          </w:p>
        </w:tc>
        <w:tc>
          <w:tcPr>
            <w:tcW w:w="523" w:type="pct"/>
            <w:shd w:val="clear" w:color="auto" w:fill="DEEAF6" w:themeFill="accent1" w:themeFillTint="33"/>
            <w:noWrap/>
            <w:vAlign w:val="center"/>
            <w:hideMark/>
          </w:tcPr>
          <w:p w14:paraId="0AC51F7B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7253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ероятность</w:t>
            </w:r>
          </w:p>
        </w:tc>
        <w:tc>
          <w:tcPr>
            <w:tcW w:w="626" w:type="pct"/>
            <w:shd w:val="clear" w:color="auto" w:fill="DEEAF6" w:themeFill="accent1" w:themeFillTint="33"/>
            <w:noWrap/>
            <w:vAlign w:val="center"/>
            <w:hideMark/>
          </w:tcPr>
          <w:p w14:paraId="47556B9A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оздействие</w:t>
            </w:r>
          </w:p>
        </w:tc>
        <w:tc>
          <w:tcPr>
            <w:tcW w:w="560" w:type="pct"/>
            <w:shd w:val="clear" w:color="auto" w:fill="DEEAF6" w:themeFill="accent1" w:themeFillTint="33"/>
            <w:noWrap/>
            <w:vAlign w:val="center"/>
            <w:hideMark/>
          </w:tcPr>
          <w:p w14:paraId="330DDC72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7253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ероятность</w:t>
            </w:r>
          </w:p>
        </w:tc>
        <w:tc>
          <w:tcPr>
            <w:tcW w:w="1182" w:type="pct"/>
            <w:vMerge/>
            <w:shd w:val="clear" w:color="auto" w:fill="DEEAF6" w:themeFill="accent1" w:themeFillTint="33"/>
            <w:vAlign w:val="center"/>
            <w:hideMark/>
          </w:tcPr>
          <w:p w14:paraId="35CED1AA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pct"/>
            <w:vMerge/>
            <w:shd w:val="clear" w:color="auto" w:fill="DEEAF6" w:themeFill="accent1" w:themeFillTint="33"/>
          </w:tcPr>
          <w:p w14:paraId="5A4E2ED6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E42A8" w:rsidRPr="00E72539" w14:paraId="1C392874" w14:textId="77777777" w:rsidTr="005658E8">
        <w:trPr>
          <w:trHeight w:val="495"/>
        </w:trPr>
        <w:tc>
          <w:tcPr>
            <w:tcW w:w="691" w:type="pct"/>
            <w:shd w:val="clear" w:color="auto" w:fill="DEEAF6" w:themeFill="accent1" w:themeFillTint="33"/>
            <w:vAlign w:val="center"/>
            <w:hideMark/>
          </w:tcPr>
          <w:p w14:paraId="1AED31EB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млн </w:t>
            </w:r>
            <w:r w:rsidRPr="00E7253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уб.</w:t>
            </w:r>
          </w:p>
        </w:tc>
        <w:tc>
          <w:tcPr>
            <w:tcW w:w="523" w:type="pct"/>
            <w:shd w:val="clear" w:color="auto" w:fill="DEEAF6" w:themeFill="accent1" w:themeFillTint="33"/>
            <w:noWrap/>
            <w:vAlign w:val="center"/>
            <w:hideMark/>
          </w:tcPr>
          <w:p w14:paraId="18A0C689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7253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% </w:t>
            </w:r>
          </w:p>
        </w:tc>
        <w:tc>
          <w:tcPr>
            <w:tcW w:w="626" w:type="pct"/>
            <w:shd w:val="clear" w:color="auto" w:fill="DEEAF6" w:themeFill="accent1" w:themeFillTint="33"/>
            <w:vAlign w:val="center"/>
            <w:hideMark/>
          </w:tcPr>
          <w:p w14:paraId="6AED3827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млн </w:t>
            </w:r>
            <w:r w:rsidRPr="00E7253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уб.</w:t>
            </w:r>
          </w:p>
        </w:tc>
        <w:tc>
          <w:tcPr>
            <w:tcW w:w="560" w:type="pct"/>
            <w:shd w:val="clear" w:color="auto" w:fill="DEEAF6" w:themeFill="accent1" w:themeFillTint="33"/>
            <w:noWrap/>
            <w:vAlign w:val="center"/>
            <w:hideMark/>
          </w:tcPr>
          <w:p w14:paraId="29902DD3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7253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182" w:type="pct"/>
            <w:vMerge/>
            <w:shd w:val="clear" w:color="auto" w:fill="DEEAF6" w:themeFill="accent1" w:themeFillTint="33"/>
            <w:vAlign w:val="center"/>
            <w:hideMark/>
          </w:tcPr>
          <w:p w14:paraId="1B3AC2A8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pct"/>
            <w:vMerge/>
            <w:shd w:val="clear" w:color="auto" w:fill="DEEAF6" w:themeFill="accent1" w:themeFillTint="33"/>
          </w:tcPr>
          <w:p w14:paraId="384A7A0D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E42A8" w:rsidRPr="00E72539" w14:paraId="57234911" w14:textId="77777777" w:rsidTr="005658E8">
        <w:trPr>
          <w:trHeight w:val="300"/>
        </w:trPr>
        <w:tc>
          <w:tcPr>
            <w:tcW w:w="691" w:type="pct"/>
            <w:shd w:val="clear" w:color="auto" w:fill="DEEAF6" w:themeFill="accent1" w:themeFillTint="33"/>
            <w:noWrap/>
            <w:vAlign w:val="center"/>
            <w:hideMark/>
          </w:tcPr>
          <w:p w14:paraId="57D1BAEA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23" w:type="pct"/>
            <w:shd w:val="clear" w:color="auto" w:fill="DEEAF6" w:themeFill="accent1" w:themeFillTint="33"/>
            <w:noWrap/>
            <w:vAlign w:val="center"/>
            <w:hideMark/>
          </w:tcPr>
          <w:p w14:paraId="23FC7582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626" w:type="pct"/>
            <w:shd w:val="clear" w:color="auto" w:fill="DEEAF6" w:themeFill="accent1" w:themeFillTint="33"/>
            <w:noWrap/>
            <w:vAlign w:val="center"/>
            <w:hideMark/>
          </w:tcPr>
          <w:p w14:paraId="2734AF2E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560" w:type="pct"/>
            <w:shd w:val="clear" w:color="auto" w:fill="DEEAF6" w:themeFill="accent1" w:themeFillTint="33"/>
            <w:noWrap/>
            <w:vAlign w:val="center"/>
            <w:hideMark/>
          </w:tcPr>
          <w:p w14:paraId="2B313EF8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1182" w:type="pct"/>
            <w:shd w:val="clear" w:color="auto" w:fill="DEEAF6" w:themeFill="accent1" w:themeFillTint="33"/>
            <w:noWrap/>
            <w:vAlign w:val="center"/>
            <w:hideMark/>
          </w:tcPr>
          <w:p w14:paraId="1B497FF8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418" w:type="pct"/>
            <w:shd w:val="clear" w:color="auto" w:fill="DEEAF6" w:themeFill="accent1" w:themeFillTint="33"/>
          </w:tcPr>
          <w:p w14:paraId="6DBF18B2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</w:p>
        </w:tc>
      </w:tr>
      <w:tr w:rsidR="00AE3463" w:rsidRPr="00E72539" w14:paraId="0B0EDDAB" w14:textId="77777777" w:rsidTr="005658E8">
        <w:trPr>
          <w:trHeight w:val="641"/>
        </w:trPr>
        <w:tc>
          <w:tcPr>
            <w:tcW w:w="691" w:type="pct"/>
            <w:shd w:val="clear" w:color="auto" w:fill="auto"/>
            <w:hideMark/>
          </w:tcPr>
          <w:p w14:paraId="7FB6FA4C" w14:textId="77777777" w:rsidR="00E72539" w:rsidRPr="00E72539" w:rsidRDefault="00E72539" w:rsidP="00F910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23" w:type="pct"/>
            <w:shd w:val="clear" w:color="auto" w:fill="auto"/>
            <w:hideMark/>
          </w:tcPr>
          <w:p w14:paraId="29AD2FBF" w14:textId="77777777" w:rsidR="00E72539" w:rsidRPr="00E72539" w:rsidRDefault="00E72539" w:rsidP="00F910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26" w:type="pct"/>
            <w:shd w:val="clear" w:color="auto" w:fill="auto"/>
            <w:hideMark/>
          </w:tcPr>
          <w:p w14:paraId="740D68DB" w14:textId="77777777" w:rsidR="00E72539" w:rsidRPr="00E72539" w:rsidRDefault="00E72539" w:rsidP="00F910A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pct"/>
            <w:shd w:val="clear" w:color="auto" w:fill="auto"/>
            <w:hideMark/>
          </w:tcPr>
          <w:p w14:paraId="417C9BC9" w14:textId="77777777" w:rsidR="00E72539" w:rsidRPr="00E72539" w:rsidRDefault="00E72539" w:rsidP="00F910A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2" w:type="pct"/>
            <w:shd w:val="clear" w:color="auto" w:fill="auto"/>
            <w:hideMark/>
          </w:tcPr>
          <w:p w14:paraId="64713C2B" w14:textId="77777777" w:rsidR="00E72539" w:rsidRPr="00E72539" w:rsidRDefault="00E72539" w:rsidP="00F910A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pct"/>
          </w:tcPr>
          <w:p w14:paraId="671E28C4" w14:textId="77777777" w:rsidR="00E72539" w:rsidRPr="00E72539" w:rsidRDefault="00E72539" w:rsidP="00F910A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45AA344" w14:textId="77777777" w:rsidR="00E72539" w:rsidRPr="00E72539" w:rsidRDefault="00E72539" w:rsidP="00E72539">
      <w:pPr>
        <w:spacing w:after="200" w:line="276" w:lineRule="auto"/>
        <w:rPr>
          <w:sz w:val="22"/>
          <w:szCs w:val="22"/>
        </w:rPr>
      </w:pPr>
    </w:p>
    <w:p w14:paraId="34363FBF" w14:textId="77777777" w:rsidR="00E72539" w:rsidRDefault="00E72539" w:rsidP="00E72539">
      <w:pPr>
        <w:spacing w:after="200" w:line="276" w:lineRule="auto"/>
      </w:pPr>
      <w:r>
        <w:br w:type="page"/>
      </w:r>
    </w:p>
    <w:tbl>
      <w:tblPr>
        <w:tblW w:w="5055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36"/>
        <w:gridCol w:w="1545"/>
        <w:gridCol w:w="1697"/>
        <w:gridCol w:w="1398"/>
        <w:gridCol w:w="734"/>
        <w:gridCol w:w="1401"/>
        <w:gridCol w:w="735"/>
        <w:gridCol w:w="1322"/>
        <w:gridCol w:w="1545"/>
      </w:tblGrid>
      <w:tr w:rsidR="00D7506F" w:rsidRPr="00E72539" w14:paraId="29ECB4A3" w14:textId="77777777" w:rsidTr="005658E8">
        <w:trPr>
          <w:trHeight w:val="257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20384646" w14:textId="77777777" w:rsidR="00D7506F" w:rsidRPr="00E72539" w:rsidRDefault="00D7506F" w:rsidP="00F910A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аздел 3 «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иск-факторы и </w:t>
            </w: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о управлению рисками</w:t>
            </w: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442AC8" w:rsidRPr="00E72539" w14:paraId="199C7103" w14:textId="77777777" w:rsidTr="005658E8">
        <w:trPr>
          <w:trHeight w:val="257"/>
        </w:trPr>
        <w:tc>
          <w:tcPr>
            <w:tcW w:w="1271" w:type="pct"/>
            <w:shd w:val="clear" w:color="auto" w:fill="DEEAF6" w:themeFill="accent1" w:themeFillTint="33"/>
          </w:tcPr>
          <w:p w14:paraId="78DA9672" w14:textId="77777777" w:rsidR="00442AC8" w:rsidRPr="00E72539" w:rsidRDefault="00442AC8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иск-факторы</w:t>
            </w:r>
          </w:p>
        </w:tc>
        <w:tc>
          <w:tcPr>
            <w:tcW w:w="3729" w:type="pct"/>
            <w:gridSpan w:val="8"/>
            <w:shd w:val="clear" w:color="auto" w:fill="DEEAF6" w:themeFill="accent1" w:themeFillTint="33"/>
          </w:tcPr>
          <w:p w14:paraId="74CA8D52" w14:textId="77777777" w:rsidR="00442AC8" w:rsidRPr="00E72539" w:rsidRDefault="00442AC8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управлению риском на 20_г.</w:t>
            </w:r>
          </w:p>
        </w:tc>
      </w:tr>
      <w:tr w:rsidR="00D7506F" w:rsidRPr="00E72539" w14:paraId="31201BD5" w14:textId="77777777" w:rsidTr="005658E8">
        <w:trPr>
          <w:trHeight w:val="852"/>
        </w:trPr>
        <w:tc>
          <w:tcPr>
            <w:tcW w:w="1271" w:type="pct"/>
            <w:vMerge w:val="restart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21A83B10" w14:textId="77777777" w:rsidR="00D7506F" w:rsidRDefault="00D7506F" w:rsidP="00F910A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Наименование </w:t>
            </w:r>
          </w:p>
          <w:p w14:paraId="4DEE866A" w14:textId="77777777" w:rsidR="00D7506F" w:rsidRPr="00E72539" w:rsidRDefault="00D7506F" w:rsidP="00F910A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иск-фактора</w:t>
            </w:r>
          </w:p>
        </w:tc>
        <w:tc>
          <w:tcPr>
            <w:tcW w:w="555" w:type="pct"/>
            <w:vMerge w:val="restart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A773C9" w14:textId="77777777" w:rsidR="00D7506F" w:rsidRPr="00E72539" w:rsidRDefault="00D7506F" w:rsidP="00F910A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Краткое описание мероприятия</w:t>
            </w:r>
          </w:p>
        </w:tc>
        <w:tc>
          <w:tcPr>
            <w:tcW w:w="610" w:type="pct"/>
            <w:vMerge w:val="restart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11D9B5" w14:textId="77777777" w:rsidR="00D7506F" w:rsidRPr="00E72539" w:rsidRDefault="00D7506F" w:rsidP="00F910A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Вид </w:t>
            </w:r>
            <w:r w:rsidRPr="00E7253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br/>
            </w:r>
            <w:r w:rsidRPr="00E7253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превентивный/ реагирование)</w:t>
            </w:r>
          </w:p>
        </w:tc>
        <w:tc>
          <w:tcPr>
            <w:tcW w:w="502" w:type="pct"/>
            <w:vMerge w:val="restart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D9DFFA" w14:textId="77777777" w:rsidR="00D7506F" w:rsidRPr="00E72539" w:rsidRDefault="00D7506F" w:rsidP="00F910A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Срок исполнения</w:t>
            </w:r>
          </w:p>
        </w:tc>
        <w:tc>
          <w:tcPr>
            <w:tcW w:w="768" w:type="pct"/>
            <w:gridSpan w:val="2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7250F7" w14:textId="77777777" w:rsidR="00D7506F" w:rsidRPr="00E72539" w:rsidRDefault="00D7506F" w:rsidP="00F910A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Ответственный руководитель</w:t>
            </w:r>
          </w:p>
        </w:tc>
        <w:tc>
          <w:tcPr>
            <w:tcW w:w="739" w:type="pct"/>
            <w:gridSpan w:val="2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998D0BA" w14:textId="77777777" w:rsidR="00D7506F" w:rsidRPr="00E72539" w:rsidRDefault="00D7506F" w:rsidP="00F910A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Другие участники </w:t>
            </w:r>
          </w:p>
          <w:p w14:paraId="468C1D80" w14:textId="77777777" w:rsidR="00D7506F" w:rsidRPr="00E72539" w:rsidRDefault="00D7506F" w:rsidP="00F910AB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если необходимо)</w:t>
            </w:r>
          </w:p>
        </w:tc>
        <w:tc>
          <w:tcPr>
            <w:tcW w:w="555" w:type="pct"/>
            <w:vMerge w:val="restart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549E9B" w14:textId="77777777" w:rsidR="00D7506F" w:rsidRPr="00E72539" w:rsidRDefault="00D7506F" w:rsidP="00F910A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Стоимость мероприятия</w:t>
            </w:r>
          </w:p>
          <w:p w14:paraId="31555163" w14:textId="77777777" w:rsidR="00D7506F" w:rsidRPr="00E72539" w:rsidRDefault="00AE3463" w:rsidP="00F910AB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млн</w:t>
            </w:r>
            <w:r w:rsidR="00D7506F" w:rsidRPr="00E7253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руб.)</w:t>
            </w:r>
          </w:p>
        </w:tc>
      </w:tr>
      <w:tr w:rsidR="00D7506F" w:rsidRPr="00E72539" w14:paraId="4B218A24" w14:textId="77777777" w:rsidTr="005658E8">
        <w:trPr>
          <w:trHeight w:val="557"/>
        </w:trPr>
        <w:tc>
          <w:tcPr>
            <w:tcW w:w="1271" w:type="pct"/>
            <w:vMerge/>
            <w:shd w:val="clear" w:color="auto" w:fill="DEEAF6" w:themeFill="accent1" w:themeFillTint="33"/>
          </w:tcPr>
          <w:p w14:paraId="37D87E31" w14:textId="77777777" w:rsidR="00D7506F" w:rsidRPr="00E72539" w:rsidRDefault="00D7506F" w:rsidP="00F910A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DEEAF6" w:themeFill="accent1" w:themeFillTint="33"/>
            <w:vAlign w:val="center"/>
            <w:hideMark/>
          </w:tcPr>
          <w:p w14:paraId="076DE00B" w14:textId="77777777" w:rsidR="00D7506F" w:rsidRPr="00E72539" w:rsidRDefault="00D7506F" w:rsidP="00F910A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10" w:type="pct"/>
            <w:vMerge/>
            <w:shd w:val="clear" w:color="auto" w:fill="DEEAF6" w:themeFill="accent1" w:themeFillTint="33"/>
            <w:vAlign w:val="center"/>
            <w:hideMark/>
          </w:tcPr>
          <w:p w14:paraId="1D38A8FD" w14:textId="77777777" w:rsidR="00D7506F" w:rsidRPr="00E72539" w:rsidRDefault="00D7506F" w:rsidP="00F910A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2" w:type="pct"/>
            <w:vMerge/>
            <w:shd w:val="clear" w:color="auto" w:fill="DEEAF6" w:themeFill="accent1" w:themeFillTint="33"/>
            <w:vAlign w:val="center"/>
            <w:hideMark/>
          </w:tcPr>
          <w:p w14:paraId="21B7C515" w14:textId="77777777" w:rsidR="00D7506F" w:rsidRPr="00E72539" w:rsidRDefault="00D7506F" w:rsidP="00F910A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DEEAF6" w:themeFill="accent1" w:themeFillTint="33"/>
            <w:vAlign w:val="center"/>
            <w:hideMark/>
          </w:tcPr>
          <w:p w14:paraId="221081EF" w14:textId="77777777" w:rsidR="00D7506F" w:rsidRPr="00E72539" w:rsidRDefault="00D7506F" w:rsidP="00F910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ИО</w:t>
            </w:r>
          </w:p>
        </w:tc>
        <w:tc>
          <w:tcPr>
            <w:tcW w:w="503" w:type="pct"/>
            <w:shd w:val="clear" w:color="auto" w:fill="DEEAF6" w:themeFill="accent1" w:themeFillTint="33"/>
            <w:vAlign w:val="center"/>
            <w:hideMark/>
          </w:tcPr>
          <w:p w14:paraId="6E55765A" w14:textId="77777777" w:rsidR="00D7506F" w:rsidRPr="00E72539" w:rsidRDefault="00D7506F" w:rsidP="00F910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олжность и СП</w:t>
            </w:r>
          </w:p>
        </w:tc>
        <w:tc>
          <w:tcPr>
            <w:tcW w:w="264" w:type="pct"/>
            <w:shd w:val="clear" w:color="auto" w:fill="DEEAF6" w:themeFill="accent1" w:themeFillTint="33"/>
            <w:vAlign w:val="center"/>
            <w:hideMark/>
          </w:tcPr>
          <w:p w14:paraId="5FAA544D" w14:textId="77777777" w:rsidR="00D7506F" w:rsidRPr="00E72539" w:rsidRDefault="00D7506F" w:rsidP="00F910A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ФИО</w:t>
            </w:r>
          </w:p>
        </w:tc>
        <w:tc>
          <w:tcPr>
            <w:tcW w:w="474" w:type="pct"/>
            <w:shd w:val="clear" w:color="auto" w:fill="DEEAF6" w:themeFill="accent1" w:themeFillTint="33"/>
            <w:vAlign w:val="center"/>
            <w:hideMark/>
          </w:tcPr>
          <w:p w14:paraId="247106AF" w14:textId="77777777" w:rsidR="00D7506F" w:rsidRPr="00E72539" w:rsidRDefault="00D7506F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лжность и СП</w:t>
            </w:r>
          </w:p>
        </w:tc>
        <w:tc>
          <w:tcPr>
            <w:tcW w:w="555" w:type="pct"/>
            <w:vMerge/>
            <w:shd w:val="clear" w:color="auto" w:fill="DEEAF6" w:themeFill="accent1" w:themeFillTint="33"/>
            <w:vAlign w:val="center"/>
            <w:hideMark/>
          </w:tcPr>
          <w:p w14:paraId="1F1A32F4" w14:textId="77777777" w:rsidR="00D7506F" w:rsidRPr="00E72539" w:rsidRDefault="00D7506F" w:rsidP="00F910A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506F" w:rsidRPr="00E72539" w14:paraId="01B3F771" w14:textId="77777777" w:rsidTr="005658E8">
        <w:trPr>
          <w:trHeight w:val="257"/>
        </w:trPr>
        <w:tc>
          <w:tcPr>
            <w:tcW w:w="1271" w:type="pct"/>
            <w:shd w:val="clear" w:color="auto" w:fill="DEEAF6" w:themeFill="accent1" w:themeFillTint="33"/>
          </w:tcPr>
          <w:p w14:paraId="60BD5633" w14:textId="77777777" w:rsidR="00D7506F" w:rsidRPr="00E72539" w:rsidRDefault="00236CDD" w:rsidP="00F910A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</w:t>
            </w:r>
          </w:p>
        </w:tc>
        <w:tc>
          <w:tcPr>
            <w:tcW w:w="555" w:type="pct"/>
            <w:shd w:val="clear" w:color="auto" w:fill="DEEAF6" w:themeFill="accent1" w:themeFillTint="33"/>
            <w:noWrap/>
            <w:vAlign w:val="center"/>
            <w:hideMark/>
          </w:tcPr>
          <w:p w14:paraId="5AA0DB89" w14:textId="77777777" w:rsidR="00D7506F" w:rsidRPr="00E72539" w:rsidRDefault="00D7506F" w:rsidP="00236CD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236CDD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610" w:type="pct"/>
            <w:shd w:val="clear" w:color="auto" w:fill="DEEAF6" w:themeFill="accent1" w:themeFillTint="33"/>
            <w:noWrap/>
            <w:vAlign w:val="center"/>
            <w:hideMark/>
          </w:tcPr>
          <w:p w14:paraId="6812FE05" w14:textId="77777777" w:rsidR="00D7506F" w:rsidRPr="00E72539" w:rsidRDefault="00D7506F" w:rsidP="00236CD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236CDD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502" w:type="pct"/>
            <w:shd w:val="clear" w:color="auto" w:fill="DEEAF6" w:themeFill="accent1" w:themeFillTint="33"/>
            <w:noWrap/>
            <w:vAlign w:val="center"/>
            <w:hideMark/>
          </w:tcPr>
          <w:p w14:paraId="3BA7EB32" w14:textId="77777777" w:rsidR="00D7506F" w:rsidRPr="00E72539" w:rsidRDefault="00236CDD" w:rsidP="00F910A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</w:p>
        </w:tc>
        <w:tc>
          <w:tcPr>
            <w:tcW w:w="264" w:type="pct"/>
            <w:shd w:val="clear" w:color="auto" w:fill="DEEAF6" w:themeFill="accent1" w:themeFillTint="33"/>
            <w:noWrap/>
            <w:vAlign w:val="center"/>
            <w:hideMark/>
          </w:tcPr>
          <w:p w14:paraId="33F6ADCA" w14:textId="77777777" w:rsidR="00D7506F" w:rsidRPr="00E72539" w:rsidRDefault="00D7506F" w:rsidP="00236CD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236CD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3" w:type="pct"/>
            <w:shd w:val="clear" w:color="auto" w:fill="DEEAF6" w:themeFill="accent1" w:themeFillTint="33"/>
            <w:noWrap/>
            <w:vAlign w:val="center"/>
            <w:hideMark/>
          </w:tcPr>
          <w:p w14:paraId="1975E2F2" w14:textId="77777777" w:rsidR="00D7506F" w:rsidRPr="00E72539" w:rsidRDefault="00D7506F" w:rsidP="00236CD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236CDD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64" w:type="pct"/>
            <w:shd w:val="clear" w:color="auto" w:fill="DEEAF6" w:themeFill="accent1" w:themeFillTint="33"/>
            <w:noWrap/>
            <w:vAlign w:val="center"/>
            <w:hideMark/>
          </w:tcPr>
          <w:p w14:paraId="5A90191B" w14:textId="77777777" w:rsidR="00D7506F" w:rsidRPr="00E72539" w:rsidRDefault="00D7506F" w:rsidP="00236CD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236CDD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74" w:type="pct"/>
            <w:shd w:val="clear" w:color="auto" w:fill="DEEAF6" w:themeFill="accent1" w:themeFillTint="33"/>
            <w:noWrap/>
            <w:vAlign w:val="center"/>
            <w:hideMark/>
          </w:tcPr>
          <w:p w14:paraId="65200DAD" w14:textId="77777777" w:rsidR="00D7506F" w:rsidRPr="00E72539" w:rsidRDefault="00D7506F" w:rsidP="00236CD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236CDD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555" w:type="pct"/>
            <w:shd w:val="clear" w:color="auto" w:fill="DEEAF6" w:themeFill="accent1" w:themeFillTint="33"/>
            <w:noWrap/>
            <w:vAlign w:val="center"/>
            <w:hideMark/>
          </w:tcPr>
          <w:p w14:paraId="19B9A321" w14:textId="77777777" w:rsidR="00D7506F" w:rsidRPr="00E72539" w:rsidRDefault="00D7506F" w:rsidP="00236CD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236CDD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</w:tr>
      <w:tr w:rsidR="00D7506F" w:rsidRPr="00E72539" w14:paraId="6557363F" w14:textId="77777777" w:rsidTr="005658E8">
        <w:trPr>
          <w:trHeight w:val="649"/>
        </w:trPr>
        <w:tc>
          <w:tcPr>
            <w:tcW w:w="1271" w:type="pct"/>
          </w:tcPr>
          <w:p w14:paraId="70286458" w14:textId="77777777" w:rsidR="00D7506F" w:rsidRPr="00E72539" w:rsidRDefault="00D7506F" w:rsidP="00F910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14:paraId="589E69F3" w14:textId="77777777" w:rsidR="00D7506F" w:rsidRPr="00E72539" w:rsidRDefault="00D7506F" w:rsidP="00F910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10" w:type="pct"/>
            <w:shd w:val="clear" w:color="auto" w:fill="auto"/>
            <w:hideMark/>
          </w:tcPr>
          <w:p w14:paraId="505361EC" w14:textId="77777777" w:rsidR="00D7506F" w:rsidRPr="00E72539" w:rsidRDefault="00D7506F" w:rsidP="00F910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02" w:type="pct"/>
            <w:shd w:val="clear" w:color="auto" w:fill="auto"/>
            <w:hideMark/>
          </w:tcPr>
          <w:p w14:paraId="29E081FD" w14:textId="77777777" w:rsidR="00D7506F" w:rsidRPr="00E72539" w:rsidRDefault="00D7506F" w:rsidP="00F910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4" w:type="pct"/>
            <w:shd w:val="clear" w:color="auto" w:fill="auto"/>
            <w:hideMark/>
          </w:tcPr>
          <w:p w14:paraId="24E785ED" w14:textId="77777777" w:rsidR="00D7506F" w:rsidRPr="00E72539" w:rsidRDefault="00D7506F" w:rsidP="00F910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03" w:type="pct"/>
            <w:shd w:val="clear" w:color="auto" w:fill="auto"/>
            <w:hideMark/>
          </w:tcPr>
          <w:p w14:paraId="6109A5B8" w14:textId="77777777" w:rsidR="00D7506F" w:rsidRPr="00E72539" w:rsidRDefault="00D7506F" w:rsidP="00F910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4" w:type="pct"/>
            <w:shd w:val="clear" w:color="auto" w:fill="auto"/>
            <w:hideMark/>
          </w:tcPr>
          <w:p w14:paraId="4A276EC4" w14:textId="77777777" w:rsidR="00D7506F" w:rsidRPr="00E72539" w:rsidRDefault="00D7506F" w:rsidP="00F910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74" w:type="pct"/>
            <w:shd w:val="clear" w:color="auto" w:fill="auto"/>
            <w:hideMark/>
          </w:tcPr>
          <w:p w14:paraId="65D136C2" w14:textId="77777777" w:rsidR="00D7506F" w:rsidRPr="00E72539" w:rsidRDefault="00D7506F" w:rsidP="00F910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14:paraId="262E9D59" w14:textId="77777777" w:rsidR="00D7506F" w:rsidRPr="00E72539" w:rsidRDefault="00D7506F" w:rsidP="00F910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14:paraId="5DC903B3" w14:textId="77777777" w:rsidR="00E72539" w:rsidRPr="00E72539" w:rsidRDefault="00E72539" w:rsidP="00E72539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5054" w:type="pct"/>
        <w:tblInd w:w="-147" w:type="dxa"/>
        <w:tblLook w:val="04A0" w:firstRow="1" w:lastRow="0" w:firstColumn="1" w:lastColumn="0" w:noHBand="0" w:noVBand="1"/>
      </w:tblPr>
      <w:tblGrid>
        <w:gridCol w:w="1871"/>
        <w:gridCol w:w="1720"/>
        <w:gridCol w:w="1720"/>
        <w:gridCol w:w="1723"/>
        <w:gridCol w:w="1720"/>
        <w:gridCol w:w="1723"/>
        <w:gridCol w:w="1720"/>
        <w:gridCol w:w="1720"/>
      </w:tblGrid>
      <w:tr w:rsidR="00E72539" w:rsidRPr="00E72539" w14:paraId="242F818E" w14:textId="77777777" w:rsidTr="005658E8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9FCAB0" w14:textId="77777777" w:rsidR="00E72539" w:rsidRPr="00E72539" w:rsidRDefault="00E72539" w:rsidP="00263DD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аздел 4 «</w:t>
            </w:r>
            <w:r w:rsidR="00263DD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Отчет о выполнении плана мероприятий по управлению рисками</w:t>
            </w:r>
            <w:r w:rsidRPr="00E7253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»</w:t>
            </w:r>
          </w:p>
        </w:tc>
      </w:tr>
      <w:tr w:rsidR="00E72539" w:rsidRPr="00E72539" w14:paraId="4047D70E" w14:textId="77777777" w:rsidTr="005658E8">
        <w:trPr>
          <w:trHeight w:val="300"/>
        </w:trPr>
        <w:tc>
          <w:tcPr>
            <w:tcW w:w="1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89E03A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I</w:t>
            </w:r>
            <w:r w:rsidRPr="00E7253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кв. 20__г.</w:t>
            </w:r>
          </w:p>
        </w:tc>
        <w:tc>
          <w:tcPr>
            <w:tcW w:w="1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6C0163" w14:textId="77777777" w:rsidR="00E72539" w:rsidRPr="00E72539" w:rsidRDefault="00E72539" w:rsidP="00E7253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II</w:t>
            </w:r>
            <w:r w:rsidRPr="00E7253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кв. 20__г.</w:t>
            </w:r>
          </w:p>
        </w:tc>
        <w:tc>
          <w:tcPr>
            <w:tcW w:w="1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7E1784" w14:textId="77777777" w:rsidR="00E72539" w:rsidRPr="00E72539" w:rsidRDefault="00E72539" w:rsidP="00E7253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III</w:t>
            </w:r>
            <w:r w:rsidRPr="00E7253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кв. 20__г.</w:t>
            </w:r>
          </w:p>
        </w:tc>
        <w:tc>
          <w:tcPr>
            <w:tcW w:w="1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591A04" w14:textId="77777777" w:rsidR="00E72539" w:rsidRPr="00E72539" w:rsidRDefault="00E72539" w:rsidP="00E7253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en-US"/>
              </w:rPr>
              <w:t>IV</w:t>
            </w:r>
            <w:r w:rsidRPr="00E72539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кв. 20__г.</w:t>
            </w:r>
          </w:p>
        </w:tc>
      </w:tr>
      <w:tr w:rsidR="00E72539" w:rsidRPr="00E72539" w14:paraId="5462A737" w14:textId="77777777" w:rsidTr="005658E8">
        <w:trPr>
          <w:trHeight w:val="300"/>
        </w:trPr>
        <w:tc>
          <w:tcPr>
            <w:tcW w:w="1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12187E" w14:textId="77777777" w:rsidR="00E72539" w:rsidRPr="00E72539" w:rsidRDefault="00E72539" w:rsidP="00F910A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425C8A" w14:textId="77777777" w:rsidR="00E72539" w:rsidRPr="00E72539" w:rsidRDefault="00E72539" w:rsidP="00F910A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E4C78A" w14:textId="77777777" w:rsidR="00E72539" w:rsidRPr="00E72539" w:rsidRDefault="00E72539" w:rsidP="00F910A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C7D5D1" w14:textId="77777777" w:rsidR="00E72539" w:rsidRPr="00E72539" w:rsidRDefault="00E72539" w:rsidP="00F910A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72539" w:rsidRPr="00E72539" w14:paraId="2232786F" w14:textId="77777777" w:rsidTr="005658E8">
        <w:trPr>
          <w:trHeight w:val="276"/>
        </w:trPr>
        <w:tc>
          <w:tcPr>
            <w:tcW w:w="1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B5BF39" w14:textId="77777777" w:rsidR="00E72539" w:rsidRPr="00E72539" w:rsidRDefault="00E72539" w:rsidP="00F910A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75CA2B" w14:textId="77777777" w:rsidR="00E72539" w:rsidRPr="00E72539" w:rsidRDefault="00E72539" w:rsidP="00F910A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D9B301" w14:textId="77777777" w:rsidR="00E72539" w:rsidRPr="00E72539" w:rsidRDefault="00E72539" w:rsidP="00F910A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B50FF8" w14:textId="77777777" w:rsidR="00E72539" w:rsidRPr="00E72539" w:rsidRDefault="00E72539" w:rsidP="00F910A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72539" w:rsidRPr="00E72539" w14:paraId="31B22041" w14:textId="77777777" w:rsidTr="005658E8">
        <w:trPr>
          <w:trHeight w:val="495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42FDEA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Статус выполнения мероприяти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13A756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ентар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078A52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Статус выполнения мероприяти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B526434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ентар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DACE78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татус выполнения мероприяти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2FB88B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ентар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C79C5D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Статус выполнения мероприяти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C67CE5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мментарий</w:t>
            </w:r>
          </w:p>
        </w:tc>
      </w:tr>
      <w:tr w:rsidR="00E72539" w:rsidRPr="00E72539" w14:paraId="1925230F" w14:textId="77777777" w:rsidTr="005658E8">
        <w:trPr>
          <w:trHeight w:val="300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98C26E5" w14:textId="77777777" w:rsidR="00E72539" w:rsidRPr="00E72539" w:rsidRDefault="00E72539" w:rsidP="00236CD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236CDD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0BCEB65" w14:textId="77777777" w:rsidR="00E72539" w:rsidRPr="00E72539" w:rsidRDefault="00E72539" w:rsidP="00236CD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236CDD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A9F511D" w14:textId="77777777" w:rsidR="00E72539" w:rsidRPr="00E72539" w:rsidRDefault="00E72539" w:rsidP="00236CD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236CDD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CF7B40E" w14:textId="77777777" w:rsidR="00E72539" w:rsidRPr="00E72539" w:rsidRDefault="00E72539" w:rsidP="00236CD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236CDD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5C353DB" w14:textId="77777777" w:rsidR="00E72539" w:rsidRPr="00E72539" w:rsidRDefault="00236CDD" w:rsidP="00F910A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174B913" w14:textId="77777777" w:rsidR="00E72539" w:rsidRPr="00E72539" w:rsidRDefault="00E72539" w:rsidP="00236CD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236CD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5ECD071" w14:textId="77777777" w:rsidR="00E72539" w:rsidRPr="00E72539" w:rsidRDefault="00E72539" w:rsidP="00236CD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236CDD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9053DEB" w14:textId="77777777" w:rsidR="00E72539" w:rsidRPr="00E72539" w:rsidRDefault="00E72539" w:rsidP="00236CD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2539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236CDD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</w:tr>
      <w:tr w:rsidR="00E72539" w:rsidRPr="00E72539" w14:paraId="45671C6B" w14:textId="77777777" w:rsidTr="005658E8">
        <w:trPr>
          <w:trHeight w:val="574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C340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4F0E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BFFF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99D8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9EDA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F18F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9EB0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B86E" w14:textId="77777777" w:rsidR="00E72539" w:rsidRPr="00E72539" w:rsidRDefault="00E72539" w:rsidP="00F910A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FBA0127" w14:textId="77777777" w:rsidR="00E72539" w:rsidRDefault="00E72539" w:rsidP="00E72539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DCAE533" w14:textId="77777777" w:rsidR="00D10CE4" w:rsidRDefault="00D10CE4" w:rsidP="00E72539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BC79990" w14:textId="77777777" w:rsidR="00D10CE4" w:rsidRDefault="00D10CE4" w:rsidP="00E72539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35B0075" w14:textId="77777777" w:rsidR="00D10CE4" w:rsidRDefault="00D10CE4" w:rsidP="00E72539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52D457E" w14:textId="77777777" w:rsidR="00D10CE4" w:rsidRDefault="00D10CE4" w:rsidP="00E72539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4CFED6E" w14:textId="77777777" w:rsidR="00D10CE4" w:rsidRDefault="00D10CE4" w:rsidP="00E72539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7D47C24" w14:textId="77777777" w:rsidR="00D10CE4" w:rsidRDefault="00D10CE4" w:rsidP="00E72539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DAB2920" w14:textId="77777777" w:rsidR="00D10CE4" w:rsidRDefault="00D10CE4" w:rsidP="00E72539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A55855F" w14:textId="77777777" w:rsidR="00D10CE4" w:rsidRDefault="00D10CE4" w:rsidP="00E72539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DEA51B1" w14:textId="77777777" w:rsidR="00D10CE4" w:rsidRDefault="00D10CE4" w:rsidP="00E72539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14CFEBF" w14:textId="77777777" w:rsidR="00D10CE4" w:rsidRDefault="00D10CE4" w:rsidP="00E72539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1D59A37" w14:textId="77777777" w:rsidR="00D10CE4" w:rsidRDefault="00D10CE4" w:rsidP="00E72539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A89E5A2" w14:textId="77777777" w:rsidR="00E72539" w:rsidRPr="00D10CE4" w:rsidRDefault="00125872" w:rsidP="00C81C7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bookmarkStart w:id="1148" w:name="_ПРИЛОЖЕНИЕ_2."/>
      <w:bookmarkStart w:id="1149" w:name="_Ref389575355"/>
      <w:bookmarkEnd w:id="1148"/>
      <w:bookmarkEnd w:id="1149"/>
      <w:r w:rsidRPr="00D10CE4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lastRenderedPageBreak/>
        <w:t>СТАТУСЫ ВЫПОЛНЕНИЯ МЕРОПРИЯТИЙ</w:t>
      </w:r>
    </w:p>
    <w:tbl>
      <w:tblPr>
        <w:tblpPr w:leftFromText="180" w:rightFromText="180" w:horzAnchor="margin" w:tblpY="6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2314"/>
      </w:tblGrid>
      <w:tr w:rsidR="0068654B" w:rsidRPr="0068654B" w14:paraId="69A62AC3" w14:textId="77777777" w:rsidTr="0068654B">
        <w:trPr>
          <w:trHeight w:val="612"/>
        </w:trPr>
        <w:tc>
          <w:tcPr>
            <w:tcW w:w="528" w:type="pct"/>
            <w:shd w:val="clear" w:color="auto" w:fill="DEEAF6" w:themeFill="accent1" w:themeFillTint="33"/>
            <w:noWrap/>
            <w:vAlign w:val="center"/>
            <w:hideMark/>
          </w:tcPr>
          <w:p w14:paraId="373B2D6D" w14:textId="77777777" w:rsidR="0068654B" w:rsidRPr="0068654B" w:rsidRDefault="0068654B" w:rsidP="00686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54B">
              <w:rPr>
                <w:rFonts w:ascii="Times New Roman" w:hAnsi="Times New Roman" w:cs="Times New Roman"/>
                <w:b/>
              </w:rPr>
              <w:t>Значение</w:t>
            </w:r>
          </w:p>
        </w:tc>
        <w:tc>
          <w:tcPr>
            <w:tcW w:w="4472" w:type="pct"/>
            <w:shd w:val="clear" w:color="auto" w:fill="DEEAF6" w:themeFill="accent1" w:themeFillTint="33"/>
            <w:noWrap/>
            <w:vAlign w:val="center"/>
            <w:hideMark/>
          </w:tcPr>
          <w:p w14:paraId="744A8390" w14:textId="77777777" w:rsidR="0068654B" w:rsidRPr="0068654B" w:rsidRDefault="0068654B" w:rsidP="00686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54B">
              <w:rPr>
                <w:rFonts w:ascii="Times New Roman" w:hAnsi="Times New Roman" w:cs="Times New Roman"/>
                <w:b/>
              </w:rPr>
              <w:t>Описание статуса</w:t>
            </w:r>
          </w:p>
        </w:tc>
      </w:tr>
      <w:tr w:rsidR="0068654B" w:rsidRPr="0068654B" w14:paraId="13827D0B" w14:textId="77777777" w:rsidTr="00F910AB">
        <w:trPr>
          <w:trHeight w:val="511"/>
        </w:trPr>
        <w:tc>
          <w:tcPr>
            <w:tcW w:w="528" w:type="pct"/>
            <w:shd w:val="clear" w:color="000000" w:fill="00B050"/>
            <w:noWrap/>
            <w:vAlign w:val="center"/>
            <w:hideMark/>
          </w:tcPr>
          <w:p w14:paraId="26C379FF" w14:textId="77777777" w:rsidR="0068654B" w:rsidRPr="0068654B" w:rsidRDefault="0068654B" w:rsidP="0068654B">
            <w:pPr>
              <w:jc w:val="center"/>
              <w:rPr>
                <w:rFonts w:ascii="Times New Roman" w:hAnsi="Times New Roman" w:cs="Times New Roman"/>
              </w:rPr>
            </w:pPr>
            <w:r w:rsidRPr="006865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2" w:type="pct"/>
            <w:shd w:val="clear" w:color="auto" w:fill="auto"/>
            <w:noWrap/>
            <w:vAlign w:val="center"/>
            <w:hideMark/>
          </w:tcPr>
          <w:p w14:paraId="342BE87B" w14:textId="77777777" w:rsidR="0068654B" w:rsidRPr="0068654B" w:rsidRDefault="0068654B" w:rsidP="0068654B">
            <w:pPr>
              <w:rPr>
                <w:rFonts w:ascii="Times New Roman" w:hAnsi="Times New Roman" w:cs="Times New Roman"/>
              </w:rPr>
            </w:pPr>
            <w:r w:rsidRPr="0068654B">
              <w:rPr>
                <w:rFonts w:ascii="Times New Roman" w:hAnsi="Times New Roman" w:cs="Times New Roman"/>
              </w:rPr>
              <w:t>Полностью выполнено</w:t>
            </w:r>
          </w:p>
        </w:tc>
      </w:tr>
      <w:tr w:rsidR="0068654B" w:rsidRPr="0068654B" w14:paraId="4593497F" w14:textId="77777777" w:rsidTr="00F910AB">
        <w:trPr>
          <w:trHeight w:val="567"/>
        </w:trPr>
        <w:tc>
          <w:tcPr>
            <w:tcW w:w="528" w:type="pct"/>
            <w:shd w:val="clear" w:color="000000" w:fill="92D050"/>
            <w:noWrap/>
            <w:vAlign w:val="center"/>
            <w:hideMark/>
          </w:tcPr>
          <w:p w14:paraId="1003D7FB" w14:textId="77777777" w:rsidR="0068654B" w:rsidRPr="0068654B" w:rsidRDefault="0068654B" w:rsidP="0068654B">
            <w:pPr>
              <w:jc w:val="center"/>
              <w:rPr>
                <w:rFonts w:ascii="Times New Roman" w:hAnsi="Times New Roman" w:cs="Times New Roman"/>
              </w:rPr>
            </w:pPr>
            <w:r w:rsidRPr="006865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2" w:type="pct"/>
            <w:shd w:val="clear" w:color="auto" w:fill="auto"/>
            <w:vAlign w:val="center"/>
            <w:hideMark/>
          </w:tcPr>
          <w:p w14:paraId="7E816882" w14:textId="77777777" w:rsidR="0068654B" w:rsidRPr="0068654B" w:rsidRDefault="0068654B" w:rsidP="0068654B">
            <w:pPr>
              <w:rPr>
                <w:rFonts w:ascii="Times New Roman" w:hAnsi="Times New Roman" w:cs="Times New Roman"/>
              </w:rPr>
            </w:pPr>
            <w:r w:rsidRPr="0068654B">
              <w:rPr>
                <w:rFonts w:ascii="Times New Roman" w:hAnsi="Times New Roman" w:cs="Times New Roman"/>
              </w:rPr>
              <w:t>Выполнены промежуточные этапы в соответствии с утвержденными сроками / Мероприятие выполняется на регулярной (периодической) основе</w:t>
            </w:r>
          </w:p>
        </w:tc>
      </w:tr>
      <w:tr w:rsidR="0068654B" w:rsidRPr="0068654B" w14:paraId="058ADD2D" w14:textId="77777777" w:rsidTr="00F910AB">
        <w:trPr>
          <w:trHeight w:val="567"/>
        </w:trPr>
        <w:tc>
          <w:tcPr>
            <w:tcW w:w="528" w:type="pct"/>
            <w:shd w:val="clear" w:color="000000" w:fill="FFFF00"/>
            <w:noWrap/>
            <w:vAlign w:val="center"/>
            <w:hideMark/>
          </w:tcPr>
          <w:p w14:paraId="3E777A28" w14:textId="77777777" w:rsidR="0068654B" w:rsidRPr="0068654B" w:rsidRDefault="0068654B" w:rsidP="0068654B">
            <w:pPr>
              <w:jc w:val="center"/>
              <w:rPr>
                <w:rFonts w:ascii="Times New Roman" w:hAnsi="Times New Roman" w:cs="Times New Roman"/>
              </w:rPr>
            </w:pPr>
            <w:r w:rsidRPr="006865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2" w:type="pct"/>
            <w:shd w:val="clear" w:color="auto" w:fill="auto"/>
            <w:vAlign w:val="center"/>
            <w:hideMark/>
          </w:tcPr>
          <w:p w14:paraId="08963563" w14:textId="77777777" w:rsidR="0068654B" w:rsidRPr="0068654B" w:rsidRDefault="0068654B" w:rsidP="0068654B">
            <w:pPr>
              <w:rPr>
                <w:rFonts w:ascii="Times New Roman" w:hAnsi="Times New Roman" w:cs="Times New Roman"/>
              </w:rPr>
            </w:pPr>
            <w:r w:rsidRPr="0068654B">
              <w:rPr>
                <w:rFonts w:ascii="Times New Roman" w:hAnsi="Times New Roman" w:cs="Times New Roman"/>
              </w:rPr>
              <w:t>Незначительное отставание от графика выполнения мероприятия, но ожидается, что мероприятие будет выполнено в назначенный срок</w:t>
            </w:r>
          </w:p>
        </w:tc>
      </w:tr>
      <w:tr w:rsidR="0068654B" w:rsidRPr="0068654B" w14:paraId="3FB4CA80" w14:textId="77777777" w:rsidTr="00F910AB">
        <w:trPr>
          <w:trHeight w:val="567"/>
        </w:trPr>
        <w:tc>
          <w:tcPr>
            <w:tcW w:w="528" w:type="pct"/>
            <w:shd w:val="clear" w:color="000000" w:fill="FF0000"/>
            <w:noWrap/>
            <w:vAlign w:val="center"/>
            <w:hideMark/>
          </w:tcPr>
          <w:p w14:paraId="3B53C264" w14:textId="77777777" w:rsidR="0068654B" w:rsidRPr="0068654B" w:rsidRDefault="0068654B" w:rsidP="0068654B">
            <w:pPr>
              <w:jc w:val="center"/>
              <w:rPr>
                <w:rFonts w:ascii="Times New Roman" w:hAnsi="Times New Roman" w:cs="Times New Roman"/>
              </w:rPr>
            </w:pPr>
            <w:r w:rsidRPr="006865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2" w:type="pct"/>
            <w:shd w:val="clear" w:color="auto" w:fill="auto"/>
            <w:vAlign w:val="center"/>
            <w:hideMark/>
          </w:tcPr>
          <w:p w14:paraId="17555544" w14:textId="77777777" w:rsidR="0068654B" w:rsidRPr="0068654B" w:rsidRDefault="0068654B" w:rsidP="0068654B">
            <w:pPr>
              <w:rPr>
                <w:rFonts w:ascii="Times New Roman" w:hAnsi="Times New Roman" w:cs="Times New Roman"/>
              </w:rPr>
            </w:pPr>
            <w:r w:rsidRPr="0068654B">
              <w:rPr>
                <w:rFonts w:ascii="Times New Roman" w:hAnsi="Times New Roman" w:cs="Times New Roman"/>
              </w:rPr>
              <w:t>Существенное отставание от графика выполнения мероприятия/мероприятие не будет выполнено в срок/перенос сроков выполнения мероприятия на более позднюю дату</w:t>
            </w:r>
          </w:p>
        </w:tc>
      </w:tr>
      <w:tr w:rsidR="0068654B" w:rsidRPr="0068654B" w14:paraId="65D543E5" w14:textId="77777777" w:rsidTr="00F910AB">
        <w:trPr>
          <w:trHeight w:val="567"/>
        </w:trPr>
        <w:tc>
          <w:tcPr>
            <w:tcW w:w="528" w:type="pct"/>
            <w:shd w:val="clear" w:color="000000" w:fill="808080"/>
            <w:noWrap/>
            <w:vAlign w:val="center"/>
            <w:hideMark/>
          </w:tcPr>
          <w:p w14:paraId="15C95E34" w14:textId="77777777" w:rsidR="0068654B" w:rsidRPr="0068654B" w:rsidRDefault="0068654B" w:rsidP="0068654B">
            <w:pPr>
              <w:jc w:val="center"/>
              <w:rPr>
                <w:rFonts w:ascii="Times New Roman" w:hAnsi="Times New Roman" w:cs="Times New Roman"/>
              </w:rPr>
            </w:pPr>
            <w:r w:rsidRPr="006865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2" w:type="pct"/>
            <w:shd w:val="clear" w:color="auto" w:fill="auto"/>
            <w:vAlign w:val="center"/>
            <w:hideMark/>
          </w:tcPr>
          <w:p w14:paraId="692FB23A" w14:textId="77777777" w:rsidR="0068654B" w:rsidRPr="0068654B" w:rsidRDefault="0068654B" w:rsidP="0068654B">
            <w:pPr>
              <w:rPr>
                <w:rFonts w:ascii="Times New Roman" w:hAnsi="Times New Roman" w:cs="Times New Roman"/>
              </w:rPr>
            </w:pPr>
            <w:r w:rsidRPr="0068654B">
              <w:rPr>
                <w:rFonts w:ascii="Times New Roman" w:hAnsi="Times New Roman" w:cs="Times New Roman"/>
              </w:rPr>
              <w:t>Мероприятие стало неактуальным и отменено</w:t>
            </w:r>
          </w:p>
        </w:tc>
      </w:tr>
    </w:tbl>
    <w:p w14:paraId="419A8674" w14:textId="77777777" w:rsidR="0068654B" w:rsidRDefault="0068654B" w:rsidP="0068654B"/>
    <w:p w14:paraId="6024D6F2" w14:textId="77777777" w:rsidR="0056544D" w:rsidRDefault="0056544D">
      <w:r>
        <w:br w:type="page"/>
      </w:r>
    </w:p>
    <w:p w14:paraId="0056F4B5" w14:textId="77777777" w:rsidR="005741F4" w:rsidRPr="00D10CE4" w:rsidRDefault="005741F4" w:rsidP="00441D8E">
      <w:pPr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10C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2. </w:t>
      </w:r>
      <w:r w:rsidR="0056544D" w:rsidRPr="00D10C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орма К</w:t>
      </w:r>
      <w:r w:rsidRPr="00D10C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рта рисков</w:t>
      </w:r>
      <w:r w:rsidR="0056544D" w:rsidRPr="00D10C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Pr="00D10C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2F681B9" w14:textId="77777777" w:rsidR="0056544D" w:rsidRDefault="0056544D" w:rsidP="00441D8E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C63A2">
        <w:rPr>
          <w:rFonts w:eastAsia="Calibr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A63716" wp14:editId="1C9C2BA0">
                <wp:simplePos x="0" y="0"/>
                <wp:positionH relativeFrom="margin">
                  <wp:posOffset>155575</wp:posOffset>
                </wp:positionH>
                <wp:positionV relativeFrom="paragraph">
                  <wp:posOffset>179070</wp:posOffset>
                </wp:positionV>
                <wp:extent cx="4200775" cy="4854575"/>
                <wp:effectExtent l="0" t="0" r="9525" b="3175"/>
                <wp:wrapNone/>
                <wp:docPr id="160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200775" cy="4854575"/>
                          <a:chOff x="17" y="0"/>
                          <a:chExt cx="2703" cy="2884"/>
                        </a:xfrm>
                      </wpg:grpSpPr>
                      <wps:wsp>
                        <wps:cNvPr id="1610" name="AutoShape 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7" y="0"/>
                            <a:ext cx="2703" cy="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1611" name="Group 211"/>
                        <wpg:cNvGrpSpPr>
                          <a:grpSpLocks/>
                        </wpg:cNvGrpSpPr>
                        <wpg:grpSpPr bwMode="auto">
                          <a:xfrm>
                            <a:off x="39" y="2"/>
                            <a:ext cx="2679" cy="2316"/>
                            <a:chOff x="39" y="2"/>
                            <a:chExt cx="2679" cy="2316"/>
                          </a:xfrm>
                        </wpg:grpSpPr>
                        <wps:wsp>
                          <wps:cNvPr id="1612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86" y="2"/>
                              <a:ext cx="2632" cy="1751"/>
                            </a:xfrm>
                            <a:custGeom>
                              <a:avLst/>
                              <a:gdLst>
                                <a:gd name="T0" fmla="*/ 0 w 10624"/>
                                <a:gd name="T1" fmla="*/ 0 h 6352"/>
                                <a:gd name="T2" fmla="*/ 0 w 10624"/>
                                <a:gd name="T3" fmla="*/ 0 h 6352"/>
                                <a:gd name="T4" fmla="*/ 0 w 10624"/>
                                <a:gd name="T5" fmla="*/ 0 h 6352"/>
                                <a:gd name="T6" fmla="*/ 0 w 10624"/>
                                <a:gd name="T7" fmla="*/ 0 h 6352"/>
                                <a:gd name="T8" fmla="*/ 0 w 10624"/>
                                <a:gd name="T9" fmla="*/ 0 h 6352"/>
                                <a:gd name="T10" fmla="*/ 0 w 10624"/>
                                <a:gd name="T11" fmla="*/ 0 h 6352"/>
                                <a:gd name="T12" fmla="*/ 0 w 10624"/>
                                <a:gd name="T13" fmla="*/ 0 h 6352"/>
                                <a:gd name="T14" fmla="*/ 0 w 10624"/>
                                <a:gd name="T15" fmla="*/ 0 h 6352"/>
                                <a:gd name="T16" fmla="*/ 0 w 10624"/>
                                <a:gd name="T17" fmla="*/ 0 h 6352"/>
                                <a:gd name="T18" fmla="*/ 0 w 10624"/>
                                <a:gd name="T19" fmla="*/ 0 h 6352"/>
                                <a:gd name="T20" fmla="*/ 0 w 10624"/>
                                <a:gd name="T21" fmla="*/ 0 h 6352"/>
                                <a:gd name="T22" fmla="*/ 0 w 10624"/>
                                <a:gd name="T23" fmla="*/ 0 h 6352"/>
                                <a:gd name="T24" fmla="*/ 0 w 10624"/>
                                <a:gd name="T25" fmla="*/ 0 h 6352"/>
                                <a:gd name="T26" fmla="*/ 0 w 10624"/>
                                <a:gd name="T27" fmla="*/ 0 h 6352"/>
                                <a:gd name="T28" fmla="*/ 0 w 10624"/>
                                <a:gd name="T29" fmla="*/ 0 h 6352"/>
                                <a:gd name="T30" fmla="*/ 0 w 10624"/>
                                <a:gd name="T31" fmla="*/ 0 h 6352"/>
                                <a:gd name="T32" fmla="*/ 0 w 10624"/>
                                <a:gd name="T33" fmla="*/ 0 h 6352"/>
                                <a:gd name="T34" fmla="*/ 0 w 10624"/>
                                <a:gd name="T35" fmla="*/ 0 h 6352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10624"/>
                                <a:gd name="T55" fmla="*/ 0 h 6352"/>
                                <a:gd name="T56" fmla="*/ 10624 w 10624"/>
                                <a:gd name="T57" fmla="*/ 6352 h 6352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10624" h="6352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10616" y="0"/>
                                  </a:lnTo>
                                  <a:cubicBezTo>
                                    <a:pt x="10621" y="0"/>
                                    <a:pt x="10624" y="4"/>
                                    <a:pt x="10624" y="8"/>
                                  </a:cubicBezTo>
                                  <a:lnTo>
                                    <a:pt x="10624" y="6344"/>
                                  </a:lnTo>
                                  <a:cubicBezTo>
                                    <a:pt x="10624" y="6349"/>
                                    <a:pt x="10621" y="6352"/>
                                    <a:pt x="10616" y="6352"/>
                                  </a:cubicBezTo>
                                  <a:lnTo>
                                    <a:pt x="8" y="6352"/>
                                  </a:lnTo>
                                  <a:cubicBezTo>
                                    <a:pt x="4" y="6352"/>
                                    <a:pt x="0" y="6349"/>
                                    <a:pt x="0" y="6344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6344"/>
                                  </a:moveTo>
                                  <a:lnTo>
                                    <a:pt x="8" y="6336"/>
                                  </a:lnTo>
                                  <a:lnTo>
                                    <a:pt x="10616" y="6336"/>
                                  </a:lnTo>
                                  <a:lnTo>
                                    <a:pt x="10608" y="6344"/>
                                  </a:lnTo>
                                  <a:lnTo>
                                    <a:pt x="10608" y="8"/>
                                  </a:lnTo>
                                  <a:lnTo>
                                    <a:pt x="10616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6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13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39" y="7"/>
                              <a:ext cx="2631" cy="2311"/>
                            </a:xfrm>
                            <a:custGeom>
                              <a:avLst/>
                              <a:gdLst>
                                <a:gd name="T0" fmla="*/ 0 w 2631"/>
                                <a:gd name="T1" fmla="*/ 0 h 2311"/>
                                <a:gd name="T2" fmla="*/ 2631 w 2631"/>
                                <a:gd name="T3" fmla="*/ 0 h 2311"/>
                                <a:gd name="T4" fmla="*/ 2631 w 2631"/>
                                <a:gd name="T5" fmla="*/ 2311 h 2311"/>
                                <a:gd name="T6" fmla="*/ 0 w 2631"/>
                                <a:gd name="T7" fmla="*/ 2311 h 2311"/>
                                <a:gd name="T8" fmla="*/ 0 w 2631"/>
                                <a:gd name="T9" fmla="*/ 0 h 2311"/>
                                <a:gd name="T10" fmla="*/ 4 w 2631"/>
                                <a:gd name="T11" fmla="*/ 2309 h 2311"/>
                                <a:gd name="T12" fmla="*/ 2 w 2631"/>
                                <a:gd name="T13" fmla="*/ 2306 h 2311"/>
                                <a:gd name="T14" fmla="*/ 2629 w 2631"/>
                                <a:gd name="T15" fmla="*/ 2306 h 2311"/>
                                <a:gd name="T16" fmla="*/ 2627 w 2631"/>
                                <a:gd name="T17" fmla="*/ 2309 h 2311"/>
                                <a:gd name="T18" fmla="*/ 2627 w 2631"/>
                                <a:gd name="T19" fmla="*/ 2 h 2311"/>
                                <a:gd name="T20" fmla="*/ 2629 w 2631"/>
                                <a:gd name="T21" fmla="*/ 4 h 2311"/>
                                <a:gd name="T22" fmla="*/ 2 w 2631"/>
                                <a:gd name="T23" fmla="*/ 4 h 2311"/>
                                <a:gd name="T24" fmla="*/ 4 w 2631"/>
                                <a:gd name="T25" fmla="*/ 2 h 2311"/>
                                <a:gd name="T26" fmla="*/ 4 w 2631"/>
                                <a:gd name="T27" fmla="*/ 2309 h 2311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631"/>
                                <a:gd name="T43" fmla="*/ 0 h 2311"/>
                                <a:gd name="T44" fmla="*/ 2631 w 2631"/>
                                <a:gd name="T45" fmla="*/ 2311 h 2311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631" h="2311">
                                  <a:moveTo>
                                    <a:pt x="0" y="0"/>
                                  </a:moveTo>
                                  <a:lnTo>
                                    <a:pt x="2631" y="0"/>
                                  </a:lnTo>
                                  <a:lnTo>
                                    <a:pt x="2631" y="2311"/>
                                  </a:lnTo>
                                  <a:lnTo>
                                    <a:pt x="0" y="2311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2309"/>
                                  </a:moveTo>
                                  <a:lnTo>
                                    <a:pt x="2" y="2306"/>
                                  </a:lnTo>
                                  <a:lnTo>
                                    <a:pt x="2629" y="2306"/>
                                  </a:lnTo>
                                  <a:lnTo>
                                    <a:pt x="2627" y="2309"/>
                                  </a:lnTo>
                                  <a:lnTo>
                                    <a:pt x="2627" y="2"/>
                                  </a:lnTo>
                                  <a:lnTo>
                                    <a:pt x="2629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2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" y="260"/>
                              <a:ext cx="385" cy="34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506" y="258"/>
                              <a:ext cx="389" cy="348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348"/>
                                <a:gd name="T2" fmla="*/ 389 w 389"/>
                                <a:gd name="T3" fmla="*/ 0 h 348"/>
                                <a:gd name="T4" fmla="*/ 389 w 389"/>
                                <a:gd name="T5" fmla="*/ 348 h 348"/>
                                <a:gd name="T6" fmla="*/ 0 w 389"/>
                                <a:gd name="T7" fmla="*/ 348 h 348"/>
                                <a:gd name="T8" fmla="*/ 0 w 389"/>
                                <a:gd name="T9" fmla="*/ 0 h 348"/>
                                <a:gd name="T10" fmla="*/ 4 w 389"/>
                                <a:gd name="T11" fmla="*/ 346 h 348"/>
                                <a:gd name="T12" fmla="*/ 2 w 389"/>
                                <a:gd name="T13" fmla="*/ 344 h 348"/>
                                <a:gd name="T14" fmla="*/ 387 w 389"/>
                                <a:gd name="T15" fmla="*/ 344 h 348"/>
                                <a:gd name="T16" fmla="*/ 385 w 389"/>
                                <a:gd name="T17" fmla="*/ 346 h 348"/>
                                <a:gd name="T18" fmla="*/ 385 w 389"/>
                                <a:gd name="T19" fmla="*/ 2 h 348"/>
                                <a:gd name="T20" fmla="*/ 387 w 389"/>
                                <a:gd name="T21" fmla="*/ 4 h 348"/>
                                <a:gd name="T22" fmla="*/ 2 w 389"/>
                                <a:gd name="T23" fmla="*/ 4 h 348"/>
                                <a:gd name="T24" fmla="*/ 4 w 389"/>
                                <a:gd name="T25" fmla="*/ 2 h 348"/>
                                <a:gd name="T26" fmla="*/ 4 w 389"/>
                                <a:gd name="T27" fmla="*/ 346 h 348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9"/>
                                <a:gd name="T43" fmla="*/ 0 h 348"/>
                                <a:gd name="T44" fmla="*/ 389 w 389"/>
                                <a:gd name="T45" fmla="*/ 348 h 348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9" h="348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6"/>
                                  </a:moveTo>
                                  <a:lnTo>
                                    <a:pt x="2" y="344"/>
                                  </a:lnTo>
                                  <a:lnTo>
                                    <a:pt x="387" y="344"/>
                                  </a:lnTo>
                                  <a:lnTo>
                                    <a:pt x="385" y="346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616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" y="291"/>
                              <a:ext cx="56" cy="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6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291"/>
                              <a:ext cx="255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0C82D9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Не удается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344"/>
                              <a:ext cx="260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FCB23A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отобразить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397"/>
                              <a:ext cx="201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BDAFE4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.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450"/>
                              <a:ext cx="2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F3F5C6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Возможно,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503"/>
                              <a:ext cx="18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038E08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556"/>
                              <a:ext cx="228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5B77AA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поврежде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" y="556"/>
                              <a:ext cx="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959FBF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24" name="Line 24"/>
                          <wps:cNvCnPr/>
                          <wps:spPr bwMode="auto">
                            <a:xfrm>
                              <a:off x="508" y="260"/>
                              <a:ext cx="381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25" name="Line 25"/>
                          <wps:cNvCnPr/>
                          <wps:spPr bwMode="auto">
                            <a:xfrm>
                              <a:off x="508" y="260"/>
                              <a:ext cx="1" cy="3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26" name="Line 26"/>
                          <wps:cNvCnPr/>
                          <wps:spPr bwMode="auto">
                            <a:xfrm>
                              <a:off x="508" y="600"/>
                              <a:ext cx="381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27" name="Line 27"/>
                          <wps:cNvCnPr/>
                          <wps:spPr bwMode="auto">
                            <a:xfrm flipV="1">
                              <a:off x="889" y="260"/>
                              <a:ext cx="1" cy="3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" y="260"/>
                              <a:ext cx="385" cy="34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506" y="258"/>
                              <a:ext cx="389" cy="348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348"/>
                                <a:gd name="T2" fmla="*/ 389 w 389"/>
                                <a:gd name="T3" fmla="*/ 0 h 348"/>
                                <a:gd name="T4" fmla="*/ 389 w 389"/>
                                <a:gd name="T5" fmla="*/ 348 h 348"/>
                                <a:gd name="T6" fmla="*/ 0 w 389"/>
                                <a:gd name="T7" fmla="*/ 348 h 348"/>
                                <a:gd name="T8" fmla="*/ 0 w 389"/>
                                <a:gd name="T9" fmla="*/ 0 h 348"/>
                                <a:gd name="T10" fmla="*/ 4 w 389"/>
                                <a:gd name="T11" fmla="*/ 346 h 348"/>
                                <a:gd name="T12" fmla="*/ 2 w 389"/>
                                <a:gd name="T13" fmla="*/ 344 h 348"/>
                                <a:gd name="T14" fmla="*/ 387 w 389"/>
                                <a:gd name="T15" fmla="*/ 344 h 348"/>
                                <a:gd name="T16" fmla="*/ 385 w 389"/>
                                <a:gd name="T17" fmla="*/ 346 h 348"/>
                                <a:gd name="T18" fmla="*/ 385 w 389"/>
                                <a:gd name="T19" fmla="*/ 2 h 348"/>
                                <a:gd name="T20" fmla="*/ 387 w 389"/>
                                <a:gd name="T21" fmla="*/ 4 h 348"/>
                                <a:gd name="T22" fmla="*/ 2 w 389"/>
                                <a:gd name="T23" fmla="*/ 4 h 348"/>
                                <a:gd name="T24" fmla="*/ 4 w 389"/>
                                <a:gd name="T25" fmla="*/ 2 h 348"/>
                                <a:gd name="T26" fmla="*/ 4 w 389"/>
                                <a:gd name="T27" fmla="*/ 346 h 348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9"/>
                                <a:gd name="T43" fmla="*/ 0 h 348"/>
                                <a:gd name="T44" fmla="*/ 389 w 389"/>
                                <a:gd name="T45" fmla="*/ 348 h 348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9" h="348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6"/>
                                  </a:moveTo>
                                  <a:lnTo>
                                    <a:pt x="2" y="344"/>
                                  </a:lnTo>
                                  <a:lnTo>
                                    <a:pt x="387" y="344"/>
                                  </a:lnTo>
                                  <a:lnTo>
                                    <a:pt x="385" y="346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" y="260"/>
                              <a:ext cx="388" cy="344"/>
                            </a:xfrm>
                            <a:prstGeom prst="rect">
                              <a:avLst/>
                            </a:prstGeom>
                            <a:solidFill>
                              <a:srgbClr val="FED20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891" y="258"/>
                              <a:ext cx="392" cy="348"/>
                            </a:xfrm>
                            <a:custGeom>
                              <a:avLst/>
                              <a:gdLst>
                                <a:gd name="T0" fmla="*/ 0 w 392"/>
                                <a:gd name="T1" fmla="*/ 0 h 348"/>
                                <a:gd name="T2" fmla="*/ 392 w 392"/>
                                <a:gd name="T3" fmla="*/ 0 h 348"/>
                                <a:gd name="T4" fmla="*/ 392 w 392"/>
                                <a:gd name="T5" fmla="*/ 348 h 348"/>
                                <a:gd name="T6" fmla="*/ 0 w 392"/>
                                <a:gd name="T7" fmla="*/ 348 h 348"/>
                                <a:gd name="T8" fmla="*/ 0 w 392"/>
                                <a:gd name="T9" fmla="*/ 0 h 348"/>
                                <a:gd name="T10" fmla="*/ 4 w 392"/>
                                <a:gd name="T11" fmla="*/ 346 h 348"/>
                                <a:gd name="T12" fmla="*/ 2 w 392"/>
                                <a:gd name="T13" fmla="*/ 344 h 348"/>
                                <a:gd name="T14" fmla="*/ 390 w 392"/>
                                <a:gd name="T15" fmla="*/ 344 h 348"/>
                                <a:gd name="T16" fmla="*/ 388 w 392"/>
                                <a:gd name="T17" fmla="*/ 346 h 348"/>
                                <a:gd name="T18" fmla="*/ 388 w 392"/>
                                <a:gd name="T19" fmla="*/ 2 h 348"/>
                                <a:gd name="T20" fmla="*/ 390 w 392"/>
                                <a:gd name="T21" fmla="*/ 4 h 348"/>
                                <a:gd name="T22" fmla="*/ 2 w 392"/>
                                <a:gd name="T23" fmla="*/ 4 h 348"/>
                                <a:gd name="T24" fmla="*/ 4 w 392"/>
                                <a:gd name="T25" fmla="*/ 2 h 348"/>
                                <a:gd name="T26" fmla="*/ 4 w 392"/>
                                <a:gd name="T27" fmla="*/ 346 h 348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92"/>
                                <a:gd name="T43" fmla="*/ 0 h 348"/>
                                <a:gd name="T44" fmla="*/ 392 w 392"/>
                                <a:gd name="T45" fmla="*/ 348 h 348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92" h="348">
                                  <a:moveTo>
                                    <a:pt x="0" y="0"/>
                                  </a:moveTo>
                                  <a:lnTo>
                                    <a:pt x="392" y="0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6"/>
                                  </a:moveTo>
                                  <a:lnTo>
                                    <a:pt x="2" y="344"/>
                                  </a:lnTo>
                                  <a:lnTo>
                                    <a:pt x="390" y="344"/>
                                  </a:lnTo>
                                  <a:lnTo>
                                    <a:pt x="388" y="346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90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3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1" y="260"/>
                              <a:ext cx="381" cy="34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1279" y="258"/>
                              <a:ext cx="385" cy="348"/>
                            </a:xfrm>
                            <a:custGeom>
                              <a:avLst/>
                              <a:gdLst>
                                <a:gd name="T0" fmla="*/ 0 w 385"/>
                                <a:gd name="T1" fmla="*/ 0 h 348"/>
                                <a:gd name="T2" fmla="*/ 385 w 385"/>
                                <a:gd name="T3" fmla="*/ 0 h 348"/>
                                <a:gd name="T4" fmla="*/ 385 w 385"/>
                                <a:gd name="T5" fmla="*/ 348 h 348"/>
                                <a:gd name="T6" fmla="*/ 0 w 385"/>
                                <a:gd name="T7" fmla="*/ 348 h 348"/>
                                <a:gd name="T8" fmla="*/ 0 w 385"/>
                                <a:gd name="T9" fmla="*/ 0 h 348"/>
                                <a:gd name="T10" fmla="*/ 4 w 385"/>
                                <a:gd name="T11" fmla="*/ 346 h 348"/>
                                <a:gd name="T12" fmla="*/ 2 w 385"/>
                                <a:gd name="T13" fmla="*/ 344 h 348"/>
                                <a:gd name="T14" fmla="*/ 383 w 385"/>
                                <a:gd name="T15" fmla="*/ 344 h 348"/>
                                <a:gd name="T16" fmla="*/ 381 w 385"/>
                                <a:gd name="T17" fmla="*/ 346 h 348"/>
                                <a:gd name="T18" fmla="*/ 381 w 385"/>
                                <a:gd name="T19" fmla="*/ 2 h 348"/>
                                <a:gd name="T20" fmla="*/ 383 w 385"/>
                                <a:gd name="T21" fmla="*/ 4 h 348"/>
                                <a:gd name="T22" fmla="*/ 2 w 385"/>
                                <a:gd name="T23" fmla="*/ 4 h 348"/>
                                <a:gd name="T24" fmla="*/ 4 w 385"/>
                                <a:gd name="T25" fmla="*/ 2 h 348"/>
                                <a:gd name="T26" fmla="*/ 4 w 385"/>
                                <a:gd name="T27" fmla="*/ 346 h 348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5"/>
                                <a:gd name="T43" fmla="*/ 0 h 348"/>
                                <a:gd name="T44" fmla="*/ 385 w 385"/>
                                <a:gd name="T45" fmla="*/ 348 h 348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5" h="348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  <a:lnTo>
                                    <a:pt x="385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6"/>
                                  </a:moveTo>
                                  <a:lnTo>
                                    <a:pt x="2" y="344"/>
                                  </a:lnTo>
                                  <a:lnTo>
                                    <a:pt x="383" y="344"/>
                                  </a:lnTo>
                                  <a:lnTo>
                                    <a:pt x="381" y="346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383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634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9" y="291"/>
                              <a:ext cx="56" cy="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63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" y="291"/>
                              <a:ext cx="255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017CC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Не удается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" y="344"/>
                              <a:ext cx="260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C1CA8A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отобразить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" y="397"/>
                              <a:ext cx="201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0FC2FD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.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3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" y="450"/>
                              <a:ext cx="2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05BF3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Возможно,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" y="503"/>
                              <a:ext cx="18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54C987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" y="556"/>
                              <a:ext cx="228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6BD35F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поврежде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4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5" y="556"/>
                              <a:ext cx="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FFA78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42" name="Line 42"/>
                          <wps:cNvCnPr/>
                          <wps:spPr bwMode="auto">
                            <a:xfrm>
                              <a:off x="1281" y="260"/>
                              <a:ext cx="377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43" name="Line 43"/>
                          <wps:cNvCnPr/>
                          <wps:spPr bwMode="auto">
                            <a:xfrm>
                              <a:off x="1281" y="260"/>
                              <a:ext cx="1" cy="3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44" name="Line 44"/>
                          <wps:cNvCnPr/>
                          <wps:spPr bwMode="auto">
                            <a:xfrm>
                              <a:off x="1281" y="600"/>
                              <a:ext cx="377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45" name="Line 45"/>
                          <wps:cNvCnPr/>
                          <wps:spPr bwMode="auto">
                            <a:xfrm flipV="1">
                              <a:off x="1658" y="260"/>
                              <a:ext cx="1" cy="3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46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1" y="260"/>
                              <a:ext cx="381" cy="344"/>
                            </a:xfrm>
                            <a:prstGeom prst="rect">
                              <a:avLst/>
                            </a:prstGeom>
                            <a:solidFill>
                              <a:srgbClr val="F6882E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47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1279" y="258"/>
                              <a:ext cx="385" cy="348"/>
                            </a:xfrm>
                            <a:custGeom>
                              <a:avLst/>
                              <a:gdLst>
                                <a:gd name="T0" fmla="*/ 0 w 385"/>
                                <a:gd name="T1" fmla="*/ 0 h 348"/>
                                <a:gd name="T2" fmla="*/ 385 w 385"/>
                                <a:gd name="T3" fmla="*/ 0 h 348"/>
                                <a:gd name="T4" fmla="*/ 385 w 385"/>
                                <a:gd name="T5" fmla="*/ 348 h 348"/>
                                <a:gd name="T6" fmla="*/ 0 w 385"/>
                                <a:gd name="T7" fmla="*/ 348 h 348"/>
                                <a:gd name="T8" fmla="*/ 0 w 385"/>
                                <a:gd name="T9" fmla="*/ 0 h 348"/>
                                <a:gd name="T10" fmla="*/ 4 w 385"/>
                                <a:gd name="T11" fmla="*/ 346 h 348"/>
                                <a:gd name="T12" fmla="*/ 2 w 385"/>
                                <a:gd name="T13" fmla="*/ 344 h 348"/>
                                <a:gd name="T14" fmla="*/ 383 w 385"/>
                                <a:gd name="T15" fmla="*/ 344 h 348"/>
                                <a:gd name="T16" fmla="*/ 381 w 385"/>
                                <a:gd name="T17" fmla="*/ 346 h 348"/>
                                <a:gd name="T18" fmla="*/ 381 w 385"/>
                                <a:gd name="T19" fmla="*/ 2 h 348"/>
                                <a:gd name="T20" fmla="*/ 383 w 385"/>
                                <a:gd name="T21" fmla="*/ 4 h 348"/>
                                <a:gd name="T22" fmla="*/ 2 w 385"/>
                                <a:gd name="T23" fmla="*/ 4 h 348"/>
                                <a:gd name="T24" fmla="*/ 4 w 385"/>
                                <a:gd name="T25" fmla="*/ 2 h 348"/>
                                <a:gd name="T26" fmla="*/ 4 w 385"/>
                                <a:gd name="T27" fmla="*/ 346 h 348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5"/>
                                <a:gd name="T43" fmla="*/ 0 h 348"/>
                                <a:gd name="T44" fmla="*/ 385 w 385"/>
                                <a:gd name="T45" fmla="*/ 348 h 348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5" h="348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  <a:lnTo>
                                    <a:pt x="385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6"/>
                                  </a:moveTo>
                                  <a:lnTo>
                                    <a:pt x="2" y="344"/>
                                  </a:lnTo>
                                  <a:lnTo>
                                    <a:pt x="383" y="344"/>
                                  </a:lnTo>
                                  <a:lnTo>
                                    <a:pt x="381" y="346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383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4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2" y="260"/>
                              <a:ext cx="388" cy="34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49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1660" y="258"/>
                              <a:ext cx="392" cy="348"/>
                            </a:xfrm>
                            <a:custGeom>
                              <a:avLst/>
                              <a:gdLst>
                                <a:gd name="T0" fmla="*/ 0 w 392"/>
                                <a:gd name="T1" fmla="*/ 0 h 348"/>
                                <a:gd name="T2" fmla="*/ 392 w 392"/>
                                <a:gd name="T3" fmla="*/ 0 h 348"/>
                                <a:gd name="T4" fmla="*/ 392 w 392"/>
                                <a:gd name="T5" fmla="*/ 348 h 348"/>
                                <a:gd name="T6" fmla="*/ 0 w 392"/>
                                <a:gd name="T7" fmla="*/ 348 h 348"/>
                                <a:gd name="T8" fmla="*/ 0 w 392"/>
                                <a:gd name="T9" fmla="*/ 0 h 348"/>
                                <a:gd name="T10" fmla="*/ 4 w 392"/>
                                <a:gd name="T11" fmla="*/ 346 h 348"/>
                                <a:gd name="T12" fmla="*/ 2 w 392"/>
                                <a:gd name="T13" fmla="*/ 344 h 348"/>
                                <a:gd name="T14" fmla="*/ 390 w 392"/>
                                <a:gd name="T15" fmla="*/ 344 h 348"/>
                                <a:gd name="T16" fmla="*/ 388 w 392"/>
                                <a:gd name="T17" fmla="*/ 346 h 348"/>
                                <a:gd name="T18" fmla="*/ 388 w 392"/>
                                <a:gd name="T19" fmla="*/ 2 h 348"/>
                                <a:gd name="T20" fmla="*/ 390 w 392"/>
                                <a:gd name="T21" fmla="*/ 4 h 348"/>
                                <a:gd name="T22" fmla="*/ 2 w 392"/>
                                <a:gd name="T23" fmla="*/ 4 h 348"/>
                                <a:gd name="T24" fmla="*/ 4 w 392"/>
                                <a:gd name="T25" fmla="*/ 2 h 348"/>
                                <a:gd name="T26" fmla="*/ 4 w 392"/>
                                <a:gd name="T27" fmla="*/ 346 h 348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92"/>
                                <a:gd name="T43" fmla="*/ 0 h 348"/>
                                <a:gd name="T44" fmla="*/ 392 w 392"/>
                                <a:gd name="T45" fmla="*/ 348 h 348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92" h="348">
                                  <a:moveTo>
                                    <a:pt x="0" y="0"/>
                                  </a:moveTo>
                                  <a:lnTo>
                                    <a:pt x="392" y="0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6"/>
                                  </a:moveTo>
                                  <a:lnTo>
                                    <a:pt x="2" y="344"/>
                                  </a:lnTo>
                                  <a:lnTo>
                                    <a:pt x="390" y="344"/>
                                  </a:lnTo>
                                  <a:lnTo>
                                    <a:pt x="388" y="346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90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650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0" y="291"/>
                              <a:ext cx="55" cy="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651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" y="291"/>
                              <a:ext cx="255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1DB97E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Не удается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5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" y="344"/>
                              <a:ext cx="260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72136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отобразить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5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" y="397"/>
                              <a:ext cx="201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7D8DBB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.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5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" y="450"/>
                              <a:ext cx="2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C2B72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Возможно,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" y="503"/>
                              <a:ext cx="18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9E859D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56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" y="556"/>
                              <a:ext cx="256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26782F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поврежден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57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9" y="556"/>
                              <a:ext cx="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E70C93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58" name="Line 58"/>
                          <wps:cNvCnPr/>
                          <wps:spPr bwMode="auto">
                            <a:xfrm>
                              <a:off x="1662" y="260"/>
                              <a:ext cx="384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59" name="Line 59"/>
                          <wps:cNvCnPr/>
                          <wps:spPr bwMode="auto">
                            <a:xfrm>
                              <a:off x="1662" y="260"/>
                              <a:ext cx="1" cy="3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60" name="Line 60"/>
                          <wps:cNvCnPr/>
                          <wps:spPr bwMode="auto">
                            <a:xfrm>
                              <a:off x="1662" y="600"/>
                              <a:ext cx="384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61" name="Line 61"/>
                          <wps:cNvCnPr/>
                          <wps:spPr bwMode="auto">
                            <a:xfrm flipV="1">
                              <a:off x="2046" y="260"/>
                              <a:ext cx="1" cy="3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62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2" y="260"/>
                              <a:ext cx="388" cy="34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63" name="Freeform 63"/>
                          <wps:cNvSpPr>
                            <a:spLocks noEditPoints="1"/>
                          </wps:cNvSpPr>
                          <wps:spPr bwMode="auto">
                            <a:xfrm>
                              <a:off x="1660" y="258"/>
                              <a:ext cx="392" cy="348"/>
                            </a:xfrm>
                            <a:custGeom>
                              <a:avLst/>
                              <a:gdLst>
                                <a:gd name="T0" fmla="*/ 0 w 392"/>
                                <a:gd name="T1" fmla="*/ 0 h 348"/>
                                <a:gd name="T2" fmla="*/ 392 w 392"/>
                                <a:gd name="T3" fmla="*/ 0 h 348"/>
                                <a:gd name="T4" fmla="*/ 392 w 392"/>
                                <a:gd name="T5" fmla="*/ 348 h 348"/>
                                <a:gd name="T6" fmla="*/ 0 w 392"/>
                                <a:gd name="T7" fmla="*/ 348 h 348"/>
                                <a:gd name="T8" fmla="*/ 0 w 392"/>
                                <a:gd name="T9" fmla="*/ 0 h 348"/>
                                <a:gd name="T10" fmla="*/ 4 w 392"/>
                                <a:gd name="T11" fmla="*/ 346 h 348"/>
                                <a:gd name="T12" fmla="*/ 2 w 392"/>
                                <a:gd name="T13" fmla="*/ 344 h 348"/>
                                <a:gd name="T14" fmla="*/ 390 w 392"/>
                                <a:gd name="T15" fmla="*/ 344 h 348"/>
                                <a:gd name="T16" fmla="*/ 388 w 392"/>
                                <a:gd name="T17" fmla="*/ 346 h 348"/>
                                <a:gd name="T18" fmla="*/ 388 w 392"/>
                                <a:gd name="T19" fmla="*/ 2 h 348"/>
                                <a:gd name="T20" fmla="*/ 390 w 392"/>
                                <a:gd name="T21" fmla="*/ 4 h 348"/>
                                <a:gd name="T22" fmla="*/ 2 w 392"/>
                                <a:gd name="T23" fmla="*/ 4 h 348"/>
                                <a:gd name="T24" fmla="*/ 4 w 392"/>
                                <a:gd name="T25" fmla="*/ 2 h 348"/>
                                <a:gd name="T26" fmla="*/ 4 w 392"/>
                                <a:gd name="T27" fmla="*/ 346 h 348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92"/>
                                <a:gd name="T43" fmla="*/ 0 h 348"/>
                                <a:gd name="T44" fmla="*/ 392 w 392"/>
                                <a:gd name="T45" fmla="*/ 348 h 348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92" h="348">
                                  <a:moveTo>
                                    <a:pt x="0" y="0"/>
                                  </a:moveTo>
                                  <a:lnTo>
                                    <a:pt x="392" y="0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6"/>
                                  </a:moveTo>
                                  <a:lnTo>
                                    <a:pt x="2" y="344"/>
                                  </a:lnTo>
                                  <a:lnTo>
                                    <a:pt x="390" y="344"/>
                                  </a:lnTo>
                                  <a:lnTo>
                                    <a:pt x="388" y="346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90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64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0" y="260"/>
                              <a:ext cx="385" cy="34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65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2048" y="258"/>
                              <a:ext cx="389" cy="348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348"/>
                                <a:gd name="T2" fmla="*/ 389 w 389"/>
                                <a:gd name="T3" fmla="*/ 0 h 348"/>
                                <a:gd name="T4" fmla="*/ 389 w 389"/>
                                <a:gd name="T5" fmla="*/ 348 h 348"/>
                                <a:gd name="T6" fmla="*/ 0 w 389"/>
                                <a:gd name="T7" fmla="*/ 348 h 348"/>
                                <a:gd name="T8" fmla="*/ 0 w 389"/>
                                <a:gd name="T9" fmla="*/ 0 h 348"/>
                                <a:gd name="T10" fmla="*/ 4 w 389"/>
                                <a:gd name="T11" fmla="*/ 346 h 348"/>
                                <a:gd name="T12" fmla="*/ 2 w 389"/>
                                <a:gd name="T13" fmla="*/ 344 h 348"/>
                                <a:gd name="T14" fmla="*/ 387 w 389"/>
                                <a:gd name="T15" fmla="*/ 344 h 348"/>
                                <a:gd name="T16" fmla="*/ 385 w 389"/>
                                <a:gd name="T17" fmla="*/ 346 h 348"/>
                                <a:gd name="T18" fmla="*/ 385 w 389"/>
                                <a:gd name="T19" fmla="*/ 2 h 348"/>
                                <a:gd name="T20" fmla="*/ 387 w 389"/>
                                <a:gd name="T21" fmla="*/ 4 h 348"/>
                                <a:gd name="T22" fmla="*/ 2 w 389"/>
                                <a:gd name="T23" fmla="*/ 4 h 348"/>
                                <a:gd name="T24" fmla="*/ 4 w 389"/>
                                <a:gd name="T25" fmla="*/ 2 h 348"/>
                                <a:gd name="T26" fmla="*/ 4 w 389"/>
                                <a:gd name="T27" fmla="*/ 346 h 348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9"/>
                                <a:gd name="T43" fmla="*/ 0 h 348"/>
                                <a:gd name="T44" fmla="*/ 389 w 389"/>
                                <a:gd name="T45" fmla="*/ 348 h 348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9" h="348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6"/>
                                  </a:moveTo>
                                  <a:lnTo>
                                    <a:pt x="2" y="344"/>
                                  </a:lnTo>
                                  <a:lnTo>
                                    <a:pt x="387" y="344"/>
                                  </a:lnTo>
                                  <a:lnTo>
                                    <a:pt x="385" y="346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666" name="Picture 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8" y="291"/>
                              <a:ext cx="55" cy="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66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" y="291"/>
                              <a:ext cx="255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41D52D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Не удается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6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" y="344"/>
                              <a:ext cx="260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CAA295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отобразить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6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" y="397"/>
                              <a:ext cx="201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51391C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.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" y="450"/>
                              <a:ext cx="2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05BB2C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Возможно,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7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" y="503"/>
                              <a:ext cx="18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388B5A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" y="556"/>
                              <a:ext cx="228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45D36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поврежде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3" y="556"/>
                              <a:ext cx="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AC3D19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74" name="Line 74"/>
                          <wps:cNvCnPr/>
                          <wps:spPr bwMode="auto">
                            <a:xfrm>
                              <a:off x="2050" y="260"/>
                              <a:ext cx="381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75" name="Line 75"/>
                          <wps:cNvCnPr/>
                          <wps:spPr bwMode="auto">
                            <a:xfrm>
                              <a:off x="2050" y="260"/>
                              <a:ext cx="1" cy="3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76" name="Line 76"/>
                          <wps:cNvCnPr/>
                          <wps:spPr bwMode="auto">
                            <a:xfrm>
                              <a:off x="2050" y="600"/>
                              <a:ext cx="381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77" name="Line 77"/>
                          <wps:cNvCnPr/>
                          <wps:spPr bwMode="auto">
                            <a:xfrm flipV="1">
                              <a:off x="2431" y="260"/>
                              <a:ext cx="1" cy="3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7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0" y="260"/>
                              <a:ext cx="385" cy="34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79" name="Freeform 79"/>
                          <wps:cNvSpPr>
                            <a:spLocks noEditPoints="1"/>
                          </wps:cNvSpPr>
                          <wps:spPr bwMode="auto">
                            <a:xfrm>
                              <a:off x="2048" y="258"/>
                              <a:ext cx="389" cy="348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348"/>
                                <a:gd name="T2" fmla="*/ 389 w 389"/>
                                <a:gd name="T3" fmla="*/ 0 h 348"/>
                                <a:gd name="T4" fmla="*/ 389 w 389"/>
                                <a:gd name="T5" fmla="*/ 348 h 348"/>
                                <a:gd name="T6" fmla="*/ 0 w 389"/>
                                <a:gd name="T7" fmla="*/ 348 h 348"/>
                                <a:gd name="T8" fmla="*/ 0 w 389"/>
                                <a:gd name="T9" fmla="*/ 0 h 348"/>
                                <a:gd name="T10" fmla="*/ 4 w 389"/>
                                <a:gd name="T11" fmla="*/ 346 h 348"/>
                                <a:gd name="T12" fmla="*/ 2 w 389"/>
                                <a:gd name="T13" fmla="*/ 344 h 348"/>
                                <a:gd name="T14" fmla="*/ 387 w 389"/>
                                <a:gd name="T15" fmla="*/ 344 h 348"/>
                                <a:gd name="T16" fmla="*/ 385 w 389"/>
                                <a:gd name="T17" fmla="*/ 346 h 348"/>
                                <a:gd name="T18" fmla="*/ 385 w 389"/>
                                <a:gd name="T19" fmla="*/ 2 h 348"/>
                                <a:gd name="T20" fmla="*/ 387 w 389"/>
                                <a:gd name="T21" fmla="*/ 4 h 348"/>
                                <a:gd name="T22" fmla="*/ 2 w 389"/>
                                <a:gd name="T23" fmla="*/ 4 h 348"/>
                                <a:gd name="T24" fmla="*/ 4 w 389"/>
                                <a:gd name="T25" fmla="*/ 2 h 348"/>
                                <a:gd name="T26" fmla="*/ 4 w 389"/>
                                <a:gd name="T27" fmla="*/ 346 h 348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9"/>
                                <a:gd name="T43" fmla="*/ 0 h 348"/>
                                <a:gd name="T44" fmla="*/ 389 w 389"/>
                                <a:gd name="T45" fmla="*/ 348 h 348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9" h="348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6"/>
                                  </a:moveTo>
                                  <a:lnTo>
                                    <a:pt x="2" y="344"/>
                                  </a:lnTo>
                                  <a:lnTo>
                                    <a:pt x="387" y="344"/>
                                  </a:lnTo>
                                  <a:lnTo>
                                    <a:pt x="385" y="346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80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" y="604"/>
                              <a:ext cx="385" cy="33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81" name="Freeform 81"/>
                          <wps:cNvSpPr>
                            <a:spLocks noEditPoints="1"/>
                          </wps:cNvSpPr>
                          <wps:spPr bwMode="auto">
                            <a:xfrm>
                              <a:off x="506" y="602"/>
                              <a:ext cx="389" cy="34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340"/>
                                <a:gd name="T2" fmla="*/ 389 w 389"/>
                                <a:gd name="T3" fmla="*/ 0 h 340"/>
                                <a:gd name="T4" fmla="*/ 389 w 389"/>
                                <a:gd name="T5" fmla="*/ 340 h 340"/>
                                <a:gd name="T6" fmla="*/ 0 w 389"/>
                                <a:gd name="T7" fmla="*/ 340 h 340"/>
                                <a:gd name="T8" fmla="*/ 0 w 389"/>
                                <a:gd name="T9" fmla="*/ 0 h 340"/>
                                <a:gd name="T10" fmla="*/ 4 w 389"/>
                                <a:gd name="T11" fmla="*/ 337 h 340"/>
                                <a:gd name="T12" fmla="*/ 2 w 389"/>
                                <a:gd name="T13" fmla="*/ 335 h 340"/>
                                <a:gd name="T14" fmla="*/ 387 w 389"/>
                                <a:gd name="T15" fmla="*/ 335 h 340"/>
                                <a:gd name="T16" fmla="*/ 385 w 389"/>
                                <a:gd name="T17" fmla="*/ 337 h 340"/>
                                <a:gd name="T18" fmla="*/ 385 w 389"/>
                                <a:gd name="T19" fmla="*/ 2 h 340"/>
                                <a:gd name="T20" fmla="*/ 387 w 389"/>
                                <a:gd name="T21" fmla="*/ 4 h 340"/>
                                <a:gd name="T22" fmla="*/ 2 w 389"/>
                                <a:gd name="T23" fmla="*/ 4 h 340"/>
                                <a:gd name="T24" fmla="*/ 4 w 389"/>
                                <a:gd name="T25" fmla="*/ 2 h 340"/>
                                <a:gd name="T26" fmla="*/ 4 w 389"/>
                                <a:gd name="T27" fmla="*/ 337 h 34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9"/>
                                <a:gd name="T43" fmla="*/ 0 h 340"/>
                                <a:gd name="T44" fmla="*/ 389 w 389"/>
                                <a:gd name="T45" fmla="*/ 340 h 34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9" h="34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37"/>
                                  </a:moveTo>
                                  <a:lnTo>
                                    <a:pt x="2" y="335"/>
                                  </a:lnTo>
                                  <a:lnTo>
                                    <a:pt x="387" y="335"/>
                                  </a:lnTo>
                                  <a:lnTo>
                                    <a:pt x="385" y="337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682" name="Picture 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" y="635"/>
                              <a:ext cx="56" cy="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683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635"/>
                              <a:ext cx="255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2551C5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Не удается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8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688"/>
                              <a:ext cx="260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420B29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отобразить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8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741"/>
                              <a:ext cx="201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CC4B63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.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86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794"/>
                              <a:ext cx="2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2C34E1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Возможно,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8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847"/>
                              <a:ext cx="18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2AFAC0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8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" y="847"/>
                              <a:ext cx="34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EDF06A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89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" y="847"/>
                              <a:ext cx="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DFEE8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690" name="Line 90"/>
                          <wps:cNvCnPr/>
                          <wps:spPr bwMode="auto">
                            <a:xfrm>
                              <a:off x="508" y="604"/>
                              <a:ext cx="381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91" name="Line 91"/>
                          <wps:cNvCnPr/>
                          <wps:spPr bwMode="auto">
                            <a:xfrm>
                              <a:off x="508" y="604"/>
                              <a:ext cx="1" cy="33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92" name="Line 92"/>
                          <wps:cNvCnPr/>
                          <wps:spPr bwMode="auto">
                            <a:xfrm>
                              <a:off x="508" y="935"/>
                              <a:ext cx="381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93" name="Line 93"/>
                          <wps:cNvCnPr/>
                          <wps:spPr bwMode="auto">
                            <a:xfrm flipV="1">
                              <a:off x="889" y="604"/>
                              <a:ext cx="1" cy="33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94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" y="604"/>
                              <a:ext cx="385" cy="33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95" name="Freeform 95"/>
                          <wps:cNvSpPr>
                            <a:spLocks noEditPoints="1"/>
                          </wps:cNvSpPr>
                          <wps:spPr bwMode="auto">
                            <a:xfrm>
                              <a:off x="506" y="602"/>
                              <a:ext cx="389" cy="34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340"/>
                                <a:gd name="T2" fmla="*/ 389 w 389"/>
                                <a:gd name="T3" fmla="*/ 0 h 340"/>
                                <a:gd name="T4" fmla="*/ 389 w 389"/>
                                <a:gd name="T5" fmla="*/ 340 h 340"/>
                                <a:gd name="T6" fmla="*/ 0 w 389"/>
                                <a:gd name="T7" fmla="*/ 340 h 340"/>
                                <a:gd name="T8" fmla="*/ 0 w 389"/>
                                <a:gd name="T9" fmla="*/ 0 h 340"/>
                                <a:gd name="T10" fmla="*/ 4 w 389"/>
                                <a:gd name="T11" fmla="*/ 337 h 340"/>
                                <a:gd name="T12" fmla="*/ 2 w 389"/>
                                <a:gd name="T13" fmla="*/ 335 h 340"/>
                                <a:gd name="T14" fmla="*/ 387 w 389"/>
                                <a:gd name="T15" fmla="*/ 335 h 340"/>
                                <a:gd name="T16" fmla="*/ 385 w 389"/>
                                <a:gd name="T17" fmla="*/ 337 h 340"/>
                                <a:gd name="T18" fmla="*/ 385 w 389"/>
                                <a:gd name="T19" fmla="*/ 2 h 340"/>
                                <a:gd name="T20" fmla="*/ 387 w 389"/>
                                <a:gd name="T21" fmla="*/ 4 h 340"/>
                                <a:gd name="T22" fmla="*/ 2 w 389"/>
                                <a:gd name="T23" fmla="*/ 4 h 340"/>
                                <a:gd name="T24" fmla="*/ 4 w 389"/>
                                <a:gd name="T25" fmla="*/ 2 h 340"/>
                                <a:gd name="T26" fmla="*/ 4 w 389"/>
                                <a:gd name="T27" fmla="*/ 337 h 34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9"/>
                                <a:gd name="T43" fmla="*/ 0 h 340"/>
                                <a:gd name="T44" fmla="*/ 389 w 389"/>
                                <a:gd name="T45" fmla="*/ 340 h 34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9" h="34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37"/>
                                  </a:moveTo>
                                  <a:lnTo>
                                    <a:pt x="2" y="335"/>
                                  </a:lnTo>
                                  <a:lnTo>
                                    <a:pt x="387" y="335"/>
                                  </a:lnTo>
                                  <a:lnTo>
                                    <a:pt x="385" y="337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96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" y="604"/>
                              <a:ext cx="388" cy="335"/>
                            </a:xfrm>
                            <a:prstGeom prst="rect">
                              <a:avLst/>
                            </a:prstGeom>
                            <a:solidFill>
                              <a:srgbClr val="FED20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97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891" y="602"/>
                              <a:ext cx="392" cy="340"/>
                            </a:xfrm>
                            <a:custGeom>
                              <a:avLst/>
                              <a:gdLst>
                                <a:gd name="T0" fmla="*/ 0 w 392"/>
                                <a:gd name="T1" fmla="*/ 0 h 340"/>
                                <a:gd name="T2" fmla="*/ 392 w 392"/>
                                <a:gd name="T3" fmla="*/ 0 h 340"/>
                                <a:gd name="T4" fmla="*/ 392 w 392"/>
                                <a:gd name="T5" fmla="*/ 340 h 340"/>
                                <a:gd name="T6" fmla="*/ 0 w 392"/>
                                <a:gd name="T7" fmla="*/ 340 h 340"/>
                                <a:gd name="T8" fmla="*/ 0 w 392"/>
                                <a:gd name="T9" fmla="*/ 0 h 340"/>
                                <a:gd name="T10" fmla="*/ 4 w 392"/>
                                <a:gd name="T11" fmla="*/ 337 h 340"/>
                                <a:gd name="T12" fmla="*/ 2 w 392"/>
                                <a:gd name="T13" fmla="*/ 335 h 340"/>
                                <a:gd name="T14" fmla="*/ 390 w 392"/>
                                <a:gd name="T15" fmla="*/ 335 h 340"/>
                                <a:gd name="T16" fmla="*/ 388 w 392"/>
                                <a:gd name="T17" fmla="*/ 337 h 340"/>
                                <a:gd name="T18" fmla="*/ 388 w 392"/>
                                <a:gd name="T19" fmla="*/ 2 h 340"/>
                                <a:gd name="T20" fmla="*/ 390 w 392"/>
                                <a:gd name="T21" fmla="*/ 4 h 340"/>
                                <a:gd name="T22" fmla="*/ 2 w 392"/>
                                <a:gd name="T23" fmla="*/ 4 h 340"/>
                                <a:gd name="T24" fmla="*/ 4 w 392"/>
                                <a:gd name="T25" fmla="*/ 2 h 340"/>
                                <a:gd name="T26" fmla="*/ 4 w 392"/>
                                <a:gd name="T27" fmla="*/ 337 h 34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92"/>
                                <a:gd name="T43" fmla="*/ 0 h 340"/>
                                <a:gd name="T44" fmla="*/ 392 w 392"/>
                                <a:gd name="T45" fmla="*/ 340 h 34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92" h="340">
                                  <a:moveTo>
                                    <a:pt x="0" y="0"/>
                                  </a:moveTo>
                                  <a:lnTo>
                                    <a:pt x="392" y="0"/>
                                  </a:lnTo>
                                  <a:lnTo>
                                    <a:pt x="392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37"/>
                                  </a:moveTo>
                                  <a:lnTo>
                                    <a:pt x="2" y="335"/>
                                  </a:lnTo>
                                  <a:lnTo>
                                    <a:pt x="390" y="335"/>
                                  </a:lnTo>
                                  <a:lnTo>
                                    <a:pt x="388" y="337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90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98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1" y="604"/>
                              <a:ext cx="381" cy="33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99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1279" y="602"/>
                              <a:ext cx="385" cy="340"/>
                            </a:xfrm>
                            <a:custGeom>
                              <a:avLst/>
                              <a:gdLst>
                                <a:gd name="T0" fmla="*/ 0 w 385"/>
                                <a:gd name="T1" fmla="*/ 0 h 340"/>
                                <a:gd name="T2" fmla="*/ 385 w 385"/>
                                <a:gd name="T3" fmla="*/ 0 h 340"/>
                                <a:gd name="T4" fmla="*/ 385 w 385"/>
                                <a:gd name="T5" fmla="*/ 340 h 340"/>
                                <a:gd name="T6" fmla="*/ 0 w 385"/>
                                <a:gd name="T7" fmla="*/ 340 h 340"/>
                                <a:gd name="T8" fmla="*/ 0 w 385"/>
                                <a:gd name="T9" fmla="*/ 0 h 340"/>
                                <a:gd name="T10" fmla="*/ 4 w 385"/>
                                <a:gd name="T11" fmla="*/ 337 h 340"/>
                                <a:gd name="T12" fmla="*/ 2 w 385"/>
                                <a:gd name="T13" fmla="*/ 335 h 340"/>
                                <a:gd name="T14" fmla="*/ 383 w 385"/>
                                <a:gd name="T15" fmla="*/ 335 h 340"/>
                                <a:gd name="T16" fmla="*/ 381 w 385"/>
                                <a:gd name="T17" fmla="*/ 337 h 340"/>
                                <a:gd name="T18" fmla="*/ 381 w 385"/>
                                <a:gd name="T19" fmla="*/ 2 h 340"/>
                                <a:gd name="T20" fmla="*/ 383 w 385"/>
                                <a:gd name="T21" fmla="*/ 4 h 340"/>
                                <a:gd name="T22" fmla="*/ 2 w 385"/>
                                <a:gd name="T23" fmla="*/ 4 h 340"/>
                                <a:gd name="T24" fmla="*/ 4 w 385"/>
                                <a:gd name="T25" fmla="*/ 2 h 340"/>
                                <a:gd name="T26" fmla="*/ 4 w 385"/>
                                <a:gd name="T27" fmla="*/ 337 h 34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5"/>
                                <a:gd name="T43" fmla="*/ 0 h 340"/>
                                <a:gd name="T44" fmla="*/ 385 w 385"/>
                                <a:gd name="T45" fmla="*/ 340 h 34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5" h="340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  <a:lnTo>
                                    <a:pt x="385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37"/>
                                  </a:moveTo>
                                  <a:lnTo>
                                    <a:pt x="2" y="335"/>
                                  </a:lnTo>
                                  <a:lnTo>
                                    <a:pt x="383" y="335"/>
                                  </a:lnTo>
                                  <a:lnTo>
                                    <a:pt x="381" y="337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383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700" name="Picture 1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9" y="635"/>
                              <a:ext cx="56" cy="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701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" y="635"/>
                              <a:ext cx="255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0D372A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Не удается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02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" y="688"/>
                              <a:ext cx="260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EBC2DC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отобразить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03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" y="741"/>
                              <a:ext cx="201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5287B4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.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04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" y="794"/>
                              <a:ext cx="2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F713F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Возможно,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05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" y="847"/>
                              <a:ext cx="18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99F538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06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5" y="847"/>
                              <a:ext cx="34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E0652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07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9" y="847"/>
                              <a:ext cx="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88499E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08" name="Line 108"/>
                          <wps:cNvCnPr/>
                          <wps:spPr bwMode="auto">
                            <a:xfrm>
                              <a:off x="1281" y="604"/>
                              <a:ext cx="377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09" name="Line 109"/>
                          <wps:cNvCnPr/>
                          <wps:spPr bwMode="auto">
                            <a:xfrm>
                              <a:off x="1281" y="604"/>
                              <a:ext cx="1" cy="33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10" name="Line 110"/>
                          <wps:cNvCnPr/>
                          <wps:spPr bwMode="auto">
                            <a:xfrm>
                              <a:off x="1281" y="935"/>
                              <a:ext cx="377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11" name="Line 111"/>
                          <wps:cNvCnPr/>
                          <wps:spPr bwMode="auto">
                            <a:xfrm flipV="1">
                              <a:off x="1658" y="604"/>
                              <a:ext cx="1" cy="33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12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1" y="604"/>
                              <a:ext cx="381" cy="335"/>
                            </a:xfrm>
                            <a:prstGeom prst="rect">
                              <a:avLst/>
                            </a:prstGeom>
                            <a:solidFill>
                              <a:srgbClr val="F6882E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13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1279" y="602"/>
                              <a:ext cx="385" cy="340"/>
                            </a:xfrm>
                            <a:custGeom>
                              <a:avLst/>
                              <a:gdLst>
                                <a:gd name="T0" fmla="*/ 0 w 385"/>
                                <a:gd name="T1" fmla="*/ 0 h 340"/>
                                <a:gd name="T2" fmla="*/ 385 w 385"/>
                                <a:gd name="T3" fmla="*/ 0 h 340"/>
                                <a:gd name="T4" fmla="*/ 385 w 385"/>
                                <a:gd name="T5" fmla="*/ 340 h 340"/>
                                <a:gd name="T6" fmla="*/ 0 w 385"/>
                                <a:gd name="T7" fmla="*/ 340 h 340"/>
                                <a:gd name="T8" fmla="*/ 0 w 385"/>
                                <a:gd name="T9" fmla="*/ 0 h 340"/>
                                <a:gd name="T10" fmla="*/ 4 w 385"/>
                                <a:gd name="T11" fmla="*/ 337 h 340"/>
                                <a:gd name="T12" fmla="*/ 2 w 385"/>
                                <a:gd name="T13" fmla="*/ 335 h 340"/>
                                <a:gd name="T14" fmla="*/ 383 w 385"/>
                                <a:gd name="T15" fmla="*/ 335 h 340"/>
                                <a:gd name="T16" fmla="*/ 381 w 385"/>
                                <a:gd name="T17" fmla="*/ 337 h 340"/>
                                <a:gd name="T18" fmla="*/ 381 w 385"/>
                                <a:gd name="T19" fmla="*/ 2 h 340"/>
                                <a:gd name="T20" fmla="*/ 383 w 385"/>
                                <a:gd name="T21" fmla="*/ 4 h 340"/>
                                <a:gd name="T22" fmla="*/ 2 w 385"/>
                                <a:gd name="T23" fmla="*/ 4 h 340"/>
                                <a:gd name="T24" fmla="*/ 4 w 385"/>
                                <a:gd name="T25" fmla="*/ 2 h 340"/>
                                <a:gd name="T26" fmla="*/ 4 w 385"/>
                                <a:gd name="T27" fmla="*/ 337 h 34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5"/>
                                <a:gd name="T43" fmla="*/ 0 h 340"/>
                                <a:gd name="T44" fmla="*/ 385 w 385"/>
                                <a:gd name="T45" fmla="*/ 340 h 34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5" h="340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  <a:lnTo>
                                    <a:pt x="385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37"/>
                                  </a:moveTo>
                                  <a:lnTo>
                                    <a:pt x="2" y="335"/>
                                  </a:lnTo>
                                  <a:lnTo>
                                    <a:pt x="383" y="335"/>
                                  </a:lnTo>
                                  <a:lnTo>
                                    <a:pt x="381" y="337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383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14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2" y="604"/>
                              <a:ext cx="388" cy="33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15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1660" y="602"/>
                              <a:ext cx="392" cy="340"/>
                            </a:xfrm>
                            <a:custGeom>
                              <a:avLst/>
                              <a:gdLst>
                                <a:gd name="T0" fmla="*/ 0 w 392"/>
                                <a:gd name="T1" fmla="*/ 0 h 340"/>
                                <a:gd name="T2" fmla="*/ 392 w 392"/>
                                <a:gd name="T3" fmla="*/ 0 h 340"/>
                                <a:gd name="T4" fmla="*/ 392 w 392"/>
                                <a:gd name="T5" fmla="*/ 340 h 340"/>
                                <a:gd name="T6" fmla="*/ 0 w 392"/>
                                <a:gd name="T7" fmla="*/ 340 h 340"/>
                                <a:gd name="T8" fmla="*/ 0 w 392"/>
                                <a:gd name="T9" fmla="*/ 0 h 340"/>
                                <a:gd name="T10" fmla="*/ 4 w 392"/>
                                <a:gd name="T11" fmla="*/ 337 h 340"/>
                                <a:gd name="T12" fmla="*/ 2 w 392"/>
                                <a:gd name="T13" fmla="*/ 335 h 340"/>
                                <a:gd name="T14" fmla="*/ 390 w 392"/>
                                <a:gd name="T15" fmla="*/ 335 h 340"/>
                                <a:gd name="T16" fmla="*/ 388 w 392"/>
                                <a:gd name="T17" fmla="*/ 337 h 340"/>
                                <a:gd name="T18" fmla="*/ 388 w 392"/>
                                <a:gd name="T19" fmla="*/ 2 h 340"/>
                                <a:gd name="T20" fmla="*/ 390 w 392"/>
                                <a:gd name="T21" fmla="*/ 4 h 340"/>
                                <a:gd name="T22" fmla="*/ 2 w 392"/>
                                <a:gd name="T23" fmla="*/ 4 h 340"/>
                                <a:gd name="T24" fmla="*/ 4 w 392"/>
                                <a:gd name="T25" fmla="*/ 2 h 340"/>
                                <a:gd name="T26" fmla="*/ 4 w 392"/>
                                <a:gd name="T27" fmla="*/ 337 h 34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92"/>
                                <a:gd name="T43" fmla="*/ 0 h 340"/>
                                <a:gd name="T44" fmla="*/ 392 w 392"/>
                                <a:gd name="T45" fmla="*/ 340 h 34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92" h="340">
                                  <a:moveTo>
                                    <a:pt x="0" y="0"/>
                                  </a:moveTo>
                                  <a:lnTo>
                                    <a:pt x="392" y="0"/>
                                  </a:lnTo>
                                  <a:lnTo>
                                    <a:pt x="392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37"/>
                                  </a:moveTo>
                                  <a:lnTo>
                                    <a:pt x="2" y="335"/>
                                  </a:lnTo>
                                  <a:lnTo>
                                    <a:pt x="390" y="335"/>
                                  </a:lnTo>
                                  <a:lnTo>
                                    <a:pt x="388" y="337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90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716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0" y="635"/>
                              <a:ext cx="55" cy="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717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" y="635"/>
                              <a:ext cx="255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5E6BDD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Не удается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18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" y="688"/>
                              <a:ext cx="260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BA9EA3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отобразить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19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" y="741"/>
                              <a:ext cx="201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E2D97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.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20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" y="794"/>
                              <a:ext cx="2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70B982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Возможно,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21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" y="847"/>
                              <a:ext cx="18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C8E72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22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5" y="847"/>
                              <a:ext cx="34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9CE364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23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9" y="847"/>
                              <a:ext cx="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3B1902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24" name="Line 124"/>
                          <wps:cNvCnPr/>
                          <wps:spPr bwMode="auto">
                            <a:xfrm>
                              <a:off x="1662" y="604"/>
                              <a:ext cx="384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25" name="Line 125"/>
                          <wps:cNvCnPr/>
                          <wps:spPr bwMode="auto">
                            <a:xfrm>
                              <a:off x="1662" y="604"/>
                              <a:ext cx="1" cy="33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26" name="Line 126"/>
                          <wps:cNvCnPr/>
                          <wps:spPr bwMode="auto">
                            <a:xfrm>
                              <a:off x="1662" y="935"/>
                              <a:ext cx="384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27" name="Line 127"/>
                          <wps:cNvCnPr/>
                          <wps:spPr bwMode="auto">
                            <a:xfrm flipV="1">
                              <a:off x="2046" y="604"/>
                              <a:ext cx="1" cy="33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28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2" y="604"/>
                              <a:ext cx="388" cy="335"/>
                            </a:xfrm>
                            <a:prstGeom prst="rect">
                              <a:avLst/>
                            </a:prstGeom>
                            <a:solidFill>
                              <a:srgbClr val="F6882E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29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1660" y="602"/>
                              <a:ext cx="392" cy="340"/>
                            </a:xfrm>
                            <a:custGeom>
                              <a:avLst/>
                              <a:gdLst>
                                <a:gd name="T0" fmla="*/ 0 w 392"/>
                                <a:gd name="T1" fmla="*/ 0 h 340"/>
                                <a:gd name="T2" fmla="*/ 392 w 392"/>
                                <a:gd name="T3" fmla="*/ 0 h 340"/>
                                <a:gd name="T4" fmla="*/ 392 w 392"/>
                                <a:gd name="T5" fmla="*/ 340 h 340"/>
                                <a:gd name="T6" fmla="*/ 0 w 392"/>
                                <a:gd name="T7" fmla="*/ 340 h 340"/>
                                <a:gd name="T8" fmla="*/ 0 w 392"/>
                                <a:gd name="T9" fmla="*/ 0 h 340"/>
                                <a:gd name="T10" fmla="*/ 4 w 392"/>
                                <a:gd name="T11" fmla="*/ 337 h 340"/>
                                <a:gd name="T12" fmla="*/ 2 w 392"/>
                                <a:gd name="T13" fmla="*/ 335 h 340"/>
                                <a:gd name="T14" fmla="*/ 390 w 392"/>
                                <a:gd name="T15" fmla="*/ 335 h 340"/>
                                <a:gd name="T16" fmla="*/ 388 w 392"/>
                                <a:gd name="T17" fmla="*/ 337 h 340"/>
                                <a:gd name="T18" fmla="*/ 388 w 392"/>
                                <a:gd name="T19" fmla="*/ 2 h 340"/>
                                <a:gd name="T20" fmla="*/ 390 w 392"/>
                                <a:gd name="T21" fmla="*/ 4 h 340"/>
                                <a:gd name="T22" fmla="*/ 2 w 392"/>
                                <a:gd name="T23" fmla="*/ 4 h 340"/>
                                <a:gd name="T24" fmla="*/ 4 w 392"/>
                                <a:gd name="T25" fmla="*/ 2 h 340"/>
                                <a:gd name="T26" fmla="*/ 4 w 392"/>
                                <a:gd name="T27" fmla="*/ 337 h 34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92"/>
                                <a:gd name="T43" fmla="*/ 0 h 340"/>
                                <a:gd name="T44" fmla="*/ 392 w 392"/>
                                <a:gd name="T45" fmla="*/ 340 h 34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92" h="340">
                                  <a:moveTo>
                                    <a:pt x="0" y="0"/>
                                  </a:moveTo>
                                  <a:lnTo>
                                    <a:pt x="392" y="0"/>
                                  </a:lnTo>
                                  <a:lnTo>
                                    <a:pt x="392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37"/>
                                  </a:moveTo>
                                  <a:lnTo>
                                    <a:pt x="2" y="335"/>
                                  </a:lnTo>
                                  <a:lnTo>
                                    <a:pt x="390" y="335"/>
                                  </a:lnTo>
                                  <a:lnTo>
                                    <a:pt x="388" y="337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90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30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0" y="604"/>
                              <a:ext cx="385" cy="33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31" name="Freeform 131"/>
                          <wps:cNvSpPr>
                            <a:spLocks noEditPoints="1"/>
                          </wps:cNvSpPr>
                          <wps:spPr bwMode="auto">
                            <a:xfrm>
                              <a:off x="2048" y="602"/>
                              <a:ext cx="389" cy="34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340"/>
                                <a:gd name="T2" fmla="*/ 389 w 389"/>
                                <a:gd name="T3" fmla="*/ 0 h 340"/>
                                <a:gd name="T4" fmla="*/ 389 w 389"/>
                                <a:gd name="T5" fmla="*/ 340 h 340"/>
                                <a:gd name="T6" fmla="*/ 0 w 389"/>
                                <a:gd name="T7" fmla="*/ 340 h 340"/>
                                <a:gd name="T8" fmla="*/ 0 w 389"/>
                                <a:gd name="T9" fmla="*/ 0 h 340"/>
                                <a:gd name="T10" fmla="*/ 4 w 389"/>
                                <a:gd name="T11" fmla="*/ 337 h 340"/>
                                <a:gd name="T12" fmla="*/ 2 w 389"/>
                                <a:gd name="T13" fmla="*/ 335 h 340"/>
                                <a:gd name="T14" fmla="*/ 387 w 389"/>
                                <a:gd name="T15" fmla="*/ 335 h 340"/>
                                <a:gd name="T16" fmla="*/ 385 w 389"/>
                                <a:gd name="T17" fmla="*/ 337 h 340"/>
                                <a:gd name="T18" fmla="*/ 385 w 389"/>
                                <a:gd name="T19" fmla="*/ 2 h 340"/>
                                <a:gd name="T20" fmla="*/ 387 w 389"/>
                                <a:gd name="T21" fmla="*/ 4 h 340"/>
                                <a:gd name="T22" fmla="*/ 2 w 389"/>
                                <a:gd name="T23" fmla="*/ 4 h 340"/>
                                <a:gd name="T24" fmla="*/ 4 w 389"/>
                                <a:gd name="T25" fmla="*/ 2 h 340"/>
                                <a:gd name="T26" fmla="*/ 4 w 389"/>
                                <a:gd name="T27" fmla="*/ 337 h 34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9"/>
                                <a:gd name="T43" fmla="*/ 0 h 340"/>
                                <a:gd name="T44" fmla="*/ 389 w 389"/>
                                <a:gd name="T45" fmla="*/ 340 h 34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9" h="34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37"/>
                                  </a:moveTo>
                                  <a:lnTo>
                                    <a:pt x="2" y="335"/>
                                  </a:lnTo>
                                  <a:lnTo>
                                    <a:pt x="387" y="335"/>
                                  </a:lnTo>
                                  <a:lnTo>
                                    <a:pt x="385" y="337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732" name="Picture 1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8" y="635"/>
                              <a:ext cx="55" cy="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733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" y="635"/>
                              <a:ext cx="255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B7C86D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Не удается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34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" y="688"/>
                              <a:ext cx="260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B6F496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отобразить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35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" y="741"/>
                              <a:ext cx="201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AD202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.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36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" y="794"/>
                              <a:ext cx="2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2F44A2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Возможно,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37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" y="847"/>
                              <a:ext cx="18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E3F563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38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4" y="847"/>
                              <a:ext cx="34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4D294E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39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7" y="847"/>
                              <a:ext cx="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351D6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40" name="Line 140"/>
                          <wps:cNvCnPr/>
                          <wps:spPr bwMode="auto">
                            <a:xfrm>
                              <a:off x="2050" y="604"/>
                              <a:ext cx="381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41" name="Line 141"/>
                          <wps:cNvCnPr/>
                          <wps:spPr bwMode="auto">
                            <a:xfrm>
                              <a:off x="2050" y="604"/>
                              <a:ext cx="1" cy="33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42" name="Line 142"/>
                          <wps:cNvCnPr/>
                          <wps:spPr bwMode="auto">
                            <a:xfrm>
                              <a:off x="2050" y="935"/>
                              <a:ext cx="381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43" name="Line 143"/>
                          <wps:cNvCnPr/>
                          <wps:spPr bwMode="auto">
                            <a:xfrm flipV="1">
                              <a:off x="2431" y="604"/>
                              <a:ext cx="1" cy="33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44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0" y="604"/>
                              <a:ext cx="385" cy="33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45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2048" y="602"/>
                              <a:ext cx="389" cy="34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340"/>
                                <a:gd name="T2" fmla="*/ 389 w 389"/>
                                <a:gd name="T3" fmla="*/ 0 h 340"/>
                                <a:gd name="T4" fmla="*/ 389 w 389"/>
                                <a:gd name="T5" fmla="*/ 340 h 340"/>
                                <a:gd name="T6" fmla="*/ 0 w 389"/>
                                <a:gd name="T7" fmla="*/ 340 h 340"/>
                                <a:gd name="T8" fmla="*/ 0 w 389"/>
                                <a:gd name="T9" fmla="*/ 0 h 340"/>
                                <a:gd name="T10" fmla="*/ 4 w 389"/>
                                <a:gd name="T11" fmla="*/ 337 h 340"/>
                                <a:gd name="T12" fmla="*/ 2 w 389"/>
                                <a:gd name="T13" fmla="*/ 335 h 340"/>
                                <a:gd name="T14" fmla="*/ 387 w 389"/>
                                <a:gd name="T15" fmla="*/ 335 h 340"/>
                                <a:gd name="T16" fmla="*/ 385 w 389"/>
                                <a:gd name="T17" fmla="*/ 337 h 340"/>
                                <a:gd name="T18" fmla="*/ 385 w 389"/>
                                <a:gd name="T19" fmla="*/ 2 h 340"/>
                                <a:gd name="T20" fmla="*/ 387 w 389"/>
                                <a:gd name="T21" fmla="*/ 4 h 340"/>
                                <a:gd name="T22" fmla="*/ 2 w 389"/>
                                <a:gd name="T23" fmla="*/ 4 h 340"/>
                                <a:gd name="T24" fmla="*/ 4 w 389"/>
                                <a:gd name="T25" fmla="*/ 2 h 340"/>
                                <a:gd name="T26" fmla="*/ 4 w 389"/>
                                <a:gd name="T27" fmla="*/ 337 h 34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9"/>
                                <a:gd name="T43" fmla="*/ 0 h 340"/>
                                <a:gd name="T44" fmla="*/ 389 w 389"/>
                                <a:gd name="T45" fmla="*/ 340 h 34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9" h="34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37"/>
                                  </a:moveTo>
                                  <a:lnTo>
                                    <a:pt x="2" y="335"/>
                                  </a:lnTo>
                                  <a:lnTo>
                                    <a:pt x="387" y="335"/>
                                  </a:lnTo>
                                  <a:lnTo>
                                    <a:pt x="385" y="337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46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" y="939"/>
                              <a:ext cx="385" cy="34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47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506" y="937"/>
                              <a:ext cx="389" cy="344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344"/>
                                <a:gd name="T2" fmla="*/ 389 w 389"/>
                                <a:gd name="T3" fmla="*/ 0 h 344"/>
                                <a:gd name="T4" fmla="*/ 389 w 389"/>
                                <a:gd name="T5" fmla="*/ 344 h 344"/>
                                <a:gd name="T6" fmla="*/ 0 w 389"/>
                                <a:gd name="T7" fmla="*/ 344 h 344"/>
                                <a:gd name="T8" fmla="*/ 0 w 389"/>
                                <a:gd name="T9" fmla="*/ 0 h 344"/>
                                <a:gd name="T10" fmla="*/ 4 w 389"/>
                                <a:gd name="T11" fmla="*/ 342 h 344"/>
                                <a:gd name="T12" fmla="*/ 2 w 389"/>
                                <a:gd name="T13" fmla="*/ 340 h 344"/>
                                <a:gd name="T14" fmla="*/ 387 w 389"/>
                                <a:gd name="T15" fmla="*/ 340 h 344"/>
                                <a:gd name="T16" fmla="*/ 385 w 389"/>
                                <a:gd name="T17" fmla="*/ 342 h 344"/>
                                <a:gd name="T18" fmla="*/ 385 w 389"/>
                                <a:gd name="T19" fmla="*/ 2 h 344"/>
                                <a:gd name="T20" fmla="*/ 387 w 389"/>
                                <a:gd name="T21" fmla="*/ 5 h 344"/>
                                <a:gd name="T22" fmla="*/ 2 w 389"/>
                                <a:gd name="T23" fmla="*/ 5 h 344"/>
                                <a:gd name="T24" fmla="*/ 4 w 389"/>
                                <a:gd name="T25" fmla="*/ 2 h 344"/>
                                <a:gd name="T26" fmla="*/ 4 w 389"/>
                                <a:gd name="T27" fmla="*/ 342 h 344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9"/>
                                <a:gd name="T43" fmla="*/ 0 h 344"/>
                                <a:gd name="T44" fmla="*/ 389 w 389"/>
                                <a:gd name="T45" fmla="*/ 344 h 344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9" h="344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344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2"/>
                                  </a:moveTo>
                                  <a:lnTo>
                                    <a:pt x="2" y="340"/>
                                  </a:lnTo>
                                  <a:lnTo>
                                    <a:pt x="387" y="340"/>
                                  </a:lnTo>
                                  <a:lnTo>
                                    <a:pt x="385" y="342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748" name="Picture 1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" y="970"/>
                              <a:ext cx="56" cy="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749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970"/>
                              <a:ext cx="255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462615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Не удается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50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1023"/>
                              <a:ext cx="260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15189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отобразить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51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1076"/>
                              <a:ext cx="201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0BA8EF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.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52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1129"/>
                              <a:ext cx="2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5318D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Возможно,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53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1182"/>
                              <a:ext cx="18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A0EF01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54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1235"/>
                              <a:ext cx="228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EA0B95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поврежде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55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" y="1235"/>
                              <a:ext cx="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838F0B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56" name="Line 156"/>
                          <wps:cNvCnPr/>
                          <wps:spPr bwMode="auto">
                            <a:xfrm>
                              <a:off x="508" y="939"/>
                              <a:ext cx="381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57" name="Line 157"/>
                          <wps:cNvCnPr/>
                          <wps:spPr bwMode="auto">
                            <a:xfrm>
                              <a:off x="508" y="939"/>
                              <a:ext cx="1" cy="3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58" name="Line 158"/>
                          <wps:cNvCnPr/>
                          <wps:spPr bwMode="auto">
                            <a:xfrm>
                              <a:off x="508" y="1279"/>
                              <a:ext cx="381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59" name="Line 159"/>
                          <wps:cNvCnPr/>
                          <wps:spPr bwMode="auto">
                            <a:xfrm flipV="1">
                              <a:off x="889" y="939"/>
                              <a:ext cx="1" cy="3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60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" y="939"/>
                              <a:ext cx="385" cy="34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61" name="Freeform 161"/>
                          <wps:cNvSpPr>
                            <a:spLocks noEditPoints="1"/>
                          </wps:cNvSpPr>
                          <wps:spPr bwMode="auto">
                            <a:xfrm>
                              <a:off x="506" y="937"/>
                              <a:ext cx="389" cy="344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344"/>
                                <a:gd name="T2" fmla="*/ 389 w 389"/>
                                <a:gd name="T3" fmla="*/ 0 h 344"/>
                                <a:gd name="T4" fmla="*/ 389 w 389"/>
                                <a:gd name="T5" fmla="*/ 344 h 344"/>
                                <a:gd name="T6" fmla="*/ 0 w 389"/>
                                <a:gd name="T7" fmla="*/ 344 h 344"/>
                                <a:gd name="T8" fmla="*/ 0 w 389"/>
                                <a:gd name="T9" fmla="*/ 0 h 344"/>
                                <a:gd name="T10" fmla="*/ 4 w 389"/>
                                <a:gd name="T11" fmla="*/ 342 h 344"/>
                                <a:gd name="T12" fmla="*/ 2 w 389"/>
                                <a:gd name="T13" fmla="*/ 340 h 344"/>
                                <a:gd name="T14" fmla="*/ 387 w 389"/>
                                <a:gd name="T15" fmla="*/ 340 h 344"/>
                                <a:gd name="T16" fmla="*/ 385 w 389"/>
                                <a:gd name="T17" fmla="*/ 342 h 344"/>
                                <a:gd name="T18" fmla="*/ 385 w 389"/>
                                <a:gd name="T19" fmla="*/ 2 h 344"/>
                                <a:gd name="T20" fmla="*/ 387 w 389"/>
                                <a:gd name="T21" fmla="*/ 5 h 344"/>
                                <a:gd name="T22" fmla="*/ 2 w 389"/>
                                <a:gd name="T23" fmla="*/ 5 h 344"/>
                                <a:gd name="T24" fmla="*/ 4 w 389"/>
                                <a:gd name="T25" fmla="*/ 2 h 344"/>
                                <a:gd name="T26" fmla="*/ 4 w 389"/>
                                <a:gd name="T27" fmla="*/ 342 h 344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9"/>
                                <a:gd name="T43" fmla="*/ 0 h 344"/>
                                <a:gd name="T44" fmla="*/ 389 w 389"/>
                                <a:gd name="T45" fmla="*/ 344 h 344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9" h="344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344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2"/>
                                  </a:moveTo>
                                  <a:lnTo>
                                    <a:pt x="2" y="340"/>
                                  </a:lnTo>
                                  <a:lnTo>
                                    <a:pt x="387" y="340"/>
                                  </a:lnTo>
                                  <a:lnTo>
                                    <a:pt x="385" y="342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62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" y="939"/>
                              <a:ext cx="388" cy="34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63" name="Freeform 163"/>
                          <wps:cNvSpPr>
                            <a:spLocks noEditPoints="1"/>
                          </wps:cNvSpPr>
                          <wps:spPr bwMode="auto">
                            <a:xfrm>
                              <a:off x="891" y="937"/>
                              <a:ext cx="392" cy="344"/>
                            </a:xfrm>
                            <a:custGeom>
                              <a:avLst/>
                              <a:gdLst>
                                <a:gd name="T0" fmla="*/ 0 w 392"/>
                                <a:gd name="T1" fmla="*/ 0 h 344"/>
                                <a:gd name="T2" fmla="*/ 392 w 392"/>
                                <a:gd name="T3" fmla="*/ 0 h 344"/>
                                <a:gd name="T4" fmla="*/ 392 w 392"/>
                                <a:gd name="T5" fmla="*/ 344 h 344"/>
                                <a:gd name="T6" fmla="*/ 0 w 392"/>
                                <a:gd name="T7" fmla="*/ 344 h 344"/>
                                <a:gd name="T8" fmla="*/ 0 w 392"/>
                                <a:gd name="T9" fmla="*/ 0 h 344"/>
                                <a:gd name="T10" fmla="*/ 4 w 392"/>
                                <a:gd name="T11" fmla="*/ 342 h 344"/>
                                <a:gd name="T12" fmla="*/ 2 w 392"/>
                                <a:gd name="T13" fmla="*/ 340 h 344"/>
                                <a:gd name="T14" fmla="*/ 390 w 392"/>
                                <a:gd name="T15" fmla="*/ 340 h 344"/>
                                <a:gd name="T16" fmla="*/ 388 w 392"/>
                                <a:gd name="T17" fmla="*/ 342 h 344"/>
                                <a:gd name="T18" fmla="*/ 388 w 392"/>
                                <a:gd name="T19" fmla="*/ 2 h 344"/>
                                <a:gd name="T20" fmla="*/ 390 w 392"/>
                                <a:gd name="T21" fmla="*/ 5 h 344"/>
                                <a:gd name="T22" fmla="*/ 2 w 392"/>
                                <a:gd name="T23" fmla="*/ 5 h 344"/>
                                <a:gd name="T24" fmla="*/ 4 w 392"/>
                                <a:gd name="T25" fmla="*/ 2 h 344"/>
                                <a:gd name="T26" fmla="*/ 4 w 392"/>
                                <a:gd name="T27" fmla="*/ 342 h 344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92"/>
                                <a:gd name="T43" fmla="*/ 0 h 344"/>
                                <a:gd name="T44" fmla="*/ 392 w 392"/>
                                <a:gd name="T45" fmla="*/ 344 h 344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92" h="344">
                                  <a:moveTo>
                                    <a:pt x="0" y="0"/>
                                  </a:moveTo>
                                  <a:lnTo>
                                    <a:pt x="392" y="0"/>
                                  </a:lnTo>
                                  <a:lnTo>
                                    <a:pt x="392" y="344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2"/>
                                  </a:moveTo>
                                  <a:lnTo>
                                    <a:pt x="2" y="340"/>
                                  </a:lnTo>
                                  <a:lnTo>
                                    <a:pt x="390" y="340"/>
                                  </a:lnTo>
                                  <a:lnTo>
                                    <a:pt x="388" y="342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90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764" name="Picture 1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1" y="970"/>
                              <a:ext cx="55" cy="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765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970"/>
                              <a:ext cx="255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0677F3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Не удается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66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1023"/>
                              <a:ext cx="260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23AB71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отобразить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67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1076"/>
                              <a:ext cx="201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75CF97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.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68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1129"/>
                              <a:ext cx="2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22C445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Возможно,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69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1182"/>
                              <a:ext cx="18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4B77F9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70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1235"/>
                              <a:ext cx="256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BC0052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поврежден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71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0" y="1235"/>
                              <a:ext cx="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9A13C8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72" name="Line 172"/>
                          <wps:cNvCnPr/>
                          <wps:spPr bwMode="auto">
                            <a:xfrm>
                              <a:off x="893" y="939"/>
                              <a:ext cx="384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73" name="Line 173"/>
                          <wps:cNvCnPr/>
                          <wps:spPr bwMode="auto">
                            <a:xfrm>
                              <a:off x="893" y="939"/>
                              <a:ext cx="1" cy="3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74" name="Line 174"/>
                          <wps:cNvCnPr/>
                          <wps:spPr bwMode="auto">
                            <a:xfrm>
                              <a:off x="893" y="1279"/>
                              <a:ext cx="384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75" name="Line 175"/>
                          <wps:cNvCnPr/>
                          <wps:spPr bwMode="auto">
                            <a:xfrm flipV="1">
                              <a:off x="1277" y="939"/>
                              <a:ext cx="1" cy="3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76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" y="939"/>
                              <a:ext cx="388" cy="34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77" name="Freeform 177"/>
                          <wps:cNvSpPr>
                            <a:spLocks noEditPoints="1"/>
                          </wps:cNvSpPr>
                          <wps:spPr bwMode="auto">
                            <a:xfrm>
                              <a:off x="891" y="937"/>
                              <a:ext cx="392" cy="344"/>
                            </a:xfrm>
                            <a:custGeom>
                              <a:avLst/>
                              <a:gdLst>
                                <a:gd name="T0" fmla="*/ 0 w 392"/>
                                <a:gd name="T1" fmla="*/ 0 h 344"/>
                                <a:gd name="T2" fmla="*/ 392 w 392"/>
                                <a:gd name="T3" fmla="*/ 0 h 344"/>
                                <a:gd name="T4" fmla="*/ 392 w 392"/>
                                <a:gd name="T5" fmla="*/ 344 h 344"/>
                                <a:gd name="T6" fmla="*/ 0 w 392"/>
                                <a:gd name="T7" fmla="*/ 344 h 344"/>
                                <a:gd name="T8" fmla="*/ 0 w 392"/>
                                <a:gd name="T9" fmla="*/ 0 h 344"/>
                                <a:gd name="T10" fmla="*/ 4 w 392"/>
                                <a:gd name="T11" fmla="*/ 342 h 344"/>
                                <a:gd name="T12" fmla="*/ 2 w 392"/>
                                <a:gd name="T13" fmla="*/ 340 h 344"/>
                                <a:gd name="T14" fmla="*/ 390 w 392"/>
                                <a:gd name="T15" fmla="*/ 340 h 344"/>
                                <a:gd name="T16" fmla="*/ 388 w 392"/>
                                <a:gd name="T17" fmla="*/ 342 h 344"/>
                                <a:gd name="T18" fmla="*/ 388 w 392"/>
                                <a:gd name="T19" fmla="*/ 2 h 344"/>
                                <a:gd name="T20" fmla="*/ 390 w 392"/>
                                <a:gd name="T21" fmla="*/ 5 h 344"/>
                                <a:gd name="T22" fmla="*/ 2 w 392"/>
                                <a:gd name="T23" fmla="*/ 5 h 344"/>
                                <a:gd name="T24" fmla="*/ 4 w 392"/>
                                <a:gd name="T25" fmla="*/ 2 h 344"/>
                                <a:gd name="T26" fmla="*/ 4 w 392"/>
                                <a:gd name="T27" fmla="*/ 342 h 344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92"/>
                                <a:gd name="T43" fmla="*/ 0 h 344"/>
                                <a:gd name="T44" fmla="*/ 392 w 392"/>
                                <a:gd name="T45" fmla="*/ 344 h 344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92" h="344">
                                  <a:moveTo>
                                    <a:pt x="0" y="0"/>
                                  </a:moveTo>
                                  <a:lnTo>
                                    <a:pt x="392" y="0"/>
                                  </a:lnTo>
                                  <a:lnTo>
                                    <a:pt x="392" y="344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2"/>
                                  </a:moveTo>
                                  <a:lnTo>
                                    <a:pt x="2" y="340"/>
                                  </a:lnTo>
                                  <a:lnTo>
                                    <a:pt x="390" y="340"/>
                                  </a:lnTo>
                                  <a:lnTo>
                                    <a:pt x="388" y="342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90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78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1" y="939"/>
                              <a:ext cx="381" cy="344"/>
                            </a:xfrm>
                            <a:prstGeom prst="rect">
                              <a:avLst/>
                            </a:prstGeom>
                            <a:solidFill>
                              <a:srgbClr val="FED20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79" name="Freeform 179"/>
                          <wps:cNvSpPr>
                            <a:spLocks noEditPoints="1"/>
                          </wps:cNvSpPr>
                          <wps:spPr bwMode="auto">
                            <a:xfrm>
                              <a:off x="1279" y="937"/>
                              <a:ext cx="385" cy="349"/>
                            </a:xfrm>
                            <a:custGeom>
                              <a:avLst/>
                              <a:gdLst>
                                <a:gd name="T0" fmla="*/ 0 w 385"/>
                                <a:gd name="T1" fmla="*/ 0 h 349"/>
                                <a:gd name="T2" fmla="*/ 385 w 385"/>
                                <a:gd name="T3" fmla="*/ 0 h 349"/>
                                <a:gd name="T4" fmla="*/ 385 w 385"/>
                                <a:gd name="T5" fmla="*/ 349 h 349"/>
                                <a:gd name="T6" fmla="*/ 0 w 385"/>
                                <a:gd name="T7" fmla="*/ 349 h 349"/>
                                <a:gd name="T8" fmla="*/ 0 w 385"/>
                                <a:gd name="T9" fmla="*/ 0 h 349"/>
                                <a:gd name="T10" fmla="*/ 4 w 385"/>
                                <a:gd name="T11" fmla="*/ 346 h 349"/>
                                <a:gd name="T12" fmla="*/ 2 w 385"/>
                                <a:gd name="T13" fmla="*/ 344 h 349"/>
                                <a:gd name="T14" fmla="*/ 383 w 385"/>
                                <a:gd name="T15" fmla="*/ 344 h 349"/>
                                <a:gd name="T16" fmla="*/ 381 w 385"/>
                                <a:gd name="T17" fmla="*/ 346 h 349"/>
                                <a:gd name="T18" fmla="*/ 381 w 385"/>
                                <a:gd name="T19" fmla="*/ 2 h 349"/>
                                <a:gd name="T20" fmla="*/ 383 w 385"/>
                                <a:gd name="T21" fmla="*/ 5 h 349"/>
                                <a:gd name="T22" fmla="*/ 2 w 385"/>
                                <a:gd name="T23" fmla="*/ 5 h 349"/>
                                <a:gd name="T24" fmla="*/ 4 w 385"/>
                                <a:gd name="T25" fmla="*/ 2 h 349"/>
                                <a:gd name="T26" fmla="*/ 4 w 385"/>
                                <a:gd name="T27" fmla="*/ 346 h 349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5"/>
                                <a:gd name="T43" fmla="*/ 0 h 349"/>
                                <a:gd name="T44" fmla="*/ 385 w 385"/>
                                <a:gd name="T45" fmla="*/ 349 h 349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5" h="349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  <a:lnTo>
                                    <a:pt x="385" y="349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6"/>
                                  </a:moveTo>
                                  <a:lnTo>
                                    <a:pt x="2" y="344"/>
                                  </a:lnTo>
                                  <a:lnTo>
                                    <a:pt x="383" y="344"/>
                                  </a:lnTo>
                                  <a:lnTo>
                                    <a:pt x="381" y="346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80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2" y="939"/>
                              <a:ext cx="388" cy="34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81" name="Freeform 181"/>
                          <wps:cNvSpPr>
                            <a:spLocks noEditPoints="1"/>
                          </wps:cNvSpPr>
                          <wps:spPr bwMode="auto">
                            <a:xfrm>
                              <a:off x="1660" y="937"/>
                              <a:ext cx="392" cy="344"/>
                            </a:xfrm>
                            <a:custGeom>
                              <a:avLst/>
                              <a:gdLst>
                                <a:gd name="T0" fmla="*/ 0 w 392"/>
                                <a:gd name="T1" fmla="*/ 0 h 344"/>
                                <a:gd name="T2" fmla="*/ 392 w 392"/>
                                <a:gd name="T3" fmla="*/ 0 h 344"/>
                                <a:gd name="T4" fmla="*/ 392 w 392"/>
                                <a:gd name="T5" fmla="*/ 344 h 344"/>
                                <a:gd name="T6" fmla="*/ 0 w 392"/>
                                <a:gd name="T7" fmla="*/ 344 h 344"/>
                                <a:gd name="T8" fmla="*/ 0 w 392"/>
                                <a:gd name="T9" fmla="*/ 0 h 344"/>
                                <a:gd name="T10" fmla="*/ 4 w 392"/>
                                <a:gd name="T11" fmla="*/ 342 h 344"/>
                                <a:gd name="T12" fmla="*/ 2 w 392"/>
                                <a:gd name="T13" fmla="*/ 340 h 344"/>
                                <a:gd name="T14" fmla="*/ 390 w 392"/>
                                <a:gd name="T15" fmla="*/ 340 h 344"/>
                                <a:gd name="T16" fmla="*/ 388 w 392"/>
                                <a:gd name="T17" fmla="*/ 342 h 344"/>
                                <a:gd name="T18" fmla="*/ 388 w 392"/>
                                <a:gd name="T19" fmla="*/ 2 h 344"/>
                                <a:gd name="T20" fmla="*/ 390 w 392"/>
                                <a:gd name="T21" fmla="*/ 5 h 344"/>
                                <a:gd name="T22" fmla="*/ 2 w 392"/>
                                <a:gd name="T23" fmla="*/ 5 h 344"/>
                                <a:gd name="T24" fmla="*/ 4 w 392"/>
                                <a:gd name="T25" fmla="*/ 2 h 344"/>
                                <a:gd name="T26" fmla="*/ 4 w 392"/>
                                <a:gd name="T27" fmla="*/ 342 h 344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92"/>
                                <a:gd name="T43" fmla="*/ 0 h 344"/>
                                <a:gd name="T44" fmla="*/ 392 w 392"/>
                                <a:gd name="T45" fmla="*/ 344 h 344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92" h="344">
                                  <a:moveTo>
                                    <a:pt x="0" y="0"/>
                                  </a:moveTo>
                                  <a:lnTo>
                                    <a:pt x="392" y="0"/>
                                  </a:lnTo>
                                  <a:lnTo>
                                    <a:pt x="392" y="344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2"/>
                                  </a:moveTo>
                                  <a:lnTo>
                                    <a:pt x="2" y="340"/>
                                  </a:lnTo>
                                  <a:lnTo>
                                    <a:pt x="390" y="340"/>
                                  </a:lnTo>
                                  <a:lnTo>
                                    <a:pt x="388" y="342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90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782" name="Picture 1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0" y="970"/>
                              <a:ext cx="55" cy="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783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" y="970"/>
                              <a:ext cx="255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AEFF22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Не удается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84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" y="1023"/>
                              <a:ext cx="260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BAAEB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отобразить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85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" y="1076"/>
                              <a:ext cx="201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53DF07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.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86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" y="1129"/>
                              <a:ext cx="2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E1D49D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Возможно,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87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" y="1182"/>
                              <a:ext cx="18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13C48D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88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" y="1235"/>
                              <a:ext cx="256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7D00F8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поврежден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89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9" y="1235"/>
                              <a:ext cx="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DB3800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790" name="Line 190"/>
                          <wps:cNvCnPr/>
                          <wps:spPr bwMode="auto">
                            <a:xfrm>
                              <a:off x="1662" y="939"/>
                              <a:ext cx="384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91" name="Line 191"/>
                          <wps:cNvCnPr/>
                          <wps:spPr bwMode="auto">
                            <a:xfrm>
                              <a:off x="1662" y="939"/>
                              <a:ext cx="1" cy="3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92" name="Line 192"/>
                          <wps:cNvCnPr/>
                          <wps:spPr bwMode="auto">
                            <a:xfrm>
                              <a:off x="1662" y="1279"/>
                              <a:ext cx="384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93" name="Line 193"/>
                          <wps:cNvCnPr/>
                          <wps:spPr bwMode="auto">
                            <a:xfrm flipV="1">
                              <a:off x="2046" y="939"/>
                              <a:ext cx="1" cy="3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94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2" y="939"/>
                              <a:ext cx="388" cy="340"/>
                            </a:xfrm>
                            <a:prstGeom prst="rect">
                              <a:avLst/>
                            </a:prstGeom>
                            <a:solidFill>
                              <a:srgbClr val="F6882E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95" name="Freeform 195"/>
                          <wps:cNvSpPr>
                            <a:spLocks noEditPoints="1"/>
                          </wps:cNvSpPr>
                          <wps:spPr bwMode="auto">
                            <a:xfrm>
                              <a:off x="1660" y="937"/>
                              <a:ext cx="392" cy="344"/>
                            </a:xfrm>
                            <a:custGeom>
                              <a:avLst/>
                              <a:gdLst>
                                <a:gd name="T0" fmla="*/ 0 w 392"/>
                                <a:gd name="T1" fmla="*/ 0 h 344"/>
                                <a:gd name="T2" fmla="*/ 392 w 392"/>
                                <a:gd name="T3" fmla="*/ 0 h 344"/>
                                <a:gd name="T4" fmla="*/ 392 w 392"/>
                                <a:gd name="T5" fmla="*/ 344 h 344"/>
                                <a:gd name="T6" fmla="*/ 0 w 392"/>
                                <a:gd name="T7" fmla="*/ 344 h 344"/>
                                <a:gd name="T8" fmla="*/ 0 w 392"/>
                                <a:gd name="T9" fmla="*/ 0 h 344"/>
                                <a:gd name="T10" fmla="*/ 4 w 392"/>
                                <a:gd name="T11" fmla="*/ 342 h 344"/>
                                <a:gd name="T12" fmla="*/ 2 w 392"/>
                                <a:gd name="T13" fmla="*/ 340 h 344"/>
                                <a:gd name="T14" fmla="*/ 390 w 392"/>
                                <a:gd name="T15" fmla="*/ 340 h 344"/>
                                <a:gd name="T16" fmla="*/ 388 w 392"/>
                                <a:gd name="T17" fmla="*/ 342 h 344"/>
                                <a:gd name="T18" fmla="*/ 388 w 392"/>
                                <a:gd name="T19" fmla="*/ 2 h 344"/>
                                <a:gd name="T20" fmla="*/ 390 w 392"/>
                                <a:gd name="T21" fmla="*/ 5 h 344"/>
                                <a:gd name="T22" fmla="*/ 2 w 392"/>
                                <a:gd name="T23" fmla="*/ 5 h 344"/>
                                <a:gd name="T24" fmla="*/ 4 w 392"/>
                                <a:gd name="T25" fmla="*/ 2 h 344"/>
                                <a:gd name="T26" fmla="*/ 4 w 392"/>
                                <a:gd name="T27" fmla="*/ 342 h 344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92"/>
                                <a:gd name="T43" fmla="*/ 0 h 344"/>
                                <a:gd name="T44" fmla="*/ 392 w 392"/>
                                <a:gd name="T45" fmla="*/ 344 h 344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92" h="344">
                                  <a:moveTo>
                                    <a:pt x="0" y="0"/>
                                  </a:moveTo>
                                  <a:lnTo>
                                    <a:pt x="392" y="0"/>
                                  </a:lnTo>
                                  <a:lnTo>
                                    <a:pt x="392" y="344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2"/>
                                  </a:moveTo>
                                  <a:lnTo>
                                    <a:pt x="2" y="340"/>
                                  </a:lnTo>
                                  <a:lnTo>
                                    <a:pt x="390" y="340"/>
                                  </a:lnTo>
                                  <a:lnTo>
                                    <a:pt x="388" y="342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90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96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0" y="939"/>
                              <a:ext cx="385" cy="34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97" name="Freeform 197"/>
                          <wps:cNvSpPr>
                            <a:spLocks noEditPoints="1"/>
                          </wps:cNvSpPr>
                          <wps:spPr bwMode="auto">
                            <a:xfrm>
                              <a:off x="2048" y="937"/>
                              <a:ext cx="389" cy="344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344"/>
                                <a:gd name="T2" fmla="*/ 389 w 389"/>
                                <a:gd name="T3" fmla="*/ 0 h 344"/>
                                <a:gd name="T4" fmla="*/ 389 w 389"/>
                                <a:gd name="T5" fmla="*/ 344 h 344"/>
                                <a:gd name="T6" fmla="*/ 0 w 389"/>
                                <a:gd name="T7" fmla="*/ 344 h 344"/>
                                <a:gd name="T8" fmla="*/ 0 w 389"/>
                                <a:gd name="T9" fmla="*/ 0 h 344"/>
                                <a:gd name="T10" fmla="*/ 4 w 389"/>
                                <a:gd name="T11" fmla="*/ 342 h 344"/>
                                <a:gd name="T12" fmla="*/ 2 w 389"/>
                                <a:gd name="T13" fmla="*/ 340 h 344"/>
                                <a:gd name="T14" fmla="*/ 387 w 389"/>
                                <a:gd name="T15" fmla="*/ 340 h 344"/>
                                <a:gd name="T16" fmla="*/ 385 w 389"/>
                                <a:gd name="T17" fmla="*/ 342 h 344"/>
                                <a:gd name="T18" fmla="*/ 385 w 389"/>
                                <a:gd name="T19" fmla="*/ 2 h 344"/>
                                <a:gd name="T20" fmla="*/ 387 w 389"/>
                                <a:gd name="T21" fmla="*/ 5 h 344"/>
                                <a:gd name="T22" fmla="*/ 2 w 389"/>
                                <a:gd name="T23" fmla="*/ 5 h 344"/>
                                <a:gd name="T24" fmla="*/ 4 w 389"/>
                                <a:gd name="T25" fmla="*/ 2 h 344"/>
                                <a:gd name="T26" fmla="*/ 4 w 389"/>
                                <a:gd name="T27" fmla="*/ 342 h 344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9"/>
                                <a:gd name="T43" fmla="*/ 0 h 344"/>
                                <a:gd name="T44" fmla="*/ 389 w 389"/>
                                <a:gd name="T45" fmla="*/ 344 h 344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9" h="344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344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2"/>
                                  </a:moveTo>
                                  <a:lnTo>
                                    <a:pt x="2" y="340"/>
                                  </a:lnTo>
                                  <a:lnTo>
                                    <a:pt x="387" y="340"/>
                                  </a:lnTo>
                                  <a:lnTo>
                                    <a:pt x="385" y="342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798" name="Picture 1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8" y="970"/>
                              <a:ext cx="55" cy="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799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" y="970"/>
                              <a:ext cx="255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792BCA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Не удается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00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" y="1023"/>
                              <a:ext cx="260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A9CE09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отобразить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01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" y="1076"/>
                              <a:ext cx="201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3A3418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.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02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" y="1129"/>
                              <a:ext cx="2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0A0782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Возможно,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03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" y="1182"/>
                              <a:ext cx="18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463710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04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" y="1235"/>
                              <a:ext cx="228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29AC58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поврежде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05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3" y="1235"/>
                              <a:ext cx="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A9A416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06" name="Line 206"/>
                          <wps:cNvCnPr/>
                          <wps:spPr bwMode="auto">
                            <a:xfrm>
                              <a:off x="2050" y="939"/>
                              <a:ext cx="381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07" name="Line 207"/>
                          <wps:cNvCnPr/>
                          <wps:spPr bwMode="auto">
                            <a:xfrm>
                              <a:off x="2050" y="939"/>
                              <a:ext cx="1" cy="3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08" name="Line 208"/>
                          <wps:cNvCnPr/>
                          <wps:spPr bwMode="auto">
                            <a:xfrm>
                              <a:off x="2050" y="1279"/>
                              <a:ext cx="381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09" name="Line 209"/>
                          <wps:cNvCnPr/>
                          <wps:spPr bwMode="auto">
                            <a:xfrm flipV="1">
                              <a:off x="2431" y="939"/>
                              <a:ext cx="1" cy="3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10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0" y="939"/>
                              <a:ext cx="385" cy="340"/>
                            </a:xfrm>
                            <a:prstGeom prst="rect">
                              <a:avLst/>
                            </a:prstGeom>
                            <a:solidFill>
                              <a:srgbClr val="F6882E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1811" name="Group 412"/>
                        <wpg:cNvGrpSpPr>
                          <a:grpSpLocks/>
                        </wpg:cNvGrpSpPr>
                        <wpg:grpSpPr bwMode="auto">
                          <a:xfrm>
                            <a:off x="43" y="46"/>
                            <a:ext cx="2600" cy="2247"/>
                            <a:chOff x="43" y="46"/>
                            <a:chExt cx="2600" cy="2247"/>
                          </a:xfrm>
                        </wpg:grpSpPr>
                        <wps:wsp>
                          <wps:cNvPr id="1812" name="Freeform 212"/>
                          <wps:cNvSpPr>
                            <a:spLocks noEditPoints="1"/>
                          </wps:cNvSpPr>
                          <wps:spPr bwMode="auto">
                            <a:xfrm>
                              <a:off x="2048" y="937"/>
                              <a:ext cx="389" cy="344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344"/>
                                <a:gd name="T2" fmla="*/ 389 w 389"/>
                                <a:gd name="T3" fmla="*/ 0 h 344"/>
                                <a:gd name="T4" fmla="*/ 389 w 389"/>
                                <a:gd name="T5" fmla="*/ 344 h 344"/>
                                <a:gd name="T6" fmla="*/ 0 w 389"/>
                                <a:gd name="T7" fmla="*/ 344 h 344"/>
                                <a:gd name="T8" fmla="*/ 0 w 389"/>
                                <a:gd name="T9" fmla="*/ 0 h 344"/>
                                <a:gd name="T10" fmla="*/ 4 w 389"/>
                                <a:gd name="T11" fmla="*/ 342 h 344"/>
                                <a:gd name="T12" fmla="*/ 2 w 389"/>
                                <a:gd name="T13" fmla="*/ 340 h 344"/>
                                <a:gd name="T14" fmla="*/ 387 w 389"/>
                                <a:gd name="T15" fmla="*/ 340 h 344"/>
                                <a:gd name="T16" fmla="*/ 385 w 389"/>
                                <a:gd name="T17" fmla="*/ 342 h 344"/>
                                <a:gd name="T18" fmla="*/ 385 w 389"/>
                                <a:gd name="T19" fmla="*/ 2 h 344"/>
                                <a:gd name="T20" fmla="*/ 387 w 389"/>
                                <a:gd name="T21" fmla="*/ 5 h 344"/>
                                <a:gd name="T22" fmla="*/ 2 w 389"/>
                                <a:gd name="T23" fmla="*/ 5 h 344"/>
                                <a:gd name="T24" fmla="*/ 4 w 389"/>
                                <a:gd name="T25" fmla="*/ 2 h 344"/>
                                <a:gd name="T26" fmla="*/ 4 w 389"/>
                                <a:gd name="T27" fmla="*/ 342 h 344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9"/>
                                <a:gd name="T43" fmla="*/ 0 h 344"/>
                                <a:gd name="T44" fmla="*/ 389 w 389"/>
                                <a:gd name="T45" fmla="*/ 344 h 344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9" h="344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344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2"/>
                                  </a:moveTo>
                                  <a:lnTo>
                                    <a:pt x="2" y="340"/>
                                  </a:lnTo>
                                  <a:lnTo>
                                    <a:pt x="387" y="340"/>
                                  </a:lnTo>
                                  <a:lnTo>
                                    <a:pt x="385" y="342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13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" y="1279"/>
                              <a:ext cx="385" cy="34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14" name="Freeform 214"/>
                          <wps:cNvSpPr>
                            <a:spLocks noEditPoints="1"/>
                          </wps:cNvSpPr>
                          <wps:spPr bwMode="auto">
                            <a:xfrm>
                              <a:off x="506" y="1277"/>
                              <a:ext cx="389" cy="344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344"/>
                                <a:gd name="T2" fmla="*/ 389 w 389"/>
                                <a:gd name="T3" fmla="*/ 0 h 344"/>
                                <a:gd name="T4" fmla="*/ 389 w 389"/>
                                <a:gd name="T5" fmla="*/ 344 h 344"/>
                                <a:gd name="T6" fmla="*/ 0 w 389"/>
                                <a:gd name="T7" fmla="*/ 344 h 344"/>
                                <a:gd name="T8" fmla="*/ 0 w 389"/>
                                <a:gd name="T9" fmla="*/ 0 h 344"/>
                                <a:gd name="T10" fmla="*/ 4 w 389"/>
                                <a:gd name="T11" fmla="*/ 342 h 344"/>
                                <a:gd name="T12" fmla="*/ 2 w 389"/>
                                <a:gd name="T13" fmla="*/ 340 h 344"/>
                                <a:gd name="T14" fmla="*/ 387 w 389"/>
                                <a:gd name="T15" fmla="*/ 340 h 344"/>
                                <a:gd name="T16" fmla="*/ 385 w 389"/>
                                <a:gd name="T17" fmla="*/ 342 h 344"/>
                                <a:gd name="T18" fmla="*/ 385 w 389"/>
                                <a:gd name="T19" fmla="*/ 2 h 344"/>
                                <a:gd name="T20" fmla="*/ 387 w 389"/>
                                <a:gd name="T21" fmla="*/ 4 h 344"/>
                                <a:gd name="T22" fmla="*/ 2 w 389"/>
                                <a:gd name="T23" fmla="*/ 4 h 344"/>
                                <a:gd name="T24" fmla="*/ 4 w 389"/>
                                <a:gd name="T25" fmla="*/ 2 h 344"/>
                                <a:gd name="T26" fmla="*/ 4 w 389"/>
                                <a:gd name="T27" fmla="*/ 342 h 344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9"/>
                                <a:gd name="T43" fmla="*/ 0 h 344"/>
                                <a:gd name="T44" fmla="*/ 389 w 389"/>
                                <a:gd name="T45" fmla="*/ 344 h 344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9" h="344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344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2"/>
                                  </a:moveTo>
                                  <a:lnTo>
                                    <a:pt x="2" y="340"/>
                                  </a:lnTo>
                                  <a:lnTo>
                                    <a:pt x="387" y="340"/>
                                  </a:lnTo>
                                  <a:lnTo>
                                    <a:pt x="385" y="342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815" name="Picture 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" y="1314"/>
                              <a:ext cx="56" cy="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816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1314"/>
                              <a:ext cx="255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A43012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Не удается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17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1367"/>
                              <a:ext cx="260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7BD8A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отобразить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18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1420"/>
                              <a:ext cx="201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AE9629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.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19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1473"/>
                              <a:ext cx="2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E9EDCE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Возможно,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20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1526"/>
                              <a:ext cx="18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43AED1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21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" y="1526"/>
                              <a:ext cx="34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D252B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22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" y="1526"/>
                              <a:ext cx="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D2CBB6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23" name="Line 223"/>
                          <wps:cNvCnPr/>
                          <wps:spPr bwMode="auto">
                            <a:xfrm>
                              <a:off x="508" y="1283"/>
                              <a:ext cx="381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24" name="Line 224"/>
                          <wps:cNvCnPr/>
                          <wps:spPr bwMode="auto">
                            <a:xfrm>
                              <a:off x="508" y="1283"/>
                              <a:ext cx="1" cy="33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25" name="Line 225"/>
                          <wps:cNvCnPr/>
                          <wps:spPr bwMode="auto">
                            <a:xfrm>
                              <a:off x="508" y="1614"/>
                              <a:ext cx="381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26" name="Line 226"/>
                          <wps:cNvCnPr/>
                          <wps:spPr bwMode="auto">
                            <a:xfrm flipV="1">
                              <a:off x="889" y="1283"/>
                              <a:ext cx="1" cy="33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27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" y="1279"/>
                              <a:ext cx="385" cy="340"/>
                            </a:xfrm>
                            <a:prstGeom prst="rect">
                              <a:avLst/>
                            </a:prstGeom>
                            <a:solidFill>
                              <a:srgbClr val="C6E6A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28" name="Freeform 228"/>
                          <wps:cNvSpPr>
                            <a:spLocks noEditPoints="1"/>
                          </wps:cNvSpPr>
                          <wps:spPr bwMode="auto">
                            <a:xfrm>
                              <a:off x="506" y="1277"/>
                              <a:ext cx="389" cy="344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344"/>
                                <a:gd name="T2" fmla="*/ 389 w 389"/>
                                <a:gd name="T3" fmla="*/ 0 h 344"/>
                                <a:gd name="T4" fmla="*/ 389 w 389"/>
                                <a:gd name="T5" fmla="*/ 344 h 344"/>
                                <a:gd name="T6" fmla="*/ 0 w 389"/>
                                <a:gd name="T7" fmla="*/ 344 h 344"/>
                                <a:gd name="T8" fmla="*/ 0 w 389"/>
                                <a:gd name="T9" fmla="*/ 0 h 344"/>
                                <a:gd name="T10" fmla="*/ 4 w 389"/>
                                <a:gd name="T11" fmla="*/ 342 h 344"/>
                                <a:gd name="T12" fmla="*/ 2 w 389"/>
                                <a:gd name="T13" fmla="*/ 340 h 344"/>
                                <a:gd name="T14" fmla="*/ 387 w 389"/>
                                <a:gd name="T15" fmla="*/ 340 h 344"/>
                                <a:gd name="T16" fmla="*/ 385 w 389"/>
                                <a:gd name="T17" fmla="*/ 342 h 344"/>
                                <a:gd name="T18" fmla="*/ 385 w 389"/>
                                <a:gd name="T19" fmla="*/ 2 h 344"/>
                                <a:gd name="T20" fmla="*/ 387 w 389"/>
                                <a:gd name="T21" fmla="*/ 4 h 344"/>
                                <a:gd name="T22" fmla="*/ 2 w 389"/>
                                <a:gd name="T23" fmla="*/ 4 h 344"/>
                                <a:gd name="T24" fmla="*/ 4 w 389"/>
                                <a:gd name="T25" fmla="*/ 2 h 344"/>
                                <a:gd name="T26" fmla="*/ 4 w 389"/>
                                <a:gd name="T27" fmla="*/ 342 h 344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9"/>
                                <a:gd name="T43" fmla="*/ 0 h 344"/>
                                <a:gd name="T44" fmla="*/ 389 w 389"/>
                                <a:gd name="T45" fmla="*/ 344 h 344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9" h="344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344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2"/>
                                  </a:moveTo>
                                  <a:lnTo>
                                    <a:pt x="2" y="340"/>
                                  </a:lnTo>
                                  <a:lnTo>
                                    <a:pt x="387" y="340"/>
                                  </a:lnTo>
                                  <a:lnTo>
                                    <a:pt x="385" y="342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29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" y="1279"/>
                              <a:ext cx="388" cy="34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30" name="Freeform 230"/>
                          <wps:cNvSpPr>
                            <a:spLocks noEditPoints="1"/>
                          </wps:cNvSpPr>
                          <wps:spPr bwMode="auto">
                            <a:xfrm>
                              <a:off x="891" y="1277"/>
                              <a:ext cx="392" cy="344"/>
                            </a:xfrm>
                            <a:custGeom>
                              <a:avLst/>
                              <a:gdLst>
                                <a:gd name="T0" fmla="*/ 0 w 392"/>
                                <a:gd name="T1" fmla="*/ 0 h 344"/>
                                <a:gd name="T2" fmla="*/ 392 w 392"/>
                                <a:gd name="T3" fmla="*/ 0 h 344"/>
                                <a:gd name="T4" fmla="*/ 392 w 392"/>
                                <a:gd name="T5" fmla="*/ 344 h 344"/>
                                <a:gd name="T6" fmla="*/ 0 w 392"/>
                                <a:gd name="T7" fmla="*/ 344 h 344"/>
                                <a:gd name="T8" fmla="*/ 0 w 392"/>
                                <a:gd name="T9" fmla="*/ 0 h 344"/>
                                <a:gd name="T10" fmla="*/ 4 w 392"/>
                                <a:gd name="T11" fmla="*/ 342 h 344"/>
                                <a:gd name="T12" fmla="*/ 2 w 392"/>
                                <a:gd name="T13" fmla="*/ 340 h 344"/>
                                <a:gd name="T14" fmla="*/ 390 w 392"/>
                                <a:gd name="T15" fmla="*/ 340 h 344"/>
                                <a:gd name="T16" fmla="*/ 388 w 392"/>
                                <a:gd name="T17" fmla="*/ 342 h 344"/>
                                <a:gd name="T18" fmla="*/ 388 w 392"/>
                                <a:gd name="T19" fmla="*/ 2 h 344"/>
                                <a:gd name="T20" fmla="*/ 390 w 392"/>
                                <a:gd name="T21" fmla="*/ 4 h 344"/>
                                <a:gd name="T22" fmla="*/ 2 w 392"/>
                                <a:gd name="T23" fmla="*/ 4 h 344"/>
                                <a:gd name="T24" fmla="*/ 4 w 392"/>
                                <a:gd name="T25" fmla="*/ 2 h 344"/>
                                <a:gd name="T26" fmla="*/ 4 w 392"/>
                                <a:gd name="T27" fmla="*/ 342 h 344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92"/>
                                <a:gd name="T43" fmla="*/ 0 h 344"/>
                                <a:gd name="T44" fmla="*/ 392 w 392"/>
                                <a:gd name="T45" fmla="*/ 344 h 344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92" h="344">
                                  <a:moveTo>
                                    <a:pt x="0" y="0"/>
                                  </a:moveTo>
                                  <a:lnTo>
                                    <a:pt x="392" y="0"/>
                                  </a:lnTo>
                                  <a:lnTo>
                                    <a:pt x="392" y="344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2"/>
                                  </a:moveTo>
                                  <a:lnTo>
                                    <a:pt x="2" y="340"/>
                                  </a:lnTo>
                                  <a:lnTo>
                                    <a:pt x="390" y="340"/>
                                  </a:lnTo>
                                  <a:lnTo>
                                    <a:pt x="388" y="342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90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831" name="Picture 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1" y="1314"/>
                              <a:ext cx="55" cy="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832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1314"/>
                              <a:ext cx="255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85B144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Не удается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33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1367"/>
                              <a:ext cx="260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ABA54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отобразить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34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1420"/>
                              <a:ext cx="201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080FB1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.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35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1473"/>
                              <a:ext cx="2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37900B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Возможно,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36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1526"/>
                              <a:ext cx="18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F0B0CC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37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" y="1526"/>
                              <a:ext cx="34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33916A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38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526"/>
                              <a:ext cx="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D3548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39" name="Line 239"/>
                          <wps:cNvCnPr/>
                          <wps:spPr bwMode="auto">
                            <a:xfrm>
                              <a:off x="893" y="1283"/>
                              <a:ext cx="384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40" name="Line 240"/>
                          <wps:cNvCnPr/>
                          <wps:spPr bwMode="auto">
                            <a:xfrm>
                              <a:off x="893" y="1283"/>
                              <a:ext cx="1" cy="33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41" name="Line 241"/>
                          <wps:cNvCnPr/>
                          <wps:spPr bwMode="auto">
                            <a:xfrm>
                              <a:off x="893" y="1614"/>
                              <a:ext cx="384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42" name="Line 242"/>
                          <wps:cNvCnPr/>
                          <wps:spPr bwMode="auto">
                            <a:xfrm flipV="1">
                              <a:off x="1277" y="1283"/>
                              <a:ext cx="1" cy="33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43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" y="1279"/>
                              <a:ext cx="388" cy="34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44" name="Freeform 244"/>
                          <wps:cNvSpPr>
                            <a:spLocks noEditPoints="1"/>
                          </wps:cNvSpPr>
                          <wps:spPr bwMode="auto">
                            <a:xfrm>
                              <a:off x="891" y="1277"/>
                              <a:ext cx="392" cy="344"/>
                            </a:xfrm>
                            <a:custGeom>
                              <a:avLst/>
                              <a:gdLst>
                                <a:gd name="T0" fmla="*/ 0 w 392"/>
                                <a:gd name="T1" fmla="*/ 0 h 344"/>
                                <a:gd name="T2" fmla="*/ 392 w 392"/>
                                <a:gd name="T3" fmla="*/ 0 h 344"/>
                                <a:gd name="T4" fmla="*/ 392 w 392"/>
                                <a:gd name="T5" fmla="*/ 344 h 344"/>
                                <a:gd name="T6" fmla="*/ 0 w 392"/>
                                <a:gd name="T7" fmla="*/ 344 h 344"/>
                                <a:gd name="T8" fmla="*/ 0 w 392"/>
                                <a:gd name="T9" fmla="*/ 0 h 344"/>
                                <a:gd name="T10" fmla="*/ 4 w 392"/>
                                <a:gd name="T11" fmla="*/ 342 h 344"/>
                                <a:gd name="T12" fmla="*/ 2 w 392"/>
                                <a:gd name="T13" fmla="*/ 340 h 344"/>
                                <a:gd name="T14" fmla="*/ 390 w 392"/>
                                <a:gd name="T15" fmla="*/ 340 h 344"/>
                                <a:gd name="T16" fmla="*/ 388 w 392"/>
                                <a:gd name="T17" fmla="*/ 342 h 344"/>
                                <a:gd name="T18" fmla="*/ 388 w 392"/>
                                <a:gd name="T19" fmla="*/ 2 h 344"/>
                                <a:gd name="T20" fmla="*/ 390 w 392"/>
                                <a:gd name="T21" fmla="*/ 4 h 344"/>
                                <a:gd name="T22" fmla="*/ 2 w 392"/>
                                <a:gd name="T23" fmla="*/ 4 h 344"/>
                                <a:gd name="T24" fmla="*/ 4 w 392"/>
                                <a:gd name="T25" fmla="*/ 2 h 344"/>
                                <a:gd name="T26" fmla="*/ 4 w 392"/>
                                <a:gd name="T27" fmla="*/ 342 h 344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92"/>
                                <a:gd name="T43" fmla="*/ 0 h 344"/>
                                <a:gd name="T44" fmla="*/ 392 w 392"/>
                                <a:gd name="T45" fmla="*/ 344 h 344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92" h="344">
                                  <a:moveTo>
                                    <a:pt x="0" y="0"/>
                                  </a:moveTo>
                                  <a:lnTo>
                                    <a:pt x="392" y="0"/>
                                  </a:lnTo>
                                  <a:lnTo>
                                    <a:pt x="392" y="344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2"/>
                                  </a:moveTo>
                                  <a:lnTo>
                                    <a:pt x="2" y="340"/>
                                  </a:lnTo>
                                  <a:lnTo>
                                    <a:pt x="390" y="340"/>
                                  </a:lnTo>
                                  <a:lnTo>
                                    <a:pt x="388" y="342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90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45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1" y="1279"/>
                              <a:ext cx="381" cy="34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46" name="Freeform 246"/>
                          <wps:cNvSpPr>
                            <a:spLocks noEditPoints="1"/>
                          </wps:cNvSpPr>
                          <wps:spPr bwMode="auto">
                            <a:xfrm>
                              <a:off x="1279" y="1277"/>
                              <a:ext cx="385" cy="344"/>
                            </a:xfrm>
                            <a:custGeom>
                              <a:avLst/>
                              <a:gdLst>
                                <a:gd name="T0" fmla="*/ 0 w 385"/>
                                <a:gd name="T1" fmla="*/ 0 h 344"/>
                                <a:gd name="T2" fmla="*/ 385 w 385"/>
                                <a:gd name="T3" fmla="*/ 0 h 344"/>
                                <a:gd name="T4" fmla="*/ 385 w 385"/>
                                <a:gd name="T5" fmla="*/ 344 h 344"/>
                                <a:gd name="T6" fmla="*/ 0 w 385"/>
                                <a:gd name="T7" fmla="*/ 344 h 344"/>
                                <a:gd name="T8" fmla="*/ 0 w 385"/>
                                <a:gd name="T9" fmla="*/ 0 h 344"/>
                                <a:gd name="T10" fmla="*/ 4 w 385"/>
                                <a:gd name="T11" fmla="*/ 342 h 344"/>
                                <a:gd name="T12" fmla="*/ 2 w 385"/>
                                <a:gd name="T13" fmla="*/ 340 h 344"/>
                                <a:gd name="T14" fmla="*/ 383 w 385"/>
                                <a:gd name="T15" fmla="*/ 340 h 344"/>
                                <a:gd name="T16" fmla="*/ 381 w 385"/>
                                <a:gd name="T17" fmla="*/ 342 h 344"/>
                                <a:gd name="T18" fmla="*/ 381 w 385"/>
                                <a:gd name="T19" fmla="*/ 2 h 344"/>
                                <a:gd name="T20" fmla="*/ 383 w 385"/>
                                <a:gd name="T21" fmla="*/ 4 h 344"/>
                                <a:gd name="T22" fmla="*/ 2 w 385"/>
                                <a:gd name="T23" fmla="*/ 4 h 344"/>
                                <a:gd name="T24" fmla="*/ 4 w 385"/>
                                <a:gd name="T25" fmla="*/ 2 h 344"/>
                                <a:gd name="T26" fmla="*/ 4 w 385"/>
                                <a:gd name="T27" fmla="*/ 342 h 344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5"/>
                                <a:gd name="T43" fmla="*/ 0 h 344"/>
                                <a:gd name="T44" fmla="*/ 385 w 385"/>
                                <a:gd name="T45" fmla="*/ 344 h 344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5" h="344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  <a:lnTo>
                                    <a:pt x="385" y="344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2"/>
                                  </a:moveTo>
                                  <a:lnTo>
                                    <a:pt x="2" y="340"/>
                                  </a:lnTo>
                                  <a:lnTo>
                                    <a:pt x="383" y="340"/>
                                  </a:lnTo>
                                  <a:lnTo>
                                    <a:pt x="381" y="342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383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847" name="Picture 2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9" y="1314"/>
                              <a:ext cx="56" cy="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848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" y="1314"/>
                              <a:ext cx="255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DE1B1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Не удается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49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" y="1367"/>
                              <a:ext cx="260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4C9A56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отобразить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50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" y="1420"/>
                              <a:ext cx="201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4C0174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.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51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" y="1473"/>
                              <a:ext cx="2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D8FAB8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Возможно,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52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" y="1526"/>
                              <a:ext cx="18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6BAF32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53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5" y="1526"/>
                              <a:ext cx="34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0D1BE5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54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9" y="1526"/>
                              <a:ext cx="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730B4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55" name="Line 255"/>
                          <wps:cNvCnPr/>
                          <wps:spPr bwMode="auto">
                            <a:xfrm>
                              <a:off x="1281" y="1283"/>
                              <a:ext cx="377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56" name="Line 256"/>
                          <wps:cNvCnPr/>
                          <wps:spPr bwMode="auto">
                            <a:xfrm>
                              <a:off x="1281" y="1283"/>
                              <a:ext cx="1" cy="33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57" name="Line 257"/>
                          <wps:cNvCnPr/>
                          <wps:spPr bwMode="auto">
                            <a:xfrm>
                              <a:off x="1281" y="1614"/>
                              <a:ext cx="377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58" name="Line 258"/>
                          <wps:cNvCnPr/>
                          <wps:spPr bwMode="auto">
                            <a:xfrm flipV="1">
                              <a:off x="1658" y="1283"/>
                              <a:ext cx="1" cy="33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59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1" y="1279"/>
                              <a:ext cx="381" cy="34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60" name="Freeform 260"/>
                          <wps:cNvSpPr>
                            <a:spLocks noEditPoints="1"/>
                          </wps:cNvSpPr>
                          <wps:spPr bwMode="auto">
                            <a:xfrm>
                              <a:off x="1279" y="1277"/>
                              <a:ext cx="385" cy="344"/>
                            </a:xfrm>
                            <a:custGeom>
                              <a:avLst/>
                              <a:gdLst>
                                <a:gd name="T0" fmla="*/ 0 w 385"/>
                                <a:gd name="T1" fmla="*/ 0 h 344"/>
                                <a:gd name="T2" fmla="*/ 385 w 385"/>
                                <a:gd name="T3" fmla="*/ 0 h 344"/>
                                <a:gd name="T4" fmla="*/ 385 w 385"/>
                                <a:gd name="T5" fmla="*/ 344 h 344"/>
                                <a:gd name="T6" fmla="*/ 0 w 385"/>
                                <a:gd name="T7" fmla="*/ 344 h 344"/>
                                <a:gd name="T8" fmla="*/ 0 w 385"/>
                                <a:gd name="T9" fmla="*/ 0 h 344"/>
                                <a:gd name="T10" fmla="*/ 4 w 385"/>
                                <a:gd name="T11" fmla="*/ 342 h 344"/>
                                <a:gd name="T12" fmla="*/ 2 w 385"/>
                                <a:gd name="T13" fmla="*/ 340 h 344"/>
                                <a:gd name="T14" fmla="*/ 383 w 385"/>
                                <a:gd name="T15" fmla="*/ 340 h 344"/>
                                <a:gd name="T16" fmla="*/ 381 w 385"/>
                                <a:gd name="T17" fmla="*/ 342 h 344"/>
                                <a:gd name="T18" fmla="*/ 381 w 385"/>
                                <a:gd name="T19" fmla="*/ 2 h 344"/>
                                <a:gd name="T20" fmla="*/ 383 w 385"/>
                                <a:gd name="T21" fmla="*/ 4 h 344"/>
                                <a:gd name="T22" fmla="*/ 2 w 385"/>
                                <a:gd name="T23" fmla="*/ 4 h 344"/>
                                <a:gd name="T24" fmla="*/ 4 w 385"/>
                                <a:gd name="T25" fmla="*/ 2 h 344"/>
                                <a:gd name="T26" fmla="*/ 4 w 385"/>
                                <a:gd name="T27" fmla="*/ 342 h 344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5"/>
                                <a:gd name="T43" fmla="*/ 0 h 344"/>
                                <a:gd name="T44" fmla="*/ 385 w 385"/>
                                <a:gd name="T45" fmla="*/ 344 h 344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5" h="344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  <a:lnTo>
                                    <a:pt x="385" y="344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2"/>
                                  </a:moveTo>
                                  <a:lnTo>
                                    <a:pt x="2" y="340"/>
                                  </a:lnTo>
                                  <a:lnTo>
                                    <a:pt x="383" y="340"/>
                                  </a:lnTo>
                                  <a:lnTo>
                                    <a:pt x="381" y="342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383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61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2" y="1283"/>
                              <a:ext cx="388" cy="336"/>
                            </a:xfrm>
                            <a:prstGeom prst="rect">
                              <a:avLst/>
                            </a:prstGeom>
                            <a:solidFill>
                              <a:srgbClr val="FECC0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62" name="Freeform 262"/>
                          <wps:cNvSpPr>
                            <a:spLocks noEditPoints="1"/>
                          </wps:cNvSpPr>
                          <wps:spPr bwMode="auto">
                            <a:xfrm>
                              <a:off x="1660" y="1281"/>
                              <a:ext cx="392" cy="340"/>
                            </a:xfrm>
                            <a:custGeom>
                              <a:avLst/>
                              <a:gdLst>
                                <a:gd name="T0" fmla="*/ 0 w 392"/>
                                <a:gd name="T1" fmla="*/ 0 h 340"/>
                                <a:gd name="T2" fmla="*/ 392 w 392"/>
                                <a:gd name="T3" fmla="*/ 0 h 340"/>
                                <a:gd name="T4" fmla="*/ 392 w 392"/>
                                <a:gd name="T5" fmla="*/ 340 h 340"/>
                                <a:gd name="T6" fmla="*/ 0 w 392"/>
                                <a:gd name="T7" fmla="*/ 340 h 340"/>
                                <a:gd name="T8" fmla="*/ 0 w 392"/>
                                <a:gd name="T9" fmla="*/ 0 h 340"/>
                                <a:gd name="T10" fmla="*/ 4 w 392"/>
                                <a:gd name="T11" fmla="*/ 338 h 340"/>
                                <a:gd name="T12" fmla="*/ 2 w 392"/>
                                <a:gd name="T13" fmla="*/ 336 h 340"/>
                                <a:gd name="T14" fmla="*/ 390 w 392"/>
                                <a:gd name="T15" fmla="*/ 336 h 340"/>
                                <a:gd name="T16" fmla="*/ 388 w 392"/>
                                <a:gd name="T17" fmla="*/ 338 h 340"/>
                                <a:gd name="T18" fmla="*/ 388 w 392"/>
                                <a:gd name="T19" fmla="*/ 2 h 340"/>
                                <a:gd name="T20" fmla="*/ 390 w 392"/>
                                <a:gd name="T21" fmla="*/ 5 h 340"/>
                                <a:gd name="T22" fmla="*/ 2 w 392"/>
                                <a:gd name="T23" fmla="*/ 5 h 340"/>
                                <a:gd name="T24" fmla="*/ 4 w 392"/>
                                <a:gd name="T25" fmla="*/ 2 h 340"/>
                                <a:gd name="T26" fmla="*/ 4 w 392"/>
                                <a:gd name="T27" fmla="*/ 338 h 34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92"/>
                                <a:gd name="T43" fmla="*/ 0 h 340"/>
                                <a:gd name="T44" fmla="*/ 392 w 392"/>
                                <a:gd name="T45" fmla="*/ 340 h 34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92" h="340">
                                  <a:moveTo>
                                    <a:pt x="0" y="0"/>
                                  </a:moveTo>
                                  <a:lnTo>
                                    <a:pt x="392" y="0"/>
                                  </a:lnTo>
                                  <a:lnTo>
                                    <a:pt x="392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38"/>
                                  </a:moveTo>
                                  <a:lnTo>
                                    <a:pt x="2" y="336"/>
                                  </a:lnTo>
                                  <a:lnTo>
                                    <a:pt x="390" y="336"/>
                                  </a:lnTo>
                                  <a:lnTo>
                                    <a:pt x="388" y="338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90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63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0" y="1283"/>
                              <a:ext cx="385" cy="336"/>
                            </a:xfrm>
                            <a:prstGeom prst="rect">
                              <a:avLst/>
                            </a:prstGeom>
                            <a:solidFill>
                              <a:srgbClr val="FED20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64" name="Freeform 264"/>
                          <wps:cNvSpPr>
                            <a:spLocks noEditPoints="1"/>
                          </wps:cNvSpPr>
                          <wps:spPr bwMode="auto">
                            <a:xfrm>
                              <a:off x="2048" y="1281"/>
                              <a:ext cx="389" cy="34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340"/>
                                <a:gd name="T2" fmla="*/ 389 w 389"/>
                                <a:gd name="T3" fmla="*/ 0 h 340"/>
                                <a:gd name="T4" fmla="*/ 389 w 389"/>
                                <a:gd name="T5" fmla="*/ 340 h 340"/>
                                <a:gd name="T6" fmla="*/ 0 w 389"/>
                                <a:gd name="T7" fmla="*/ 340 h 340"/>
                                <a:gd name="T8" fmla="*/ 0 w 389"/>
                                <a:gd name="T9" fmla="*/ 0 h 340"/>
                                <a:gd name="T10" fmla="*/ 4 w 389"/>
                                <a:gd name="T11" fmla="*/ 338 h 340"/>
                                <a:gd name="T12" fmla="*/ 2 w 389"/>
                                <a:gd name="T13" fmla="*/ 336 h 340"/>
                                <a:gd name="T14" fmla="*/ 387 w 389"/>
                                <a:gd name="T15" fmla="*/ 336 h 340"/>
                                <a:gd name="T16" fmla="*/ 385 w 389"/>
                                <a:gd name="T17" fmla="*/ 338 h 340"/>
                                <a:gd name="T18" fmla="*/ 385 w 389"/>
                                <a:gd name="T19" fmla="*/ 2 h 340"/>
                                <a:gd name="T20" fmla="*/ 387 w 389"/>
                                <a:gd name="T21" fmla="*/ 5 h 340"/>
                                <a:gd name="T22" fmla="*/ 2 w 389"/>
                                <a:gd name="T23" fmla="*/ 5 h 340"/>
                                <a:gd name="T24" fmla="*/ 4 w 389"/>
                                <a:gd name="T25" fmla="*/ 2 h 340"/>
                                <a:gd name="T26" fmla="*/ 4 w 389"/>
                                <a:gd name="T27" fmla="*/ 338 h 34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9"/>
                                <a:gd name="T43" fmla="*/ 0 h 340"/>
                                <a:gd name="T44" fmla="*/ 389 w 389"/>
                                <a:gd name="T45" fmla="*/ 340 h 34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9" h="34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38"/>
                                  </a:moveTo>
                                  <a:lnTo>
                                    <a:pt x="2" y="336"/>
                                  </a:lnTo>
                                  <a:lnTo>
                                    <a:pt x="387" y="336"/>
                                  </a:lnTo>
                                  <a:lnTo>
                                    <a:pt x="385" y="338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65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" y="1619"/>
                              <a:ext cx="385" cy="34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66" name="Freeform 266"/>
                          <wps:cNvSpPr>
                            <a:spLocks noEditPoints="1"/>
                          </wps:cNvSpPr>
                          <wps:spPr bwMode="auto">
                            <a:xfrm>
                              <a:off x="506" y="1617"/>
                              <a:ext cx="389" cy="348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348"/>
                                <a:gd name="T2" fmla="*/ 389 w 389"/>
                                <a:gd name="T3" fmla="*/ 0 h 348"/>
                                <a:gd name="T4" fmla="*/ 389 w 389"/>
                                <a:gd name="T5" fmla="*/ 348 h 348"/>
                                <a:gd name="T6" fmla="*/ 0 w 389"/>
                                <a:gd name="T7" fmla="*/ 348 h 348"/>
                                <a:gd name="T8" fmla="*/ 0 w 389"/>
                                <a:gd name="T9" fmla="*/ 0 h 348"/>
                                <a:gd name="T10" fmla="*/ 4 w 389"/>
                                <a:gd name="T11" fmla="*/ 346 h 348"/>
                                <a:gd name="T12" fmla="*/ 2 w 389"/>
                                <a:gd name="T13" fmla="*/ 344 h 348"/>
                                <a:gd name="T14" fmla="*/ 387 w 389"/>
                                <a:gd name="T15" fmla="*/ 344 h 348"/>
                                <a:gd name="T16" fmla="*/ 385 w 389"/>
                                <a:gd name="T17" fmla="*/ 346 h 348"/>
                                <a:gd name="T18" fmla="*/ 385 w 389"/>
                                <a:gd name="T19" fmla="*/ 2 h 348"/>
                                <a:gd name="T20" fmla="*/ 387 w 389"/>
                                <a:gd name="T21" fmla="*/ 4 h 348"/>
                                <a:gd name="T22" fmla="*/ 2 w 389"/>
                                <a:gd name="T23" fmla="*/ 4 h 348"/>
                                <a:gd name="T24" fmla="*/ 4 w 389"/>
                                <a:gd name="T25" fmla="*/ 2 h 348"/>
                                <a:gd name="T26" fmla="*/ 4 w 389"/>
                                <a:gd name="T27" fmla="*/ 346 h 348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9"/>
                                <a:gd name="T43" fmla="*/ 0 h 348"/>
                                <a:gd name="T44" fmla="*/ 389 w 389"/>
                                <a:gd name="T45" fmla="*/ 348 h 348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9" h="348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6"/>
                                  </a:moveTo>
                                  <a:lnTo>
                                    <a:pt x="2" y="344"/>
                                  </a:lnTo>
                                  <a:lnTo>
                                    <a:pt x="387" y="344"/>
                                  </a:lnTo>
                                  <a:lnTo>
                                    <a:pt x="385" y="346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867" name="Picture 2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" y="1650"/>
                              <a:ext cx="56" cy="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868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1650"/>
                              <a:ext cx="255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A814CD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Не удается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69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1703"/>
                              <a:ext cx="260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97834F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отобразить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70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1756"/>
                              <a:ext cx="201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BDB597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.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71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1808"/>
                              <a:ext cx="2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9CD2A0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Возможно,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72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1861"/>
                              <a:ext cx="18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DCE4F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73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1914"/>
                              <a:ext cx="228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EE407C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поврежде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74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" y="1914"/>
                              <a:ext cx="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DF12F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75" name="Line 275"/>
                          <wps:cNvCnPr/>
                          <wps:spPr bwMode="auto">
                            <a:xfrm>
                              <a:off x="508" y="1619"/>
                              <a:ext cx="381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76" name="Line 276"/>
                          <wps:cNvCnPr/>
                          <wps:spPr bwMode="auto">
                            <a:xfrm>
                              <a:off x="508" y="1619"/>
                              <a:ext cx="1" cy="33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77" name="Line 277"/>
                          <wps:cNvCnPr/>
                          <wps:spPr bwMode="auto">
                            <a:xfrm>
                              <a:off x="508" y="1958"/>
                              <a:ext cx="381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78" name="Line 278"/>
                          <wps:cNvCnPr/>
                          <wps:spPr bwMode="auto">
                            <a:xfrm flipV="1">
                              <a:off x="889" y="1619"/>
                              <a:ext cx="1" cy="33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79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" y="1619"/>
                              <a:ext cx="385" cy="344"/>
                            </a:xfrm>
                            <a:prstGeom prst="rect">
                              <a:avLst/>
                            </a:prstGeom>
                            <a:solidFill>
                              <a:srgbClr val="C6E6A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80" name="Freeform 280"/>
                          <wps:cNvSpPr>
                            <a:spLocks noEditPoints="1"/>
                          </wps:cNvSpPr>
                          <wps:spPr bwMode="auto">
                            <a:xfrm>
                              <a:off x="506" y="1617"/>
                              <a:ext cx="389" cy="348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348"/>
                                <a:gd name="T2" fmla="*/ 389 w 389"/>
                                <a:gd name="T3" fmla="*/ 0 h 348"/>
                                <a:gd name="T4" fmla="*/ 389 w 389"/>
                                <a:gd name="T5" fmla="*/ 348 h 348"/>
                                <a:gd name="T6" fmla="*/ 0 w 389"/>
                                <a:gd name="T7" fmla="*/ 348 h 348"/>
                                <a:gd name="T8" fmla="*/ 0 w 389"/>
                                <a:gd name="T9" fmla="*/ 0 h 348"/>
                                <a:gd name="T10" fmla="*/ 4 w 389"/>
                                <a:gd name="T11" fmla="*/ 346 h 348"/>
                                <a:gd name="T12" fmla="*/ 2 w 389"/>
                                <a:gd name="T13" fmla="*/ 344 h 348"/>
                                <a:gd name="T14" fmla="*/ 387 w 389"/>
                                <a:gd name="T15" fmla="*/ 344 h 348"/>
                                <a:gd name="T16" fmla="*/ 385 w 389"/>
                                <a:gd name="T17" fmla="*/ 346 h 348"/>
                                <a:gd name="T18" fmla="*/ 385 w 389"/>
                                <a:gd name="T19" fmla="*/ 2 h 348"/>
                                <a:gd name="T20" fmla="*/ 387 w 389"/>
                                <a:gd name="T21" fmla="*/ 4 h 348"/>
                                <a:gd name="T22" fmla="*/ 2 w 389"/>
                                <a:gd name="T23" fmla="*/ 4 h 348"/>
                                <a:gd name="T24" fmla="*/ 4 w 389"/>
                                <a:gd name="T25" fmla="*/ 2 h 348"/>
                                <a:gd name="T26" fmla="*/ 4 w 389"/>
                                <a:gd name="T27" fmla="*/ 346 h 348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9"/>
                                <a:gd name="T43" fmla="*/ 0 h 348"/>
                                <a:gd name="T44" fmla="*/ 389 w 389"/>
                                <a:gd name="T45" fmla="*/ 348 h 348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9" h="348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6"/>
                                  </a:moveTo>
                                  <a:lnTo>
                                    <a:pt x="2" y="344"/>
                                  </a:lnTo>
                                  <a:lnTo>
                                    <a:pt x="387" y="344"/>
                                  </a:lnTo>
                                  <a:lnTo>
                                    <a:pt x="385" y="346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81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" y="1619"/>
                              <a:ext cx="388" cy="34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82" name="Freeform 282"/>
                          <wps:cNvSpPr>
                            <a:spLocks noEditPoints="1"/>
                          </wps:cNvSpPr>
                          <wps:spPr bwMode="auto">
                            <a:xfrm>
                              <a:off x="891" y="1617"/>
                              <a:ext cx="392" cy="348"/>
                            </a:xfrm>
                            <a:custGeom>
                              <a:avLst/>
                              <a:gdLst>
                                <a:gd name="T0" fmla="*/ 0 w 392"/>
                                <a:gd name="T1" fmla="*/ 0 h 348"/>
                                <a:gd name="T2" fmla="*/ 392 w 392"/>
                                <a:gd name="T3" fmla="*/ 0 h 348"/>
                                <a:gd name="T4" fmla="*/ 392 w 392"/>
                                <a:gd name="T5" fmla="*/ 348 h 348"/>
                                <a:gd name="T6" fmla="*/ 0 w 392"/>
                                <a:gd name="T7" fmla="*/ 348 h 348"/>
                                <a:gd name="T8" fmla="*/ 0 w 392"/>
                                <a:gd name="T9" fmla="*/ 0 h 348"/>
                                <a:gd name="T10" fmla="*/ 4 w 392"/>
                                <a:gd name="T11" fmla="*/ 346 h 348"/>
                                <a:gd name="T12" fmla="*/ 2 w 392"/>
                                <a:gd name="T13" fmla="*/ 344 h 348"/>
                                <a:gd name="T14" fmla="*/ 390 w 392"/>
                                <a:gd name="T15" fmla="*/ 344 h 348"/>
                                <a:gd name="T16" fmla="*/ 388 w 392"/>
                                <a:gd name="T17" fmla="*/ 346 h 348"/>
                                <a:gd name="T18" fmla="*/ 388 w 392"/>
                                <a:gd name="T19" fmla="*/ 2 h 348"/>
                                <a:gd name="T20" fmla="*/ 390 w 392"/>
                                <a:gd name="T21" fmla="*/ 4 h 348"/>
                                <a:gd name="T22" fmla="*/ 2 w 392"/>
                                <a:gd name="T23" fmla="*/ 4 h 348"/>
                                <a:gd name="T24" fmla="*/ 4 w 392"/>
                                <a:gd name="T25" fmla="*/ 2 h 348"/>
                                <a:gd name="T26" fmla="*/ 4 w 392"/>
                                <a:gd name="T27" fmla="*/ 346 h 348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92"/>
                                <a:gd name="T43" fmla="*/ 0 h 348"/>
                                <a:gd name="T44" fmla="*/ 392 w 392"/>
                                <a:gd name="T45" fmla="*/ 348 h 348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92" h="348">
                                  <a:moveTo>
                                    <a:pt x="0" y="0"/>
                                  </a:moveTo>
                                  <a:lnTo>
                                    <a:pt x="392" y="0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6"/>
                                  </a:moveTo>
                                  <a:lnTo>
                                    <a:pt x="2" y="344"/>
                                  </a:lnTo>
                                  <a:lnTo>
                                    <a:pt x="390" y="344"/>
                                  </a:lnTo>
                                  <a:lnTo>
                                    <a:pt x="388" y="346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90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883" name="Picture 2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1" y="1650"/>
                              <a:ext cx="55" cy="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884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1650"/>
                              <a:ext cx="255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26C620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Не удается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85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1703"/>
                              <a:ext cx="260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DE5FCE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отобразить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86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1756"/>
                              <a:ext cx="201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B21AE6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.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87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1808"/>
                              <a:ext cx="2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97AB2D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Возможно,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88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1861"/>
                              <a:ext cx="18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77E2B2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89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" y="1914"/>
                              <a:ext cx="256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D6BA87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поврежден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90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0" y="1914"/>
                              <a:ext cx="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52349C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891" name="Line 291"/>
                          <wps:cNvCnPr/>
                          <wps:spPr bwMode="auto">
                            <a:xfrm>
                              <a:off x="893" y="1619"/>
                              <a:ext cx="384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92" name="Line 292"/>
                          <wps:cNvCnPr/>
                          <wps:spPr bwMode="auto">
                            <a:xfrm>
                              <a:off x="893" y="1619"/>
                              <a:ext cx="1" cy="33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93" name="Line 293"/>
                          <wps:cNvCnPr/>
                          <wps:spPr bwMode="auto">
                            <a:xfrm>
                              <a:off x="893" y="1958"/>
                              <a:ext cx="384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94" name="Line 294"/>
                          <wps:cNvCnPr/>
                          <wps:spPr bwMode="auto">
                            <a:xfrm flipV="1">
                              <a:off x="1277" y="1619"/>
                              <a:ext cx="1" cy="33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95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" y="1619"/>
                              <a:ext cx="388" cy="344"/>
                            </a:xfrm>
                            <a:prstGeom prst="rect">
                              <a:avLst/>
                            </a:prstGeom>
                            <a:solidFill>
                              <a:srgbClr val="C6E6A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96" name="Freeform 296"/>
                          <wps:cNvSpPr>
                            <a:spLocks noEditPoints="1"/>
                          </wps:cNvSpPr>
                          <wps:spPr bwMode="auto">
                            <a:xfrm>
                              <a:off x="891" y="1617"/>
                              <a:ext cx="392" cy="348"/>
                            </a:xfrm>
                            <a:custGeom>
                              <a:avLst/>
                              <a:gdLst>
                                <a:gd name="T0" fmla="*/ 0 w 392"/>
                                <a:gd name="T1" fmla="*/ 0 h 348"/>
                                <a:gd name="T2" fmla="*/ 392 w 392"/>
                                <a:gd name="T3" fmla="*/ 0 h 348"/>
                                <a:gd name="T4" fmla="*/ 392 w 392"/>
                                <a:gd name="T5" fmla="*/ 348 h 348"/>
                                <a:gd name="T6" fmla="*/ 0 w 392"/>
                                <a:gd name="T7" fmla="*/ 348 h 348"/>
                                <a:gd name="T8" fmla="*/ 0 w 392"/>
                                <a:gd name="T9" fmla="*/ 0 h 348"/>
                                <a:gd name="T10" fmla="*/ 4 w 392"/>
                                <a:gd name="T11" fmla="*/ 346 h 348"/>
                                <a:gd name="T12" fmla="*/ 2 w 392"/>
                                <a:gd name="T13" fmla="*/ 344 h 348"/>
                                <a:gd name="T14" fmla="*/ 390 w 392"/>
                                <a:gd name="T15" fmla="*/ 344 h 348"/>
                                <a:gd name="T16" fmla="*/ 388 w 392"/>
                                <a:gd name="T17" fmla="*/ 346 h 348"/>
                                <a:gd name="T18" fmla="*/ 388 w 392"/>
                                <a:gd name="T19" fmla="*/ 2 h 348"/>
                                <a:gd name="T20" fmla="*/ 390 w 392"/>
                                <a:gd name="T21" fmla="*/ 4 h 348"/>
                                <a:gd name="T22" fmla="*/ 2 w 392"/>
                                <a:gd name="T23" fmla="*/ 4 h 348"/>
                                <a:gd name="T24" fmla="*/ 4 w 392"/>
                                <a:gd name="T25" fmla="*/ 2 h 348"/>
                                <a:gd name="T26" fmla="*/ 4 w 392"/>
                                <a:gd name="T27" fmla="*/ 346 h 348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92"/>
                                <a:gd name="T43" fmla="*/ 0 h 348"/>
                                <a:gd name="T44" fmla="*/ 392 w 392"/>
                                <a:gd name="T45" fmla="*/ 348 h 348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92" h="348">
                                  <a:moveTo>
                                    <a:pt x="0" y="0"/>
                                  </a:moveTo>
                                  <a:lnTo>
                                    <a:pt x="392" y="0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6"/>
                                  </a:moveTo>
                                  <a:lnTo>
                                    <a:pt x="2" y="344"/>
                                  </a:lnTo>
                                  <a:lnTo>
                                    <a:pt x="390" y="344"/>
                                  </a:lnTo>
                                  <a:lnTo>
                                    <a:pt x="388" y="346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90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97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1" y="1619"/>
                              <a:ext cx="381" cy="34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98" name="Freeform 298"/>
                          <wps:cNvSpPr>
                            <a:spLocks noEditPoints="1"/>
                          </wps:cNvSpPr>
                          <wps:spPr bwMode="auto">
                            <a:xfrm>
                              <a:off x="1279" y="1617"/>
                              <a:ext cx="385" cy="348"/>
                            </a:xfrm>
                            <a:custGeom>
                              <a:avLst/>
                              <a:gdLst>
                                <a:gd name="T0" fmla="*/ 0 w 385"/>
                                <a:gd name="T1" fmla="*/ 0 h 348"/>
                                <a:gd name="T2" fmla="*/ 385 w 385"/>
                                <a:gd name="T3" fmla="*/ 0 h 348"/>
                                <a:gd name="T4" fmla="*/ 385 w 385"/>
                                <a:gd name="T5" fmla="*/ 348 h 348"/>
                                <a:gd name="T6" fmla="*/ 0 w 385"/>
                                <a:gd name="T7" fmla="*/ 348 h 348"/>
                                <a:gd name="T8" fmla="*/ 0 w 385"/>
                                <a:gd name="T9" fmla="*/ 0 h 348"/>
                                <a:gd name="T10" fmla="*/ 4 w 385"/>
                                <a:gd name="T11" fmla="*/ 346 h 348"/>
                                <a:gd name="T12" fmla="*/ 2 w 385"/>
                                <a:gd name="T13" fmla="*/ 344 h 348"/>
                                <a:gd name="T14" fmla="*/ 383 w 385"/>
                                <a:gd name="T15" fmla="*/ 344 h 348"/>
                                <a:gd name="T16" fmla="*/ 381 w 385"/>
                                <a:gd name="T17" fmla="*/ 346 h 348"/>
                                <a:gd name="T18" fmla="*/ 381 w 385"/>
                                <a:gd name="T19" fmla="*/ 2 h 348"/>
                                <a:gd name="T20" fmla="*/ 383 w 385"/>
                                <a:gd name="T21" fmla="*/ 4 h 348"/>
                                <a:gd name="T22" fmla="*/ 2 w 385"/>
                                <a:gd name="T23" fmla="*/ 4 h 348"/>
                                <a:gd name="T24" fmla="*/ 4 w 385"/>
                                <a:gd name="T25" fmla="*/ 2 h 348"/>
                                <a:gd name="T26" fmla="*/ 4 w 385"/>
                                <a:gd name="T27" fmla="*/ 346 h 348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5"/>
                                <a:gd name="T43" fmla="*/ 0 h 348"/>
                                <a:gd name="T44" fmla="*/ 385 w 385"/>
                                <a:gd name="T45" fmla="*/ 348 h 348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5" h="348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  <a:lnTo>
                                    <a:pt x="385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6"/>
                                  </a:moveTo>
                                  <a:lnTo>
                                    <a:pt x="2" y="344"/>
                                  </a:lnTo>
                                  <a:lnTo>
                                    <a:pt x="383" y="344"/>
                                  </a:lnTo>
                                  <a:lnTo>
                                    <a:pt x="381" y="346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383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899" name="Picture 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9" y="1650"/>
                              <a:ext cx="56" cy="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900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" y="1650"/>
                              <a:ext cx="255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9A8256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Не удается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01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" y="1703"/>
                              <a:ext cx="260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49D148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отобразить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02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" y="1756"/>
                              <a:ext cx="201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FAE444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.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03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" y="1808"/>
                              <a:ext cx="2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ED802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Возможно,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04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" y="1861"/>
                              <a:ext cx="18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F00E94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05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2" y="1914"/>
                              <a:ext cx="228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AF72EA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поврежде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06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5" y="1914"/>
                              <a:ext cx="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25070D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07" name="Line 307"/>
                          <wps:cNvCnPr/>
                          <wps:spPr bwMode="auto">
                            <a:xfrm>
                              <a:off x="1281" y="1619"/>
                              <a:ext cx="377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08" name="Line 308"/>
                          <wps:cNvCnPr/>
                          <wps:spPr bwMode="auto">
                            <a:xfrm>
                              <a:off x="1281" y="1619"/>
                              <a:ext cx="1" cy="33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09" name="Line 309"/>
                          <wps:cNvCnPr/>
                          <wps:spPr bwMode="auto">
                            <a:xfrm>
                              <a:off x="1281" y="1958"/>
                              <a:ext cx="377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10" name="Line 310"/>
                          <wps:cNvCnPr/>
                          <wps:spPr bwMode="auto">
                            <a:xfrm flipV="1">
                              <a:off x="1658" y="1619"/>
                              <a:ext cx="1" cy="33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11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1" y="1619"/>
                              <a:ext cx="381" cy="34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12" name="Freeform 312"/>
                          <wps:cNvSpPr>
                            <a:spLocks noEditPoints="1"/>
                          </wps:cNvSpPr>
                          <wps:spPr bwMode="auto">
                            <a:xfrm>
                              <a:off x="1279" y="1617"/>
                              <a:ext cx="385" cy="348"/>
                            </a:xfrm>
                            <a:custGeom>
                              <a:avLst/>
                              <a:gdLst>
                                <a:gd name="T0" fmla="*/ 0 w 385"/>
                                <a:gd name="T1" fmla="*/ 0 h 348"/>
                                <a:gd name="T2" fmla="*/ 385 w 385"/>
                                <a:gd name="T3" fmla="*/ 0 h 348"/>
                                <a:gd name="T4" fmla="*/ 385 w 385"/>
                                <a:gd name="T5" fmla="*/ 348 h 348"/>
                                <a:gd name="T6" fmla="*/ 0 w 385"/>
                                <a:gd name="T7" fmla="*/ 348 h 348"/>
                                <a:gd name="T8" fmla="*/ 0 w 385"/>
                                <a:gd name="T9" fmla="*/ 0 h 348"/>
                                <a:gd name="T10" fmla="*/ 4 w 385"/>
                                <a:gd name="T11" fmla="*/ 346 h 348"/>
                                <a:gd name="T12" fmla="*/ 2 w 385"/>
                                <a:gd name="T13" fmla="*/ 344 h 348"/>
                                <a:gd name="T14" fmla="*/ 383 w 385"/>
                                <a:gd name="T15" fmla="*/ 344 h 348"/>
                                <a:gd name="T16" fmla="*/ 381 w 385"/>
                                <a:gd name="T17" fmla="*/ 346 h 348"/>
                                <a:gd name="T18" fmla="*/ 381 w 385"/>
                                <a:gd name="T19" fmla="*/ 2 h 348"/>
                                <a:gd name="T20" fmla="*/ 383 w 385"/>
                                <a:gd name="T21" fmla="*/ 4 h 348"/>
                                <a:gd name="T22" fmla="*/ 2 w 385"/>
                                <a:gd name="T23" fmla="*/ 4 h 348"/>
                                <a:gd name="T24" fmla="*/ 4 w 385"/>
                                <a:gd name="T25" fmla="*/ 2 h 348"/>
                                <a:gd name="T26" fmla="*/ 4 w 385"/>
                                <a:gd name="T27" fmla="*/ 346 h 348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5"/>
                                <a:gd name="T43" fmla="*/ 0 h 348"/>
                                <a:gd name="T44" fmla="*/ 385 w 385"/>
                                <a:gd name="T45" fmla="*/ 348 h 348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5" h="348">
                                  <a:moveTo>
                                    <a:pt x="0" y="0"/>
                                  </a:moveTo>
                                  <a:lnTo>
                                    <a:pt x="385" y="0"/>
                                  </a:lnTo>
                                  <a:lnTo>
                                    <a:pt x="385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6"/>
                                  </a:moveTo>
                                  <a:lnTo>
                                    <a:pt x="2" y="344"/>
                                  </a:lnTo>
                                  <a:lnTo>
                                    <a:pt x="383" y="344"/>
                                  </a:lnTo>
                                  <a:lnTo>
                                    <a:pt x="381" y="346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383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13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2" y="1619"/>
                              <a:ext cx="388" cy="34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14" name="Freeform 314"/>
                          <wps:cNvSpPr>
                            <a:spLocks noEditPoints="1"/>
                          </wps:cNvSpPr>
                          <wps:spPr bwMode="auto">
                            <a:xfrm>
                              <a:off x="1660" y="1617"/>
                              <a:ext cx="392" cy="348"/>
                            </a:xfrm>
                            <a:custGeom>
                              <a:avLst/>
                              <a:gdLst>
                                <a:gd name="T0" fmla="*/ 0 w 392"/>
                                <a:gd name="T1" fmla="*/ 0 h 348"/>
                                <a:gd name="T2" fmla="*/ 392 w 392"/>
                                <a:gd name="T3" fmla="*/ 0 h 348"/>
                                <a:gd name="T4" fmla="*/ 392 w 392"/>
                                <a:gd name="T5" fmla="*/ 348 h 348"/>
                                <a:gd name="T6" fmla="*/ 0 w 392"/>
                                <a:gd name="T7" fmla="*/ 348 h 348"/>
                                <a:gd name="T8" fmla="*/ 0 w 392"/>
                                <a:gd name="T9" fmla="*/ 0 h 348"/>
                                <a:gd name="T10" fmla="*/ 4 w 392"/>
                                <a:gd name="T11" fmla="*/ 346 h 348"/>
                                <a:gd name="T12" fmla="*/ 2 w 392"/>
                                <a:gd name="T13" fmla="*/ 344 h 348"/>
                                <a:gd name="T14" fmla="*/ 390 w 392"/>
                                <a:gd name="T15" fmla="*/ 344 h 348"/>
                                <a:gd name="T16" fmla="*/ 388 w 392"/>
                                <a:gd name="T17" fmla="*/ 346 h 348"/>
                                <a:gd name="T18" fmla="*/ 388 w 392"/>
                                <a:gd name="T19" fmla="*/ 2 h 348"/>
                                <a:gd name="T20" fmla="*/ 390 w 392"/>
                                <a:gd name="T21" fmla="*/ 4 h 348"/>
                                <a:gd name="T22" fmla="*/ 2 w 392"/>
                                <a:gd name="T23" fmla="*/ 4 h 348"/>
                                <a:gd name="T24" fmla="*/ 4 w 392"/>
                                <a:gd name="T25" fmla="*/ 2 h 348"/>
                                <a:gd name="T26" fmla="*/ 4 w 392"/>
                                <a:gd name="T27" fmla="*/ 346 h 348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92"/>
                                <a:gd name="T43" fmla="*/ 0 h 348"/>
                                <a:gd name="T44" fmla="*/ 392 w 392"/>
                                <a:gd name="T45" fmla="*/ 348 h 348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92" h="348">
                                  <a:moveTo>
                                    <a:pt x="0" y="0"/>
                                  </a:moveTo>
                                  <a:lnTo>
                                    <a:pt x="392" y="0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6"/>
                                  </a:moveTo>
                                  <a:lnTo>
                                    <a:pt x="2" y="344"/>
                                  </a:lnTo>
                                  <a:lnTo>
                                    <a:pt x="390" y="344"/>
                                  </a:lnTo>
                                  <a:lnTo>
                                    <a:pt x="388" y="346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90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915" name="Picture 3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0" y="1650"/>
                              <a:ext cx="55" cy="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916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" y="1650"/>
                              <a:ext cx="255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A1082C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Не удается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17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" y="1703"/>
                              <a:ext cx="260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B083F9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отобразить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18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" y="1756"/>
                              <a:ext cx="201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70748A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.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1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" y="1808"/>
                              <a:ext cx="2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3770B8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Возможно,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20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" y="1861"/>
                              <a:ext cx="18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11D4EC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21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" y="1914"/>
                              <a:ext cx="256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0142D8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поврежден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22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9" y="1914"/>
                              <a:ext cx="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D76381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23" name="Line 323"/>
                          <wps:cNvCnPr/>
                          <wps:spPr bwMode="auto">
                            <a:xfrm>
                              <a:off x="1662" y="1619"/>
                              <a:ext cx="384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24" name="Line 324"/>
                          <wps:cNvCnPr/>
                          <wps:spPr bwMode="auto">
                            <a:xfrm>
                              <a:off x="1662" y="1619"/>
                              <a:ext cx="1" cy="33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25" name="Line 325"/>
                          <wps:cNvCnPr/>
                          <wps:spPr bwMode="auto">
                            <a:xfrm>
                              <a:off x="1662" y="1958"/>
                              <a:ext cx="384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26" name="Line 326"/>
                          <wps:cNvCnPr/>
                          <wps:spPr bwMode="auto">
                            <a:xfrm flipV="1">
                              <a:off x="2046" y="1619"/>
                              <a:ext cx="1" cy="33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27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2" y="1619"/>
                              <a:ext cx="388" cy="34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28" name="Freeform 328"/>
                          <wps:cNvSpPr>
                            <a:spLocks noEditPoints="1"/>
                          </wps:cNvSpPr>
                          <wps:spPr bwMode="auto">
                            <a:xfrm>
                              <a:off x="1660" y="1617"/>
                              <a:ext cx="392" cy="348"/>
                            </a:xfrm>
                            <a:custGeom>
                              <a:avLst/>
                              <a:gdLst>
                                <a:gd name="T0" fmla="*/ 0 w 392"/>
                                <a:gd name="T1" fmla="*/ 0 h 348"/>
                                <a:gd name="T2" fmla="*/ 392 w 392"/>
                                <a:gd name="T3" fmla="*/ 0 h 348"/>
                                <a:gd name="T4" fmla="*/ 392 w 392"/>
                                <a:gd name="T5" fmla="*/ 348 h 348"/>
                                <a:gd name="T6" fmla="*/ 0 w 392"/>
                                <a:gd name="T7" fmla="*/ 348 h 348"/>
                                <a:gd name="T8" fmla="*/ 0 w 392"/>
                                <a:gd name="T9" fmla="*/ 0 h 348"/>
                                <a:gd name="T10" fmla="*/ 4 w 392"/>
                                <a:gd name="T11" fmla="*/ 346 h 348"/>
                                <a:gd name="T12" fmla="*/ 2 w 392"/>
                                <a:gd name="T13" fmla="*/ 344 h 348"/>
                                <a:gd name="T14" fmla="*/ 390 w 392"/>
                                <a:gd name="T15" fmla="*/ 344 h 348"/>
                                <a:gd name="T16" fmla="*/ 388 w 392"/>
                                <a:gd name="T17" fmla="*/ 346 h 348"/>
                                <a:gd name="T18" fmla="*/ 388 w 392"/>
                                <a:gd name="T19" fmla="*/ 2 h 348"/>
                                <a:gd name="T20" fmla="*/ 390 w 392"/>
                                <a:gd name="T21" fmla="*/ 4 h 348"/>
                                <a:gd name="T22" fmla="*/ 2 w 392"/>
                                <a:gd name="T23" fmla="*/ 4 h 348"/>
                                <a:gd name="T24" fmla="*/ 4 w 392"/>
                                <a:gd name="T25" fmla="*/ 2 h 348"/>
                                <a:gd name="T26" fmla="*/ 4 w 392"/>
                                <a:gd name="T27" fmla="*/ 346 h 348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92"/>
                                <a:gd name="T43" fmla="*/ 0 h 348"/>
                                <a:gd name="T44" fmla="*/ 392 w 392"/>
                                <a:gd name="T45" fmla="*/ 348 h 348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92" h="348">
                                  <a:moveTo>
                                    <a:pt x="0" y="0"/>
                                  </a:moveTo>
                                  <a:lnTo>
                                    <a:pt x="392" y="0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6"/>
                                  </a:moveTo>
                                  <a:lnTo>
                                    <a:pt x="2" y="344"/>
                                  </a:lnTo>
                                  <a:lnTo>
                                    <a:pt x="390" y="344"/>
                                  </a:lnTo>
                                  <a:lnTo>
                                    <a:pt x="388" y="346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90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29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0" y="1619"/>
                              <a:ext cx="385" cy="34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30" name="Freeform 330"/>
                          <wps:cNvSpPr>
                            <a:spLocks noEditPoints="1"/>
                          </wps:cNvSpPr>
                          <wps:spPr bwMode="auto">
                            <a:xfrm>
                              <a:off x="2048" y="1617"/>
                              <a:ext cx="389" cy="348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348"/>
                                <a:gd name="T2" fmla="*/ 389 w 389"/>
                                <a:gd name="T3" fmla="*/ 0 h 348"/>
                                <a:gd name="T4" fmla="*/ 389 w 389"/>
                                <a:gd name="T5" fmla="*/ 348 h 348"/>
                                <a:gd name="T6" fmla="*/ 0 w 389"/>
                                <a:gd name="T7" fmla="*/ 348 h 348"/>
                                <a:gd name="T8" fmla="*/ 0 w 389"/>
                                <a:gd name="T9" fmla="*/ 0 h 348"/>
                                <a:gd name="T10" fmla="*/ 4 w 389"/>
                                <a:gd name="T11" fmla="*/ 346 h 348"/>
                                <a:gd name="T12" fmla="*/ 2 w 389"/>
                                <a:gd name="T13" fmla="*/ 344 h 348"/>
                                <a:gd name="T14" fmla="*/ 387 w 389"/>
                                <a:gd name="T15" fmla="*/ 344 h 348"/>
                                <a:gd name="T16" fmla="*/ 385 w 389"/>
                                <a:gd name="T17" fmla="*/ 346 h 348"/>
                                <a:gd name="T18" fmla="*/ 385 w 389"/>
                                <a:gd name="T19" fmla="*/ 2 h 348"/>
                                <a:gd name="T20" fmla="*/ 387 w 389"/>
                                <a:gd name="T21" fmla="*/ 4 h 348"/>
                                <a:gd name="T22" fmla="*/ 2 w 389"/>
                                <a:gd name="T23" fmla="*/ 4 h 348"/>
                                <a:gd name="T24" fmla="*/ 4 w 389"/>
                                <a:gd name="T25" fmla="*/ 2 h 348"/>
                                <a:gd name="T26" fmla="*/ 4 w 389"/>
                                <a:gd name="T27" fmla="*/ 346 h 348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9"/>
                                <a:gd name="T43" fmla="*/ 0 h 348"/>
                                <a:gd name="T44" fmla="*/ 389 w 389"/>
                                <a:gd name="T45" fmla="*/ 348 h 348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9" h="348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6"/>
                                  </a:moveTo>
                                  <a:lnTo>
                                    <a:pt x="2" y="344"/>
                                  </a:lnTo>
                                  <a:lnTo>
                                    <a:pt x="387" y="344"/>
                                  </a:lnTo>
                                  <a:lnTo>
                                    <a:pt x="385" y="346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931" name="Picture 3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8" y="1650"/>
                              <a:ext cx="55" cy="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932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" y="1650"/>
                              <a:ext cx="255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06F675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Не удается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33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" y="1703"/>
                              <a:ext cx="260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F49A89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отобразить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34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" y="1756"/>
                              <a:ext cx="201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9830D3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.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35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" y="1808"/>
                              <a:ext cx="2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723688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Возможно,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36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" y="1861"/>
                              <a:ext cx="18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B1DC4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 xml:space="preserve">рисунок 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37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1" y="1914"/>
                              <a:ext cx="228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B2A819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поврежде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38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3" y="1914"/>
                              <a:ext cx="47" cy="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4ECCD1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Tahoma" w:hAnsi="Tahoma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39" name="Line 339"/>
                          <wps:cNvCnPr/>
                          <wps:spPr bwMode="auto">
                            <a:xfrm>
                              <a:off x="2050" y="1619"/>
                              <a:ext cx="381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40" name="Line 340"/>
                          <wps:cNvCnPr/>
                          <wps:spPr bwMode="auto">
                            <a:xfrm>
                              <a:off x="2050" y="1619"/>
                              <a:ext cx="1" cy="33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41" name="Line 341"/>
                          <wps:cNvCnPr/>
                          <wps:spPr bwMode="auto">
                            <a:xfrm>
                              <a:off x="2050" y="1958"/>
                              <a:ext cx="381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42" name="Line 342"/>
                          <wps:cNvCnPr/>
                          <wps:spPr bwMode="auto">
                            <a:xfrm flipV="1">
                              <a:off x="2431" y="1619"/>
                              <a:ext cx="1" cy="33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43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0" y="1619"/>
                              <a:ext cx="385" cy="34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44" name="Freeform 344"/>
                          <wps:cNvSpPr>
                            <a:spLocks noEditPoints="1"/>
                          </wps:cNvSpPr>
                          <wps:spPr bwMode="auto">
                            <a:xfrm>
                              <a:off x="2048" y="1617"/>
                              <a:ext cx="389" cy="348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348"/>
                                <a:gd name="T2" fmla="*/ 389 w 389"/>
                                <a:gd name="T3" fmla="*/ 0 h 348"/>
                                <a:gd name="T4" fmla="*/ 389 w 389"/>
                                <a:gd name="T5" fmla="*/ 348 h 348"/>
                                <a:gd name="T6" fmla="*/ 0 w 389"/>
                                <a:gd name="T7" fmla="*/ 348 h 348"/>
                                <a:gd name="T8" fmla="*/ 0 w 389"/>
                                <a:gd name="T9" fmla="*/ 0 h 348"/>
                                <a:gd name="T10" fmla="*/ 4 w 389"/>
                                <a:gd name="T11" fmla="*/ 346 h 348"/>
                                <a:gd name="T12" fmla="*/ 2 w 389"/>
                                <a:gd name="T13" fmla="*/ 344 h 348"/>
                                <a:gd name="T14" fmla="*/ 387 w 389"/>
                                <a:gd name="T15" fmla="*/ 344 h 348"/>
                                <a:gd name="T16" fmla="*/ 385 w 389"/>
                                <a:gd name="T17" fmla="*/ 346 h 348"/>
                                <a:gd name="T18" fmla="*/ 385 w 389"/>
                                <a:gd name="T19" fmla="*/ 2 h 348"/>
                                <a:gd name="T20" fmla="*/ 387 w 389"/>
                                <a:gd name="T21" fmla="*/ 4 h 348"/>
                                <a:gd name="T22" fmla="*/ 2 w 389"/>
                                <a:gd name="T23" fmla="*/ 4 h 348"/>
                                <a:gd name="T24" fmla="*/ 4 w 389"/>
                                <a:gd name="T25" fmla="*/ 2 h 348"/>
                                <a:gd name="T26" fmla="*/ 4 w 389"/>
                                <a:gd name="T27" fmla="*/ 346 h 348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89"/>
                                <a:gd name="T43" fmla="*/ 0 h 348"/>
                                <a:gd name="T44" fmla="*/ 389 w 389"/>
                                <a:gd name="T45" fmla="*/ 348 h 348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89" h="348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348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346"/>
                                  </a:moveTo>
                                  <a:lnTo>
                                    <a:pt x="2" y="344"/>
                                  </a:lnTo>
                                  <a:lnTo>
                                    <a:pt x="387" y="344"/>
                                  </a:lnTo>
                                  <a:lnTo>
                                    <a:pt x="385" y="346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45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" y="260"/>
                              <a:ext cx="4" cy="17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46" name="Freeform 346"/>
                          <wps:cNvSpPr>
                            <a:spLocks noEditPoints="1"/>
                          </wps:cNvSpPr>
                          <wps:spPr bwMode="auto">
                            <a:xfrm>
                              <a:off x="891" y="258"/>
                              <a:ext cx="8" cy="17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6208"/>
                                <a:gd name="T2" fmla="*/ 0 w 32"/>
                                <a:gd name="T3" fmla="*/ 0 h 6208"/>
                                <a:gd name="T4" fmla="*/ 0 w 32"/>
                                <a:gd name="T5" fmla="*/ 0 h 6208"/>
                                <a:gd name="T6" fmla="*/ 0 w 32"/>
                                <a:gd name="T7" fmla="*/ 0 h 6208"/>
                                <a:gd name="T8" fmla="*/ 0 w 32"/>
                                <a:gd name="T9" fmla="*/ 0 h 6208"/>
                                <a:gd name="T10" fmla="*/ 0 w 32"/>
                                <a:gd name="T11" fmla="*/ 0 h 6208"/>
                                <a:gd name="T12" fmla="*/ 0 w 32"/>
                                <a:gd name="T13" fmla="*/ 0 h 6208"/>
                                <a:gd name="T14" fmla="*/ 0 w 32"/>
                                <a:gd name="T15" fmla="*/ 0 h 6208"/>
                                <a:gd name="T16" fmla="*/ 0 w 32"/>
                                <a:gd name="T17" fmla="*/ 0 h 6208"/>
                                <a:gd name="T18" fmla="*/ 0 w 32"/>
                                <a:gd name="T19" fmla="*/ 0 h 6208"/>
                                <a:gd name="T20" fmla="*/ 0 w 32"/>
                                <a:gd name="T21" fmla="*/ 0 h 6208"/>
                                <a:gd name="T22" fmla="*/ 0 w 32"/>
                                <a:gd name="T23" fmla="*/ 0 h 6208"/>
                                <a:gd name="T24" fmla="*/ 0 w 32"/>
                                <a:gd name="T25" fmla="*/ 0 h 6208"/>
                                <a:gd name="T26" fmla="*/ 0 w 32"/>
                                <a:gd name="T27" fmla="*/ 0 h 6208"/>
                                <a:gd name="T28" fmla="*/ 0 w 32"/>
                                <a:gd name="T29" fmla="*/ 0 h 6208"/>
                                <a:gd name="T30" fmla="*/ 0 w 32"/>
                                <a:gd name="T31" fmla="*/ 0 h 6208"/>
                                <a:gd name="T32" fmla="*/ 0 w 32"/>
                                <a:gd name="T33" fmla="*/ 0 h 6208"/>
                                <a:gd name="T34" fmla="*/ 0 w 32"/>
                                <a:gd name="T35" fmla="*/ 0 h 6208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32"/>
                                <a:gd name="T55" fmla="*/ 0 h 6208"/>
                                <a:gd name="T56" fmla="*/ 32 w 32"/>
                                <a:gd name="T57" fmla="*/ 6208 h 6208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32" h="6208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24" y="0"/>
                                  </a:lnTo>
                                  <a:cubicBezTo>
                                    <a:pt x="29" y="0"/>
                                    <a:pt x="32" y="4"/>
                                    <a:pt x="32" y="8"/>
                                  </a:cubicBezTo>
                                  <a:lnTo>
                                    <a:pt x="32" y="6200"/>
                                  </a:lnTo>
                                  <a:cubicBezTo>
                                    <a:pt x="32" y="6205"/>
                                    <a:pt x="29" y="6208"/>
                                    <a:pt x="24" y="6208"/>
                                  </a:cubicBezTo>
                                  <a:lnTo>
                                    <a:pt x="8" y="6208"/>
                                  </a:lnTo>
                                  <a:cubicBezTo>
                                    <a:pt x="4" y="6208"/>
                                    <a:pt x="0" y="6205"/>
                                    <a:pt x="0" y="6200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6200"/>
                                  </a:moveTo>
                                  <a:lnTo>
                                    <a:pt x="8" y="6192"/>
                                  </a:lnTo>
                                  <a:lnTo>
                                    <a:pt x="24" y="6192"/>
                                  </a:lnTo>
                                  <a:lnTo>
                                    <a:pt x="16" y="620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6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47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1" y="260"/>
                              <a:ext cx="4" cy="17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48" name="Freeform 348"/>
                          <wps:cNvSpPr>
                            <a:spLocks noEditPoints="1"/>
                          </wps:cNvSpPr>
                          <wps:spPr bwMode="auto">
                            <a:xfrm>
                              <a:off x="1279" y="258"/>
                              <a:ext cx="8" cy="17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6208"/>
                                <a:gd name="T2" fmla="*/ 0 w 32"/>
                                <a:gd name="T3" fmla="*/ 0 h 6208"/>
                                <a:gd name="T4" fmla="*/ 0 w 32"/>
                                <a:gd name="T5" fmla="*/ 0 h 6208"/>
                                <a:gd name="T6" fmla="*/ 0 w 32"/>
                                <a:gd name="T7" fmla="*/ 0 h 6208"/>
                                <a:gd name="T8" fmla="*/ 0 w 32"/>
                                <a:gd name="T9" fmla="*/ 0 h 6208"/>
                                <a:gd name="T10" fmla="*/ 0 w 32"/>
                                <a:gd name="T11" fmla="*/ 0 h 6208"/>
                                <a:gd name="T12" fmla="*/ 0 w 32"/>
                                <a:gd name="T13" fmla="*/ 0 h 6208"/>
                                <a:gd name="T14" fmla="*/ 0 w 32"/>
                                <a:gd name="T15" fmla="*/ 0 h 6208"/>
                                <a:gd name="T16" fmla="*/ 0 w 32"/>
                                <a:gd name="T17" fmla="*/ 0 h 6208"/>
                                <a:gd name="T18" fmla="*/ 0 w 32"/>
                                <a:gd name="T19" fmla="*/ 0 h 6208"/>
                                <a:gd name="T20" fmla="*/ 0 w 32"/>
                                <a:gd name="T21" fmla="*/ 0 h 6208"/>
                                <a:gd name="T22" fmla="*/ 0 w 32"/>
                                <a:gd name="T23" fmla="*/ 0 h 6208"/>
                                <a:gd name="T24" fmla="*/ 0 w 32"/>
                                <a:gd name="T25" fmla="*/ 0 h 6208"/>
                                <a:gd name="T26" fmla="*/ 0 w 32"/>
                                <a:gd name="T27" fmla="*/ 0 h 6208"/>
                                <a:gd name="T28" fmla="*/ 0 w 32"/>
                                <a:gd name="T29" fmla="*/ 0 h 6208"/>
                                <a:gd name="T30" fmla="*/ 0 w 32"/>
                                <a:gd name="T31" fmla="*/ 0 h 6208"/>
                                <a:gd name="T32" fmla="*/ 0 w 32"/>
                                <a:gd name="T33" fmla="*/ 0 h 6208"/>
                                <a:gd name="T34" fmla="*/ 0 w 32"/>
                                <a:gd name="T35" fmla="*/ 0 h 6208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32"/>
                                <a:gd name="T55" fmla="*/ 0 h 6208"/>
                                <a:gd name="T56" fmla="*/ 32 w 32"/>
                                <a:gd name="T57" fmla="*/ 6208 h 6208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32" h="6208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24" y="0"/>
                                  </a:lnTo>
                                  <a:cubicBezTo>
                                    <a:pt x="29" y="0"/>
                                    <a:pt x="32" y="4"/>
                                    <a:pt x="32" y="8"/>
                                  </a:cubicBezTo>
                                  <a:lnTo>
                                    <a:pt x="32" y="6200"/>
                                  </a:lnTo>
                                  <a:cubicBezTo>
                                    <a:pt x="32" y="6205"/>
                                    <a:pt x="29" y="6208"/>
                                    <a:pt x="24" y="6208"/>
                                  </a:cubicBezTo>
                                  <a:lnTo>
                                    <a:pt x="8" y="6208"/>
                                  </a:lnTo>
                                  <a:cubicBezTo>
                                    <a:pt x="4" y="6208"/>
                                    <a:pt x="0" y="6205"/>
                                    <a:pt x="0" y="6200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6200"/>
                                  </a:moveTo>
                                  <a:lnTo>
                                    <a:pt x="8" y="6192"/>
                                  </a:lnTo>
                                  <a:lnTo>
                                    <a:pt x="24" y="6192"/>
                                  </a:lnTo>
                                  <a:lnTo>
                                    <a:pt x="16" y="620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6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49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2" y="260"/>
                              <a:ext cx="4" cy="17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50" name="Freeform 350"/>
                          <wps:cNvSpPr>
                            <a:spLocks noEditPoints="1"/>
                          </wps:cNvSpPr>
                          <wps:spPr bwMode="auto">
                            <a:xfrm>
                              <a:off x="1660" y="258"/>
                              <a:ext cx="8" cy="17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6208"/>
                                <a:gd name="T2" fmla="*/ 0 w 32"/>
                                <a:gd name="T3" fmla="*/ 0 h 6208"/>
                                <a:gd name="T4" fmla="*/ 0 w 32"/>
                                <a:gd name="T5" fmla="*/ 0 h 6208"/>
                                <a:gd name="T6" fmla="*/ 0 w 32"/>
                                <a:gd name="T7" fmla="*/ 0 h 6208"/>
                                <a:gd name="T8" fmla="*/ 0 w 32"/>
                                <a:gd name="T9" fmla="*/ 0 h 6208"/>
                                <a:gd name="T10" fmla="*/ 0 w 32"/>
                                <a:gd name="T11" fmla="*/ 0 h 6208"/>
                                <a:gd name="T12" fmla="*/ 0 w 32"/>
                                <a:gd name="T13" fmla="*/ 0 h 6208"/>
                                <a:gd name="T14" fmla="*/ 0 w 32"/>
                                <a:gd name="T15" fmla="*/ 0 h 6208"/>
                                <a:gd name="T16" fmla="*/ 0 w 32"/>
                                <a:gd name="T17" fmla="*/ 0 h 6208"/>
                                <a:gd name="T18" fmla="*/ 0 w 32"/>
                                <a:gd name="T19" fmla="*/ 0 h 6208"/>
                                <a:gd name="T20" fmla="*/ 0 w 32"/>
                                <a:gd name="T21" fmla="*/ 0 h 6208"/>
                                <a:gd name="T22" fmla="*/ 0 w 32"/>
                                <a:gd name="T23" fmla="*/ 0 h 6208"/>
                                <a:gd name="T24" fmla="*/ 0 w 32"/>
                                <a:gd name="T25" fmla="*/ 0 h 6208"/>
                                <a:gd name="T26" fmla="*/ 0 w 32"/>
                                <a:gd name="T27" fmla="*/ 0 h 6208"/>
                                <a:gd name="T28" fmla="*/ 0 w 32"/>
                                <a:gd name="T29" fmla="*/ 0 h 6208"/>
                                <a:gd name="T30" fmla="*/ 0 w 32"/>
                                <a:gd name="T31" fmla="*/ 0 h 6208"/>
                                <a:gd name="T32" fmla="*/ 0 w 32"/>
                                <a:gd name="T33" fmla="*/ 0 h 6208"/>
                                <a:gd name="T34" fmla="*/ 0 w 32"/>
                                <a:gd name="T35" fmla="*/ 0 h 6208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32"/>
                                <a:gd name="T55" fmla="*/ 0 h 6208"/>
                                <a:gd name="T56" fmla="*/ 32 w 32"/>
                                <a:gd name="T57" fmla="*/ 6208 h 6208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32" h="6208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24" y="0"/>
                                  </a:lnTo>
                                  <a:cubicBezTo>
                                    <a:pt x="29" y="0"/>
                                    <a:pt x="32" y="4"/>
                                    <a:pt x="32" y="8"/>
                                  </a:cubicBezTo>
                                  <a:lnTo>
                                    <a:pt x="32" y="6200"/>
                                  </a:lnTo>
                                  <a:cubicBezTo>
                                    <a:pt x="32" y="6205"/>
                                    <a:pt x="29" y="6208"/>
                                    <a:pt x="24" y="6208"/>
                                  </a:cubicBezTo>
                                  <a:lnTo>
                                    <a:pt x="8" y="6208"/>
                                  </a:lnTo>
                                  <a:cubicBezTo>
                                    <a:pt x="4" y="6208"/>
                                    <a:pt x="0" y="6205"/>
                                    <a:pt x="0" y="6200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6200"/>
                                  </a:moveTo>
                                  <a:lnTo>
                                    <a:pt x="8" y="6192"/>
                                  </a:lnTo>
                                  <a:lnTo>
                                    <a:pt x="24" y="6192"/>
                                  </a:lnTo>
                                  <a:lnTo>
                                    <a:pt x="16" y="620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6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51" name="Freeform 351"/>
                          <wps:cNvSpPr>
                            <a:spLocks noEditPoints="1"/>
                          </wps:cNvSpPr>
                          <wps:spPr bwMode="auto">
                            <a:xfrm>
                              <a:off x="2048" y="257"/>
                              <a:ext cx="4" cy="1713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6213"/>
                                <a:gd name="T2" fmla="*/ 0 w 16"/>
                                <a:gd name="T3" fmla="*/ 0 h 6213"/>
                                <a:gd name="T4" fmla="*/ 0 w 16"/>
                                <a:gd name="T5" fmla="*/ 0 h 6213"/>
                                <a:gd name="T6" fmla="*/ 0 w 16"/>
                                <a:gd name="T7" fmla="*/ 0 h 6213"/>
                                <a:gd name="T8" fmla="*/ 0 w 16"/>
                                <a:gd name="T9" fmla="*/ 0 h 6213"/>
                                <a:gd name="T10" fmla="*/ 0 w 16"/>
                                <a:gd name="T11" fmla="*/ 0 h 6213"/>
                                <a:gd name="T12" fmla="*/ 0 w 16"/>
                                <a:gd name="T13" fmla="*/ 0 h 6213"/>
                                <a:gd name="T14" fmla="*/ 0 w 16"/>
                                <a:gd name="T15" fmla="*/ 0 h 6213"/>
                                <a:gd name="T16" fmla="*/ 0 w 16"/>
                                <a:gd name="T17" fmla="*/ 0 h 6213"/>
                                <a:gd name="T18" fmla="*/ 0 w 16"/>
                                <a:gd name="T19" fmla="*/ 0 h 6213"/>
                                <a:gd name="T20" fmla="*/ 0 w 16"/>
                                <a:gd name="T21" fmla="*/ 0 h 6213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16"/>
                                <a:gd name="T34" fmla="*/ 0 h 6213"/>
                                <a:gd name="T35" fmla="*/ 16 w 16"/>
                                <a:gd name="T36" fmla="*/ 6213 h 6213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16" h="6213">
                                  <a:moveTo>
                                    <a:pt x="0" y="10"/>
                                  </a:moveTo>
                                  <a:cubicBezTo>
                                    <a:pt x="0" y="0"/>
                                    <a:pt x="16" y="0"/>
                                    <a:pt x="16" y="10"/>
                                  </a:cubicBezTo>
                                  <a:lnTo>
                                    <a:pt x="16" y="6202"/>
                                  </a:lnTo>
                                  <a:lnTo>
                                    <a:pt x="16" y="6213"/>
                                  </a:lnTo>
                                  <a:lnTo>
                                    <a:pt x="0" y="6213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6" y="6202"/>
                                  </a:moveTo>
                                  <a:lnTo>
                                    <a:pt x="0" y="620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6" y="6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52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" y="604"/>
                              <a:ext cx="1927" cy="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53" name="Freeform 353"/>
                          <wps:cNvSpPr>
                            <a:spLocks noEditPoints="1"/>
                          </wps:cNvSpPr>
                          <wps:spPr bwMode="auto">
                            <a:xfrm>
                              <a:off x="506" y="602"/>
                              <a:ext cx="1931" cy="9"/>
                            </a:xfrm>
                            <a:custGeom>
                              <a:avLst/>
                              <a:gdLst>
                                <a:gd name="T0" fmla="*/ 0 w 7792"/>
                                <a:gd name="T1" fmla="*/ 0 h 32"/>
                                <a:gd name="T2" fmla="*/ 0 w 7792"/>
                                <a:gd name="T3" fmla="*/ 0 h 32"/>
                                <a:gd name="T4" fmla="*/ 0 w 7792"/>
                                <a:gd name="T5" fmla="*/ 0 h 32"/>
                                <a:gd name="T6" fmla="*/ 0 w 7792"/>
                                <a:gd name="T7" fmla="*/ 0 h 32"/>
                                <a:gd name="T8" fmla="*/ 0 w 7792"/>
                                <a:gd name="T9" fmla="*/ 0 h 32"/>
                                <a:gd name="T10" fmla="*/ 0 w 7792"/>
                                <a:gd name="T11" fmla="*/ 0 h 32"/>
                                <a:gd name="T12" fmla="*/ 0 w 7792"/>
                                <a:gd name="T13" fmla="*/ 0 h 32"/>
                                <a:gd name="T14" fmla="*/ 0 w 7792"/>
                                <a:gd name="T15" fmla="*/ 0 h 32"/>
                                <a:gd name="T16" fmla="*/ 0 w 7792"/>
                                <a:gd name="T17" fmla="*/ 0 h 32"/>
                                <a:gd name="T18" fmla="*/ 0 w 7792"/>
                                <a:gd name="T19" fmla="*/ 0 h 32"/>
                                <a:gd name="T20" fmla="*/ 0 w 7792"/>
                                <a:gd name="T21" fmla="*/ 0 h 32"/>
                                <a:gd name="T22" fmla="*/ 0 w 7792"/>
                                <a:gd name="T23" fmla="*/ 0 h 32"/>
                                <a:gd name="T24" fmla="*/ 0 w 7792"/>
                                <a:gd name="T25" fmla="*/ 0 h 32"/>
                                <a:gd name="T26" fmla="*/ 0 w 7792"/>
                                <a:gd name="T27" fmla="*/ 0 h 32"/>
                                <a:gd name="T28" fmla="*/ 0 w 7792"/>
                                <a:gd name="T29" fmla="*/ 0 h 32"/>
                                <a:gd name="T30" fmla="*/ 0 w 7792"/>
                                <a:gd name="T31" fmla="*/ 0 h 32"/>
                                <a:gd name="T32" fmla="*/ 0 w 7792"/>
                                <a:gd name="T33" fmla="*/ 0 h 32"/>
                                <a:gd name="T34" fmla="*/ 0 w 7792"/>
                                <a:gd name="T35" fmla="*/ 0 h 32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7792"/>
                                <a:gd name="T55" fmla="*/ 0 h 32"/>
                                <a:gd name="T56" fmla="*/ 7792 w 7792"/>
                                <a:gd name="T57" fmla="*/ 32 h 32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7792" h="32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7784" y="0"/>
                                  </a:lnTo>
                                  <a:cubicBezTo>
                                    <a:pt x="7789" y="0"/>
                                    <a:pt x="7792" y="4"/>
                                    <a:pt x="7792" y="8"/>
                                  </a:cubicBezTo>
                                  <a:lnTo>
                                    <a:pt x="7792" y="24"/>
                                  </a:lnTo>
                                  <a:cubicBezTo>
                                    <a:pt x="7792" y="29"/>
                                    <a:pt x="7789" y="32"/>
                                    <a:pt x="7784" y="32"/>
                                  </a:cubicBezTo>
                                  <a:lnTo>
                                    <a:pt x="8" y="32"/>
                                  </a:lnTo>
                                  <a:cubicBezTo>
                                    <a:pt x="4" y="32"/>
                                    <a:pt x="0" y="29"/>
                                    <a:pt x="0" y="24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24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7784" y="16"/>
                                  </a:lnTo>
                                  <a:lnTo>
                                    <a:pt x="7776" y="24"/>
                                  </a:lnTo>
                                  <a:lnTo>
                                    <a:pt x="7776" y="8"/>
                                  </a:lnTo>
                                  <a:lnTo>
                                    <a:pt x="778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54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" y="939"/>
                              <a:ext cx="1927" cy="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55" name="Freeform 355"/>
                          <wps:cNvSpPr>
                            <a:spLocks noEditPoints="1"/>
                          </wps:cNvSpPr>
                          <wps:spPr bwMode="auto">
                            <a:xfrm>
                              <a:off x="506" y="937"/>
                              <a:ext cx="1931" cy="9"/>
                            </a:xfrm>
                            <a:custGeom>
                              <a:avLst/>
                              <a:gdLst>
                                <a:gd name="T0" fmla="*/ 0 w 7792"/>
                                <a:gd name="T1" fmla="*/ 0 h 32"/>
                                <a:gd name="T2" fmla="*/ 0 w 7792"/>
                                <a:gd name="T3" fmla="*/ 0 h 32"/>
                                <a:gd name="T4" fmla="*/ 0 w 7792"/>
                                <a:gd name="T5" fmla="*/ 0 h 32"/>
                                <a:gd name="T6" fmla="*/ 0 w 7792"/>
                                <a:gd name="T7" fmla="*/ 0 h 32"/>
                                <a:gd name="T8" fmla="*/ 0 w 7792"/>
                                <a:gd name="T9" fmla="*/ 0 h 32"/>
                                <a:gd name="T10" fmla="*/ 0 w 7792"/>
                                <a:gd name="T11" fmla="*/ 0 h 32"/>
                                <a:gd name="T12" fmla="*/ 0 w 7792"/>
                                <a:gd name="T13" fmla="*/ 0 h 32"/>
                                <a:gd name="T14" fmla="*/ 0 w 7792"/>
                                <a:gd name="T15" fmla="*/ 0 h 32"/>
                                <a:gd name="T16" fmla="*/ 0 w 7792"/>
                                <a:gd name="T17" fmla="*/ 0 h 32"/>
                                <a:gd name="T18" fmla="*/ 0 w 7792"/>
                                <a:gd name="T19" fmla="*/ 0 h 32"/>
                                <a:gd name="T20" fmla="*/ 0 w 7792"/>
                                <a:gd name="T21" fmla="*/ 0 h 32"/>
                                <a:gd name="T22" fmla="*/ 0 w 7792"/>
                                <a:gd name="T23" fmla="*/ 0 h 32"/>
                                <a:gd name="T24" fmla="*/ 0 w 7792"/>
                                <a:gd name="T25" fmla="*/ 0 h 32"/>
                                <a:gd name="T26" fmla="*/ 0 w 7792"/>
                                <a:gd name="T27" fmla="*/ 0 h 32"/>
                                <a:gd name="T28" fmla="*/ 0 w 7792"/>
                                <a:gd name="T29" fmla="*/ 0 h 32"/>
                                <a:gd name="T30" fmla="*/ 0 w 7792"/>
                                <a:gd name="T31" fmla="*/ 0 h 32"/>
                                <a:gd name="T32" fmla="*/ 0 w 7792"/>
                                <a:gd name="T33" fmla="*/ 0 h 32"/>
                                <a:gd name="T34" fmla="*/ 0 w 7792"/>
                                <a:gd name="T35" fmla="*/ 0 h 32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7792"/>
                                <a:gd name="T55" fmla="*/ 0 h 32"/>
                                <a:gd name="T56" fmla="*/ 7792 w 7792"/>
                                <a:gd name="T57" fmla="*/ 32 h 32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7792" h="32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7784" y="0"/>
                                  </a:lnTo>
                                  <a:cubicBezTo>
                                    <a:pt x="7789" y="0"/>
                                    <a:pt x="7792" y="4"/>
                                    <a:pt x="7792" y="8"/>
                                  </a:cubicBezTo>
                                  <a:lnTo>
                                    <a:pt x="7792" y="24"/>
                                  </a:lnTo>
                                  <a:cubicBezTo>
                                    <a:pt x="7792" y="29"/>
                                    <a:pt x="7789" y="32"/>
                                    <a:pt x="7784" y="32"/>
                                  </a:cubicBezTo>
                                  <a:lnTo>
                                    <a:pt x="8" y="32"/>
                                  </a:lnTo>
                                  <a:cubicBezTo>
                                    <a:pt x="4" y="32"/>
                                    <a:pt x="0" y="29"/>
                                    <a:pt x="0" y="24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24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7784" y="16"/>
                                  </a:lnTo>
                                  <a:lnTo>
                                    <a:pt x="7776" y="24"/>
                                  </a:lnTo>
                                  <a:lnTo>
                                    <a:pt x="7776" y="8"/>
                                  </a:lnTo>
                                  <a:lnTo>
                                    <a:pt x="778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56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" y="1275"/>
                              <a:ext cx="1926" cy="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57" name="Freeform 357"/>
                          <wps:cNvSpPr>
                            <a:spLocks noEditPoints="1"/>
                          </wps:cNvSpPr>
                          <wps:spPr bwMode="auto">
                            <a:xfrm>
                              <a:off x="526" y="1272"/>
                              <a:ext cx="1930" cy="9"/>
                            </a:xfrm>
                            <a:custGeom>
                              <a:avLst/>
                              <a:gdLst>
                                <a:gd name="T0" fmla="*/ 0 w 7792"/>
                                <a:gd name="T1" fmla="*/ 0 h 32"/>
                                <a:gd name="T2" fmla="*/ 0 w 7792"/>
                                <a:gd name="T3" fmla="*/ 0 h 32"/>
                                <a:gd name="T4" fmla="*/ 0 w 7792"/>
                                <a:gd name="T5" fmla="*/ 0 h 32"/>
                                <a:gd name="T6" fmla="*/ 0 w 7792"/>
                                <a:gd name="T7" fmla="*/ 0 h 32"/>
                                <a:gd name="T8" fmla="*/ 0 w 7792"/>
                                <a:gd name="T9" fmla="*/ 0 h 32"/>
                                <a:gd name="T10" fmla="*/ 0 w 7792"/>
                                <a:gd name="T11" fmla="*/ 0 h 32"/>
                                <a:gd name="T12" fmla="*/ 0 w 7792"/>
                                <a:gd name="T13" fmla="*/ 0 h 32"/>
                                <a:gd name="T14" fmla="*/ 0 w 7792"/>
                                <a:gd name="T15" fmla="*/ 0 h 32"/>
                                <a:gd name="T16" fmla="*/ 0 w 7792"/>
                                <a:gd name="T17" fmla="*/ 0 h 32"/>
                                <a:gd name="T18" fmla="*/ 0 w 7792"/>
                                <a:gd name="T19" fmla="*/ 0 h 32"/>
                                <a:gd name="T20" fmla="*/ 0 w 7792"/>
                                <a:gd name="T21" fmla="*/ 0 h 32"/>
                                <a:gd name="T22" fmla="*/ 0 w 7792"/>
                                <a:gd name="T23" fmla="*/ 0 h 32"/>
                                <a:gd name="T24" fmla="*/ 0 w 7792"/>
                                <a:gd name="T25" fmla="*/ 0 h 32"/>
                                <a:gd name="T26" fmla="*/ 0 w 7792"/>
                                <a:gd name="T27" fmla="*/ 0 h 32"/>
                                <a:gd name="T28" fmla="*/ 0 w 7792"/>
                                <a:gd name="T29" fmla="*/ 0 h 32"/>
                                <a:gd name="T30" fmla="*/ 0 w 7792"/>
                                <a:gd name="T31" fmla="*/ 0 h 32"/>
                                <a:gd name="T32" fmla="*/ 0 w 7792"/>
                                <a:gd name="T33" fmla="*/ 0 h 32"/>
                                <a:gd name="T34" fmla="*/ 0 w 7792"/>
                                <a:gd name="T35" fmla="*/ 0 h 32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7792"/>
                                <a:gd name="T55" fmla="*/ 0 h 32"/>
                                <a:gd name="T56" fmla="*/ 7792 w 7792"/>
                                <a:gd name="T57" fmla="*/ 32 h 32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7792" h="32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7784" y="0"/>
                                  </a:lnTo>
                                  <a:cubicBezTo>
                                    <a:pt x="7789" y="0"/>
                                    <a:pt x="7792" y="4"/>
                                    <a:pt x="7792" y="8"/>
                                  </a:cubicBezTo>
                                  <a:lnTo>
                                    <a:pt x="7792" y="24"/>
                                  </a:lnTo>
                                  <a:cubicBezTo>
                                    <a:pt x="7792" y="29"/>
                                    <a:pt x="7789" y="32"/>
                                    <a:pt x="7784" y="32"/>
                                  </a:cubicBezTo>
                                  <a:lnTo>
                                    <a:pt x="8" y="32"/>
                                  </a:lnTo>
                                  <a:cubicBezTo>
                                    <a:pt x="4" y="32"/>
                                    <a:pt x="0" y="29"/>
                                    <a:pt x="0" y="24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24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7784" y="16"/>
                                  </a:lnTo>
                                  <a:lnTo>
                                    <a:pt x="7776" y="24"/>
                                  </a:lnTo>
                                  <a:lnTo>
                                    <a:pt x="7776" y="8"/>
                                  </a:lnTo>
                                  <a:lnTo>
                                    <a:pt x="778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58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" y="1619"/>
                              <a:ext cx="1927" cy="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59" name="Freeform 359"/>
                          <wps:cNvSpPr>
                            <a:spLocks noEditPoints="1"/>
                          </wps:cNvSpPr>
                          <wps:spPr bwMode="auto">
                            <a:xfrm>
                              <a:off x="506" y="1617"/>
                              <a:ext cx="1931" cy="8"/>
                            </a:xfrm>
                            <a:custGeom>
                              <a:avLst/>
                              <a:gdLst>
                                <a:gd name="T0" fmla="*/ 0 w 7792"/>
                                <a:gd name="T1" fmla="*/ 0 h 32"/>
                                <a:gd name="T2" fmla="*/ 0 w 7792"/>
                                <a:gd name="T3" fmla="*/ 0 h 32"/>
                                <a:gd name="T4" fmla="*/ 0 w 7792"/>
                                <a:gd name="T5" fmla="*/ 0 h 32"/>
                                <a:gd name="T6" fmla="*/ 0 w 7792"/>
                                <a:gd name="T7" fmla="*/ 0 h 32"/>
                                <a:gd name="T8" fmla="*/ 0 w 7792"/>
                                <a:gd name="T9" fmla="*/ 0 h 32"/>
                                <a:gd name="T10" fmla="*/ 0 w 7792"/>
                                <a:gd name="T11" fmla="*/ 0 h 32"/>
                                <a:gd name="T12" fmla="*/ 0 w 7792"/>
                                <a:gd name="T13" fmla="*/ 0 h 32"/>
                                <a:gd name="T14" fmla="*/ 0 w 7792"/>
                                <a:gd name="T15" fmla="*/ 0 h 32"/>
                                <a:gd name="T16" fmla="*/ 0 w 7792"/>
                                <a:gd name="T17" fmla="*/ 0 h 32"/>
                                <a:gd name="T18" fmla="*/ 0 w 7792"/>
                                <a:gd name="T19" fmla="*/ 0 h 32"/>
                                <a:gd name="T20" fmla="*/ 0 w 7792"/>
                                <a:gd name="T21" fmla="*/ 0 h 32"/>
                                <a:gd name="T22" fmla="*/ 0 w 7792"/>
                                <a:gd name="T23" fmla="*/ 0 h 32"/>
                                <a:gd name="T24" fmla="*/ 0 w 7792"/>
                                <a:gd name="T25" fmla="*/ 0 h 32"/>
                                <a:gd name="T26" fmla="*/ 0 w 7792"/>
                                <a:gd name="T27" fmla="*/ 0 h 32"/>
                                <a:gd name="T28" fmla="*/ 0 w 7792"/>
                                <a:gd name="T29" fmla="*/ 0 h 32"/>
                                <a:gd name="T30" fmla="*/ 0 w 7792"/>
                                <a:gd name="T31" fmla="*/ 0 h 32"/>
                                <a:gd name="T32" fmla="*/ 0 w 7792"/>
                                <a:gd name="T33" fmla="*/ 0 h 32"/>
                                <a:gd name="T34" fmla="*/ 0 w 7792"/>
                                <a:gd name="T35" fmla="*/ 0 h 32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7792"/>
                                <a:gd name="T55" fmla="*/ 0 h 32"/>
                                <a:gd name="T56" fmla="*/ 7792 w 7792"/>
                                <a:gd name="T57" fmla="*/ 32 h 32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7792" h="32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7784" y="0"/>
                                  </a:lnTo>
                                  <a:cubicBezTo>
                                    <a:pt x="7789" y="0"/>
                                    <a:pt x="7792" y="4"/>
                                    <a:pt x="7792" y="8"/>
                                  </a:cubicBezTo>
                                  <a:lnTo>
                                    <a:pt x="7792" y="24"/>
                                  </a:lnTo>
                                  <a:cubicBezTo>
                                    <a:pt x="7792" y="29"/>
                                    <a:pt x="7789" y="32"/>
                                    <a:pt x="7784" y="32"/>
                                  </a:cubicBezTo>
                                  <a:lnTo>
                                    <a:pt x="8" y="32"/>
                                  </a:lnTo>
                                  <a:cubicBezTo>
                                    <a:pt x="4" y="32"/>
                                    <a:pt x="0" y="29"/>
                                    <a:pt x="0" y="24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24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7784" y="16"/>
                                  </a:lnTo>
                                  <a:lnTo>
                                    <a:pt x="7776" y="24"/>
                                  </a:lnTo>
                                  <a:lnTo>
                                    <a:pt x="7776" y="8"/>
                                  </a:lnTo>
                                  <a:lnTo>
                                    <a:pt x="778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60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" y="260"/>
                              <a:ext cx="4" cy="17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61" name="Freeform 361"/>
                          <wps:cNvSpPr>
                            <a:spLocks noEditPoints="1"/>
                          </wps:cNvSpPr>
                          <wps:spPr bwMode="auto">
                            <a:xfrm>
                              <a:off x="506" y="258"/>
                              <a:ext cx="8" cy="17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6208"/>
                                <a:gd name="T2" fmla="*/ 0 w 32"/>
                                <a:gd name="T3" fmla="*/ 0 h 6208"/>
                                <a:gd name="T4" fmla="*/ 0 w 32"/>
                                <a:gd name="T5" fmla="*/ 0 h 6208"/>
                                <a:gd name="T6" fmla="*/ 0 w 32"/>
                                <a:gd name="T7" fmla="*/ 0 h 6208"/>
                                <a:gd name="T8" fmla="*/ 0 w 32"/>
                                <a:gd name="T9" fmla="*/ 0 h 6208"/>
                                <a:gd name="T10" fmla="*/ 0 w 32"/>
                                <a:gd name="T11" fmla="*/ 0 h 6208"/>
                                <a:gd name="T12" fmla="*/ 0 w 32"/>
                                <a:gd name="T13" fmla="*/ 0 h 6208"/>
                                <a:gd name="T14" fmla="*/ 0 w 32"/>
                                <a:gd name="T15" fmla="*/ 0 h 6208"/>
                                <a:gd name="T16" fmla="*/ 0 w 32"/>
                                <a:gd name="T17" fmla="*/ 0 h 6208"/>
                                <a:gd name="T18" fmla="*/ 0 w 32"/>
                                <a:gd name="T19" fmla="*/ 0 h 6208"/>
                                <a:gd name="T20" fmla="*/ 0 w 32"/>
                                <a:gd name="T21" fmla="*/ 0 h 6208"/>
                                <a:gd name="T22" fmla="*/ 0 w 32"/>
                                <a:gd name="T23" fmla="*/ 0 h 6208"/>
                                <a:gd name="T24" fmla="*/ 0 w 32"/>
                                <a:gd name="T25" fmla="*/ 0 h 6208"/>
                                <a:gd name="T26" fmla="*/ 0 w 32"/>
                                <a:gd name="T27" fmla="*/ 0 h 6208"/>
                                <a:gd name="T28" fmla="*/ 0 w 32"/>
                                <a:gd name="T29" fmla="*/ 0 h 6208"/>
                                <a:gd name="T30" fmla="*/ 0 w 32"/>
                                <a:gd name="T31" fmla="*/ 0 h 6208"/>
                                <a:gd name="T32" fmla="*/ 0 w 32"/>
                                <a:gd name="T33" fmla="*/ 0 h 6208"/>
                                <a:gd name="T34" fmla="*/ 0 w 32"/>
                                <a:gd name="T35" fmla="*/ 0 h 6208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32"/>
                                <a:gd name="T55" fmla="*/ 0 h 6208"/>
                                <a:gd name="T56" fmla="*/ 32 w 32"/>
                                <a:gd name="T57" fmla="*/ 6208 h 6208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32" h="6208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24" y="0"/>
                                  </a:lnTo>
                                  <a:cubicBezTo>
                                    <a:pt x="29" y="0"/>
                                    <a:pt x="32" y="4"/>
                                    <a:pt x="32" y="8"/>
                                  </a:cubicBezTo>
                                  <a:lnTo>
                                    <a:pt x="32" y="6200"/>
                                  </a:lnTo>
                                  <a:cubicBezTo>
                                    <a:pt x="32" y="6205"/>
                                    <a:pt x="29" y="6208"/>
                                    <a:pt x="24" y="6208"/>
                                  </a:cubicBezTo>
                                  <a:lnTo>
                                    <a:pt x="8" y="6208"/>
                                  </a:lnTo>
                                  <a:cubicBezTo>
                                    <a:pt x="4" y="6208"/>
                                    <a:pt x="0" y="6205"/>
                                    <a:pt x="0" y="6200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6200"/>
                                  </a:moveTo>
                                  <a:lnTo>
                                    <a:pt x="8" y="6192"/>
                                  </a:lnTo>
                                  <a:lnTo>
                                    <a:pt x="24" y="6192"/>
                                  </a:lnTo>
                                  <a:lnTo>
                                    <a:pt x="16" y="620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6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62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260"/>
                              <a:ext cx="4" cy="17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63" name="Freeform 363"/>
                          <wps:cNvSpPr>
                            <a:spLocks noEditPoints="1"/>
                          </wps:cNvSpPr>
                          <wps:spPr bwMode="auto">
                            <a:xfrm>
                              <a:off x="2433" y="258"/>
                              <a:ext cx="8" cy="17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6208"/>
                                <a:gd name="T2" fmla="*/ 0 w 32"/>
                                <a:gd name="T3" fmla="*/ 0 h 6208"/>
                                <a:gd name="T4" fmla="*/ 0 w 32"/>
                                <a:gd name="T5" fmla="*/ 0 h 6208"/>
                                <a:gd name="T6" fmla="*/ 0 w 32"/>
                                <a:gd name="T7" fmla="*/ 0 h 6208"/>
                                <a:gd name="T8" fmla="*/ 0 w 32"/>
                                <a:gd name="T9" fmla="*/ 0 h 6208"/>
                                <a:gd name="T10" fmla="*/ 0 w 32"/>
                                <a:gd name="T11" fmla="*/ 0 h 6208"/>
                                <a:gd name="T12" fmla="*/ 0 w 32"/>
                                <a:gd name="T13" fmla="*/ 0 h 6208"/>
                                <a:gd name="T14" fmla="*/ 0 w 32"/>
                                <a:gd name="T15" fmla="*/ 0 h 6208"/>
                                <a:gd name="T16" fmla="*/ 0 w 32"/>
                                <a:gd name="T17" fmla="*/ 0 h 6208"/>
                                <a:gd name="T18" fmla="*/ 0 w 32"/>
                                <a:gd name="T19" fmla="*/ 0 h 6208"/>
                                <a:gd name="T20" fmla="*/ 0 w 32"/>
                                <a:gd name="T21" fmla="*/ 0 h 6208"/>
                                <a:gd name="T22" fmla="*/ 0 w 32"/>
                                <a:gd name="T23" fmla="*/ 0 h 6208"/>
                                <a:gd name="T24" fmla="*/ 0 w 32"/>
                                <a:gd name="T25" fmla="*/ 0 h 6208"/>
                                <a:gd name="T26" fmla="*/ 0 w 32"/>
                                <a:gd name="T27" fmla="*/ 0 h 6208"/>
                                <a:gd name="T28" fmla="*/ 0 w 32"/>
                                <a:gd name="T29" fmla="*/ 0 h 6208"/>
                                <a:gd name="T30" fmla="*/ 0 w 32"/>
                                <a:gd name="T31" fmla="*/ 0 h 6208"/>
                                <a:gd name="T32" fmla="*/ 0 w 32"/>
                                <a:gd name="T33" fmla="*/ 0 h 6208"/>
                                <a:gd name="T34" fmla="*/ 0 w 32"/>
                                <a:gd name="T35" fmla="*/ 0 h 6208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32"/>
                                <a:gd name="T55" fmla="*/ 0 h 6208"/>
                                <a:gd name="T56" fmla="*/ 32 w 32"/>
                                <a:gd name="T57" fmla="*/ 6208 h 6208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32" h="6208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24" y="0"/>
                                  </a:lnTo>
                                  <a:cubicBezTo>
                                    <a:pt x="29" y="0"/>
                                    <a:pt x="32" y="4"/>
                                    <a:pt x="32" y="8"/>
                                  </a:cubicBezTo>
                                  <a:lnTo>
                                    <a:pt x="32" y="6200"/>
                                  </a:lnTo>
                                  <a:cubicBezTo>
                                    <a:pt x="32" y="6205"/>
                                    <a:pt x="29" y="6208"/>
                                    <a:pt x="24" y="6208"/>
                                  </a:cubicBezTo>
                                  <a:lnTo>
                                    <a:pt x="8" y="6208"/>
                                  </a:lnTo>
                                  <a:cubicBezTo>
                                    <a:pt x="4" y="6208"/>
                                    <a:pt x="0" y="6205"/>
                                    <a:pt x="0" y="6200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6200"/>
                                  </a:moveTo>
                                  <a:lnTo>
                                    <a:pt x="8" y="6192"/>
                                  </a:lnTo>
                                  <a:lnTo>
                                    <a:pt x="24" y="6192"/>
                                  </a:lnTo>
                                  <a:lnTo>
                                    <a:pt x="16" y="620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6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64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" y="260"/>
                              <a:ext cx="1927" cy="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65" name="Freeform 365"/>
                          <wps:cNvSpPr>
                            <a:spLocks noEditPoints="1"/>
                          </wps:cNvSpPr>
                          <wps:spPr bwMode="auto">
                            <a:xfrm>
                              <a:off x="506" y="258"/>
                              <a:ext cx="1931" cy="13"/>
                            </a:xfrm>
                            <a:custGeom>
                              <a:avLst/>
                              <a:gdLst>
                                <a:gd name="T0" fmla="*/ 0 w 7792"/>
                                <a:gd name="T1" fmla="*/ 0 h 48"/>
                                <a:gd name="T2" fmla="*/ 0 w 7792"/>
                                <a:gd name="T3" fmla="*/ 0 h 48"/>
                                <a:gd name="T4" fmla="*/ 0 w 7792"/>
                                <a:gd name="T5" fmla="*/ 0 h 48"/>
                                <a:gd name="T6" fmla="*/ 0 w 7792"/>
                                <a:gd name="T7" fmla="*/ 0 h 48"/>
                                <a:gd name="T8" fmla="*/ 0 w 7792"/>
                                <a:gd name="T9" fmla="*/ 0 h 48"/>
                                <a:gd name="T10" fmla="*/ 0 w 7792"/>
                                <a:gd name="T11" fmla="*/ 0 h 48"/>
                                <a:gd name="T12" fmla="*/ 0 w 7792"/>
                                <a:gd name="T13" fmla="*/ 0 h 48"/>
                                <a:gd name="T14" fmla="*/ 0 w 7792"/>
                                <a:gd name="T15" fmla="*/ 0 h 48"/>
                                <a:gd name="T16" fmla="*/ 0 w 7792"/>
                                <a:gd name="T17" fmla="*/ 0 h 48"/>
                                <a:gd name="T18" fmla="*/ 0 w 7792"/>
                                <a:gd name="T19" fmla="*/ 0 h 48"/>
                                <a:gd name="T20" fmla="*/ 0 w 7792"/>
                                <a:gd name="T21" fmla="*/ 0 h 48"/>
                                <a:gd name="T22" fmla="*/ 0 w 7792"/>
                                <a:gd name="T23" fmla="*/ 0 h 48"/>
                                <a:gd name="T24" fmla="*/ 0 w 7792"/>
                                <a:gd name="T25" fmla="*/ 0 h 48"/>
                                <a:gd name="T26" fmla="*/ 0 w 7792"/>
                                <a:gd name="T27" fmla="*/ 0 h 48"/>
                                <a:gd name="T28" fmla="*/ 0 w 7792"/>
                                <a:gd name="T29" fmla="*/ 0 h 48"/>
                                <a:gd name="T30" fmla="*/ 0 w 7792"/>
                                <a:gd name="T31" fmla="*/ 0 h 48"/>
                                <a:gd name="T32" fmla="*/ 0 w 7792"/>
                                <a:gd name="T33" fmla="*/ 0 h 48"/>
                                <a:gd name="T34" fmla="*/ 0 w 7792"/>
                                <a:gd name="T35" fmla="*/ 0 h 48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7792"/>
                                <a:gd name="T55" fmla="*/ 0 h 48"/>
                                <a:gd name="T56" fmla="*/ 7792 w 7792"/>
                                <a:gd name="T57" fmla="*/ 48 h 48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7792" h="48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7784" y="0"/>
                                  </a:lnTo>
                                  <a:cubicBezTo>
                                    <a:pt x="7789" y="0"/>
                                    <a:pt x="7792" y="4"/>
                                    <a:pt x="7792" y="8"/>
                                  </a:cubicBezTo>
                                  <a:lnTo>
                                    <a:pt x="7792" y="40"/>
                                  </a:lnTo>
                                  <a:cubicBezTo>
                                    <a:pt x="7792" y="45"/>
                                    <a:pt x="7789" y="48"/>
                                    <a:pt x="7784" y="48"/>
                                  </a:cubicBezTo>
                                  <a:lnTo>
                                    <a:pt x="8" y="48"/>
                                  </a:lnTo>
                                  <a:cubicBezTo>
                                    <a:pt x="4" y="48"/>
                                    <a:pt x="0" y="45"/>
                                    <a:pt x="0" y="40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40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7784" y="32"/>
                                  </a:lnTo>
                                  <a:lnTo>
                                    <a:pt x="7776" y="40"/>
                                  </a:lnTo>
                                  <a:lnTo>
                                    <a:pt x="7776" y="8"/>
                                  </a:lnTo>
                                  <a:lnTo>
                                    <a:pt x="778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66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" y="1963"/>
                              <a:ext cx="1927" cy="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67" name="Freeform 367"/>
                          <wps:cNvSpPr>
                            <a:spLocks noEditPoints="1"/>
                          </wps:cNvSpPr>
                          <wps:spPr bwMode="auto">
                            <a:xfrm>
                              <a:off x="506" y="1961"/>
                              <a:ext cx="1931" cy="8"/>
                            </a:xfrm>
                            <a:custGeom>
                              <a:avLst/>
                              <a:gdLst>
                                <a:gd name="T0" fmla="*/ 0 w 7792"/>
                                <a:gd name="T1" fmla="*/ 0 h 32"/>
                                <a:gd name="T2" fmla="*/ 0 w 7792"/>
                                <a:gd name="T3" fmla="*/ 0 h 32"/>
                                <a:gd name="T4" fmla="*/ 0 w 7792"/>
                                <a:gd name="T5" fmla="*/ 0 h 32"/>
                                <a:gd name="T6" fmla="*/ 0 w 7792"/>
                                <a:gd name="T7" fmla="*/ 0 h 32"/>
                                <a:gd name="T8" fmla="*/ 0 w 7792"/>
                                <a:gd name="T9" fmla="*/ 0 h 32"/>
                                <a:gd name="T10" fmla="*/ 0 w 7792"/>
                                <a:gd name="T11" fmla="*/ 0 h 32"/>
                                <a:gd name="T12" fmla="*/ 0 w 7792"/>
                                <a:gd name="T13" fmla="*/ 0 h 32"/>
                                <a:gd name="T14" fmla="*/ 0 w 7792"/>
                                <a:gd name="T15" fmla="*/ 0 h 32"/>
                                <a:gd name="T16" fmla="*/ 0 w 7792"/>
                                <a:gd name="T17" fmla="*/ 0 h 32"/>
                                <a:gd name="T18" fmla="*/ 0 w 7792"/>
                                <a:gd name="T19" fmla="*/ 0 h 32"/>
                                <a:gd name="T20" fmla="*/ 0 w 7792"/>
                                <a:gd name="T21" fmla="*/ 0 h 32"/>
                                <a:gd name="T22" fmla="*/ 0 w 7792"/>
                                <a:gd name="T23" fmla="*/ 0 h 32"/>
                                <a:gd name="T24" fmla="*/ 0 w 7792"/>
                                <a:gd name="T25" fmla="*/ 0 h 32"/>
                                <a:gd name="T26" fmla="*/ 0 w 7792"/>
                                <a:gd name="T27" fmla="*/ 0 h 32"/>
                                <a:gd name="T28" fmla="*/ 0 w 7792"/>
                                <a:gd name="T29" fmla="*/ 0 h 32"/>
                                <a:gd name="T30" fmla="*/ 0 w 7792"/>
                                <a:gd name="T31" fmla="*/ 0 h 32"/>
                                <a:gd name="T32" fmla="*/ 0 w 7792"/>
                                <a:gd name="T33" fmla="*/ 0 h 32"/>
                                <a:gd name="T34" fmla="*/ 0 w 7792"/>
                                <a:gd name="T35" fmla="*/ 0 h 32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7792"/>
                                <a:gd name="T55" fmla="*/ 0 h 32"/>
                                <a:gd name="T56" fmla="*/ 7792 w 7792"/>
                                <a:gd name="T57" fmla="*/ 32 h 32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7792" h="32">
                                  <a:moveTo>
                                    <a:pt x="0" y="8"/>
                                  </a:moveTo>
                                  <a:cubicBezTo>
                                    <a:pt x="0" y="4"/>
                                    <a:pt x="4" y="0"/>
                                    <a:pt x="8" y="0"/>
                                  </a:cubicBezTo>
                                  <a:lnTo>
                                    <a:pt x="7784" y="0"/>
                                  </a:lnTo>
                                  <a:cubicBezTo>
                                    <a:pt x="7789" y="0"/>
                                    <a:pt x="7792" y="4"/>
                                    <a:pt x="7792" y="8"/>
                                  </a:cubicBezTo>
                                  <a:lnTo>
                                    <a:pt x="7792" y="24"/>
                                  </a:lnTo>
                                  <a:cubicBezTo>
                                    <a:pt x="7792" y="29"/>
                                    <a:pt x="7789" y="32"/>
                                    <a:pt x="7784" y="32"/>
                                  </a:cubicBezTo>
                                  <a:lnTo>
                                    <a:pt x="8" y="32"/>
                                  </a:lnTo>
                                  <a:cubicBezTo>
                                    <a:pt x="4" y="32"/>
                                    <a:pt x="0" y="29"/>
                                    <a:pt x="0" y="24"/>
                                  </a:cubicBez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24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7784" y="16"/>
                                  </a:lnTo>
                                  <a:lnTo>
                                    <a:pt x="7776" y="24"/>
                                  </a:lnTo>
                                  <a:lnTo>
                                    <a:pt x="7776" y="8"/>
                                  </a:lnTo>
                                  <a:lnTo>
                                    <a:pt x="778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68" name="Freeform 368"/>
                          <wps:cNvSpPr>
                            <a:spLocks noEditPoints="1"/>
                          </wps:cNvSpPr>
                          <wps:spPr bwMode="auto">
                            <a:xfrm>
                              <a:off x="497" y="49"/>
                              <a:ext cx="27" cy="2108"/>
                            </a:xfrm>
                            <a:custGeom>
                              <a:avLst/>
                              <a:gdLst>
                                <a:gd name="T0" fmla="*/ 17 w 27"/>
                                <a:gd name="T1" fmla="*/ 30 h 2108"/>
                                <a:gd name="T2" fmla="*/ 17 w 27"/>
                                <a:gd name="T3" fmla="*/ 2108 h 2108"/>
                                <a:gd name="T4" fmla="*/ 10 w 27"/>
                                <a:gd name="T5" fmla="*/ 2108 h 2108"/>
                                <a:gd name="T6" fmla="*/ 10 w 27"/>
                                <a:gd name="T7" fmla="*/ 30 h 2108"/>
                                <a:gd name="T8" fmla="*/ 17 w 27"/>
                                <a:gd name="T9" fmla="*/ 30 h 2108"/>
                                <a:gd name="T10" fmla="*/ 0 w 27"/>
                                <a:gd name="T11" fmla="*/ 35 h 2108"/>
                                <a:gd name="T12" fmla="*/ 13 w 27"/>
                                <a:gd name="T13" fmla="*/ 0 h 2108"/>
                                <a:gd name="T14" fmla="*/ 27 w 27"/>
                                <a:gd name="T15" fmla="*/ 35 h 2108"/>
                                <a:gd name="T16" fmla="*/ 0 w 27"/>
                                <a:gd name="T17" fmla="*/ 35 h 210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7"/>
                                <a:gd name="T28" fmla="*/ 0 h 2108"/>
                                <a:gd name="T29" fmla="*/ 27 w 27"/>
                                <a:gd name="T30" fmla="*/ 2108 h 210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7" h="2108">
                                  <a:moveTo>
                                    <a:pt x="17" y="30"/>
                                  </a:moveTo>
                                  <a:lnTo>
                                    <a:pt x="17" y="2108"/>
                                  </a:lnTo>
                                  <a:lnTo>
                                    <a:pt x="10" y="2108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17" y="30"/>
                                  </a:lnTo>
                                  <a:close/>
                                  <a:moveTo>
                                    <a:pt x="0" y="3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69" name="Freeform 369"/>
                          <wps:cNvSpPr>
                            <a:spLocks noEditPoints="1"/>
                          </wps:cNvSpPr>
                          <wps:spPr bwMode="auto">
                            <a:xfrm>
                              <a:off x="495" y="46"/>
                              <a:ext cx="32" cy="2113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7664"/>
                                <a:gd name="T2" fmla="*/ 0 w 129"/>
                                <a:gd name="T3" fmla="*/ 0 h 7664"/>
                                <a:gd name="T4" fmla="*/ 0 w 129"/>
                                <a:gd name="T5" fmla="*/ 0 h 7664"/>
                                <a:gd name="T6" fmla="*/ 0 w 129"/>
                                <a:gd name="T7" fmla="*/ 0 h 7664"/>
                                <a:gd name="T8" fmla="*/ 0 w 129"/>
                                <a:gd name="T9" fmla="*/ 0 h 7664"/>
                                <a:gd name="T10" fmla="*/ 0 w 129"/>
                                <a:gd name="T11" fmla="*/ 0 h 7664"/>
                                <a:gd name="T12" fmla="*/ 0 w 129"/>
                                <a:gd name="T13" fmla="*/ 0 h 7664"/>
                                <a:gd name="T14" fmla="*/ 0 w 129"/>
                                <a:gd name="T15" fmla="*/ 0 h 7664"/>
                                <a:gd name="T16" fmla="*/ 0 w 129"/>
                                <a:gd name="T17" fmla="*/ 0 h 7664"/>
                                <a:gd name="T18" fmla="*/ 0 w 129"/>
                                <a:gd name="T19" fmla="*/ 0 h 7664"/>
                                <a:gd name="T20" fmla="*/ 0 w 129"/>
                                <a:gd name="T21" fmla="*/ 0 h 7664"/>
                                <a:gd name="T22" fmla="*/ 0 w 129"/>
                                <a:gd name="T23" fmla="*/ 0 h 7664"/>
                                <a:gd name="T24" fmla="*/ 0 w 129"/>
                                <a:gd name="T25" fmla="*/ 0 h 7664"/>
                                <a:gd name="T26" fmla="*/ 0 w 129"/>
                                <a:gd name="T27" fmla="*/ 0 h 7664"/>
                                <a:gd name="T28" fmla="*/ 0 w 129"/>
                                <a:gd name="T29" fmla="*/ 0 h 7664"/>
                                <a:gd name="T30" fmla="*/ 0 w 129"/>
                                <a:gd name="T31" fmla="*/ 0 h 7664"/>
                                <a:gd name="T32" fmla="*/ 0 w 129"/>
                                <a:gd name="T33" fmla="*/ 0 h 7664"/>
                                <a:gd name="T34" fmla="*/ 0 w 129"/>
                                <a:gd name="T35" fmla="*/ 0 h 7664"/>
                                <a:gd name="T36" fmla="*/ 0 w 129"/>
                                <a:gd name="T37" fmla="*/ 0 h 7664"/>
                                <a:gd name="T38" fmla="*/ 0 w 129"/>
                                <a:gd name="T39" fmla="*/ 0 h 7664"/>
                                <a:gd name="T40" fmla="*/ 0 w 129"/>
                                <a:gd name="T41" fmla="*/ 0 h 7664"/>
                                <a:gd name="T42" fmla="*/ 0 w 129"/>
                                <a:gd name="T43" fmla="*/ 0 h 7664"/>
                                <a:gd name="T44" fmla="*/ 0 w 129"/>
                                <a:gd name="T45" fmla="*/ 0 h 7664"/>
                                <a:gd name="T46" fmla="*/ 0 w 129"/>
                                <a:gd name="T47" fmla="*/ 0 h 7664"/>
                                <a:gd name="T48" fmla="*/ 0 w 129"/>
                                <a:gd name="T49" fmla="*/ 0 h 7664"/>
                                <a:gd name="T50" fmla="*/ 0 w 129"/>
                                <a:gd name="T51" fmla="*/ 0 h 7664"/>
                                <a:gd name="T52" fmla="*/ 0 w 129"/>
                                <a:gd name="T53" fmla="*/ 0 h 7664"/>
                                <a:gd name="T54" fmla="*/ 0 w 129"/>
                                <a:gd name="T55" fmla="*/ 0 h 7664"/>
                                <a:gd name="T56" fmla="*/ 0 w 129"/>
                                <a:gd name="T57" fmla="*/ 0 h 7664"/>
                                <a:gd name="T58" fmla="*/ 0 w 129"/>
                                <a:gd name="T59" fmla="*/ 0 h 7664"/>
                                <a:gd name="T60" fmla="*/ 0 w 129"/>
                                <a:gd name="T61" fmla="*/ 0 h 7664"/>
                                <a:gd name="T62" fmla="*/ 0 w 129"/>
                                <a:gd name="T63" fmla="*/ 0 h 7664"/>
                                <a:gd name="T64" fmla="*/ 0 w 129"/>
                                <a:gd name="T65" fmla="*/ 0 h 7664"/>
                                <a:gd name="T66" fmla="*/ 0 w 129"/>
                                <a:gd name="T67" fmla="*/ 0 h 7664"/>
                                <a:gd name="T68" fmla="*/ 0 w 129"/>
                                <a:gd name="T69" fmla="*/ 0 h 7664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w 129"/>
                                <a:gd name="T106" fmla="*/ 0 h 7664"/>
                                <a:gd name="T107" fmla="*/ 129 w 129"/>
                                <a:gd name="T108" fmla="*/ 7664 h 7664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T105" t="T106" r="T107" b="T108"/>
                              <a:pathLst>
                                <a:path w="129" h="7664">
                                  <a:moveTo>
                                    <a:pt x="79" y="110"/>
                                  </a:moveTo>
                                  <a:cubicBezTo>
                                    <a:pt x="83" y="110"/>
                                    <a:pt x="87" y="113"/>
                                    <a:pt x="87" y="118"/>
                                  </a:cubicBezTo>
                                  <a:lnTo>
                                    <a:pt x="87" y="7656"/>
                                  </a:lnTo>
                                  <a:cubicBezTo>
                                    <a:pt x="87" y="7661"/>
                                    <a:pt x="83" y="7664"/>
                                    <a:pt x="79" y="7664"/>
                                  </a:cubicBezTo>
                                  <a:lnTo>
                                    <a:pt x="50" y="7664"/>
                                  </a:lnTo>
                                  <a:cubicBezTo>
                                    <a:pt x="46" y="7664"/>
                                    <a:pt x="42" y="7661"/>
                                    <a:pt x="42" y="7656"/>
                                  </a:cubicBezTo>
                                  <a:lnTo>
                                    <a:pt x="42" y="118"/>
                                  </a:lnTo>
                                  <a:cubicBezTo>
                                    <a:pt x="42" y="113"/>
                                    <a:pt x="46" y="110"/>
                                    <a:pt x="50" y="110"/>
                                  </a:cubicBezTo>
                                  <a:lnTo>
                                    <a:pt x="79" y="110"/>
                                  </a:lnTo>
                                  <a:close/>
                                  <a:moveTo>
                                    <a:pt x="50" y="126"/>
                                  </a:moveTo>
                                  <a:lnTo>
                                    <a:pt x="58" y="118"/>
                                  </a:lnTo>
                                  <a:lnTo>
                                    <a:pt x="58" y="7656"/>
                                  </a:lnTo>
                                  <a:lnTo>
                                    <a:pt x="50" y="7648"/>
                                  </a:lnTo>
                                  <a:lnTo>
                                    <a:pt x="79" y="7648"/>
                                  </a:lnTo>
                                  <a:lnTo>
                                    <a:pt x="71" y="7656"/>
                                  </a:lnTo>
                                  <a:lnTo>
                                    <a:pt x="71" y="118"/>
                                  </a:lnTo>
                                  <a:lnTo>
                                    <a:pt x="79" y="126"/>
                                  </a:lnTo>
                                  <a:lnTo>
                                    <a:pt x="50" y="126"/>
                                  </a:lnTo>
                                  <a:close/>
                                  <a:moveTo>
                                    <a:pt x="8" y="146"/>
                                  </a:moveTo>
                                  <a:cubicBezTo>
                                    <a:pt x="6" y="146"/>
                                    <a:pt x="3" y="144"/>
                                    <a:pt x="2" y="142"/>
                                  </a:cubicBezTo>
                                  <a:cubicBezTo>
                                    <a:pt x="0" y="140"/>
                                    <a:pt x="0" y="137"/>
                                    <a:pt x="1" y="135"/>
                                  </a:cubicBezTo>
                                  <a:lnTo>
                                    <a:pt x="55" y="5"/>
                                  </a:lnTo>
                                  <a:cubicBezTo>
                                    <a:pt x="56" y="2"/>
                                    <a:pt x="59" y="1"/>
                                    <a:pt x="62" y="0"/>
                                  </a:cubicBezTo>
                                  <a:cubicBezTo>
                                    <a:pt x="65" y="0"/>
                                    <a:pt x="68" y="2"/>
                                    <a:pt x="70" y="5"/>
                                  </a:cubicBezTo>
                                  <a:lnTo>
                                    <a:pt x="128" y="134"/>
                                  </a:lnTo>
                                  <a:cubicBezTo>
                                    <a:pt x="129" y="137"/>
                                    <a:pt x="129" y="140"/>
                                    <a:pt x="127" y="142"/>
                                  </a:cubicBezTo>
                                  <a:cubicBezTo>
                                    <a:pt x="126" y="144"/>
                                    <a:pt x="123" y="146"/>
                                    <a:pt x="120" y="146"/>
                                  </a:cubicBezTo>
                                  <a:lnTo>
                                    <a:pt x="8" y="146"/>
                                  </a:lnTo>
                                  <a:close/>
                                  <a:moveTo>
                                    <a:pt x="120" y="130"/>
                                  </a:moveTo>
                                  <a:lnTo>
                                    <a:pt x="113" y="141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16" y="141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12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70" name="Freeform 370"/>
                          <wps:cNvSpPr>
                            <a:spLocks noEditPoints="1"/>
                          </wps:cNvSpPr>
                          <wps:spPr bwMode="auto">
                            <a:xfrm>
                              <a:off x="314" y="1941"/>
                              <a:ext cx="2327" cy="35"/>
                            </a:xfrm>
                            <a:custGeom>
                              <a:avLst/>
                              <a:gdLst>
                                <a:gd name="T0" fmla="*/ 0 w 2327"/>
                                <a:gd name="T1" fmla="*/ 13 h 35"/>
                                <a:gd name="T2" fmla="*/ 2303 w 2327"/>
                                <a:gd name="T3" fmla="*/ 13 h 35"/>
                                <a:gd name="T4" fmla="*/ 2303 w 2327"/>
                                <a:gd name="T5" fmla="*/ 21 h 35"/>
                                <a:gd name="T6" fmla="*/ 0 w 2327"/>
                                <a:gd name="T7" fmla="*/ 21 h 35"/>
                                <a:gd name="T8" fmla="*/ 0 w 2327"/>
                                <a:gd name="T9" fmla="*/ 13 h 35"/>
                                <a:gd name="T10" fmla="*/ 2298 w 2327"/>
                                <a:gd name="T11" fmla="*/ 0 h 35"/>
                                <a:gd name="T12" fmla="*/ 2327 w 2327"/>
                                <a:gd name="T13" fmla="*/ 17 h 35"/>
                                <a:gd name="T14" fmla="*/ 2298 w 2327"/>
                                <a:gd name="T15" fmla="*/ 35 h 35"/>
                                <a:gd name="T16" fmla="*/ 2298 w 2327"/>
                                <a:gd name="T17" fmla="*/ 0 h 3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27"/>
                                <a:gd name="T28" fmla="*/ 0 h 35"/>
                                <a:gd name="T29" fmla="*/ 2327 w 2327"/>
                                <a:gd name="T30" fmla="*/ 35 h 3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27" h="35">
                                  <a:moveTo>
                                    <a:pt x="0" y="13"/>
                                  </a:moveTo>
                                  <a:lnTo>
                                    <a:pt x="2303" y="13"/>
                                  </a:lnTo>
                                  <a:lnTo>
                                    <a:pt x="2303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2298" y="0"/>
                                  </a:moveTo>
                                  <a:lnTo>
                                    <a:pt x="2327" y="17"/>
                                  </a:lnTo>
                                  <a:lnTo>
                                    <a:pt x="2298" y="35"/>
                                  </a:lnTo>
                                  <a:lnTo>
                                    <a:pt x="22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71" name="Freeform 372"/>
                          <wps:cNvSpPr>
                            <a:spLocks noEditPoints="1"/>
                          </wps:cNvSpPr>
                          <wps:spPr bwMode="auto">
                            <a:xfrm>
                              <a:off x="1121" y="2190"/>
                              <a:ext cx="555" cy="97"/>
                            </a:xfrm>
                            <a:custGeom>
                              <a:avLst/>
                              <a:gdLst>
                                <a:gd name="T0" fmla="*/ 0 w 555"/>
                                <a:gd name="T1" fmla="*/ 0 h 97"/>
                                <a:gd name="T2" fmla="*/ 555 w 555"/>
                                <a:gd name="T3" fmla="*/ 0 h 97"/>
                                <a:gd name="T4" fmla="*/ 555 w 555"/>
                                <a:gd name="T5" fmla="*/ 97 h 97"/>
                                <a:gd name="T6" fmla="*/ 0 w 555"/>
                                <a:gd name="T7" fmla="*/ 97 h 97"/>
                                <a:gd name="T8" fmla="*/ 0 w 555"/>
                                <a:gd name="T9" fmla="*/ 0 h 97"/>
                                <a:gd name="T10" fmla="*/ 4 w 555"/>
                                <a:gd name="T11" fmla="*/ 95 h 97"/>
                                <a:gd name="T12" fmla="*/ 2 w 555"/>
                                <a:gd name="T13" fmla="*/ 93 h 97"/>
                                <a:gd name="T14" fmla="*/ 553 w 555"/>
                                <a:gd name="T15" fmla="*/ 93 h 97"/>
                                <a:gd name="T16" fmla="*/ 551 w 555"/>
                                <a:gd name="T17" fmla="*/ 95 h 97"/>
                                <a:gd name="T18" fmla="*/ 551 w 555"/>
                                <a:gd name="T19" fmla="*/ 2 h 97"/>
                                <a:gd name="T20" fmla="*/ 553 w 555"/>
                                <a:gd name="T21" fmla="*/ 4 h 97"/>
                                <a:gd name="T22" fmla="*/ 2 w 555"/>
                                <a:gd name="T23" fmla="*/ 4 h 97"/>
                                <a:gd name="T24" fmla="*/ 4 w 555"/>
                                <a:gd name="T25" fmla="*/ 2 h 97"/>
                                <a:gd name="T26" fmla="*/ 4 w 555"/>
                                <a:gd name="T27" fmla="*/ 95 h 9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555"/>
                                <a:gd name="T43" fmla="*/ 0 h 97"/>
                                <a:gd name="T44" fmla="*/ 555 w 555"/>
                                <a:gd name="T45" fmla="*/ 97 h 97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555" h="97">
                                  <a:moveTo>
                                    <a:pt x="0" y="0"/>
                                  </a:moveTo>
                                  <a:lnTo>
                                    <a:pt x="555" y="0"/>
                                  </a:lnTo>
                                  <a:lnTo>
                                    <a:pt x="555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95"/>
                                  </a:moveTo>
                                  <a:lnTo>
                                    <a:pt x="2" y="93"/>
                                  </a:lnTo>
                                  <a:lnTo>
                                    <a:pt x="553" y="93"/>
                                  </a:lnTo>
                                  <a:lnTo>
                                    <a:pt x="551" y="95"/>
                                  </a:lnTo>
                                  <a:lnTo>
                                    <a:pt x="551" y="2"/>
                                  </a:lnTo>
                                  <a:lnTo>
                                    <a:pt x="553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72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4" y="2192"/>
                              <a:ext cx="700" cy="1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E60457" w14:textId="77777777" w:rsidR="005A6B19" w:rsidRPr="00D10CE4" w:rsidRDefault="00D10CE4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ВЕРОЯТНОСТЬ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73" name="Freeform 374"/>
                          <wps:cNvSpPr>
                            <a:spLocks noEditPoints="1"/>
                          </wps:cNvSpPr>
                          <wps:spPr bwMode="auto">
                            <a:xfrm>
                              <a:off x="43" y="836"/>
                              <a:ext cx="79" cy="635"/>
                            </a:xfrm>
                            <a:custGeom>
                              <a:avLst/>
                              <a:gdLst>
                                <a:gd name="T0" fmla="*/ 75 w 79"/>
                                <a:gd name="T1" fmla="*/ 2 h 635"/>
                                <a:gd name="T2" fmla="*/ 77 w 79"/>
                                <a:gd name="T3" fmla="*/ 4 h 635"/>
                                <a:gd name="T4" fmla="*/ 2 w 79"/>
                                <a:gd name="T5" fmla="*/ 4 h 635"/>
                                <a:gd name="T6" fmla="*/ 4 w 79"/>
                                <a:gd name="T7" fmla="*/ 2 h 635"/>
                                <a:gd name="T8" fmla="*/ 4 w 79"/>
                                <a:gd name="T9" fmla="*/ 633 h 635"/>
                                <a:gd name="T10" fmla="*/ 2 w 79"/>
                                <a:gd name="T11" fmla="*/ 631 h 635"/>
                                <a:gd name="T12" fmla="*/ 77 w 79"/>
                                <a:gd name="T13" fmla="*/ 631 h 635"/>
                                <a:gd name="T14" fmla="*/ 75 w 79"/>
                                <a:gd name="T15" fmla="*/ 633 h 635"/>
                                <a:gd name="T16" fmla="*/ 75 w 79"/>
                                <a:gd name="T17" fmla="*/ 2 h 635"/>
                                <a:gd name="T18" fmla="*/ 79 w 79"/>
                                <a:gd name="T19" fmla="*/ 635 h 635"/>
                                <a:gd name="T20" fmla="*/ 0 w 79"/>
                                <a:gd name="T21" fmla="*/ 635 h 635"/>
                                <a:gd name="T22" fmla="*/ 0 w 79"/>
                                <a:gd name="T23" fmla="*/ 0 h 635"/>
                                <a:gd name="T24" fmla="*/ 79 w 79"/>
                                <a:gd name="T25" fmla="*/ 0 h 635"/>
                                <a:gd name="T26" fmla="*/ 79 w 79"/>
                                <a:gd name="T27" fmla="*/ 635 h 635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79"/>
                                <a:gd name="T43" fmla="*/ 0 h 635"/>
                                <a:gd name="T44" fmla="*/ 79 w 79"/>
                                <a:gd name="T45" fmla="*/ 635 h 635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79" h="635">
                                  <a:moveTo>
                                    <a:pt x="75" y="2"/>
                                  </a:moveTo>
                                  <a:lnTo>
                                    <a:pt x="77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33"/>
                                  </a:lnTo>
                                  <a:lnTo>
                                    <a:pt x="2" y="631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75" y="633"/>
                                  </a:lnTo>
                                  <a:lnTo>
                                    <a:pt x="75" y="2"/>
                                  </a:lnTo>
                                  <a:close/>
                                  <a:moveTo>
                                    <a:pt x="79" y="635"/>
                                  </a:moveTo>
                                  <a:lnTo>
                                    <a:pt x="0" y="6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79" y="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74" name="Rectangle 37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213" y="1064"/>
                              <a:ext cx="637" cy="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4FA84" w14:textId="77777777" w:rsidR="005A6B19" w:rsidRPr="00D10CE4" w:rsidRDefault="00D10CE4" w:rsidP="0056544D">
                                <w:pPr>
                                  <w:pStyle w:val="af6"/>
                                  <w:textAlignment w:val="baseline"/>
                                </w:pPr>
                                <w:r w:rsidRPr="00D10CE4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ВОЗДЕЙСТВИЕ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75" name="Freeform 376"/>
                          <wps:cNvSpPr>
                            <a:spLocks noEditPoints="1"/>
                          </wps:cNvSpPr>
                          <wps:spPr bwMode="auto">
                            <a:xfrm>
                              <a:off x="530" y="1961"/>
                              <a:ext cx="254" cy="83"/>
                            </a:xfrm>
                            <a:custGeom>
                              <a:avLst/>
                              <a:gdLst>
                                <a:gd name="T0" fmla="*/ 0 w 254"/>
                                <a:gd name="T1" fmla="*/ 0 h 83"/>
                                <a:gd name="T2" fmla="*/ 254 w 254"/>
                                <a:gd name="T3" fmla="*/ 0 h 83"/>
                                <a:gd name="T4" fmla="*/ 254 w 254"/>
                                <a:gd name="T5" fmla="*/ 83 h 83"/>
                                <a:gd name="T6" fmla="*/ 0 w 254"/>
                                <a:gd name="T7" fmla="*/ 83 h 83"/>
                                <a:gd name="T8" fmla="*/ 0 w 254"/>
                                <a:gd name="T9" fmla="*/ 0 h 83"/>
                                <a:gd name="T10" fmla="*/ 4 w 254"/>
                                <a:gd name="T11" fmla="*/ 81 h 83"/>
                                <a:gd name="T12" fmla="*/ 2 w 254"/>
                                <a:gd name="T13" fmla="*/ 79 h 83"/>
                                <a:gd name="T14" fmla="*/ 252 w 254"/>
                                <a:gd name="T15" fmla="*/ 79 h 83"/>
                                <a:gd name="T16" fmla="*/ 250 w 254"/>
                                <a:gd name="T17" fmla="*/ 81 h 83"/>
                                <a:gd name="T18" fmla="*/ 250 w 254"/>
                                <a:gd name="T19" fmla="*/ 2 h 83"/>
                                <a:gd name="T20" fmla="*/ 252 w 254"/>
                                <a:gd name="T21" fmla="*/ 4 h 83"/>
                                <a:gd name="T22" fmla="*/ 2 w 254"/>
                                <a:gd name="T23" fmla="*/ 4 h 83"/>
                                <a:gd name="T24" fmla="*/ 4 w 254"/>
                                <a:gd name="T25" fmla="*/ 2 h 83"/>
                                <a:gd name="T26" fmla="*/ 4 w 254"/>
                                <a:gd name="T27" fmla="*/ 81 h 8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54"/>
                                <a:gd name="T43" fmla="*/ 0 h 83"/>
                                <a:gd name="T44" fmla="*/ 254 w 254"/>
                                <a:gd name="T45" fmla="*/ 83 h 83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54" h="83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4" y="83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81"/>
                                  </a:moveTo>
                                  <a:lnTo>
                                    <a:pt x="2" y="79"/>
                                  </a:lnTo>
                                  <a:lnTo>
                                    <a:pt x="252" y="79"/>
                                  </a:lnTo>
                                  <a:lnTo>
                                    <a:pt x="250" y="81"/>
                                  </a:lnTo>
                                  <a:lnTo>
                                    <a:pt x="250" y="2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76" name="Freeform 378"/>
                          <wps:cNvSpPr>
                            <a:spLocks noEditPoints="1"/>
                          </wps:cNvSpPr>
                          <wps:spPr bwMode="auto">
                            <a:xfrm>
                              <a:off x="530" y="2027"/>
                              <a:ext cx="202" cy="83"/>
                            </a:xfrm>
                            <a:custGeom>
                              <a:avLst/>
                              <a:gdLst>
                                <a:gd name="T0" fmla="*/ 0 w 202"/>
                                <a:gd name="T1" fmla="*/ 0 h 83"/>
                                <a:gd name="T2" fmla="*/ 202 w 202"/>
                                <a:gd name="T3" fmla="*/ 0 h 83"/>
                                <a:gd name="T4" fmla="*/ 202 w 202"/>
                                <a:gd name="T5" fmla="*/ 83 h 83"/>
                                <a:gd name="T6" fmla="*/ 0 w 202"/>
                                <a:gd name="T7" fmla="*/ 83 h 83"/>
                                <a:gd name="T8" fmla="*/ 0 w 202"/>
                                <a:gd name="T9" fmla="*/ 0 h 83"/>
                                <a:gd name="T10" fmla="*/ 4 w 202"/>
                                <a:gd name="T11" fmla="*/ 81 h 83"/>
                                <a:gd name="T12" fmla="*/ 2 w 202"/>
                                <a:gd name="T13" fmla="*/ 79 h 83"/>
                                <a:gd name="T14" fmla="*/ 200 w 202"/>
                                <a:gd name="T15" fmla="*/ 79 h 83"/>
                                <a:gd name="T16" fmla="*/ 198 w 202"/>
                                <a:gd name="T17" fmla="*/ 81 h 83"/>
                                <a:gd name="T18" fmla="*/ 198 w 202"/>
                                <a:gd name="T19" fmla="*/ 2 h 83"/>
                                <a:gd name="T20" fmla="*/ 200 w 202"/>
                                <a:gd name="T21" fmla="*/ 4 h 83"/>
                                <a:gd name="T22" fmla="*/ 2 w 202"/>
                                <a:gd name="T23" fmla="*/ 4 h 83"/>
                                <a:gd name="T24" fmla="*/ 4 w 202"/>
                                <a:gd name="T25" fmla="*/ 2 h 83"/>
                                <a:gd name="T26" fmla="*/ 4 w 202"/>
                                <a:gd name="T27" fmla="*/ 81 h 8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2"/>
                                <a:gd name="T43" fmla="*/ 0 h 83"/>
                                <a:gd name="T44" fmla="*/ 202 w 202"/>
                                <a:gd name="T45" fmla="*/ 83 h 83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2" h="83">
                                  <a:moveTo>
                                    <a:pt x="0" y="0"/>
                                  </a:moveTo>
                                  <a:lnTo>
                                    <a:pt x="202" y="0"/>
                                  </a:lnTo>
                                  <a:lnTo>
                                    <a:pt x="202" y="83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81"/>
                                  </a:moveTo>
                                  <a:lnTo>
                                    <a:pt x="2" y="79"/>
                                  </a:lnTo>
                                  <a:lnTo>
                                    <a:pt x="200" y="79"/>
                                  </a:lnTo>
                                  <a:lnTo>
                                    <a:pt x="198" y="81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200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77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" y="2036"/>
                              <a:ext cx="296" cy="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E48B09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низкая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  <wps:wsp>
                          <wps:cNvPr id="1978" name="Freeform 380"/>
                          <wps:cNvSpPr>
                            <a:spLocks noEditPoints="1"/>
                          </wps:cNvSpPr>
                          <wps:spPr bwMode="auto">
                            <a:xfrm>
                              <a:off x="970" y="2005"/>
                              <a:ext cx="270" cy="88"/>
                            </a:xfrm>
                            <a:custGeom>
                              <a:avLst/>
                              <a:gdLst>
                                <a:gd name="T0" fmla="*/ 0 w 270"/>
                                <a:gd name="T1" fmla="*/ 0 h 88"/>
                                <a:gd name="T2" fmla="*/ 270 w 270"/>
                                <a:gd name="T3" fmla="*/ 0 h 88"/>
                                <a:gd name="T4" fmla="*/ 270 w 270"/>
                                <a:gd name="T5" fmla="*/ 88 h 88"/>
                                <a:gd name="T6" fmla="*/ 0 w 270"/>
                                <a:gd name="T7" fmla="*/ 88 h 88"/>
                                <a:gd name="T8" fmla="*/ 0 w 270"/>
                                <a:gd name="T9" fmla="*/ 0 h 88"/>
                                <a:gd name="T10" fmla="*/ 4 w 270"/>
                                <a:gd name="T11" fmla="*/ 86 h 88"/>
                                <a:gd name="T12" fmla="*/ 2 w 270"/>
                                <a:gd name="T13" fmla="*/ 83 h 88"/>
                                <a:gd name="T14" fmla="*/ 268 w 270"/>
                                <a:gd name="T15" fmla="*/ 83 h 88"/>
                                <a:gd name="T16" fmla="*/ 266 w 270"/>
                                <a:gd name="T17" fmla="*/ 86 h 88"/>
                                <a:gd name="T18" fmla="*/ 266 w 270"/>
                                <a:gd name="T19" fmla="*/ 2 h 88"/>
                                <a:gd name="T20" fmla="*/ 268 w 270"/>
                                <a:gd name="T21" fmla="*/ 4 h 88"/>
                                <a:gd name="T22" fmla="*/ 2 w 270"/>
                                <a:gd name="T23" fmla="*/ 4 h 88"/>
                                <a:gd name="T24" fmla="*/ 4 w 270"/>
                                <a:gd name="T25" fmla="*/ 2 h 88"/>
                                <a:gd name="T26" fmla="*/ 4 w 270"/>
                                <a:gd name="T27" fmla="*/ 86 h 88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70"/>
                                <a:gd name="T43" fmla="*/ 0 h 88"/>
                                <a:gd name="T44" fmla="*/ 270 w 270"/>
                                <a:gd name="T45" fmla="*/ 88 h 88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70" h="88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86"/>
                                  </a:moveTo>
                                  <a:lnTo>
                                    <a:pt x="2" y="83"/>
                                  </a:lnTo>
                                  <a:lnTo>
                                    <a:pt x="268" y="83"/>
                                  </a:lnTo>
                                  <a:lnTo>
                                    <a:pt x="266" y="86"/>
                                  </a:lnTo>
                                  <a:lnTo>
                                    <a:pt x="266" y="2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79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3" y="2007"/>
                              <a:ext cx="314" cy="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0B07DB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Низкая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  <wps:wsp>
                          <wps:cNvPr id="1980" name="Freeform 382"/>
                          <wps:cNvSpPr>
                            <a:spLocks noEditPoints="1"/>
                          </wps:cNvSpPr>
                          <wps:spPr bwMode="auto">
                            <a:xfrm>
                              <a:off x="1331" y="2005"/>
                              <a:ext cx="257" cy="61"/>
                            </a:xfrm>
                            <a:custGeom>
                              <a:avLst/>
                              <a:gdLst>
                                <a:gd name="T0" fmla="*/ 0 w 257"/>
                                <a:gd name="T1" fmla="*/ 0 h 61"/>
                                <a:gd name="T2" fmla="*/ 257 w 257"/>
                                <a:gd name="T3" fmla="*/ 0 h 61"/>
                                <a:gd name="T4" fmla="*/ 257 w 257"/>
                                <a:gd name="T5" fmla="*/ 61 h 61"/>
                                <a:gd name="T6" fmla="*/ 0 w 257"/>
                                <a:gd name="T7" fmla="*/ 61 h 61"/>
                                <a:gd name="T8" fmla="*/ 0 w 257"/>
                                <a:gd name="T9" fmla="*/ 0 h 61"/>
                                <a:gd name="T10" fmla="*/ 4 w 257"/>
                                <a:gd name="T11" fmla="*/ 59 h 61"/>
                                <a:gd name="T12" fmla="*/ 2 w 257"/>
                                <a:gd name="T13" fmla="*/ 57 h 61"/>
                                <a:gd name="T14" fmla="*/ 255 w 257"/>
                                <a:gd name="T15" fmla="*/ 57 h 61"/>
                                <a:gd name="T16" fmla="*/ 254 w 257"/>
                                <a:gd name="T17" fmla="*/ 59 h 61"/>
                                <a:gd name="T18" fmla="*/ 254 w 257"/>
                                <a:gd name="T19" fmla="*/ 2 h 61"/>
                                <a:gd name="T20" fmla="*/ 255 w 257"/>
                                <a:gd name="T21" fmla="*/ 4 h 61"/>
                                <a:gd name="T22" fmla="*/ 2 w 257"/>
                                <a:gd name="T23" fmla="*/ 4 h 61"/>
                                <a:gd name="T24" fmla="*/ 4 w 257"/>
                                <a:gd name="T25" fmla="*/ 2 h 61"/>
                                <a:gd name="T26" fmla="*/ 4 w 257"/>
                                <a:gd name="T27" fmla="*/ 59 h 61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57"/>
                                <a:gd name="T43" fmla="*/ 0 h 61"/>
                                <a:gd name="T44" fmla="*/ 257 w 257"/>
                                <a:gd name="T45" fmla="*/ 61 h 61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57" h="61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  <a:lnTo>
                                    <a:pt x="257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59"/>
                                  </a:moveTo>
                                  <a:lnTo>
                                    <a:pt x="2" y="57"/>
                                  </a:lnTo>
                                  <a:lnTo>
                                    <a:pt x="255" y="57"/>
                                  </a:lnTo>
                                  <a:lnTo>
                                    <a:pt x="254" y="59"/>
                                  </a:lnTo>
                                  <a:lnTo>
                                    <a:pt x="254" y="2"/>
                                  </a:lnTo>
                                  <a:lnTo>
                                    <a:pt x="255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81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2" y="2007"/>
                              <a:ext cx="271" cy="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7E8906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Средняя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82" name="Freeform 384"/>
                          <wps:cNvSpPr>
                            <a:spLocks noEditPoints="1"/>
                          </wps:cNvSpPr>
                          <wps:spPr bwMode="auto">
                            <a:xfrm>
                              <a:off x="1699" y="2005"/>
                              <a:ext cx="254" cy="83"/>
                            </a:xfrm>
                            <a:custGeom>
                              <a:avLst/>
                              <a:gdLst>
                                <a:gd name="T0" fmla="*/ 0 w 254"/>
                                <a:gd name="T1" fmla="*/ 0 h 83"/>
                                <a:gd name="T2" fmla="*/ 254 w 254"/>
                                <a:gd name="T3" fmla="*/ 0 h 83"/>
                                <a:gd name="T4" fmla="*/ 254 w 254"/>
                                <a:gd name="T5" fmla="*/ 83 h 83"/>
                                <a:gd name="T6" fmla="*/ 0 w 254"/>
                                <a:gd name="T7" fmla="*/ 83 h 83"/>
                                <a:gd name="T8" fmla="*/ 0 w 254"/>
                                <a:gd name="T9" fmla="*/ 0 h 83"/>
                                <a:gd name="T10" fmla="*/ 4 w 254"/>
                                <a:gd name="T11" fmla="*/ 81 h 83"/>
                                <a:gd name="T12" fmla="*/ 2 w 254"/>
                                <a:gd name="T13" fmla="*/ 79 h 83"/>
                                <a:gd name="T14" fmla="*/ 252 w 254"/>
                                <a:gd name="T15" fmla="*/ 79 h 83"/>
                                <a:gd name="T16" fmla="*/ 250 w 254"/>
                                <a:gd name="T17" fmla="*/ 81 h 83"/>
                                <a:gd name="T18" fmla="*/ 250 w 254"/>
                                <a:gd name="T19" fmla="*/ 2 h 83"/>
                                <a:gd name="T20" fmla="*/ 252 w 254"/>
                                <a:gd name="T21" fmla="*/ 4 h 83"/>
                                <a:gd name="T22" fmla="*/ 2 w 254"/>
                                <a:gd name="T23" fmla="*/ 4 h 83"/>
                                <a:gd name="T24" fmla="*/ 4 w 254"/>
                                <a:gd name="T25" fmla="*/ 2 h 83"/>
                                <a:gd name="T26" fmla="*/ 4 w 254"/>
                                <a:gd name="T27" fmla="*/ 81 h 8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54"/>
                                <a:gd name="T43" fmla="*/ 0 h 83"/>
                                <a:gd name="T44" fmla="*/ 254 w 254"/>
                                <a:gd name="T45" fmla="*/ 83 h 83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54" h="83">
                                  <a:moveTo>
                                    <a:pt x="0" y="0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4" y="83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81"/>
                                  </a:moveTo>
                                  <a:lnTo>
                                    <a:pt x="2" y="79"/>
                                  </a:lnTo>
                                  <a:lnTo>
                                    <a:pt x="252" y="79"/>
                                  </a:lnTo>
                                  <a:lnTo>
                                    <a:pt x="250" y="81"/>
                                  </a:lnTo>
                                  <a:lnTo>
                                    <a:pt x="250" y="2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83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2" y="2006"/>
                              <a:ext cx="350" cy="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4D820C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Высокая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  <wps:wsp>
                          <wps:cNvPr id="1984" name="Freeform 386"/>
                          <wps:cNvSpPr>
                            <a:spLocks noEditPoints="1"/>
                          </wps:cNvSpPr>
                          <wps:spPr bwMode="auto">
                            <a:xfrm>
                              <a:off x="2068" y="1965"/>
                              <a:ext cx="321" cy="79"/>
                            </a:xfrm>
                            <a:custGeom>
                              <a:avLst/>
                              <a:gdLst>
                                <a:gd name="T0" fmla="*/ 0 w 321"/>
                                <a:gd name="T1" fmla="*/ 0 h 79"/>
                                <a:gd name="T2" fmla="*/ 321 w 321"/>
                                <a:gd name="T3" fmla="*/ 0 h 79"/>
                                <a:gd name="T4" fmla="*/ 321 w 321"/>
                                <a:gd name="T5" fmla="*/ 79 h 79"/>
                                <a:gd name="T6" fmla="*/ 0 w 321"/>
                                <a:gd name="T7" fmla="*/ 79 h 79"/>
                                <a:gd name="T8" fmla="*/ 0 w 321"/>
                                <a:gd name="T9" fmla="*/ 0 h 79"/>
                                <a:gd name="T10" fmla="*/ 4 w 321"/>
                                <a:gd name="T11" fmla="*/ 77 h 79"/>
                                <a:gd name="T12" fmla="*/ 2 w 321"/>
                                <a:gd name="T13" fmla="*/ 75 h 79"/>
                                <a:gd name="T14" fmla="*/ 319 w 321"/>
                                <a:gd name="T15" fmla="*/ 75 h 79"/>
                                <a:gd name="T16" fmla="*/ 317 w 321"/>
                                <a:gd name="T17" fmla="*/ 77 h 79"/>
                                <a:gd name="T18" fmla="*/ 317 w 321"/>
                                <a:gd name="T19" fmla="*/ 2 h 79"/>
                                <a:gd name="T20" fmla="*/ 319 w 321"/>
                                <a:gd name="T21" fmla="*/ 4 h 79"/>
                                <a:gd name="T22" fmla="*/ 2 w 321"/>
                                <a:gd name="T23" fmla="*/ 4 h 79"/>
                                <a:gd name="T24" fmla="*/ 4 w 321"/>
                                <a:gd name="T25" fmla="*/ 2 h 79"/>
                                <a:gd name="T26" fmla="*/ 4 w 321"/>
                                <a:gd name="T27" fmla="*/ 77 h 79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21"/>
                                <a:gd name="T43" fmla="*/ 0 h 79"/>
                                <a:gd name="T44" fmla="*/ 321 w 321"/>
                                <a:gd name="T45" fmla="*/ 79 h 79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21" h="79">
                                  <a:moveTo>
                                    <a:pt x="0" y="0"/>
                                  </a:moveTo>
                                  <a:lnTo>
                                    <a:pt x="321" y="0"/>
                                  </a:lnTo>
                                  <a:lnTo>
                                    <a:pt x="321" y="7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77"/>
                                  </a:moveTo>
                                  <a:lnTo>
                                    <a:pt x="2" y="75"/>
                                  </a:lnTo>
                                  <a:lnTo>
                                    <a:pt x="319" y="75"/>
                                  </a:lnTo>
                                  <a:lnTo>
                                    <a:pt x="317" y="77"/>
                                  </a:lnTo>
                                  <a:lnTo>
                                    <a:pt x="317" y="2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85" name="Freeform 388"/>
                          <wps:cNvSpPr>
                            <a:spLocks noEditPoints="1"/>
                          </wps:cNvSpPr>
                          <wps:spPr bwMode="auto">
                            <a:xfrm>
                              <a:off x="2068" y="2018"/>
                              <a:ext cx="313" cy="84"/>
                            </a:xfrm>
                            <a:custGeom>
                              <a:avLst/>
                              <a:gdLst>
                                <a:gd name="T0" fmla="*/ 0 w 313"/>
                                <a:gd name="T1" fmla="*/ 0 h 84"/>
                                <a:gd name="T2" fmla="*/ 313 w 313"/>
                                <a:gd name="T3" fmla="*/ 0 h 84"/>
                                <a:gd name="T4" fmla="*/ 313 w 313"/>
                                <a:gd name="T5" fmla="*/ 84 h 84"/>
                                <a:gd name="T6" fmla="*/ 0 w 313"/>
                                <a:gd name="T7" fmla="*/ 84 h 84"/>
                                <a:gd name="T8" fmla="*/ 0 w 313"/>
                                <a:gd name="T9" fmla="*/ 0 h 84"/>
                                <a:gd name="T10" fmla="*/ 4 w 313"/>
                                <a:gd name="T11" fmla="*/ 81 h 84"/>
                                <a:gd name="T12" fmla="*/ 2 w 313"/>
                                <a:gd name="T13" fmla="*/ 79 h 84"/>
                                <a:gd name="T14" fmla="*/ 311 w 313"/>
                                <a:gd name="T15" fmla="*/ 79 h 84"/>
                                <a:gd name="T16" fmla="*/ 309 w 313"/>
                                <a:gd name="T17" fmla="*/ 81 h 84"/>
                                <a:gd name="T18" fmla="*/ 309 w 313"/>
                                <a:gd name="T19" fmla="*/ 2 h 84"/>
                                <a:gd name="T20" fmla="*/ 311 w 313"/>
                                <a:gd name="T21" fmla="*/ 4 h 84"/>
                                <a:gd name="T22" fmla="*/ 2 w 313"/>
                                <a:gd name="T23" fmla="*/ 4 h 84"/>
                                <a:gd name="T24" fmla="*/ 4 w 313"/>
                                <a:gd name="T25" fmla="*/ 2 h 84"/>
                                <a:gd name="T26" fmla="*/ 4 w 313"/>
                                <a:gd name="T27" fmla="*/ 81 h 84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13"/>
                                <a:gd name="T43" fmla="*/ 0 h 84"/>
                                <a:gd name="T44" fmla="*/ 313 w 313"/>
                                <a:gd name="T45" fmla="*/ 84 h 84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13" h="84">
                                  <a:moveTo>
                                    <a:pt x="0" y="0"/>
                                  </a:moveTo>
                                  <a:lnTo>
                                    <a:pt x="313" y="0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81"/>
                                  </a:moveTo>
                                  <a:lnTo>
                                    <a:pt x="2" y="79"/>
                                  </a:lnTo>
                                  <a:lnTo>
                                    <a:pt x="311" y="79"/>
                                  </a:lnTo>
                                  <a:lnTo>
                                    <a:pt x="309" y="81"/>
                                  </a:lnTo>
                                  <a:lnTo>
                                    <a:pt x="309" y="2"/>
                                  </a:lnTo>
                                  <a:lnTo>
                                    <a:pt x="311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86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2022"/>
                              <a:ext cx="356" cy="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454B3A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высокая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  <wps:wsp>
                          <wps:cNvPr id="1987" name="Freeform 390"/>
                          <wps:cNvSpPr>
                            <a:spLocks noEditPoints="1"/>
                          </wps:cNvSpPr>
                          <wps:spPr bwMode="auto">
                            <a:xfrm>
                              <a:off x="134" y="1669"/>
                              <a:ext cx="277" cy="89"/>
                            </a:xfrm>
                            <a:custGeom>
                              <a:avLst/>
                              <a:gdLst>
                                <a:gd name="T0" fmla="*/ 0 w 277"/>
                                <a:gd name="T1" fmla="*/ 0 h 89"/>
                                <a:gd name="T2" fmla="*/ 277 w 277"/>
                                <a:gd name="T3" fmla="*/ 0 h 89"/>
                                <a:gd name="T4" fmla="*/ 277 w 277"/>
                                <a:gd name="T5" fmla="*/ 89 h 89"/>
                                <a:gd name="T6" fmla="*/ 0 w 277"/>
                                <a:gd name="T7" fmla="*/ 89 h 89"/>
                                <a:gd name="T8" fmla="*/ 0 w 277"/>
                                <a:gd name="T9" fmla="*/ 0 h 89"/>
                                <a:gd name="T10" fmla="*/ 4 w 277"/>
                                <a:gd name="T11" fmla="*/ 86 h 89"/>
                                <a:gd name="T12" fmla="*/ 2 w 277"/>
                                <a:gd name="T13" fmla="*/ 84 h 89"/>
                                <a:gd name="T14" fmla="*/ 275 w 277"/>
                                <a:gd name="T15" fmla="*/ 84 h 89"/>
                                <a:gd name="T16" fmla="*/ 273 w 277"/>
                                <a:gd name="T17" fmla="*/ 86 h 89"/>
                                <a:gd name="T18" fmla="*/ 273 w 277"/>
                                <a:gd name="T19" fmla="*/ 3 h 89"/>
                                <a:gd name="T20" fmla="*/ 275 w 277"/>
                                <a:gd name="T21" fmla="*/ 5 h 89"/>
                                <a:gd name="T22" fmla="*/ 2 w 277"/>
                                <a:gd name="T23" fmla="*/ 5 h 89"/>
                                <a:gd name="T24" fmla="*/ 4 w 277"/>
                                <a:gd name="T25" fmla="*/ 3 h 89"/>
                                <a:gd name="T26" fmla="*/ 4 w 277"/>
                                <a:gd name="T27" fmla="*/ 86 h 89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77"/>
                                <a:gd name="T43" fmla="*/ 0 h 89"/>
                                <a:gd name="T44" fmla="*/ 277 w 277"/>
                                <a:gd name="T45" fmla="*/ 89 h 89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77" h="89">
                                  <a:moveTo>
                                    <a:pt x="0" y="0"/>
                                  </a:moveTo>
                                  <a:lnTo>
                                    <a:pt x="277" y="0"/>
                                  </a:lnTo>
                                  <a:lnTo>
                                    <a:pt x="277" y="8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86"/>
                                  </a:moveTo>
                                  <a:lnTo>
                                    <a:pt x="2" y="84"/>
                                  </a:lnTo>
                                  <a:lnTo>
                                    <a:pt x="275" y="84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73" y="3"/>
                                  </a:lnTo>
                                  <a:lnTo>
                                    <a:pt x="275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88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" y="1631"/>
                              <a:ext cx="279" cy="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B40176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Крайне </w:t>
                                </w:r>
                              </w:p>
                              <w:p w14:paraId="30A8F00C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низкое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  <wps:wsp>
                          <wps:cNvPr id="1989" name="Freeform 394"/>
                          <wps:cNvSpPr>
                            <a:spLocks noEditPoints="1"/>
                          </wps:cNvSpPr>
                          <wps:spPr bwMode="auto">
                            <a:xfrm>
                              <a:off x="154" y="1365"/>
                              <a:ext cx="301" cy="79"/>
                            </a:xfrm>
                            <a:custGeom>
                              <a:avLst/>
                              <a:gdLst>
                                <a:gd name="T0" fmla="*/ 0 w 301"/>
                                <a:gd name="T1" fmla="*/ 0 h 79"/>
                                <a:gd name="T2" fmla="*/ 301 w 301"/>
                                <a:gd name="T3" fmla="*/ 0 h 79"/>
                                <a:gd name="T4" fmla="*/ 301 w 301"/>
                                <a:gd name="T5" fmla="*/ 79 h 79"/>
                                <a:gd name="T6" fmla="*/ 0 w 301"/>
                                <a:gd name="T7" fmla="*/ 79 h 79"/>
                                <a:gd name="T8" fmla="*/ 0 w 301"/>
                                <a:gd name="T9" fmla="*/ 0 h 79"/>
                                <a:gd name="T10" fmla="*/ 4 w 301"/>
                                <a:gd name="T11" fmla="*/ 77 h 79"/>
                                <a:gd name="T12" fmla="*/ 2 w 301"/>
                                <a:gd name="T13" fmla="*/ 75 h 79"/>
                                <a:gd name="T14" fmla="*/ 299 w 301"/>
                                <a:gd name="T15" fmla="*/ 75 h 79"/>
                                <a:gd name="T16" fmla="*/ 297 w 301"/>
                                <a:gd name="T17" fmla="*/ 77 h 79"/>
                                <a:gd name="T18" fmla="*/ 297 w 301"/>
                                <a:gd name="T19" fmla="*/ 2 h 79"/>
                                <a:gd name="T20" fmla="*/ 299 w 301"/>
                                <a:gd name="T21" fmla="*/ 5 h 79"/>
                                <a:gd name="T22" fmla="*/ 2 w 301"/>
                                <a:gd name="T23" fmla="*/ 5 h 79"/>
                                <a:gd name="T24" fmla="*/ 4 w 301"/>
                                <a:gd name="T25" fmla="*/ 2 h 79"/>
                                <a:gd name="T26" fmla="*/ 4 w 301"/>
                                <a:gd name="T27" fmla="*/ 77 h 79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01"/>
                                <a:gd name="T43" fmla="*/ 0 h 79"/>
                                <a:gd name="T44" fmla="*/ 301 w 301"/>
                                <a:gd name="T45" fmla="*/ 79 h 79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01" h="79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1" y="7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77"/>
                                  </a:moveTo>
                                  <a:lnTo>
                                    <a:pt x="2" y="75"/>
                                  </a:lnTo>
                                  <a:lnTo>
                                    <a:pt x="299" y="75"/>
                                  </a:lnTo>
                                  <a:lnTo>
                                    <a:pt x="297" y="77"/>
                                  </a:lnTo>
                                  <a:lnTo>
                                    <a:pt x="297" y="2"/>
                                  </a:lnTo>
                                  <a:lnTo>
                                    <a:pt x="299" y="5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90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" y="1369"/>
                              <a:ext cx="358" cy="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079DE7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Низкое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  <wps:wsp>
                          <wps:cNvPr id="1991" name="Freeform 396"/>
                          <wps:cNvSpPr>
                            <a:spLocks noEditPoints="1"/>
                          </wps:cNvSpPr>
                          <wps:spPr bwMode="auto">
                            <a:xfrm>
                              <a:off x="178" y="1008"/>
                              <a:ext cx="273" cy="66"/>
                            </a:xfrm>
                            <a:custGeom>
                              <a:avLst/>
                              <a:gdLst>
                                <a:gd name="T0" fmla="*/ 0 w 273"/>
                                <a:gd name="T1" fmla="*/ 0 h 66"/>
                                <a:gd name="T2" fmla="*/ 273 w 273"/>
                                <a:gd name="T3" fmla="*/ 0 h 66"/>
                                <a:gd name="T4" fmla="*/ 273 w 273"/>
                                <a:gd name="T5" fmla="*/ 66 h 66"/>
                                <a:gd name="T6" fmla="*/ 0 w 273"/>
                                <a:gd name="T7" fmla="*/ 66 h 66"/>
                                <a:gd name="T8" fmla="*/ 0 w 273"/>
                                <a:gd name="T9" fmla="*/ 0 h 66"/>
                                <a:gd name="T10" fmla="*/ 3 w 273"/>
                                <a:gd name="T11" fmla="*/ 64 h 66"/>
                                <a:gd name="T12" fmla="*/ 1 w 273"/>
                                <a:gd name="T13" fmla="*/ 62 h 66"/>
                                <a:gd name="T14" fmla="*/ 271 w 273"/>
                                <a:gd name="T15" fmla="*/ 62 h 66"/>
                                <a:gd name="T16" fmla="*/ 269 w 273"/>
                                <a:gd name="T17" fmla="*/ 64 h 66"/>
                                <a:gd name="T18" fmla="*/ 269 w 273"/>
                                <a:gd name="T19" fmla="*/ 2 h 66"/>
                                <a:gd name="T20" fmla="*/ 271 w 273"/>
                                <a:gd name="T21" fmla="*/ 4 h 66"/>
                                <a:gd name="T22" fmla="*/ 1 w 273"/>
                                <a:gd name="T23" fmla="*/ 4 h 66"/>
                                <a:gd name="T24" fmla="*/ 3 w 273"/>
                                <a:gd name="T25" fmla="*/ 2 h 66"/>
                                <a:gd name="T26" fmla="*/ 3 w 273"/>
                                <a:gd name="T27" fmla="*/ 64 h 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73"/>
                                <a:gd name="T43" fmla="*/ 0 h 66"/>
                                <a:gd name="T44" fmla="*/ 273 w 273"/>
                                <a:gd name="T45" fmla="*/ 66 h 6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73" h="66">
                                  <a:moveTo>
                                    <a:pt x="0" y="0"/>
                                  </a:moveTo>
                                  <a:lnTo>
                                    <a:pt x="273" y="0"/>
                                  </a:lnTo>
                                  <a:lnTo>
                                    <a:pt x="273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" y="64"/>
                                  </a:moveTo>
                                  <a:lnTo>
                                    <a:pt x="1" y="62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69" y="64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92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" y="965"/>
                              <a:ext cx="318" cy="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7C363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Среднее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  <wps:wsp>
                          <wps:cNvPr id="1993" name="Freeform 398"/>
                          <wps:cNvSpPr>
                            <a:spLocks noEditPoints="1"/>
                          </wps:cNvSpPr>
                          <wps:spPr bwMode="auto">
                            <a:xfrm>
                              <a:off x="102" y="651"/>
                              <a:ext cx="357" cy="70"/>
                            </a:xfrm>
                            <a:custGeom>
                              <a:avLst/>
                              <a:gdLst>
                                <a:gd name="T0" fmla="*/ 0 w 357"/>
                                <a:gd name="T1" fmla="*/ 0 h 70"/>
                                <a:gd name="T2" fmla="*/ 357 w 357"/>
                                <a:gd name="T3" fmla="*/ 0 h 70"/>
                                <a:gd name="T4" fmla="*/ 357 w 357"/>
                                <a:gd name="T5" fmla="*/ 70 h 70"/>
                                <a:gd name="T6" fmla="*/ 0 w 357"/>
                                <a:gd name="T7" fmla="*/ 70 h 70"/>
                                <a:gd name="T8" fmla="*/ 0 w 357"/>
                                <a:gd name="T9" fmla="*/ 0 h 70"/>
                                <a:gd name="T10" fmla="*/ 4 w 357"/>
                                <a:gd name="T11" fmla="*/ 68 h 70"/>
                                <a:gd name="T12" fmla="*/ 2 w 357"/>
                                <a:gd name="T13" fmla="*/ 66 h 70"/>
                                <a:gd name="T14" fmla="*/ 355 w 357"/>
                                <a:gd name="T15" fmla="*/ 66 h 70"/>
                                <a:gd name="T16" fmla="*/ 353 w 357"/>
                                <a:gd name="T17" fmla="*/ 68 h 70"/>
                                <a:gd name="T18" fmla="*/ 353 w 357"/>
                                <a:gd name="T19" fmla="*/ 2 h 70"/>
                                <a:gd name="T20" fmla="*/ 355 w 357"/>
                                <a:gd name="T21" fmla="*/ 4 h 70"/>
                                <a:gd name="T22" fmla="*/ 2 w 357"/>
                                <a:gd name="T23" fmla="*/ 4 h 70"/>
                                <a:gd name="T24" fmla="*/ 4 w 357"/>
                                <a:gd name="T25" fmla="*/ 2 h 70"/>
                                <a:gd name="T26" fmla="*/ 4 w 357"/>
                                <a:gd name="T27" fmla="*/ 68 h 7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357"/>
                                <a:gd name="T43" fmla="*/ 0 h 70"/>
                                <a:gd name="T44" fmla="*/ 357 w 357"/>
                                <a:gd name="T45" fmla="*/ 70 h 7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357" h="70">
                                  <a:moveTo>
                                    <a:pt x="0" y="0"/>
                                  </a:moveTo>
                                  <a:lnTo>
                                    <a:pt x="357" y="0"/>
                                  </a:lnTo>
                                  <a:lnTo>
                                    <a:pt x="357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68"/>
                                  </a:moveTo>
                                  <a:lnTo>
                                    <a:pt x="2" y="66"/>
                                  </a:lnTo>
                                  <a:lnTo>
                                    <a:pt x="355" y="66"/>
                                  </a:lnTo>
                                  <a:lnTo>
                                    <a:pt x="353" y="68"/>
                                  </a:lnTo>
                                  <a:lnTo>
                                    <a:pt x="353" y="2"/>
                                  </a:lnTo>
                                  <a:lnTo>
                                    <a:pt x="355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94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" y="621"/>
                              <a:ext cx="384" cy="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2D1C3D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Высокое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  <wps:wsp>
                          <wps:cNvPr id="1995" name="Freeform 400"/>
                          <wps:cNvSpPr>
                            <a:spLocks noEditPoints="1"/>
                          </wps:cNvSpPr>
                          <wps:spPr bwMode="auto">
                            <a:xfrm>
                              <a:off x="122" y="311"/>
                              <a:ext cx="277" cy="66"/>
                            </a:xfrm>
                            <a:custGeom>
                              <a:avLst/>
                              <a:gdLst>
                                <a:gd name="T0" fmla="*/ 0 w 277"/>
                                <a:gd name="T1" fmla="*/ 0 h 66"/>
                                <a:gd name="T2" fmla="*/ 277 w 277"/>
                                <a:gd name="T3" fmla="*/ 0 h 66"/>
                                <a:gd name="T4" fmla="*/ 277 w 277"/>
                                <a:gd name="T5" fmla="*/ 66 h 66"/>
                                <a:gd name="T6" fmla="*/ 0 w 277"/>
                                <a:gd name="T7" fmla="*/ 66 h 66"/>
                                <a:gd name="T8" fmla="*/ 0 w 277"/>
                                <a:gd name="T9" fmla="*/ 0 h 66"/>
                                <a:gd name="T10" fmla="*/ 4 w 277"/>
                                <a:gd name="T11" fmla="*/ 64 h 66"/>
                                <a:gd name="T12" fmla="*/ 2 w 277"/>
                                <a:gd name="T13" fmla="*/ 62 h 66"/>
                                <a:gd name="T14" fmla="*/ 275 w 277"/>
                                <a:gd name="T15" fmla="*/ 62 h 66"/>
                                <a:gd name="T16" fmla="*/ 273 w 277"/>
                                <a:gd name="T17" fmla="*/ 64 h 66"/>
                                <a:gd name="T18" fmla="*/ 273 w 277"/>
                                <a:gd name="T19" fmla="*/ 2 h 66"/>
                                <a:gd name="T20" fmla="*/ 275 w 277"/>
                                <a:gd name="T21" fmla="*/ 4 h 66"/>
                                <a:gd name="T22" fmla="*/ 2 w 277"/>
                                <a:gd name="T23" fmla="*/ 4 h 66"/>
                                <a:gd name="T24" fmla="*/ 4 w 277"/>
                                <a:gd name="T25" fmla="*/ 2 h 66"/>
                                <a:gd name="T26" fmla="*/ 4 w 277"/>
                                <a:gd name="T27" fmla="*/ 64 h 6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77"/>
                                <a:gd name="T43" fmla="*/ 0 h 66"/>
                                <a:gd name="T44" fmla="*/ 277 w 277"/>
                                <a:gd name="T45" fmla="*/ 66 h 6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77" h="66">
                                  <a:moveTo>
                                    <a:pt x="0" y="0"/>
                                  </a:moveTo>
                                  <a:lnTo>
                                    <a:pt x="277" y="0"/>
                                  </a:lnTo>
                                  <a:lnTo>
                                    <a:pt x="277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" y="64"/>
                                  </a:moveTo>
                                  <a:lnTo>
                                    <a:pt x="2" y="62"/>
                                  </a:lnTo>
                                  <a:lnTo>
                                    <a:pt x="275" y="62"/>
                                  </a:lnTo>
                                  <a:lnTo>
                                    <a:pt x="273" y="64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75" y="4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 cap="flat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96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" y="279"/>
                              <a:ext cx="351" cy="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14D35B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Крайне высокое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  <wps:wsp>
                          <wps:cNvPr id="1997" name="Freeform 371"/>
                          <wps:cNvSpPr>
                            <a:spLocks noEditPoints="1"/>
                          </wps:cNvSpPr>
                          <wps:spPr bwMode="auto">
                            <a:xfrm>
                              <a:off x="312" y="1938"/>
                              <a:ext cx="2331" cy="40"/>
                            </a:xfrm>
                            <a:custGeom>
                              <a:avLst/>
                              <a:gdLst>
                                <a:gd name="T0" fmla="*/ 0 w 9408"/>
                                <a:gd name="T1" fmla="*/ 0 h 145"/>
                                <a:gd name="T2" fmla="*/ 0 w 9408"/>
                                <a:gd name="T3" fmla="*/ 0 h 145"/>
                                <a:gd name="T4" fmla="*/ 0 w 9408"/>
                                <a:gd name="T5" fmla="*/ 0 h 145"/>
                                <a:gd name="T6" fmla="*/ 0 w 9408"/>
                                <a:gd name="T7" fmla="*/ 0 h 145"/>
                                <a:gd name="T8" fmla="*/ 0 w 9408"/>
                                <a:gd name="T9" fmla="*/ 0 h 145"/>
                                <a:gd name="T10" fmla="*/ 0 w 9408"/>
                                <a:gd name="T11" fmla="*/ 0 h 145"/>
                                <a:gd name="T12" fmla="*/ 0 w 9408"/>
                                <a:gd name="T13" fmla="*/ 0 h 145"/>
                                <a:gd name="T14" fmla="*/ 0 w 9408"/>
                                <a:gd name="T15" fmla="*/ 0 h 145"/>
                                <a:gd name="T16" fmla="*/ 0 w 9408"/>
                                <a:gd name="T17" fmla="*/ 0 h 145"/>
                                <a:gd name="T18" fmla="*/ 0 w 9408"/>
                                <a:gd name="T19" fmla="*/ 0 h 145"/>
                                <a:gd name="T20" fmla="*/ 0 w 9408"/>
                                <a:gd name="T21" fmla="*/ 0 h 145"/>
                                <a:gd name="T22" fmla="*/ 0 w 9408"/>
                                <a:gd name="T23" fmla="*/ 0 h 145"/>
                                <a:gd name="T24" fmla="*/ 0 w 9408"/>
                                <a:gd name="T25" fmla="*/ 0 h 145"/>
                                <a:gd name="T26" fmla="*/ 0 w 9408"/>
                                <a:gd name="T27" fmla="*/ 0 h 145"/>
                                <a:gd name="T28" fmla="*/ 0 w 9408"/>
                                <a:gd name="T29" fmla="*/ 0 h 145"/>
                                <a:gd name="T30" fmla="*/ 0 w 9408"/>
                                <a:gd name="T31" fmla="*/ 0 h 145"/>
                                <a:gd name="T32" fmla="*/ 0 w 9408"/>
                                <a:gd name="T33" fmla="*/ 0 h 145"/>
                                <a:gd name="T34" fmla="*/ 0 w 9408"/>
                                <a:gd name="T35" fmla="*/ 0 h 145"/>
                                <a:gd name="T36" fmla="*/ 0 w 9408"/>
                                <a:gd name="T37" fmla="*/ 0 h 145"/>
                                <a:gd name="T38" fmla="*/ 0 w 9408"/>
                                <a:gd name="T39" fmla="*/ 0 h 145"/>
                                <a:gd name="T40" fmla="*/ 0 w 9408"/>
                                <a:gd name="T41" fmla="*/ 0 h 145"/>
                                <a:gd name="T42" fmla="*/ 0 w 9408"/>
                                <a:gd name="T43" fmla="*/ 0 h 145"/>
                                <a:gd name="T44" fmla="*/ 0 w 9408"/>
                                <a:gd name="T45" fmla="*/ 0 h 145"/>
                                <a:gd name="T46" fmla="*/ 0 w 9408"/>
                                <a:gd name="T47" fmla="*/ 0 h 145"/>
                                <a:gd name="T48" fmla="*/ 0 w 9408"/>
                                <a:gd name="T49" fmla="*/ 0 h 145"/>
                                <a:gd name="T50" fmla="*/ 0 w 9408"/>
                                <a:gd name="T51" fmla="*/ 0 h 145"/>
                                <a:gd name="T52" fmla="*/ 0 w 9408"/>
                                <a:gd name="T53" fmla="*/ 0 h 145"/>
                                <a:gd name="T54" fmla="*/ 0 w 9408"/>
                                <a:gd name="T55" fmla="*/ 0 h 145"/>
                                <a:gd name="T56" fmla="*/ 0 w 9408"/>
                                <a:gd name="T57" fmla="*/ 0 h 145"/>
                                <a:gd name="T58" fmla="*/ 0 w 9408"/>
                                <a:gd name="T59" fmla="*/ 0 h 145"/>
                                <a:gd name="T60" fmla="*/ 0 w 9408"/>
                                <a:gd name="T61" fmla="*/ 0 h 145"/>
                                <a:gd name="T62" fmla="*/ 0 w 9408"/>
                                <a:gd name="T63" fmla="*/ 0 h 145"/>
                                <a:gd name="T64" fmla="*/ 0 w 9408"/>
                                <a:gd name="T65" fmla="*/ 0 h 145"/>
                                <a:gd name="T66" fmla="*/ 0 w 9408"/>
                                <a:gd name="T67" fmla="*/ 0 h 145"/>
                                <a:gd name="T68" fmla="*/ 0 w 9408"/>
                                <a:gd name="T69" fmla="*/ 0 h 145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w 9408"/>
                                <a:gd name="T106" fmla="*/ 0 h 145"/>
                                <a:gd name="T107" fmla="*/ 9408 w 9408"/>
                                <a:gd name="T108" fmla="*/ 145 h 145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T105" t="T106" r="T107" b="T108"/>
                              <a:pathLst>
                                <a:path w="9408" h="145">
                                  <a:moveTo>
                                    <a:pt x="0" y="58"/>
                                  </a:moveTo>
                                  <a:cubicBezTo>
                                    <a:pt x="0" y="53"/>
                                    <a:pt x="4" y="50"/>
                                    <a:pt x="8" y="50"/>
                                  </a:cubicBezTo>
                                  <a:lnTo>
                                    <a:pt x="9304" y="50"/>
                                  </a:lnTo>
                                  <a:cubicBezTo>
                                    <a:pt x="9308" y="50"/>
                                    <a:pt x="9312" y="53"/>
                                    <a:pt x="9312" y="58"/>
                                  </a:cubicBezTo>
                                  <a:lnTo>
                                    <a:pt x="9312" y="87"/>
                                  </a:lnTo>
                                  <a:cubicBezTo>
                                    <a:pt x="9312" y="92"/>
                                    <a:pt x="9308" y="95"/>
                                    <a:pt x="9304" y="95"/>
                                  </a:cubicBezTo>
                                  <a:lnTo>
                                    <a:pt x="8" y="95"/>
                                  </a:lnTo>
                                  <a:cubicBezTo>
                                    <a:pt x="4" y="95"/>
                                    <a:pt x="0" y="92"/>
                                    <a:pt x="0" y="87"/>
                                  </a:cubicBezTo>
                                  <a:lnTo>
                                    <a:pt x="0" y="58"/>
                                  </a:lnTo>
                                  <a:close/>
                                  <a:moveTo>
                                    <a:pt x="16" y="87"/>
                                  </a:moveTo>
                                  <a:lnTo>
                                    <a:pt x="8" y="79"/>
                                  </a:lnTo>
                                  <a:lnTo>
                                    <a:pt x="9304" y="79"/>
                                  </a:lnTo>
                                  <a:lnTo>
                                    <a:pt x="9296" y="87"/>
                                  </a:lnTo>
                                  <a:lnTo>
                                    <a:pt x="9296" y="58"/>
                                  </a:lnTo>
                                  <a:lnTo>
                                    <a:pt x="9304" y="66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16" y="87"/>
                                  </a:lnTo>
                                  <a:close/>
                                  <a:moveTo>
                                    <a:pt x="9274" y="8"/>
                                  </a:moveTo>
                                  <a:cubicBezTo>
                                    <a:pt x="9274" y="6"/>
                                    <a:pt x="9275" y="3"/>
                                    <a:pt x="9278" y="2"/>
                                  </a:cubicBezTo>
                                  <a:cubicBezTo>
                                    <a:pt x="9280" y="0"/>
                                    <a:pt x="9283" y="0"/>
                                    <a:pt x="9286" y="1"/>
                                  </a:cubicBezTo>
                                  <a:lnTo>
                                    <a:pt x="9404" y="65"/>
                                  </a:lnTo>
                                  <a:cubicBezTo>
                                    <a:pt x="9407" y="67"/>
                                    <a:pt x="9408" y="70"/>
                                    <a:pt x="9408" y="72"/>
                                  </a:cubicBezTo>
                                  <a:cubicBezTo>
                                    <a:pt x="9408" y="75"/>
                                    <a:pt x="9407" y="78"/>
                                    <a:pt x="9404" y="80"/>
                                  </a:cubicBezTo>
                                  <a:lnTo>
                                    <a:pt x="9286" y="144"/>
                                  </a:lnTo>
                                  <a:cubicBezTo>
                                    <a:pt x="9283" y="145"/>
                                    <a:pt x="9280" y="145"/>
                                    <a:pt x="9278" y="143"/>
                                  </a:cubicBezTo>
                                  <a:cubicBezTo>
                                    <a:pt x="9275" y="142"/>
                                    <a:pt x="9274" y="139"/>
                                    <a:pt x="9274" y="136"/>
                                  </a:cubicBezTo>
                                  <a:lnTo>
                                    <a:pt x="9274" y="8"/>
                                  </a:lnTo>
                                  <a:close/>
                                  <a:moveTo>
                                    <a:pt x="9290" y="136"/>
                                  </a:moveTo>
                                  <a:lnTo>
                                    <a:pt x="9278" y="129"/>
                                  </a:lnTo>
                                  <a:lnTo>
                                    <a:pt x="9397" y="65"/>
                                  </a:lnTo>
                                  <a:lnTo>
                                    <a:pt x="9397" y="80"/>
                                  </a:lnTo>
                                  <a:lnTo>
                                    <a:pt x="9278" y="16"/>
                                  </a:lnTo>
                                  <a:lnTo>
                                    <a:pt x="9290" y="8"/>
                                  </a:lnTo>
                                  <a:lnTo>
                                    <a:pt x="929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ap="flat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98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8" y="1965"/>
                              <a:ext cx="226" cy="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1A4BED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Крайне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  <wps:wsp>
                          <wps:cNvPr id="1999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" y="1971"/>
                              <a:ext cx="279" cy="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89DA6F" w14:textId="77777777" w:rsidR="005A6B19" w:rsidRDefault="005A6B19" w:rsidP="0056544D">
                                <w:pPr>
                                  <w:pStyle w:val="af6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Крайне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</wpg:grpSp>
                      <wps:wsp>
                        <wps:cNvPr id="2000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474" y="458"/>
                            <a:ext cx="25" cy="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80F67" w14:textId="77777777" w:rsidR="005A6B19" w:rsidRDefault="005A6B19" w:rsidP="0056544D">
                              <w:pPr>
                                <w:pStyle w:val="af6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none" lIns="0" tIns="0" rIns="0" bIns="0">
                          <a:spAutoFit/>
                        </wps:bodyPr>
                      </wps:wsp>
                      <wps:wsp>
                        <wps:cNvPr id="2001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1759" y="2107"/>
                            <a:ext cx="0" cy="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wrap="none" lIns="0" tIns="0" rIns="0" bIns="0">
                          <a:spAutoFit/>
                        </wps:bodyPr>
                      </wps:wsp>
                      <wps:wsp>
                        <wps:cNvPr id="2003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1915" y="72"/>
                            <a:ext cx="0" cy="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wrap="none" lIns="0" tIns="0" rIns="0" bIns="0">
                          <a:spAutoFit/>
                        </wps:bodyPr>
                      </wps:wsp>
                      <wps:wsp>
                        <wps:cNvPr id="2004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141" y="1807"/>
                            <a:ext cx="0" cy="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wrap="none"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63716" id="Group 10" o:spid="_x0000_s1026" style="position:absolute;left:0;text-align:left;margin-left:12.25pt;margin-top:14.1pt;width:330.75pt;height:382.25pt;z-index:251659264;mso-position-horizontal-relative:margin" coordorigin="17" coordsize="2703,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">
                <v:rect id="AutoShape 9" o:spid="_x0000_s1027" style="position:absolute;left:17;width:2703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" filled="f" stroked="f">
                  <o:lock v:ext="edit" aspectratio="t" text="t"/>
                </v:rect>
                <v:group id="Group 211" o:spid="_x0000_s1028" style="position:absolute;left:39;top:2;width:2679;height:2316" coordorigin="39,2" coordsize="2679,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<v:shape id="Freeform 12" o:spid="_x0000_s1029" style="position:absolute;left:86;top:2;width:2632;height:1751;visibility:visible;mso-wrap-style:square;v-text-anchor:top" coordsize="10624,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" path="m,8c,4,4,,8,l10616,v5,,8,4,8,8l10624,6344v,5,-3,8,-8,8l8,6352v-4,,-8,-3,-8,-8l,8xm16,6344r-8,-8l10616,6336r-8,8l10608,8r8,8l8,16,16,8r,6336xe" strokecolor="white" strokeweight="0">
                    <v:path arrowok="t" o:connecttype="custom" o:connectlocs="0,0;0,0;0,0;0,0;0,0;0,0;0,0;0,0;0,0;0,0;0,0;0,0;0,0;0,0;0,0;0,0;0,0;0,0" o:connectangles="0,0,0,0,0,0,0,0,0,0,0,0,0,0,0,0,0,0" textboxrect="0,0,10624,6352"/>
                    <o:lock v:ext="edit" verticies="t"/>
                  </v:shape>
                  <v:shape id="Freeform 13" o:spid="_x0000_s1030" style="position:absolute;left:39;top:7;width:2631;height:2311;visibility:visible;mso-wrap-style:square;v-text-anchor:top" coordsize="2631,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" path="m,l2631,r,2311l,2311,,xm4,2309r-2,-3l2629,2306r-2,3l2627,2r2,2l2,4,4,2r,2307xe" strokecolor="white" strokeweight="0">
                    <v:path arrowok="t" o:connecttype="custom" o:connectlocs="0,0;2631,0;2631,2311;0,2311;0,0;4,2309;2,2306;2629,2306;2627,2309;2627,2;2629,4;2,4;4,2;4,2309" o:connectangles="0,0,0,0,0,0,0,0,0,0,0,0,0,0" textboxrect="0,0,2631,2311"/>
                    <o:lock v:ext="edit" verticies="t"/>
                  </v:shape>
                  <v:rect id="Rectangle 14" o:spid="_x0000_s1031" style="position:absolute;left:508;top:260;width:38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" fillcolor="#00b050" stroked="f"/>
                  <v:shape id="Freeform 15" o:spid="_x0000_s1032" style="position:absolute;left:506;top:258;width:389;height:348;visibility:visible;mso-wrap-style:square;v-text-anchor:top" coordsize="38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" path="m,l389,r,348l,348,,xm4,346l2,344r385,l385,346,385,2r2,2l2,4,4,2r,344xe" strokecolor="white" strokeweight="0">
                    <v:path arrowok="t" o:connecttype="custom" o:connectlocs="0,0;389,0;389,348;0,348;0,0;4,346;2,344;387,344;385,346;385,2;387,4;2,4;4,2;4,346" o:connectangles="0,0,0,0,0,0,0,0,0,0,0,0,0,0" textboxrect="0,0,389,348"/>
                    <o:lock v:ext="edit" verticies="t"/>
                  </v:shape>
                  <v:shape id="Picture 16" o:spid="_x0000_s1033" type="#_x0000_t75" style="position:absolute;left:536;top:291;width:56;height: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">
                    <v:imagedata r:id="rId18" o:title=""/>
                  </v:shape>
                  <v:rect id="Rectangle 17" o:spid="_x0000_s1034" style="position:absolute;left:619;top:291;width:255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C0C82D9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Не удается </w:t>
                          </w:r>
                        </w:p>
                      </w:txbxContent>
                    </v:textbox>
                  </v:rect>
                  <v:rect id="Rectangle 18" o:spid="_x0000_s1035" style="position:absolute;left:619;top:344;width:2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8FCB23A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отобразить </w:t>
                          </w:r>
                        </w:p>
                      </w:txbxContent>
                    </v:textbox>
                  </v:rect>
                  <v:rect id="Rectangle 19" o:spid="_x0000_s1036" style="position:absolute;left:619;top:397;width:201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1BDAFE4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. </w:t>
                          </w:r>
                        </w:p>
                      </w:txbxContent>
                    </v:textbox>
                  </v:rect>
                  <v:rect id="Rectangle 20" o:spid="_x0000_s1037" style="position:absolute;left:619;top:450;width:2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0F3F5C6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Возможно, </w:t>
                          </w:r>
                        </w:p>
                      </w:txbxContent>
                    </v:textbox>
                  </v:rect>
                  <v:rect id="Rectangle 21" o:spid="_x0000_s1038" style="position:absolute;left:619;top:503;width:18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F038E08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 </w:t>
                          </w:r>
                        </w:p>
                      </w:txbxContent>
                    </v:textbox>
                  </v:rect>
                  <v:rect id="Rectangle 22" o:spid="_x0000_s1039" style="position:absolute;left:619;top:556;width:228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25B77AA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поврежде</w:t>
                          </w:r>
                        </w:p>
                      </w:txbxContent>
                    </v:textbox>
                  </v:rect>
                  <v:rect id="Rectangle 23" o:spid="_x0000_s1040" style="position:absolute;left:802;top:556;width: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B959FBF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…</w:t>
                          </w:r>
                        </w:p>
                      </w:txbxContent>
                    </v:textbox>
                  </v:rect>
                  <v:line id="Line 24" o:spid="_x0000_s1041" style="position:absolute;visibility:visible;mso-wrap-style:square" from="508,260" to="889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" strokeweight=".5pt">
                    <v:stroke joinstyle="miter"/>
                  </v:line>
                  <v:line id="Line 25" o:spid="_x0000_s1042" style="position:absolute;visibility:visible;mso-wrap-style:square" from="508,260" to="509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" strokeweight=".5pt">
                    <v:stroke joinstyle="miter"/>
                  </v:line>
                  <v:line id="Line 26" o:spid="_x0000_s1043" style="position:absolute;visibility:visible;mso-wrap-style:square" from="508,600" to="889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" strokeweight=".5pt">
                    <v:stroke joinstyle="miter"/>
                  </v:line>
                  <v:line id="Line 27" o:spid="_x0000_s1044" style="position:absolute;flip:y;visibility:visible;mso-wrap-style:square" from="889,260" to="890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" strokeweight=".5pt">
                    <v:stroke joinstyle="miter"/>
                  </v:line>
                  <v:rect id="Rectangle 28" o:spid="_x0000_s1045" style="position:absolute;left:508;top:260;width:38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" fillcolor="#00b050" stroked="f"/>
                  <v:shape id="Freeform 29" o:spid="_x0000_s1046" style="position:absolute;left:506;top:258;width:389;height:348;visibility:visible;mso-wrap-style:square;v-text-anchor:top" coordsize="38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" path="m,l389,r,348l,348,,xm4,346l2,344r385,l385,346,385,2r2,2l2,4,4,2r,344xe" strokecolor="white" strokeweight="0">
                    <v:path arrowok="t" o:connecttype="custom" o:connectlocs="0,0;389,0;389,348;0,348;0,0;4,346;2,344;387,344;385,346;385,2;387,4;2,4;4,2;4,346" o:connectangles="0,0,0,0,0,0,0,0,0,0,0,0,0,0" textboxrect="0,0,389,348"/>
                    <o:lock v:ext="edit" verticies="t"/>
                  </v:shape>
                  <v:rect id="Rectangle 30" o:spid="_x0000_s1047" style="position:absolute;left:893;top:260;width:388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" fillcolor="#fed208" stroked="f"/>
                  <v:shape id="Freeform 31" o:spid="_x0000_s1048" style="position:absolute;left:891;top:258;width:392;height:348;visibility:visible;mso-wrap-style:square;v-text-anchor:top" coordsize="39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" path="m,l392,r,348l,348,,xm4,346l2,344r388,l388,346,388,2r2,2l2,4,4,2r,344xe" strokecolor="white" strokeweight="0">
                    <v:path arrowok="t" o:connecttype="custom" o:connectlocs="0,0;392,0;392,348;0,348;0,0;4,346;2,344;390,344;388,346;388,2;390,4;2,4;4,2;4,346" o:connectangles="0,0,0,0,0,0,0,0,0,0,0,0,0,0" textboxrect="0,0,392,348"/>
                    <o:lock v:ext="edit" verticies="t"/>
                  </v:shape>
                  <v:rect id="Rectangle 32" o:spid="_x0000_s1049" style="position:absolute;left:1281;top:260;width:381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" fillcolor="red" stroked="f"/>
                  <v:shape id="Freeform 33" o:spid="_x0000_s1050" style="position:absolute;left:1279;top:258;width:385;height:348;visibility:visible;mso-wrap-style:square;v-text-anchor:top" coordsize="38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" path="m,l385,r,348l,348,,xm4,346l2,344r381,l381,346,381,2r2,2l2,4,4,2r,344xe" strokecolor="white" strokeweight="0">
                    <v:path arrowok="t" o:connecttype="custom" o:connectlocs="0,0;385,0;385,348;0,348;0,0;4,346;2,344;383,344;381,346;381,2;383,4;2,4;4,2;4,346" o:connectangles="0,0,0,0,0,0,0,0,0,0,0,0,0,0" textboxrect="0,0,385,348"/>
                    <o:lock v:ext="edit" verticies="t"/>
                  </v:shape>
                  <v:shape id="Picture 34" o:spid="_x0000_s1051" type="#_x0000_t75" style="position:absolute;left:1309;top:291;width:56;height: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">
                    <v:imagedata r:id="rId18" o:title=""/>
                  </v:shape>
                  <v:rect id="Rectangle 35" o:spid="_x0000_s1052" style="position:absolute;left:1392;top:291;width:255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03017CC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Не удается </w:t>
                          </w:r>
                        </w:p>
                      </w:txbxContent>
                    </v:textbox>
                  </v:rect>
                  <v:rect id="Rectangle 36" o:spid="_x0000_s1053" style="position:absolute;left:1392;top:344;width:2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8C1CA8A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отобразить </w:t>
                          </w:r>
                        </w:p>
                      </w:txbxContent>
                    </v:textbox>
                  </v:rect>
                  <v:rect id="Rectangle 37" o:spid="_x0000_s1054" style="position:absolute;left:1392;top:397;width:201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90FC2FD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. </w:t>
                          </w:r>
                        </w:p>
                      </w:txbxContent>
                    </v:textbox>
                  </v:rect>
                  <v:rect id="Rectangle 38" o:spid="_x0000_s1055" style="position:absolute;left:1392;top:450;width:2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6505BF3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Возможно, </w:t>
                          </w:r>
                        </w:p>
                      </w:txbxContent>
                    </v:textbox>
                  </v:rect>
                  <v:rect id="Rectangle 39" o:spid="_x0000_s1056" style="position:absolute;left:1392;top:503;width:18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D54C987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 </w:t>
                          </w:r>
                        </w:p>
                      </w:txbxContent>
                    </v:textbox>
                  </v:rect>
                  <v:rect id="Rectangle 40" o:spid="_x0000_s1057" style="position:absolute;left:1392;top:556;width:228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A6BD35F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поврежде</w:t>
                          </w:r>
                        </w:p>
                      </w:txbxContent>
                    </v:textbox>
                  </v:rect>
                  <v:rect id="Rectangle 41" o:spid="_x0000_s1058" style="position:absolute;left:1575;top:556;width: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F5FFA78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…</w:t>
                          </w:r>
                        </w:p>
                      </w:txbxContent>
                    </v:textbox>
                  </v:rect>
                  <v:line id="Line 42" o:spid="_x0000_s1059" style="position:absolute;visibility:visible;mso-wrap-style:square" from="1281,260" to="1658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" strokeweight=".5pt">
                    <v:stroke joinstyle="miter"/>
                  </v:line>
                  <v:line id="Line 43" o:spid="_x0000_s1060" style="position:absolute;visibility:visible;mso-wrap-style:square" from="1281,260" to="1282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" strokeweight=".5pt">
                    <v:stroke joinstyle="miter"/>
                  </v:line>
                  <v:line id="Line 44" o:spid="_x0000_s1061" style="position:absolute;visibility:visible;mso-wrap-style:square" from="1281,600" to="1658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" strokeweight=".5pt">
                    <v:stroke joinstyle="miter"/>
                  </v:line>
                  <v:line id="Line 45" o:spid="_x0000_s1062" style="position:absolute;flip:y;visibility:visible;mso-wrap-style:square" from="1658,260" to="1659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" strokeweight=".5pt">
                    <v:stroke joinstyle="miter"/>
                  </v:line>
                  <v:rect id="Rectangle 46" o:spid="_x0000_s1063" style="position:absolute;left:1281;top:260;width:381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" fillcolor="#f6882e" stroked="f"/>
                  <v:shape id="Freeform 47" o:spid="_x0000_s1064" style="position:absolute;left:1279;top:258;width:385;height:348;visibility:visible;mso-wrap-style:square;v-text-anchor:top" coordsize="38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" path="m,l385,r,348l,348,,xm4,346l2,344r381,l381,346,381,2r2,2l2,4,4,2r,344xe" strokecolor="white" strokeweight="0">
                    <v:path arrowok="t" o:connecttype="custom" o:connectlocs="0,0;385,0;385,348;0,348;0,0;4,346;2,344;383,344;381,346;381,2;383,4;2,4;4,2;4,346" o:connectangles="0,0,0,0,0,0,0,0,0,0,0,0,0,0" textboxrect="0,0,385,348"/>
                    <o:lock v:ext="edit" verticies="t"/>
                  </v:shape>
                  <v:rect id="Rectangle 48" o:spid="_x0000_s1065" style="position:absolute;left:1662;top:260;width:388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" fillcolor="red" stroked="f"/>
                  <v:shape id="Freeform 49" o:spid="_x0000_s1066" style="position:absolute;left:1660;top:258;width:392;height:348;visibility:visible;mso-wrap-style:square;v-text-anchor:top" coordsize="39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" path="m,l392,r,348l,348,,xm4,346l2,344r388,l388,346,388,2r2,2l2,4,4,2r,344xe" strokecolor="white" strokeweight="0">
                    <v:path arrowok="t" o:connecttype="custom" o:connectlocs="0,0;392,0;392,348;0,348;0,0;4,346;2,344;390,344;388,346;388,2;390,4;2,4;4,2;4,346" o:connectangles="0,0,0,0,0,0,0,0,0,0,0,0,0,0" textboxrect="0,0,392,348"/>
                    <o:lock v:ext="edit" verticies="t"/>
                  </v:shape>
                  <v:shape id="Picture 50" o:spid="_x0000_s1067" type="#_x0000_t75" style="position:absolute;left:1690;top:291;width:55;height: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">
                    <v:imagedata r:id="rId18" o:title=""/>
                  </v:shape>
                  <v:rect id="Rectangle 51" o:spid="_x0000_s1068" style="position:absolute;left:1773;top:291;width:255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01DB97E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Не удается </w:t>
                          </w:r>
                        </w:p>
                      </w:txbxContent>
                    </v:textbox>
                  </v:rect>
                  <v:rect id="Rectangle 52" o:spid="_x0000_s1069" style="position:absolute;left:1773;top:344;width:2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A672136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отобразить </w:t>
                          </w:r>
                        </w:p>
                      </w:txbxContent>
                    </v:textbox>
                  </v:rect>
                  <v:rect id="Rectangle 53" o:spid="_x0000_s1070" style="position:absolute;left:1773;top:397;width:201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57D8DBB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. </w:t>
                          </w:r>
                        </w:p>
                      </w:txbxContent>
                    </v:textbox>
                  </v:rect>
                  <v:rect id="Rectangle 54" o:spid="_x0000_s1071" style="position:absolute;left:1773;top:450;width:2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43C2B72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Возможно, </w:t>
                          </w:r>
                        </w:p>
                      </w:txbxContent>
                    </v:textbox>
                  </v:rect>
                  <v:rect id="Rectangle 55" o:spid="_x0000_s1072" style="position:absolute;left:1773;top:503;width:18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79E859D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 </w:t>
                          </w:r>
                        </w:p>
                      </w:txbxContent>
                    </v:textbox>
                  </v:rect>
                  <v:rect id="Rectangle 56" o:spid="_x0000_s1073" style="position:absolute;left:1773;top:556;width:256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126782F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поврежден </w:t>
                          </w:r>
                        </w:p>
                      </w:txbxContent>
                    </v:textbox>
                  </v:rect>
                  <v:rect id="Rectangle 57" o:spid="_x0000_s1074" style="position:absolute;left:1979;top:556;width: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2E70C93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…</w:t>
                          </w:r>
                        </w:p>
                      </w:txbxContent>
                    </v:textbox>
                  </v:rect>
                  <v:line id="Line 58" o:spid="_x0000_s1075" style="position:absolute;visibility:visible;mso-wrap-style:square" from="1662,260" to="2046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" strokeweight=".5pt">
                    <v:stroke joinstyle="miter"/>
                  </v:line>
                  <v:line id="Line 59" o:spid="_x0000_s1076" style="position:absolute;visibility:visible;mso-wrap-style:square" from="1662,260" to="1663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" strokeweight=".5pt">
                    <v:stroke joinstyle="miter"/>
                  </v:line>
                  <v:line id="Line 60" o:spid="_x0000_s1077" style="position:absolute;visibility:visible;mso-wrap-style:square" from="1662,600" to="2046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" strokeweight=".5pt">
                    <v:stroke joinstyle="miter"/>
                  </v:line>
                  <v:line id="Line 61" o:spid="_x0000_s1078" style="position:absolute;flip:y;visibility:visible;mso-wrap-style:square" from="2046,260" to="2047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" strokeweight=".5pt">
                    <v:stroke joinstyle="miter"/>
                  </v:line>
                  <v:rect id="Rectangle 62" o:spid="_x0000_s1079" style="position:absolute;left:1662;top:260;width:388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" fillcolor="red" stroked="f"/>
                  <v:shape id="Freeform 63" o:spid="_x0000_s1080" style="position:absolute;left:1660;top:258;width:392;height:348;visibility:visible;mso-wrap-style:square;v-text-anchor:top" coordsize="39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" path="m,l392,r,348l,348,,xm4,346l2,344r388,l388,346,388,2r2,2l2,4,4,2r,344xe" strokecolor="white" strokeweight="0">
                    <v:path arrowok="t" o:connecttype="custom" o:connectlocs="0,0;392,0;392,348;0,348;0,0;4,346;2,344;390,344;388,346;388,2;390,4;2,4;4,2;4,346" o:connectangles="0,0,0,0,0,0,0,0,0,0,0,0,0,0" textboxrect="0,0,392,348"/>
                    <o:lock v:ext="edit" verticies="t"/>
                  </v:shape>
                  <v:rect id="Rectangle 64" o:spid="_x0000_s1081" style="position:absolute;left:2050;top:260;width:38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" fillcolor="red" stroked="f"/>
                  <v:shape id="Freeform 65" o:spid="_x0000_s1082" style="position:absolute;left:2048;top:258;width:389;height:348;visibility:visible;mso-wrap-style:square;v-text-anchor:top" coordsize="38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" path="m,l389,r,348l,348,,xm4,346l2,344r385,l385,346,385,2r2,2l2,4,4,2r,344xe" strokecolor="white" strokeweight="0">
                    <v:path arrowok="t" o:connecttype="custom" o:connectlocs="0,0;389,0;389,348;0,348;0,0;4,346;2,344;387,344;385,346;385,2;387,4;2,4;4,2;4,346" o:connectangles="0,0,0,0,0,0,0,0,0,0,0,0,0,0" textboxrect="0,0,389,348"/>
                    <o:lock v:ext="edit" verticies="t"/>
                  </v:shape>
                  <v:shape id="Picture 66" o:spid="_x0000_s1083" type="#_x0000_t75" style="position:absolute;left:2078;top:291;width:55;height: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">
                    <v:imagedata r:id="rId18" o:title=""/>
                  </v:shape>
                  <v:rect id="Rectangle 67" o:spid="_x0000_s1084" style="position:absolute;left:2161;top:291;width:255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F41D52D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Не удается </w:t>
                          </w:r>
                        </w:p>
                      </w:txbxContent>
                    </v:textbox>
                  </v:rect>
                  <v:rect id="Rectangle 68" o:spid="_x0000_s1085" style="position:absolute;left:2161;top:344;width:2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8CAA295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отобразить </w:t>
                          </w:r>
                        </w:p>
                      </w:txbxContent>
                    </v:textbox>
                  </v:rect>
                  <v:rect id="Rectangle 69" o:spid="_x0000_s1086" style="position:absolute;left:2161;top:397;width:201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251391C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. </w:t>
                          </w:r>
                        </w:p>
                      </w:txbxContent>
                    </v:textbox>
                  </v:rect>
                  <v:rect id="Rectangle 70" o:spid="_x0000_s1087" style="position:absolute;left:2161;top:450;width:2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3E05BB2C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Возможно, </w:t>
                          </w:r>
                        </w:p>
                      </w:txbxContent>
                    </v:textbox>
                  </v:rect>
                  <v:rect id="Rectangle 71" o:spid="_x0000_s1088" style="position:absolute;left:2161;top:503;width:18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4388B5A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 </w:t>
                          </w:r>
                        </w:p>
                      </w:txbxContent>
                    </v:textbox>
                  </v:rect>
                  <v:rect id="Rectangle 72" o:spid="_x0000_s1089" style="position:absolute;left:2161;top:556;width:228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3045D36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поврежде</w:t>
                          </w:r>
                        </w:p>
                      </w:txbxContent>
                    </v:textbox>
                  </v:rect>
                  <v:rect id="Rectangle 73" o:spid="_x0000_s1090" style="position:absolute;left:2343;top:556;width: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BAC3D19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…</w:t>
                          </w:r>
                        </w:p>
                      </w:txbxContent>
                    </v:textbox>
                  </v:rect>
                  <v:line id="Line 74" o:spid="_x0000_s1091" style="position:absolute;visibility:visible;mso-wrap-style:square" from="2050,260" to="2431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" strokeweight=".5pt">
                    <v:stroke joinstyle="miter"/>
                  </v:line>
                  <v:line id="Line 75" o:spid="_x0000_s1092" style="position:absolute;visibility:visible;mso-wrap-style:square" from="2050,260" to="2051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" strokeweight=".5pt">
                    <v:stroke joinstyle="miter"/>
                  </v:line>
                  <v:line id="Line 76" o:spid="_x0000_s1093" style="position:absolute;visibility:visible;mso-wrap-style:square" from="2050,600" to="2431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" strokeweight=".5pt">
                    <v:stroke joinstyle="miter"/>
                  </v:line>
                  <v:line id="Line 77" o:spid="_x0000_s1094" style="position:absolute;flip:y;visibility:visible;mso-wrap-style:square" from="2431,260" to="2432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" strokeweight=".5pt">
                    <v:stroke joinstyle="miter"/>
                  </v:line>
                  <v:rect id="Rectangle 78" o:spid="_x0000_s1095" style="position:absolute;left:2050;top:260;width:38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" fillcolor="red" stroked="f"/>
                  <v:shape id="Freeform 79" o:spid="_x0000_s1096" style="position:absolute;left:2048;top:258;width:389;height:348;visibility:visible;mso-wrap-style:square;v-text-anchor:top" coordsize="38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" path="m,l389,r,348l,348,,xm4,346l2,344r385,l385,346,385,2r2,2l2,4,4,2r,344xe" strokecolor="white" strokeweight="0">
                    <v:path arrowok="t" o:connecttype="custom" o:connectlocs="0,0;389,0;389,348;0,348;0,0;4,346;2,344;387,344;385,346;385,2;387,4;2,4;4,2;4,346" o:connectangles="0,0,0,0,0,0,0,0,0,0,0,0,0,0" textboxrect="0,0,389,348"/>
                    <o:lock v:ext="edit" verticies="t"/>
                  </v:shape>
                  <v:rect id="Rectangle 80" o:spid="_x0000_s1097" style="position:absolute;left:508;top:604;width:385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" fillcolor="#00b050" stroked="f"/>
                  <v:shape id="Freeform 81" o:spid="_x0000_s1098" style="position:absolute;left:506;top:602;width:389;height:340;visibility:visible;mso-wrap-style:square;v-text-anchor:top" coordsize="389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" path="m,l389,r,340l,340,,xm4,337l2,335r385,l385,337,385,2r2,2l2,4,4,2r,335xe" strokecolor="white" strokeweight="0">
                    <v:path arrowok="t" o:connecttype="custom" o:connectlocs="0,0;389,0;389,340;0,340;0,0;4,337;2,335;387,335;385,337;385,2;387,4;2,4;4,2;4,337" o:connectangles="0,0,0,0,0,0,0,0,0,0,0,0,0,0" textboxrect="0,0,389,340"/>
                    <o:lock v:ext="edit" verticies="t"/>
                  </v:shape>
                  <v:shape id="Picture 82" o:spid="_x0000_s1099" type="#_x0000_t75" style="position:absolute;left:536;top:635;width:56;height: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">
                    <v:imagedata r:id="rId18" o:title=""/>
                  </v:shape>
                  <v:rect id="Rectangle 83" o:spid="_x0000_s1100" style="position:absolute;left:619;top:635;width:255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22551C5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Не удается </w:t>
                          </w:r>
                        </w:p>
                      </w:txbxContent>
                    </v:textbox>
                  </v:rect>
                  <v:rect id="Rectangle 84" o:spid="_x0000_s1101" style="position:absolute;left:619;top:688;width:2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B420B29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отобразить </w:t>
                          </w:r>
                        </w:p>
                      </w:txbxContent>
                    </v:textbox>
                  </v:rect>
                  <v:rect id="Rectangle 85" o:spid="_x0000_s1102" style="position:absolute;left:619;top:741;width:201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ACC4B63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. </w:t>
                          </w:r>
                        </w:p>
                      </w:txbxContent>
                    </v:textbox>
                  </v:rect>
                  <v:rect id="Rectangle 86" o:spid="_x0000_s1103" style="position:absolute;left:619;top:794;width:2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C2C34E1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Возможно, </w:t>
                          </w:r>
                        </w:p>
                      </w:txbxContent>
                    </v:textbox>
                  </v:rect>
                  <v:rect id="Rectangle 87" o:spid="_x0000_s1104" style="position:absolute;left:619;top:847;width:18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22AFAC0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 </w:t>
                          </w:r>
                        </w:p>
                      </w:txbxContent>
                    </v:textbox>
                  </v:rect>
                  <v:rect id="Rectangle 88" o:spid="_x0000_s1105" style="position:absolute;left:782;top:847;width:34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6EDF06A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п</w:t>
                          </w:r>
                        </w:p>
                      </w:txbxContent>
                    </v:textbox>
                  </v:rect>
                  <v:rect id="Rectangle 89" o:spid="_x0000_s1106" style="position:absolute;left:806;top:847;width: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11DFEE8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…</w:t>
                          </w:r>
                        </w:p>
                      </w:txbxContent>
                    </v:textbox>
                  </v:rect>
                  <v:line id="Line 90" o:spid="_x0000_s1107" style="position:absolute;visibility:visible;mso-wrap-style:square" from="508,604" to="889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" strokeweight=".5pt">
                    <v:stroke joinstyle="miter"/>
                  </v:line>
                  <v:line id="Line 91" o:spid="_x0000_s1108" style="position:absolute;visibility:visible;mso-wrap-style:square" from="508,604" to="509,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" strokeweight=".5pt">
                    <v:stroke joinstyle="miter"/>
                  </v:line>
                  <v:line id="Line 92" o:spid="_x0000_s1109" style="position:absolute;visibility:visible;mso-wrap-style:square" from="508,935" to="889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" strokeweight=".5pt">
                    <v:stroke joinstyle="miter"/>
                  </v:line>
                  <v:line id="Line 93" o:spid="_x0000_s1110" style="position:absolute;flip:y;visibility:visible;mso-wrap-style:square" from="889,604" to="890,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" strokeweight=".5pt">
                    <v:stroke joinstyle="miter"/>
                  </v:line>
                  <v:rect id="Rectangle 94" o:spid="_x0000_s1111" style="position:absolute;left:508;top:604;width:385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" fillcolor="#00b050" stroked="f"/>
                  <v:shape id="Freeform 95" o:spid="_x0000_s1112" style="position:absolute;left:506;top:602;width:389;height:340;visibility:visible;mso-wrap-style:square;v-text-anchor:top" coordsize="389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" path="m,l389,r,340l,340,,xm4,337l2,335r385,l385,337,385,2r2,2l2,4,4,2r,335xe" strokecolor="white" strokeweight="0">
                    <v:path arrowok="t" o:connecttype="custom" o:connectlocs="0,0;389,0;389,340;0,340;0,0;4,337;2,335;387,335;385,337;385,2;387,4;2,4;4,2;4,337" o:connectangles="0,0,0,0,0,0,0,0,0,0,0,0,0,0" textboxrect="0,0,389,340"/>
                    <o:lock v:ext="edit" verticies="t"/>
                  </v:shape>
                  <v:rect id="Rectangle 96" o:spid="_x0000_s1113" style="position:absolute;left:893;top:604;width:388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" fillcolor="#fed208" stroked="f"/>
                  <v:shape id="Freeform 97" o:spid="_x0000_s1114" style="position:absolute;left:891;top:602;width:392;height:340;visibility:visible;mso-wrap-style:square;v-text-anchor:top" coordsize="39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" path="m,l392,r,340l,340,,xm4,337l2,335r388,l388,337,388,2r2,2l2,4,4,2r,335xe" strokecolor="white" strokeweight="0">
                    <v:path arrowok="t" o:connecttype="custom" o:connectlocs="0,0;392,0;392,340;0,340;0,0;4,337;2,335;390,335;388,337;388,2;390,4;2,4;4,2;4,337" o:connectangles="0,0,0,0,0,0,0,0,0,0,0,0,0,0" textboxrect="0,0,392,340"/>
                    <o:lock v:ext="edit" verticies="t"/>
                  </v:shape>
                  <v:rect id="Rectangle 98" o:spid="_x0000_s1115" style="position:absolute;left:1281;top:604;width:38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" fillcolor="red" stroked="f"/>
                  <v:shape id="Freeform 99" o:spid="_x0000_s1116" style="position:absolute;left:1279;top:602;width:385;height:340;visibility:visible;mso-wrap-style:square;v-text-anchor:top" coordsize="38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" path="m,l385,r,340l,340,,xm4,337l2,335r381,l381,337,381,2r2,2l2,4,4,2r,335xe" strokecolor="white" strokeweight="0">
                    <v:path arrowok="t" o:connecttype="custom" o:connectlocs="0,0;385,0;385,340;0,340;0,0;4,337;2,335;383,335;381,337;381,2;383,4;2,4;4,2;4,337" o:connectangles="0,0,0,0,0,0,0,0,0,0,0,0,0,0" textboxrect="0,0,385,340"/>
                    <o:lock v:ext="edit" verticies="t"/>
                  </v:shape>
                  <v:shape id="Picture 100" o:spid="_x0000_s1117" type="#_x0000_t75" style="position:absolute;left:1309;top:635;width:56;height: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">
                    <v:imagedata r:id="rId18" o:title=""/>
                  </v:shape>
                  <v:rect id="Rectangle 101" o:spid="_x0000_s1118" style="position:absolute;left:1392;top:635;width:255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200D372A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Не удается </w:t>
                          </w:r>
                        </w:p>
                      </w:txbxContent>
                    </v:textbox>
                  </v:rect>
                  <v:rect id="Rectangle 102" o:spid="_x0000_s1119" style="position:absolute;left:1392;top:688;width:2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BEBC2DC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отобразить </w:t>
                          </w:r>
                        </w:p>
                      </w:txbxContent>
                    </v:textbox>
                  </v:rect>
                  <v:rect id="Rectangle 103" o:spid="_x0000_s1120" style="position:absolute;left:1392;top:741;width:201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05287B4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. </w:t>
                          </w:r>
                        </w:p>
                      </w:txbxContent>
                    </v:textbox>
                  </v:rect>
                  <v:rect id="Rectangle 104" o:spid="_x0000_s1121" style="position:absolute;left:1392;top:794;width:2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65F713F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Возможно, </w:t>
                          </w:r>
                        </w:p>
                      </w:txbxContent>
                    </v:textbox>
                  </v:rect>
                  <v:rect id="Rectangle 105" o:spid="_x0000_s1122" style="position:absolute;left:1392;top:847;width:18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999F538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 </w:t>
                          </w:r>
                        </w:p>
                      </w:txbxContent>
                    </v:textbox>
                  </v:rect>
                  <v:rect id="Rectangle 106" o:spid="_x0000_s1123" style="position:absolute;left:1555;top:847;width:34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CBE0652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п</w:t>
                          </w:r>
                        </w:p>
                      </w:txbxContent>
                    </v:textbox>
                  </v:rect>
                  <v:rect id="Rectangle 107" o:spid="_x0000_s1124" style="position:absolute;left:1579;top:847;width: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B88499E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…</w:t>
                          </w:r>
                        </w:p>
                      </w:txbxContent>
                    </v:textbox>
                  </v:rect>
                  <v:line id="Line 108" o:spid="_x0000_s1125" style="position:absolute;visibility:visible;mso-wrap-style:square" from="1281,604" to="1658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" strokeweight=".5pt">
                    <v:stroke joinstyle="miter"/>
                  </v:line>
                  <v:line id="Line 109" o:spid="_x0000_s1126" style="position:absolute;visibility:visible;mso-wrap-style:square" from="1281,604" to="1282,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" strokeweight=".5pt">
                    <v:stroke joinstyle="miter"/>
                  </v:line>
                  <v:line id="Line 110" o:spid="_x0000_s1127" style="position:absolute;visibility:visible;mso-wrap-style:square" from="1281,935" to="1658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" strokeweight=".5pt">
                    <v:stroke joinstyle="miter"/>
                  </v:line>
                  <v:line id="Line 111" o:spid="_x0000_s1128" style="position:absolute;flip:y;visibility:visible;mso-wrap-style:square" from="1658,604" to="1659,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" strokeweight=".5pt">
                    <v:stroke joinstyle="miter"/>
                  </v:line>
                  <v:rect id="Rectangle 112" o:spid="_x0000_s1129" style="position:absolute;left:1281;top:604;width:38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" fillcolor="#f6882e" stroked="f"/>
                  <v:shape id="Freeform 113" o:spid="_x0000_s1130" style="position:absolute;left:1279;top:602;width:385;height:340;visibility:visible;mso-wrap-style:square;v-text-anchor:top" coordsize="38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" path="m,l385,r,340l,340,,xm4,337l2,335r381,l381,337,381,2r2,2l2,4,4,2r,335xe" strokecolor="white" strokeweight="0">
                    <v:path arrowok="t" o:connecttype="custom" o:connectlocs="0,0;385,0;385,340;0,340;0,0;4,337;2,335;383,335;381,337;381,2;383,4;2,4;4,2;4,337" o:connectangles="0,0,0,0,0,0,0,0,0,0,0,0,0,0" textboxrect="0,0,385,340"/>
                    <o:lock v:ext="edit" verticies="t"/>
                  </v:shape>
                  <v:rect id="Rectangle 114" o:spid="_x0000_s1131" style="position:absolute;left:1662;top:604;width:388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" fillcolor="red" stroked="f"/>
                  <v:shape id="Freeform 115" o:spid="_x0000_s1132" style="position:absolute;left:1660;top:602;width:392;height:340;visibility:visible;mso-wrap-style:square;v-text-anchor:top" coordsize="39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" path="m,l392,r,340l,340,,xm4,337l2,335r388,l388,337,388,2r2,2l2,4,4,2r,335xe" strokecolor="white" strokeweight="0">
                    <v:path arrowok="t" o:connecttype="custom" o:connectlocs="0,0;392,0;392,340;0,340;0,0;4,337;2,335;390,335;388,337;388,2;390,4;2,4;4,2;4,337" o:connectangles="0,0,0,0,0,0,0,0,0,0,0,0,0,0" textboxrect="0,0,392,340"/>
                    <o:lock v:ext="edit" verticies="t"/>
                  </v:shape>
                  <v:shape id="Picture 116" o:spid="_x0000_s1133" type="#_x0000_t75" style="position:absolute;left:1690;top:635;width:55;height: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">
                    <v:imagedata r:id="rId18" o:title=""/>
                  </v:shape>
                  <v:rect id="Rectangle 117" o:spid="_x0000_s1134" style="position:absolute;left:1773;top:635;width:255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C5E6BDD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Не удается </w:t>
                          </w:r>
                        </w:p>
                      </w:txbxContent>
                    </v:textbox>
                  </v:rect>
                  <v:rect id="Rectangle 118" o:spid="_x0000_s1135" style="position:absolute;left:1773;top:688;width:2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72BA9EA3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отобразить </w:t>
                          </w:r>
                        </w:p>
                      </w:txbxContent>
                    </v:textbox>
                  </v:rect>
                  <v:rect id="Rectangle 119" o:spid="_x0000_s1136" style="position:absolute;left:1773;top:741;width:201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F3E2D97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. </w:t>
                          </w:r>
                        </w:p>
                      </w:txbxContent>
                    </v:textbox>
                  </v:rect>
                  <v:rect id="Rectangle 120" o:spid="_x0000_s1137" style="position:absolute;left:1773;top:794;width:2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B70B982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Возможно, </w:t>
                          </w:r>
                        </w:p>
                      </w:txbxContent>
                    </v:textbox>
                  </v:rect>
                  <v:rect id="Rectangle 121" o:spid="_x0000_s1138" style="position:absolute;left:1773;top:847;width:18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1CC8E72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 </w:t>
                          </w:r>
                        </w:p>
                      </w:txbxContent>
                    </v:textbox>
                  </v:rect>
                  <v:rect id="Rectangle 122" o:spid="_x0000_s1139" style="position:absolute;left:1935;top:847;width:34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YowAAAAN0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5/D7TTpBbt8AAAD//wMAUEsBAi0AFAAGAAgAAAAhANvh9svuAAAAhQEAABMAAAAAAAAAAAAAAAAA&#10;AAAAAFtDb250ZW50X1R5cGVzXS54bWxQSwECLQAUAAYACAAAACEAWvQsW78AAAAVAQAACwAAAAAA&#10;AAAAAAAAAAAfAQAAX3JlbHMvLnJlbHNQSwECLQAUAAYACAAAACEA1k8WK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69CE364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п</w:t>
                          </w:r>
                        </w:p>
                      </w:txbxContent>
                    </v:textbox>
                  </v:rect>
                  <v:rect id="Rectangle 123" o:spid="_x0000_s1140" style="position:absolute;left:1959;top:847;width: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53B1902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…</w:t>
                          </w:r>
                        </w:p>
                      </w:txbxContent>
                    </v:textbox>
                  </v:rect>
                  <v:line id="Line 124" o:spid="_x0000_s1141" style="position:absolute;visibility:visible;mso-wrap-style:square" from="1662,604" to="2046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" strokeweight=".5pt">
                    <v:stroke joinstyle="miter"/>
                  </v:line>
                  <v:line id="Line 125" o:spid="_x0000_s1142" style="position:absolute;visibility:visible;mso-wrap-style:square" from="1662,604" to="1663,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" strokeweight=".5pt">
                    <v:stroke joinstyle="miter"/>
                  </v:line>
                  <v:line id="Line 126" o:spid="_x0000_s1143" style="position:absolute;visibility:visible;mso-wrap-style:square" from="1662,935" to="2046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" strokeweight=".5pt">
                    <v:stroke joinstyle="miter"/>
                  </v:line>
                  <v:line id="Line 127" o:spid="_x0000_s1144" style="position:absolute;flip:y;visibility:visible;mso-wrap-style:square" from="2046,604" to="2047,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" strokeweight=".5pt">
                    <v:stroke joinstyle="miter"/>
                  </v:line>
                  <v:rect id="Rectangle 128" o:spid="_x0000_s1145" style="position:absolute;left:1662;top:604;width:388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" fillcolor="#f6882e" stroked="f"/>
                  <v:shape id="Freeform 129" o:spid="_x0000_s1146" style="position:absolute;left:1660;top:602;width:392;height:340;visibility:visible;mso-wrap-style:square;v-text-anchor:top" coordsize="39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" path="m,l392,r,340l,340,,xm4,337l2,335r388,l388,337,388,2r2,2l2,4,4,2r,335xe" strokecolor="white" strokeweight="0">
                    <v:path arrowok="t" o:connecttype="custom" o:connectlocs="0,0;392,0;392,340;0,340;0,0;4,337;2,335;390,335;388,337;388,2;390,4;2,4;4,2;4,337" o:connectangles="0,0,0,0,0,0,0,0,0,0,0,0,0,0" textboxrect="0,0,392,340"/>
                    <o:lock v:ext="edit" verticies="t"/>
                  </v:shape>
                  <v:rect id="Rectangle 130" o:spid="_x0000_s1147" style="position:absolute;left:2050;top:604;width:385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" fillcolor="red" stroked="f"/>
                  <v:shape id="Freeform 131" o:spid="_x0000_s1148" style="position:absolute;left:2048;top:602;width:389;height:340;visibility:visible;mso-wrap-style:square;v-text-anchor:top" coordsize="389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" path="m,l389,r,340l,340,,xm4,337l2,335r385,l385,337,385,2r2,2l2,4,4,2r,335xe" strokecolor="white" strokeweight="0">
                    <v:path arrowok="t" o:connecttype="custom" o:connectlocs="0,0;389,0;389,340;0,340;0,0;4,337;2,335;387,335;385,337;385,2;387,4;2,4;4,2;4,337" o:connectangles="0,0,0,0,0,0,0,0,0,0,0,0,0,0" textboxrect="0,0,389,340"/>
                    <o:lock v:ext="edit" verticies="t"/>
                  </v:shape>
                  <v:shape id="Picture 132" o:spid="_x0000_s1149" type="#_x0000_t75" style="position:absolute;left:2078;top:635;width:55;height: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">
                    <v:imagedata r:id="rId18" o:title=""/>
                  </v:shape>
                  <v:rect id="Rectangle 133" o:spid="_x0000_s1150" style="position:absolute;left:2161;top:635;width:255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FB7C86D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Не удается </w:t>
                          </w:r>
                        </w:p>
                      </w:txbxContent>
                    </v:textbox>
                  </v:rect>
                  <v:rect id="Rectangle 134" o:spid="_x0000_s1151" style="position:absolute;left:2161;top:688;width:2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37B6F496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отобразить </w:t>
                          </w:r>
                        </w:p>
                      </w:txbxContent>
                    </v:textbox>
                  </v:rect>
                  <v:rect id="Rectangle 135" o:spid="_x0000_s1152" style="position:absolute;left:2161;top:741;width:201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0E6AD202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. </w:t>
                          </w:r>
                        </w:p>
                      </w:txbxContent>
                    </v:textbox>
                  </v:rect>
                  <v:rect id="Rectangle 136" o:spid="_x0000_s1153" style="position:absolute;left:2161;top:794;width:2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A2F44A2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Возможно, </w:t>
                          </w:r>
                        </w:p>
                      </w:txbxContent>
                    </v:textbox>
                  </v:rect>
                  <v:rect id="Rectangle 137" o:spid="_x0000_s1154" style="position:absolute;left:2161;top:847;width:18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9E3F563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 </w:t>
                          </w:r>
                        </w:p>
                      </w:txbxContent>
                    </v:textbox>
                  </v:rect>
                  <v:rect id="Rectangle 138" o:spid="_x0000_s1155" style="position:absolute;left:2324;top:847;width:34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2A4D294E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п</w:t>
                          </w:r>
                        </w:p>
                      </w:txbxContent>
                    </v:textbox>
                  </v:rect>
                  <v:rect id="Rectangle 139" o:spid="_x0000_s1156" style="position:absolute;left:2347;top:847;width: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584351D6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…</w:t>
                          </w:r>
                        </w:p>
                      </w:txbxContent>
                    </v:textbox>
                  </v:rect>
                  <v:line id="Line 140" o:spid="_x0000_s1157" style="position:absolute;visibility:visible;mso-wrap-style:square" from="2050,604" to="2431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" strokeweight=".5pt">
                    <v:stroke joinstyle="miter"/>
                  </v:line>
                  <v:line id="Line 141" o:spid="_x0000_s1158" style="position:absolute;visibility:visible;mso-wrap-style:square" from="2050,604" to="2051,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" strokeweight=".5pt">
                    <v:stroke joinstyle="miter"/>
                  </v:line>
                  <v:line id="Line 142" o:spid="_x0000_s1159" style="position:absolute;visibility:visible;mso-wrap-style:square" from="2050,935" to="2431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" strokeweight=".5pt">
                    <v:stroke joinstyle="miter"/>
                  </v:line>
                  <v:line id="Line 143" o:spid="_x0000_s1160" style="position:absolute;flip:y;visibility:visible;mso-wrap-style:square" from="2431,604" to="2432,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" strokeweight=".5pt">
                    <v:stroke joinstyle="miter"/>
                  </v:line>
                  <v:rect id="Rectangle 144" o:spid="_x0000_s1161" style="position:absolute;left:2050;top:604;width:385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" fillcolor="red" stroked="f"/>
                  <v:shape id="Freeform 145" o:spid="_x0000_s1162" style="position:absolute;left:2048;top:602;width:389;height:340;visibility:visible;mso-wrap-style:square;v-text-anchor:top" coordsize="389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" path="m,l389,r,340l,340,,xm4,337l2,335r385,l385,337,385,2r2,2l2,4,4,2r,335xe" strokecolor="white" strokeweight="0">
                    <v:path arrowok="t" o:connecttype="custom" o:connectlocs="0,0;389,0;389,340;0,340;0,0;4,337;2,335;387,335;385,337;385,2;387,4;2,4;4,2;4,337" o:connectangles="0,0,0,0,0,0,0,0,0,0,0,0,0,0" textboxrect="0,0,389,340"/>
                    <o:lock v:ext="edit" verticies="t"/>
                  </v:shape>
                  <v:rect id="Rectangle 146" o:spid="_x0000_s1163" style="position:absolute;left:508;top:939;width:385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" fillcolor="#00b050" stroked="f"/>
                  <v:shape id="Freeform 147" o:spid="_x0000_s1164" style="position:absolute;left:506;top:937;width:389;height:344;visibility:visible;mso-wrap-style:square;v-text-anchor:top" coordsize="389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" path="m,l389,r,344l,344,,xm4,342l2,340r385,l385,342,385,2r2,3l2,5,4,2r,340xe" strokecolor="white" strokeweight="0">
                    <v:path arrowok="t" o:connecttype="custom" o:connectlocs="0,0;389,0;389,344;0,344;0,0;4,342;2,340;387,340;385,342;385,2;387,5;2,5;4,2;4,342" o:connectangles="0,0,0,0,0,0,0,0,0,0,0,0,0,0" textboxrect="0,0,389,344"/>
                    <o:lock v:ext="edit" verticies="t"/>
                  </v:shape>
                  <v:shape id="Picture 148" o:spid="_x0000_s1165" type="#_x0000_t75" style="position:absolute;left:536;top:970;width:56;height: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">
                    <v:imagedata r:id="rId18" o:title=""/>
                  </v:shape>
                  <v:rect id="Rectangle 149" o:spid="_x0000_s1166" style="position:absolute;left:619;top:970;width:255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13462615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Не удается </w:t>
                          </w:r>
                        </w:p>
                      </w:txbxContent>
                    </v:textbox>
                  </v:rect>
                  <v:rect id="Rectangle 150" o:spid="_x0000_s1167" style="position:absolute;left:619;top:1023;width:2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F615189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отобразить </w:t>
                          </w:r>
                        </w:p>
                      </w:txbxContent>
                    </v:textbox>
                  </v:rect>
                  <v:rect id="Rectangle 151" o:spid="_x0000_s1168" style="position:absolute;left:619;top:1076;width:201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30BA8EF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. </w:t>
                          </w:r>
                        </w:p>
                      </w:txbxContent>
                    </v:textbox>
                  </v:rect>
                  <v:rect id="Rectangle 152" o:spid="_x0000_s1169" style="position:absolute;left:619;top:1129;width:2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C95318D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Возможно, </w:t>
                          </w:r>
                        </w:p>
                      </w:txbxContent>
                    </v:textbox>
                  </v:rect>
                  <v:rect id="Rectangle 153" o:spid="_x0000_s1170" style="position:absolute;left:619;top:1182;width:18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55A0EF01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 </w:t>
                          </w:r>
                        </w:p>
                      </w:txbxContent>
                    </v:textbox>
                  </v:rect>
                  <v:rect id="Rectangle 154" o:spid="_x0000_s1171" style="position:absolute;left:619;top:1235;width:228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38EA0B95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поврежде</w:t>
                          </w:r>
                        </w:p>
                      </w:txbxContent>
                    </v:textbox>
                  </v:rect>
                  <v:rect id="Rectangle 155" o:spid="_x0000_s1172" style="position:absolute;left:802;top:1235;width: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C838F0B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…</w:t>
                          </w:r>
                        </w:p>
                      </w:txbxContent>
                    </v:textbox>
                  </v:rect>
                  <v:line id="Line 156" o:spid="_x0000_s1173" style="position:absolute;visibility:visible;mso-wrap-style:square" from="508,939" to="889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" strokeweight=".5pt">
                    <v:stroke joinstyle="miter"/>
                  </v:line>
                  <v:line id="Line 157" o:spid="_x0000_s1174" style="position:absolute;visibility:visible;mso-wrap-style:square" from="508,939" to="509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" strokeweight=".5pt">
                    <v:stroke joinstyle="miter"/>
                  </v:line>
                  <v:line id="Line 158" o:spid="_x0000_s1175" style="position:absolute;visibility:visible;mso-wrap-style:square" from="508,1279" to="889,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" strokeweight=".5pt">
                    <v:stroke joinstyle="miter"/>
                  </v:line>
                  <v:line id="Line 159" o:spid="_x0000_s1176" style="position:absolute;flip:y;visibility:visible;mso-wrap-style:square" from="889,939" to="890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" strokeweight=".5pt">
                    <v:stroke joinstyle="miter"/>
                  </v:line>
                  <v:rect id="Rectangle 160" o:spid="_x0000_s1177" style="position:absolute;left:508;top:939;width:385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" fillcolor="#00b050" stroked="f"/>
                  <v:shape id="Freeform 161" o:spid="_x0000_s1178" style="position:absolute;left:506;top:937;width:389;height:344;visibility:visible;mso-wrap-style:square;v-text-anchor:top" coordsize="389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" path="m,l389,r,344l,344,,xm4,342l2,340r385,l385,342,385,2r2,3l2,5,4,2r,340xe" strokecolor="white" strokeweight="0">
                    <v:path arrowok="t" o:connecttype="custom" o:connectlocs="0,0;389,0;389,344;0,344;0,0;4,342;2,340;387,340;385,342;385,2;387,5;2,5;4,2;4,342" o:connectangles="0,0,0,0,0,0,0,0,0,0,0,0,0,0" textboxrect="0,0,389,344"/>
                    <o:lock v:ext="edit" verticies="t"/>
                  </v:shape>
                  <v:rect id="Rectangle 162" o:spid="_x0000_s1179" style="position:absolute;left:893;top:939;width:38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" fillcolor="#00b050" stroked="f"/>
                  <v:shape id="Freeform 163" o:spid="_x0000_s1180" style="position:absolute;left:891;top:937;width:392;height:344;visibility:visible;mso-wrap-style:square;v-text-anchor:top" coordsize="39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" path="m,l392,r,344l,344,,xm4,342l2,340r388,l388,342,388,2r2,3l2,5,4,2r,340xe" strokecolor="white" strokeweight="0">
                    <v:path arrowok="t" o:connecttype="custom" o:connectlocs="0,0;392,0;392,344;0,344;0,0;4,342;2,340;390,340;388,342;388,2;390,5;2,5;4,2;4,342" o:connectangles="0,0,0,0,0,0,0,0,0,0,0,0,0,0" textboxrect="0,0,392,344"/>
                    <o:lock v:ext="edit" verticies="t"/>
                  </v:shape>
                  <v:shape id="Picture 164" o:spid="_x0000_s1181" type="#_x0000_t75" style="position:absolute;left:921;top:970;width:55;height: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">
                    <v:imagedata r:id="rId18" o:title=""/>
                  </v:shape>
                  <v:rect id="Rectangle 165" o:spid="_x0000_s1182" style="position:absolute;left:1004;top:970;width:255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D0677F3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Не удается </w:t>
                          </w:r>
                        </w:p>
                      </w:txbxContent>
                    </v:textbox>
                  </v:rect>
                  <v:rect id="Rectangle 166" o:spid="_x0000_s1183" style="position:absolute;left:1004;top:1023;width:2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023AB71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отобразить </w:t>
                          </w:r>
                        </w:p>
                      </w:txbxContent>
                    </v:textbox>
                  </v:rect>
                  <v:rect id="Rectangle 167" o:spid="_x0000_s1184" style="position:absolute;left:1004;top:1076;width:201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375CF97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. </w:t>
                          </w:r>
                        </w:p>
                      </w:txbxContent>
                    </v:textbox>
                  </v:rect>
                  <v:rect id="Rectangle 168" o:spid="_x0000_s1185" style="position:absolute;left:1004;top:1129;width:2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4F22C445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Возможно, </w:t>
                          </w:r>
                        </w:p>
                      </w:txbxContent>
                    </v:textbox>
                  </v:rect>
                  <v:rect id="Rectangle 169" o:spid="_x0000_s1186" style="position:absolute;left:1004;top:1182;width:18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E4B77F9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 </w:t>
                          </w:r>
                        </w:p>
                      </w:txbxContent>
                    </v:textbox>
                  </v:rect>
                  <v:rect id="Rectangle 170" o:spid="_x0000_s1187" style="position:absolute;left:1004;top:1235;width:256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DBC0052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поврежден </w:t>
                          </w:r>
                        </w:p>
                      </w:txbxContent>
                    </v:textbox>
                  </v:rect>
                  <v:rect id="Rectangle 171" o:spid="_x0000_s1188" style="position:absolute;left:1210;top:1235;width: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C9A13C8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…</w:t>
                          </w:r>
                        </w:p>
                      </w:txbxContent>
                    </v:textbox>
                  </v:rect>
                  <v:line id="Line 172" o:spid="_x0000_s1189" style="position:absolute;visibility:visible;mso-wrap-style:square" from="893,939" to="1277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" strokeweight=".5pt">
                    <v:stroke joinstyle="miter"/>
                  </v:line>
                  <v:line id="Line 173" o:spid="_x0000_s1190" style="position:absolute;visibility:visible;mso-wrap-style:square" from="893,939" to="894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" strokeweight=".5pt">
                    <v:stroke joinstyle="miter"/>
                  </v:line>
                  <v:line id="Line 174" o:spid="_x0000_s1191" style="position:absolute;visibility:visible;mso-wrap-style:square" from="893,1279" to="1277,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" strokeweight=".5pt">
                    <v:stroke joinstyle="miter"/>
                  </v:line>
                  <v:line id="Line 175" o:spid="_x0000_s1192" style="position:absolute;flip:y;visibility:visible;mso-wrap-style:square" from="1277,939" to="1278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" strokeweight=".5pt">
                    <v:stroke joinstyle="miter"/>
                  </v:line>
                  <v:rect id="Rectangle 176" o:spid="_x0000_s1193" style="position:absolute;left:893;top:939;width:38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" fillcolor="#00b050" stroked="f"/>
                  <v:shape id="Freeform 177" o:spid="_x0000_s1194" style="position:absolute;left:891;top:937;width:392;height:344;visibility:visible;mso-wrap-style:square;v-text-anchor:top" coordsize="39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" path="m,l392,r,344l,344,,xm4,342l2,340r388,l388,342,388,2r2,3l2,5,4,2r,340xe" strokecolor="white" strokeweight="0">
                    <v:path arrowok="t" o:connecttype="custom" o:connectlocs="0,0;392,0;392,344;0,344;0,0;4,342;2,340;390,340;388,342;388,2;390,5;2,5;4,2;4,342" o:connectangles="0,0,0,0,0,0,0,0,0,0,0,0,0,0" textboxrect="0,0,392,344"/>
                    <o:lock v:ext="edit" verticies="t"/>
                  </v:shape>
                  <v:rect id="Rectangle 178" o:spid="_x0000_s1195" style="position:absolute;left:1281;top:939;width:381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" fillcolor="#fed208" stroked="f"/>
                  <v:shape id="Freeform 179" o:spid="_x0000_s1196" style="position:absolute;left:1279;top:937;width:385;height:349;visibility:visible;mso-wrap-style:square;v-text-anchor:top" coordsize="38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" path="m,l385,r,349l,349,,xm4,346l2,344r381,l381,346,381,2r2,3l2,5,4,2r,344xe" strokecolor="white" strokeweight="0">
                    <v:path arrowok="t" o:connecttype="custom" o:connectlocs="0,0;385,0;385,349;0,349;0,0;4,346;2,344;383,344;381,346;381,2;383,5;2,5;4,2;4,346" o:connectangles="0,0,0,0,0,0,0,0,0,0,0,0,0,0" textboxrect="0,0,385,349"/>
                    <o:lock v:ext="edit" verticies="t"/>
                  </v:shape>
                  <v:rect id="Rectangle 180" o:spid="_x0000_s1197" style="position:absolute;left:1662;top:939;width:38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" fillcolor="red" stroked="f"/>
                  <v:shape id="Freeform 181" o:spid="_x0000_s1198" style="position:absolute;left:1660;top:937;width:392;height:344;visibility:visible;mso-wrap-style:square;v-text-anchor:top" coordsize="39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" path="m,l392,r,344l,344,,xm4,342l2,340r388,l388,342,388,2r2,3l2,5,4,2r,340xe" strokecolor="white" strokeweight="0">
                    <v:path arrowok="t" o:connecttype="custom" o:connectlocs="0,0;392,0;392,344;0,344;0,0;4,342;2,340;390,340;388,342;388,2;390,5;2,5;4,2;4,342" o:connectangles="0,0,0,0,0,0,0,0,0,0,0,0,0,0" textboxrect="0,0,392,344"/>
                    <o:lock v:ext="edit" verticies="t"/>
                  </v:shape>
                  <v:shape id="Picture 182" o:spid="_x0000_s1199" type="#_x0000_t75" style="position:absolute;left:1690;top:970;width:55;height: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">
                    <v:imagedata r:id="rId18" o:title=""/>
                  </v:shape>
                  <v:rect id="Rectangle 183" o:spid="_x0000_s1200" style="position:absolute;left:1773;top:970;width:255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6AEFF22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Не удается </w:t>
                          </w:r>
                        </w:p>
                      </w:txbxContent>
                    </v:textbox>
                  </v:rect>
                  <v:rect id="Rectangle 184" o:spid="_x0000_s1201" style="position:absolute;left:1773;top:1023;width:2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FEBAAEB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отобразить </w:t>
                          </w:r>
                        </w:p>
                      </w:txbxContent>
                    </v:textbox>
                  </v:rect>
                  <v:rect id="Rectangle 185" o:spid="_x0000_s1202" style="position:absolute;left:1773;top:1076;width:201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F53DF07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. </w:t>
                          </w:r>
                        </w:p>
                      </w:txbxContent>
                    </v:textbox>
                  </v:rect>
                  <v:rect id="Rectangle 186" o:spid="_x0000_s1203" style="position:absolute;left:1773;top:1129;width:2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BE1D49D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Возможно, </w:t>
                          </w:r>
                        </w:p>
                      </w:txbxContent>
                    </v:textbox>
                  </v:rect>
                  <v:rect id="Rectangle 187" o:spid="_x0000_s1204" style="position:absolute;left:1773;top:1182;width:18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913C48D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 </w:t>
                          </w:r>
                        </w:p>
                      </w:txbxContent>
                    </v:textbox>
                  </v:rect>
                  <v:rect id="Rectangle 188" o:spid="_x0000_s1205" style="position:absolute;left:1773;top:1235;width:256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497D00F8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поврежден </w:t>
                          </w:r>
                        </w:p>
                      </w:txbxContent>
                    </v:textbox>
                  </v:rect>
                  <v:rect id="Rectangle 189" o:spid="_x0000_s1206" style="position:absolute;left:1979;top:1235;width: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67DB3800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…</w:t>
                          </w:r>
                        </w:p>
                      </w:txbxContent>
                    </v:textbox>
                  </v:rect>
                  <v:line id="Line 190" o:spid="_x0000_s1207" style="position:absolute;visibility:visible;mso-wrap-style:square" from="1662,939" to="2046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" strokeweight=".5pt">
                    <v:stroke joinstyle="miter"/>
                  </v:line>
                  <v:line id="Line 191" o:spid="_x0000_s1208" style="position:absolute;visibility:visible;mso-wrap-style:square" from="1662,939" to="1663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" strokeweight=".5pt">
                    <v:stroke joinstyle="miter"/>
                  </v:line>
                  <v:line id="Line 192" o:spid="_x0000_s1209" style="position:absolute;visibility:visible;mso-wrap-style:square" from="1662,1279" to="2046,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" strokeweight=".5pt">
                    <v:stroke joinstyle="miter"/>
                  </v:line>
                  <v:line id="Line 193" o:spid="_x0000_s1210" style="position:absolute;flip:y;visibility:visible;mso-wrap-style:square" from="2046,939" to="2047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" strokeweight=".5pt">
                    <v:stroke joinstyle="miter"/>
                  </v:line>
                  <v:rect id="Rectangle 194" o:spid="_x0000_s1211" style="position:absolute;left:1662;top:939;width:38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" fillcolor="#f6882e" stroked="f"/>
                  <v:shape id="Freeform 195" o:spid="_x0000_s1212" style="position:absolute;left:1660;top:937;width:392;height:344;visibility:visible;mso-wrap-style:square;v-text-anchor:top" coordsize="39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" path="m,l392,r,344l,344,,xm4,342l2,340r388,l388,342,388,2r2,3l2,5,4,2r,340xe" strokecolor="white" strokeweight="0">
                    <v:path arrowok="t" o:connecttype="custom" o:connectlocs="0,0;392,0;392,344;0,344;0,0;4,342;2,340;390,340;388,342;388,2;390,5;2,5;4,2;4,342" o:connectangles="0,0,0,0,0,0,0,0,0,0,0,0,0,0" textboxrect="0,0,392,344"/>
                    <o:lock v:ext="edit" verticies="t"/>
                  </v:shape>
                  <v:rect id="Rectangle 196" o:spid="_x0000_s1213" style="position:absolute;left:2050;top:939;width:385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" fillcolor="red" stroked="f"/>
                  <v:shape id="Freeform 197" o:spid="_x0000_s1214" style="position:absolute;left:2048;top:937;width:389;height:344;visibility:visible;mso-wrap-style:square;v-text-anchor:top" coordsize="389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" path="m,l389,r,344l,344,,xm4,342l2,340r385,l385,342,385,2r2,3l2,5,4,2r,340xe" strokecolor="white" strokeweight="0">
                    <v:path arrowok="t" o:connecttype="custom" o:connectlocs="0,0;389,0;389,344;0,344;0,0;4,342;2,340;387,340;385,342;385,2;387,5;2,5;4,2;4,342" o:connectangles="0,0,0,0,0,0,0,0,0,0,0,0,0,0" textboxrect="0,0,389,344"/>
                    <o:lock v:ext="edit" verticies="t"/>
                  </v:shape>
                  <v:shape id="Picture 198" o:spid="_x0000_s1215" type="#_x0000_t75" style="position:absolute;left:2078;top:970;width:55;height: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">
                    <v:imagedata r:id="rId18" o:title=""/>
                  </v:shape>
                  <v:rect id="Rectangle 199" o:spid="_x0000_s1216" style="position:absolute;left:2161;top:970;width:255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3792BCA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Не удается </w:t>
                          </w:r>
                        </w:p>
                      </w:txbxContent>
                    </v:textbox>
                  </v:rect>
                  <v:rect id="Rectangle 200" o:spid="_x0000_s1217" style="position:absolute;left:2161;top:1023;width:2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DA9CE09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отобразить </w:t>
                          </w:r>
                        </w:p>
                      </w:txbxContent>
                    </v:textbox>
                  </v:rect>
                  <v:rect id="Rectangle 201" o:spid="_x0000_s1218" style="position:absolute;left:2161;top:1076;width:201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33A3418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. </w:t>
                          </w:r>
                        </w:p>
                      </w:txbxContent>
                    </v:textbox>
                  </v:rect>
                  <v:rect id="Rectangle 202" o:spid="_x0000_s1219" style="position:absolute;left:2161;top:1129;width:2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00A0782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Возможно, </w:t>
                          </w:r>
                        </w:p>
                      </w:txbxContent>
                    </v:textbox>
                  </v:rect>
                  <v:rect id="Rectangle 203" o:spid="_x0000_s1220" style="position:absolute;left:2161;top:1182;width:18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8463710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 </w:t>
                          </w:r>
                        </w:p>
                      </w:txbxContent>
                    </v:textbox>
                  </v:rect>
                  <v:rect id="Rectangle 204" o:spid="_x0000_s1221" style="position:absolute;left:2161;top:1235;width:228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729AC58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поврежде</w:t>
                          </w:r>
                        </w:p>
                      </w:txbxContent>
                    </v:textbox>
                  </v:rect>
                  <v:rect id="Rectangle 205" o:spid="_x0000_s1222" style="position:absolute;left:2343;top:1235;width: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0A9A416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…</w:t>
                          </w:r>
                        </w:p>
                      </w:txbxContent>
                    </v:textbox>
                  </v:rect>
                  <v:line id="Line 206" o:spid="_x0000_s1223" style="position:absolute;visibility:visible;mso-wrap-style:square" from="2050,939" to="2431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" strokeweight=".5pt">
                    <v:stroke joinstyle="miter"/>
                  </v:line>
                  <v:line id="Line 207" o:spid="_x0000_s1224" style="position:absolute;visibility:visible;mso-wrap-style:square" from="2050,939" to="2051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" strokeweight=".5pt">
                    <v:stroke joinstyle="miter"/>
                  </v:line>
                  <v:line id="Line 208" o:spid="_x0000_s1225" style="position:absolute;visibility:visible;mso-wrap-style:square" from="2050,1279" to="2431,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" strokeweight=".5pt">
                    <v:stroke joinstyle="miter"/>
                  </v:line>
                  <v:line id="Line 209" o:spid="_x0000_s1226" style="position:absolute;flip:y;visibility:visible;mso-wrap-style:square" from="2431,939" to="2432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" strokeweight=".5pt">
                    <v:stroke joinstyle="miter"/>
                  </v:line>
                  <v:rect id="Rectangle 210" o:spid="_x0000_s1227" style="position:absolute;left:2050;top:939;width:385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" fillcolor="#f6882e" stroked="f"/>
                </v:group>
                <v:group id="Group 412" o:spid="_x0000_s1228" style="position:absolute;left:43;top:46;width:2600;height:2247" coordorigin="43,46" coordsize="2600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MW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V0rB7zfxBJn9AAAA//8DAFBLAQItABQABgAIAAAAIQDb4fbL7gAAAIUBAAATAAAAAAAAAAAA&#10;AAAAAAAAAABbQ29udGVudF9UeXBlc10ueG1sUEsBAi0AFAAGAAgAAAAhAFr0LFu/AAAAFQEAAAsA&#10;AAAAAAAAAAAAAAAAHwEAAF9yZWxzLy5yZWxzUEsBAi0AFAAGAAgAAAAhALMRAxbEAAAA3QAAAA8A&#10;AAAAAAAAAAAAAAAABwIAAGRycy9kb3ducmV2LnhtbFBLBQYAAAAAAwADALcAAAD4AgAAAAA=&#10;">
                  <v:shape id="Freeform 212" o:spid="_x0000_s1229" style="position:absolute;left:2048;top:937;width:389;height:344;visibility:visible;mso-wrap-style:square;v-text-anchor:top" coordsize="389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" path="m,l389,r,344l,344,,xm4,342l2,340r385,l385,342,385,2r2,3l2,5,4,2r,340xe" strokecolor="white" strokeweight="0">
                    <v:path arrowok="t" o:connecttype="custom" o:connectlocs="0,0;389,0;389,344;0,344;0,0;4,342;2,340;387,340;385,342;385,2;387,5;2,5;4,2;4,342" o:connectangles="0,0,0,0,0,0,0,0,0,0,0,0,0,0" textboxrect="0,0,389,344"/>
                    <o:lock v:ext="edit" verticies="t"/>
                  </v:shape>
                  <v:rect id="Rectangle 213" o:spid="_x0000_s1230" style="position:absolute;left:508;top:1279;width:385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" fillcolor="#00b050" stroked="f"/>
                  <v:shape id="Freeform 214" o:spid="_x0000_s1231" style="position:absolute;left:506;top:1277;width:389;height:344;visibility:visible;mso-wrap-style:square;v-text-anchor:top" coordsize="389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" path="m,l389,r,344l,344,,xm4,342l2,340r385,l385,342,385,2r2,2l2,4,4,2r,340xe" strokecolor="white" strokeweight="0">
                    <v:path arrowok="t" o:connecttype="custom" o:connectlocs="0,0;389,0;389,344;0,344;0,0;4,342;2,340;387,340;385,342;385,2;387,4;2,4;4,2;4,342" o:connectangles="0,0,0,0,0,0,0,0,0,0,0,0,0,0" textboxrect="0,0,389,344"/>
                    <o:lock v:ext="edit" verticies="t"/>
                  </v:shape>
                  <v:shape id="Picture 215" o:spid="_x0000_s1232" type="#_x0000_t75" style="position:absolute;left:536;top:1314;width:56;height: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">
                    <v:imagedata r:id="rId18" o:title=""/>
                  </v:shape>
                  <v:rect id="Rectangle 216" o:spid="_x0000_s1233" style="position:absolute;left:619;top:1314;width:255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CA43012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Не удается </w:t>
                          </w:r>
                        </w:p>
                      </w:txbxContent>
                    </v:textbox>
                  </v:rect>
                  <v:rect id="Rectangle 217" o:spid="_x0000_s1234" style="position:absolute;left:619;top:1367;width:2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1517BD8A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отобразить </w:t>
                          </w:r>
                        </w:p>
                      </w:txbxContent>
                    </v:textbox>
                  </v:rect>
                  <v:rect id="Rectangle 218" o:spid="_x0000_s1235" style="position:absolute;left:619;top:1420;width:201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3AE9629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. </w:t>
                          </w:r>
                        </w:p>
                      </w:txbxContent>
                    </v:textbox>
                  </v:rect>
                  <v:rect id="Rectangle 219" o:spid="_x0000_s1236" style="position:absolute;left:619;top:1473;width:2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CE9EDCE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Возможно, </w:t>
                          </w:r>
                        </w:p>
                      </w:txbxContent>
                    </v:textbox>
                  </v:rect>
                  <v:rect id="Rectangle 220" o:spid="_x0000_s1237" style="position:absolute;left:619;top:1526;width:18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743AED1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 </w:t>
                          </w:r>
                        </w:p>
                      </w:txbxContent>
                    </v:textbox>
                  </v:rect>
                  <v:rect id="Rectangle 221" o:spid="_x0000_s1238" style="position:absolute;left:782;top:1526;width:34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E9D252B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п</w:t>
                          </w:r>
                        </w:p>
                      </w:txbxContent>
                    </v:textbox>
                  </v:rect>
                  <v:rect id="Rectangle 222" o:spid="_x0000_s1239" style="position:absolute;left:806;top:1526;width: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4J+wAAAAN0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c3h9k06Q2ycAAAD//wMAUEsBAi0AFAAGAAgAAAAhANvh9svuAAAAhQEAABMAAAAAAAAAAAAAAAAA&#10;AAAAAFtDb250ZW50X1R5cGVzXS54bWxQSwECLQAUAAYACAAAACEAWvQsW78AAAAVAQAACwAAAAAA&#10;AAAAAAAAAAAfAQAAX3JlbHMvLnJlbHNQSwECLQAUAAYACAAAACEAIPuCf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9D2CBB6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…</w:t>
                          </w:r>
                        </w:p>
                      </w:txbxContent>
                    </v:textbox>
                  </v:rect>
                  <v:line id="Line 223" o:spid="_x0000_s1240" style="position:absolute;visibility:visible;mso-wrap-style:square" from="508,1283" to="889,1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" strokeweight=".5pt">
                    <v:stroke joinstyle="miter"/>
                  </v:line>
                  <v:line id="Line 224" o:spid="_x0000_s1241" style="position:absolute;visibility:visible;mso-wrap-style:square" from="508,1283" to="509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" strokeweight=".5pt">
                    <v:stroke joinstyle="miter"/>
                  </v:line>
                  <v:line id="Line 225" o:spid="_x0000_s1242" style="position:absolute;visibility:visible;mso-wrap-style:square" from="508,1614" to="889,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" strokeweight=".5pt">
                    <v:stroke joinstyle="miter"/>
                  </v:line>
                  <v:line id="Line 226" o:spid="_x0000_s1243" style="position:absolute;flip:y;visibility:visible;mso-wrap-style:square" from="889,1283" to="890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" strokeweight=".5pt">
                    <v:stroke joinstyle="miter"/>
                  </v:line>
                  <v:rect id="Rectangle 227" o:spid="_x0000_s1244" style="position:absolute;left:508;top:1279;width:385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" fillcolor="#c6e6a2" stroked="f"/>
                  <v:shape id="Freeform 228" o:spid="_x0000_s1245" style="position:absolute;left:506;top:1277;width:389;height:344;visibility:visible;mso-wrap-style:square;v-text-anchor:top" coordsize="389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" path="m,l389,r,344l,344,,xm4,342l2,340r385,l385,342,385,2r2,2l2,4,4,2r,340xe" strokecolor="white" strokeweight="0">
                    <v:path arrowok="t" o:connecttype="custom" o:connectlocs="0,0;389,0;389,344;0,344;0,0;4,342;2,340;387,340;385,342;385,2;387,4;2,4;4,2;4,342" o:connectangles="0,0,0,0,0,0,0,0,0,0,0,0,0,0" textboxrect="0,0,389,344"/>
                    <o:lock v:ext="edit" verticies="t"/>
                  </v:shape>
                  <v:rect id="Rectangle 229" o:spid="_x0000_s1246" style="position:absolute;left:893;top:1279;width:38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" fillcolor="#00b050" stroked="f"/>
                  <v:shape id="Freeform 230" o:spid="_x0000_s1247" style="position:absolute;left:891;top:1277;width:392;height:344;visibility:visible;mso-wrap-style:square;v-text-anchor:top" coordsize="39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" path="m,l392,r,344l,344,,xm4,342l2,340r388,l388,342,388,2r2,2l2,4,4,2r,340xe" strokecolor="white" strokeweight="0">
                    <v:path arrowok="t" o:connecttype="custom" o:connectlocs="0,0;392,0;392,344;0,344;0,0;4,342;2,340;390,340;388,342;388,2;390,4;2,4;4,2;4,342" o:connectangles="0,0,0,0,0,0,0,0,0,0,0,0,0,0" textboxrect="0,0,392,344"/>
                    <o:lock v:ext="edit" verticies="t"/>
                  </v:shape>
                  <v:shape id="Picture 231" o:spid="_x0000_s1248" type="#_x0000_t75" style="position:absolute;left:921;top:1314;width:55;height: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">
                    <v:imagedata r:id="rId18" o:title=""/>
                  </v:shape>
                  <v:rect id="Rectangle 232" o:spid="_x0000_s1249" style="position:absolute;left:1004;top:1314;width:255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0885B144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Не удается </w:t>
                          </w:r>
                        </w:p>
                      </w:txbxContent>
                    </v:textbox>
                  </v:rect>
                  <v:rect id="Rectangle 233" o:spid="_x0000_s1250" style="position:absolute;left:1004;top:1367;width:2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CAABA54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отобразить </w:t>
                          </w:r>
                        </w:p>
                      </w:txbxContent>
                    </v:textbox>
                  </v:rect>
                  <v:rect id="Rectangle 234" o:spid="_x0000_s1251" style="position:absolute;left:1004;top:1420;width:201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0080FB1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. </w:t>
                          </w:r>
                        </w:p>
                      </w:txbxContent>
                    </v:textbox>
                  </v:rect>
                  <v:rect id="Rectangle 235" o:spid="_x0000_s1252" style="position:absolute;left:1004;top:1473;width:2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C37900B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Возможно, </w:t>
                          </w:r>
                        </w:p>
                      </w:txbxContent>
                    </v:textbox>
                  </v:rect>
                  <v:rect id="Rectangle 236" o:spid="_x0000_s1253" style="position:absolute;left:1004;top:1526;width:18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0F0B0CC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 </w:t>
                          </w:r>
                        </w:p>
                      </w:txbxContent>
                    </v:textbox>
                  </v:rect>
                  <v:rect id="Rectangle 237" o:spid="_x0000_s1254" style="position:absolute;left:1166;top:1526;width:34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A33916A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п</w:t>
                          </w:r>
                        </w:p>
                      </w:txbxContent>
                    </v:textbox>
                  </v:rect>
                  <v:rect id="Rectangle 238" o:spid="_x0000_s1255" style="position:absolute;left:1190;top:1526;width: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E0D3548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…</w:t>
                          </w:r>
                        </w:p>
                      </w:txbxContent>
                    </v:textbox>
                  </v:rect>
                  <v:line id="Line 239" o:spid="_x0000_s1256" style="position:absolute;visibility:visible;mso-wrap-style:square" from="893,1283" to="1277,1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" strokeweight=".5pt">
                    <v:stroke joinstyle="miter"/>
                  </v:line>
                  <v:line id="Line 240" o:spid="_x0000_s1257" style="position:absolute;visibility:visible;mso-wrap-style:square" from="893,1283" to="894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" strokeweight=".5pt">
                    <v:stroke joinstyle="miter"/>
                  </v:line>
                  <v:line id="Line 241" o:spid="_x0000_s1258" style="position:absolute;visibility:visible;mso-wrap-style:square" from="893,1614" to="1277,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" strokeweight=".5pt">
                    <v:stroke joinstyle="miter"/>
                  </v:line>
                  <v:line id="Line 242" o:spid="_x0000_s1259" style="position:absolute;flip:y;visibility:visible;mso-wrap-style:square" from="1277,1283" to="1278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" strokeweight=".5pt">
                    <v:stroke joinstyle="miter"/>
                  </v:line>
                  <v:rect id="Rectangle 243" o:spid="_x0000_s1260" style="position:absolute;left:893;top:1279;width:38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" fillcolor="#00b050" stroked="f"/>
                  <v:shape id="Freeform 244" o:spid="_x0000_s1261" style="position:absolute;left:891;top:1277;width:392;height:344;visibility:visible;mso-wrap-style:square;v-text-anchor:top" coordsize="39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" path="m,l392,r,344l,344,,xm4,342l2,340r388,l388,342,388,2r2,2l2,4,4,2r,340xe" strokecolor="white" strokeweight="0">
                    <v:path arrowok="t" o:connecttype="custom" o:connectlocs="0,0;392,0;392,344;0,344;0,0;4,342;2,340;390,340;388,342;388,2;390,4;2,4;4,2;4,342" o:connectangles="0,0,0,0,0,0,0,0,0,0,0,0,0,0" textboxrect="0,0,392,344"/>
                    <o:lock v:ext="edit" verticies="t"/>
                  </v:shape>
                  <v:rect id="Rectangle 245" o:spid="_x0000_s1262" style="position:absolute;left:1281;top:1279;width:381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" fillcolor="#00b050" stroked="f"/>
                  <v:shape id="Freeform 246" o:spid="_x0000_s1263" style="position:absolute;left:1279;top:1277;width:385;height:344;visibility:visible;mso-wrap-style:square;v-text-anchor:top" coordsize="38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" path="m,l385,r,344l,344,,xm4,342l2,340r381,l381,342,381,2r2,2l2,4,4,2r,340xe" strokecolor="white" strokeweight="0">
                    <v:path arrowok="t" o:connecttype="custom" o:connectlocs="0,0;385,0;385,344;0,344;0,0;4,342;2,340;383,340;381,342;381,2;383,4;2,4;4,2;4,342" o:connectangles="0,0,0,0,0,0,0,0,0,0,0,0,0,0" textboxrect="0,0,385,344"/>
                    <o:lock v:ext="edit" verticies="t"/>
                  </v:shape>
                  <v:shape id="Picture 247" o:spid="_x0000_s1264" type="#_x0000_t75" style="position:absolute;left:1309;top:1314;width:56;height: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">
                    <v:imagedata r:id="rId18" o:title=""/>
                  </v:shape>
                  <v:rect id="Rectangle 248" o:spid="_x0000_s1265" style="position:absolute;left:1392;top:1314;width:255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2ACDE1B1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Не удается </w:t>
                          </w:r>
                        </w:p>
                      </w:txbxContent>
                    </v:textbox>
                  </v:rect>
                  <v:rect id="Rectangle 249" o:spid="_x0000_s1266" style="position:absolute;left:1392;top:1367;width:2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54C9A56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отобразить </w:t>
                          </w:r>
                        </w:p>
                      </w:txbxContent>
                    </v:textbox>
                  </v:rect>
                  <v:rect id="Rectangle 250" o:spid="_x0000_s1267" style="position:absolute;left:1392;top:1420;width:201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204C0174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. </w:t>
                          </w:r>
                        </w:p>
                      </w:txbxContent>
                    </v:textbox>
                  </v:rect>
                  <v:rect id="Rectangle 251" o:spid="_x0000_s1268" style="position:absolute;left:1392;top:1473;width:2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4D8FAB8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Возможно, </w:t>
                          </w:r>
                        </w:p>
                      </w:txbxContent>
                    </v:textbox>
                  </v:rect>
                  <v:rect id="Rectangle 252" o:spid="_x0000_s1269" style="position:absolute;left:1392;top:1526;width:18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186BAF32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 </w:t>
                          </w:r>
                        </w:p>
                      </w:txbxContent>
                    </v:textbox>
                  </v:rect>
                  <v:rect id="Rectangle 253" o:spid="_x0000_s1270" style="position:absolute;left:1555;top:1526;width:34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10D1BE5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п</w:t>
                          </w:r>
                        </w:p>
                      </w:txbxContent>
                    </v:textbox>
                  </v:rect>
                  <v:rect id="Rectangle 254" o:spid="_x0000_s1271" style="position:absolute;left:1579;top:1526;width: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E8730B4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…</w:t>
                          </w:r>
                        </w:p>
                      </w:txbxContent>
                    </v:textbox>
                  </v:rect>
                  <v:line id="Line 255" o:spid="_x0000_s1272" style="position:absolute;visibility:visible;mso-wrap-style:square" from="1281,1283" to="1658,1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" strokeweight=".5pt">
                    <v:stroke joinstyle="miter"/>
                  </v:line>
                  <v:line id="Line 256" o:spid="_x0000_s1273" style="position:absolute;visibility:visible;mso-wrap-style:square" from="1281,1283" to="1282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" strokeweight=".5pt">
                    <v:stroke joinstyle="miter"/>
                  </v:line>
                  <v:line id="Line 257" o:spid="_x0000_s1274" style="position:absolute;visibility:visible;mso-wrap-style:square" from="1281,1614" to="1658,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" strokeweight=".5pt">
                    <v:stroke joinstyle="miter"/>
                  </v:line>
                  <v:line id="Line 258" o:spid="_x0000_s1275" style="position:absolute;flip:y;visibility:visible;mso-wrap-style:square" from="1658,1283" to="1659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" strokeweight=".5pt">
                    <v:stroke joinstyle="miter"/>
                  </v:line>
                  <v:rect id="Rectangle 259" o:spid="_x0000_s1276" style="position:absolute;left:1281;top:1279;width:381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" fillcolor="#00b050" stroked="f"/>
                  <v:shape id="Freeform 260" o:spid="_x0000_s1277" style="position:absolute;left:1279;top:1277;width:385;height:344;visibility:visible;mso-wrap-style:square;v-text-anchor:top" coordsize="38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" path="m,l385,r,344l,344,,xm4,342l2,340r381,l381,342,381,2r2,2l2,4,4,2r,340xe" strokecolor="white" strokeweight="0">
                    <v:path arrowok="t" o:connecttype="custom" o:connectlocs="0,0;385,0;385,344;0,344;0,0;4,342;2,340;383,340;381,342;381,2;383,4;2,4;4,2;4,342" o:connectangles="0,0,0,0,0,0,0,0,0,0,0,0,0,0" textboxrect="0,0,385,344"/>
                    <o:lock v:ext="edit" verticies="t"/>
                  </v:shape>
                  <v:rect id="Rectangle 261" o:spid="_x0000_s1278" style="position:absolute;left:1662;top:1283;width:38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" fillcolor="#fecc08" stroked="f"/>
                  <v:shape id="Freeform 262" o:spid="_x0000_s1279" style="position:absolute;left:1660;top:1281;width:392;height:340;visibility:visible;mso-wrap-style:square;v-text-anchor:top" coordsize="39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" path="m,l392,r,340l,340,,xm4,338l2,336r388,l388,338,388,2r2,3l2,5,4,2r,336xe" strokecolor="white" strokeweight="0">
                    <v:path arrowok="t" o:connecttype="custom" o:connectlocs="0,0;392,0;392,340;0,340;0,0;4,338;2,336;390,336;388,338;388,2;390,5;2,5;4,2;4,338" o:connectangles="0,0,0,0,0,0,0,0,0,0,0,0,0,0" textboxrect="0,0,392,340"/>
                    <o:lock v:ext="edit" verticies="t"/>
                  </v:shape>
                  <v:rect id="Rectangle 263" o:spid="_x0000_s1280" style="position:absolute;left:2050;top:1283;width:38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" fillcolor="#fed208" stroked="f"/>
                  <v:shape id="Freeform 264" o:spid="_x0000_s1281" style="position:absolute;left:2048;top:1281;width:389;height:340;visibility:visible;mso-wrap-style:square;v-text-anchor:top" coordsize="389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" path="m,l389,r,340l,340,,xm4,338l2,336r385,l385,338,385,2r2,3l2,5,4,2r,336xe" strokecolor="white" strokeweight="0">
                    <v:path arrowok="t" o:connecttype="custom" o:connectlocs="0,0;389,0;389,340;0,340;0,0;4,338;2,336;387,336;385,338;385,2;387,5;2,5;4,2;4,338" o:connectangles="0,0,0,0,0,0,0,0,0,0,0,0,0,0" textboxrect="0,0,389,340"/>
                    <o:lock v:ext="edit" verticies="t"/>
                  </v:shape>
                  <v:rect id="Rectangle 265" o:spid="_x0000_s1282" style="position:absolute;left:508;top:1619;width:38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" fillcolor="#00b050" stroked="f"/>
                  <v:shape id="Freeform 266" o:spid="_x0000_s1283" style="position:absolute;left:506;top:1617;width:389;height:348;visibility:visible;mso-wrap-style:square;v-text-anchor:top" coordsize="38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" path="m,l389,r,348l,348,,xm4,346l2,344r385,l385,346,385,2r2,2l2,4,4,2r,344xe" strokecolor="white" strokeweight="0">
                    <v:path arrowok="t" o:connecttype="custom" o:connectlocs="0,0;389,0;389,348;0,348;0,0;4,346;2,344;387,344;385,346;385,2;387,4;2,4;4,2;4,346" o:connectangles="0,0,0,0,0,0,0,0,0,0,0,0,0,0" textboxrect="0,0,389,348"/>
                    <o:lock v:ext="edit" verticies="t"/>
                  </v:shape>
                  <v:shape id="Picture 267" o:spid="_x0000_s1284" type="#_x0000_t75" style="position:absolute;left:536;top:1650;width:56;height: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">
                    <v:imagedata r:id="rId18" o:title=""/>
                  </v:shape>
                  <v:rect id="Rectangle 268" o:spid="_x0000_s1285" style="position:absolute;left:619;top:1650;width:255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6A814CD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Не удается </w:t>
                          </w:r>
                        </w:p>
                      </w:txbxContent>
                    </v:textbox>
                  </v:rect>
                  <v:rect id="Rectangle 269" o:spid="_x0000_s1286" style="position:absolute;left:619;top:1703;width:2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997834F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отобразить </w:t>
                          </w:r>
                        </w:p>
                      </w:txbxContent>
                    </v:textbox>
                  </v:rect>
                  <v:rect id="Rectangle 270" o:spid="_x0000_s1287" style="position:absolute;left:619;top:1756;width:201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7FBDB597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. </w:t>
                          </w:r>
                        </w:p>
                      </w:txbxContent>
                    </v:textbox>
                  </v:rect>
                  <v:rect id="Rectangle 271" o:spid="_x0000_s1288" style="position:absolute;left:619;top:1808;width:2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89CD2A0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Возможно, </w:t>
                          </w:r>
                        </w:p>
                      </w:txbxContent>
                    </v:textbox>
                  </v:rect>
                  <v:rect id="Rectangle 272" o:spid="_x0000_s1289" style="position:absolute;left:619;top:1861;width:18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45ADCE4F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 </w:t>
                          </w:r>
                        </w:p>
                      </w:txbxContent>
                    </v:textbox>
                  </v:rect>
                  <v:rect id="Rectangle 273" o:spid="_x0000_s1290" style="position:absolute;left:619;top:1914;width:228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6EE407C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поврежде</w:t>
                          </w:r>
                        </w:p>
                      </w:txbxContent>
                    </v:textbox>
                  </v:rect>
                  <v:rect id="Rectangle 274" o:spid="_x0000_s1291" style="position:absolute;left:802;top:1914;width: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5CDF12F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…</w:t>
                          </w:r>
                        </w:p>
                      </w:txbxContent>
                    </v:textbox>
                  </v:rect>
                  <v:line id="Line 275" o:spid="_x0000_s1292" style="position:absolute;visibility:visible;mso-wrap-style:square" from="508,1619" to="889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" strokeweight=".5pt">
                    <v:stroke joinstyle="miter"/>
                  </v:line>
                  <v:line id="Line 276" o:spid="_x0000_s1293" style="position:absolute;visibility:visible;mso-wrap-style:square" from="508,1619" to="509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" strokeweight=".5pt">
                    <v:stroke joinstyle="miter"/>
                  </v:line>
                  <v:line id="Line 277" o:spid="_x0000_s1294" style="position:absolute;visibility:visible;mso-wrap-style:square" from="508,1958" to="889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" strokeweight=".5pt">
                    <v:stroke joinstyle="miter"/>
                  </v:line>
                  <v:line id="Line 278" o:spid="_x0000_s1295" style="position:absolute;flip:y;visibility:visible;mso-wrap-style:square" from="889,1619" to="890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" strokeweight=".5pt">
                    <v:stroke joinstyle="miter"/>
                  </v:line>
                  <v:rect id="Rectangle 279" o:spid="_x0000_s1296" style="position:absolute;left:508;top:1619;width:38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" fillcolor="#c6e6a2" stroked="f"/>
                  <v:shape id="Freeform 280" o:spid="_x0000_s1297" style="position:absolute;left:506;top:1617;width:389;height:348;visibility:visible;mso-wrap-style:square;v-text-anchor:top" coordsize="38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" path="m,l389,r,348l,348,,xm4,346l2,344r385,l385,346,385,2r2,2l2,4,4,2r,344xe" strokecolor="white" strokeweight="0">
                    <v:path arrowok="t" o:connecttype="custom" o:connectlocs="0,0;389,0;389,348;0,348;0,0;4,346;2,344;387,344;385,346;385,2;387,4;2,4;4,2;4,346" o:connectangles="0,0,0,0,0,0,0,0,0,0,0,0,0,0" textboxrect="0,0,389,348"/>
                    <o:lock v:ext="edit" verticies="t"/>
                  </v:shape>
                  <v:rect id="Rectangle 281" o:spid="_x0000_s1298" style="position:absolute;left:893;top:1619;width:388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" fillcolor="#00b050" stroked="f"/>
                  <v:shape id="Freeform 282" o:spid="_x0000_s1299" style="position:absolute;left:891;top:1617;width:392;height:348;visibility:visible;mso-wrap-style:square;v-text-anchor:top" coordsize="39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" path="m,l392,r,348l,348,,xm4,346l2,344r388,l388,346,388,2r2,2l2,4,4,2r,344xe" strokecolor="white" strokeweight="0">
                    <v:path arrowok="t" o:connecttype="custom" o:connectlocs="0,0;392,0;392,348;0,348;0,0;4,346;2,344;390,344;388,346;388,2;390,4;2,4;4,2;4,346" o:connectangles="0,0,0,0,0,0,0,0,0,0,0,0,0,0" textboxrect="0,0,392,348"/>
                    <o:lock v:ext="edit" verticies="t"/>
                  </v:shape>
                  <v:shape id="Picture 283" o:spid="_x0000_s1300" type="#_x0000_t75" style="position:absolute;left:921;top:1650;width:55;height: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">
                    <v:imagedata r:id="rId18" o:title=""/>
                  </v:shape>
                  <v:rect id="Rectangle 284" o:spid="_x0000_s1301" style="position:absolute;left:1004;top:1650;width:255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926C620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Не удается </w:t>
                          </w:r>
                        </w:p>
                      </w:txbxContent>
                    </v:textbox>
                  </v:rect>
                  <v:rect id="Rectangle 285" o:spid="_x0000_s1302" style="position:absolute;left:1004;top:1703;width:2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9DE5FCE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отобразить </w:t>
                          </w:r>
                        </w:p>
                      </w:txbxContent>
                    </v:textbox>
                  </v:rect>
                  <v:rect id="Rectangle 286" o:spid="_x0000_s1303" style="position:absolute;left:1004;top:1756;width:201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5B21AE6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. </w:t>
                          </w:r>
                        </w:p>
                      </w:txbxContent>
                    </v:textbox>
                  </v:rect>
                  <v:rect id="Rectangle 287" o:spid="_x0000_s1304" style="position:absolute;left:1004;top:1808;width:2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A97AB2D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Возможно, </w:t>
                          </w:r>
                        </w:p>
                      </w:txbxContent>
                    </v:textbox>
                  </v:rect>
                  <v:rect id="Rectangle 288" o:spid="_x0000_s1305" style="position:absolute;left:1004;top:1861;width:18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quwwAAAN0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LAVXvpER9P4JAAD//wMAUEsBAi0AFAAGAAgAAAAhANvh9svuAAAAhQEAABMAAAAAAAAAAAAA&#10;AAAAAAAAAFtDb250ZW50X1R5cGVzXS54bWxQSwECLQAUAAYACAAAACEAWvQsW78AAAAVAQAACwAA&#10;AAAAAAAAAAAAAAAfAQAAX3JlbHMvLnJlbHNQSwECLQAUAAYACAAAACEAZ3Xqr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B77E2B2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 </w:t>
                          </w:r>
                        </w:p>
                      </w:txbxContent>
                    </v:textbox>
                  </v:rect>
                  <v:rect id="Rectangle 289" o:spid="_x0000_s1306" style="position:absolute;left:1004;top:1914;width:256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2D6BA87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поврежден </w:t>
                          </w:r>
                        </w:p>
                      </w:txbxContent>
                    </v:textbox>
                  </v:rect>
                  <v:rect id="Rectangle 290" o:spid="_x0000_s1307" style="position:absolute;left:1210;top:1914;width: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252349C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…</w:t>
                          </w:r>
                        </w:p>
                      </w:txbxContent>
                    </v:textbox>
                  </v:rect>
                  <v:line id="Line 291" o:spid="_x0000_s1308" style="position:absolute;visibility:visible;mso-wrap-style:square" from="893,1619" to="1277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" strokeweight=".5pt">
                    <v:stroke joinstyle="miter"/>
                  </v:line>
                  <v:line id="Line 292" o:spid="_x0000_s1309" style="position:absolute;visibility:visible;mso-wrap-style:square" from="893,1619" to="894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" strokeweight=".5pt">
                    <v:stroke joinstyle="miter"/>
                  </v:line>
                  <v:line id="Line 293" o:spid="_x0000_s1310" style="position:absolute;visibility:visible;mso-wrap-style:square" from="893,1958" to="1277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" strokeweight=".5pt">
                    <v:stroke joinstyle="miter"/>
                  </v:line>
                  <v:line id="Line 294" o:spid="_x0000_s1311" style="position:absolute;flip:y;visibility:visible;mso-wrap-style:square" from="1277,1619" to="1278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" strokeweight=".5pt">
                    <v:stroke joinstyle="miter"/>
                  </v:line>
                  <v:rect id="Rectangle 295" o:spid="_x0000_s1312" style="position:absolute;left:893;top:1619;width:388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" fillcolor="#c6e6a2" stroked="f"/>
                  <v:shape id="Freeform 296" o:spid="_x0000_s1313" style="position:absolute;left:891;top:1617;width:392;height:348;visibility:visible;mso-wrap-style:square;v-text-anchor:top" coordsize="39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" path="m,l392,r,348l,348,,xm4,346l2,344r388,l388,346,388,2r2,2l2,4,4,2r,344xe" strokecolor="white" strokeweight="0">
                    <v:path arrowok="t" o:connecttype="custom" o:connectlocs="0,0;392,0;392,348;0,348;0,0;4,346;2,344;390,344;388,346;388,2;390,4;2,4;4,2;4,346" o:connectangles="0,0,0,0,0,0,0,0,0,0,0,0,0,0" textboxrect="0,0,392,348"/>
                    <o:lock v:ext="edit" verticies="t"/>
                  </v:shape>
                  <v:rect id="Rectangle 297" o:spid="_x0000_s1314" style="position:absolute;left:1281;top:1619;width:381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" fillcolor="#00b050" stroked="f"/>
                  <v:shape id="Freeform 298" o:spid="_x0000_s1315" style="position:absolute;left:1279;top:1617;width:385;height:348;visibility:visible;mso-wrap-style:square;v-text-anchor:top" coordsize="38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" path="m,l385,r,348l,348,,xm4,346l2,344r381,l381,346,381,2r2,2l2,4,4,2r,344xe" strokecolor="white" strokeweight="0">
                    <v:path arrowok="t" o:connecttype="custom" o:connectlocs="0,0;385,0;385,348;0,348;0,0;4,346;2,344;383,344;381,346;381,2;383,4;2,4;4,2;4,346" o:connectangles="0,0,0,0,0,0,0,0,0,0,0,0,0,0" textboxrect="0,0,385,348"/>
                    <o:lock v:ext="edit" verticies="t"/>
                  </v:shape>
                  <v:shape id="Picture 299" o:spid="_x0000_s1316" type="#_x0000_t75" style="position:absolute;left:1309;top:1650;width:56;height: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">
                    <v:imagedata r:id="rId18" o:title=""/>
                  </v:shape>
                  <v:rect id="Rectangle 300" o:spid="_x0000_s1317" style="position:absolute;left:1392;top:1650;width:255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79A8256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Не удается </w:t>
                          </w:r>
                        </w:p>
                      </w:txbxContent>
                    </v:textbox>
                  </v:rect>
                  <v:rect id="Rectangle 301" o:spid="_x0000_s1318" style="position:absolute;left:1392;top:1703;width:2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4849D148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отобразить </w:t>
                          </w:r>
                        </w:p>
                      </w:txbxContent>
                    </v:textbox>
                  </v:rect>
                  <v:rect id="Rectangle 302" o:spid="_x0000_s1319" style="position:absolute;left:1392;top:1756;width:201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6FAE444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. </w:t>
                          </w:r>
                        </w:p>
                      </w:txbxContent>
                    </v:textbox>
                  </v:rect>
                  <v:rect id="Rectangle 303" o:spid="_x0000_s1320" style="position:absolute;left:1392;top:1808;width:2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B7ED802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Возможно, </w:t>
                          </w:r>
                        </w:p>
                      </w:txbxContent>
                    </v:textbox>
                  </v:rect>
                  <v:rect id="Rectangle 304" o:spid="_x0000_s1321" style="position:absolute;left:1392;top:1861;width:18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8F00E94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 </w:t>
                          </w:r>
                        </w:p>
                      </w:txbxContent>
                    </v:textbox>
                  </v:rect>
                  <v:rect id="Rectangle 305" o:spid="_x0000_s1322" style="position:absolute;left:1392;top:1914;width:228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DAF72EA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поврежде</w:t>
                          </w:r>
                        </w:p>
                      </w:txbxContent>
                    </v:textbox>
                  </v:rect>
                  <v:rect id="Rectangle 306" o:spid="_x0000_s1323" style="position:absolute;left:1575;top:1914;width: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B25070D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…</w:t>
                          </w:r>
                        </w:p>
                      </w:txbxContent>
                    </v:textbox>
                  </v:rect>
                  <v:line id="Line 307" o:spid="_x0000_s1324" style="position:absolute;visibility:visible;mso-wrap-style:square" from="1281,1619" to="1658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" strokeweight=".5pt">
                    <v:stroke joinstyle="miter"/>
                  </v:line>
                  <v:line id="Line 308" o:spid="_x0000_s1325" style="position:absolute;visibility:visible;mso-wrap-style:square" from="1281,1619" to="1282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" strokeweight=".5pt">
                    <v:stroke joinstyle="miter"/>
                  </v:line>
                  <v:line id="Line 309" o:spid="_x0000_s1326" style="position:absolute;visibility:visible;mso-wrap-style:square" from="1281,1958" to="1658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" strokeweight=".5pt">
                    <v:stroke joinstyle="miter"/>
                  </v:line>
                  <v:line id="Line 310" o:spid="_x0000_s1327" style="position:absolute;flip:y;visibility:visible;mso-wrap-style:square" from="1658,1619" to="1659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" strokeweight=".5pt">
                    <v:stroke joinstyle="miter"/>
                  </v:line>
                  <v:rect id="Rectangle 311" o:spid="_x0000_s1328" style="position:absolute;left:1281;top:1619;width:381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" fillcolor="#00b050" stroked="f"/>
                  <v:shape id="Freeform 312" o:spid="_x0000_s1329" style="position:absolute;left:1279;top:1617;width:385;height:348;visibility:visible;mso-wrap-style:square;v-text-anchor:top" coordsize="38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" path="m,l385,r,348l,348,,xm4,346l2,344r381,l381,346,381,2r2,2l2,4,4,2r,344xe" strokecolor="white" strokeweight="0">
                    <v:path arrowok="t" o:connecttype="custom" o:connectlocs="0,0;385,0;385,348;0,348;0,0;4,346;2,344;383,344;381,346;381,2;383,4;2,4;4,2;4,346" o:connectangles="0,0,0,0,0,0,0,0,0,0,0,0,0,0" textboxrect="0,0,385,348"/>
                    <o:lock v:ext="edit" verticies="t"/>
                  </v:shape>
                  <v:rect id="Rectangle 313" o:spid="_x0000_s1330" style="position:absolute;left:1662;top:1619;width:388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" fillcolor="#00b050" stroked="f"/>
                  <v:shape id="Freeform 314" o:spid="_x0000_s1331" style="position:absolute;left:1660;top:1617;width:392;height:348;visibility:visible;mso-wrap-style:square;v-text-anchor:top" coordsize="39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" path="m,l392,r,348l,348,,xm4,346l2,344r388,l388,346,388,2r2,2l2,4,4,2r,344xe" strokecolor="white" strokeweight="0">
                    <v:path arrowok="t" o:connecttype="custom" o:connectlocs="0,0;392,0;392,348;0,348;0,0;4,346;2,344;390,344;388,346;388,2;390,4;2,4;4,2;4,346" o:connectangles="0,0,0,0,0,0,0,0,0,0,0,0,0,0" textboxrect="0,0,392,348"/>
                    <o:lock v:ext="edit" verticies="t"/>
                  </v:shape>
                  <v:shape id="Picture 315" o:spid="_x0000_s1332" type="#_x0000_t75" style="position:absolute;left:1690;top:1650;width:55;height: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">
                    <v:imagedata r:id="rId18" o:title=""/>
                  </v:shape>
                  <v:rect id="Rectangle 316" o:spid="_x0000_s1333" style="position:absolute;left:1773;top:1650;width:255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DA1082C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Не удается </w:t>
                          </w:r>
                        </w:p>
                      </w:txbxContent>
                    </v:textbox>
                  </v:rect>
                  <v:rect id="Rectangle 317" o:spid="_x0000_s1334" style="position:absolute;left:1773;top:1703;width:2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FB083F9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отобразить </w:t>
                          </w:r>
                        </w:p>
                      </w:txbxContent>
                    </v:textbox>
                  </v:rect>
                  <v:rect id="Rectangle 318" o:spid="_x0000_s1335" style="position:absolute;left:1773;top:1756;width:201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2070748A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. </w:t>
                          </w:r>
                        </w:p>
                      </w:txbxContent>
                    </v:textbox>
                  </v:rect>
                  <v:rect id="Rectangle 319" o:spid="_x0000_s1336" style="position:absolute;left:1773;top:1808;width:2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63770B8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Возможно, </w:t>
                          </w:r>
                        </w:p>
                      </w:txbxContent>
                    </v:textbox>
                  </v:rect>
                  <v:rect id="Rectangle 320" o:spid="_x0000_s1337" style="position:absolute;left:1773;top:1861;width:18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4B11D4EC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 </w:t>
                          </w:r>
                        </w:p>
                      </w:txbxContent>
                    </v:textbox>
                  </v:rect>
                  <v:rect id="Rectangle 321" o:spid="_x0000_s1338" style="position:absolute;left:1773;top:1914;width:256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80142D8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поврежден </w:t>
                          </w:r>
                        </w:p>
                      </w:txbxContent>
                    </v:textbox>
                  </v:rect>
                  <v:rect id="Rectangle 322" o:spid="_x0000_s1339" style="position:absolute;left:1979;top:1914;width: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6D76381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…</w:t>
                          </w:r>
                        </w:p>
                      </w:txbxContent>
                    </v:textbox>
                  </v:rect>
                  <v:line id="Line 323" o:spid="_x0000_s1340" style="position:absolute;visibility:visible;mso-wrap-style:square" from="1662,1619" to="2046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" strokeweight=".5pt">
                    <v:stroke joinstyle="miter"/>
                  </v:line>
                  <v:line id="Line 324" o:spid="_x0000_s1341" style="position:absolute;visibility:visible;mso-wrap-style:square" from="1662,1619" to="1663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" strokeweight=".5pt">
                    <v:stroke joinstyle="miter"/>
                  </v:line>
                  <v:line id="Line 325" o:spid="_x0000_s1342" style="position:absolute;visibility:visible;mso-wrap-style:square" from="1662,1958" to="2046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" strokeweight=".5pt">
                    <v:stroke joinstyle="miter"/>
                  </v:line>
                  <v:line id="Line 326" o:spid="_x0000_s1343" style="position:absolute;flip:y;visibility:visible;mso-wrap-style:square" from="2046,1619" to="2047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" strokeweight=".5pt">
                    <v:stroke joinstyle="miter"/>
                  </v:line>
                  <v:rect id="Rectangle 327" o:spid="_x0000_s1344" style="position:absolute;left:1662;top:1619;width:388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" fillcolor="#00b050" stroked="f"/>
                  <v:shape id="Freeform 328" o:spid="_x0000_s1345" style="position:absolute;left:1660;top:1617;width:392;height:348;visibility:visible;mso-wrap-style:square;v-text-anchor:top" coordsize="39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" path="m,l392,r,348l,348,,xm4,346l2,344r388,l388,346,388,2r2,2l2,4,4,2r,344xe" strokecolor="white" strokeweight="0">
                    <v:path arrowok="t" o:connecttype="custom" o:connectlocs="0,0;392,0;392,348;0,348;0,0;4,346;2,344;390,344;388,346;388,2;390,4;2,4;4,2;4,346" o:connectangles="0,0,0,0,0,0,0,0,0,0,0,0,0,0" textboxrect="0,0,392,348"/>
                    <o:lock v:ext="edit" verticies="t"/>
                  </v:shape>
                  <v:rect id="Rectangle 329" o:spid="_x0000_s1346" style="position:absolute;left:2050;top:1619;width:38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" fillcolor="#00b050" stroked="f"/>
                  <v:shape id="Freeform 330" o:spid="_x0000_s1347" style="position:absolute;left:2048;top:1617;width:389;height:348;visibility:visible;mso-wrap-style:square;v-text-anchor:top" coordsize="38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" path="m,l389,r,348l,348,,xm4,346l2,344r385,l385,346,385,2r2,2l2,4,4,2r,344xe" strokecolor="white" strokeweight="0">
                    <v:path arrowok="t" o:connecttype="custom" o:connectlocs="0,0;389,0;389,348;0,348;0,0;4,346;2,344;387,344;385,346;385,2;387,4;2,4;4,2;4,346" o:connectangles="0,0,0,0,0,0,0,0,0,0,0,0,0,0" textboxrect="0,0,389,348"/>
                    <o:lock v:ext="edit" verticies="t"/>
                  </v:shape>
                  <v:shape id="Picture 331" o:spid="_x0000_s1348" type="#_x0000_t75" style="position:absolute;left:2078;top:1650;width:55;height: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">
                    <v:imagedata r:id="rId18" o:title=""/>
                  </v:shape>
                  <v:rect id="Rectangle 332" o:spid="_x0000_s1349" style="position:absolute;left:2161;top:1650;width:255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506F675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Не удается </w:t>
                          </w:r>
                        </w:p>
                      </w:txbxContent>
                    </v:textbox>
                  </v:rect>
                  <v:rect id="Rectangle 333" o:spid="_x0000_s1350" style="position:absolute;left:2161;top:1703;width:260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DF49A89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отобразить </w:t>
                          </w:r>
                        </w:p>
                      </w:txbxContent>
                    </v:textbox>
                  </v:rect>
                  <v:rect id="Rectangle 334" o:spid="_x0000_s1351" style="position:absolute;left:2161;top:1756;width:201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569830D3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. </w:t>
                          </w:r>
                        </w:p>
                      </w:txbxContent>
                    </v:textbox>
                  </v:rect>
                  <v:rect id="Rectangle 335" o:spid="_x0000_s1352" style="position:absolute;left:2161;top:1808;width:2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3D723688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Возможно, </w:t>
                          </w:r>
                        </w:p>
                      </w:txbxContent>
                    </v:textbox>
                  </v:rect>
                  <v:rect id="Rectangle 336" o:spid="_x0000_s1353" style="position:absolute;left:2161;top:1861;width:18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EEB1DC4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 xml:space="preserve">рисунок </w:t>
                          </w:r>
                        </w:p>
                      </w:txbxContent>
                    </v:textbox>
                  </v:rect>
                  <v:rect id="Rectangle 337" o:spid="_x0000_s1354" style="position:absolute;left:2161;top:1914;width:228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5CB2A819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поврежде</w:t>
                          </w:r>
                        </w:p>
                      </w:txbxContent>
                    </v:textbox>
                  </v:rect>
                  <v:rect id="Rectangle 338" o:spid="_x0000_s1355" style="position:absolute;left:2343;top:1914;width:47;height: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D4ECCD1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Tahoma" w:hAnsi="Tahoma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…</w:t>
                          </w:r>
                        </w:p>
                      </w:txbxContent>
                    </v:textbox>
                  </v:rect>
                  <v:line id="Line 339" o:spid="_x0000_s1356" style="position:absolute;visibility:visible;mso-wrap-style:square" from="2050,1619" to="2431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" strokeweight=".5pt">
                    <v:stroke joinstyle="miter"/>
                  </v:line>
                  <v:line id="Line 340" o:spid="_x0000_s1357" style="position:absolute;visibility:visible;mso-wrap-style:square" from="2050,1619" to="2051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" strokeweight=".5pt">
                    <v:stroke joinstyle="miter"/>
                  </v:line>
                  <v:line id="Line 341" o:spid="_x0000_s1358" style="position:absolute;visibility:visible;mso-wrap-style:square" from="2050,1958" to="2431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" strokeweight=".5pt">
                    <v:stroke joinstyle="miter"/>
                  </v:line>
                  <v:line id="Line 342" o:spid="_x0000_s1359" style="position:absolute;flip:y;visibility:visible;mso-wrap-style:square" from="2431,1619" to="2432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" strokeweight=".5pt">
                    <v:stroke joinstyle="miter"/>
                  </v:line>
                  <v:rect id="Rectangle 343" o:spid="_x0000_s1360" style="position:absolute;left:2050;top:1619;width:38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" fillcolor="#00b050" stroked="f"/>
                  <v:shape id="Freeform 344" o:spid="_x0000_s1361" style="position:absolute;left:2048;top:1617;width:389;height:348;visibility:visible;mso-wrap-style:square;v-text-anchor:top" coordsize="38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" path="m,l389,r,348l,348,,xm4,346l2,344r385,l385,346,385,2r2,2l2,4,4,2r,344xe" strokecolor="white" strokeweight="0">
                    <v:path arrowok="t" o:connecttype="custom" o:connectlocs="0,0;389,0;389,348;0,348;0,0;4,346;2,344;387,344;385,346;385,2;387,4;2,4;4,2;4,346" o:connectangles="0,0,0,0,0,0,0,0,0,0,0,0,0,0" textboxrect="0,0,389,348"/>
                    <o:lock v:ext="edit" verticies="t"/>
                  </v:shape>
                  <v:rect id="Rectangle 345" o:spid="_x0000_s1362" style="position:absolute;left:893;top:260;width: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" stroked="f"/>
                  <v:shape id="Freeform 346" o:spid="_x0000_s1363" style="position:absolute;left:891;top:258;width:8;height:1711;visibility:visible;mso-wrap-style:square;v-text-anchor:top" coordsize="32,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" path="m,8c,4,4,,8,l24,v5,,8,4,8,8l32,6200v,5,-3,8,-8,8l8,6208v-4,,-8,-3,-8,-8l,8xm16,6200r-8,-8l24,6192r-8,8l16,8r8,8l8,16,16,8r,6192xe" strokecolor="white" strokeweight="0">
                    <v:path arrowok="t" o:connecttype="custom" o:connectlocs="0,0;0,0;0,0;0,0;0,0;0,0;0,0;0,0;0,0;0,0;0,0;0,0;0,0;0,0;0,0;0,0;0,0;0,0" o:connectangles="0,0,0,0,0,0,0,0,0,0,0,0,0,0,0,0,0,0" textboxrect="0,0,32,6208"/>
                    <o:lock v:ext="edit" verticies="t"/>
                  </v:shape>
                  <v:rect id="Rectangle 347" o:spid="_x0000_s1364" style="position:absolute;left:1281;top:260;width: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" stroked="f"/>
                  <v:shape id="Freeform 348" o:spid="_x0000_s1365" style="position:absolute;left:1279;top:258;width:8;height:1711;visibility:visible;mso-wrap-style:square;v-text-anchor:top" coordsize="32,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" path="m,8c,4,4,,8,l24,v5,,8,4,8,8l32,6200v,5,-3,8,-8,8l8,6208v-4,,-8,-3,-8,-8l,8xm16,6200r-8,-8l24,6192r-8,8l16,8r8,8l8,16,16,8r,6192xe" strokecolor="white" strokeweight="0">
                    <v:path arrowok="t" o:connecttype="custom" o:connectlocs="0,0;0,0;0,0;0,0;0,0;0,0;0,0;0,0;0,0;0,0;0,0;0,0;0,0;0,0;0,0;0,0;0,0;0,0" o:connectangles="0,0,0,0,0,0,0,0,0,0,0,0,0,0,0,0,0,0" textboxrect="0,0,32,6208"/>
                    <o:lock v:ext="edit" verticies="t"/>
                  </v:shape>
                  <v:rect id="Rectangle 349" o:spid="_x0000_s1366" style="position:absolute;left:1662;top:260;width: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" stroked="f"/>
                  <v:shape id="Freeform 350" o:spid="_x0000_s1367" style="position:absolute;left:1660;top:258;width:8;height:1711;visibility:visible;mso-wrap-style:square;v-text-anchor:top" coordsize="32,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" path="m,8c,4,4,,8,l24,v5,,8,4,8,8l32,6200v,5,-3,8,-8,8l8,6208v-4,,-8,-3,-8,-8l,8xm16,6200r-8,-8l24,6192r-8,8l16,8r8,8l8,16,16,8r,6192xe" strokecolor="white" strokeweight="0">
                    <v:path arrowok="t" o:connecttype="custom" o:connectlocs="0,0;0,0;0,0;0,0;0,0;0,0;0,0;0,0;0,0;0,0;0,0;0,0;0,0;0,0;0,0;0,0;0,0;0,0" o:connectangles="0,0,0,0,0,0,0,0,0,0,0,0,0,0,0,0,0,0" textboxrect="0,0,32,6208"/>
                    <o:lock v:ext="edit" verticies="t"/>
                  </v:shape>
                  <v:shape id="Freeform 351" o:spid="_x0000_s1368" style="position:absolute;left:2048;top:257;width:4;height:1713;visibility:visible;mso-wrap-style:square;v-text-anchor:top" coordsize="16,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" path="m,10c,,16,,16,10r,6192l16,6213r-16,l,10xm16,6202r-16,l,10r16,l16,6202xe" strokecolor="white" strokeweight="0">
                    <v:path arrowok="t" o:connecttype="custom" o:connectlocs="0,0;0,0;0,0;0,0;0,0;0,0;0,0;0,0;0,0;0,0;0,0" o:connectangles="0,0,0,0,0,0,0,0,0,0,0" textboxrect="0,0,16,6213"/>
                    <o:lock v:ext="edit" verticies="t"/>
                  </v:shape>
                  <v:rect id="Rectangle 352" o:spid="_x0000_s1369" style="position:absolute;left:508;top:604;width:1927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" stroked="f"/>
                  <v:shape id="Freeform 353" o:spid="_x0000_s1370" style="position:absolute;left:506;top:602;width:1931;height:9;visibility:visible;mso-wrap-style:square;v-text-anchor:top" coordsize="779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" path="m,8c,4,4,,8,l7784,v5,,8,4,8,8l7792,24v,5,-3,8,-8,8l8,32c4,32,,29,,24l,8xm16,24l8,16r7776,l7776,24r,-16l7784,16,8,16,16,8r,16xe" strokecolor="white" strokeweight="0">
                    <v:path arrowok="t" o:connecttype="custom" o:connectlocs="0,0;0,0;0,0;0,0;0,0;0,0;0,0;0,0;0,0;0,0;0,0;0,0;0,0;0,0;0,0;0,0;0,0;0,0" o:connectangles="0,0,0,0,0,0,0,0,0,0,0,0,0,0,0,0,0,0" textboxrect="0,0,7792,32"/>
                    <o:lock v:ext="edit" verticies="t"/>
                  </v:shape>
                  <v:rect id="Rectangle 354" o:spid="_x0000_s1371" style="position:absolute;left:508;top:939;width:1927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" stroked="f"/>
                  <v:shape id="Freeform 355" o:spid="_x0000_s1372" style="position:absolute;left:506;top:937;width:1931;height:9;visibility:visible;mso-wrap-style:square;v-text-anchor:top" coordsize="779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" path="m,8c,4,4,,8,l7784,v5,,8,4,8,8l7792,24v,5,-3,8,-8,8l8,32c4,32,,29,,24l,8xm16,24l8,16r7776,l7776,24r,-16l7784,16,8,16,16,8r,16xe" strokecolor="white" strokeweight="0">
                    <v:path arrowok="t" o:connecttype="custom" o:connectlocs="0,0;0,0;0,0;0,0;0,0;0,0;0,0;0,0;0,0;0,0;0,0;0,0;0,0;0,0;0,0;0,0;0,0;0,0" o:connectangles="0,0,0,0,0,0,0,0,0,0,0,0,0,0,0,0,0,0" textboxrect="0,0,7792,32"/>
                    <o:lock v:ext="edit" verticies="t"/>
                  </v:shape>
                  <v:rect id="Rectangle 356" o:spid="_x0000_s1373" style="position:absolute;left:528;top:1275;width:1926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" stroked="f"/>
                  <v:shape id="Freeform 357" o:spid="_x0000_s1374" style="position:absolute;left:526;top:1272;width:1930;height:9;visibility:visible;mso-wrap-style:square;v-text-anchor:top" coordsize="779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" path="m,8c,4,4,,8,l7784,v5,,8,4,8,8l7792,24v,5,-3,8,-8,8l8,32c4,32,,29,,24l,8xm16,24l8,16r7776,l7776,24r,-16l7784,16,8,16,16,8r,16xe" strokecolor="white" strokeweight="0">
                    <v:path arrowok="t" o:connecttype="custom" o:connectlocs="0,0;0,0;0,0;0,0;0,0;0,0;0,0;0,0;0,0;0,0;0,0;0,0;0,0;0,0;0,0;0,0;0,0;0,0" o:connectangles="0,0,0,0,0,0,0,0,0,0,0,0,0,0,0,0,0,0" textboxrect="0,0,7792,32"/>
                    <o:lock v:ext="edit" verticies="t"/>
                  </v:shape>
                  <v:rect id="Rectangle 358" o:spid="_x0000_s1375" style="position:absolute;left:508;top:1619;width:1927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" stroked="f"/>
                  <v:shape id="Freeform 359" o:spid="_x0000_s1376" style="position:absolute;left:506;top:1617;width:1931;height:8;visibility:visible;mso-wrap-style:square;v-text-anchor:top" coordsize="779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" path="m,8c,4,4,,8,l7784,v5,,8,4,8,8l7792,24v,5,-3,8,-8,8l8,32c4,32,,29,,24l,8xm16,24l8,16r7776,l7776,24r,-16l7784,16,8,16,16,8r,16xe" strokecolor="white" strokeweight="0">
                    <v:path arrowok="t" o:connecttype="custom" o:connectlocs="0,0;0,0;0,0;0,0;0,0;0,0;0,0;0,0;0,0;0,0;0,0;0,0;0,0;0,0;0,0;0,0;0,0;0,0" o:connectangles="0,0,0,0,0,0,0,0,0,0,0,0,0,0,0,0,0,0" textboxrect="0,0,7792,32"/>
                    <o:lock v:ext="edit" verticies="t"/>
                  </v:shape>
                  <v:rect id="Rectangle 360" o:spid="_x0000_s1377" style="position:absolute;left:508;top:260;width: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" stroked="f"/>
                  <v:shape id="Freeform 361" o:spid="_x0000_s1378" style="position:absolute;left:506;top:258;width:8;height:1711;visibility:visible;mso-wrap-style:square;v-text-anchor:top" coordsize="32,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" path="m,8c,4,4,,8,l24,v5,,8,4,8,8l32,6200v,5,-3,8,-8,8l8,6208v-4,,-8,-3,-8,-8l,8xm16,6200r-8,-8l24,6192r-8,8l16,8r8,8l8,16,16,8r,6192xe" strokecolor="white" strokeweight="0">
                    <v:path arrowok="t" o:connecttype="custom" o:connectlocs="0,0;0,0;0,0;0,0;0,0;0,0;0,0;0,0;0,0;0,0;0,0;0,0;0,0;0,0;0,0;0,0;0,0;0,0" o:connectangles="0,0,0,0,0,0,0,0,0,0,0,0,0,0,0,0,0,0" textboxrect="0,0,32,6208"/>
                    <o:lock v:ext="edit" verticies="t"/>
                  </v:shape>
                  <v:rect id="Rectangle 362" o:spid="_x0000_s1379" style="position:absolute;left:2435;top:260;width:4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" stroked="f"/>
                  <v:shape id="Freeform 363" o:spid="_x0000_s1380" style="position:absolute;left:2433;top:258;width:8;height:1711;visibility:visible;mso-wrap-style:square;v-text-anchor:top" coordsize="32,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" path="m,8c,4,4,,8,l24,v5,,8,4,8,8l32,6200v,5,-3,8,-8,8l8,6208v-4,,-8,-3,-8,-8l,8xm16,6200r-8,-8l24,6192r-8,8l16,8r8,8l8,16,16,8r,6192xe" strokecolor="white" strokeweight="0">
                    <v:path arrowok="t" o:connecttype="custom" o:connectlocs="0,0;0,0;0,0;0,0;0,0;0,0;0,0;0,0;0,0;0,0;0,0;0,0;0,0;0,0;0,0;0,0;0,0;0,0" o:connectangles="0,0,0,0,0,0,0,0,0,0,0,0,0,0,0,0,0,0" textboxrect="0,0,32,6208"/>
                    <o:lock v:ext="edit" verticies="t"/>
                  </v:shape>
                  <v:rect id="Rectangle 364" o:spid="_x0000_s1381" style="position:absolute;left:508;top:260;width:1927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" stroked="f"/>
                  <v:shape id="Freeform 365" o:spid="_x0000_s1382" style="position:absolute;left:506;top:258;width:1931;height:13;visibility:visible;mso-wrap-style:square;v-text-anchor:top" coordsize="779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" path="m,8c,4,4,,8,l7784,v5,,8,4,8,8l7792,40v,5,-3,8,-8,8l8,48c4,48,,45,,40l,8xm16,40l8,32r7776,l7776,40r,-32l7784,16,8,16,16,8r,32xe" strokecolor="white" strokeweight="0">
                    <v:path arrowok="t" o:connecttype="custom" o:connectlocs="0,0;0,0;0,0;0,0;0,0;0,0;0,0;0,0;0,0;0,0;0,0;0,0;0,0;0,0;0,0;0,0;0,0;0,0" o:connectangles="0,0,0,0,0,0,0,0,0,0,0,0,0,0,0,0,0,0" textboxrect="0,0,7792,48"/>
                    <o:lock v:ext="edit" verticies="t"/>
                  </v:shape>
                  <v:rect id="Rectangle 366" o:spid="_x0000_s1383" style="position:absolute;left:508;top:1963;width:1927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" stroked="f"/>
                  <v:shape id="Freeform 367" o:spid="_x0000_s1384" style="position:absolute;left:506;top:1961;width:1931;height:8;visibility:visible;mso-wrap-style:square;v-text-anchor:top" coordsize="779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" path="m,8c,4,4,,8,l7784,v5,,8,4,8,8l7792,24v,5,-3,8,-8,8l8,32c4,32,,29,,24l,8xm16,24l8,16r7776,l7776,24r,-16l7784,16,8,16,16,8r,16xe" strokecolor="white" strokeweight="0">
                    <v:path arrowok="t" o:connecttype="custom" o:connectlocs="0,0;0,0;0,0;0,0;0,0;0,0;0,0;0,0;0,0;0,0;0,0;0,0;0,0;0,0;0,0;0,0;0,0;0,0" o:connectangles="0,0,0,0,0,0,0,0,0,0,0,0,0,0,0,0,0,0" textboxrect="0,0,7792,32"/>
                    <o:lock v:ext="edit" verticies="t"/>
                  </v:shape>
                  <v:shape id="Freeform 368" o:spid="_x0000_s1385" style="position:absolute;left:497;top:49;width:27;height:2108;visibility:visible;mso-wrap-style:square;v-text-anchor:top" coordsize="27,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" path="m17,30r,2078l10,2108,10,30r7,xm,35l13,,27,35,,35xe" fillcolor="black" stroked="f">
                    <v:path arrowok="t" o:connecttype="custom" o:connectlocs="17,30;17,2108;10,2108;10,30;17,30;0,35;13,0;27,35;0,35" o:connectangles="0,0,0,0,0,0,0,0,0" textboxrect="0,0,27,2108"/>
                    <o:lock v:ext="edit" verticies="t"/>
                  </v:shape>
                  <v:shape id="Freeform 369" o:spid="_x0000_s1386" style="position:absolute;left:495;top:46;width:32;height:2113;visibility:visible;mso-wrap-style:square;v-text-anchor:top" coordsize="129,7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" path="m79,110v4,,8,3,8,8l87,7656v,5,-4,8,-8,8l50,7664v-4,,-8,-3,-8,-8l42,118v,-5,4,-8,8,-8l79,110xm50,126r8,-8l58,7656r-8,-8l79,7648r-8,8l71,118r8,8l50,126xm8,146v-2,,-5,-2,-6,-4c,140,,137,1,135l55,5c56,2,59,1,62,v3,,6,2,8,5l128,134v1,3,1,6,-1,8c126,144,123,146,120,146l8,146xm120,130r-7,11l55,12r15,l16,141,8,130r112,xe" strokecolor="windowText" strokeweight="0">
      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29,7664"/>
                    <o:lock v:ext="edit" verticies="t"/>
                  </v:shape>
                  <v:shape id="Freeform 370" o:spid="_x0000_s1387" style="position:absolute;left:314;top:1941;width:2327;height:35;visibility:visible;mso-wrap-style:square;v-text-anchor:top" coordsize="232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" path="m,13r2303,l2303,21,,21,,13xm2298,r29,17l2298,35r,-35xe" fillcolor="black" stroked="f">
                    <v:path arrowok="t" o:connecttype="custom" o:connectlocs="0,13;2303,13;2303,21;0,21;0,13;2298,0;2327,17;2298,35;2298,0" o:connectangles="0,0,0,0,0,0,0,0,0" textboxrect="0,0,2327,35"/>
                    <o:lock v:ext="edit" verticies="t"/>
                  </v:shape>
                  <v:shape id="Freeform 372" o:spid="_x0000_s1388" style="position:absolute;left:1121;top:2190;width:555;height:97;visibility:visible;mso-wrap-style:square;v-text-anchor:top" coordsize="55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" path="m,l555,r,97l,97,,xm4,95l2,93r551,l551,95r,-93l553,4,2,4,4,2r,93xe" strokecolor="white" strokeweight="0">
                    <v:path arrowok="t" o:connecttype="custom" o:connectlocs="0,0;555,0;555,97;0,97;0,0;4,95;2,93;553,93;551,95;551,2;553,4;2,4;4,2;4,95" o:connectangles="0,0,0,0,0,0,0,0,0,0,0,0,0,0" textboxrect="0,0,555,97"/>
                    <o:lock v:ext="edit" verticies="t"/>
                  </v:shape>
                  <v:rect id="Rectangle 373" o:spid="_x0000_s1389" style="position:absolute;left:1124;top:2192;width:700;height:1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40E60457" w14:textId="77777777" w:rsidR="005A6B19" w:rsidRPr="00D10CE4" w:rsidRDefault="00D10CE4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ВЕРОЯТНОСТЬ</w:t>
                          </w:r>
                        </w:p>
                      </w:txbxContent>
                    </v:textbox>
                  </v:rect>
                  <v:shape id="Freeform 374" o:spid="_x0000_s1390" style="position:absolute;left:43;top:836;width:79;height:635;visibility:visible;mso-wrap-style:square;v-text-anchor:top" coordsize="7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" path="m75,2r2,2l2,4,4,2r,631l2,631r75,l75,633,75,2xm79,635l,635,,,79,r,635xe" strokecolor="white" strokeweight="0">
                    <v:path arrowok="t" o:connecttype="custom" o:connectlocs="75,2;77,4;2,4;4,2;4,633;2,631;77,631;75,633;75,2;79,635;0,635;0,0;79,0;79,635" o:connectangles="0,0,0,0,0,0,0,0,0,0,0,0,0,0" textboxrect="0,0,79,635"/>
                    <o:lock v:ext="edit" verticies="t"/>
                  </v:shape>
                  <v:rect id="Rectangle 375" o:spid="_x0000_s1391" style="position:absolute;left:-213;top:1064;width:637;height:110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" filled="f" stroked="f">
                    <v:textbox style="mso-fit-shape-to-text:t" inset="0,0,0,0">
                      <w:txbxContent>
                        <w:p w14:paraId="0CA4FA84" w14:textId="77777777" w:rsidR="005A6B19" w:rsidRPr="00D10CE4" w:rsidRDefault="00D10CE4" w:rsidP="0056544D">
                          <w:pPr>
                            <w:pStyle w:val="af6"/>
                            <w:textAlignment w:val="baseline"/>
                          </w:pPr>
                          <w:r w:rsidRPr="00D10CE4">
                            <w:rPr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ВОЗДЕЙСТВИЕ</w:t>
                          </w:r>
                        </w:p>
                      </w:txbxContent>
                    </v:textbox>
                  </v:rect>
                  <v:shape id="Freeform 376" o:spid="_x0000_s1392" style="position:absolute;left:530;top:1961;width:254;height:83;visibility:visible;mso-wrap-style:square;v-text-anchor:top" coordsize="25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" path="m,l254,r,83l,83,,xm4,81l2,79r250,l250,81r,-79l252,4,2,4,4,2r,79xe" strokecolor="white" strokeweight="0">
                    <v:path arrowok="t" o:connecttype="custom" o:connectlocs="0,0;254,0;254,83;0,83;0,0;4,81;2,79;252,79;250,81;250,2;252,4;2,4;4,2;4,81" o:connectangles="0,0,0,0,0,0,0,0,0,0,0,0,0,0" textboxrect="0,0,254,83"/>
                    <o:lock v:ext="edit" verticies="t"/>
                  </v:shape>
                  <v:shape id="Freeform 378" o:spid="_x0000_s1393" style="position:absolute;left:530;top:2027;width:202;height:83;visibility:visible;mso-wrap-style:square;v-text-anchor:top" coordsize="20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" path="m,l202,r,83l,83,,xm4,81l2,79r198,l198,81r,-79l200,4,2,4,4,2r,79xe" strokecolor="white" strokeweight="0">
                    <v:path arrowok="t" o:connecttype="custom" o:connectlocs="0,0;202,0;202,83;0,83;0,0;4,81;2,79;200,79;198,81;198,2;200,4;2,4;4,2;4,81" o:connectangles="0,0,0,0,0,0,0,0,0,0,0,0,0,0" textboxrect="0,0,202,83"/>
                    <o:lock v:ext="edit" verticies="t"/>
                  </v:shape>
                  <v:rect id="Rectangle 379" o:spid="_x0000_s1394" style="position:absolute;left:570;top:2036;width:296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7E48B09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низкая</w:t>
                          </w:r>
                        </w:p>
                      </w:txbxContent>
                    </v:textbox>
                  </v:rect>
                  <v:shape id="Freeform 380" o:spid="_x0000_s1395" style="position:absolute;left:970;top:2005;width:270;height:88;visibility:visible;mso-wrap-style:square;v-text-anchor:top" coordsize="270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" path="m,l270,r,88l,88,,xm4,86l2,83r266,l266,86r,-84l268,4,2,4,4,2r,84xe" strokecolor="white" strokeweight="0">
                    <v:path arrowok="t" o:connecttype="custom" o:connectlocs="0,0;270,0;270,88;0,88;0,0;4,86;2,83;268,83;266,86;266,2;268,4;2,4;4,2;4,86" o:connectangles="0,0,0,0,0,0,0,0,0,0,0,0,0,0" textboxrect="0,0,270,88"/>
                    <o:lock v:ext="edit" verticies="t"/>
                  </v:shape>
                  <v:rect id="Rectangle 381" o:spid="_x0000_s1396" style="position:absolute;left:973;top:2007;width:314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250B07DB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Низкая</w:t>
                          </w:r>
                        </w:p>
                      </w:txbxContent>
                    </v:textbox>
                  </v:rect>
                  <v:shape id="Freeform 382" o:spid="_x0000_s1397" style="position:absolute;left:1331;top:2005;width:257;height:61;visibility:visible;mso-wrap-style:square;v-text-anchor:top" coordsize="25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" path="m,l257,r,61l,61,,xm4,59l2,57r253,l254,59r,-57l255,4,2,4,4,2r,57xe" strokecolor="white" strokeweight="0">
                    <v:path arrowok="t" o:connecttype="custom" o:connectlocs="0,0;257,0;257,61;0,61;0,0;4,59;2,57;255,57;254,59;254,2;255,4;2,4;4,2;4,59" o:connectangles="0,0,0,0,0,0,0,0,0,0,0,0,0,0" textboxrect="0,0,257,61"/>
                    <o:lock v:ext="edit" verticies="t"/>
                  </v:shape>
                  <v:rect id="Rectangle 383" o:spid="_x0000_s1398" style="position:absolute;left:1332;top:2007;width:271;height: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37E8906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Средняя</w:t>
                          </w:r>
                        </w:p>
                      </w:txbxContent>
                    </v:textbox>
                  </v:rect>
                  <v:shape id="Freeform 384" o:spid="_x0000_s1399" style="position:absolute;left:1699;top:2005;width:254;height:83;visibility:visible;mso-wrap-style:square;v-text-anchor:top" coordsize="25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" path="m,l254,r,83l,83,,xm4,81l2,79r250,l250,81r,-79l252,4,2,4,4,2r,79xe" strokecolor="white" strokeweight="0">
                    <v:path arrowok="t" o:connecttype="custom" o:connectlocs="0,0;254,0;254,83;0,83;0,0;4,81;2,79;252,79;250,81;250,2;252,4;2,4;4,2;4,81" o:connectangles="0,0,0,0,0,0,0,0,0,0,0,0,0,0" textboxrect="0,0,254,83"/>
                    <o:lock v:ext="edit" verticies="t"/>
                  </v:shape>
                  <v:rect id="Rectangle 385" o:spid="_x0000_s1400" style="position:absolute;left:1702;top:2006;width:35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" filled="f" stroked="f">
                    <v:textbox style="mso-fit-shape-to-text:t" inset="0,0,0,0">
                      <w:txbxContent>
                        <w:p w14:paraId="074D820C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Высокая</w:t>
                          </w:r>
                        </w:p>
                      </w:txbxContent>
                    </v:textbox>
                  </v:rect>
                  <v:shape id="Freeform 386" o:spid="_x0000_s1401" style="position:absolute;left:2068;top:1965;width:321;height:79;visibility:visible;mso-wrap-style:square;v-text-anchor:top" coordsize="32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" path="m,l321,r,79l,79,,xm4,77l2,75r317,l317,77r,-75l319,4,2,4,4,2r,75xe" strokecolor="white" strokeweight="0">
                    <v:path arrowok="t" o:connecttype="custom" o:connectlocs="0,0;321,0;321,79;0,79;0,0;4,77;2,75;319,75;317,77;317,2;319,4;2,4;4,2;4,77" o:connectangles="0,0,0,0,0,0,0,0,0,0,0,0,0,0" textboxrect="0,0,321,79"/>
                    <o:lock v:ext="edit" verticies="t"/>
                  </v:shape>
                  <v:shape id="Freeform 388" o:spid="_x0000_s1402" style="position:absolute;left:2068;top:2018;width:313;height:84;visibility:visible;mso-wrap-style:square;v-text-anchor:top" coordsize="31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" path="m,l313,r,84l,84,,xm4,81l2,79r309,l309,81r,-79l311,4,2,4,4,2r,79xe" strokecolor="white" strokeweight="0">
                    <v:path arrowok="t" o:connecttype="custom" o:connectlocs="0,0;313,0;313,84;0,84;0,0;4,81;2,79;311,79;309,81;309,2;311,4;2,4;4,2;4,81" o:connectangles="0,0,0,0,0,0,0,0,0,0,0,0,0,0" textboxrect="0,0,313,84"/>
                    <o:lock v:ext="edit" verticies="t"/>
                  </v:shape>
                  <v:rect id="Rectangle 389" o:spid="_x0000_s1403" style="position:absolute;left:2100;top:2022;width:356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A454B3A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высокая</w:t>
                          </w:r>
                        </w:p>
                      </w:txbxContent>
                    </v:textbox>
                  </v:rect>
                  <v:shape id="Freeform 390" o:spid="_x0000_s1404" style="position:absolute;left:134;top:1669;width:277;height:89;visibility:visible;mso-wrap-style:square;v-text-anchor:top" coordsize="27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" path="m,l277,r,89l,89,,xm4,86l2,84r273,l273,86r,-83l275,5,2,5,4,3r,83xe" strokecolor="white" strokeweight="0">
                    <v:path arrowok="t" o:connecttype="custom" o:connectlocs="0,0;277,0;277,89;0,89;0,0;4,86;2,84;275,84;273,86;273,3;275,5;2,5;4,3;4,86" o:connectangles="0,0,0,0,0,0,0,0,0,0,0,0,0,0" textboxrect="0,0,277,89"/>
                    <o:lock v:ext="edit" verticies="t"/>
                  </v:shape>
                  <v:rect id="Rectangle 391" o:spid="_x0000_s1405" style="position:absolute;left:131;top:1631;width:279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CB40176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Крайне </w:t>
                          </w:r>
                        </w:p>
                        <w:p w14:paraId="30A8F00C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низкое</w:t>
                          </w:r>
                        </w:p>
                      </w:txbxContent>
                    </v:textbox>
                  </v:rect>
                  <v:shape id="Freeform 394" o:spid="_x0000_s1406" style="position:absolute;left:154;top:1365;width:301;height:79;visibility:visible;mso-wrap-style:square;v-text-anchor:top" coordsize="30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" path="m,l301,r,79l,79,,xm4,77l2,75r297,l297,77r,-75l299,5,2,5,4,2r,75xe" strokecolor="white" strokeweight="0">
                    <v:path arrowok="t" o:connecttype="custom" o:connectlocs="0,0;301,0;301,79;0,79;0,0;4,77;2,75;299,75;297,77;297,2;299,5;2,5;4,2;4,77" o:connectangles="0,0,0,0,0,0,0,0,0,0,0,0,0,0" textboxrect="0,0,301,79"/>
                    <o:lock v:ext="edit" verticies="t"/>
                  </v:shape>
                  <v:rect id="Rectangle 395" o:spid="_x0000_s1407" style="position:absolute;left:156;top:1369;width:358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19079DE7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Низкое</w:t>
                          </w:r>
                        </w:p>
                      </w:txbxContent>
                    </v:textbox>
                  </v:rect>
                  <v:shape id="Freeform 396" o:spid="_x0000_s1408" style="position:absolute;left:178;top:1008;width:273;height:66;visibility:visible;mso-wrap-style:square;v-text-anchor:top" coordsize="273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" path="m,l273,r,66l,66,,xm3,64l1,62r270,l269,64r,-62l271,4,1,4,3,2r,62xe" strokecolor="white" strokeweight="0">
                    <v:path arrowok="t" o:connecttype="custom" o:connectlocs="0,0;273,0;273,66;0,66;0,0;3,64;1,62;271,62;269,64;269,2;271,4;1,4;3,2;3,64" o:connectangles="0,0,0,0,0,0,0,0,0,0,0,0,0,0" textboxrect="0,0,273,66"/>
                    <o:lock v:ext="edit" verticies="t"/>
                  </v:shape>
                  <v:rect id="Rectangle 397" o:spid="_x0000_s1409" style="position:absolute;left:141;top:965;width:318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A77C363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Среднее</w:t>
                          </w:r>
                        </w:p>
                      </w:txbxContent>
                    </v:textbox>
                  </v:rect>
                  <v:shape id="Freeform 398" o:spid="_x0000_s1410" style="position:absolute;left:102;top:651;width:357;height:70;visibility:visible;mso-wrap-style:square;v-text-anchor:top" coordsize="3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" path="m,l357,r,70l,70,,xm4,68l2,66r353,l353,68r,-66l355,4,2,4,4,2r,66xe" strokecolor="white" strokeweight="0">
                    <v:path arrowok="t" o:connecttype="custom" o:connectlocs="0,0;357,0;357,70;0,70;0,0;4,68;2,66;355,66;353,68;353,2;355,4;2,4;4,2;4,68" o:connectangles="0,0,0,0,0,0,0,0,0,0,0,0,0,0" textboxrect="0,0,357,70"/>
                    <o:lock v:ext="edit" verticies="t"/>
                  </v:shape>
                  <v:rect id="Rectangle 399" o:spid="_x0000_s1411" style="position:absolute;left:152;top:621;width:384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132D1C3D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Высокое</w:t>
                          </w:r>
                        </w:p>
                      </w:txbxContent>
                    </v:textbox>
                  </v:rect>
                  <v:shape id="Freeform 400" o:spid="_x0000_s1412" style="position:absolute;left:122;top:311;width:277;height:66;visibility:visible;mso-wrap-style:square;v-text-anchor:top" coordsize="27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" path="m,l277,r,66l,66,,xm4,64l2,62r273,l273,64r,-62l275,4,2,4,4,2r,62xe" strokecolor="white" strokeweight="0">
                    <v:path arrowok="t" o:connecttype="custom" o:connectlocs="0,0;277,0;277,66;0,66;0,0;4,64;2,62;275,62;273,64;273,2;275,4;2,4;4,2;4,64" o:connectangles="0,0,0,0,0,0,0,0,0,0,0,0,0,0" textboxrect="0,0,277,66"/>
                    <o:lock v:ext="edit" verticies="t"/>
                  </v:shape>
                  <v:rect id="Rectangle 401" o:spid="_x0000_s1413" style="position:absolute;left:132;top:279;width:35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7314D35B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Крайне высокое</w:t>
                          </w:r>
                        </w:p>
                      </w:txbxContent>
                    </v:textbox>
                  </v:rect>
                  <v:shape id="Freeform 371" o:spid="_x0000_s1414" style="position:absolute;left:312;top:1938;width:2331;height:40;visibility:visible;mso-wrap-style:square;v-text-anchor:top" coordsize="9408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" path="m,58c,53,4,50,8,50r9296,c9308,50,9312,53,9312,58r,29c9312,92,9308,95,9304,95l8,95c4,95,,92,,87l,58xm16,87l8,79r9296,l9296,87r,-29l9304,66,8,66r8,-8l16,87xm9274,8v,-2,1,-5,4,-6c9280,,9283,,9286,1r118,64c9407,67,9408,70,9408,72v,3,-1,6,-4,8l9286,144v-3,1,-6,1,-8,-1c9275,142,9274,139,9274,136r,-128xm9290,136r-12,-7l9397,65r,15l9278,16r12,-8l9290,136xe" strokecolor="windowText" strokeweight=".5pt">
      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9408,145"/>
                    <o:lock v:ext="edit" verticies="t"/>
                  </v:shape>
                  <v:rect id="Rectangle 387" o:spid="_x0000_s1415" style="position:absolute;left:2108;top:1965;width:226;height: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C1A4BED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Крайне</w:t>
                          </w:r>
                        </w:p>
                      </w:txbxContent>
                    </v:textbox>
                  </v:rect>
                  <v:rect id="Rectangle 377" o:spid="_x0000_s1416" style="position:absolute;left:574;top:1971;width:279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389DA6F" w14:textId="77777777" w:rsidR="005A6B19" w:rsidRDefault="005A6B19" w:rsidP="0056544D">
                          <w:pPr>
                            <w:pStyle w:val="af6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Крайне</w:t>
                          </w:r>
                        </w:p>
                      </w:txbxContent>
                    </v:textbox>
                  </v:rect>
                </v:group>
                <v:rect id="Rectangle 419" o:spid="_x0000_s1417" style="position:absolute;left:474;top:458;width:25;height: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" filled="f" stroked="f">
                  <v:textbox style="mso-fit-shape-to-text:t" inset="0,0,0,0">
                    <w:txbxContent>
                      <w:p w14:paraId="00580F67" w14:textId="77777777" w:rsidR="005A6B19" w:rsidRDefault="005A6B19" w:rsidP="0056544D">
                        <w:pPr>
                          <w:pStyle w:val="af6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430" o:spid="_x0000_s1418" style="position:absolute;left:1759;top:2107;width:0;height:7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" filled="f" stroked="f">
                  <v:textbox style="mso-fit-shape-to-text:t" inset="0,0,0,0"/>
                </v:rect>
                <v:rect id="Rectangle 439" o:spid="_x0000_s1419" style="position:absolute;left:1915;top:72;width:0;height: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" filled="f" stroked="f">
                  <v:textbox style="mso-fit-shape-to-text:t" inset="0,0,0,0"/>
                </v:rect>
                <v:rect id="Rectangle 441" o:spid="_x0000_s1420" style="position:absolute;left:141;top:1807;width:0;height:7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" filled="f" stroked="f">
                  <v:textbox style="mso-fit-shape-to-text:t" inset="0,0,0,0"/>
                </v:rect>
                <w10:wrap anchorx="margin"/>
              </v:group>
            </w:pict>
          </mc:Fallback>
        </mc:AlternateContent>
      </w:r>
    </w:p>
    <w:p w14:paraId="65DB5200" w14:textId="77777777" w:rsidR="0056544D" w:rsidRDefault="0056544D" w:rsidP="00441D8E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E5B047" w14:textId="77777777" w:rsidR="0056544D" w:rsidRDefault="0056544D" w:rsidP="00441D8E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BA86B4F" w14:textId="77777777" w:rsidR="0056544D" w:rsidRDefault="0056544D" w:rsidP="00441D8E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7299589" w14:textId="77777777" w:rsidR="0056544D" w:rsidRDefault="0056544D" w:rsidP="00441D8E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15A6888" w14:textId="77777777" w:rsidR="0056544D" w:rsidRDefault="0056544D" w:rsidP="00441D8E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469195A" w14:textId="77777777" w:rsidR="0056544D" w:rsidRDefault="0056544D" w:rsidP="00441D8E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FE5369" w14:textId="77777777" w:rsidR="0056544D" w:rsidRDefault="0056544D" w:rsidP="00441D8E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DD2A216" w14:textId="77777777" w:rsidR="0056544D" w:rsidRDefault="0056544D" w:rsidP="00441D8E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4A0EFA6" w14:textId="77777777" w:rsidR="0056544D" w:rsidRDefault="0056544D" w:rsidP="00441D8E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D167BFD" w14:textId="77777777" w:rsidR="0056544D" w:rsidRDefault="0056544D" w:rsidP="00441D8E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29F53BC" w14:textId="77777777" w:rsidR="0056544D" w:rsidRDefault="0056544D" w:rsidP="00441D8E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55BF6F7" w14:textId="77777777" w:rsidR="0056544D" w:rsidRDefault="0056544D" w:rsidP="00441D8E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41E26E5" w14:textId="77777777" w:rsidR="0056544D" w:rsidRDefault="0056544D" w:rsidP="00441D8E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C6DC69" w14:textId="77777777" w:rsidR="0056544D" w:rsidRDefault="0056544D" w:rsidP="00441D8E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F026AFA" w14:textId="77777777" w:rsidR="0056544D" w:rsidRDefault="0056544D" w:rsidP="00441D8E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ACEF9EC" w14:textId="77777777" w:rsidR="0056544D" w:rsidRDefault="0056544D" w:rsidP="00441D8E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156AB61" w14:textId="77777777" w:rsidR="0056544D" w:rsidRDefault="0056544D" w:rsidP="00441D8E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4F95724" w14:textId="77777777" w:rsidR="0056544D" w:rsidRDefault="0056544D" w:rsidP="00441D8E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90F50B" w14:textId="77777777" w:rsidR="0056544D" w:rsidRDefault="0056544D" w:rsidP="00441D8E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0157AD8" w14:textId="77777777" w:rsidR="0056544D" w:rsidRDefault="0056544D" w:rsidP="00441D8E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60"/>
        <w:gridCol w:w="4000"/>
        <w:gridCol w:w="1440"/>
        <w:gridCol w:w="1520"/>
        <w:gridCol w:w="2643"/>
      </w:tblGrid>
      <w:tr w:rsidR="0056544D" w:rsidRPr="00577019" w14:paraId="696FC2B4" w14:textId="77777777" w:rsidTr="0056544D">
        <w:trPr>
          <w:trHeight w:val="300"/>
        </w:trPr>
        <w:tc>
          <w:tcPr>
            <w:tcW w:w="760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  <w:vAlign w:val="center"/>
            <w:hideMark/>
          </w:tcPr>
          <w:p w14:paraId="53166DC2" w14:textId="77777777" w:rsidR="0056544D" w:rsidRPr="0056544D" w:rsidRDefault="0056544D" w:rsidP="00DE1A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4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000" w:type="dxa"/>
            <w:vMerge w:val="restart"/>
            <w:tcBorders>
              <w:top w:val="single" w:sz="8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  <w:vAlign w:val="center"/>
            <w:hideMark/>
          </w:tcPr>
          <w:p w14:paraId="1E7D9BA6" w14:textId="77777777" w:rsidR="0056544D" w:rsidRPr="0056544D" w:rsidRDefault="0056544D" w:rsidP="00DE1A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4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иска</w:t>
            </w:r>
          </w:p>
        </w:tc>
        <w:tc>
          <w:tcPr>
            <w:tcW w:w="2960" w:type="dxa"/>
            <w:gridSpan w:val="2"/>
            <w:tcBorders>
              <w:top w:val="single" w:sz="8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  <w:vAlign w:val="center"/>
            <w:hideMark/>
          </w:tcPr>
          <w:p w14:paraId="53C8ED32" w14:textId="77777777" w:rsidR="0056544D" w:rsidRPr="0056544D" w:rsidRDefault="0056544D" w:rsidP="00DE1A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4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риска</w:t>
            </w:r>
          </w:p>
        </w:tc>
        <w:tc>
          <w:tcPr>
            <w:tcW w:w="2643" w:type="dxa"/>
            <w:vMerge w:val="restart"/>
            <w:tcBorders>
              <w:top w:val="single" w:sz="8" w:space="0" w:color="7F7F7F"/>
              <w:left w:val="nil"/>
              <w:right w:val="single" w:sz="4" w:space="0" w:color="7F7F7F"/>
            </w:tcBorders>
            <w:shd w:val="clear" w:color="auto" w:fill="DEEAF6" w:themeFill="accent1" w:themeFillTint="33"/>
            <w:vAlign w:val="center"/>
            <w:hideMark/>
          </w:tcPr>
          <w:p w14:paraId="5E40725A" w14:textId="77777777" w:rsidR="0056544D" w:rsidRPr="0056544D" w:rsidRDefault="0056544D" w:rsidP="00DE1A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4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56544D" w:rsidRPr="00577019" w14:paraId="5D91F466" w14:textId="77777777" w:rsidTr="0056544D">
        <w:trPr>
          <w:trHeight w:val="480"/>
        </w:trPr>
        <w:tc>
          <w:tcPr>
            <w:tcW w:w="760" w:type="dxa"/>
            <w:vMerge/>
            <w:tcBorders>
              <w:top w:val="single" w:sz="8" w:space="0" w:color="7F7F7F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FFD200"/>
            <w:vAlign w:val="center"/>
            <w:hideMark/>
          </w:tcPr>
          <w:p w14:paraId="7F8D75B0" w14:textId="77777777" w:rsidR="0056544D" w:rsidRPr="0056544D" w:rsidRDefault="0056544D" w:rsidP="00DE1A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single" w:sz="8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D200"/>
            <w:vAlign w:val="center"/>
            <w:hideMark/>
          </w:tcPr>
          <w:p w14:paraId="70E8DC44" w14:textId="77777777" w:rsidR="0056544D" w:rsidRPr="0056544D" w:rsidRDefault="0056544D" w:rsidP="00DE1A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  <w:vAlign w:val="center"/>
            <w:hideMark/>
          </w:tcPr>
          <w:p w14:paraId="30571C4F" w14:textId="77777777" w:rsidR="0056544D" w:rsidRPr="0056544D" w:rsidRDefault="00353C52" w:rsidP="00DE1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действие, млн</w:t>
            </w:r>
            <w:r w:rsidR="0056544D" w:rsidRPr="0056544D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EEAF6" w:themeFill="accent1" w:themeFillTint="33"/>
            <w:vAlign w:val="center"/>
            <w:hideMark/>
          </w:tcPr>
          <w:p w14:paraId="18E5C311" w14:textId="77777777" w:rsidR="0056544D" w:rsidRPr="0056544D" w:rsidRDefault="0056544D" w:rsidP="00DE1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D">
              <w:rPr>
                <w:rFonts w:ascii="Times New Roman" w:hAnsi="Times New Roman" w:cs="Times New Roman"/>
                <w:sz w:val="20"/>
                <w:szCs w:val="20"/>
              </w:rPr>
              <w:t>Вероятность, %</w:t>
            </w:r>
          </w:p>
        </w:tc>
        <w:tc>
          <w:tcPr>
            <w:tcW w:w="2643" w:type="dxa"/>
            <w:vMerge/>
            <w:tcBorders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D200"/>
            <w:vAlign w:val="center"/>
            <w:hideMark/>
          </w:tcPr>
          <w:p w14:paraId="417917C7" w14:textId="77777777" w:rsidR="0056544D" w:rsidRPr="0056544D" w:rsidRDefault="0056544D" w:rsidP="00DE1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44D" w:rsidRPr="00577019" w14:paraId="0F47C1BE" w14:textId="77777777" w:rsidTr="00DE1A5C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7F7F7F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359D55B" w14:textId="77777777" w:rsidR="0056544D" w:rsidRPr="0056544D" w:rsidRDefault="0056544D" w:rsidP="00DE1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5AD7E7" w14:textId="77777777" w:rsidR="0056544D" w:rsidRPr="0056544D" w:rsidRDefault="0056544D" w:rsidP="00DE1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</w:tcPr>
          <w:p w14:paraId="00199C94" w14:textId="77777777" w:rsidR="0056544D" w:rsidRPr="0056544D" w:rsidRDefault="0056544D" w:rsidP="00DE1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</w:tcPr>
          <w:p w14:paraId="71987D34" w14:textId="77777777" w:rsidR="0056544D" w:rsidRPr="0056544D" w:rsidRDefault="0056544D" w:rsidP="00DE1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</w:tcPr>
          <w:p w14:paraId="020830E0" w14:textId="77777777" w:rsidR="0056544D" w:rsidRPr="0056544D" w:rsidRDefault="0056544D" w:rsidP="00DE1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44D" w:rsidRPr="00577019" w14:paraId="3EDA3262" w14:textId="77777777" w:rsidTr="00DE1A5C">
        <w:trPr>
          <w:trHeight w:val="465"/>
        </w:trPr>
        <w:tc>
          <w:tcPr>
            <w:tcW w:w="760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4EE04AA0" w14:textId="77777777" w:rsidR="0056544D" w:rsidRPr="0056544D" w:rsidRDefault="0056544D" w:rsidP="00DE1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D9BBA3D" w14:textId="77777777" w:rsidR="0056544D" w:rsidRPr="0056544D" w:rsidRDefault="0056544D" w:rsidP="00DE1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A446F08" w14:textId="77777777" w:rsidR="0056544D" w:rsidRPr="0056544D" w:rsidRDefault="0056544D" w:rsidP="00DE1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E645A94" w14:textId="77777777" w:rsidR="0056544D" w:rsidRPr="0056544D" w:rsidRDefault="0056544D" w:rsidP="00DE1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AF39CFC" w14:textId="77777777" w:rsidR="0056544D" w:rsidRPr="0056544D" w:rsidRDefault="0056544D" w:rsidP="00DE1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44D" w:rsidRPr="00577019" w14:paraId="15513393" w14:textId="77777777" w:rsidTr="00DE1A5C">
        <w:trPr>
          <w:trHeight w:val="480"/>
        </w:trPr>
        <w:tc>
          <w:tcPr>
            <w:tcW w:w="760" w:type="dxa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53CBB457" w14:textId="77777777" w:rsidR="0056544D" w:rsidRPr="0056544D" w:rsidRDefault="0056544D" w:rsidP="00DE1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4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8D2462C" w14:textId="77777777" w:rsidR="0056544D" w:rsidRPr="0056544D" w:rsidRDefault="0056544D" w:rsidP="00DE1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5DAD449" w14:textId="77777777" w:rsidR="0056544D" w:rsidRPr="0056544D" w:rsidRDefault="0056544D" w:rsidP="00DE1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70EC73D" w14:textId="77777777" w:rsidR="0056544D" w:rsidRPr="0056544D" w:rsidRDefault="0056544D" w:rsidP="00DE1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CFE5D62" w14:textId="77777777" w:rsidR="0056544D" w:rsidRPr="0056544D" w:rsidRDefault="0056544D" w:rsidP="00DE1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344001" w14:textId="77777777" w:rsidR="0056544D" w:rsidRDefault="0056544D" w:rsidP="0056544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</w:p>
    <w:p w14:paraId="5A8849A4" w14:textId="77777777" w:rsidR="0056544D" w:rsidRPr="004C6390" w:rsidRDefault="0056544D" w:rsidP="0056544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4C6390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lastRenderedPageBreak/>
        <w:t>ТИПОВАЯ ШКАЛА ОЦЕНКИ РИСКОВ ВЕРОЯТНОСТИ</w:t>
      </w:r>
    </w:p>
    <w:p w14:paraId="397E0C45" w14:textId="77777777" w:rsidR="0056544D" w:rsidRDefault="0056544D" w:rsidP="0056544D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6"/>
        <w:gridCol w:w="4167"/>
        <w:gridCol w:w="4569"/>
      </w:tblGrid>
      <w:tr w:rsidR="0056544D" w:rsidRPr="0056544D" w14:paraId="3652835C" w14:textId="77777777" w:rsidTr="00DE1A5C">
        <w:trPr>
          <w:trHeight w:val="411"/>
        </w:trPr>
        <w:tc>
          <w:tcPr>
            <w:tcW w:w="1826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A977ED" w14:textId="77777777" w:rsidR="0056544D" w:rsidRPr="0056544D" w:rsidRDefault="0056544D" w:rsidP="00DE1A5C">
            <w:pPr>
              <w:pStyle w:val="S0"/>
              <w:jc w:val="center"/>
              <w:rPr>
                <w:sz w:val="20"/>
              </w:rPr>
            </w:pPr>
            <w:r w:rsidRPr="0056544D">
              <w:rPr>
                <w:b/>
                <w:bCs/>
                <w:sz w:val="20"/>
              </w:rPr>
              <w:t>Уровень вероятности</w:t>
            </w:r>
          </w:p>
        </w:tc>
        <w:tc>
          <w:tcPr>
            <w:tcW w:w="1514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EEAF6" w:themeFill="accent1" w:themeFillTint="33"/>
          </w:tcPr>
          <w:p w14:paraId="076A962B" w14:textId="77777777" w:rsidR="0056544D" w:rsidRPr="0056544D" w:rsidRDefault="0056544D" w:rsidP="00DE1A5C">
            <w:pPr>
              <w:pStyle w:val="S0"/>
              <w:jc w:val="center"/>
              <w:rPr>
                <w:b/>
                <w:bCs/>
                <w:sz w:val="20"/>
              </w:rPr>
            </w:pPr>
            <w:r w:rsidRPr="0056544D">
              <w:rPr>
                <w:b/>
                <w:bCs/>
                <w:sz w:val="20"/>
              </w:rPr>
              <w:t>%</w:t>
            </w:r>
          </w:p>
        </w:tc>
        <w:tc>
          <w:tcPr>
            <w:tcW w:w="166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FA5A6" w14:textId="77777777" w:rsidR="0056544D" w:rsidRPr="0056544D" w:rsidRDefault="0056544D" w:rsidP="00DE1A5C">
            <w:pPr>
              <w:pStyle w:val="S0"/>
              <w:jc w:val="center"/>
              <w:rPr>
                <w:sz w:val="20"/>
              </w:rPr>
            </w:pPr>
            <w:r w:rsidRPr="0056544D">
              <w:rPr>
                <w:b/>
                <w:bCs/>
                <w:sz w:val="20"/>
              </w:rPr>
              <w:t>Частота</w:t>
            </w:r>
          </w:p>
        </w:tc>
      </w:tr>
      <w:tr w:rsidR="0056544D" w:rsidRPr="0056544D" w14:paraId="6C2F31F7" w14:textId="77777777" w:rsidTr="00D10CE4">
        <w:trPr>
          <w:trHeight w:val="214"/>
        </w:trPr>
        <w:tc>
          <w:tcPr>
            <w:tcW w:w="1826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0000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68620CA" w14:textId="77777777" w:rsidR="0056544D" w:rsidRPr="0056544D" w:rsidRDefault="0056544D" w:rsidP="00DE1A5C">
            <w:pPr>
              <w:pStyle w:val="S0"/>
              <w:jc w:val="center"/>
              <w:rPr>
                <w:sz w:val="20"/>
              </w:rPr>
            </w:pPr>
            <w:r w:rsidRPr="0056544D">
              <w:rPr>
                <w:bCs/>
                <w:sz w:val="20"/>
              </w:rPr>
              <w:t>Крайне высокая</w:t>
            </w:r>
          </w:p>
        </w:tc>
        <w:tc>
          <w:tcPr>
            <w:tcW w:w="1514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32A499FC" w14:textId="77777777" w:rsidR="0056544D" w:rsidRPr="0056544D" w:rsidRDefault="0056544D" w:rsidP="00DE1A5C">
            <w:pPr>
              <w:pStyle w:val="S0"/>
              <w:jc w:val="center"/>
              <w:rPr>
                <w:sz w:val="20"/>
              </w:rPr>
            </w:pPr>
            <w:r w:rsidRPr="0056544D">
              <w:rPr>
                <w:sz w:val="20"/>
              </w:rPr>
              <w:t xml:space="preserve">(75%; 100%] </w:t>
            </w:r>
          </w:p>
        </w:tc>
        <w:tc>
          <w:tcPr>
            <w:tcW w:w="166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41FA7" w14:textId="77777777" w:rsidR="0056544D" w:rsidRPr="0056544D" w:rsidRDefault="0056544D" w:rsidP="00DE1A5C">
            <w:pPr>
              <w:pStyle w:val="S0"/>
              <w:jc w:val="center"/>
              <w:rPr>
                <w:sz w:val="20"/>
              </w:rPr>
            </w:pPr>
            <w:r w:rsidRPr="0056544D">
              <w:rPr>
                <w:sz w:val="20"/>
              </w:rPr>
              <w:t>каждый год</w:t>
            </w:r>
          </w:p>
        </w:tc>
      </w:tr>
      <w:tr w:rsidR="0056544D" w:rsidRPr="0056544D" w14:paraId="38E261F0" w14:textId="77777777" w:rsidTr="00DE1A5C">
        <w:trPr>
          <w:trHeight w:val="128"/>
        </w:trPr>
        <w:tc>
          <w:tcPr>
            <w:tcW w:w="1826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6882E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99CCAF0" w14:textId="77777777" w:rsidR="0056544D" w:rsidRPr="0056544D" w:rsidRDefault="0056544D" w:rsidP="00DE1A5C">
            <w:pPr>
              <w:pStyle w:val="S0"/>
              <w:jc w:val="center"/>
              <w:rPr>
                <w:bCs/>
                <w:sz w:val="20"/>
              </w:rPr>
            </w:pPr>
            <w:r w:rsidRPr="0056544D">
              <w:rPr>
                <w:bCs/>
                <w:sz w:val="20"/>
              </w:rPr>
              <w:t>Высокая</w:t>
            </w:r>
          </w:p>
        </w:tc>
        <w:tc>
          <w:tcPr>
            <w:tcW w:w="1514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3F223CEB" w14:textId="77777777" w:rsidR="0056544D" w:rsidRPr="0056544D" w:rsidRDefault="0056544D" w:rsidP="00DE1A5C">
            <w:pPr>
              <w:pStyle w:val="S0"/>
              <w:jc w:val="center"/>
              <w:rPr>
                <w:sz w:val="20"/>
              </w:rPr>
            </w:pPr>
            <w:r w:rsidRPr="0056544D">
              <w:rPr>
                <w:sz w:val="20"/>
                <w:lang w:val="en-US"/>
              </w:rPr>
              <w:t>(50%; 75%]</w:t>
            </w:r>
          </w:p>
        </w:tc>
        <w:tc>
          <w:tcPr>
            <w:tcW w:w="166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7D425" w14:textId="77777777" w:rsidR="0056544D" w:rsidRPr="0056544D" w:rsidRDefault="0056544D" w:rsidP="00DE1A5C">
            <w:pPr>
              <w:pStyle w:val="S0"/>
              <w:jc w:val="center"/>
              <w:rPr>
                <w:sz w:val="20"/>
              </w:rPr>
            </w:pPr>
            <w:r w:rsidRPr="0056544D">
              <w:rPr>
                <w:sz w:val="20"/>
              </w:rPr>
              <w:t>раз в 1,5-2 года</w:t>
            </w:r>
          </w:p>
        </w:tc>
      </w:tr>
      <w:tr w:rsidR="0056544D" w:rsidRPr="0056544D" w14:paraId="2CF5C852" w14:textId="77777777" w:rsidTr="00DE1A5C">
        <w:trPr>
          <w:trHeight w:val="261"/>
        </w:trPr>
        <w:tc>
          <w:tcPr>
            <w:tcW w:w="1826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ECC08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FD40D80" w14:textId="77777777" w:rsidR="0056544D" w:rsidRPr="0056544D" w:rsidRDefault="0056544D" w:rsidP="00DE1A5C">
            <w:pPr>
              <w:pStyle w:val="S0"/>
              <w:jc w:val="center"/>
              <w:rPr>
                <w:bCs/>
                <w:sz w:val="20"/>
              </w:rPr>
            </w:pPr>
            <w:r w:rsidRPr="0056544D">
              <w:rPr>
                <w:bCs/>
                <w:sz w:val="20"/>
              </w:rPr>
              <w:t>Средняя</w:t>
            </w:r>
          </w:p>
        </w:tc>
        <w:tc>
          <w:tcPr>
            <w:tcW w:w="1514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6516D51E" w14:textId="77777777" w:rsidR="0056544D" w:rsidRPr="0056544D" w:rsidRDefault="0056544D" w:rsidP="00DE1A5C">
            <w:pPr>
              <w:pStyle w:val="S0"/>
              <w:jc w:val="center"/>
              <w:rPr>
                <w:sz w:val="20"/>
              </w:rPr>
            </w:pPr>
            <w:r w:rsidRPr="0056544D">
              <w:rPr>
                <w:sz w:val="20"/>
                <w:lang w:val="en-US"/>
              </w:rPr>
              <w:t>(25%; 50%]</w:t>
            </w:r>
          </w:p>
        </w:tc>
        <w:tc>
          <w:tcPr>
            <w:tcW w:w="166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AD623" w14:textId="77777777" w:rsidR="0056544D" w:rsidRPr="0056544D" w:rsidRDefault="0056544D" w:rsidP="00DE1A5C">
            <w:pPr>
              <w:pStyle w:val="S0"/>
              <w:jc w:val="center"/>
              <w:rPr>
                <w:sz w:val="20"/>
              </w:rPr>
            </w:pPr>
            <w:r w:rsidRPr="0056544D">
              <w:rPr>
                <w:sz w:val="20"/>
              </w:rPr>
              <w:t>раз в 3-4 года</w:t>
            </w:r>
          </w:p>
        </w:tc>
      </w:tr>
      <w:tr w:rsidR="0056544D" w:rsidRPr="0056544D" w14:paraId="3BBEA264" w14:textId="77777777" w:rsidTr="00DE1A5C">
        <w:trPr>
          <w:trHeight w:val="239"/>
        </w:trPr>
        <w:tc>
          <w:tcPr>
            <w:tcW w:w="1826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B050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C12AFD4" w14:textId="77777777" w:rsidR="0056544D" w:rsidRPr="0056544D" w:rsidRDefault="0056544D" w:rsidP="00DE1A5C">
            <w:pPr>
              <w:pStyle w:val="S0"/>
              <w:jc w:val="center"/>
              <w:rPr>
                <w:bCs/>
                <w:sz w:val="20"/>
              </w:rPr>
            </w:pPr>
            <w:r w:rsidRPr="0056544D">
              <w:rPr>
                <w:bCs/>
                <w:sz w:val="20"/>
              </w:rPr>
              <w:t>Низкая</w:t>
            </w:r>
          </w:p>
        </w:tc>
        <w:tc>
          <w:tcPr>
            <w:tcW w:w="1514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23F04124" w14:textId="77777777" w:rsidR="0056544D" w:rsidRPr="0056544D" w:rsidRDefault="0056544D" w:rsidP="00DE1A5C">
            <w:pPr>
              <w:pStyle w:val="S0"/>
              <w:jc w:val="center"/>
              <w:rPr>
                <w:sz w:val="20"/>
                <w:lang w:val="en-US"/>
              </w:rPr>
            </w:pPr>
            <w:r w:rsidRPr="0056544D">
              <w:rPr>
                <w:sz w:val="20"/>
                <w:lang w:val="en-US"/>
              </w:rPr>
              <w:t>(10</w:t>
            </w:r>
            <w:proofErr w:type="gramStart"/>
            <w:r w:rsidRPr="0056544D">
              <w:rPr>
                <w:sz w:val="20"/>
                <w:lang w:val="en-US"/>
              </w:rPr>
              <w:t>% ;</w:t>
            </w:r>
            <w:proofErr w:type="gramEnd"/>
            <w:r w:rsidRPr="0056544D">
              <w:rPr>
                <w:sz w:val="20"/>
                <w:lang w:val="en-US"/>
              </w:rPr>
              <w:t xml:space="preserve"> 25%]</w:t>
            </w:r>
          </w:p>
        </w:tc>
        <w:tc>
          <w:tcPr>
            <w:tcW w:w="166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FD5EC" w14:textId="77777777" w:rsidR="0056544D" w:rsidRPr="0056544D" w:rsidRDefault="0056544D" w:rsidP="00DE1A5C">
            <w:pPr>
              <w:pStyle w:val="S0"/>
              <w:jc w:val="center"/>
              <w:rPr>
                <w:sz w:val="20"/>
              </w:rPr>
            </w:pPr>
            <w:r w:rsidRPr="0056544D">
              <w:rPr>
                <w:sz w:val="20"/>
              </w:rPr>
              <w:t>раз в 5–10 лет</w:t>
            </w:r>
          </w:p>
        </w:tc>
      </w:tr>
      <w:tr w:rsidR="0056544D" w:rsidRPr="0056544D" w14:paraId="1E80390D" w14:textId="77777777" w:rsidTr="00DE1A5C">
        <w:trPr>
          <w:trHeight w:val="75"/>
        </w:trPr>
        <w:tc>
          <w:tcPr>
            <w:tcW w:w="1826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6E6A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B68A023" w14:textId="77777777" w:rsidR="0056544D" w:rsidRPr="0056544D" w:rsidRDefault="0056544D" w:rsidP="00DE1A5C">
            <w:pPr>
              <w:pStyle w:val="S0"/>
              <w:jc w:val="center"/>
              <w:rPr>
                <w:bCs/>
                <w:sz w:val="20"/>
              </w:rPr>
            </w:pPr>
            <w:r w:rsidRPr="0056544D">
              <w:rPr>
                <w:bCs/>
                <w:sz w:val="20"/>
              </w:rPr>
              <w:t>Крайне низкая</w:t>
            </w:r>
          </w:p>
        </w:tc>
        <w:tc>
          <w:tcPr>
            <w:tcW w:w="1514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17D40EF9" w14:textId="77777777" w:rsidR="0056544D" w:rsidRPr="0056544D" w:rsidRDefault="0056544D" w:rsidP="00DE1A5C">
            <w:pPr>
              <w:pStyle w:val="S0"/>
              <w:jc w:val="center"/>
              <w:rPr>
                <w:sz w:val="20"/>
                <w:lang w:val="en-US"/>
              </w:rPr>
            </w:pPr>
            <w:r w:rsidRPr="0056544D">
              <w:rPr>
                <w:sz w:val="20"/>
                <w:lang w:val="en-US"/>
              </w:rPr>
              <w:t>(0%; 10%]</w:t>
            </w:r>
            <w:r w:rsidRPr="0056544D">
              <w:rPr>
                <w:sz w:val="20"/>
              </w:rPr>
              <w:t xml:space="preserve"> </w:t>
            </w:r>
          </w:p>
        </w:tc>
        <w:tc>
          <w:tcPr>
            <w:tcW w:w="166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F1909" w14:textId="77777777" w:rsidR="0056544D" w:rsidRPr="0056544D" w:rsidRDefault="0056544D" w:rsidP="00DE1A5C">
            <w:pPr>
              <w:pStyle w:val="S0"/>
              <w:jc w:val="center"/>
              <w:rPr>
                <w:sz w:val="20"/>
              </w:rPr>
            </w:pPr>
            <w:r w:rsidRPr="0056544D">
              <w:rPr>
                <w:sz w:val="20"/>
              </w:rPr>
              <w:t>реже чем раз в 10 лет</w:t>
            </w:r>
          </w:p>
        </w:tc>
      </w:tr>
    </w:tbl>
    <w:p w14:paraId="381965D7" w14:textId="77777777" w:rsidR="0056544D" w:rsidRDefault="0056544D" w:rsidP="005654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64B2D6" w14:textId="77777777" w:rsidR="0056544D" w:rsidRDefault="0056544D" w:rsidP="005654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2D8B64" w14:textId="77777777" w:rsidR="0056544D" w:rsidRPr="0056544D" w:rsidRDefault="0056544D" w:rsidP="0056544D">
      <w:pPr>
        <w:spacing w:after="60"/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6"/>
          <w:szCs w:val="26"/>
        </w:rPr>
      </w:pPr>
      <w:r w:rsidRPr="0056544D"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6"/>
          <w:szCs w:val="26"/>
        </w:rPr>
        <w:t>Типовая шкала оценки риска по воздействию</w:t>
      </w:r>
    </w:p>
    <w:tbl>
      <w:tblPr>
        <w:tblpPr w:leftFromText="180" w:rightFromText="180" w:vertAnchor="text" w:horzAnchor="margin" w:tblpY="44"/>
        <w:tblW w:w="345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6"/>
        <w:gridCol w:w="4556"/>
      </w:tblGrid>
      <w:tr w:rsidR="00A14E99" w:rsidRPr="00E46325" w14:paraId="0431F3F0" w14:textId="77777777" w:rsidTr="00A14E99">
        <w:trPr>
          <w:trHeight w:val="170"/>
        </w:trPr>
        <w:tc>
          <w:tcPr>
            <w:tcW w:w="2605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495864" w14:textId="77777777" w:rsidR="00A14E99" w:rsidRPr="0056544D" w:rsidRDefault="00A14E99" w:rsidP="00A14E99">
            <w:pPr>
              <w:pStyle w:val="S0"/>
              <w:jc w:val="center"/>
              <w:rPr>
                <w:sz w:val="20"/>
              </w:rPr>
            </w:pPr>
            <w:r w:rsidRPr="0056544D">
              <w:rPr>
                <w:b/>
                <w:bCs/>
                <w:sz w:val="20"/>
              </w:rPr>
              <w:t>Уровень воздействия</w:t>
            </w:r>
          </w:p>
        </w:tc>
        <w:tc>
          <w:tcPr>
            <w:tcW w:w="2395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EEAF6" w:themeFill="accent1" w:themeFillTint="33"/>
          </w:tcPr>
          <w:p w14:paraId="15D0BEBC" w14:textId="77777777" w:rsidR="00A14E99" w:rsidRPr="0056544D" w:rsidRDefault="00A14E99" w:rsidP="00A14E99">
            <w:pPr>
              <w:pStyle w:val="S0"/>
              <w:jc w:val="center"/>
              <w:rPr>
                <w:b/>
                <w:bCs/>
                <w:sz w:val="20"/>
              </w:rPr>
            </w:pPr>
            <w:r w:rsidRPr="0056544D">
              <w:rPr>
                <w:b/>
                <w:bCs/>
                <w:sz w:val="20"/>
              </w:rPr>
              <w:t xml:space="preserve">Корпоративный уровень, </w:t>
            </w:r>
            <w:r>
              <w:rPr>
                <w:b/>
                <w:bCs/>
                <w:sz w:val="20"/>
                <w:lang w:val="ru-RU"/>
              </w:rPr>
              <w:t>млн</w:t>
            </w:r>
            <w:r w:rsidRPr="0056544D">
              <w:rPr>
                <w:b/>
                <w:bCs/>
                <w:sz w:val="20"/>
              </w:rPr>
              <w:t xml:space="preserve"> руб.</w:t>
            </w:r>
          </w:p>
        </w:tc>
      </w:tr>
      <w:tr w:rsidR="00A14E99" w:rsidRPr="003838C4" w14:paraId="00329ECB" w14:textId="77777777" w:rsidTr="00A14E99">
        <w:trPr>
          <w:trHeight w:val="347"/>
        </w:trPr>
        <w:tc>
          <w:tcPr>
            <w:tcW w:w="2605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0000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B67F62A" w14:textId="77777777" w:rsidR="00A14E99" w:rsidRPr="0056544D" w:rsidRDefault="00A14E99" w:rsidP="00A14E99">
            <w:pPr>
              <w:pStyle w:val="S0"/>
              <w:jc w:val="center"/>
              <w:rPr>
                <w:sz w:val="20"/>
              </w:rPr>
            </w:pPr>
            <w:r w:rsidRPr="0056544D">
              <w:rPr>
                <w:bCs/>
                <w:sz w:val="20"/>
              </w:rPr>
              <w:t>Крайне высокая</w:t>
            </w:r>
          </w:p>
        </w:tc>
        <w:tc>
          <w:tcPr>
            <w:tcW w:w="2395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2E5B50AC" w14:textId="77777777" w:rsidR="00A14E99" w:rsidRPr="0056544D" w:rsidRDefault="00A14E99" w:rsidP="00A14E99">
            <w:pPr>
              <w:pStyle w:val="S0"/>
              <w:ind w:right="589"/>
              <w:jc w:val="center"/>
              <w:rPr>
                <w:sz w:val="20"/>
                <w:lang w:val="en-US"/>
              </w:rPr>
            </w:pPr>
            <w:r w:rsidRPr="0056544D">
              <w:rPr>
                <w:sz w:val="20"/>
                <w:u w:val="single"/>
                <w:lang w:val="en-US"/>
              </w:rPr>
              <w:t>&gt;</w:t>
            </w:r>
            <w:r w:rsidRPr="0056544D">
              <w:rPr>
                <w:sz w:val="20"/>
                <w:lang w:val="en-US"/>
              </w:rPr>
              <w:t>100</w:t>
            </w:r>
          </w:p>
        </w:tc>
      </w:tr>
      <w:tr w:rsidR="00A14E99" w:rsidRPr="003838C4" w14:paraId="25934429" w14:textId="77777777" w:rsidTr="00A14E99">
        <w:trPr>
          <w:trHeight w:val="128"/>
        </w:trPr>
        <w:tc>
          <w:tcPr>
            <w:tcW w:w="2605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6882E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1029016" w14:textId="77777777" w:rsidR="00A14E99" w:rsidRPr="0056544D" w:rsidRDefault="00A14E99" w:rsidP="00A14E99">
            <w:pPr>
              <w:pStyle w:val="S0"/>
              <w:jc w:val="center"/>
              <w:rPr>
                <w:bCs/>
                <w:sz w:val="20"/>
              </w:rPr>
            </w:pPr>
            <w:r w:rsidRPr="0056544D">
              <w:rPr>
                <w:bCs/>
                <w:sz w:val="20"/>
              </w:rPr>
              <w:t>Высокая</w:t>
            </w:r>
          </w:p>
        </w:tc>
        <w:tc>
          <w:tcPr>
            <w:tcW w:w="2395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4A5E7AA1" w14:textId="77777777" w:rsidR="00A14E99" w:rsidRPr="0056544D" w:rsidRDefault="00A14E99" w:rsidP="00A14E99">
            <w:pPr>
              <w:pStyle w:val="S0"/>
              <w:jc w:val="center"/>
              <w:rPr>
                <w:sz w:val="20"/>
              </w:rPr>
            </w:pPr>
            <w:r w:rsidRPr="0056544D">
              <w:rPr>
                <w:sz w:val="20"/>
              </w:rPr>
              <w:t xml:space="preserve">[35,0 ; 100,0) </w:t>
            </w:r>
          </w:p>
        </w:tc>
      </w:tr>
      <w:tr w:rsidR="00A14E99" w:rsidRPr="003838C4" w14:paraId="176D3324" w14:textId="77777777" w:rsidTr="00A14E99">
        <w:trPr>
          <w:trHeight w:val="261"/>
        </w:trPr>
        <w:tc>
          <w:tcPr>
            <w:tcW w:w="2605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ECC08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DAAB249" w14:textId="77777777" w:rsidR="00A14E99" w:rsidRPr="0056544D" w:rsidRDefault="00A14E99" w:rsidP="00A14E99">
            <w:pPr>
              <w:pStyle w:val="S0"/>
              <w:jc w:val="center"/>
              <w:rPr>
                <w:bCs/>
                <w:sz w:val="20"/>
              </w:rPr>
            </w:pPr>
            <w:r w:rsidRPr="0056544D">
              <w:rPr>
                <w:bCs/>
                <w:sz w:val="20"/>
              </w:rPr>
              <w:t>Средняя</w:t>
            </w:r>
          </w:p>
        </w:tc>
        <w:tc>
          <w:tcPr>
            <w:tcW w:w="2395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388668BF" w14:textId="77777777" w:rsidR="00A14E99" w:rsidRPr="0056544D" w:rsidRDefault="00A14E99" w:rsidP="00A14E99">
            <w:pPr>
              <w:pStyle w:val="S0"/>
              <w:jc w:val="center"/>
              <w:rPr>
                <w:sz w:val="20"/>
              </w:rPr>
            </w:pPr>
            <w:r w:rsidRPr="0056544D">
              <w:rPr>
                <w:sz w:val="20"/>
              </w:rPr>
              <w:t xml:space="preserve">[15,0 ; 35,0) </w:t>
            </w:r>
          </w:p>
        </w:tc>
      </w:tr>
      <w:tr w:rsidR="00A14E99" w:rsidRPr="003838C4" w14:paraId="3507EB9D" w14:textId="77777777" w:rsidTr="00A14E99">
        <w:trPr>
          <w:trHeight w:val="239"/>
        </w:trPr>
        <w:tc>
          <w:tcPr>
            <w:tcW w:w="2605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00B050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34FB80E" w14:textId="77777777" w:rsidR="00A14E99" w:rsidRPr="0056544D" w:rsidRDefault="00A14E99" w:rsidP="00A14E99">
            <w:pPr>
              <w:pStyle w:val="S0"/>
              <w:jc w:val="center"/>
              <w:rPr>
                <w:bCs/>
                <w:sz w:val="20"/>
              </w:rPr>
            </w:pPr>
            <w:r w:rsidRPr="0056544D">
              <w:rPr>
                <w:bCs/>
                <w:sz w:val="20"/>
              </w:rPr>
              <w:t>Низкая</w:t>
            </w:r>
          </w:p>
        </w:tc>
        <w:tc>
          <w:tcPr>
            <w:tcW w:w="2395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3454D1F8" w14:textId="77777777" w:rsidR="00A14E99" w:rsidRPr="0056544D" w:rsidRDefault="00A14E99" w:rsidP="00A14E99">
            <w:pPr>
              <w:pStyle w:val="S0"/>
              <w:jc w:val="center"/>
              <w:rPr>
                <w:sz w:val="20"/>
              </w:rPr>
            </w:pPr>
            <w:r w:rsidRPr="0056544D">
              <w:rPr>
                <w:sz w:val="20"/>
              </w:rPr>
              <w:t>[3,5 ; 15,0)</w:t>
            </w:r>
          </w:p>
        </w:tc>
      </w:tr>
      <w:tr w:rsidR="00A14E99" w:rsidRPr="003838C4" w14:paraId="726269DE" w14:textId="77777777" w:rsidTr="00D10CE4">
        <w:trPr>
          <w:trHeight w:val="62"/>
        </w:trPr>
        <w:tc>
          <w:tcPr>
            <w:tcW w:w="2605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6E6A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BE6BBAF" w14:textId="77777777" w:rsidR="00A14E99" w:rsidRPr="0056544D" w:rsidRDefault="00A14E99" w:rsidP="00A14E99">
            <w:pPr>
              <w:pStyle w:val="S0"/>
              <w:jc w:val="center"/>
              <w:rPr>
                <w:bCs/>
                <w:sz w:val="20"/>
              </w:rPr>
            </w:pPr>
            <w:r w:rsidRPr="0056544D">
              <w:rPr>
                <w:bCs/>
                <w:sz w:val="20"/>
              </w:rPr>
              <w:t>Крайне низкая</w:t>
            </w:r>
          </w:p>
        </w:tc>
        <w:tc>
          <w:tcPr>
            <w:tcW w:w="2395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14:paraId="2DBACD4A" w14:textId="77777777" w:rsidR="00A14E99" w:rsidRPr="0056544D" w:rsidRDefault="00A14E99" w:rsidP="00A14E99">
            <w:pPr>
              <w:pStyle w:val="S0"/>
              <w:jc w:val="center"/>
              <w:rPr>
                <w:sz w:val="20"/>
              </w:rPr>
            </w:pPr>
            <w:r w:rsidRPr="0056544D">
              <w:rPr>
                <w:sz w:val="20"/>
              </w:rPr>
              <w:t xml:space="preserve">[1,0 ; 3,5) </w:t>
            </w:r>
          </w:p>
        </w:tc>
      </w:tr>
    </w:tbl>
    <w:p w14:paraId="44846F9F" w14:textId="77777777" w:rsidR="0056544D" w:rsidRDefault="0056544D" w:rsidP="005654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7BAF7E9" w14:textId="77777777" w:rsidR="0056544D" w:rsidRDefault="0056544D" w:rsidP="0056544D">
      <w:pPr>
        <w:spacing w:after="200" w:line="276" w:lineRule="auto"/>
      </w:pPr>
    </w:p>
    <w:p w14:paraId="4AC5749E" w14:textId="77777777" w:rsidR="0056544D" w:rsidRPr="0056544D" w:rsidRDefault="0056544D" w:rsidP="0056544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17BC79" w14:textId="7A2E79E2" w:rsidR="0056544D" w:rsidRPr="00A3323E" w:rsidRDefault="0056544D" w:rsidP="00A3323E">
      <w:pPr>
        <w:rPr>
          <w:rFonts w:ascii="Times New Roman" w:eastAsia="Times New Roman" w:hAnsi="Times New Roman" w:cs="Times New Roman"/>
        </w:rPr>
      </w:pPr>
    </w:p>
    <w:sectPr w:rsidR="0056544D" w:rsidRPr="00A3323E" w:rsidSect="000E7D91">
      <w:headerReference w:type="default" r:id="rId19"/>
      <w:footerReference w:type="default" r:id="rId20"/>
      <w:pgSz w:w="16840" w:h="11900" w:orient="landscape"/>
      <w:pgMar w:top="851" w:right="1418" w:bottom="1196" w:left="1644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478A" w14:textId="77777777" w:rsidR="00E1396B" w:rsidRDefault="00E1396B">
      <w:r>
        <w:separator/>
      </w:r>
    </w:p>
  </w:endnote>
  <w:endnote w:type="continuationSeparator" w:id="0">
    <w:p w14:paraId="66DE1BE3" w14:textId="77777777" w:rsidR="00E1396B" w:rsidRDefault="00E1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741164"/>
      <w:docPartObj>
        <w:docPartGallery w:val="Page Numbers (Bottom of Page)"/>
        <w:docPartUnique/>
      </w:docPartObj>
    </w:sdtPr>
    <w:sdtContent>
      <w:p w14:paraId="7A781FFC" w14:textId="18A15E2A" w:rsidR="00AC6682" w:rsidRDefault="00AC668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3FFCA" w14:textId="77777777" w:rsidR="00AC6682" w:rsidRDefault="00AC668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A938" w14:textId="77777777" w:rsidR="005A6B19" w:rsidRDefault="005A6B1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D88B758" wp14:editId="40EE8628">
              <wp:simplePos x="0" y="0"/>
              <wp:positionH relativeFrom="margin">
                <wp:posOffset>97430</wp:posOffset>
              </wp:positionH>
              <wp:positionV relativeFrom="page">
                <wp:posOffset>10204433</wp:posOffset>
              </wp:positionV>
              <wp:extent cx="6080760" cy="0"/>
              <wp:effectExtent l="0" t="0" r="34290" b="19050"/>
              <wp:wrapNone/>
              <wp:docPr id="69" name="Shap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076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ED985E7" id="_x0000_t32" coordsize="21600,21600" o:spt="32" o:oned="t" path="m,l21600,21600e" filled="f">
              <v:path arrowok="t" fillok="f" o:connecttype="none"/>
              <o:lock v:ext="edit" shapetype="t"/>
            </v:shapetype>
            <v:shape id="Shape 69" o:spid="_x0000_s1026" type="#_x0000_t32" style="position:absolute;margin-left:7.65pt;margin-top:803.5pt;width:478.8pt;height:0;z-index:-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" strokeweight="1pt"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79232" behindDoc="1" locked="0" layoutInCell="1" allowOverlap="1" wp14:anchorId="199D888C" wp14:editId="4B8C186F">
              <wp:simplePos x="0" y="0"/>
              <wp:positionH relativeFrom="margin">
                <wp:align>right</wp:align>
              </wp:positionH>
              <wp:positionV relativeFrom="page">
                <wp:posOffset>10281337</wp:posOffset>
              </wp:positionV>
              <wp:extent cx="5669280" cy="143510"/>
              <wp:effectExtent l="0" t="0" r="0" b="0"/>
              <wp:wrapNone/>
              <wp:docPr id="67" name="Shape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928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6D7E6EC" w14:textId="77777777" w:rsidR="005A6B19" w:rsidRDefault="005A6B19">
                          <w:pPr>
                            <w:pStyle w:val="24"/>
                            <w:shd w:val="clear" w:color="auto" w:fill="auto"/>
                            <w:tabs>
                              <w:tab w:val="right" w:pos="892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Страница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из 23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D888C" id="_x0000_t202" coordsize="21600,21600" o:spt="202" path="m,l,21600r21600,l21600,xe">
              <v:stroke joinstyle="miter"/>
              <v:path gradientshapeok="t" o:connecttype="rect"/>
            </v:shapetype>
            <v:shape id="Shape 67" o:spid="_x0000_s1421" type="#_x0000_t202" style="position:absolute;margin-left:395.2pt;margin-top:809.55pt;width:446.4pt;height:11.3pt;z-index:-251637248;visibility:visible;mso-wrap-style:square;mso-wrap-distance-left:0;mso-wrap-distance-top:0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" filled="f" stroked="f">
              <v:textbox style="mso-fit-shape-to-text:t" inset="0,0,0,0">
                <w:txbxContent>
                  <w:p w14:paraId="06D7E6EC" w14:textId="77777777" w:rsidR="005A6B19" w:rsidRDefault="005A6B19">
                    <w:pPr>
                      <w:pStyle w:val="24"/>
                      <w:shd w:val="clear" w:color="auto" w:fill="auto"/>
                      <w:tabs>
                        <w:tab w:val="right" w:pos="8928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  <w:t xml:space="preserve">Страница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из 2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34AB" w14:textId="77777777" w:rsidR="005A6B19" w:rsidRDefault="005A6B1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8922F4B" wp14:editId="7B2D2955">
              <wp:simplePos x="0" y="0"/>
              <wp:positionH relativeFrom="column">
                <wp:posOffset>7704544</wp:posOffset>
              </wp:positionH>
              <wp:positionV relativeFrom="paragraph">
                <wp:posOffset>-465765</wp:posOffset>
              </wp:positionV>
              <wp:extent cx="1009650" cy="333375"/>
              <wp:effectExtent l="0" t="0" r="0" b="9525"/>
              <wp:wrapNone/>
              <wp:docPr id="2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E723C" w14:textId="77777777" w:rsidR="005A6B19" w:rsidRPr="004511AD" w:rsidRDefault="00E505F2" w:rsidP="00C81C75">
                          <w:pPr>
                            <w:pStyle w:val="ad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 w:rsidR="005A6B1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="005A6B1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="005A6B1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6124E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6</w:t>
                          </w:r>
                          <w:r w:rsidR="005A6B1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 w:rsidR="005A6B1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 w:rsidR="005A6B1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="005A6B1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="005A6B1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6124E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6</w:t>
                          </w:r>
                          <w:r w:rsidR="005A6B1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22F4B" id="_x0000_t202" coordsize="21600,21600" o:spt="202" path="m,l,21600r21600,l21600,xe">
              <v:stroke joinstyle="miter"/>
              <v:path gradientshapeok="t" o:connecttype="rect"/>
            </v:shapetype>
            <v:shape id="Поле 81" o:spid="_x0000_s1422" type="#_x0000_t202" style="position:absolute;margin-left:606.65pt;margin-top:-36.65pt;width:79.5pt;height:2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" filled="f" stroked="f" strokeweight="1.3pt">
              <v:textbox>
                <w:txbxContent>
                  <w:p w14:paraId="7BDE723C" w14:textId="77777777" w:rsidR="005A6B19" w:rsidRPr="004511AD" w:rsidRDefault="00E505F2" w:rsidP="00C81C75">
                    <w:pPr>
                      <w:pStyle w:val="ad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 w:rsidR="005A6B1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 w:rsidR="005A6B1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="005A6B1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6124E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6</w:t>
                    </w:r>
                    <w:r w:rsidR="005A6B1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 w:rsidR="005A6B1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 w:rsidR="005A6B1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 w:rsidR="005A6B1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="005A6B1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6124E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6</w:t>
                    </w:r>
                    <w:r w:rsidR="005A6B1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0E97A0F6" wp14:editId="6A06B33D">
              <wp:simplePos x="0" y="0"/>
              <wp:positionH relativeFrom="page">
                <wp:posOffset>797560</wp:posOffset>
              </wp:positionH>
              <wp:positionV relativeFrom="page">
                <wp:posOffset>9965055</wp:posOffset>
              </wp:positionV>
              <wp:extent cx="6080760" cy="0"/>
              <wp:effectExtent l="0" t="0" r="0" b="0"/>
              <wp:wrapNone/>
              <wp:docPr id="4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076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407A56D" id="_x0000_t32" coordsize="21600,21600" o:spt="32" o:oned="t" path="m,l21600,21600e" filled="f">
              <v:path arrowok="t" fillok="f" o:connecttype="none"/>
              <o:lock v:ext="edit" shapetype="t"/>
            </v:shapetype>
            <v:shape id="Shape 5" o:spid="_x0000_s1026" type="#_x0000_t32" style="position:absolute;margin-left:62.8pt;margin-top:784.65pt;width:478.8pt;height:0;z-index:-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45A4" w14:textId="77777777" w:rsidR="00E1396B" w:rsidRDefault="00E1396B"/>
  </w:footnote>
  <w:footnote w:type="continuationSeparator" w:id="0">
    <w:p w14:paraId="3B28B637" w14:textId="77777777" w:rsidR="00E1396B" w:rsidRDefault="00E1396B"/>
  </w:footnote>
  <w:footnote w:id="1">
    <w:p w14:paraId="1E171C01" w14:textId="77777777" w:rsidR="005A6B19" w:rsidRPr="00AE42A8" w:rsidRDefault="005A6B19" w:rsidP="00E72539">
      <w:pPr>
        <w:pStyle w:val="af3"/>
      </w:pPr>
      <w:r>
        <w:rPr>
          <w:rStyle w:val="af5"/>
        </w:rPr>
        <w:footnoteRef/>
      </w:r>
      <w:r>
        <w:t xml:space="preserve"> </w:t>
      </w:r>
      <w:r w:rsidRPr="00AE42A8">
        <w:t>Срок (год), начиная с которого риск станет активным (т.е. реализация риска будет возможна в рамках горизонта оценки риска).</w:t>
      </w:r>
    </w:p>
  </w:footnote>
  <w:footnote w:id="2">
    <w:p w14:paraId="779A1AF7" w14:textId="77777777" w:rsidR="005A6B19" w:rsidRPr="00AE42A8" w:rsidRDefault="005A6B19" w:rsidP="00E72539">
      <w:pPr>
        <w:pStyle w:val="af3"/>
      </w:pPr>
      <w:r w:rsidRPr="00AE42A8">
        <w:rPr>
          <w:rStyle w:val="af5"/>
        </w:rPr>
        <w:footnoteRef/>
      </w:r>
      <w:r w:rsidRPr="00AE42A8">
        <w:t xml:space="preserve"> Раздел «уточненная» оценка риска заполняется на этапе мониторинга риска (если оценка риска изменилась в течение периода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C60F" w14:textId="77777777" w:rsidR="005A6B19" w:rsidRDefault="005A6B1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3"/>
    </w:tblGrid>
    <w:tr w:rsidR="005A6B19" w14:paraId="118ECC23" w14:textId="77777777" w:rsidTr="008C4AB5">
      <w:tc>
        <w:tcPr>
          <w:tcW w:w="9593" w:type="dxa"/>
        </w:tcPr>
        <w:p w14:paraId="42535273" w14:textId="49DE0FE9" w:rsidR="005A6B19" w:rsidRDefault="005A6B19" w:rsidP="00B0558C">
          <w:pPr>
            <w:pStyle w:val="24"/>
            <w:shd w:val="clear" w:color="auto" w:fill="auto"/>
            <w:jc w:val="right"/>
            <w:rPr>
              <w:sz w:val="16"/>
              <w:szCs w:val="16"/>
            </w:rPr>
          </w:pPr>
          <w:r w:rsidRPr="00F945C7">
            <w:rPr>
              <w:bCs/>
              <w:sz w:val="16"/>
              <w:szCs w:val="16"/>
            </w:rPr>
            <w:t>Политика АО «</w:t>
          </w:r>
          <w:r w:rsidR="006437F1">
            <w:rPr>
              <w:bCs/>
              <w:sz w:val="16"/>
              <w:szCs w:val="16"/>
            </w:rPr>
            <w:t>Калининградгазификация</w:t>
          </w:r>
          <w:r w:rsidRPr="00F945C7">
            <w:rPr>
              <w:bCs/>
              <w:sz w:val="16"/>
              <w:szCs w:val="16"/>
            </w:rPr>
            <w:t>» «Система управления рисками и внутреннего контроля», версия 2.00</w:t>
          </w:r>
        </w:p>
      </w:tc>
    </w:tr>
  </w:tbl>
  <w:p w14:paraId="2E3A23B2" w14:textId="77777777" w:rsidR="005A6B19" w:rsidRPr="00F945C7" w:rsidRDefault="005A6B19" w:rsidP="00B0558C">
    <w:pPr>
      <w:pStyle w:val="24"/>
      <w:shd w:val="clear" w:color="auto" w:fill="auto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94F8" w14:textId="77777777" w:rsidR="005A6B19" w:rsidRPr="00B0558C" w:rsidRDefault="005A6B19" w:rsidP="00B0558C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0E9B" w14:textId="77777777" w:rsidR="005A6B19" w:rsidRDefault="005A6B19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A75C" w14:textId="77777777" w:rsidR="005A6B19" w:rsidRPr="00B0558C" w:rsidRDefault="005A6B19" w:rsidP="00B0558C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29"/>
    </w:tblGrid>
    <w:tr w:rsidR="005A6B19" w14:paraId="5C815D7D" w14:textId="77777777" w:rsidTr="008C4AB5">
      <w:tc>
        <w:tcPr>
          <w:tcW w:w="5000" w:type="pct"/>
        </w:tcPr>
        <w:p w14:paraId="549468B2" w14:textId="4570E953" w:rsidR="005A6B19" w:rsidRDefault="005A6B19" w:rsidP="00B0558C">
          <w:pPr>
            <w:pStyle w:val="24"/>
            <w:shd w:val="clear" w:color="auto" w:fill="auto"/>
            <w:jc w:val="right"/>
            <w:rPr>
              <w:sz w:val="16"/>
              <w:szCs w:val="16"/>
            </w:rPr>
          </w:pPr>
          <w:r w:rsidRPr="00F945C7">
            <w:rPr>
              <w:bCs/>
              <w:sz w:val="16"/>
              <w:szCs w:val="16"/>
            </w:rPr>
            <w:t>Политика АО «</w:t>
          </w:r>
          <w:r w:rsidR="009E6AC4">
            <w:rPr>
              <w:bCs/>
              <w:sz w:val="16"/>
              <w:szCs w:val="16"/>
            </w:rPr>
            <w:t>Калининградгазификация»</w:t>
          </w:r>
          <w:r w:rsidRPr="00F945C7">
            <w:rPr>
              <w:bCs/>
              <w:sz w:val="16"/>
              <w:szCs w:val="16"/>
            </w:rPr>
            <w:t xml:space="preserve"> «Система управления рисками и внутреннего контроля», версия 2.00</w:t>
          </w:r>
        </w:p>
      </w:tc>
    </w:tr>
  </w:tbl>
  <w:p w14:paraId="69EC62AB" w14:textId="77777777" w:rsidR="005A6B19" w:rsidRPr="00F945C7" w:rsidRDefault="005A6B19" w:rsidP="00B0558C">
    <w:pPr>
      <w:pStyle w:val="24"/>
      <w:shd w:val="clear" w:color="auto" w:fill="aut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" o:bullet="t" filled="t">
        <v:fill color2="black"/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■"/>
      <w:lvlPicBulletId w:val="0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1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5"/>
        <w:highlight w:val="red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5"/>
        <w:highlight w:val="red"/>
        <w:u w:val="none"/>
        <w:vertAlign w:val="baseline"/>
      </w:rPr>
    </w:lvl>
    <w:lvl w:ilvl="3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5"/>
        <w:highlight w:val="red"/>
        <w:u w:val="none"/>
        <w:vertAlign w:val="baseline"/>
      </w:rPr>
    </w:lvl>
    <w:lvl w:ilvl="4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5"/>
        <w:highlight w:val="red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5"/>
        <w:highlight w:val="red"/>
        <w:u w:val="none"/>
        <w:vertAlign w:val="baseline"/>
      </w:rPr>
    </w:lvl>
    <w:lvl w:ilvl="6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5"/>
        <w:highlight w:val="red"/>
        <w:u w:val="none"/>
        <w:vertAlign w:val="baseline"/>
      </w:rPr>
    </w:lvl>
    <w:lvl w:ilvl="7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5"/>
        <w:highlight w:val="red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5"/>
        <w:highlight w:val="red"/>
        <w:u w:val="none"/>
        <w:vertAlign w:val="baseline"/>
      </w:rPr>
    </w:lvl>
  </w:abstractNum>
  <w:abstractNum w:abstractNumId="1" w15:restartNumberingAfterBreak="0">
    <w:nsid w:val="02CA2A91"/>
    <w:multiLevelType w:val="hybridMultilevel"/>
    <w:tmpl w:val="C322A826"/>
    <w:lvl w:ilvl="0" w:tplc="07CA2D3E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56B74"/>
    <w:multiLevelType w:val="hybridMultilevel"/>
    <w:tmpl w:val="1CB0E7DE"/>
    <w:lvl w:ilvl="0" w:tplc="07CA2D3E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17385"/>
    <w:multiLevelType w:val="hybridMultilevel"/>
    <w:tmpl w:val="033EB59E"/>
    <w:lvl w:ilvl="0" w:tplc="07CA2D3E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05049"/>
    <w:multiLevelType w:val="hybridMultilevel"/>
    <w:tmpl w:val="96E0AA42"/>
    <w:lvl w:ilvl="0" w:tplc="07CA2D3E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104E"/>
    <w:multiLevelType w:val="hybridMultilevel"/>
    <w:tmpl w:val="4AA2A944"/>
    <w:lvl w:ilvl="0" w:tplc="07CA2D3E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21A0"/>
    <w:multiLevelType w:val="hybridMultilevel"/>
    <w:tmpl w:val="3C6A00EA"/>
    <w:lvl w:ilvl="0" w:tplc="8466C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82FEA"/>
    <w:multiLevelType w:val="hybridMultilevel"/>
    <w:tmpl w:val="9ED26EB2"/>
    <w:lvl w:ilvl="0" w:tplc="07CA2D3E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721FC"/>
    <w:multiLevelType w:val="hybridMultilevel"/>
    <w:tmpl w:val="E34C69E6"/>
    <w:lvl w:ilvl="0" w:tplc="07CA2D3E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Sylfaen" w:hAnsi="Sylfaen" w:hint="default"/>
        <w:b w:val="0"/>
        <w:i w:val="0"/>
        <w:color w:val="auto"/>
        <w:sz w:val="24"/>
        <w:szCs w:val="24"/>
      </w:rPr>
    </w:lvl>
    <w:lvl w:ilvl="1" w:tplc="B1BE4F58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6F6E347A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770EDD46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4A68DFC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6FA8051C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5E960B4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34E0027C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90A2F8A6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9" w15:restartNumberingAfterBreak="0">
    <w:nsid w:val="17F2583A"/>
    <w:multiLevelType w:val="hybridMultilevel"/>
    <w:tmpl w:val="BFAA9814"/>
    <w:lvl w:ilvl="0" w:tplc="07CA2D3E">
      <w:start w:val="1"/>
      <w:numFmt w:val="bullet"/>
      <w:lvlText w:val="–"/>
      <w:lvlJc w:val="left"/>
      <w:pPr>
        <w:tabs>
          <w:tab w:val="num" w:pos="363"/>
        </w:tabs>
        <w:ind w:left="363" w:hanging="363"/>
      </w:pPr>
      <w:rPr>
        <w:rFonts w:ascii="Sylfaen" w:hAnsi="Sylfaen" w:hint="default"/>
        <w:b w:val="0"/>
        <w:i w:val="0"/>
        <w:color w:val="auto"/>
        <w:sz w:val="24"/>
        <w:szCs w:val="24"/>
      </w:rPr>
    </w:lvl>
    <w:lvl w:ilvl="1" w:tplc="66846D66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5D58913E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8CBCB0CA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A6C08D72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F31E57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27961C8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4EDF18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14D224EA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18B91B67"/>
    <w:multiLevelType w:val="multilevel"/>
    <w:tmpl w:val="CE4268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DF16C75"/>
    <w:multiLevelType w:val="multilevel"/>
    <w:tmpl w:val="0C6283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EA41FAC"/>
    <w:multiLevelType w:val="multilevel"/>
    <w:tmpl w:val="71F8AAE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FFB2507"/>
    <w:multiLevelType w:val="multilevel"/>
    <w:tmpl w:val="767E5624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13362BA"/>
    <w:multiLevelType w:val="hybridMultilevel"/>
    <w:tmpl w:val="A9CA558A"/>
    <w:lvl w:ilvl="0" w:tplc="07CA2D3E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329BE"/>
    <w:multiLevelType w:val="multilevel"/>
    <w:tmpl w:val="6CE64C56"/>
    <w:lvl w:ilvl="0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2EFF1D3A"/>
    <w:multiLevelType w:val="hybridMultilevel"/>
    <w:tmpl w:val="030427F8"/>
    <w:lvl w:ilvl="0" w:tplc="07CA2D3E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644C9"/>
    <w:multiLevelType w:val="hybridMultilevel"/>
    <w:tmpl w:val="0DB63DB6"/>
    <w:lvl w:ilvl="0" w:tplc="07CA2D3E">
      <w:start w:val="1"/>
      <w:numFmt w:val="bullet"/>
      <w:lvlText w:val="–"/>
      <w:lvlJc w:val="left"/>
      <w:pPr>
        <w:tabs>
          <w:tab w:val="num" w:pos="363"/>
        </w:tabs>
        <w:ind w:left="363" w:hanging="363"/>
      </w:pPr>
      <w:rPr>
        <w:rFonts w:ascii="Sylfaen" w:hAnsi="Sylfaen" w:hint="default"/>
        <w:b w:val="0"/>
        <w:i w:val="0"/>
        <w:color w:val="auto"/>
        <w:sz w:val="24"/>
        <w:szCs w:val="24"/>
      </w:rPr>
    </w:lvl>
    <w:lvl w:ilvl="1" w:tplc="66846D66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5D58913E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8CBCB0CA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A6C08D72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F31E57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27961C8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4EDF18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14D224EA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3A7516F"/>
    <w:multiLevelType w:val="multilevel"/>
    <w:tmpl w:val="BCDCE4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61D399E"/>
    <w:multiLevelType w:val="hybridMultilevel"/>
    <w:tmpl w:val="5D0A9DCE"/>
    <w:lvl w:ilvl="0" w:tplc="53B0E0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05336"/>
    <w:multiLevelType w:val="multilevel"/>
    <w:tmpl w:val="BE50901A"/>
    <w:lvl w:ilvl="0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3CAF3AAF"/>
    <w:multiLevelType w:val="hybridMultilevel"/>
    <w:tmpl w:val="0D8E742C"/>
    <w:lvl w:ilvl="0" w:tplc="07CA2D3E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D3128"/>
    <w:multiLevelType w:val="hybridMultilevel"/>
    <w:tmpl w:val="C8120EBA"/>
    <w:lvl w:ilvl="0" w:tplc="43CEA3B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44171"/>
    <w:multiLevelType w:val="hybridMultilevel"/>
    <w:tmpl w:val="201C37C6"/>
    <w:lvl w:ilvl="0" w:tplc="61821E70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4B353DA"/>
    <w:multiLevelType w:val="multilevel"/>
    <w:tmpl w:val="DE1C678C"/>
    <w:lvl w:ilvl="0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4CEB186E"/>
    <w:multiLevelType w:val="multilevel"/>
    <w:tmpl w:val="EB64D830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E2C3979"/>
    <w:multiLevelType w:val="hybridMultilevel"/>
    <w:tmpl w:val="0CF680B6"/>
    <w:lvl w:ilvl="0" w:tplc="53B0E0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A5AD1"/>
    <w:multiLevelType w:val="multilevel"/>
    <w:tmpl w:val="931C3A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0D13115"/>
    <w:multiLevelType w:val="multilevel"/>
    <w:tmpl w:val="5F98A8B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1462896"/>
    <w:multiLevelType w:val="hybridMultilevel"/>
    <w:tmpl w:val="89C0265E"/>
    <w:lvl w:ilvl="0" w:tplc="07CA2D3E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3798"/>
    <w:multiLevelType w:val="hybridMultilevel"/>
    <w:tmpl w:val="27EE301C"/>
    <w:lvl w:ilvl="0" w:tplc="07CA2D3E">
      <w:start w:val="1"/>
      <w:numFmt w:val="bullet"/>
      <w:lvlText w:val="–"/>
      <w:lvlJc w:val="left"/>
      <w:pPr>
        <w:tabs>
          <w:tab w:val="num" w:pos="363"/>
        </w:tabs>
        <w:ind w:left="363" w:hanging="363"/>
      </w:pPr>
      <w:rPr>
        <w:rFonts w:ascii="Sylfaen" w:hAnsi="Sylfaen" w:hint="default"/>
        <w:b w:val="0"/>
        <w:i w:val="0"/>
        <w:color w:val="auto"/>
        <w:sz w:val="24"/>
        <w:szCs w:val="24"/>
      </w:rPr>
    </w:lvl>
    <w:lvl w:ilvl="1" w:tplc="785CE27A">
      <w:start w:val="1"/>
      <w:numFmt w:val="bullet"/>
      <w:lvlText w:val="o"/>
      <w:lvlJc w:val="left"/>
      <w:pPr>
        <w:tabs>
          <w:tab w:val="num" w:pos="1651"/>
        </w:tabs>
        <w:ind w:left="1651" w:hanging="360"/>
      </w:pPr>
      <w:rPr>
        <w:rFonts w:ascii="Courier New" w:hAnsi="Courier New" w:hint="default"/>
      </w:rPr>
    </w:lvl>
    <w:lvl w:ilvl="2" w:tplc="E7926C42" w:tentative="1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3" w:tplc="7FAA1E4A" w:tentative="1">
      <w:start w:val="1"/>
      <w:numFmt w:val="bullet"/>
      <w:lvlText w:val=""/>
      <w:lvlJc w:val="left"/>
      <w:pPr>
        <w:tabs>
          <w:tab w:val="num" w:pos="3091"/>
        </w:tabs>
        <w:ind w:left="3091" w:hanging="360"/>
      </w:pPr>
      <w:rPr>
        <w:rFonts w:ascii="Symbol" w:hAnsi="Symbol" w:hint="default"/>
      </w:rPr>
    </w:lvl>
    <w:lvl w:ilvl="4" w:tplc="54F6E350" w:tentative="1">
      <w:start w:val="1"/>
      <w:numFmt w:val="bullet"/>
      <w:lvlText w:val="o"/>
      <w:lvlJc w:val="left"/>
      <w:pPr>
        <w:tabs>
          <w:tab w:val="num" w:pos="3811"/>
        </w:tabs>
        <w:ind w:left="3811" w:hanging="360"/>
      </w:pPr>
      <w:rPr>
        <w:rFonts w:ascii="Courier New" w:hAnsi="Courier New" w:hint="default"/>
      </w:rPr>
    </w:lvl>
    <w:lvl w:ilvl="5" w:tplc="0E20534E" w:tentative="1">
      <w:start w:val="1"/>
      <w:numFmt w:val="bullet"/>
      <w:lvlText w:val=""/>
      <w:lvlJc w:val="left"/>
      <w:pPr>
        <w:tabs>
          <w:tab w:val="num" w:pos="4531"/>
        </w:tabs>
        <w:ind w:left="4531" w:hanging="360"/>
      </w:pPr>
      <w:rPr>
        <w:rFonts w:ascii="Wingdings" w:hAnsi="Wingdings" w:hint="default"/>
      </w:rPr>
    </w:lvl>
    <w:lvl w:ilvl="6" w:tplc="40488F2E" w:tentative="1">
      <w:start w:val="1"/>
      <w:numFmt w:val="bullet"/>
      <w:lvlText w:val=""/>
      <w:lvlJc w:val="left"/>
      <w:pPr>
        <w:tabs>
          <w:tab w:val="num" w:pos="5251"/>
        </w:tabs>
        <w:ind w:left="5251" w:hanging="360"/>
      </w:pPr>
      <w:rPr>
        <w:rFonts w:ascii="Symbol" w:hAnsi="Symbol" w:hint="default"/>
      </w:rPr>
    </w:lvl>
    <w:lvl w:ilvl="7" w:tplc="425A0708" w:tentative="1">
      <w:start w:val="1"/>
      <w:numFmt w:val="bullet"/>
      <w:lvlText w:val="o"/>
      <w:lvlJc w:val="left"/>
      <w:pPr>
        <w:tabs>
          <w:tab w:val="num" w:pos="5971"/>
        </w:tabs>
        <w:ind w:left="5971" w:hanging="360"/>
      </w:pPr>
      <w:rPr>
        <w:rFonts w:ascii="Courier New" w:hAnsi="Courier New" w:hint="default"/>
      </w:rPr>
    </w:lvl>
    <w:lvl w:ilvl="8" w:tplc="2510477A" w:tentative="1">
      <w:start w:val="1"/>
      <w:numFmt w:val="bullet"/>
      <w:lvlText w:val=""/>
      <w:lvlJc w:val="left"/>
      <w:pPr>
        <w:tabs>
          <w:tab w:val="num" w:pos="6691"/>
        </w:tabs>
        <w:ind w:left="6691" w:hanging="360"/>
      </w:pPr>
      <w:rPr>
        <w:rFonts w:ascii="Wingdings" w:hAnsi="Wingdings" w:hint="default"/>
      </w:rPr>
    </w:lvl>
  </w:abstractNum>
  <w:abstractNum w:abstractNumId="31" w15:restartNumberingAfterBreak="0">
    <w:nsid w:val="56BF167A"/>
    <w:multiLevelType w:val="hybridMultilevel"/>
    <w:tmpl w:val="D6786D82"/>
    <w:lvl w:ilvl="0" w:tplc="07CA2D3E">
      <w:start w:val="1"/>
      <w:numFmt w:val="bullet"/>
      <w:lvlText w:val="–"/>
      <w:lvlJc w:val="left"/>
      <w:pPr>
        <w:tabs>
          <w:tab w:val="num" w:pos="789"/>
        </w:tabs>
        <w:ind w:left="789" w:hanging="363"/>
      </w:pPr>
      <w:rPr>
        <w:rFonts w:ascii="Sylfaen" w:hAnsi="Sylfaen" w:hint="default"/>
        <w:b w:val="0"/>
        <w:i w:val="0"/>
        <w:color w:val="auto"/>
        <w:sz w:val="24"/>
        <w:szCs w:val="24"/>
      </w:rPr>
    </w:lvl>
    <w:lvl w:ilvl="1" w:tplc="785CE27A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hint="default"/>
      </w:rPr>
    </w:lvl>
    <w:lvl w:ilvl="2" w:tplc="E7926C42" w:tentative="1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7FAA1E4A" w:tentative="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54F6E350" w:tentative="1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hint="default"/>
      </w:rPr>
    </w:lvl>
    <w:lvl w:ilvl="5" w:tplc="0E20534E" w:tentative="1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40488F2E" w:tentative="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425A0708" w:tentative="1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hint="default"/>
      </w:rPr>
    </w:lvl>
    <w:lvl w:ilvl="8" w:tplc="2510477A" w:tentative="1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2" w15:restartNumberingAfterBreak="0">
    <w:nsid w:val="5E4665F5"/>
    <w:multiLevelType w:val="hybridMultilevel"/>
    <w:tmpl w:val="59F6B248"/>
    <w:lvl w:ilvl="0" w:tplc="EE500C4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02E0B88"/>
    <w:multiLevelType w:val="hybridMultilevel"/>
    <w:tmpl w:val="0E7052A2"/>
    <w:lvl w:ilvl="0" w:tplc="53B0E0B8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B1BE4F58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6F6E347A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770EDD46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4A68DFC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6FA8051C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5E960B4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34E0027C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90A2F8A6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4" w15:restartNumberingAfterBreak="0">
    <w:nsid w:val="65C45125"/>
    <w:multiLevelType w:val="multilevel"/>
    <w:tmpl w:val="61F4642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BC23D79"/>
    <w:multiLevelType w:val="multilevel"/>
    <w:tmpl w:val="2ACEAD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0E149BB"/>
    <w:multiLevelType w:val="hybridMultilevel"/>
    <w:tmpl w:val="87FC44D8"/>
    <w:lvl w:ilvl="0" w:tplc="07CA2D3E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616A2"/>
    <w:multiLevelType w:val="multilevel"/>
    <w:tmpl w:val="F740F3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6E5726D"/>
    <w:multiLevelType w:val="hybridMultilevel"/>
    <w:tmpl w:val="0B146172"/>
    <w:lvl w:ilvl="0" w:tplc="07CA2D3E">
      <w:start w:val="1"/>
      <w:numFmt w:val="bullet"/>
      <w:lvlText w:val="–"/>
      <w:lvlJc w:val="left"/>
      <w:pPr>
        <w:ind w:left="862" w:hanging="360"/>
      </w:pPr>
      <w:rPr>
        <w:rFonts w:ascii="Sylfaen" w:hAnsi="Sylfae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7DF03FE"/>
    <w:multiLevelType w:val="multilevel"/>
    <w:tmpl w:val="D0828A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661159409">
    <w:abstractNumId w:val="25"/>
  </w:num>
  <w:num w:numId="2" w16cid:durableId="2126608115">
    <w:abstractNumId w:val="19"/>
  </w:num>
  <w:num w:numId="3" w16cid:durableId="1844930032">
    <w:abstractNumId w:val="26"/>
  </w:num>
  <w:num w:numId="4" w16cid:durableId="716786023">
    <w:abstractNumId w:val="18"/>
  </w:num>
  <w:num w:numId="5" w16cid:durableId="863593664">
    <w:abstractNumId w:val="33"/>
  </w:num>
  <w:num w:numId="6" w16cid:durableId="1177502717">
    <w:abstractNumId w:val="13"/>
  </w:num>
  <w:num w:numId="7" w16cid:durableId="1969504889">
    <w:abstractNumId w:val="22"/>
  </w:num>
  <w:num w:numId="8" w16cid:durableId="1652900876">
    <w:abstractNumId w:val="38"/>
  </w:num>
  <w:num w:numId="9" w16cid:durableId="658655882">
    <w:abstractNumId w:val="16"/>
  </w:num>
  <w:num w:numId="10" w16cid:durableId="2087484825">
    <w:abstractNumId w:val="7"/>
  </w:num>
  <w:num w:numId="11" w16cid:durableId="1316295863">
    <w:abstractNumId w:val="9"/>
  </w:num>
  <w:num w:numId="12" w16cid:durableId="1216773444">
    <w:abstractNumId w:val="17"/>
  </w:num>
  <w:num w:numId="13" w16cid:durableId="84154244">
    <w:abstractNumId w:val="8"/>
  </w:num>
  <w:num w:numId="14" w16cid:durableId="47841801">
    <w:abstractNumId w:val="23"/>
  </w:num>
  <w:num w:numId="15" w16cid:durableId="1605839074">
    <w:abstractNumId w:val="6"/>
  </w:num>
  <w:num w:numId="16" w16cid:durableId="701133634">
    <w:abstractNumId w:val="36"/>
  </w:num>
  <w:num w:numId="17" w16cid:durableId="813983854">
    <w:abstractNumId w:val="4"/>
  </w:num>
  <w:num w:numId="18" w16cid:durableId="1496650669">
    <w:abstractNumId w:val="1"/>
  </w:num>
  <w:num w:numId="19" w16cid:durableId="876350898">
    <w:abstractNumId w:val="31"/>
  </w:num>
  <w:num w:numId="20" w16cid:durableId="1892692977">
    <w:abstractNumId w:val="30"/>
  </w:num>
  <w:num w:numId="21" w16cid:durableId="864442886">
    <w:abstractNumId w:val="5"/>
  </w:num>
  <w:num w:numId="22" w16cid:durableId="545146888">
    <w:abstractNumId w:val="29"/>
  </w:num>
  <w:num w:numId="23" w16cid:durableId="1167749958">
    <w:abstractNumId w:val="21"/>
  </w:num>
  <w:num w:numId="24" w16cid:durableId="1543248089">
    <w:abstractNumId w:val="14"/>
  </w:num>
  <w:num w:numId="25" w16cid:durableId="1654332909">
    <w:abstractNumId w:val="2"/>
  </w:num>
  <w:num w:numId="26" w16cid:durableId="181091361">
    <w:abstractNumId w:val="3"/>
  </w:num>
  <w:num w:numId="27" w16cid:durableId="1645423877">
    <w:abstractNumId w:val="12"/>
  </w:num>
  <w:num w:numId="28" w16cid:durableId="1353022818">
    <w:abstractNumId w:val="27"/>
  </w:num>
  <w:num w:numId="29" w16cid:durableId="1069769811">
    <w:abstractNumId w:val="34"/>
  </w:num>
  <w:num w:numId="30" w16cid:durableId="1123306553">
    <w:abstractNumId w:val="0"/>
  </w:num>
  <w:num w:numId="31" w16cid:durableId="1034355528">
    <w:abstractNumId w:val="24"/>
  </w:num>
  <w:num w:numId="32" w16cid:durableId="2117097680">
    <w:abstractNumId w:val="11"/>
  </w:num>
  <w:num w:numId="33" w16cid:durableId="1253854205">
    <w:abstractNumId w:val="10"/>
  </w:num>
  <w:num w:numId="34" w16cid:durableId="714544570">
    <w:abstractNumId w:val="15"/>
  </w:num>
  <w:num w:numId="35" w16cid:durableId="270093849">
    <w:abstractNumId w:val="20"/>
  </w:num>
  <w:num w:numId="36" w16cid:durableId="1974405239">
    <w:abstractNumId w:val="39"/>
  </w:num>
  <w:num w:numId="37" w16cid:durableId="340400522">
    <w:abstractNumId w:val="32"/>
  </w:num>
  <w:num w:numId="38" w16cid:durableId="456752400">
    <w:abstractNumId w:val="28"/>
  </w:num>
  <w:num w:numId="39" w16cid:durableId="125126308">
    <w:abstractNumId w:val="37"/>
  </w:num>
  <w:num w:numId="40" w16cid:durableId="1117486423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56"/>
    <w:rsid w:val="00000BEB"/>
    <w:rsid w:val="00003EFB"/>
    <w:rsid w:val="00005A1F"/>
    <w:rsid w:val="00020BFF"/>
    <w:rsid w:val="000231A6"/>
    <w:rsid w:val="00023379"/>
    <w:rsid w:val="00025443"/>
    <w:rsid w:val="0003449F"/>
    <w:rsid w:val="000416E5"/>
    <w:rsid w:val="0004512B"/>
    <w:rsid w:val="00046F13"/>
    <w:rsid w:val="00047DD6"/>
    <w:rsid w:val="000715D9"/>
    <w:rsid w:val="000807A6"/>
    <w:rsid w:val="00080BCA"/>
    <w:rsid w:val="000879F3"/>
    <w:rsid w:val="00087E6F"/>
    <w:rsid w:val="000C7DF5"/>
    <w:rsid w:val="000D011C"/>
    <w:rsid w:val="000E4786"/>
    <w:rsid w:val="000E7955"/>
    <w:rsid w:val="000E7D91"/>
    <w:rsid w:val="00103107"/>
    <w:rsid w:val="001031C2"/>
    <w:rsid w:val="001158DF"/>
    <w:rsid w:val="001200B3"/>
    <w:rsid w:val="0012246E"/>
    <w:rsid w:val="00125872"/>
    <w:rsid w:val="00131581"/>
    <w:rsid w:val="00135D27"/>
    <w:rsid w:val="001364AF"/>
    <w:rsid w:val="0014791A"/>
    <w:rsid w:val="0016023B"/>
    <w:rsid w:val="00183BCC"/>
    <w:rsid w:val="00186221"/>
    <w:rsid w:val="001B067C"/>
    <w:rsid w:val="001C17F0"/>
    <w:rsid w:val="001C5C1D"/>
    <w:rsid w:val="001D6B67"/>
    <w:rsid w:val="001D7827"/>
    <w:rsid w:val="001E2AB1"/>
    <w:rsid w:val="00207156"/>
    <w:rsid w:val="00211157"/>
    <w:rsid w:val="00236CDD"/>
    <w:rsid w:val="002442DE"/>
    <w:rsid w:val="00245499"/>
    <w:rsid w:val="0025698A"/>
    <w:rsid w:val="00263277"/>
    <w:rsid w:val="00263DD2"/>
    <w:rsid w:val="00270D9A"/>
    <w:rsid w:val="00292E38"/>
    <w:rsid w:val="002C45C2"/>
    <w:rsid w:val="002C616A"/>
    <w:rsid w:val="002E3973"/>
    <w:rsid w:val="002E3FB4"/>
    <w:rsid w:val="002E58B6"/>
    <w:rsid w:val="002F4E3C"/>
    <w:rsid w:val="002F4F66"/>
    <w:rsid w:val="00302E89"/>
    <w:rsid w:val="00302EF3"/>
    <w:rsid w:val="003040CF"/>
    <w:rsid w:val="00307603"/>
    <w:rsid w:val="00320D56"/>
    <w:rsid w:val="00325043"/>
    <w:rsid w:val="003442EA"/>
    <w:rsid w:val="003459AA"/>
    <w:rsid w:val="00353C52"/>
    <w:rsid w:val="00355AEC"/>
    <w:rsid w:val="00360EA5"/>
    <w:rsid w:val="003626F4"/>
    <w:rsid w:val="003755B4"/>
    <w:rsid w:val="003814E2"/>
    <w:rsid w:val="003937ED"/>
    <w:rsid w:val="003959CA"/>
    <w:rsid w:val="003B5481"/>
    <w:rsid w:val="003C645B"/>
    <w:rsid w:val="003D4964"/>
    <w:rsid w:val="003D7771"/>
    <w:rsid w:val="00403205"/>
    <w:rsid w:val="00413C54"/>
    <w:rsid w:val="0041516B"/>
    <w:rsid w:val="00424F78"/>
    <w:rsid w:val="004270F0"/>
    <w:rsid w:val="00433706"/>
    <w:rsid w:val="00441D8E"/>
    <w:rsid w:val="00442AC8"/>
    <w:rsid w:val="00462A91"/>
    <w:rsid w:val="00477A0D"/>
    <w:rsid w:val="00487978"/>
    <w:rsid w:val="004922B7"/>
    <w:rsid w:val="00492F90"/>
    <w:rsid w:val="0049615C"/>
    <w:rsid w:val="004A39C3"/>
    <w:rsid w:val="004A5ECE"/>
    <w:rsid w:val="004C4861"/>
    <w:rsid w:val="004C6390"/>
    <w:rsid w:val="004D1FE3"/>
    <w:rsid w:val="004D2B89"/>
    <w:rsid w:val="004E2844"/>
    <w:rsid w:val="004E2C6D"/>
    <w:rsid w:val="004F3895"/>
    <w:rsid w:val="005025B2"/>
    <w:rsid w:val="00514DBB"/>
    <w:rsid w:val="00552B57"/>
    <w:rsid w:val="00552C72"/>
    <w:rsid w:val="00552E9E"/>
    <w:rsid w:val="0056544D"/>
    <w:rsid w:val="005658E8"/>
    <w:rsid w:val="0056763B"/>
    <w:rsid w:val="00573352"/>
    <w:rsid w:val="005741F4"/>
    <w:rsid w:val="00591257"/>
    <w:rsid w:val="00597D45"/>
    <w:rsid w:val="005A00AE"/>
    <w:rsid w:val="005A1402"/>
    <w:rsid w:val="005A241F"/>
    <w:rsid w:val="005A6B19"/>
    <w:rsid w:val="005B7A45"/>
    <w:rsid w:val="005C0027"/>
    <w:rsid w:val="005C3152"/>
    <w:rsid w:val="005D5B50"/>
    <w:rsid w:val="005F25C8"/>
    <w:rsid w:val="005F5453"/>
    <w:rsid w:val="00611EDA"/>
    <w:rsid w:val="006132BE"/>
    <w:rsid w:val="00613609"/>
    <w:rsid w:val="00621FCD"/>
    <w:rsid w:val="00627A14"/>
    <w:rsid w:val="00631F5A"/>
    <w:rsid w:val="006437F1"/>
    <w:rsid w:val="00647BB3"/>
    <w:rsid w:val="00650678"/>
    <w:rsid w:val="006537F8"/>
    <w:rsid w:val="00660751"/>
    <w:rsid w:val="00662109"/>
    <w:rsid w:val="00666D55"/>
    <w:rsid w:val="00673FD8"/>
    <w:rsid w:val="0068037C"/>
    <w:rsid w:val="006806DF"/>
    <w:rsid w:val="0068654B"/>
    <w:rsid w:val="006909FA"/>
    <w:rsid w:val="00693773"/>
    <w:rsid w:val="00693B3A"/>
    <w:rsid w:val="006B0E60"/>
    <w:rsid w:val="006B2BAC"/>
    <w:rsid w:val="006C78E7"/>
    <w:rsid w:val="006E0A90"/>
    <w:rsid w:val="006F0106"/>
    <w:rsid w:val="006F6826"/>
    <w:rsid w:val="007005C7"/>
    <w:rsid w:val="0070118E"/>
    <w:rsid w:val="0071004E"/>
    <w:rsid w:val="00726218"/>
    <w:rsid w:val="00745E75"/>
    <w:rsid w:val="00753B8F"/>
    <w:rsid w:val="00760DB8"/>
    <w:rsid w:val="00764211"/>
    <w:rsid w:val="00784E45"/>
    <w:rsid w:val="007923FB"/>
    <w:rsid w:val="007C1EFB"/>
    <w:rsid w:val="007C3935"/>
    <w:rsid w:val="007C68B1"/>
    <w:rsid w:val="007E245C"/>
    <w:rsid w:val="007E55BD"/>
    <w:rsid w:val="007F473D"/>
    <w:rsid w:val="00806516"/>
    <w:rsid w:val="00817424"/>
    <w:rsid w:val="008215B3"/>
    <w:rsid w:val="00822FE5"/>
    <w:rsid w:val="008233BD"/>
    <w:rsid w:val="0082546A"/>
    <w:rsid w:val="008313D7"/>
    <w:rsid w:val="0083204B"/>
    <w:rsid w:val="0086086D"/>
    <w:rsid w:val="00867AEE"/>
    <w:rsid w:val="008870AD"/>
    <w:rsid w:val="00891C96"/>
    <w:rsid w:val="0089245F"/>
    <w:rsid w:val="008A2B13"/>
    <w:rsid w:val="008B5C76"/>
    <w:rsid w:val="008C4AB5"/>
    <w:rsid w:val="008D100A"/>
    <w:rsid w:val="008F1623"/>
    <w:rsid w:val="008F7515"/>
    <w:rsid w:val="00900751"/>
    <w:rsid w:val="009008F2"/>
    <w:rsid w:val="00913174"/>
    <w:rsid w:val="00915346"/>
    <w:rsid w:val="009356A6"/>
    <w:rsid w:val="009358F3"/>
    <w:rsid w:val="00943333"/>
    <w:rsid w:val="009434AE"/>
    <w:rsid w:val="00944231"/>
    <w:rsid w:val="00945BCB"/>
    <w:rsid w:val="009627EA"/>
    <w:rsid w:val="009A09B3"/>
    <w:rsid w:val="009A6D07"/>
    <w:rsid w:val="009B05E7"/>
    <w:rsid w:val="009B145B"/>
    <w:rsid w:val="009C25DD"/>
    <w:rsid w:val="009D1BBF"/>
    <w:rsid w:val="009D7B5E"/>
    <w:rsid w:val="009E6AC4"/>
    <w:rsid w:val="00A014F1"/>
    <w:rsid w:val="00A06F89"/>
    <w:rsid w:val="00A12FE2"/>
    <w:rsid w:val="00A14E99"/>
    <w:rsid w:val="00A3323E"/>
    <w:rsid w:val="00A423B6"/>
    <w:rsid w:val="00A478E7"/>
    <w:rsid w:val="00A75067"/>
    <w:rsid w:val="00A96B98"/>
    <w:rsid w:val="00AB103B"/>
    <w:rsid w:val="00AC6682"/>
    <w:rsid w:val="00AC6919"/>
    <w:rsid w:val="00AD1E90"/>
    <w:rsid w:val="00AE3463"/>
    <w:rsid w:val="00AE42A8"/>
    <w:rsid w:val="00AE4DC9"/>
    <w:rsid w:val="00AF103E"/>
    <w:rsid w:val="00B033F6"/>
    <w:rsid w:val="00B04A8B"/>
    <w:rsid w:val="00B0558C"/>
    <w:rsid w:val="00B10033"/>
    <w:rsid w:val="00B15FC9"/>
    <w:rsid w:val="00B20569"/>
    <w:rsid w:val="00B466A7"/>
    <w:rsid w:val="00B569D2"/>
    <w:rsid w:val="00B7354D"/>
    <w:rsid w:val="00B9155A"/>
    <w:rsid w:val="00B952F1"/>
    <w:rsid w:val="00B95C2D"/>
    <w:rsid w:val="00BA07F3"/>
    <w:rsid w:val="00BA453D"/>
    <w:rsid w:val="00BB3C6E"/>
    <w:rsid w:val="00BB69DD"/>
    <w:rsid w:val="00BD2015"/>
    <w:rsid w:val="00BD33E0"/>
    <w:rsid w:val="00BD418E"/>
    <w:rsid w:val="00BF5A43"/>
    <w:rsid w:val="00C05581"/>
    <w:rsid w:val="00C12591"/>
    <w:rsid w:val="00C16561"/>
    <w:rsid w:val="00C22264"/>
    <w:rsid w:val="00C234EE"/>
    <w:rsid w:val="00C267A4"/>
    <w:rsid w:val="00C32DA3"/>
    <w:rsid w:val="00C37BD1"/>
    <w:rsid w:val="00C44ADD"/>
    <w:rsid w:val="00C62D33"/>
    <w:rsid w:val="00C67A47"/>
    <w:rsid w:val="00C7799D"/>
    <w:rsid w:val="00C81C75"/>
    <w:rsid w:val="00CA5935"/>
    <w:rsid w:val="00CB2A35"/>
    <w:rsid w:val="00CC58D1"/>
    <w:rsid w:val="00CE2A99"/>
    <w:rsid w:val="00CE2BAB"/>
    <w:rsid w:val="00CF5F8A"/>
    <w:rsid w:val="00CF77F8"/>
    <w:rsid w:val="00D0267E"/>
    <w:rsid w:val="00D10CE4"/>
    <w:rsid w:val="00D12F69"/>
    <w:rsid w:val="00D150F3"/>
    <w:rsid w:val="00D17FA3"/>
    <w:rsid w:val="00D44A2B"/>
    <w:rsid w:val="00D465A9"/>
    <w:rsid w:val="00D6124E"/>
    <w:rsid w:val="00D64CDD"/>
    <w:rsid w:val="00D65979"/>
    <w:rsid w:val="00D66E65"/>
    <w:rsid w:val="00D74551"/>
    <w:rsid w:val="00D7506F"/>
    <w:rsid w:val="00D76516"/>
    <w:rsid w:val="00D86F28"/>
    <w:rsid w:val="00DA7AEE"/>
    <w:rsid w:val="00DB0736"/>
    <w:rsid w:val="00DB08E2"/>
    <w:rsid w:val="00DD3BED"/>
    <w:rsid w:val="00DD3CA2"/>
    <w:rsid w:val="00DE0C4A"/>
    <w:rsid w:val="00DE110F"/>
    <w:rsid w:val="00DE1A5C"/>
    <w:rsid w:val="00DE21CE"/>
    <w:rsid w:val="00DE353F"/>
    <w:rsid w:val="00DE389D"/>
    <w:rsid w:val="00DE3C30"/>
    <w:rsid w:val="00DF6241"/>
    <w:rsid w:val="00DF6493"/>
    <w:rsid w:val="00E03DD5"/>
    <w:rsid w:val="00E075C6"/>
    <w:rsid w:val="00E1396B"/>
    <w:rsid w:val="00E17F75"/>
    <w:rsid w:val="00E21701"/>
    <w:rsid w:val="00E2333E"/>
    <w:rsid w:val="00E26E2E"/>
    <w:rsid w:val="00E45423"/>
    <w:rsid w:val="00E505F2"/>
    <w:rsid w:val="00E70647"/>
    <w:rsid w:val="00E72539"/>
    <w:rsid w:val="00E73490"/>
    <w:rsid w:val="00E821C1"/>
    <w:rsid w:val="00E942AC"/>
    <w:rsid w:val="00E94676"/>
    <w:rsid w:val="00E95D1B"/>
    <w:rsid w:val="00EA24EA"/>
    <w:rsid w:val="00EB1942"/>
    <w:rsid w:val="00EB1EF8"/>
    <w:rsid w:val="00EC0F4E"/>
    <w:rsid w:val="00ED6E13"/>
    <w:rsid w:val="00EE1170"/>
    <w:rsid w:val="00F036B9"/>
    <w:rsid w:val="00F2083C"/>
    <w:rsid w:val="00F20C90"/>
    <w:rsid w:val="00F2119E"/>
    <w:rsid w:val="00F266D1"/>
    <w:rsid w:val="00F30CB1"/>
    <w:rsid w:val="00F34AAB"/>
    <w:rsid w:val="00F43AA5"/>
    <w:rsid w:val="00F522D0"/>
    <w:rsid w:val="00F56415"/>
    <w:rsid w:val="00F60FB7"/>
    <w:rsid w:val="00F7391D"/>
    <w:rsid w:val="00F744FC"/>
    <w:rsid w:val="00F85FD5"/>
    <w:rsid w:val="00F908A5"/>
    <w:rsid w:val="00F910AB"/>
    <w:rsid w:val="00F945C7"/>
    <w:rsid w:val="00FA285A"/>
    <w:rsid w:val="00FA7F56"/>
    <w:rsid w:val="00FB38CB"/>
    <w:rsid w:val="00FB6E7F"/>
    <w:rsid w:val="00FC7023"/>
    <w:rsid w:val="00FD512C"/>
    <w:rsid w:val="00FD56DA"/>
    <w:rsid w:val="00FE09A5"/>
    <w:rsid w:val="00FE71A2"/>
    <w:rsid w:val="00FF027A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F6631"/>
  <w15:docId w15:val="{F2EAD714-341A-4BFB-AAC9-F100EF17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52E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">
    <w:name w:val="Номер заголовка №2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30"/>
      <w:ind w:left="4980"/>
    </w:pPr>
    <w:rPr>
      <w:rFonts w:ascii="Arial" w:eastAsia="Arial" w:hAnsi="Arial" w:cs="Arial"/>
      <w:b/>
      <w:bCs/>
      <w:sz w:val="19"/>
      <w:szCs w:val="19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10"/>
      <w:ind w:right="400"/>
      <w:jc w:val="right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20"/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30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3"/>
    <w:pPr>
      <w:shd w:val="clear" w:color="auto" w:fill="FFFFFF"/>
      <w:spacing w:after="100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100" w:line="262" w:lineRule="auto"/>
      <w:ind w:firstLine="2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after="1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100"/>
      <w:ind w:firstLine="720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hd w:val="clear" w:color="auto" w:fill="FFFFFF"/>
      <w:spacing w:after="100"/>
      <w:ind w:firstLine="400"/>
    </w:pPr>
    <w:rPr>
      <w:rFonts w:ascii="Times New Roman" w:eastAsia="Times New Roman" w:hAnsi="Times New Roman" w:cs="Times New Roman"/>
    </w:rPr>
  </w:style>
  <w:style w:type="paragraph" w:customStyle="1" w:styleId="28">
    <w:name w:val="Номер заголовка №2"/>
    <w:basedOn w:val="a"/>
    <w:link w:val="27"/>
    <w:pPr>
      <w:shd w:val="clear" w:color="auto" w:fill="FFFFFF"/>
      <w:spacing w:after="220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20">
    <w:name w:val="S_Заголовок2"/>
    <w:basedOn w:val="a"/>
    <w:next w:val="a"/>
    <w:rsid w:val="001200B3"/>
    <w:pPr>
      <w:keepNext/>
      <w:widowControl/>
      <w:jc w:val="both"/>
      <w:outlineLvl w:val="1"/>
    </w:pPr>
    <w:rPr>
      <w:rFonts w:ascii="Arial" w:eastAsia="Times New Roman" w:hAnsi="Arial" w:cs="Times New Roman"/>
      <w:b/>
      <w:caps/>
      <w:color w:val="auto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82546A"/>
    <w:pPr>
      <w:tabs>
        <w:tab w:val="left" w:pos="660"/>
        <w:tab w:val="right" w:pos="9695"/>
      </w:tabs>
      <w:spacing w:after="100"/>
      <w:ind w:left="284"/>
    </w:pPr>
  </w:style>
  <w:style w:type="paragraph" w:styleId="29">
    <w:name w:val="toc 2"/>
    <w:basedOn w:val="a"/>
    <w:next w:val="a"/>
    <w:autoRedefine/>
    <w:uiPriority w:val="39"/>
    <w:unhideWhenUsed/>
    <w:rsid w:val="006B2BAC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6B2BAC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6B2BAC"/>
    <w:rPr>
      <w:color w:val="0563C1" w:themeColor="hyperlink"/>
      <w:u w:val="single"/>
    </w:rPr>
  </w:style>
  <w:style w:type="paragraph" w:styleId="ab">
    <w:name w:val="No Spacing"/>
    <w:uiPriority w:val="1"/>
    <w:qFormat/>
    <w:rsid w:val="00AC6919"/>
    <w:rPr>
      <w:color w:val="000000"/>
    </w:rPr>
  </w:style>
  <w:style w:type="paragraph" w:customStyle="1" w:styleId="ac">
    <w:name w:val="Заголовок без номера"/>
    <w:basedOn w:val="1"/>
    <w:qFormat/>
    <w:rsid w:val="00552E9E"/>
    <w:pPr>
      <w:keepNext w:val="0"/>
      <w:keepLines w:val="0"/>
      <w:pageBreakBefore/>
      <w:widowControl/>
      <w:tabs>
        <w:tab w:val="left" w:pos="425"/>
      </w:tabs>
      <w:spacing w:before="0"/>
      <w:jc w:val="both"/>
    </w:pPr>
    <w:rPr>
      <w:rFonts w:ascii="Arial" w:eastAsia="Calibri" w:hAnsi="Arial" w:cs="Times New Roman"/>
      <w:b/>
      <w:bCs/>
      <w:color w:val="auto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552E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aliases w:val="Guideline,h, Знак Знак, Знак,Знак Знак,Знак"/>
    <w:basedOn w:val="a"/>
    <w:link w:val="ae"/>
    <w:uiPriority w:val="99"/>
    <w:unhideWhenUsed/>
    <w:rsid w:val="00C32D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Guideline Знак,h Знак, Знак Знак Знак, Знак Знак1,Знак Знак Знак,Знак Знак1"/>
    <w:basedOn w:val="a0"/>
    <w:link w:val="ad"/>
    <w:uiPriority w:val="99"/>
    <w:rsid w:val="00C32DA3"/>
    <w:rPr>
      <w:color w:val="000000"/>
    </w:rPr>
  </w:style>
  <w:style w:type="paragraph" w:styleId="af">
    <w:name w:val="footer"/>
    <w:basedOn w:val="a"/>
    <w:link w:val="af0"/>
    <w:uiPriority w:val="99"/>
    <w:unhideWhenUsed/>
    <w:rsid w:val="00C32D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2DA3"/>
    <w:rPr>
      <w:color w:val="000000"/>
    </w:rPr>
  </w:style>
  <w:style w:type="paragraph" w:styleId="af1">
    <w:name w:val="List Paragraph"/>
    <w:aliases w:val="Bullet_IRAO,Мой Список,List Paragraph_0,List Paragraph"/>
    <w:basedOn w:val="a"/>
    <w:link w:val="af2"/>
    <w:uiPriority w:val="34"/>
    <w:qFormat/>
    <w:rsid w:val="002E3973"/>
    <w:pPr>
      <w:ind w:left="720"/>
      <w:contextualSpacing/>
    </w:pPr>
  </w:style>
  <w:style w:type="paragraph" w:customStyle="1" w:styleId="S3">
    <w:name w:val="S_Заголовок3_СписокН"/>
    <w:basedOn w:val="a"/>
    <w:next w:val="a"/>
    <w:rsid w:val="00B9155A"/>
    <w:pPr>
      <w:keepNext/>
      <w:widowControl/>
      <w:numPr>
        <w:ilvl w:val="2"/>
        <w:numId w:val="1"/>
      </w:numPr>
      <w:jc w:val="both"/>
    </w:pPr>
    <w:rPr>
      <w:rFonts w:ascii="Arial" w:eastAsia="Times New Roman" w:hAnsi="Arial" w:cs="Times New Roman"/>
      <w:b/>
      <w:i/>
      <w:caps/>
      <w:color w:val="auto"/>
      <w:sz w:val="20"/>
      <w:szCs w:val="20"/>
      <w:lang w:bidi="ar-SA"/>
    </w:rPr>
  </w:style>
  <w:style w:type="paragraph" w:customStyle="1" w:styleId="S1">
    <w:name w:val="S_Заголовок1_СписокН"/>
    <w:basedOn w:val="a"/>
    <w:next w:val="a"/>
    <w:rsid w:val="00B9155A"/>
    <w:pPr>
      <w:keepNext/>
      <w:pageBreakBefore/>
      <w:widowControl/>
      <w:numPr>
        <w:numId w:val="1"/>
      </w:numPr>
      <w:ind w:left="0" w:firstLine="0"/>
      <w:jc w:val="both"/>
      <w:outlineLvl w:val="0"/>
    </w:pPr>
    <w:rPr>
      <w:rFonts w:ascii="Arial" w:eastAsia="Times New Roman" w:hAnsi="Arial" w:cs="Times New Roman"/>
      <w:b/>
      <w:caps/>
      <w:color w:val="auto"/>
      <w:sz w:val="32"/>
      <w:szCs w:val="32"/>
      <w:lang w:bidi="ar-SA"/>
    </w:rPr>
  </w:style>
  <w:style w:type="paragraph" w:customStyle="1" w:styleId="S2">
    <w:name w:val="S_Заголовок2_СписокН"/>
    <w:basedOn w:val="S20"/>
    <w:next w:val="a"/>
    <w:rsid w:val="00B9155A"/>
    <w:pPr>
      <w:numPr>
        <w:ilvl w:val="1"/>
        <w:numId w:val="1"/>
      </w:numPr>
    </w:pPr>
  </w:style>
  <w:style w:type="paragraph" w:styleId="9">
    <w:name w:val="toc 9"/>
    <w:basedOn w:val="a"/>
    <w:next w:val="a"/>
    <w:autoRedefine/>
    <w:uiPriority w:val="39"/>
    <w:semiHidden/>
    <w:unhideWhenUsed/>
    <w:rsid w:val="004A5ECE"/>
    <w:pPr>
      <w:spacing w:after="100"/>
      <w:ind w:left="1920"/>
    </w:pPr>
  </w:style>
  <w:style w:type="paragraph" w:styleId="af3">
    <w:name w:val="footnote text"/>
    <w:basedOn w:val="a"/>
    <w:link w:val="af4"/>
    <w:uiPriority w:val="99"/>
    <w:rsid w:val="005A00AE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Текст сноски Знак"/>
    <w:basedOn w:val="a0"/>
    <w:link w:val="af3"/>
    <w:uiPriority w:val="99"/>
    <w:rsid w:val="005A00A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5">
    <w:name w:val="footnote reference"/>
    <w:uiPriority w:val="99"/>
    <w:rsid w:val="005A00AE"/>
    <w:rPr>
      <w:rFonts w:cs="Times New Roman"/>
      <w:vertAlign w:val="superscript"/>
    </w:rPr>
  </w:style>
  <w:style w:type="character" w:customStyle="1" w:styleId="urtxtemph">
    <w:name w:val="urtxtemph"/>
    <w:rsid w:val="00AB103B"/>
    <w:rPr>
      <w:rFonts w:cs="Times New Roman"/>
    </w:rPr>
  </w:style>
  <w:style w:type="character" w:customStyle="1" w:styleId="af2">
    <w:name w:val="Абзац списка Знак"/>
    <w:aliases w:val="Bullet_IRAO Знак,Мой Список Знак,List Paragraph_0 Знак,List Paragraph Знак"/>
    <w:link w:val="af1"/>
    <w:uiPriority w:val="34"/>
    <w:rsid w:val="00AB103B"/>
    <w:rPr>
      <w:color w:val="000000"/>
    </w:rPr>
  </w:style>
  <w:style w:type="paragraph" w:customStyle="1" w:styleId="S">
    <w:name w:val="S_НазваниеТаблицы"/>
    <w:basedOn w:val="a"/>
    <w:next w:val="a"/>
    <w:rsid w:val="00AB103B"/>
    <w:pPr>
      <w:keepNext/>
      <w:jc w:val="right"/>
    </w:pPr>
    <w:rPr>
      <w:rFonts w:ascii="Arial" w:eastAsia="Times New Roman" w:hAnsi="Arial" w:cs="Times New Roman"/>
      <w:b/>
      <w:color w:val="auto"/>
      <w:sz w:val="20"/>
      <w:lang w:eastAsia="en-US" w:bidi="ar-SA"/>
    </w:rPr>
  </w:style>
  <w:style w:type="character" w:customStyle="1" w:styleId="urtxtstd">
    <w:name w:val="urtxtstd"/>
    <w:basedOn w:val="a0"/>
    <w:rsid w:val="00270D9A"/>
  </w:style>
  <w:style w:type="character" w:customStyle="1" w:styleId="20">
    <w:name w:val="Заголовок 2 Знак"/>
    <w:basedOn w:val="a0"/>
    <w:link w:val="2"/>
    <w:uiPriority w:val="9"/>
    <w:semiHidden/>
    <w:rsid w:val="00E725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0">
    <w:name w:val="S_Обычный"/>
    <w:basedOn w:val="a"/>
    <w:link w:val="S4"/>
    <w:qFormat/>
    <w:rsid w:val="00E72539"/>
    <w:pPr>
      <w:jc w:val="both"/>
    </w:pPr>
    <w:rPr>
      <w:rFonts w:ascii="Times New Roman" w:eastAsia="Times New Roman" w:hAnsi="Times New Roman" w:cs="Times New Roman"/>
      <w:color w:val="auto"/>
      <w:szCs w:val="20"/>
      <w:lang w:val="x-none" w:eastAsia="en-US" w:bidi="ar-SA"/>
    </w:rPr>
  </w:style>
  <w:style w:type="character" w:customStyle="1" w:styleId="S4">
    <w:name w:val="S_Обычный Знак"/>
    <w:link w:val="S0"/>
    <w:locked/>
    <w:rsid w:val="00E72539"/>
    <w:rPr>
      <w:rFonts w:ascii="Times New Roman" w:eastAsia="Times New Roman" w:hAnsi="Times New Roman" w:cs="Times New Roman"/>
      <w:szCs w:val="20"/>
      <w:lang w:val="x-none" w:eastAsia="en-US" w:bidi="ar-SA"/>
    </w:rPr>
  </w:style>
  <w:style w:type="paragraph" w:styleId="af6">
    <w:name w:val="Normal (Web)"/>
    <w:basedOn w:val="a"/>
    <w:uiPriority w:val="99"/>
    <w:rsid w:val="0056544D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7">
    <w:name w:val="annotation reference"/>
    <w:basedOn w:val="a0"/>
    <w:uiPriority w:val="99"/>
    <w:semiHidden/>
    <w:unhideWhenUsed/>
    <w:rsid w:val="00621FC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21FCD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21FCD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21FC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21FCD"/>
    <w:rPr>
      <w:b/>
      <w:bCs/>
      <w:color w:val="000000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21FC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621FCD"/>
    <w:rPr>
      <w:rFonts w:ascii="Segoe UI" w:hAnsi="Segoe UI" w:cs="Segoe UI"/>
      <w:color w:val="000000"/>
      <w:sz w:val="18"/>
      <w:szCs w:val="18"/>
    </w:rPr>
  </w:style>
  <w:style w:type="paragraph" w:styleId="afe">
    <w:name w:val="Revision"/>
    <w:hidden/>
    <w:uiPriority w:val="99"/>
    <w:semiHidden/>
    <w:rsid w:val="003442EA"/>
    <w:pPr>
      <w:widowControl/>
    </w:pPr>
    <w:rPr>
      <w:color w:val="000000"/>
    </w:rPr>
  </w:style>
  <w:style w:type="table" w:styleId="aff">
    <w:name w:val="Table Grid"/>
    <w:basedOn w:val="a1"/>
    <w:uiPriority w:val="39"/>
    <w:rsid w:val="008C4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4E2C6D"/>
    <w:rPr>
      <w:color w:val="605E5C"/>
      <w:shd w:val="clear" w:color="auto" w:fill="E1DFDD"/>
    </w:rPr>
  </w:style>
  <w:style w:type="paragraph" w:customStyle="1" w:styleId="Standard">
    <w:name w:val="Standard"/>
    <w:rsid w:val="008B5C76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aff1">
    <w:name w:val="line number"/>
    <w:basedOn w:val="a0"/>
    <w:uiPriority w:val="99"/>
    <w:semiHidden/>
    <w:unhideWhenUsed/>
    <w:rsid w:val="00AC6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az39.ru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javascript:func_view_card(889)" TargetMode="Externa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FE2A-F7DB-413E-9F63-FBDCA3E6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27</Pages>
  <Words>7355</Words>
  <Characters>4192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T Organization</Company>
  <LinksUpToDate>false</LinksUpToDate>
  <CharactersWithSpaces>4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лья Калимулин</dc:creator>
  <cp:keywords/>
  <cp:lastModifiedBy>gl-urist</cp:lastModifiedBy>
  <cp:revision>220</cp:revision>
  <cp:lastPrinted>2023-11-28T08:25:00Z</cp:lastPrinted>
  <dcterms:created xsi:type="dcterms:W3CDTF">2022-11-16T12:26:00Z</dcterms:created>
  <dcterms:modified xsi:type="dcterms:W3CDTF">2023-12-20T06:49:00Z</dcterms:modified>
</cp:coreProperties>
</file>